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66F7" w14:textId="7A6E2A51" w:rsidR="004C6B31" w:rsidRPr="006E6F79" w:rsidRDefault="00695D78">
      <w:pPr>
        <w:pStyle w:val="SupportType"/>
        <w:ind w:left="0"/>
        <w:rPr>
          <w:rFonts w:ascii="Arial" w:hAnsi="Arial" w:cs="Arial"/>
        </w:rPr>
      </w:pPr>
      <w:r w:rsidRPr="00566000">
        <w:rPr>
          <w:rFonts w:ascii="Arial" w:hAnsi="Arial" w:cs="Arial"/>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566000" w:rsidRDefault="004C6B31" w:rsidP="00E907C1">
      <w:pPr>
        <w:pStyle w:val="SupportType"/>
        <w:ind w:left="0"/>
        <w:rPr>
          <w:rFonts w:ascii="Arial" w:hAnsi="Arial" w:cs="Arial"/>
          <w:szCs w:val="52"/>
        </w:rPr>
      </w:pPr>
    </w:p>
    <w:p w14:paraId="6273B567" w14:textId="77777777" w:rsidR="004E106E" w:rsidRPr="00566000" w:rsidRDefault="00E044F9" w:rsidP="00E907C1">
      <w:pPr>
        <w:pStyle w:val="SupportType"/>
        <w:ind w:left="0"/>
        <w:rPr>
          <w:rFonts w:ascii="Arial" w:hAnsi="Arial" w:cs="Arial"/>
          <w:szCs w:val="52"/>
        </w:rPr>
      </w:pPr>
      <w:r w:rsidRPr="00566000">
        <w:rPr>
          <w:rFonts w:ascii="Arial" w:hAnsi="Arial" w:cs="Arial"/>
          <w:szCs w:val="52"/>
        </w:rPr>
        <w:t>Scheme of Work</w:t>
      </w:r>
    </w:p>
    <w:p w14:paraId="0C0322B0" w14:textId="332A67C5" w:rsidR="009B3DA9" w:rsidRPr="00617D73" w:rsidRDefault="009B3DA9" w:rsidP="00150490">
      <w:pPr>
        <w:pStyle w:val="Qualification"/>
        <w:spacing w:before="240"/>
        <w:rPr>
          <w:rFonts w:ascii="Arial" w:hAnsi="Arial" w:cs="Arial"/>
          <w:color w:val="117CC0"/>
        </w:rPr>
      </w:pPr>
      <w:r w:rsidRPr="00566000">
        <w:rPr>
          <w:rFonts w:ascii="Arial" w:hAnsi="Arial" w:cs="Arial"/>
          <w:color w:val="117CC0"/>
        </w:rPr>
        <w:t xml:space="preserve">Cambridge </w:t>
      </w:r>
      <w:r w:rsidR="009568BF" w:rsidRPr="00617D73">
        <w:rPr>
          <w:rFonts w:ascii="Arial" w:hAnsi="Arial" w:cs="Arial"/>
          <w:color w:val="117CC0"/>
        </w:rPr>
        <w:t>Primary</w:t>
      </w:r>
    </w:p>
    <w:p w14:paraId="183F88D8" w14:textId="3A146C34" w:rsidR="00E71697" w:rsidRPr="00566000" w:rsidRDefault="004D360C" w:rsidP="00E71697">
      <w:pPr>
        <w:pStyle w:val="Subject"/>
        <w:rPr>
          <w:rFonts w:ascii="Arial" w:hAnsi="Arial" w:cs="Arial"/>
          <w:color w:val="117CC0"/>
        </w:rPr>
      </w:pPr>
      <w:r w:rsidRPr="00617D73">
        <w:rPr>
          <w:rStyle w:val="SubjectChar"/>
          <w:rFonts w:ascii="Arial" w:hAnsi="Arial" w:cs="Arial"/>
          <w:color w:val="117CC0"/>
        </w:rPr>
        <w:t>Digital Literacy</w:t>
      </w:r>
      <w:r w:rsidR="00E71697" w:rsidRPr="00617D73">
        <w:rPr>
          <w:rFonts w:ascii="Arial" w:hAnsi="Arial" w:cs="Arial"/>
          <w:color w:val="117CC0"/>
        </w:rPr>
        <w:t xml:space="preserve"> </w:t>
      </w:r>
      <w:r w:rsidR="00461C0A" w:rsidRPr="00617D73">
        <w:rPr>
          <w:rFonts w:ascii="Arial" w:hAnsi="Arial" w:cs="Arial"/>
          <w:color w:val="117CC0"/>
        </w:rPr>
        <w:t>00</w:t>
      </w:r>
      <w:r w:rsidR="0067140B" w:rsidRPr="00617D73">
        <w:rPr>
          <w:rFonts w:ascii="Arial" w:hAnsi="Arial" w:cs="Arial"/>
          <w:color w:val="117CC0"/>
        </w:rPr>
        <w:t>72</w:t>
      </w:r>
    </w:p>
    <w:p w14:paraId="0E8CBB4D" w14:textId="3A87ECCD" w:rsidR="00721969" w:rsidRPr="00566000" w:rsidRDefault="00721969" w:rsidP="00150490">
      <w:pPr>
        <w:pStyle w:val="Subject"/>
        <w:rPr>
          <w:rFonts w:ascii="Arial" w:hAnsi="Arial" w:cs="Arial"/>
          <w:color w:val="117CC0"/>
        </w:rPr>
      </w:pPr>
      <w:r w:rsidRPr="00566000">
        <w:rPr>
          <w:rFonts w:ascii="Arial" w:hAnsi="Arial" w:cs="Arial"/>
          <w:color w:val="117CC0"/>
        </w:rPr>
        <w:t xml:space="preserve">Stage </w:t>
      </w:r>
      <w:r w:rsidR="00175C80">
        <w:rPr>
          <w:rFonts w:ascii="Arial" w:hAnsi="Arial" w:cs="Arial"/>
          <w:color w:val="117CC0"/>
        </w:rPr>
        <w:t>2</w:t>
      </w:r>
    </w:p>
    <w:p w14:paraId="61B32D0C" w14:textId="77777777" w:rsidR="00150490" w:rsidRPr="00566000" w:rsidRDefault="00150490" w:rsidP="001E15F0">
      <w:pPr>
        <w:pStyle w:val="Body"/>
      </w:pPr>
    </w:p>
    <w:p w14:paraId="31D42111" w14:textId="6768BE41" w:rsidR="00F116EA" w:rsidRPr="009E6C2A" w:rsidRDefault="00E044F9" w:rsidP="009E6C2A">
      <w:pPr>
        <w:pStyle w:val="Forexaminationfrom"/>
      </w:pPr>
      <w:r w:rsidRPr="009E6C2A">
        <w:t>F</w:t>
      </w:r>
      <w:r w:rsidR="009B3DA9" w:rsidRPr="009E6C2A">
        <w:t xml:space="preserve">or </w:t>
      </w:r>
      <w:r w:rsidR="00721969" w:rsidRPr="009E6C2A">
        <w:t>use with the curriculum framework published in</w:t>
      </w:r>
      <w:r w:rsidR="009B3DA9" w:rsidRPr="009E6C2A">
        <w:t xml:space="preserve"> 20</w:t>
      </w:r>
      <w:r w:rsidR="00E71697">
        <w:t>19</w:t>
      </w:r>
    </w:p>
    <w:p w14:paraId="32055EBF" w14:textId="77777777" w:rsidR="00E044F9" w:rsidRPr="00566000" w:rsidRDefault="00E044F9" w:rsidP="001E15F0">
      <w:pPr>
        <w:pStyle w:val="Body"/>
      </w:pPr>
    </w:p>
    <w:p w14:paraId="13108980" w14:textId="781ECA18" w:rsidR="00E044F9" w:rsidRPr="00566000" w:rsidRDefault="00E044F9" w:rsidP="001E15F0">
      <w:pPr>
        <w:pStyle w:val="Body"/>
      </w:pPr>
    </w:p>
    <w:p w14:paraId="09CF16F4" w14:textId="31BAB005" w:rsidR="001E15F0" w:rsidRPr="00566000" w:rsidRDefault="00EE33DD" w:rsidP="000C52E9">
      <w:pPr>
        <w:jc w:val="right"/>
        <w:rPr>
          <w:rFonts w:ascii="Arial" w:hAnsi="Arial" w:cs="Arial"/>
          <w:sz w:val="28"/>
          <w:szCs w:val="28"/>
        </w:rPr>
        <w:sectPr w:rsidR="001E15F0" w:rsidRPr="00566000" w:rsidSect="00EB176F">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134" w:right="1134" w:bottom="1134" w:left="1134" w:header="0" w:footer="454" w:gutter="0"/>
          <w:cols w:space="708"/>
          <w:docGrid w:linePitch="326"/>
        </w:sectPr>
      </w:pPr>
      <w:bookmarkStart w:id="0" w:name="_GoBack"/>
      <w:bookmarkEnd w:id="0"/>
      <w:r>
        <w:rPr>
          <w:rFonts w:ascii="Arial" w:hAnsi="Arial" w:cs="Arial"/>
          <w:noProof/>
          <w:sz w:val="28"/>
          <w:szCs w:val="28"/>
          <w:lang w:eastAsia="en-GB"/>
        </w:rPr>
        <w:drawing>
          <wp:inline distT="0" distB="0" distL="0" distR="0" wp14:anchorId="61FF7B1E" wp14:editId="21231CCB">
            <wp:extent cx="2615565"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2524125"/>
                    </a:xfrm>
                    <a:prstGeom prst="rect">
                      <a:avLst/>
                    </a:prstGeom>
                    <a:noFill/>
                  </pic:spPr>
                </pic:pic>
              </a:graphicData>
            </a:graphic>
          </wp:inline>
        </w:drawing>
      </w:r>
    </w:p>
    <w:p w14:paraId="74CB23BE" w14:textId="3D2734A4" w:rsidR="005071D3" w:rsidRPr="00566000" w:rsidRDefault="005071D3" w:rsidP="0062348D">
      <w:pPr>
        <w:pStyle w:val="Body"/>
      </w:pPr>
      <w:bookmarkStart w:id="1" w:name="_Toc442785067"/>
      <w:bookmarkStart w:id="2" w:name="Contents"/>
    </w:p>
    <w:p w14:paraId="241B5085" w14:textId="4C5B1943" w:rsidR="006C0919" w:rsidRPr="00566000" w:rsidRDefault="006C0919" w:rsidP="0062348D">
      <w:pPr>
        <w:pStyle w:val="Body"/>
      </w:pPr>
    </w:p>
    <w:p w14:paraId="5DE4F49B" w14:textId="3388D346" w:rsidR="006C0919" w:rsidRPr="00566000" w:rsidRDefault="006C0919" w:rsidP="0062348D">
      <w:pPr>
        <w:pStyle w:val="Body"/>
      </w:pPr>
    </w:p>
    <w:p w14:paraId="231DECAA" w14:textId="4E0CED21" w:rsidR="006C0919" w:rsidRPr="00566000" w:rsidRDefault="006C0919" w:rsidP="0062348D">
      <w:pPr>
        <w:pStyle w:val="Body"/>
      </w:pPr>
    </w:p>
    <w:p w14:paraId="60F1EDBE" w14:textId="3C3A7B4C" w:rsidR="006C0919" w:rsidRPr="00566000" w:rsidRDefault="006C0919" w:rsidP="0062348D">
      <w:pPr>
        <w:pStyle w:val="Body"/>
      </w:pPr>
    </w:p>
    <w:p w14:paraId="2A98F451" w14:textId="48E19BDF" w:rsidR="006C0919" w:rsidRPr="00566000" w:rsidRDefault="006C0919" w:rsidP="0062348D">
      <w:pPr>
        <w:pStyle w:val="Body"/>
      </w:pPr>
    </w:p>
    <w:p w14:paraId="122588B1" w14:textId="44F99723" w:rsidR="006C0919" w:rsidRPr="00566000" w:rsidRDefault="006C0919" w:rsidP="0062348D">
      <w:pPr>
        <w:pStyle w:val="Body"/>
      </w:pPr>
    </w:p>
    <w:p w14:paraId="3627F354" w14:textId="35AEC0A6" w:rsidR="006C0919" w:rsidRPr="00566000" w:rsidRDefault="006C0919" w:rsidP="0062348D">
      <w:pPr>
        <w:pStyle w:val="Body"/>
      </w:pPr>
    </w:p>
    <w:p w14:paraId="0C215FB3" w14:textId="7760FCC3" w:rsidR="006C0919" w:rsidRPr="00566000" w:rsidRDefault="006C0919" w:rsidP="0062348D">
      <w:pPr>
        <w:pStyle w:val="Body"/>
      </w:pPr>
    </w:p>
    <w:p w14:paraId="5ECDC185" w14:textId="1685EEC0" w:rsidR="006C0919" w:rsidRPr="00566000" w:rsidRDefault="006C0919" w:rsidP="0062348D">
      <w:pPr>
        <w:pStyle w:val="Body"/>
      </w:pPr>
    </w:p>
    <w:p w14:paraId="2B24F0A7" w14:textId="4330F349" w:rsidR="006C0919" w:rsidRPr="00566000" w:rsidRDefault="006C0919" w:rsidP="0062348D">
      <w:pPr>
        <w:pStyle w:val="Body"/>
      </w:pPr>
    </w:p>
    <w:p w14:paraId="47F20F56" w14:textId="2C432B96" w:rsidR="006C0919" w:rsidRPr="00566000" w:rsidRDefault="006C0919" w:rsidP="0062348D">
      <w:pPr>
        <w:pStyle w:val="Body"/>
      </w:pPr>
    </w:p>
    <w:p w14:paraId="27EBEF10" w14:textId="213EFCED" w:rsidR="006C0919" w:rsidRPr="00566000" w:rsidRDefault="006C0919" w:rsidP="0062348D">
      <w:pPr>
        <w:pStyle w:val="Body"/>
      </w:pPr>
    </w:p>
    <w:p w14:paraId="0879C7D9" w14:textId="42F488B4" w:rsidR="006C0919" w:rsidRPr="00566000" w:rsidRDefault="006C0919" w:rsidP="0062348D">
      <w:pPr>
        <w:pStyle w:val="Body"/>
      </w:pPr>
    </w:p>
    <w:p w14:paraId="3A2D360F" w14:textId="6C4325EA" w:rsidR="006C0919" w:rsidRPr="00566000" w:rsidRDefault="006C0919" w:rsidP="0062348D">
      <w:pPr>
        <w:pStyle w:val="Body"/>
      </w:pPr>
    </w:p>
    <w:p w14:paraId="78CE7380" w14:textId="3087B53F" w:rsidR="006C0919" w:rsidRPr="00566000" w:rsidRDefault="006C0919" w:rsidP="0062348D">
      <w:pPr>
        <w:pStyle w:val="Body"/>
      </w:pPr>
    </w:p>
    <w:p w14:paraId="30272C41" w14:textId="77777777" w:rsidR="005071D3" w:rsidRPr="00566000" w:rsidRDefault="005071D3" w:rsidP="0062348D">
      <w:pPr>
        <w:pStyle w:val="Body"/>
      </w:pPr>
    </w:p>
    <w:p w14:paraId="69D999BE" w14:textId="77777777" w:rsidR="005071D3" w:rsidRPr="00566000" w:rsidRDefault="005071D3" w:rsidP="0062348D">
      <w:pPr>
        <w:pStyle w:val="Body"/>
      </w:pPr>
    </w:p>
    <w:p w14:paraId="5BEC0FF3" w14:textId="77777777" w:rsidR="005071D3" w:rsidRPr="00566000" w:rsidRDefault="005071D3" w:rsidP="0062348D">
      <w:pPr>
        <w:pStyle w:val="Body"/>
      </w:pPr>
    </w:p>
    <w:p w14:paraId="0A2CB5C5" w14:textId="77777777" w:rsidR="005071D3" w:rsidRPr="00566000" w:rsidRDefault="005071D3" w:rsidP="0062348D">
      <w:pPr>
        <w:pStyle w:val="Body"/>
      </w:pPr>
    </w:p>
    <w:p w14:paraId="70460DE5" w14:textId="77777777" w:rsidR="005071D3" w:rsidRPr="00566000" w:rsidRDefault="005071D3" w:rsidP="0062348D">
      <w:pPr>
        <w:pStyle w:val="Body"/>
      </w:pPr>
    </w:p>
    <w:p w14:paraId="4A900765" w14:textId="77777777" w:rsidR="005071D3" w:rsidRPr="00566000" w:rsidRDefault="005071D3" w:rsidP="0062348D">
      <w:pPr>
        <w:pStyle w:val="Body"/>
      </w:pPr>
    </w:p>
    <w:p w14:paraId="12789B9D" w14:textId="77777777" w:rsidR="005071D3" w:rsidRPr="00566000" w:rsidRDefault="005071D3" w:rsidP="0062348D">
      <w:pPr>
        <w:pStyle w:val="Body"/>
      </w:pPr>
    </w:p>
    <w:p w14:paraId="37F69B6B" w14:textId="77777777" w:rsidR="005071D3" w:rsidRPr="00566000" w:rsidRDefault="005071D3" w:rsidP="0062348D">
      <w:pPr>
        <w:pStyle w:val="Body"/>
      </w:pPr>
    </w:p>
    <w:p w14:paraId="0AB5395B" w14:textId="77777777" w:rsidR="005071D3" w:rsidRPr="00566000" w:rsidRDefault="005071D3" w:rsidP="0062348D">
      <w:pPr>
        <w:pStyle w:val="Body"/>
      </w:pPr>
    </w:p>
    <w:p w14:paraId="65661799" w14:textId="77777777" w:rsidR="005071D3" w:rsidRPr="00566000" w:rsidRDefault="005071D3" w:rsidP="0062348D">
      <w:pPr>
        <w:pStyle w:val="Body"/>
      </w:pPr>
    </w:p>
    <w:p w14:paraId="18A4239F" w14:textId="77777777" w:rsidR="005071D3" w:rsidRPr="00566000" w:rsidRDefault="005071D3" w:rsidP="0062348D">
      <w:pPr>
        <w:pStyle w:val="Body"/>
      </w:pPr>
    </w:p>
    <w:p w14:paraId="6BF758D6" w14:textId="77777777" w:rsidR="005071D3" w:rsidRPr="00566000" w:rsidRDefault="005071D3" w:rsidP="0062348D">
      <w:pPr>
        <w:pStyle w:val="Body"/>
      </w:pPr>
    </w:p>
    <w:p w14:paraId="0B17EDED" w14:textId="77777777" w:rsidR="005071D3" w:rsidRPr="00566000" w:rsidRDefault="005071D3" w:rsidP="0062348D">
      <w:pPr>
        <w:pStyle w:val="Body"/>
      </w:pPr>
    </w:p>
    <w:p w14:paraId="300F4B08" w14:textId="77777777" w:rsidR="005071D3" w:rsidRPr="00566000" w:rsidRDefault="005071D3" w:rsidP="0062348D">
      <w:pPr>
        <w:pStyle w:val="Body"/>
      </w:pPr>
    </w:p>
    <w:p w14:paraId="7CA9BB61" w14:textId="19EB4DF2" w:rsidR="008B5B38" w:rsidRPr="00566000" w:rsidRDefault="008B5B38" w:rsidP="0062348D">
      <w:pPr>
        <w:pStyle w:val="Body"/>
      </w:pPr>
    </w:p>
    <w:p w14:paraId="731A0F7B" w14:textId="058BA0BD" w:rsidR="0062348D" w:rsidRPr="00566000" w:rsidRDefault="0062348D" w:rsidP="0062348D">
      <w:pPr>
        <w:pStyle w:val="Body"/>
      </w:pPr>
    </w:p>
    <w:p w14:paraId="58A22F34" w14:textId="3795A22F" w:rsidR="0062348D" w:rsidRPr="00566000" w:rsidRDefault="0062348D" w:rsidP="0062348D">
      <w:pPr>
        <w:pStyle w:val="Body"/>
      </w:pPr>
    </w:p>
    <w:p w14:paraId="027BA3CB" w14:textId="505DAE16" w:rsidR="0062348D" w:rsidRPr="00566000" w:rsidRDefault="0062348D" w:rsidP="0062348D">
      <w:pPr>
        <w:pStyle w:val="Body"/>
      </w:pPr>
    </w:p>
    <w:p w14:paraId="13FF355C" w14:textId="00E6F908" w:rsidR="0062348D" w:rsidRPr="00566000" w:rsidRDefault="0062348D" w:rsidP="0062348D">
      <w:pPr>
        <w:pStyle w:val="Body"/>
      </w:pPr>
    </w:p>
    <w:p w14:paraId="16867778" w14:textId="14722005" w:rsidR="005071D3" w:rsidRPr="00566000" w:rsidRDefault="00331A07" w:rsidP="00C9175A">
      <w:pPr>
        <w:pStyle w:val="Body"/>
      </w:pPr>
      <w:r w:rsidRPr="00566000">
        <w:t xml:space="preserve">Copyright © UCLES </w:t>
      </w:r>
      <w:r w:rsidR="00EE33DD" w:rsidRPr="00566000">
        <w:t>20</w:t>
      </w:r>
      <w:r w:rsidR="00EE33DD">
        <w:t>19</w:t>
      </w:r>
    </w:p>
    <w:p w14:paraId="3FA1FA8E" w14:textId="77777777" w:rsidR="005071D3" w:rsidRPr="00566000" w:rsidRDefault="005071D3" w:rsidP="00C9175A">
      <w:pPr>
        <w:pStyle w:val="Body"/>
      </w:pPr>
      <w:r w:rsidRPr="00566000">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566000" w:rsidRDefault="005071D3" w:rsidP="00C9175A">
      <w:pPr>
        <w:pStyle w:val="Body"/>
      </w:pPr>
    </w:p>
    <w:p w14:paraId="17B59EF5" w14:textId="77777777" w:rsidR="005071D3" w:rsidRPr="00566000" w:rsidRDefault="005071D3" w:rsidP="00C9175A">
      <w:pPr>
        <w:pStyle w:val="Body"/>
        <w:sectPr w:rsidR="005071D3" w:rsidRPr="00566000" w:rsidSect="00EB176F">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566000">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566000" w:rsidRDefault="00F116EA" w:rsidP="00A555B2">
      <w:pPr>
        <w:pStyle w:val="Heading1"/>
      </w:pPr>
      <w:bookmarkStart w:id="3" w:name="_Toc516813207"/>
      <w:bookmarkStart w:id="4" w:name="_Toc522633101"/>
      <w:bookmarkStart w:id="5" w:name="_Toc424307653"/>
      <w:r w:rsidRPr="00566000">
        <w:lastRenderedPageBreak/>
        <w:t>Contents</w:t>
      </w:r>
      <w:bookmarkEnd w:id="1"/>
      <w:bookmarkEnd w:id="3"/>
      <w:bookmarkEnd w:id="4"/>
      <w:bookmarkEnd w:id="5"/>
    </w:p>
    <w:bookmarkEnd w:id="2"/>
    <w:p w14:paraId="27CB4644" w14:textId="77777777" w:rsidR="009E6C2A" w:rsidRDefault="009E6C2A" w:rsidP="009E6C2A">
      <w:pPr>
        <w:pStyle w:val="Body"/>
      </w:pPr>
    </w:p>
    <w:p w14:paraId="25F1C4B5" w14:textId="77777777" w:rsidR="00F05E67" w:rsidRDefault="00BD4E63">
      <w:pPr>
        <w:pStyle w:val="TOC1"/>
        <w:rPr>
          <w:rFonts w:asciiTheme="minorHAnsi" w:eastAsiaTheme="minorEastAsia" w:hAnsiTheme="minorHAnsi" w:cstheme="minorBidi"/>
          <w:b w:val="0"/>
          <w:sz w:val="24"/>
          <w:lang w:eastAsia="ja-JP"/>
        </w:rPr>
      </w:pPr>
      <w:r>
        <w:rPr>
          <w:rFonts w:cs="Arial"/>
          <w:bCs/>
          <w:szCs w:val="20"/>
        </w:rPr>
        <w:fldChar w:fldCharType="begin"/>
      </w:r>
      <w:r>
        <w:rPr>
          <w:rFonts w:cs="Arial"/>
          <w:bCs/>
          <w:szCs w:val="20"/>
        </w:rPr>
        <w:instrText xml:space="preserve"> TOC \h \z \t "Heading 1,1,C Head,2,Style NES Heading 2 + Dark Blue,1" </w:instrText>
      </w:r>
      <w:r>
        <w:rPr>
          <w:rFonts w:cs="Arial"/>
          <w:bCs/>
          <w:szCs w:val="20"/>
        </w:rPr>
        <w:fldChar w:fldCharType="separate"/>
      </w:r>
      <w:r w:rsidR="00F05E67">
        <w:t>Contents</w:t>
      </w:r>
      <w:r w:rsidR="00F05E67">
        <w:tab/>
      </w:r>
      <w:r w:rsidR="00F05E67">
        <w:fldChar w:fldCharType="begin"/>
      </w:r>
      <w:r w:rsidR="00F05E67">
        <w:instrText xml:space="preserve"> PAGEREF _Toc424307653 \h </w:instrText>
      </w:r>
      <w:r w:rsidR="00F05E67">
        <w:fldChar w:fldCharType="separate"/>
      </w:r>
      <w:r w:rsidR="00F05E67">
        <w:t>3</w:t>
      </w:r>
      <w:r w:rsidR="00F05E67">
        <w:fldChar w:fldCharType="end"/>
      </w:r>
    </w:p>
    <w:p w14:paraId="47141CE2" w14:textId="77777777" w:rsidR="00F05E67" w:rsidRDefault="00F05E67">
      <w:pPr>
        <w:pStyle w:val="TOC1"/>
        <w:rPr>
          <w:rFonts w:asciiTheme="minorHAnsi" w:eastAsiaTheme="minorEastAsia" w:hAnsiTheme="minorHAnsi" w:cstheme="minorBidi"/>
          <w:b w:val="0"/>
          <w:sz w:val="24"/>
          <w:lang w:eastAsia="ja-JP"/>
        </w:rPr>
      </w:pPr>
      <w:r>
        <w:t>Introduction</w:t>
      </w:r>
      <w:r>
        <w:tab/>
      </w:r>
      <w:r>
        <w:fldChar w:fldCharType="begin"/>
      </w:r>
      <w:r>
        <w:instrText xml:space="preserve"> PAGEREF _Toc424307654 \h </w:instrText>
      </w:r>
      <w:r>
        <w:fldChar w:fldCharType="separate"/>
      </w:r>
      <w:r>
        <w:t>4</w:t>
      </w:r>
      <w:r>
        <w:fldChar w:fldCharType="end"/>
      </w:r>
    </w:p>
    <w:p w14:paraId="69A4EEBA" w14:textId="77777777" w:rsidR="00F05E67" w:rsidRDefault="00F05E67">
      <w:pPr>
        <w:pStyle w:val="TOC1"/>
        <w:rPr>
          <w:rFonts w:asciiTheme="minorHAnsi" w:eastAsiaTheme="minorEastAsia" w:hAnsiTheme="minorHAnsi" w:cstheme="minorBidi"/>
          <w:b w:val="0"/>
          <w:sz w:val="24"/>
          <w:lang w:eastAsia="ja-JP"/>
        </w:rPr>
      </w:pPr>
      <w:r>
        <w:t>Unit 2.1 Research and create</w:t>
      </w:r>
      <w:r>
        <w:tab/>
      </w:r>
      <w:r>
        <w:fldChar w:fldCharType="begin"/>
      </w:r>
      <w:r>
        <w:instrText xml:space="preserve"> PAGEREF _Toc424307655 \h </w:instrText>
      </w:r>
      <w:r>
        <w:fldChar w:fldCharType="separate"/>
      </w:r>
      <w:r>
        <w:t>7</w:t>
      </w:r>
      <w:r>
        <w:fldChar w:fldCharType="end"/>
      </w:r>
    </w:p>
    <w:p w14:paraId="77675399" w14:textId="77777777" w:rsidR="00F05E67" w:rsidRDefault="00F05E67">
      <w:pPr>
        <w:pStyle w:val="TOC1"/>
        <w:rPr>
          <w:rFonts w:asciiTheme="minorHAnsi" w:eastAsiaTheme="minorEastAsia" w:hAnsiTheme="minorHAnsi" w:cstheme="minorBidi"/>
          <w:b w:val="0"/>
          <w:sz w:val="24"/>
          <w:lang w:eastAsia="ja-JP"/>
        </w:rPr>
      </w:pPr>
      <w:r>
        <w:t>Unit 2.2 Who are you?</w:t>
      </w:r>
      <w:r>
        <w:tab/>
      </w:r>
      <w:r>
        <w:fldChar w:fldCharType="begin"/>
      </w:r>
      <w:r>
        <w:instrText xml:space="preserve"> PAGEREF _Toc424307656 \h </w:instrText>
      </w:r>
      <w:r>
        <w:fldChar w:fldCharType="separate"/>
      </w:r>
      <w:r>
        <w:t>14</w:t>
      </w:r>
      <w:r>
        <w:fldChar w:fldCharType="end"/>
      </w:r>
    </w:p>
    <w:p w14:paraId="51FF025A" w14:textId="77777777" w:rsidR="00F05E67" w:rsidRDefault="00F05E67">
      <w:pPr>
        <w:pStyle w:val="TOC1"/>
        <w:rPr>
          <w:rFonts w:asciiTheme="minorHAnsi" w:eastAsiaTheme="minorEastAsia" w:hAnsiTheme="minorHAnsi" w:cstheme="minorBidi"/>
          <w:b w:val="0"/>
          <w:sz w:val="24"/>
          <w:lang w:eastAsia="ja-JP"/>
        </w:rPr>
      </w:pPr>
      <w:r>
        <w:t>Unit 2.3 The digital world</w:t>
      </w:r>
      <w:r>
        <w:tab/>
      </w:r>
      <w:r>
        <w:fldChar w:fldCharType="begin"/>
      </w:r>
      <w:r>
        <w:instrText xml:space="preserve"> PAGEREF _Toc424307657 \h </w:instrText>
      </w:r>
      <w:r>
        <w:fldChar w:fldCharType="separate"/>
      </w:r>
      <w:r>
        <w:t>23</w:t>
      </w:r>
      <w:r>
        <w:fldChar w:fldCharType="end"/>
      </w:r>
    </w:p>
    <w:p w14:paraId="3F0A1495" w14:textId="77777777" w:rsidR="00F05E67" w:rsidRDefault="00F05E67">
      <w:pPr>
        <w:pStyle w:val="TOC1"/>
        <w:rPr>
          <w:rFonts w:asciiTheme="minorHAnsi" w:eastAsiaTheme="minorEastAsia" w:hAnsiTheme="minorHAnsi" w:cstheme="minorBidi"/>
          <w:b w:val="0"/>
          <w:sz w:val="24"/>
          <w:lang w:eastAsia="ja-JP"/>
        </w:rPr>
      </w:pPr>
      <w:r>
        <w:t>Unit 2.4 Animation</w:t>
      </w:r>
      <w:r>
        <w:tab/>
      </w:r>
      <w:r>
        <w:fldChar w:fldCharType="begin"/>
      </w:r>
      <w:r>
        <w:instrText xml:space="preserve"> PAGEREF _Toc424307658 \h </w:instrText>
      </w:r>
      <w:r>
        <w:fldChar w:fldCharType="separate"/>
      </w:r>
      <w:r>
        <w:t>30</w:t>
      </w:r>
      <w:r>
        <w:fldChar w:fldCharType="end"/>
      </w:r>
    </w:p>
    <w:p w14:paraId="00C46276" w14:textId="77777777" w:rsidR="00F05E67" w:rsidRDefault="00F05E67">
      <w:pPr>
        <w:pStyle w:val="TOC1"/>
        <w:rPr>
          <w:rFonts w:asciiTheme="minorHAnsi" w:eastAsiaTheme="minorEastAsia" w:hAnsiTheme="minorHAnsi" w:cstheme="minorBidi"/>
          <w:b w:val="0"/>
          <w:sz w:val="24"/>
          <w:lang w:eastAsia="ja-JP"/>
        </w:rPr>
      </w:pPr>
      <w:r>
        <w:t>Sample lesson 1</w:t>
      </w:r>
      <w:r>
        <w:tab/>
      </w:r>
      <w:r>
        <w:fldChar w:fldCharType="begin"/>
      </w:r>
      <w:r>
        <w:instrText xml:space="preserve"> PAGEREF _Toc424307659 \h </w:instrText>
      </w:r>
      <w:r>
        <w:fldChar w:fldCharType="separate"/>
      </w:r>
      <w:r>
        <w:t>36</w:t>
      </w:r>
      <w:r>
        <w:fldChar w:fldCharType="end"/>
      </w:r>
    </w:p>
    <w:p w14:paraId="0902038A" w14:textId="77777777" w:rsidR="00F05E67" w:rsidRDefault="00F05E67">
      <w:pPr>
        <w:pStyle w:val="TOC1"/>
        <w:rPr>
          <w:rFonts w:asciiTheme="minorHAnsi" w:eastAsiaTheme="minorEastAsia" w:hAnsiTheme="minorHAnsi" w:cstheme="minorBidi"/>
          <w:b w:val="0"/>
          <w:sz w:val="24"/>
          <w:lang w:eastAsia="ja-JP"/>
        </w:rPr>
      </w:pPr>
      <w:r>
        <w:t>Sample lesson 2</w:t>
      </w:r>
      <w:r>
        <w:tab/>
      </w:r>
      <w:r>
        <w:fldChar w:fldCharType="begin"/>
      </w:r>
      <w:r>
        <w:instrText xml:space="preserve"> PAGEREF _Toc424307660 \h </w:instrText>
      </w:r>
      <w:r>
        <w:fldChar w:fldCharType="separate"/>
      </w:r>
      <w:r>
        <w:t>38</w:t>
      </w:r>
      <w:r>
        <w:fldChar w:fldCharType="end"/>
      </w:r>
    </w:p>
    <w:p w14:paraId="58270CF9" w14:textId="6E27520B" w:rsidR="009E6C2A" w:rsidRDefault="00BD4E63" w:rsidP="00BD4E63">
      <w:pPr>
        <w:rPr>
          <w:rFonts w:ascii="Arial" w:hAnsi="Arial" w:cs="Arial"/>
          <w:bCs/>
          <w:sz w:val="20"/>
          <w:szCs w:val="20"/>
        </w:rPr>
        <w:sectPr w:rsidR="009E6C2A" w:rsidSect="00EB176F">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r>
        <w:rPr>
          <w:rFonts w:ascii="Arial" w:hAnsi="Arial" w:cs="Arial"/>
          <w:bCs/>
          <w:noProof/>
          <w:sz w:val="20"/>
          <w:szCs w:val="20"/>
        </w:rPr>
        <w:fldChar w:fldCharType="end"/>
      </w:r>
    </w:p>
    <w:p w14:paraId="300EBF71" w14:textId="77777777" w:rsidR="00D429D1" w:rsidRPr="00566000" w:rsidRDefault="001803D8" w:rsidP="00A555B2">
      <w:pPr>
        <w:pStyle w:val="Heading1"/>
      </w:pPr>
      <w:bookmarkStart w:id="6" w:name="_Toc522633102"/>
      <w:bookmarkStart w:id="7" w:name="_Toc424307654"/>
      <w:bookmarkStart w:id="8" w:name="Overview"/>
      <w:r w:rsidRPr="00566000">
        <w:lastRenderedPageBreak/>
        <w:t>Introduction</w:t>
      </w:r>
      <w:bookmarkEnd w:id="6"/>
      <w:bookmarkEnd w:id="7"/>
    </w:p>
    <w:bookmarkEnd w:id="8"/>
    <w:p w14:paraId="40D329A4" w14:textId="77777777" w:rsidR="00C364FD" w:rsidRPr="00566000" w:rsidRDefault="00C364FD" w:rsidP="0062348D">
      <w:pPr>
        <w:pStyle w:val="Body"/>
      </w:pPr>
    </w:p>
    <w:p w14:paraId="360A4C12" w14:textId="3791DC46" w:rsidR="00391D10" w:rsidRPr="00C90D28" w:rsidRDefault="00391D10" w:rsidP="00391D10">
      <w:pPr>
        <w:rPr>
          <w:rFonts w:ascii="Arial" w:hAnsi="Arial" w:cs="Arial"/>
          <w:sz w:val="20"/>
          <w:szCs w:val="20"/>
        </w:rPr>
      </w:pPr>
      <w:bookmarkStart w:id="9" w:name="_Toc522633103"/>
      <w:bookmarkStart w:id="10" w:name="Unit01"/>
      <w:r w:rsidRPr="00C90D28">
        <w:rPr>
          <w:rFonts w:ascii="Arial" w:hAnsi="Arial" w:cs="Arial"/>
          <w:sz w:val="20"/>
          <w:szCs w:val="20"/>
        </w:rPr>
        <w:t xml:space="preserve">This document is a scheme of work created by Cambridge Assessment International Education for Cambridge Primary Digital Literacy Stage </w:t>
      </w:r>
      <w:r>
        <w:rPr>
          <w:rFonts w:ascii="Arial" w:hAnsi="Arial" w:cs="Arial"/>
          <w:sz w:val="20"/>
          <w:szCs w:val="20"/>
        </w:rPr>
        <w:t>2</w:t>
      </w:r>
      <w:r w:rsidRPr="00C90D28">
        <w:rPr>
          <w:rFonts w:ascii="Arial" w:hAnsi="Arial" w:cs="Arial"/>
          <w:sz w:val="20"/>
          <w:szCs w:val="20"/>
        </w:rPr>
        <w:t>.</w:t>
      </w:r>
    </w:p>
    <w:p w14:paraId="441510A0" w14:textId="77777777" w:rsidR="00391D10" w:rsidRPr="00C90D28" w:rsidRDefault="00391D10" w:rsidP="00391D10">
      <w:pPr>
        <w:rPr>
          <w:rFonts w:ascii="Arial" w:hAnsi="Arial" w:cs="Arial"/>
          <w:sz w:val="20"/>
          <w:szCs w:val="20"/>
        </w:rPr>
      </w:pPr>
    </w:p>
    <w:p w14:paraId="772BABE7" w14:textId="77777777" w:rsidR="00391D10" w:rsidRPr="00C90D28" w:rsidRDefault="00391D10" w:rsidP="00391D10">
      <w:pPr>
        <w:rPr>
          <w:rFonts w:ascii="Arial" w:hAnsi="Arial" w:cs="Arial"/>
          <w:sz w:val="20"/>
          <w:szCs w:val="20"/>
        </w:rPr>
      </w:pPr>
      <w:r w:rsidRPr="00C90D28">
        <w:rPr>
          <w:rFonts w:ascii="Arial" w:hAnsi="Arial" w:cs="Arial"/>
          <w:sz w:val="20"/>
          <w:szCs w:val="20"/>
        </w:rPr>
        <w:t>It contains:</w:t>
      </w:r>
    </w:p>
    <w:p w14:paraId="616EBEB1" w14:textId="77777777" w:rsidR="00391D10" w:rsidRPr="00C90D28" w:rsidRDefault="00391D10" w:rsidP="00391D10">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suggested units showing how the learning objectives in the curriculum framework can be grouped and ordered</w:t>
      </w:r>
    </w:p>
    <w:p w14:paraId="70967D37" w14:textId="77777777" w:rsidR="00391D10" w:rsidRPr="00C90D28" w:rsidRDefault="00391D10" w:rsidP="00391D10">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at least one suggested teaching activity for each learning objective</w:t>
      </w:r>
    </w:p>
    <w:p w14:paraId="584E9CEB" w14:textId="77777777" w:rsidR="00391D10" w:rsidRPr="00C90D28" w:rsidRDefault="00391D10" w:rsidP="00391D10">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a suggested project at the end of each unit that will consolidate the learning</w:t>
      </w:r>
    </w:p>
    <w:p w14:paraId="5AE6B99D" w14:textId="77777777" w:rsidR="00391D10" w:rsidRPr="00C90D28" w:rsidRDefault="00391D10" w:rsidP="00391D10">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a list of subject-specific language that will be useful for your learners</w:t>
      </w:r>
    </w:p>
    <w:p w14:paraId="606B987F" w14:textId="77777777" w:rsidR="00391D10" w:rsidRPr="00C90D28" w:rsidRDefault="00391D10" w:rsidP="00391D10">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sample lesson plans.</w:t>
      </w:r>
    </w:p>
    <w:p w14:paraId="1AC61F86" w14:textId="77777777" w:rsidR="00391D10" w:rsidRPr="00C90D28" w:rsidRDefault="00391D10" w:rsidP="00391D10">
      <w:pPr>
        <w:rPr>
          <w:rFonts w:ascii="Arial" w:hAnsi="Arial" w:cs="Arial"/>
          <w:sz w:val="20"/>
          <w:szCs w:val="20"/>
        </w:rPr>
      </w:pPr>
    </w:p>
    <w:p w14:paraId="3DB413EC" w14:textId="745279A8" w:rsidR="00391D10" w:rsidRPr="00C90D28" w:rsidRDefault="00391D10" w:rsidP="00391D10">
      <w:pPr>
        <w:rPr>
          <w:rFonts w:ascii="Arial" w:hAnsi="Arial" w:cs="Arial"/>
          <w:sz w:val="20"/>
          <w:szCs w:val="20"/>
        </w:rPr>
      </w:pPr>
      <w:r w:rsidRPr="00C90D28">
        <w:rPr>
          <w:rFonts w:ascii="Arial" w:hAnsi="Arial" w:cs="Arial"/>
          <w:sz w:val="20"/>
          <w:szCs w:val="20"/>
        </w:rPr>
        <w:t xml:space="preserve">You do not need to use the ideas in this scheme of work to teach Cambridge Primary Digital Literacy Stage </w:t>
      </w:r>
      <w:r>
        <w:rPr>
          <w:rFonts w:ascii="Arial" w:hAnsi="Arial" w:cs="Arial"/>
          <w:sz w:val="20"/>
          <w:szCs w:val="20"/>
        </w:rPr>
        <w:t>2</w:t>
      </w:r>
      <w:r w:rsidRPr="00C90D28">
        <w:rPr>
          <w:rFonts w:ascii="Arial" w:hAnsi="Arial" w:cs="Arial"/>
          <w:sz w:val="20"/>
          <w:szCs w:val="20"/>
        </w:rPr>
        <w:t>. It is designed to indicate the types of activities you might use, and the intended depth and breadth of each learning objective. You may choose to use other activities with a similar level of difficulty, in order to suit your local context and the resources that you have available. You may also choose to adapt the suggested activities and the projects so that they can be embedded within the teaching of other subjects.</w:t>
      </w:r>
    </w:p>
    <w:p w14:paraId="406D2012" w14:textId="77777777" w:rsidR="00391D10" w:rsidRPr="00C90D28" w:rsidRDefault="00391D10" w:rsidP="00391D10">
      <w:pPr>
        <w:rPr>
          <w:rFonts w:ascii="Arial" w:hAnsi="Arial" w:cs="Arial"/>
          <w:sz w:val="20"/>
          <w:szCs w:val="20"/>
        </w:rPr>
      </w:pPr>
    </w:p>
    <w:p w14:paraId="35743C7D" w14:textId="77777777" w:rsidR="00391D10" w:rsidRPr="00C90D28" w:rsidRDefault="00391D10" w:rsidP="00391D10">
      <w:pPr>
        <w:rPr>
          <w:rFonts w:ascii="Arial" w:hAnsi="Arial" w:cs="Arial"/>
          <w:sz w:val="20"/>
          <w:szCs w:val="20"/>
        </w:rPr>
      </w:pPr>
      <w:r w:rsidRPr="00C90D28">
        <w:rPr>
          <w:rFonts w:ascii="Arial" w:hAnsi="Arial" w:cs="Arial"/>
          <w:sz w:val="20"/>
          <w:szCs w:val="20"/>
        </w:rPr>
        <w:t>The accompanying teacher guide for Cambridge Primary Digital Literacy will support you to plan and deliver lessons using effective teaching and learning approaches. You can use this scheme of work as a starting point for your planning, adapting it to suit the requirements of your school and needs of your learners.</w:t>
      </w:r>
    </w:p>
    <w:p w14:paraId="47415B1B" w14:textId="77777777" w:rsidR="00391D10" w:rsidRPr="00C90D28" w:rsidRDefault="00391D10" w:rsidP="00391D10">
      <w:pPr>
        <w:rPr>
          <w:rFonts w:ascii="Arial" w:hAnsi="Arial" w:cs="Arial"/>
          <w:sz w:val="20"/>
          <w:szCs w:val="20"/>
        </w:rPr>
      </w:pPr>
    </w:p>
    <w:p w14:paraId="3150F087" w14:textId="77777777" w:rsidR="00391D10" w:rsidRPr="00C90D28" w:rsidRDefault="00391D10" w:rsidP="00391D10">
      <w:pPr>
        <w:spacing w:before="60" w:after="60"/>
        <w:outlineLvl w:val="1"/>
        <w:rPr>
          <w:rFonts w:ascii="Arial" w:hAnsi="Arial" w:cs="Arial"/>
          <w:color w:val="117CC0"/>
          <w:sz w:val="22"/>
          <w:szCs w:val="22"/>
        </w:rPr>
      </w:pPr>
      <w:r w:rsidRPr="00C90D28">
        <w:rPr>
          <w:rFonts w:ascii="Arial" w:hAnsi="Arial" w:cs="Arial"/>
          <w:color w:val="117CC0"/>
          <w:sz w:val="22"/>
          <w:szCs w:val="22"/>
        </w:rPr>
        <w:t>Long-term plan</w:t>
      </w:r>
    </w:p>
    <w:p w14:paraId="09283D18" w14:textId="46D88213" w:rsidR="00391D10" w:rsidRPr="00C90D28" w:rsidRDefault="00391D10" w:rsidP="00391D10">
      <w:pPr>
        <w:rPr>
          <w:rFonts w:ascii="Arial" w:hAnsi="Arial" w:cs="Arial"/>
          <w:sz w:val="20"/>
          <w:szCs w:val="20"/>
        </w:rPr>
      </w:pPr>
      <w:r w:rsidRPr="00C90D28">
        <w:rPr>
          <w:rFonts w:ascii="Arial" w:hAnsi="Arial" w:cs="Arial"/>
          <w:sz w:val="20"/>
          <w:szCs w:val="20"/>
        </w:rPr>
        <w:t xml:space="preserve">This long-term plan shows the units in this scheme of work and a suggestion of how long to spend teaching each one. The suggested teaching time is based on 30 hours of teaching for </w:t>
      </w:r>
      <w:r w:rsidR="007B404B">
        <w:rPr>
          <w:rFonts w:ascii="Arial" w:hAnsi="Arial" w:cs="Arial"/>
          <w:sz w:val="20"/>
          <w:szCs w:val="20"/>
        </w:rPr>
        <w:t xml:space="preserve">Cambridge Primary </w:t>
      </w:r>
      <w:r w:rsidRPr="00C90D28">
        <w:rPr>
          <w:rFonts w:ascii="Arial" w:hAnsi="Arial" w:cs="Arial"/>
          <w:sz w:val="20"/>
          <w:szCs w:val="20"/>
        </w:rPr>
        <w:t xml:space="preserve">Digital Literacy Stage </w:t>
      </w:r>
      <w:r w:rsidR="00E46828">
        <w:rPr>
          <w:rFonts w:ascii="Arial" w:hAnsi="Arial" w:cs="Arial"/>
          <w:sz w:val="20"/>
          <w:szCs w:val="20"/>
        </w:rPr>
        <w:t>2</w:t>
      </w:r>
      <w:r w:rsidRPr="00C90D28">
        <w:rPr>
          <w:rFonts w:ascii="Arial" w:hAnsi="Arial" w:cs="Arial"/>
          <w:sz w:val="20"/>
          <w:szCs w:val="20"/>
        </w:rPr>
        <w:t>. You can adapt the time, units and order of the units based on the requirements of your school and the needs of your learners.</w:t>
      </w:r>
    </w:p>
    <w:p w14:paraId="67BC7139" w14:textId="77777777" w:rsidR="00391D10" w:rsidRPr="00C90D28" w:rsidRDefault="00391D10" w:rsidP="00391D10">
      <w:pPr>
        <w:rPr>
          <w:rFonts w:ascii="Arial" w:hAnsi="Arial" w:cs="Arial"/>
          <w:sz w:val="20"/>
          <w:szCs w:val="20"/>
        </w:rPr>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2"/>
        <w:gridCol w:w="2605"/>
      </w:tblGrid>
      <w:tr w:rsidR="00391D10" w:rsidRPr="00C90D28" w14:paraId="59D3FAD4" w14:textId="77777777" w:rsidTr="00391D10">
        <w:trPr>
          <w:trHeight w:val="454"/>
          <w:tblHeader/>
          <w:jc w:val="center"/>
        </w:trPr>
        <w:tc>
          <w:tcPr>
            <w:tcW w:w="5612" w:type="dxa"/>
            <w:shd w:val="clear" w:color="auto" w:fill="117CC0"/>
            <w:vAlign w:val="center"/>
          </w:tcPr>
          <w:p w14:paraId="435077B1" w14:textId="77777777" w:rsidR="00391D10" w:rsidRPr="00C90D28" w:rsidRDefault="00391D10" w:rsidP="00391D10">
            <w:pPr>
              <w:rPr>
                <w:rFonts w:ascii="Arial" w:hAnsi="Arial" w:cs="Arial"/>
                <w:color w:val="FFFFFF" w:themeColor="background1"/>
                <w:sz w:val="20"/>
                <w:szCs w:val="20"/>
              </w:rPr>
            </w:pPr>
            <w:r w:rsidRPr="00C90D28">
              <w:rPr>
                <w:rFonts w:ascii="Arial" w:hAnsi="Arial" w:cs="Arial"/>
                <w:color w:val="FFFFFF" w:themeColor="background1"/>
                <w:sz w:val="20"/>
                <w:szCs w:val="20"/>
              </w:rPr>
              <w:t>Unit</w:t>
            </w:r>
          </w:p>
        </w:tc>
        <w:tc>
          <w:tcPr>
            <w:tcW w:w="2605" w:type="dxa"/>
            <w:shd w:val="clear" w:color="auto" w:fill="117CC0"/>
            <w:vAlign w:val="center"/>
          </w:tcPr>
          <w:p w14:paraId="010C8EEE" w14:textId="77777777" w:rsidR="00391D10" w:rsidRPr="00C90D28" w:rsidRDefault="00391D10" w:rsidP="00391D10">
            <w:pPr>
              <w:rPr>
                <w:rFonts w:ascii="Arial" w:hAnsi="Arial" w:cs="Arial"/>
                <w:color w:val="FFFFFF" w:themeColor="background1"/>
                <w:sz w:val="20"/>
                <w:szCs w:val="20"/>
              </w:rPr>
            </w:pPr>
            <w:r w:rsidRPr="00C90D28">
              <w:rPr>
                <w:rFonts w:ascii="Arial" w:hAnsi="Arial" w:cs="Arial"/>
                <w:color w:val="FFFFFF" w:themeColor="background1"/>
                <w:sz w:val="20"/>
                <w:szCs w:val="20"/>
              </w:rPr>
              <w:t>Suggested teaching time</w:t>
            </w:r>
          </w:p>
        </w:tc>
      </w:tr>
      <w:tr w:rsidR="00391D10" w:rsidRPr="00C90D28" w14:paraId="2DD91E28" w14:textId="77777777" w:rsidTr="00391D10">
        <w:trPr>
          <w:trHeight w:val="454"/>
          <w:jc w:val="center"/>
        </w:trPr>
        <w:tc>
          <w:tcPr>
            <w:tcW w:w="5612" w:type="dxa"/>
            <w:vAlign w:val="center"/>
          </w:tcPr>
          <w:p w14:paraId="344A83F7" w14:textId="1AEE2ECF" w:rsidR="00391D10" w:rsidRPr="00E46828" w:rsidRDefault="00391D10" w:rsidP="00E46828">
            <w:pPr>
              <w:spacing w:before="60" w:after="60"/>
              <w:rPr>
                <w:rFonts w:ascii="Arial" w:hAnsi="Arial" w:cs="Arial"/>
                <w:b/>
                <w:sz w:val="20"/>
                <w:szCs w:val="20"/>
              </w:rPr>
            </w:pPr>
            <w:r w:rsidRPr="00E46828">
              <w:rPr>
                <w:rFonts w:ascii="Arial" w:hAnsi="Arial" w:cs="Arial"/>
                <w:b/>
                <w:sz w:val="20"/>
                <w:szCs w:val="20"/>
              </w:rPr>
              <w:t xml:space="preserve">Unit </w:t>
            </w:r>
            <w:r w:rsidR="00E46828" w:rsidRPr="00E46828">
              <w:rPr>
                <w:rFonts w:ascii="Arial" w:hAnsi="Arial" w:cs="Arial"/>
                <w:b/>
                <w:sz w:val="20"/>
                <w:szCs w:val="20"/>
              </w:rPr>
              <w:t>2</w:t>
            </w:r>
            <w:r w:rsidRPr="00E46828">
              <w:rPr>
                <w:rFonts w:ascii="Arial" w:hAnsi="Arial" w:cs="Arial"/>
                <w:b/>
                <w:sz w:val="20"/>
                <w:szCs w:val="20"/>
              </w:rPr>
              <w:t xml:space="preserve">.1 </w:t>
            </w:r>
            <w:r w:rsidR="00E46828" w:rsidRPr="00C9175A">
              <w:rPr>
                <w:rFonts w:ascii="Arial" w:hAnsi="Arial" w:cs="Arial"/>
                <w:sz w:val="20"/>
                <w:szCs w:val="20"/>
              </w:rPr>
              <w:t>Research and create</w:t>
            </w:r>
          </w:p>
        </w:tc>
        <w:tc>
          <w:tcPr>
            <w:tcW w:w="2605" w:type="dxa"/>
            <w:vAlign w:val="center"/>
          </w:tcPr>
          <w:p w14:paraId="29B55DB8" w14:textId="4D815778" w:rsidR="00391D10" w:rsidRPr="00C9175A" w:rsidRDefault="00E46828" w:rsidP="00391D10">
            <w:pPr>
              <w:spacing w:before="60" w:after="60"/>
              <w:rPr>
                <w:rFonts w:ascii="Arial" w:hAnsi="Arial" w:cs="Arial"/>
                <w:sz w:val="20"/>
                <w:szCs w:val="20"/>
              </w:rPr>
            </w:pPr>
            <w:r w:rsidRPr="00C9175A">
              <w:rPr>
                <w:rFonts w:ascii="Arial" w:hAnsi="Arial" w:cs="Arial"/>
                <w:sz w:val="20"/>
                <w:szCs w:val="20"/>
              </w:rPr>
              <w:t>7.5</w:t>
            </w:r>
            <w:r w:rsidR="00391D10" w:rsidRPr="00C9175A">
              <w:rPr>
                <w:rFonts w:ascii="Arial" w:hAnsi="Arial" w:cs="Arial"/>
                <w:sz w:val="20"/>
                <w:szCs w:val="20"/>
              </w:rPr>
              <w:t xml:space="preserve"> hours</w:t>
            </w:r>
          </w:p>
        </w:tc>
      </w:tr>
      <w:tr w:rsidR="00391D10" w:rsidRPr="00C90D28" w14:paraId="54FEA06C" w14:textId="77777777" w:rsidTr="00391D10">
        <w:trPr>
          <w:trHeight w:val="454"/>
          <w:jc w:val="center"/>
        </w:trPr>
        <w:tc>
          <w:tcPr>
            <w:tcW w:w="5612" w:type="dxa"/>
            <w:vAlign w:val="center"/>
          </w:tcPr>
          <w:p w14:paraId="7D66B4DA" w14:textId="78710FD0" w:rsidR="00391D10" w:rsidRPr="00E46828" w:rsidRDefault="00391D10" w:rsidP="00E46828">
            <w:pPr>
              <w:spacing w:before="60" w:after="60"/>
              <w:rPr>
                <w:rFonts w:ascii="Arial" w:hAnsi="Arial" w:cs="Arial"/>
                <w:b/>
                <w:sz w:val="20"/>
                <w:szCs w:val="20"/>
              </w:rPr>
            </w:pPr>
            <w:r w:rsidRPr="00E46828">
              <w:rPr>
                <w:rFonts w:ascii="Arial" w:hAnsi="Arial" w:cs="Arial"/>
                <w:b/>
                <w:sz w:val="20"/>
                <w:szCs w:val="20"/>
              </w:rPr>
              <w:t xml:space="preserve">Unit </w:t>
            </w:r>
            <w:r w:rsidR="00E46828">
              <w:rPr>
                <w:rFonts w:ascii="Arial" w:hAnsi="Arial" w:cs="Arial"/>
                <w:b/>
                <w:sz w:val="20"/>
                <w:szCs w:val="20"/>
              </w:rPr>
              <w:t>2</w:t>
            </w:r>
            <w:r w:rsidRPr="00E46828">
              <w:rPr>
                <w:rFonts w:ascii="Arial" w:hAnsi="Arial" w:cs="Arial"/>
                <w:b/>
                <w:sz w:val="20"/>
                <w:szCs w:val="20"/>
              </w:rPr>
              <w:t xml:space="preserve">.2 </w:t>
            </w:r>
            <w:r w:rsidR="00E46828" w:rsidRPr="00C9175A">
              <w:rPr>
                <w:rFonts w:ascii="Arial" w:hAnsi="Arial" w:cs="Arial"/>
                <w:sz w:val="20"/>
                <w:szCs w:val="20"/>
              </w:rPr>
              <w:t>Who are you</w:t>
            </w:r>
            <w:r w:rsidRPr="00C9175A">
              <w:rPr>
                <w:rFonts w:ascii="Arial" w:hAnsi="Arial" w:cs="Arial"/>
                <w:sz w:val="20"/>
                <w:szCs w:val="20"/>
              </w:rPr>
              <w:t>?</w:t>
            </w:r>
          </w:p>
        </w:tc>
        <w:tc>
          <w:tcPr>
            <w:tcW w:w="2605" w:type="dxa"/>
            <w:vAlign w:val="center"/>
          </w:tcPr>
          <w:p w14:paraId="6835049B" w14:textId="79005B6A" w:rsidR="00391D10" w:rsidRPr="00C9175A" w:rsidRDefault="00E46828" w:rsidP="00391D10">
            <w:pPr>
              <w:spacing w:before="60" w:after="60"/>
              <w:rPr>
                <w:rFonts w:ascii="Arial" w:hAnsi="Arial" w:cs="Arial"/>
                <w:sz w:val="20"/>
                <w:szCs w:val="20"/>
              </w:rPr>
            </w:pPr>
            <w:r w:rsidRPr="00C9175A">
              <w:rPr>
                <w:rFonts w:ascii="Arial" w:hAnsi="Arial" w:cs="Arial"/>
                <w:sz w:val="20"/>
                <w:szCs w:val="20"/>
              </w:rPr>
              <w:t>7.5</w:t>
            </w:r>
            <w:r w:rsidR="00391D10" w:rsidRPr="00C9175A">
              <w:rPr>
                <w:rFonts w:ascii="Arial" w:hAnsi="Arial" w:cs="Arial"/>
                <w:sz w:val="20"/>
                <w:szCs w:val="20"/>
              </w:rPr>
              <w:t xml:space="preserve"> hours</w:t>
            </w:r>
          </w:p>
        </w:tc>
      </w:tr>
      <w:tr w:rsidR="00391D10" w:rsidRPr="00C90D28" w14:paraId="056B160B" w14:textId="77777777" w:rsidTr="00391D10">
        <w:trPr>
          <w:trHeight w:val="454"/>
          <w:jc w:val="center"/>
        </w:trPr>
        <w:tc>
          <w:tcPr>
            <w:tcW w:w="5612" w:type="dxa"/>
            <w:vAlign w:val="center"/>
          </w:tcPr>
          <w:p w14:paraId="475D4193" w14:textId="726AC9F3" w:rsidR="00391D10" w:rsidRPr="00E46828" w:rsidRDefault="00391D10" w:rsidP="00E46828">
            <w:pPr>
              <w:spacing w:before="60" w:after="60"/>
              <w:rPr>
                <w:rFonts w:ascii="Arial" w:hAnsi="Arial" w:cs="Arial"/>
                <w:b/>
                <w:sz w:val="20"/>
                <w:szCs w:val="20"/>
              </w:rPr>
            </w:pPr>
            <w:r w:rsidRPr="00E46828">
              <w:rPr>
                <w:rFonts w:ascii="Arial" w:hAnsi="Arial" w:cs="Arial"/>
                <w:b/>
                <w:sz w:val="20"/>
                <w:szCs w:val="20"/>
              </w:rPr>
              <w:t xml:space="preserve">Unit </w:t>
            </w:r>
            <w:r w:rsidR="00E46828">
              <w:rPr>
                <w:rFonts w:ascii="Arial" w:hAnsi="Arial" w:cs="Arial"/>
                <w:b/>
                <w:sz w:val="20"/>
                <w:szCs w:val="20"/>
              </w:rPr>
              <w:t>2</w:t>
            </w:r>
            <w:r w:rsidRPr="00E46828">
              <w:rPr>
                <w:rFonts w:ascii="Arial" w:hAnsi="Arial" w:cs="Arial"/>
                <w:b/>
                <w:sz w:val="20"/>
                <w:szCs w:val="20"/>
              </w:rPr>
              <w:t xml:space="preserve">.3 </w:t>
            </w:r>
            <w:r w:rsidR="00E46828" w:rsidRPr="00C9175A">
              <w:rPr>
                <w:rFonts w:ascii="Arial" w:hAnsi="Arial" w:cs="Arial"/>
                <w:sz w:val="20"/>
                <w:szCs w:val="20"/>
              </w:rPr>
              <w:t>The digital world</w:t>
            </w:r>
          </w:p>
        </w:tc>
        <w:tc>
          <w:tcPr>
            <w:tcW w:w="2605" w:type="dxa"/>
            <w:vAlign w:val="center"/>
          </w:tcPr>
          <w:p w14:paraId="5FA98548" w14:textId="4EDAD05C" w:rsidR="00391D10" w:rsidRPr="00C9175A" w:rsidRDefault="00E46828" w:rsidP="00391D10">
            <w:pPr>
              <w:spacing w:before="60" w:after="60"/>
              <w:rPr>
                <w:rFonts w:ascii="Arial" w:hAnsi="Arial" w:cs="Arial"/>
                <w:sz w:val="20"/>
                <w:szCs w:val="20"/>
              </w:rPr>
            </w:pPr>
            <w:r w:rsidRPr="00C9175A">
              <w:rPr>
                <w:rFonts w:ascii="Arial" w:hAnsi="Arial" w:cs="Arial"/>
                <w:sz w:val="20"/>
                <w:szCs w:val="20"/>
              </w:rPr>
              <w:t>7.5</w:t>
            </w:r>
            <w:r w:rsidR="00391D10" w:rsidRPr="00C9175A">
              <w:rPr>
                <w:rFonts w:ascii="Arial" w:hAnsi="Arial" w:cs="Arial"/>
                <w:sz w:val="20"/>
                <w:szCs w:val="20"/>
              </w:rPr>
              <w:t xml:space="preserve"> hours</w:t>
            </w:r>
          </w:p>
        </w:tc>
      </w:tr>
      <w:tr w:rsidR="00391D10" w:rsidRPr="00C90D28" w14:paraId="7D5E7EFC" w14:textId="77777777" w:rsidTr="00391D10">
        <w:trPr>
          <w:trHeight w:val="454"/>
          <w:jc w:val="center"/>
        </w:trPr>
        <w:tc>
          <w:tcPr>
            <w:tcW w:w="5612" w:type="dxa"/>
            <w:vAlign w:val="center"/>
          </w:tcPr>
          <w:p w14:paraId="3073BC6B" w14:textId="270E51BB" w:rsidR="00391D10" w:rsidRPr="00E46828" w:rsidRDefault="00E46828" w:rsidP="00391D10">
            <w:pPr>
              <w:spacing w:before="60" w:after="60"/>
              <w:rPr>
                <w:rFonts w:ascii="Arial" w:hAnsi="Arial" w:cs="Arial"/>
                <w:b/>
                <w:sz w:val="20"/>
                <w:szCs w:val="20"/>
              </w:rPr>
            </w:pPr>
            <w:r>
              <w:rPr>
                <w:rFonts w:ascii="Arial" w:hAnsi="Arial" w:cs="Arial"/>
                <w:b/>
                <w:sz w:val="20"/>
                <w:szCs w:val="20"/>
              </w:rPr>
              <w:t xml:space="preserve">Unit 2.4 </w:t>
            </w:r>
            <w:r w:rsidRPr="00C9175A">
              <w:rPr>
                <w:rFonts w:ascii="Arial" w:hAnsi="Arial" w:cs="Arial"/>
                <w:sz w:val="20"/>
                <w:szCs w:val="20"/>
              </w:rPr>
              <w:t>Animation</w:t>
            </w:r>
          </w:p>
        </w:tc>
        <w:tc>
          <w:tcPr>
            <w:tcW w:w="2605" w:type="dxa"/>
            <w:vAlign w:val="center"/>
          </w:tcPr>
          <w:p w14:paraId="631024BE" w14:textId="78CA0EEA" w:rsidR="00391D10" w:rsidRPr="00C9175A" w:rsidRDefault="00E46828" w:rsidP="00391D10">
            <w:pPr>
              <w:spacing w:before="60" w:after="60"/>
              <w:rPr>
                <w:rFonts w:ascii="Arial" w:hAnsi="Arial" w:cs="Arial"/>
                <w:sz w:val="20"/>
                <w:szCs w:val="20"/>
              </w:rPr>
            </w:pPr>
            <w:r w:rsidRPr="00C9175A">
              <w:rPr>
                <w:rFonts w:ascii="Arial" w:hAnsi="Arial" w:cs="Arial"/>
                <w:sz w:val="20"/>
                <w:szCs w:val="20"/>
              </w:rPr>
              <w:t>7.5 hours</w:t>
            </w:r>
          </w:p>
        </w:tc>
      </w:tr>
      <w:tr w:rsidR="00391D10" w:rsidRPr="00C90D28" w14:paraId="114E6627" w14:textId="77777777" w:rsidTr="00391D10">
        <w:trPr>
          <w:trHeight w:val="454"/>
          <w:jc w:val="center"/>
        </w:trPr>
        <w:tc>
          <w:tcPr>
            <w:tcW w:w="5612" w:type="dxa"/>
            <w:vAlign w:val="center"/>
          </w:tcPr>
          <w:p w14:paraId="78395346" w14:textId="77777777" w:rsidR="00391D10" w:rsidRPr="00C90D28" w:rsidRDefault="00391D10" w:rsidP="00391D10">
            <w:pPr>
              <w:spacing w:before="60" w:after="60"/>
              <w:rPr>
                <w:rFonts w:ascii="Arial" w:hAnsi="Arial" w:cs="Arial"/>
                <w:b/>
                <w:sz w:val="20"/>
                <w:szCs w:val="20"/>
              </w:rPr>
            </w:pPr>
            <w:r w:rsidRPr="00C90D28">
              <w:rPr>
                <w:rFonts w:ascii="Arial" w:hAnsi="Arial" w:cs="Arial"/>
                <w:b/>
                <w:sz w:val="20"/>
                <w:szCs w:val="20"/>
              </w:rPr>
              <w:t>Total</w:t>
            </w:r>
          </w:p>
        </w:tc>
        <w:tc>
          <w:tcPr>
            <w:tcW w:w="2605" w:type="dxa"/>
            <w:vAlign w:val="center"/>
          </w:tcPr>
          <w:p w14:paraId="4A3C95DF" w14:textId="77777777" w:rsidR="00391D10" w:rsidRPr="00C90D28" w:rsidRDefault="00391D10" w:rsidP="00391D10">
            <w:pPr>
              <w:spacing w:before="60" w:after="60"/>
              <w:rPr>
                <w:rFonts w:ascii="Arial" w:hAnsi="Arial" w:cs="Arial"/>
                <w:b/>
                <w:sz w:val="20"/>
                <w:szCs w:val="20"/>
              </w:rPr>
            </w:pPr>
            <w:r w:rsidRPr="00C90D28">
              <w:rPr>
                <w:rFonts w:ascii="Arial" w:hAnsi="Arial" w:cs="Arial"/>
                <w:b/>
                <w:sz w:val="20"/>
                <w:szCs w:val="20"/>
              </w:rPr>
              <w:t>30 hours</w:t>
            </w:r>
          </w:p>
        </w:tc>
      </w:tr>
    </w:tbl>
    <w:p w14:paraId="07B1AD5B" w14:textId="77777777" w:rsidR="00391D10" w:rsidRPr="00C90D28" w:rsidRDefault="00391D10" w:rsidP="00391D10">
      <w:pPr>
        <w:rPr>
          <w:rFonts w:ascii="Arial" w:hAnsi="Arial" w:cs="Arial"/>
          <w:sz w:val="20"/>
          <w:szCs w:val="20"/>
        </w:rPr>
      </w:pPr>
    </w:p>
    <w:p w14:paraId="46541E9A" w14:textId="77777777" w:rsidR="00391D10" w:rsidRPr="00C90D28" w:rsidRDefault="00391D10" w:rsidP="00391D10">
      <w:pPr>
        <w:rPr>
          <w:rFonts w:ascii="Arial" w:hAnsi="Arial" w:cs="Arial"/>
          <w:color w:val="117CC0"/>
          <w:sz w:val="22"/>
          <w:szCs w:val="22"/>
        </w:rPr>
      </w:pPr>
      <w:r w:rsidRPr="00C90D28">
        <w:rPr>
          <w:rFonts w:ascii="Arial" w:hAnsi="Arial" w:cs="Arial"/>
          <w:color w:val="117CC0"/>
          <w:sz w:val="22"/>
          <w:szCs w:val="22"/>
        </w:rPr>
        <w:br w:type="page"/>
      </w:r>
    </w:p>
    <w:p w14:paraId="2426C9AC" w14:textId="77777777" w:rsidR="00391D10" w:rsidRPr="00C90D28" w:rsidRDefault="00391D10" w:rsidP="00391D10">
      <w:pPr>
        <w:spacing w:before="60" w:after="60"/>
        <w:outlineLvl w:val="1"/>
        <w:rPr>
          <w:rFonts w:ascii="Arial" w:hAnsi="Arial" w:cs="Arial"/>
          <w:color w:val="117CC0"/>
          <w:sz w:val="22"/>
          <w:szCs w:val="22"/>
        </w:rPr>
      </w:pPr>
      <w:r w:rsidRPr="00C90D28">
        <w:rPr>
          <w:rFonts w:ascii="Arial" w:hAnsi="Arial" w:cs="Arial"/>
          <w:color w:val="117CC0"/>
          <w:sz w:val="22"/>
          <w:szCs w:val="22"/>
        </w:rPr>
        <w:t>Sample lesson plans</w:t>
      </w:r>
    </w:p>
    <w:p w14:paraId="7F138926" w14:textId="77777777" w:rsidR="00391D10" w:rsidRPr="00C90D28" w:rsidRDefault="00391D10" w:rsidP="00391D10">
      <w:pPr>
        <w:rPr>
          <w:rFonts w:ascii="Arial" w:hAnsi="Arial" w:cs="Arial"/>
          <w:sz w:val="20"/>
          <w:szCs w:val="20"/>
        </w:rPr>
      </w:pPr>
      <w:r w:rsidRPr="00C90D28">
        <w:rPr>
          <w:rFonts w:ascii="Arial" w:hAnsi="Arial" w:cs="Arial"/>
          <w:sz w:val="20"/>
          <w:szCs w:val="20"/>
        </w:rPr>
        <w:t>You will find two sample lesson plans at the end of this scheme of work. They are designed to illustrate how the suggested activities in this document can be turned into lessons. They are written in more detail than you would use for your own lesson plans. The Cambridge</w:t>
      </w:r>
      <w:r w:rsidRPr="00C90D28">
        <w:rPr>
          <w:rFonts w:ascii="Arial" w:hAnsi="Arial" w:cs="Arial"/>
          <w:spacing w:val="-14"/>
          <w:sz w:val="20"/>
          <w:szCs w:val="20"/>
        </w:rPr>
        <w:t xml:space="preserve"> </w:t>
      </w:r>
      <w:r w:rsidRPr="00C90D28">
        <w:rPr>
          <w:rFonts w:ascii="Arial" w:hAnsi="Arial" w:cs="Arial"/>
          <w:sz w:val="20"/>
          <w:szCs w:val="20"/>
        </w:rPr>
        <w:t>Primary</w:t>
      </w:r>
      <w:r w:rsidRPr="00C90D28">
        <w:rPr>
          <w:rFonts w:ascii="Arial" w:hAnsi="Arial" w:cs="Arial"/>
          <w:spacing w:val="-15"/>
          <w:sz w:val="20"/>
          <w:szCs w:val="20"/>
        </w:rPr>
        <w:t xml:space="preserve"> </w:t>
      </w:r>
      <w:r w:rsidRPr="00C90D28">
        <w:rPr>
          <w:rFonts w:ascii="Arial" w:hAnsi="Arial" w:cs="Arial"/>
          <w:sz w:val="20"/>
          <w:szCs w:val="20"/>
        </w:rPr>
        <w:t>Digital Literacy Teacher Guide has information on creating lesson plans.</w:t>
      </w:r>
    </w:p>
    <w:p w14:paraId="2B816374" w14:textId="77777777" w:rsidR="00391D10" w:rsidRPr="00C90D28" w:rsidRDefault="00391D10" w:rsidP="00391D10">
      <w:pPr>
        <w:rPr>
          <w:rFonts w:ascii="Arial" w:hAnsi="Arial" w:cs="Arial"/>
          <w:sz w:val="20"/>
          <w:szCs w:val="20"/>
        </w:rPr>
      </w:pPr>
    </w:p>
    <w:p w14:paraId="1DD11B4E" w14:textId="3F45E14F" w:rsidR="00391D10" w:rsidRPr="00C90D28" w:rsidRDefault="00391D10" w:rsidP="00391D10">
      <w:pPr>
        <w:spacing w:before="60" w:after="60"/>
        <w:outlineLvl w:val="1"/>
        <w:rPr>
          <w:rFonts w:ascii="Arial" w:hAnsi="Arial" w:cs="Arial"/>
          <w:color w:val="117CC0"/>
          <w:sz w:val="22"/>
          <w:szCs w:val="22"/>
        </w:rPr>
      </w:pPr>
      <w:r w:rsidRPr="00C90D28">
        <w:rPr>
          <w:rFonts w:ascii="Arial" w:hAnsi="Arial" w:cs="Arial"/>
          <w:color w:val="117CC0"/>
          <w:sz w:val="22"/>
          <w:szCs w:val="22"/>
        </w:rPr>
        <w:t xml:space="preserve">Other support for teaching </w:t>
      </w:r>
      <w:r w:rsidRPr="00C90D28">
        <w:rPr>
          <w:rFonts w:ascii="Arial" w:hAnsi="Arial" w:cs="Arial"/>
          <w:color w:val="117CC0"/>
          <w:sz w:val="22"/>
          <w:szCs w:val="20"/>
        </w:rPr>
        <w:t xml:space="preserve">Cambridge </w:t>
      </w:r>
      <w:r w:rsidRPr="00C90D28">
        <w:rPr>
          <w:rFonts w:ascii="Arial" w:hAnsi="Arial" w:cs="Arial"/>
          <w:color w:val="117CC0"/>
          <w:sz w:val="22"/>
          <w:szCs w:val="22"/>
        </w:rPr>
        <w:t xml:space="preserve">Primary Digital Literacy Stage </w:t>
      </w:r>
      <w:r w:rsidR="00CB7C7D">
        <w:rPr>
          <w:rFonts w:ascii="Arial" w:hAnsi="Arial" w:cs="Arial"/>
          <w:color w:val="117CC0"/>
          <w:sz w:val="22"/>
          <w:szCs w:val="22"/>
        </w:rPr>
        <w:t>2</w:t>
      </w:r>
    </w:p>
    <w:p w14:paraId="7A1141B8" w14:textId="1DEDE85A" w:rsidR="00391D10" w:rsidRPr="00C90D28" w:rsidRDefault="00391D10" w:rsidP="00391D10">
      <w:pPr>
        <w:rPr>
          <w:rFonts w:ascii="Arial" w:hAnsi="Arial" w:cs="Arial"/>
          <w:sz w:val="20"/>
          <w:szCs w:val="20"/>
        </w:rPr>
      </w:pPr>
      <w:r w:rsidRPr="00C90D28">
        <w:rPr>
          <w:rFonts w:ascii="Arial" w:hAnsi="Arial" w:cs="Arial"/>
          <w:sz w:val="20"/>
          <w:szCs w:val="20"/>
        </w:rPr>
        <w:t xml:space="preserve">Cambridge Primary centres receive access to a range of resources when they register. The Cambridge Primary support site at </w:t>
      </w:r>
      <w:hyperlink r:id="rId23" w:history="1">
        <w:r w:rsidRPr="00C90D28">
          <w:rPr>
            <w:rFonts w:ascii="Arial" w:hAnsi="Arial" w:cs="Arial"/>
            <w:b/>
            <w:bCs/>
            <w:sz w:val="20"/>
            <w:szCs w:val="20"/>
          </w:rPr>
          <w:t>https://primary.cambridgeinternational.org</w:t>
        </w:r>
      </w:hyperlink>
      <w:r w:rsidRPr="00C90D28">
        <w:rPr>
          <w:rFonts w:ascii="Arial" w:hAnsi="Arial" w:cs="Arial"/>
          <w:sz w:val="20"/>
          <w:szCs w:val="20"/>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03132D81" w14:textId="77777777" w:rsidR="00391D10" w:rsidRPr="00C90D28" w:rsidRDefault="00391D10" w:rsidP="00391D10">
      <w:pPr>
        <w:rPr>
          <w:rFonts w:ascii="Arial" w:hAnsi="Arial" w:cs="Arial"/>
          <w:sz w:val="20"/>
        </w:rPr>
      </w:pPr>
    </w:p>
    <w:p w14:paraId="11C55282" w14:textId="77777777" w:rsidR="00391D10" w:rsidRPr="00C90D28" w:rsidRDefault="00391D10" w:rsidP="00391D10">
      <w:pPr>
        <w:rPr>
          <w:rFonts w:ascii="Arial" w:hAnsi="Arial" w:cs="Arial"/>
          <w:sz w:val="20"/>
        </w:rPr>
      </w:pPr>
      <w:r w:rsidRPr="00C90D28">
        <w:rPr>
          <w:rFonts w:ascii="Arial" w:hAnsi="Arial" w:cs="Arial"/>
          <w:sz w:val="20"/>
        </w:rPr>
        <w:t>Included on this support site are:</w:t>
      </w:r>
    </w:p>
    <w:p w14:paraId="59FAF1E3" w14:textId="77777777" w:rsidR="00391D10" w:rsidRPr="00C90D28" w:rsidRDefault="00391D10" w:rsidP="00391D10">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 xml:space="preserve">the Cambridge Primary Digital Literacy Curriculum Framework, which contains the learning objectives that provide a structure for your teaching and learning </w:t>
      </w:r>
    </w:p>
    <w:p w14:paraId="0B1E65D6" w14:textId="77777777" w:rsidR="00391D10" w:rsidRPr="00C90D28" w:rsidRDefault="00391D10" w:rsidP="00391D10">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grids showing the progression of learning objectives across stages</w:t>
      </w:r>
    </w:p>
    <w:p w14:paraId="28358A73" w14:textId="77777777" w:rsidR="00391D10" w:rsidRPr="00C90D28" w:rsidRDefault="00391D10" w:rsidP="00391D10">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the Cambridge Primary Digital Literacy Teacher Guide, which will help you to implement Cambridge Primary Digital Literacy in your school</w:t>
      </w:r>
    </w:p>
    <w:p w14:paraId="290D3119" w14:textId="77777777" w:rsidR="00391D10" w:rsidRPr="00C90D28" w:rsidRDefault="00391D10" w:rsidP="00391D10">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templates for planning</w:t>
      </w:r>
    </w:p>
    <w:p w14:paraId="7A216552" w14:textId="77777777" w:rsidR="00391D10" w:rsidRPr="00C90D28" w:rsidRDefault="00391D10" w:rsidP="00391D10">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worksheets for short teacher training activities that link to the teacher guide</w:t>
      </w:r>
    </w:p>
    <w:p w14:paraId="6E38E170" w14:textId="77777777" w:rsidR="00391D10" w:rsidRPr="00C90D28" w:rsidRDefault="00391D10" w:rsidP="00391D10">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 xml:space="preserve">assessment guidance (to support classroom assessment) </w:t>
      </w:r>
    </w:p>
    <w:p w14:paraId="172D8033" w14:textId="77777777" w:rsidR="00391D10" w:rsidRPr="00C90D28" w:rsidRDefault="00391D10" w:rsidP="00391D10">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links to online communities of Cambridge Primary teachers.</w:t>
      </w:r>
    </w:p>
    <w:p w14:paraId="479BD767" w14:textId="77777777" w:rsidR="00391D10" w:rsidRPr="00C90D28" w:rsidRDefault="00391D10" w:rsidP="00391D10">
      <w:pPr>
        <w:rPr>
          <w:rFonts w:ascii="Arial" w:hAnsi="Arial" w:cs="Arial"/>
          <w:sz w:val="20"/>
          <w:szCs w:val="20"/>
        </w:rPr>
      </w:pPr>
    </w:p>
    <w:p w14:paraId="40A37112" w14:textId="77777777" w:rsidR="00391D10" w:rsidRPr="00C90D28" w:rsidRDefault="00391D10" w:rsidP="00391D10">
      <w:pPr>
        <w:spacing w:before="60" w:after="60"/>
        <w:outlineLvl w:val="1"/>
        <w:rPr>
          <w:rFonts w:ascii="Arial" w:hAnsi="Arial" w:cs="Arial"/>
          <w:color w:val="117CC0"/>
          <w:sz w:val="22"/>
          <w:szCs w:val="22"/>
        </w:rPr>
      </w:pPr>
      <w:r w:rsidRPr="00C90D28">
        <w:rPr>
          <w:rFonts w:ascii="Arial" w:hAnsi="Arial" w:cs="Arial"/>
          <w:color w:val="117CC0"/>
          <w:sz w:val="22"/>
          <w:szCs w:val="22"/>
        </w:rPr>
        <w:t>Resources for the activities in this scheme of work</w:t>
      </w:r>
    </w:p>
    <w:p w14:paraId="2A3E50E6" w14:textId="77777777" w:rsidR="00CB7C7D" w:rsidRPr="00CB7C7D" w:rsidRDefault="00CB7C7D" w:rsidP="00CB7C7D">
      <w:pPr>
        <w:rPr>
          <w:rFonts w:ascii="Arial" w:hAnsi="Arial" w:cs="Arial"/>
          <w:sz w:val="20"/>
          <w:szCs w:val="20"/>
        </w:rPr>
      </w:pPr>
      <w:r w:rsidRPr="00CB7C7D">
        <w:rPr>
          <w:rFonts w:ascii="Arial" w:hAnsi="Arial" w:cs="Arial"/>
          <w:sz w:val="20"/>
          <w:szCs w:val="20"/>
        </w:rPr>
        <w:t>We have assumed that you will have access to these resources:</w:t>
      </w:r>
    </w:p>
    <w:p w14:paraId="33B25987" w14:textId="77777777" w:rsidR="00CB7C7D" w:rsidRPr="00CB7C7D" w:rsidRDefault="00CB7C7D" w:rsidP="00CB7C7D">
      <w:pPr>
        <w:numPr>
          <w:ilvl w:val="0"/>
          <w:numId w:val="5"/>
        </w:numPr>
        <w:ind w:left="357" w:hanging="357"/>
        <w:contextualSpacing/>
        <w:rPr>
          <w:rFonts w:ascii="Arial" w:hAnsi="Arial" w:cs="Arial"/>
          <w:sz w:val="20"/>
          <w:szCs w:val="20"/>
          <w:lang w:val="en"/>
        </w:rPr>
      </w:pPr>
      <w:r w:rsidRPr="00CB7C7D">
        <w:rPr>
          <w:rFonts w:ascii="Arial" w:hAnsi="Arial" w:cs="Arial"/>
          <w:sz w:val="20"/>
          <w:szCs w:val="20"/>
          <w:lang w:val="en"/>
        </w:rPr>
        <w:t>paper, pens and pencils for learners to use</w:t>
      </w:r>
    </w:p>
    <w:p w14:paraId="5C215EF1" w14:textId="0BF0CD45" w:rsidR="00CB7C7D" w:rsidRPr="00CB7C7D" w:rsidRDefault="00CB7C7D" w:rsidP="00CB7C7D">
      <w:pPr>
        <w:numPr>
          <w:ilvl w:val="0"/>
          <w:numId w:val="5"/>
        </w:numPr>
        <w:ind w:left="357" w:hanging="357"/>
        <w:contextualSpacing/>
        <w:rPr>
          <w:rFonts w:ascii="Arial" w:hAnsi="Arial" w:cs="Arial"/>
          <w:sz w:val="20"/>
          <w:szCs w:val="20"/>
          <w:lang w:val="en"/>
        </w:rPr>
      </w:pPr>
      <w:r w:rsidRPr="00CB7C7D">
        <w:rPr>
          <w:rFonts w:ascii="Arial" w:hAnsi="Arial" w:cs="Arial"/>
          <w:sz w:val="20"/>
          <w:szCs w:val="20"/>
          <w:lang w:val="en"/>
        </w:rPr>
        <w:t>digital devices, such as desktop</w:t>
      </w:r>
      <w:r w:rsidR="00C9175A">
        <w:rPr>
          <w:rFonts w:ascii="Arial" w:hAnsi="Arial" w:cs="Arial"/>
          <w:sz w:val="20"/>
          <w:szCs w:val="20"/>
          <w:lang w:val="en"/>
        </w:rPr>
        <w:t>/laptop</w:t>
      </w:r>
      <w:r w:rsidRPr="00CB7C7D">
        <w:rPr>
          <w:rFonts w:ascii="Arial" w:hAnsi="Arial" w:cs="Arial"/>
          <w:sz w:val="20"/>
          <w:szCs w:val="20"/>
          <w:lang w:val="en"/>
        </w:rPr>
        <w:t xml:space="preserve"> computers, handhel</w:t>
      </w:r>
      <w:r w:rsidR="007B59C2">
        <w:rPr>
          <w:rFonts w:ascii="Arial" w:hAnsi="Arial" w:cs="Arial"/>
          <w:sz w:val="20"/>
          <w:szCs w:val="20"/>
          <w:lang w:val="en"/>
        </w:rPr>
        <w:t>d</w:t>
      </w:r>
      <w:r w:rsidRPr="00CB7C7D">
        <w:rPr>
          <w:rFonts w:ascii="Arial" w:hAnsi="Arial" w:cs="Arial"/>
          <w:sz w:val="20"/>
          <w:szCs w:val="20"/>
          <w:lang w:val="en"/>
        </w:rPr>
        <w:t xml:space="preserve"> devices and other hardware such as video and audio recording equipment</w:t>
      </w:r>
    </w:p>
    <w:p w14:paraId="074427A9" w14:textId="77777777" w:rsidR="00CB7C7D" w:rsidRPr="00CB7C7D" w:rsidRDefault="00CB7C7D" w:rsidP="00CB7C7D">
      <w:pPr>
        <w:numPr>
          <w:ilvl w:val="0"/>
          <w:numId w:val="5"/>
        </w:numPr>
        <w:ind w:left="357" w:hanging="357"/>
        <w:contextualSpacing/>
        <w:rPr>
          <w:rFonts w:ascii="Arial" w:hAnsi="Arial" w:cs="Arial"/>
          <w:sz w:val="20"/>
          <w:szCs w:val="20"/>
          <w:lang w:val="en"/>
        </w:rPr>
      </w:pPr>
      <w:r w:rsidRPr="00CB7C7D">
        <w:rPr>
          <w:rFonts w:ascii="Arial" w:hAnsi="Arial" w:cs="Arial"/>
          <w:sz w:val="20"/>
          <w:szCs w:val="20"/>
          <w:lang w:val="en"/>
        </w:rPr>
        <w:t>software that will enable learners to:</w:t>
      </w:r>
    </w:p>
    <w:p w14:paraId="5CB22548" w14:textId="77777777" w:rsidR="00CB7C7D" w:rsidRPr="00CB7C7D" w:rsidRDefault="00CB7C7D" w:rsidP="00CB7C7D">
      <w:pPr>
        <w:numPr>
          <w:ilvl w:val="0"/>
          <w:numId w:val="5"/>
        </w:numPr>
        <w:contextualSpacing/>
        <w:rPr>
          <w:rFonts w:ascii="Arial" w:hAnsi="Arial" w:cs="Arial"/>
          <w:sz w:val="20"/>
          <w:szCs w:val="20"/>
          <w:lang w:val="en"/>
        </w:rPr>
      </w:pPr>
      <w:r w:rsidRPr="00CB7C7D">
        <w:rPr>
          <w:rFonts w:ascii="Arial" w:hAnsi="Arial" w:cs="Arial"/>
          <w:sz w:val="20"/>
          <w:szCs w:val="20"/>
          <w:lang w:val="en"/>
        </w:rPr>
        <w:t>create and save digital artefacts</w:t>
      </w:r>
    </w:p>
    <w:p w14:paraId="394D1F69" w14:textId="77777777" w:rsidR="00CB7C7D" w:rsidRPr="00CB7C7D" w:rsidRDefault="00CB7C7D" w:rsidP="00CB7C7D">
      <w:pPr>
        <w:numPr>
          <w:ilvl w:val="0"/>
          <w:numId w:val="5"/>
        </w:numPr>
        <w:contextualSpacing/>
        <w:rPr>
          <w:rFonts w:ascii="Arial" w:hAnsi="Arial" w:cs="Arial"/>
          <w:sz w:val="20"/>
          <w:szCs w:val="20"/>
          <w:lang w:val="en"/>
        </w:rPr>
      </w:pPr>
      <w:r w:rsidRPr="00CB7C7D">
        <w:rPr>
          <w:rFonts w:ascii="Arial" w:hAnsi="Arial" w:cs="Arial"/>
          <w:sz w:val="20"/>
          <w:szCs w:val="20"/>
          <w:lang w:val="en"/>
        </w:rPr>
        <w:t>communicate online</w:t>
      </w:r>
    </w:p>
    <w:p w14:paraId="5EBADA55" w14:textId="77777777" w:rsidR="00CB7C7D" w:rsidRPr="00CB7C7D" w:rsidRDefault="00CB7C7D" w:rsidP="00CB7C7D">
      <w:pPr>
        <w:numPr>
          <w:ilvl w:val="0"/>
          <w:numId w:val="5"/>
        </w:numPr>
        <w:contextualSpacing/>
        <w:rPr>
          <w:rFonts w:ascii="Arial" w:hAnsi="Arial" w:cs="Arial"/>
          <w:sz w:val="20"/>
          <w:szCs w:val="20"/>
          <w:lang w:val="en"/>
        </w:rPr>
      </w:pPr>
      <w:r w:rsidRPr="00CB7C7D">
        <w:rPr>
          <w:rFonts w:ascii="Arial" w:hAnsi="Arial" w:cs="Arial"/>
          <w:sz w:val="20"/>
          <w:szCs w:val="20"/>
          <w:lang w:val="en"/>
        </w:rPr>
        <w:t>digitally search for information.</w:t>
      </w:r>
    </w:p>
    <w:p w14:paraId="1707B89A" w14:textId="77777777" w:rsidR="00391D10" w:rsidRPr="00C90D28" w:rsidRDefault="00391D10" w:rsidP="00391D10">
      <w:pPr>
        <w:rPr>
          <w:rFonts w:ascii="Arial" w:hAnsi="Arial" w:cs="Arial"/>
          <w:sz w:val="20"/>
          <w:szCs w:val="20"/>
        </w:rPr>
      </w:pPr>
    </w:p>
    <w:p w14:paraId="1E41BAFF" w14:textId="77777777" w:rsidR="00391D10" w:rsidRPr="00C90D28" w:rsidRDefault="00391D10" w:rsidP="00391D10">
      <w:pPr>
        <w:rPr>
          <w:rFonts w:ascii="Arial" w:hAnsi="Arial" w:cs="Arial"/>
          <w:sz w:val="20"/>
          <w:szCs w:val="20"/>
        </w:rPr>
      </w:pPr>
      <w:r w:rsidRPr="00C90D28">
        <w:rPr>
          <w:rFonts w:ascii="Arial" w:hAnsi="Arial" w:cs="Arial"/>
          <w:sz w:val="20"/>
          <w:szCs w:val="20"/>
        </w:rPr>
        <w:t>Other suggested resources for individual units and/or activities are described in the rest of this document. You can swap these for other resources that are available in your school.</w:t>
      </w:r>
    </w:p>
    <w:p w14:paraId="5AAF9450" w14:textId="77777777" w:rsidR="00391D10" w:rsidRPr="00C90D28" w:rsidRDefault="00391D10" w:rsidP="00391D10">
      <w:pPr>
        <w:rPr>
          <w:rFonts w:ascii="Arial" w:hAnsi="Arial" w:cs="Arial"/>
          <w:sz w:val="20"/>
          <w:szCs w:val="20"/>
        </w:rPr>
      </w:pPr>
    </w:p>
    <w:p w14:paraId="1CD9AC70" w14:textId="77777777" w:rsidR="00391D10" w:rsidRPr="00C90D28" w:rsidRDefault="00391D10" w:rsidP="00391D10">
      <w:pPr>
        <w:spacing w:before="60" w:after="60"/>
        <w:outlineLvl w:val="1"/>
        <w:rPr>
          <w:rFonts w:ascii="Arial" w:hAnsi="Arial" w:cs="Arial"/>
          <w:color w:val="117CC0"/>
          <w:sz w:val="22"/>
          <w:szCs w:val="22"/>
        </w:rPr>
      </w:pPr>
      <w:r w:rsidRPr="00C90D28">
        <w:rPr>
          <w:rFonts w:ascii="Arial" w:hAnsi="Arial" w:cs="Arial"/>
          <w:color w:val="117CC0"/>
          <w:sz w:val="22"/>
          <w:szCs w:val="22"/>
        </w:rPr>
        <w:t>Websites</w:t>
      </w:r>
    </w:p>
    <w:p w14:paraId="65B90353" w14:textId="77777777" w:rsidR="00391D10" w:rsidRPr="00C90D28" w:rsidRDefault="00391D10" w:rsidP="00391D10">
      <w:pPr>
        <w:rPr>
          <w:rFonts w:ascii="Arial" w:hAnsi="Arial" w:cs="Arial"/>
          <w:sz w:val="20"/>
          <w:szCs w:val="20"/>
        </w:rPr>
      </w:pPr>
      <w:r w:rsidRPr="00C90D28">
        <w:rPr>
          <w:rFonts w:ascii="Arial" w:hAnsi="Arial" w:cs="Arial"/>
          <w:sz w:val="20"/>
          <w:szCs w:val="20"/>
        </w:rPr>
        <w:t>There are many excellent online resources suitable for teaching Cambridge</w:t>
      </w:r>
      <w:r w:rsidRPr="00C90D28">
        <w:rPr>
          <w:rFonts w:ascii="Arial" w:hAnsi="Arial" w:cs="Arial"/>
          <w:spacing w:val="-18"/>
          <w:sz w:val="20"/>
          <w:szCs w:val="20"/>
        </w:rPr>
        <w:t xml:space="preserve"> </w:t>
      </w:r>
      <w:r w:rsidRPr="00C90D28">
        <w:rPr>
          <w:rFonts w:ascii="Arial" w:hAnsi="Arial" w:cs="Arial"/>
          <w:sz w:val="20"/>
          <w:szCs w:val="20"/>
        </w:rPr>
        <w:t>Primary Digital Literacy. Since these are updated frequently, and many are only available in some countries, we recommend that you and your colleagues identify and share resources that you have found to be effective for your learners.</w:t>
      </w:r>
    </w:p>
    <w:p w14:paraId="05C181AA" w14:textId="77777777" w:rsidR="00391D10" w:rsidRPr="00C90D28" w:rsidRDefault="00391D10" w:rsidP="00391D10">
      <w:pPr>
        <w:rPr>
          <w:rFonts w:ascii="Arial" w:hAnsi="Arial" w:cs="Arial"/>
          <w:sz w:val="20"/>
          <w:szCs w:val="20"/>
        </w:rPr>
      </w:pPr>
      <w:r w:rsidRPr="00C90D28">
        <w:rPr>
          <w:rFonts w:ascii="Arial" w:hAnsi="Arial" w:cs="Arial"/>
          <w:sz w:val="20"/>
          <w:szCs w:val="20"/>
        </w:rPr>
        <w:br w:type="page"/>
      </w:r>
    </w:p>
    <w:p w14:paraId="6B98098F" w14:textId="77777777" w:rsidR="00391D10" w:rsidRPr="00C90D28" w:rsidRDefault="00391D10" w:rsidP="00391D10">
      <w:pPr>
        <w:rPr>
          <w:rFonts w:ascii="Arial" w:hAnsi="Arial" w:cs="Arial"/>
          <w:sz w:val="20"/>
          <w:szCs w:val="20"/>
        </w:rPr>
      </w:pPr>
    </w:p>
    <w:p w14:paraId="42B392A2" w14:textId="780F2803" w:rsidR="00391D10" w:rsidRPr="00C90D28" w:rsidRDefault="00391D10" w:rsidP="00391D10">
      <w:pPr>
        <w:spacing w:before="60" w:after="60"/>
        <w:outlineLvl w:val="1"/>
        <w:rPr>
          <w:rFonts w:ascii="Arial" w:hAnsi="Arial" w:cs="Arial"/>
          <w:sz w:val="20"/>
          <w:szCs w:val="20"/>
        </w:rPr>
      </w:pPr>
      <w:r w:rsidRPr="00C90D28">
        <w:rPr>
          <w:rFonts w:ascii="Arial" w:hAnsi="Arial" w:cs="Arial"/>
          <w:color w:val="117CC0"/>
          <w:sz w:val="22"/>
          <w:szCs w:val="22"/>
        </w:rPr>
        <w:t>Approaches to teaching Cambridge Primary Digital Literacy Stage</w:t>
      </w:r>
      <w:r>
        <w:rPr>
          <w:rFonts w:ascii="Arial" w:hAnsi="Arial" w:cs="Arial"/>
          <w:color w:val="117CC0"/>
          <w:sz w:val="22"/>
          <w:szCs w:val="22"/>
        </w:rPr>
        <w:t xml:space="preserve"> </w:t>
      </w:r>
      <w:r w:rsidR="00CB7C7D">
        <w:rPr>
          <w:rFonts w:ascii="Arial" w:hAnsi="Arial" w:cs="Arial"/>
          <w:color w:val="117CC0"/>
          <w:sz w:val="22"/>
          <w:szCs w:val="22"/>
        </w:rPr>
        <w:t>2</w:t>
      </w:r>
      <w:r w:rsidRPr="00C90D28">
        <w:rPr>
          <w:rFonts w:ascii="Arial" w:hAnsi="Arial" w:cs="Arial"/>
          <w:sz w:val="20"/>
          <w:szCs w:val="20"/>
        </w:rPr>
        <w:t xml:space="preserve"> </w:t>
      </w:r>
    </w:p>
    <w:p w14:paraId="7E0D290A" w14:textId="09629A07" w:rsidR="00391D10" w:rsidRDefault="00391D10" w:rsidP="00391D10">
      <w:pPr>
        <w:spacing w:before="60" w:after="60"/>
        <w:outlineLvl w:val="1"/>
        <w:rPr>
          <w:rFonts w:ascii="Arial" w:hAnsi="Arial" w:cs="Arial"/>
          <w:sz w:val="20"/>
          <w:szCs w:val="20"/>
        </w:rPr>
      </w:pPr>
      <w:r w:rsidRPr="00C90D28">
        <w:rPr>
          <w:rFonts w:ascii="Arial" w:hAnsi="Arial" w:cs="Arial"/>
          <w:sz w:val="20"/>
          <w:szCs w:val="20"/>
        </w:rPr>
        <w:t xml:space="preserve">Cambridge Primary Digital Literacy can be used flexibly as a standalone subject, integrated within other subjects or used as the basis for activities outside of the formal curriculum. During your planning you will need to decide which approach, or mix of approaches, will enable you to address each learning objective most effectively. The activities that are presented within this scheme of work are based upon Digital Literacy being taught as a standalone subject but they can be adapted to suit an integrated approach. As an example, learners </w:t>
      </w:r>
      <w:r>
        <w:rPr>
          <w:rFonts w:ascii="Arial" w:hAnsi="Arial" w:cs="Arial"/>
          <w:sz w:val="20"/>
          <w:szCs w:val="20"/>
        </w:rPr>
        <w:t xml:space="preserve">could complete the project to make a model of a </w:t>
      </w:r>
      <w:r w:rsidR="00CB7C7D">
        <w:rPr>
          <w:rFonts w:ascii="Arial" w:hAnsi="Arial" w:cs="Arial"/>
          <w:sz w:val="20"/>
          <w:szCs w:val="20"/>
        </w:rPr>
        <w:t xml:space="preserve">network and create the animation that </w:t>
      </w:r>
      <w:r w:rsidR="00CA4602">
        <w:rPr>
          <w:rFonts w:ascii="Arial" w:hAnsi="Arial" w:cs="Arial"/>
          <w:sz w:val="20"/>
          <w:szCs w:val="20"/>
        </w:rPr>
        <w:t>is</w:t>
      </w:r>
      <w:r w:rsidR="00CB7C7D">
        <w:rPr>
          <w:rFonts w:ascii="Arial" w:hAnsi="Arial" w:cs="Arial"/>
          <w:sz w:val="20"/>
          <w:szCs w:val="20"/>
        </w:rPr>
        <w:t xml:space="preserve"> suggested in </w:t>
      </w:r>
      <w:r w:rsidR="007B59C2">
        <w:rPr>
          <w:rFonts w:ascii="Arial" w:hAnsi="Arial" w:cs="Arial"/>
          <w:sz w:val="20"/>
          <w:szCs w:val="20"/>
        </w:rPr>
        <w:t>U</w:t>
      </w:r>
      <w:r w:rsidR="00CB7C7D">
        <w:rPr>
          <w:rFonts w:ascii="Arial" w:hAnsi="Arial" w:cs="Arial"/>
          <w:sz w:val="20"/>
          <w:szCs w:val="20"/>
        </w:rPr>
        <w:t>nit 2.</w:t>
      </w:r>
      <w:r w:rsidR="00CA4602">
        <w:rPr>
          <w:rFonts w:ascii="Arial" w:hAnsi="Arial" w:cs="Arial"/>
          <w:sz w:val="20"/>
          <w:szCs w:val="20"/>
        </w:rPr>
        <w:t>4</w:t>
      </w:r>
      <w:r>
        <w:rPr>
          <w:rFonts w:ascii="Arial" w:hAnsi="Arial" w:cs="Arial"/>
          <w:sz w:val="20"/>
          <w:szCs w:val="20"/>
        </w:rPr>
        <w:t xml:space="preserve"> within their Art &amp; Design lessons.</w:t>
      </w:r>
    </w:p>
    <w:p w14:paraId="59EC5CD1" w14:textId="77777777" w:rsidR="00391D10" w:rsidRDefault="00391D10" w:rsidP="00391D10">
      <w:pPr>
        <w:spacing w:before="60" w:after="60"/>
        <w:outlineLvl w:val="1"/>
        <w:rPr>
          <w:rFonts w:ascii="Arial" w:hAnsi="Arial" w:cs="Arial"/>
          <w:sz w:val="20"/>
          <w:szCs w:val="20"/>
        </w:rPr>
      </w:pPr>
    </w:p>
    <w:p w14:paraId="5BB1A540" w14:textId="7BEA890C" w:rsidR="00391D10" w:rsidRPr="00C90D28" w:rsidRDefault="00CA4602" w:rsidP="00391D10">
      <w:pPr>
        <w:spacing w:before="60" w:after="60"/>
        <w:outlineLvl w:val="1"/>
        <w:rPr>
          <w:rFonts w:ascii="Arial" w:hAnsi="Arial" w:cs="Arial"/>
          <w:sz w:val="20"/>
          <w:szCs w:val="20"/>
        </w:rPr>
      </w:pPr>
      <w:r>
        <w:rPr>
          <w:rFonts w:ascii="Arial" w:hAnsi="Arial" w:cs="Arial"/>
          <w:sz w:val="20"/>
          <w:szCs w:val="20"/>
        </w:rPr>
        <w:t xml:space="preserve">Social media networks are introduced in </w:t>
      </w:r>
      <w:r w:rsidR="007B59C2">
        <w:rPr>
          <w:rFonts w:ascii="Arial" w:hAnsi="Arial" w:cs="Arial"/>
          <w:sz w:val="20"/>
          <w:szCs w:val="20"/>
        </w:rPr>
        <w:t>U</w:t>
      </w:r>
      <w:r>
        <w:rPr>
          <w:rFonts w:ascii="Arial" w:hAnsi="Arial" w:cs="Arial"/>
          <w:sz w:val="20"/>
          <w:szCs w:val="20"/>
        </w:rPr>
        <w:t xml:space="preserve">nit 2.2 with suggestions that learners consider these in the context of physical groups that they belong to. You may need to change the groups that are mentioned, including the international examples, to suit your local context. </w:t>
      </w:r>
    </w:p>
    <w:p w14:paraId="491D7499" w14:textId="7AEDF4E2" w:rsidR="00E46828" w:rsidRDefault="00E46828">
      <w:pPr>
        <w:rPr>
          <w:rFonts w:ascii="Arial" w:hAnsi="Arial" w:cs="Arial"/>
          <w:sz w:val="20"/>
          <w:szCs w:val="20"/>
        </w:rPr>
      </w:pPr>
      <w:r>
        <w:rPr>
          <w:rFonts w:ascii="Arial" w:hAnsi="Arial" w:cs="Arial"/>
          <w:sz w:val="20"/>
          <w:szCs w:val="20"/>
        </w:rPr>
        <w:br w:type="page"/>
      </w:r>
    </w:p>
    <w:p w14:paraId="4928EB6C" w14:textId="54C8F911" w:rsidR="00C92F05" w:rsidRPr="00566000" w:rsidRDefault="00BA79F9" w:rsidP="00A555B2">
      <w:pPr>
        <w:pStyle w:val="Heading1"/>
      </w:pPr>
      <w:bookmarkStart w:id="11" w:name="_Toc424307655"/>
      <w:r w:rsidRPr="00884D8F">
        <w:t xml:space="preserve">Unit </w:t>
      </w:r>
      <w:r w:rsidR="00175C80" w:rsidRPr="00884D8F">
        <w:t>2</w:t>
      </w:r>
      <w:r w:rsidRPr="00884D8F">
        <w:t>.</w:t>
      </w:r>
      <w:r w:rsidRPr="00566000">
        <w:t xml:space="preserve">1 </w:t>
      </w:r>
      <w:bookmarkEnd w:id="9"/>
      <w:r w:rsidR="00153CC2">
        <w:t xml:space="preserve">Research and </w:t>
      </w:r>
      <w:r w:rsidR="0019662D">
        <w:t>c</w:t>
      </w:r>
      <w:r w:rsidR="00153CC2">
        <w:t>reate</w:t>
      </w:r>
      <w:bookmarkEnd w:id="11"/>
    </w:p>
    <w:bookmarkEnd w:id="10"/>
    <w:p w14:paraId="31C50CC3" w14:textId="507F23E6" w:rsidR="004B180B" w:rsidRDefault="004B180B" w:rsidP="00B02C37">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4B180B" w:rsidRPr="00566000" w14:paraId="390A0241" w14:textId="77777777" w:rsidTr="00CF7EC1">
        <w:trPr>
          <w:gridAfter w:val="1"/>
          <w:wAfter w:w="10" w:type="dxa"/>
          <w:tblHeader/>
          <w:jc w:val="center"/>
        </w:trPr>
        <w:tc>
          <w:tcPr>
            <w:tcW w:w="14611" w:type="dxa"/>
            <w:shd w:val="clear" w:color="auto" w:fill="117CC0"/>
            <w:vAlign w:val="center"/>
          </w:tcPr>
          <w:p w14:paraId="6F876A68" w14:textId="6787AA52" w:rsidR="004B180B" w:rsidRPr="00566000" w:rsidRDefault="004B180B" w:rsidP="00153CC2">
            <w:pPr>
              <w:spacing w:before="60" w:after="60"/>
              <w:rPr>
                <w:rFonts w:ascii="Arial" w:hAnsi="Arial" w:cs="Arial"/>
                <w:color w:val="FFFFFF"/>
                <w:sz w:val="22"/>
                <w:szCs w:val="22"/>
              </w:rPr>
            </w:pPr>
            <w:r>
              <w:rPr>
                <w:rFonts w:ascii="Arial" w:hAnsi="Arial" w:cs="Arial"/>
                <w:color w:val="FFFFFF"/>
                <w:sz w:val="28"/>
                <w:szCs w:val="22"/>
              </w:rPr>
              <w:t xml:space="preserve">Unit </w:t>
            </w:r>
            <w:r w:rsidR="001F5245">
              <w:rPr>
                <w:rFonts w:ascii="Arial" w:hAnsi="Arial" w:cs="Arial"/>
                <w:color w:val="FFFFFF"/>
                <w:sz w:val="28"/>
                <w:szCs w:val="22"/>
              </w:rPr>
              <w:t>2</w:t>
            </w:r>
            <w:r>
              <w:rPr>
                <w:rFonts w:ascii="Arial" w:hAnsi="Arial" w:cs="Arial"/>
                <w:color w:val="FFFFFF"/>
                <w:sz w:val="28"/>
                <w:szCs w:val="22"/>
              </w:rPr>
              <w:t xml:space="preserve">.1 </w:t>
            </w:r>
            <w:r w:rsidR="00153CC2">
              <w:rPr>
                <w:rFonts w:ascii="Arial" w:hAnsi="Arial" w:cs="Arial"/>
                <w:color w:val="FFFFFF"/>
                <w:sz w:val="28"/>
                <w:szCs w:val="22"/>
              </w:rPr>
              <w:t xml:space="preserve">Research and </w:t>
            </w:r>
            <w:r w:rsidR="007E5ACE">
              <w:rPr>
                <w:rFonts w:ascii="Arial" w:hAnsi="Arial" w:cs="Arial"/>
                <w:color w:val="FFFFFF"/>
                <w:sz w:val="28"/>
                <w:szCs w:val="22"/>
              </w:rPr>
              <w:t>create</w:t>
            </w:r>
          </w:p>
        </w:tc>
      </w:tr>
      <w:tr w:rsidR="004B180B" w:rsidRPr="00EA33E0" w14:paraId="77B9594F" w14:textId="77777777" w:rsidTr="00CF7EC1">
        <w:trPr>
          <w:gridAfter w:val="1"/>
          <w:wAfter w:w="10" w:type="dxa"/>
          <w:jc w:val="center"/>
        </w:trPr>
        <w:tc>
          <w:tcPr>
            <w:tcW w:w="14611" w:type="dxa"/>
            <w:shd w:val="clear" w:color="auto" w:fill="D9F0FA" w:themeFill="accent5" w:themeFillTint="33"/>
          </w:tcPr>
          <w:p w14:paraId="500555CC" w14:textId="77777777" w:rsidR="004B180B" w:rsidRPr="00EA33E0" w:rsidRDefault="004B180B" w:rsidP="00CF7EC1">
            <w:pPr>
              <w:pStyle w:val="Heading2"/>
            </w:pPr>
            <w:r w:rsidRPr="00A94711">
              <w:t xml:space="preserve">Outline of </w:t>
            </w:r>
            <w:r>
              <w:t>u</w:t>
            </w:r>
            <w:r w:rsidRPr="00A94711">
              <w:t>nit</w:t>
            </w:r>
            <w:r w:rsidRPr="00566000">
              <w:t>:</w:t>
            </w:r>
          </w:p>
        </w:tc>
      </w:tr>
      <w:tr w:rsidR="004B180B" w:rsidRPr="002E2B41" w14:paraId="5FD09EB3" w14:textId="77777777" w:rsidTr="00CF7EC1">
        <w:trPr>
          <w:gridAfter w:val="1"/>
          <w:wAfter w:w="10" w:type="dxa"/>
          <w:jc w:val="center"/>
        </w:trPr>
        <w:tc>
          <w:tcPr>
            <w:tcW w:w="14611" w:type="dxa"/>
            <w:shd w:val="clear" w:color="auto" w:fill="auto"/>
          </w:tcPr>
          <w:p w14:paraId="0570EF82" w14:textId="77777777" w:rsidR="006E6F79" w:rsidRDefault="00153CC2" w:rsidP="00CF7EC1">
            <w:pPr>
              <w:pStyle w:val="Body"/>
            </w:pPr>
            <w:r>
              <w:t xml:space="preserve">In this unit, learners will conduct basic research using </w:t>
            </w:r>
            <w:r w:rsidR="00135B6F">
              <w:t>tools</w:t>
            </w:r>
            <w:r>
              <w:t xml:space="preserve"> to understand how the </w:t>
            </w:r>
            <w:r w:rsidR="0046109C">
              <w:t>i</w:t>
            </w:r>
            <w:r>
              <w:t>nternet can give access to a wide variety of information including images, videos and written information. They will then create documents to record their research</w:t>
            </w:r>
            <w:r w:rsidR="00DE1399">
              <w:t xml:space="preserve">. </w:t>
            </w:r>
          </w:p>
          <w:p w14:paraId="794E9444" w14:textId="77777777" w:rsidR="006E6F79" w:rsidRDefault="006E6F79" w:rsidP="00CF7EC1">
            <w:pPr>
              <w:pStyle w:val="Body"/>
            </w:pPr>
          </w:p>
          <w:p w14:paraId="58860B12" w14:textId="77777777" w:rsidR="006E6F79" w:rsidRDefault="00DE1399" w:rsidP="00CF7EC1">
            <w:pPr>
              <w:pStyle w:val="Body"/>
            </w:pPr>
            <w:r>
              <w:t xml:space="preserve">The development of text documents will continue through </w:t>
            </w:r>
            <w:r w:rsidR="006E6F79">
              <w:t>an</w:t>
            </w:r>
            <w:r>
              <w:t xml:space="preserve"> introduction to </w:t>
            </w:r>
            <w:r w:rsidR="006E6F79">
              <w:t xml:space="preserve">the </w:t>
            </w:r>
            <w:r>
              <w:t xml:space="preserve">dropdown menus </w:t>
            </w:r>
            <w:r w:rsidR="006E6F79">
              <w:t xml:space="preserve">that can be </w:t>
            </w:r>
            <w:r>
              <w:t>used for</w:t>
            </w:r>
            <w:r w:rsidR="006E6F79">
              <w:t>:</w:t>
            </w:r>
          </w:p>
          <w:p w14:paraId="364254BB" w14:textId="77777777" w:rsidR="006E6F79" w:rsidRDefault="00DE1399" w:rsidP="001C6B56">
            <w:pPr>
              <w:pStyle w:val="Bulletedlist"/>
            </w:pPr>
            <w:r>
              <w:t>editing a text document</w:t>
            </w:r>
          </w:p>
          <w:p w14:paraId="33D30F8C" w14:textId="77777777" w:rsidR="006E6F79" w:rsidRDefault="00BD4615" w:rsidP="001C6B56">
            <w:pPr>
              <w:pStyle w:val="Bulletedlist"/>
            </w:pPr>
            <w:r>
              <w:t xml:space="preserve">pasting images </w:t>
            </w:r>
          </w:p>
          <w:p w14:paraId="47C7FDE1" w14:textId="6C312130" w:rsidR="00DE1399" w:rsidRDefault="00BD4615" w:rsidP="001C6B56">
            <w:pPr>
              <w:pStyle w:val="Bulletedlist"/>
            </w:pPr>
            <w:r>
              <w:t>pasting other prepared content.</w:t>
            </w:r>
            <w:r w:rsidR="00DE1399">
              <w:t xml:space="preserve">  </w:t>
            </w:r>
          </w:p>
          <w:p w14:paraId="0A66DE76" w14:textId="77777777" w:rsidR="00DE1399" w:rsidRDefault="00DE1399" w:rsidP="00CF7EC1">
            <w:pPr>
              <w:pStyle w:val="Body"/>
            </w:pPr>
          </w:p>
          <w:p w14:paraId="1CA4229D" w14:textId="1EE36EB0" w:rsidR="004B180B" w:rsidRPr="00057508" w:rsidRDefault="00DE1399" w:rsidP="000E68C3">
            <w:pPr>
              <w:pStyle w:val="Body"/>
            </w:pPr>
            <w:r>
              <w:t xml:space="preserve">The unit </w:t>
            </w:r>
            <w:r w:rsidR="000E68C3">
              <w:t xml:space="preserve">will </w:t>
            </w:r>
            <w:r>
              <w:t xml:space="preserve">conclude with </w:t>
            </w:r>
            <w:r w:rsidR="000E68C3">
              <w:t xml:space="preserve">a </w:t>
            </w:r>
            <w:r>
              <w:t>project</w:t>
            </w:r>
            <w:r w:rsidR="00BD4615">
              <w:t xml:space="preserve"> to create an eBook or </w:t>
            </w:r>
            <w:r w:rsidR="00524810">
              <w:t>an</w:t>
            </w:r>
            <w:r w:rsidR="00BD4615">
              <w:t>other extended text document</w:t>
            </w:r>
            <w:r>
              <w:t>.</w:t>
            </w:r>
          </w:p>
        </w:tc>
      </w:tr>
      <w:tr w:rsidR="004B180B" w:rsidRPr="002E2B41" w14:paraId="00631FDD" w14:textId="77777777" w:rsidTr="00CF7EC1">
        <w:trPr>
          <w:gridAfter w:val="1"/>
          <w:wAfter w:w="10" w:type="dxa"/>
          <w:jc w:val="center"/>
        </w:trPr>
        <w:tc>
          <w:tcPr>
            <w:tcW w:w="14611" w:type="dxa"/>
            <w:shd w:val="clear" w:color="auto" w:fill="D9F0FA" w:themeFill="accent5" w:themeFillTint="33"/>
          </w:tcPr>
          <w:p w14:paraId="616525AC" w14:textId="77777777" w:rsidR="004B180B" w:rsidRPr="00566000" w:rsidRDefault="004B180B" w:rsidP="00CF7EC1">
            <w:pPr>
              <w:pStyle w:val="Heading2"/>
            </w:pPr>
            <w:r>
              <w:t>Knowledge, understanding and skills progression</w:t>
            </w:r>
            <w:r w:rsidRPr="002E2B41">
              <w:t>:</w:t>
            </w:r>
          </w:p>
        </w:tc>
      </w:tr>
      <w:tr w:rsidR="004B180B" w:rsidRPr="002E2B41" w14:paraId="64B0ACD4" w14:textId="77777777" w:rsidTr="00CF7EC1">
        <w:trPr>
          <w:gridAfter w:val="1"/>
          <w:wAfter w:w="10" w:type="dxa"/>
          <w:jc w:val="center"/>
        </w:trPr>
        <w:tc>
          <w:tcPr>
            <w:tcW w:w="14611" w:type="dxa"/>
            <w:shd w:val="clear" w:color="auto" w:fill="auto"/>
          </w:tcPr>
          <w:p w14:paraId="095E9E1C" w14:textId="3F3E0DB1" w:rsidR="004B180B" w:rsidRDefault="003B116E" w:rsidP="00CF7EC1">
            <w:pPr>
              <w:pStyle w:val="Body"/>
            </w:pPr>
            <w:r>
              <w:t>In order to a</w:t>
            </w:r>
            <w:r w:rsidR="0046109C">
              <w:t>ccess this unit, learners must</w:t>
            </w:r>
            <w:r>
              <w:t xml:space="preserve"> be able to switch on an</w:t>
            </w:r>
            <w:r w:rsidR="00153CC2">
              <w:t>d</w:t>
            </w:r>
            <w:r>
              <w:t xml:space="preserve"> log on to a computer</w:t>
            </w:r>
            <w:r w:rsidR="006E6F79">
              <w:t>.</w:t>
            </w:r>
            <w:r>
              <w:t xml:space="preserve"> </w:t>
            </w:r>
            <w:r w:rsidR="006E6F79">
              <w:t xml:space="preserve">They should also </w:t>
            </w:r>
            <w:r>
              <w:t xml:space="preserve">know how to access the World Wide Web through the </w:t>
            </w:r>
            <w:r w:rsidR="0046109C">
              <w:t>i</w:t>
            </w:r>
            <w:r>
              <w:t>nternet and have basic keyboard skills.</w:t>
            </w:r>
          </w:p>
          <w:p w14:paraId="06C3AA7F" w14:textId="7C5EB076" w:rsidR="003B116E" w:rsidRDefault="003B116E" w:rsidP="00CF7EC1">
            <w:pPr>
              <w:pStyle w:val="Body"/>
            </w:pPr>
          </w:p>
          <w:p w14:paraId="75CA15BB" w14:textId="2C0FFBE1" w:rsidR="003B116E" w:rsidRPr="00566000" w:rsidRDefault="000E68C3" w:rsidP="0035734D">
            <w:pPr>
              <w:pStyle w:val="Body"/>
            </w:pPr>
            <w:r>
              <w:t>Learners should also have</w:t>
            </w:r>
            <w:r w:rsidR="003B116E">
              <w:t xml:space="preserve"> literacy skills that will enable them to type basic keywords and </w:t>
            </w:r>
            <w:r w:rsidR="0046109C">
              <w:t>to read</w:t>
            </w:r>
            <w:r w:rsidR="003B116E">
              <w:t xml:space="preserve"> search results.</w:t>
            </w:r>
          </w:p>
        </w:tc>
      </w:tr>
      <w:tr w:rsidR="004B180B" w:rsidRPr="00566000" w14:paraId="711BD515" w14:textId="77777777" w:rsidTr="00CF7EC1">
        <w:trPr>
          <w:cantSplit/>
          <w:jc w:val="center"/>
        </w:trPr>
        <w:tc>
          <w:tcPr>
            <w:tcW w:w="14621" w:type="dxa"/>
            <w:gridSpan w:val="2"/>
            <w:shd w:val="clear" w:color="auto" w:fill="D9F0FA" w:themeFill="accent5" w:themeFillTint="33"/>
          </w:tcPr>
          <w:p w14:paraId="68E34004" w14:textId="77777777" w:rsidR="004B180B" w:rsidRPr="00ED24FC" w:rsidRDefault="004B180B" w:rsidP="00CF7EC1">
            <w:pPr>
              <w:pStyle w:val="Heading2"/>
              <w:rPr>
                <w:sz w:val="20"/>
              </w:rPr>
            </w:pPr>
            <w:r>
              <w:t>Language:</w:t>
            </w:r>
          </w:p>
        </w:tc>
      </w:tr>
      <w:tr w:rsidR="004B180B" w:rsidRPr="00566000" w14:paraId="19F43E87" w14:textId="77777777" w:rsidTr="00CF7EC1">
        <w:trPr>
          <w:cantSplit/>
          <w:jc w:val="center"/>
        </w:trPr>
        <w:tc>
          <w:tcPr>
            <w:tcW w:w="14621" w:type="dxa"/>
            <w:gridSpan w:val="2"/>
            <w:shd w:val="clear" w:color="auto" w:fill="auto"/>
          </w:tcPr>
          <w:p w14:paraId="434CBD8C" w14:textId="175156AC" w:rsidR="003B116E" w:rsidRDefault="00080B60" w:rsidP="00BD4615">
            <w:pPr>
              <w:pStyle w:val="Bulletedlist"/>
            </w:pPr>
            <w:r>
              <w:t>s</w:t>
            </w:r>
            <w:r w:rsidR="003B116E">
              <w:t>earch engine</w:t>
            </w:r>
            <w:r>
              <w:t xml:space="preserve"> </w:t>
            </w:r>
            <w:r w:rsidR="00BD4615">
              <w:t>/</w:t>
            </w:r>
            <w:r>
              <w:t xml:space="preserve"> s</w:t>
            </w:r>
            <w:r w:rsidR="00BD4615">
              <w:t>earch tools</w:t>
            </w:r>
          </w:p>
          <w:p w14:paraId="5761098D" w14:textId="2676BDE2" w:rsidR="003B116E" w:rsidRDefault="00080B60" w:rsidP="00CF7EC1">
            <w:pPr>
              <w:pStyle w:val="Bulletedlist"/>
            </w:pPr>
            <w:r>
              <w:t>i</w:t>
            </w:r>
            <w:r w:rsidR="003B116E">
              <w:t>nternet</w:t>
            </w:r>
          </w:p>
          <w:p w14:paraId="589C72C2" w14:textId="345F3FD3" w:rsidR="003B116E" w:rsidRDefault="00080B60" w:rsidP="00CF7EC1">
            <w:pPr>
              <w:pStyle w:val="Bulletedlist"/>
            </w:pPr>
            <w:r>
              <w:t>n</w:t>
            </w:r>
            <w:r w:rsidR="00153CC2">
              <w:t>avigation tools</w:t>
            </w:r>
          </w:p>
          <w:p w14:paraId="65A00DFD" w14:textId="45204862" w:rsidR="00153CC2" w:rsidRDefault="00080B60" w:rsidP="00CF7EC1">
            <w:pPr>
              <w:pStyle w:val="Bulletedlist"/>
            </w:pPr>
            <w:r>
              <w:t>r</w:t>
            </w:r>
            <w:r w:rsidR="00153CC2">
              <w:t>eliability</w:t>
            </w:r>
          </w:p>
          <w:p w14:paraId="7E51C327" w14:textId="7F1F915B" w:rsidR="00DE1399" w:rsidRPr="007017BA" w:rsidRDefault="00080B60" w:rsidP="00DE1399">
            <w:pPr>
              <w:pStyle w:val="Bulletedlist"/>
            </w:pPr>
            <w:r>
              <w:t>c</w:t>
            </w:r>
            <w:r w:rsidR="00DE1399" w:rsidRPr="007017BA">
              <w:t>ut/</w:t>
            </w:r>
            <w:r>
              <w:t>c</w:t>
            </w:r>
            <w:r w:rsidR="00DE1399" w:rsidRPr="007017BA">
              <w:t>opy/</w:t>
            </w:r>
            <w:r>
              <w:t>p</w:t>
            </w:r>
            <w:r w:rsidR="00DE1399" w:rsidRPr="007017BA">
              <w:t xml:space="preserve">aste (in the context of </w:t>
            </w:r>
            <w:r w:rsidR="00BD4615">
              <w:t>text</w:t>
            </w:r>
            <w:r w:rsidR="00DE1399" w:rsidRPr="007017BA">
              <w:t xml:space="preserve"> processing)</w:t>
            </w:r>
          </w:p>
          <w:p w14:paraId="0C60956E" w14:textId="32BB03E2" w:rsidR="00DE1399" w:rsidRPr="007017BA" w:rsidRDefault="00080B60" w:rsidP="00DE1399">
            <w:pPr>
              <w:pStyle w:val="Bulletedlist"/>
            </w:pPr>
            <w:r>
              <w:t>f</w:t>
            </w:r>
            <w:r w:rsidR="00DE1399" w:rsidRPr="007017BA">
              <w:t>ile/</w:t>
            </w:r>
            <w:r>
              <w:t>f</w:t>
            </w:r>
            <w:r w:rsidR="00DE1399" w:rsidRPr="007017BA">
              <w:t>older</w:t>
            </w:r>
          </w:p>
          <w:p w14:paraId="705164D1" w14:textId="2F554CA5" w:rsidR="00DE1399" w:rsidRDefault="00080B60" w:rsidP="00DE1399">
            <w:pPr>
              <w:pStyle w:val="Bulletedlist"/>
            </w:pPr>
            <w:r>
              <w:t>s</w:t>
            </w:r>
            <w:r w:rsidR="00DE1399" w:rsidRPr="007017BA">
              <w:t>ave</w:t>
            </w:r>
            <w:r>
              <w:t xml:space="preserve"> </w:t>
            </w:r>
            <w:r w:rsidR="00DE1399" w:rsidRPr="007017BA">
              <w:t>/</w:t>
            </w:r>
            <w:r>
              <w:t xml:space="preserve"> s</w:t>
            </w:r>
            <w:r w:rsidR="00DE1399">
              <w:t xml:space="preserve">ave </w:t>
            </w:r>
            <w:r>
              <w:t>a</w:t>
            </w:r>
            <w:r w:rsidR="00DE1399">
              <w:t>s</w:t>
            </w:r>
            <w:r>
              <w:t xml:space="preserve"> </w:t>
            </w:r>
            <w:r w:rsidR="00DE1399">
              <w:t>/</w:t>
            </w:r>
            <w:r>
              <w:t xml:space="preserve"> o</w:t>
            </w:r>
            <w:r w:rsidR="00DE1399" w:rsidRPr="007017BA">
              <w:t>pen</w:t>
            </w:r>
            <w:r>
              <w:t xml:space="preserve"> </w:t>
            </w:r>
            <w:r w:rsidR="00DE1399">
              <w:t>/</w:t>
            </w:r>
            <w:r>
              <w:t xml:space="preserve"> d</w:t>
            </w:r>
            <w:r w:rsidR="00DE1399">
              <w:t>elete</w:t>
            </w:r>
          </w:p>
          <w:p w14:paraId="53CA7B97" w14:textId="766A291C" w:rsidR="00153CC2" w:rsidRPr="002E2B41" w:rsidRDefault="00080B60" w:rsidP="00BD4615">
            <w:pPr>
              <w:pStyle w:val="Bulletedlist"/>
            </w:pPr>
            <w:r>
              <w:t>i</w:t>
            </w:r>
            <w:r w:rsidR="00BD4615">
              <w:t>mage</w:t>
            </w:r>
          </w:p>
        </w:tc>
      </w:tr>
    </w:tbl>
    <w:p w14:paraId="4A0F7F62" w14:textId="72921F3E" w:rsidR="004B180B" w:rsidRDefault="004B180B" w:rsidP="004B180B">
      <w:pPr>
        <w:pStyle w:val="Body"/>
      </w:pPr>
      <w:r>
        <w:br w:type="page"/>
      </w:r>
    </w:p>
    <w:p w14:paraId="63D10898" w14:textId="77777777" w:rsidR="004B180B" w:rsidRDefault="004B180B" w:rsidP="004B180B">
      <w:pPr>
        <w:pStyle w:val="Body"/>
      </w:pP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4B180B" w:rsidRPr="000840D5" w14:paraId="140F8E43" w14:textId="77777777" w:rsidTr="00CF7EC1">
        <w:trPr>
          <w:tblHeader/>
        </w:trPr>
        <w:tc>
          <w:tcPr>
            <w:tcW w:w="3085" w:type="dxa"/>
            <w:shd w:val="clear" w:color="auto" w:fill="117CC0"/>
            <w:vAlign w:val="center"/>
          </w:tcPr>
          <w:p w14:paraId="65438815" w14:textId="77777777" w:rsidR="004B180B" w:rsidRPr="000840D5" w:rsidRDefault="004B180B" w:rsidP="00CF7EC1">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6AC877CD" w14:textId="77777777" w:rsidR="004B180B" w:rsidRPr="000840D5" w:rsidRDefault="004B180B" w:rsidP="00CF7EC1">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7A8DC13" w14:textId="77777777" w:rsidR="004B180B" w:rsidRPr="000840D5" w:rsidRDefault="004B180B" w:rsidP="00CF7EC1">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4B180B" w:rsidRPr="000840D5" w14:paraId="1DC5EEDD" w14:textId="77777777" w:rsidTr="00CF7EC1">
        <w:tc>
          <w:tcPr>
            <w:tcW w:w="3085" w:type="dxa"/>
            <w:shd w:val="clear" w:color="auto" w:fill="auto"/>
          </w:tcPr>
          <w:p w14:paraId="30D87968" w14:textId="403E4E4C" w:rsidR="00CF7EC1" w:rsidRDefault="00CF7EC1" w:rsidP="00CF7EC1">
            <w:pPr>
              <w:pStyle w:val="Body"/>
              <w:rPr>
                <w:lang w:eastAsia="en-GB"/>
              </w:rPr>
            </w:pPr>
            <w:r w:rsidRPr="00CF7EC1">
              <w:rPr>
                <w:b/>
                <w:lang w:eastAsia="en-GB"/>
              </w:rPr>
              <w:t>2DW.01</w:t>
            </w:r>
            <w:r w:rsidR="005B05DE">
              <w:rPr>
                <w:b/>
                <w:lang w:eastAsia="en-GB"/>
              </w:rPr>
              <w:t xml:space="preserve"> </w:t>
            </w:r>
            <w:r>
              <w:rPr>
                <w:lang w:eastAsia="en-GB"/>
              </w:rPr>
              <w:t>Know that digital technology can give access to a wide variety of information.</w:t>
            </w:r>
          </w:p>
          <w:p w14:paraId="1F8DFB0B" w14:textId="77777777" w:rsidR="00941B89" w:rsidRDefault="00941B89" w:rsidP="00CF7EC1">
            <w:pPr>
              <w:pStyle w:val="Body"/>
              <w:rPr>
                <w:lang w:eastAsia="en-GB"/>
              </w:rPr>
            </w:pPr>
          </w:p>
          <w:p w14:paraId="33D14D26" w14:textId="36752263" w:rsidR="00941B89" w:rsidRPr="00941B89" w:rsidRDefault="007F5105" w:rsidP="005B05DE">
            <w:pPr>
              <w:pStyle w:val="Body"/>
              <w:rPr>
                <w:lang w:eastAsia="en-GB"/>
              </w:rPr>
            </w:pPr>
            <w:r>
              <w:rPr>
                <w:b/>
                <w:lang w:eastAsia="en-GB"/>
              </w:rPr>
              <w:t>2TC.03</w:t>
            </w:r>
            <w:r w:rsidR="005B05DE">
              <w:rPr>
                <w:b/>
                <w:lang w:eastAsia="en-GB"/>
              </w:rPr>
              <w:t xml:space="preserve"> </w:t>
            </w:r>
            <w:r w:rsidR="00941B89">
              <w:rPr>
                <w:lang w:eastAsia="en-GB"/>
              </w:rPr>
              <w:t xml:space="preserve">Recognise onscreen </w:t>
            </w:r>
            <w:r w:rsidR="00132B59">
              <w:rPr>
                <w:lang w:eastAsia="en-GB"/>
              </w:rPr>
              <w:t xml:space="preserve">navigation symbols, including ←, </w:t>
            </w:r>
            <w:r w:rsidR="00941B89">
              <w:rPr>
                <w:lang w:eastAsia="en-GB"/>
              </w:rPr>
              <w:t>→</w:t>
            </w:r>
            <w:r w:rsidR="00132B59">
              <w:rPr>
                <w:lang w:eastAsia="en-GB"/>
              </w:rPr>
              <w:t>.</w:t>
            </w:r>
          </w:p>
        </w:tc>
        <w:tc>
          <w:tcPr>
            <w:tcW w:w="7116" w:type="dxa"/>
            <w:shd w:val="clear" w:color="auto" w:fill="auto"/>
            <w:vAlign w:val="center"/>
          </w:tcPr>
          <w:p w14:paraId="7F89761B" w14:textId="3BE0C2A2" w:rsidR="004B180B" w:rsidRDefault="00CF7EC1" w:rsidP="00CF7EC1">
            <w:pPr>
              <w:pStyle w:val="Body"/>
              <w:rPr>
                <w:i/>
              </w:rPr>
            </w:pPr>
            <w:r w:rsidRPr="00CF7EC1">
              <w:rPr>
                <w:i/>
              </w:rPr>
              <w:t xml:space="preserve">How do we find out new information?  </w:t>
            </w:r>
          </w:p>
          <w:p w14:paraId="7CC2E29F" w14:textId="469E12A1" w:rsidR="005244D1" w:rsidRDefault="00CF7EC1" w:rsidP="00CF7EC1">
            <w:pPr>
              <w:pStyle w:val="Body"/>
            </w:pPr>
            <w:r>
              <w:t>E</w:t>
            </w:r>
            <w:r w:rsidR="00151570">
              <w:t>licit ideas from learners to e</w:t>
            </w:r>
            <w:r>
              <w:t xml:space="preserve">stablish that we can ask someone else, look in books or go online.  </w:t>
            </w:r>
          </w:p>
          <w:p w14:paraId="51DBB7F8" w14:textId="77777777" w:rsidR="005244D1" w:rsidRDefault="005244D1" w:rsidP="00CF7EC1">
            <w:pPr>
              <w:pStyle w:val="Body"/>
            </w:pPr>
          </w:p>
          <w:p w14:paraId="6F8F8124" w14:textId="3EBEFF04" w:rsidR="0046109C" w:rsidRDefault="00CF7EC1" w:rsidP="00CF7EC1">
            <w:pPr>
              <w:pStyle w:val="Body"/>
            </w:pPr>
            <w:r>
              <w:t>Demonstrate how to use a search engine</w:t>
            </w:r>
            <w:r w:rsidR="00756431">
              <w:t xml:space="preserve"> to find out about </w:t>
            </w:r>
            <w:r w:rsidR="009733C3">
              <w:t>‘</w:t>
            </w:r>
            <w:r w:rsidR="00756431">
              <w:t>cute cats</w:t>
            </w:r>
            <w:r w:rsidR="009733C3">
              <w:t>’</w:t>
            </w:r>
            <w:r w:rsidR="00756431">
              <w:t xml:space="preserve">. </w:t>
            </w:r>
            <w:r w:rsidR="00256403">
              <w:t>Elicit</w:t>
            </w:r>
            <w:r w:rsidR="00756431">
              <w:t xml:space="preserve"> that there are several useful </w:t>
            </w:r>
            <w:r w:rsidR="00135B6F">
              <w:t xml:space="preserve">tools </w:t>
            </w:r>
            <w:r w:rsidR="00756431">
              <w:t>along the top of the search results. Demonstrate the navigation of information</w:t>
            </w:r>
            <w:r w:rsidR="00524810">
              <w:t xml:space="preserve"> in the search engine</w:t>
            </w:r>
            <w:r w:rsidR="00756431">
              <w:t xml:space="preserve"> </w:t>
            </w:r>
            <w:r w:rsidR="00524810">
              <w:t>using</w:t>
            </w:r>
            <w:r w:rsidR="0046109C">
              <w:t>:</w:t>
            </w:r>
          </w:p>
          <w:p w14:paraId="556C8E40" w14:textId="77777777" w:rsidR="0046109C" w:rsidRDefault="0046109C" w:rsidP="001C6B56">
            <w:pPr>
              <w:pStyle w:val="Bulletedlist"/>
            </w:pPr>
            <w:r>
              <w:t>All</w:t>
            </w:r>
          </w:p>
          <w:p w14:paraId="722D2920" w14:textId="3ABCCF81" w:rsidR="0046109C" w:rsidRDefault="0046109C" w:rsidP="001C6B56">
            <w:pPr>
              <w:pStyle w:val="Bulletedlist"/>
            </w:pPr>
            <w:r>
              <w:t>Images</w:t>
            </w:r>
          </w:p>
          <w:p w14:paraId="44F1E868" w14:textId="2E654318" w:rsidR="0046109C" w:rsidRDefault="0046109C" w:rsidP="001C6B56">
            <w:pPr>
              <w:pStyle w:val="Bulletedlist"/>
            </w:pPr>
            <w:r>
              <w:t xml:space="preserve">Videos </w:t>
            </w:r>
          </w:p>
          <w:p w14:paraId="6E67430A" w14:textId="0ACA299D" w:rsidR="00CF7EC1" w:rsidRDefault="0046109C" w:rsidP="001C6B56">
            <w:pPr>
              <w:pStyle w:val="Bulletedlist"/>
            </w:pPr>
            <w:r>
              <w:t>News</w:t>
            </w:r>
            <w:r w:rsidR="00756431">
              <w:t>.</w:t>
            </w:r>
          </w:p>
          <w:p w14:paraId="6942E832" w14:textId="77777777" w:rsidR="00A638DB" w:rsidRDefault="00A638DB" w:rsidP="00A638DB">
            <w:pPr>
              <w:pStyle w:val="Body"/>
            </w:pPr>
          </w:p>
          <w:p w14:paraId="48096989" w14:textId="0BFBC8A4" w:rsidR="00BD4615" w:rsidRDefault="00BD4615" w:rsidP="00BD4615">
            <w:pPr>
              <w:pStyle w:val="Body"/>
            </w:pPr>
            <w:r>
              <w:t>Demonstrate the wide range of information that is returned from a single search term.</w:t>
            </w:r>
          </w:p>
          <w:p w14:paraId="554CE370" w14:textId="6FEB5025" w:rsidR="00380F49" w:rsidRDefault="00380F49" w:rsidP="00BD4615">
            <w:pPr>
              <w:pStyle w:val="Body"/>
            </w:pPr>
          </w:p>
          <w:p w14:paraId="316E8804" w14:textId="4840888E" w:rsidR="00380F49" w:rsidRDefault="00380F49" w:rsidP="00BD4615">
            <w:pPr>
              <w:pStyle w:val="Body"/>
            </w:pPr>
            <w:r>
              <w:t>Demonstrate how to use ← to go back to the previous page and → to go forward a page.</w:t>
            </w:r>
          </w:p>
          <w:p w14:paraId="2C2296B8" w14:textId="77777777" w:rsidR="00BD4615" w:rsidRDefault="00BD4615" w:rsidP="00BD4615">
            <w:pPr>
              <w:pStyle w:val="Body"/>
            </w:pPr>
          </w:p>
          <w:p w14:paraId="686C8F6A" w14:textId="6FC2EF17" w:rsidR="00756431" w:rsidRDefault="00756431" w:rsidP="00CF7EC1">
            <w:pPr>
              <w:pStyle w:val="Body"/>
              <w:rPr>
                <w:i/>
              </w:rPr>
            </w:pPr>
            <w:r>
              <w:rPr>
                <w:i/>
              </w:rPr>
              <w:t>How is the information in ‘Images’ different to the information in ‘News’?</w:t>
            </w:r>
          </w:p>
          <w:p w14:paraId="5635E588" w14:textId="544543D0" w:rsidR="005244D1" w:rsidRDefault="00256403" w:rsidP="00CF7EC1">
            <w:pPr>
              <w:pStyle w:val="Body"/>
            </w:pPr>
            <w:r>
              <w:t>Elicit</w:t>
            </w:r>
            <w:r w:rsidR="005244D1">
              <w:t xml:space="preserve"> that each tool gives different</w:t>
            </w:r>
            <w:r w:rsidR="00995C36">
              <w:t xml:space="preserve"> types of</w:t>
            </w:r>
            <w:r w:rsidR="005244D1">
              <w:t xml:space="preserve"> information.</w:t>
            </w:r>
            <w:r w:rsidR="00995C36">
              <w:t xml:space="preserve">  </w:t>
            </w:r>
          </w:p>
          <w:p w14:paraId="3DE276D6" w14:textId="1832E2E0" w:rsidR="00995C36" w:rsidRDefault="00995C36" w:rsidP="00CF7EC1">
            <w:pPr>
              <w:pStyle w:val="Body"/>
            </w:pPr>
          </w:p>
          <w:p w14:paraId="733657B1" w14:textId="557814E3" w:rsidR="00995C36" w:rsidRPr="00995C36" w:rsidRDefault="00995C36" w:rsidP="00CF7EC1">
            <w:pPr>
              <w:pStyle w:val="Body"/>
              <w:rPr>
                <w:i/>
              </w:rPr>
            </w:pPr>
            <w:r>
              <w:rPr>
                <w:i/>
              </w:rPr>
              <w:t xml:space="preserve">What can we learn from </w:t>
            </w:r>
            <w:r w:rsidR="00BD4615">
              <w:rPr>
                <w:i/>
              </w:rPr>
              <w:t>each</w:t>
            </w:r>
            <w:r>
              <w:rPr>
                <w:i/>
              </w:rPr>
              <w:t xml:space="preserve"> image</w:t>
            </w:r>
            <w:r w:rsidR="006C57D8">
              <w:rPr>
                <w:i/>
              </w:rPr>
              <w:t xml:space="preserve"> </w:t>
            </w:r>
            <w:r>
              <w:rPr>
                <w:i/>
              </w:rPr>
              <w:t>/</w:t>
            </w:r>
            <w:r w:rsidR="006C57D8">
              <w:rPr>
                <w:i/>
              </w:rPr>
              <w:t xml:space="preserve"> </w:t>
            </w:r>
            <w:r>
              <w:rPr>
                <w:i/>
              </w:rPr>
              <w:t>video</w:t>
            </w:r>
            <w:r w:rsidR="006C57D8">
              <w:rPr>
                <w:i/>
              </w:rPr>
              <w:t xml:space="preserve"> </w:t>
            </w:r>
            <w:r>
              <w:rPr>
                <w:i/>
              </w:rPr>
              <w:t>/</w:t>
            </w:r>
            <w:r w:rsidR="006C57D8">
              <w:rPr>
                <w:i/>
              </w:rPr>
              <w:t xml:space="preserve"> </w:t>
            </w:r>
            <w:r>
              <w:rPr>
                <w:i/>
              </w:rPr>
              <w:t>news story?</w:t>
            </w:r>
          </w:p>
          <w:p w14:paraId="0F659E27" w14:textId="2021FBE1" w:rsidR="00941B89" w:rsidRDefault="00941B89" w:rsidP="00CF7EC1">
            <w:pPr>
              <w:pStyle w:val="Body"/>
            </w:pPr>
          </w:p>
          <w:p w14:paraId="2DA89128" w14:textId="34166576" w:rsidR="005244D1" w:rsidRDefault="00132B59" w:rsidP="00CF7EC1">
            <w:pPr>
              <w:pStyle w:val="Body"/>
            </w:pPr>
            <w:r>
              <w:t>Divide the class into four groups. E</w:t>
            </w:r>
            <w:r w:rsidR="005244D1">
              <w:t xml:space="preserve">ach </w:t>
            </w:r>
            <w:r>
              <w:t>group</w:t>
            </w:r>
            <w:r w:rsidR="005244D1">
              <w:t xml:space="preserve"> </w:t>
            </w:r>
            <w:r w:rsidR="000E68C3">
              <w:t xml:space="preserve">should </w:t>
            </w:r>
            <w:r w:rsidR="005244D1">
              <w:t>use the search term ‘</w:t>
            </w:r>
            <w:r>
              <w:t>volcanoes</w:t>
            </w:r>
            <w:r w:rsidR="005244D1">
              <w:t xml:space="preserve">’ </w:t>
            </w:r>
            <w:r>
              <w:t>to search for the following result types:</w:t>
            </w:r>
          </w:p>
          <w:p w14:paraId="16BCFF93" w14:textId="6D0AF0B5" w:rsidR="005244D1" w:rsidRDefault="005244D1" w:rsidP="001C6B56">
            <w:pPr>
              <w:pStyle w:val="Bulletedlist"/>
            </w:pPr>
            <w:r>
              <w:t>Group 1 – Images</w:t>
            </w:r>
          </w:p>
          <w:p w14:paraId="3402F4CD" w14:textId="01EB577B" w:rsidR="005244D1" w:rsidRDefault="005244D1" w:rsidP="001C6B56">
            <w:pPr>
              <w:pStyle w:val="Bulletedlist"/>
            </w:pPr>
            <w:r>
              <w:t>Group 2 – News</w:t>
            </w:r>
          </w:p>
          <w:p w14:paraId="431CF6D6" w14:textId="77EB346B" w:rsidR="005244D1" w:rsidRDefault="005244D1" w:rsidP="001C6B56">
            <w:pPr>
              <w:pStyle w:val="Bulletedlist"/>
            </w:pPr>
            <w:r>
              <w:t>Group 3 – Videos</w:t>
            </w:r>
          </w:p>
          <w:p w14:paraId="6170DD3D" w14:textId="4F24BDC2" w:rsidR="005244D1" w:rsidRDefault="00132B59" w:rsidP="001C6B56">
            <w:pPr>
              <w:pStyle w:val="Bulletedlist"/>
            </w:pPr>
            <w:r>
              <w:t>Group 4 – Maps.</w:t>
            </w:r>
          </w:p>
          <w:p w14:paraId="7831C637" w14:textId="23D36FB6" w:rsidR="005244D1" w:rsidRDefault="00132B59" w:rsidP="005244D1">
            <w:pPr>
              <w:pStyle w:val="Body"/>
            </w:pPr>
            <w:r>
              <w:t>Each group</w:t>
            </w:r>
            <w:r w:rsidR="005244D1">
              <w:t xml:space="preserve"> record</w:t>
            </w:r>
            <w:r w:rsidR="00A638DB">
              <w:t>s</w:t>
            </w:r>
            <w:r w:rsidR="005244D1">
              <w:t xml:space="preserve"> the information they </w:t>
            </w:r>
            <w:r w:rsidR="00524810">
              <w:t xml:space="preserve">find </w:t>
            </w:r>
            <w:r>
              <w:t>from their search tool</w:t>
            </w:r>
            <w:r w:rsidR="00A638DB">
              <w:t xml:space="preserve"> </w:t>
            </w:r>
            <w:r w:rsidR="00A638DB" w:rsidRPr="00A638DB">
              <w:t xml:space="preserve">on </w:t>
            </w:r>
            <w:r w:rsidR="000E68C3">
              <w:t xml:space="preserve">a </w:t>
            </w:r>
            <w:r w:rsidR="00A638DB" w:rsidRPr="00A638DB">
              <w:t xml:space="preserve">large </w:t>
            </w:r>
            <w:r w:rsidR="00A638DB">
              <w:t xml:space="preserve">sheet of </w:t>
            </w:r>
            <w:r w:rsidR="00A638DB" w:rsidRPr="00A638DB">
              <w:t>paper</w:t>
            </w:r>
            <w:r>
              <w:t xml:space="preserve">. </w:t>
            </w:r>
          </w:p>
          <w:p w14:paraId="372728EE" w14:textId="320A959A" w:rsidR="00132B59" w:rsidRDefault="00132B59" w:rsidP="005244D1">
            <w:pPr>
              <w:pStyle w:val="Body"/>
            </w:pPr>
          </w:p>
          <w:p w14:paraId="5B1A0C89" w14:textId="5DCF9B38" w:rsidR="00132B59" w:rsidRDefault="00152A68" w:rsidP="005244D1">
            <w:pPr>
              <w:pStyle w:val="Body"/>
            </w:pPr>
            <w:r>
              <w:t>Each group</w:t>
            </w:r>
            <w:r w:rsidR="00132B59">
              <w:t xml:space="preserve"> should feed</w:t>
            </w:r>
            <w:r w:rsidR="00B27F4C">
              <w:t xml:space="preserve"> </w:t>
            </w:r>
            <w:r w:rsidR="00132B59">
              <w:t xml:space="preserve">back to the whole class about the information that they </w:t>
            </w:r>
            <w:r w:rsidR="00524810">
              <w:t>find</w:t>
            </w:r>
            <w:r w:rsidR="00132B59">
              <w:t xml:space="preserve"> and about the experience of conducting the searches.</w:t>
            </w:r>
          </w:p>
          <w:p w14:paraId="3DB05525" w14:textId="5287E697" w:rsidR="00BD4615" w:rsidRDefault="00BD4615" w:rsidP="005244D1">
            <w:pPr>
              <w:pStyle w:val="Body"/>
            </w:pPr>
          </w:p>
          <w:p w14:paraId="42A60579" w14:textId="57B2009D" w:rsidR="00BD4615" w:rsidRDefault="00BD4615" w:rsidP="005244D1">
            <w:pPr>
              <w:pStyle w:val="Body"/>
            </w:pPr>
            <w:r>
              <w:t>The collated information about volcanoes should be retained for use throughout this unit.</w:t>
            </w:r>
          </w:p>
          <w:p w14:paraId="4A1FE820" w14:textId="77777777" w:rsidR="00152A68" w:rsidRDefault="00152A68" w:rsidP="005244D1">
            <w:pPr>
              <w:pStyle w:val="Body"/>
            </w:pPr>
          </w:p>
          <w:p w14:paraId="6D34C6D1" w14:textId="6442D9DE" w:rsidR="004B180B" w:rsidRDefault="004B180B" w:rsidP="00CF7EC1">
            <w:pPr>
              <w:pStyle w:val="Body"/>
            </w:pPr>
            <w:r w:rsidRPr="00453102">
              <w:rPr>
                <w:b/>
              </w:rPr>
              <w:t>Resources</w:t>
            </w:r>
            <w:r w:rsidRPr="001C6B56">
              <w:rPr>
                <w:b/>
              </w:rPr>
              <w:t xml:space="preserve">: </w:t>
            </w:r>
          </w:p>
          <w:p w14:paraId="1CBC39E9" w14:textId="57677984" w:rsidR="004B180B" w:rsidRPr="00E66C43" w:rsidRDefault="00995C36" w:rsidP="001C6B56">
            <w:pPr>
              <w:pStyle w:val="Bulletedlist"/>
              <w:rPr>
                <w:i/>
              </w:rPr>
            </w:pPr>
            <w:r>
              <w:t xml:space="preserve">Large sheets of paper </w:t>
            </w:r>
            <w:r w:rsidR="00151570">
              <w:t xml:space="preserve">and coloured pens </w:t>
            </w:r>
            <w:r>
              <w:t>for group work.</w:t>
            </w:r>
          </w:p>
        </w:tc>
        <w:tc>
          <w:tcPr>
            <w:tcW w:w="4420" w:type="dxa"/>
            <w:shd w:val="clear" w:color="auto" w:fill="auto"/>
          </w:tcPr>
          <w:p w14:paraId="01D39490" w14:textId="77777777" w:rsidR="00CF7EC1" w:rsidRDefault="00CF7EC1" w:rsidP="00CF7EC1">
            <w:pPr>
              <w:pStyle w:val="Body"/>
            </w:pPr>
          </w:p>
          <w:p w14:paraId="61FAB4F1" w14:textId="77777777" w:rsidR="00BD4615" w:rsidRDefault="00BD4615" w:rsidP="00CF7EC1">
            <w:pPr>
              <w:pStyle w:val="Body"/>
            </w:pPr>
          </w:p>
          <w:p w14:paraId="6000875C" w14:textId="77777777" w:rsidR="00BD4615" w:rsidRDefault="00BD4615" w:rsidP="00CF7EC1">
            <w:pPr>
              <w:pStyle w:val="Body"/>
            </w:pPr>
          </w:p>
          <w:p w14:paraId="008290C9" w14:textId="77777777" w:rsidR="00B27F4C" w:rsidRDefault="00B27F4C" w:rsidP="00CF7EC1">
            <w:pPr>
              <w:pStyle w:val="Body"/>
            </w:pPr>
          </w:p>
          <w:p w14:paraId="42E12187" w14:textId="15C0F7A4" w:rsidR="00BD4615" w:rsidRDefault="00CF7EC1" w:rsidP="00CF7EC1">
            <w:pPr>
              <w:pStyle w:val="Body"/>
            </w:pPr>
            <w:r w:rsidRPr="007017BA">
              <w:t xml:space="preserve">Make sure that the school IT </w:t>
            </w:r>
            <w:r>
              <w:t xml:space="preserve">firewall </w:t>
            </w:r>
            <w:r w:rsidRPr="007017BA">
              <w:t xml:space="preserve">system is </w:t>
            </w:r>
            <w:r>
              <w:t>robust</w:t>
            </w:r>
            <w:r w:rsidRPr="007017BA">
              <w:t xml:space="preserve"> so that learners cannot access any inappropriate </w:t>
            </w:r>
            <w:r>
              <w:t>sites</w:t>
            </w:r>
            <w:r w:rsidRPr="007017BA">
              <w:t xml:space="preserve"> when they are conducting their searches.</w:t>
            </w:r>
            <w:r w:rsidR="00DB6002">
              <w:t xml:space="preserve"> </w:t>
            </w:r>
            <w:r w:rsidR="006E6F79" w:rsidRPr="006E6F79">
              <w:t xml:space="preserve">You may also wish to </w:t>
            </w:r>
            <w:r w:rsidR="00152A68">
              <w:t>check</w:t>
            </w:r>
            <w:r w:rsidR="006E6F79" w:rsidRPr="006E6F79">
              <w:t xml:space="preserve"> typical searches around </w:t>
            </w:r>
            <w:r w:rsidR="00A63079">
              <w:t>‘</w:t>
            </w:r>
            <w:r w:rsidR="006E6F79" w:rsidRPr="006E6F79">
              <w:t>cute cats</w:t>
            </w:r>
            <w:r w:rsidR="00A63079">
              <w:t>’</w:t>
            </w:r>
            <w:r w:rsidR="006E6F79" w:rsidRPr="006E6F79">
              <w:t xml:space="preserve"> </w:t>
            </w:r>
            <w:r w:rsidR="00152A68">
              <w:t xml:space="preserve">in advance </w:t>
            </w:r>
            <w:r w:rsidR="006E6F79" w:rsidRPr="006E6F79">
              <w:t xml:space="preserve">to </w:t>
            </w:r>
            <w:r w:rsidR="00574AC3">
              <w:t xml:space="preserve">make </w:t>
            </w:r>
            <w:r w:rsidR="006E6F79" w:rsidRPr="006E6F79">
              <w:t>sure that nothing inappropriate gets through the filters.</w:t>
            </w:r>
          </w:p>
          <w:p w14:paraId="385B2BEE" w14:textId="77777777" w:rsidR="00BD4615" w:rsidRDefault="00BD4615" w:rsidP="00CF7EC1">
            <w:pPr>
              <w:pStyle w:val="Body"/>
            </w:pPr>
          </w:p>
          <w:p w14:paraId="21096236" w14:textId="77777777" w:rsidR="00BD4615" w:rsidRDefault="00BD4615" w:rsidP="00CF7EC1">
            <w:pPr>
              <w:pStyle w:val="Body"/>
            </w:pPr>
          </w:p>
          <w:p w14:paraId="41CCECAB" w14:textId="15F606C0" w:rsidR="00BD4615" w:rsidRDefault="00BD4615" w:rsidP="00CF7EC1">
            <w:pPr>
              <w:pStyle w:val="Body"/>
            </w:pPr>
          </w:p>
          <w:p w14:paraId="1A6DBB29" w14:textId="2102C129" w:rsidR="00151570" w:rsidRDefault="00151570" w:rsidP="00CF7EC1">
            <w:pPr>
              <w:pStyle w:val="Body"/>
            </w:pPr>
          </w:p>
          <w:p w14:paraId="01B8F6A6" w14:textId="49F74A61" w:rsidR="00151570" w:rsidRDefault="00151570" w:rsidP="00CF7EC1">
            <w:pPr>
              <w:pStyle w:val="Body"/>
            </w:pPr>
          </w:p>
          <w:p w14:paraId="2EED45E7" w14:textId="77777777" w:rsidR="00151570" w:rsidRDefault="00151570" w:rsidP="00CF7EC1">
            <w:pPr>
              <w:pStyle w:val="Body"/>
            </w:pPr>
          </w:p>
          <w:p w14:paraId="2BF90F8A" w14:textId="77777777" w:rsidR="00B27F4C" w:rsidRDefault="00B27F4C" w:rsidP="00CF7EC1">
            <w:pPr>
              <w:pStyle w:val="Body"/>
            </w:pPr>
          </w:p>
          <w:p w14:paraId="055C64BE" w14:textId="118F34CA" w:rsidR="00941B89" w:rsidRDefault="00941B89" w:rsidP="00CF7EC1">
            <w:pPr>
              <w:pStyle w:val="Body"/>
            </w:pPr>
            <w:r>
              <w:t xml:space="preserve">Although it is not a requirement of this </w:t>
            </w:r>
            <w:r w:rsidR="00524810">
              <w:t>stage</w:t>
            </w:r>
            <w:r>
              <w:t xml:space="preserve">, </w:t>
            </w:r>
            <w:r w:rsidR="00574AC3">
              <w:t xml:space="preserve">make </w:t>
            </w:r>
            <w:r>
              <w:t xml:space="preserve">sure that </w:t>
            </w:r>
            <w:r w:rsidR="00A638DB">
              <w:t>learners</w:t>
            </w:r>
            <w:r>
              <w:t xml:space="preserve"> are encouraged to think about the reliability of online sources </w:t>
            </w:r>
            <w:r w:rsidR="00BD4615">
              <w:t>by asking ‘</w:t>
            </w:r>
            <w:r w:rsidR="00BD4615">
              <w:rPr>
                <w:i/>
              </w:rPr>
              <w:t>I</w:t>
            </w:r>
            <w:r>
              <w:rPr>
                <w:i/>
              </w:rPr>
              <w:t>s this true?</w:t>
            </w:r>
            <w:r w:rsidR="00BD4615">
              <w:rPr>
                <w:i/>
              </w:rPr>
              <w:t>’</w:t>
            </w:r>
            <w:r>
              <w:t xml:space="preserve"> </w:t>
            </w:r>
            <w:r w:rsidR="00BD4615">
              <w:t xml:space="preserve">This will help to make </w:t>
            </w:r>
            <w:r w:rsidR="00A638DB">
              <w:t>them</w:t>
            </w:r>
            <w:r>
              <w:t xml:space="preserve"> aware of reliability at an early stage.</w:t>
            </w:r>
          </w:p>
          <w:p w14:paraId="20D5D383" w14:textId="204BB5C9" w:rsidR="003431E8" w:rsidRDefault="003431E8" w:rsidP="00CF7EC1">
            <w:pPr>
              <w:pStyle w:val="Body"/>
            </w:pPr>
          </w:p>
          <w:p w14:paraId="7C066E64" w14:textId="599E2C60" w:rsidR="003431E8" w:rsidRPr="00941B89" w:rsidRDefault="00152A68" w:rsidP="00380F49">
            <w:pPr>
              <w:pStyle w:val="Body"/>
            </w:pPr>
            <w:r>
              <w:t>Any topic can be used for this activity and you may wish to link it with something you are teaching in another subject. However, volcanoes are an interesting subject matter and produce many good quality search results.</w:t>
            </w:r>
          </w:p>
        </w:tc>
      </w:tr>
      <w:tr w:rsidR="004B180B" w:rsidRPr="000840D5" w14:paraId="2D462962" w14:textId="77777777" w:rsidTr="00CF7EC1">
        <w:tc>
          <w:tcPr>
            <w:tcW w:w="3085" w:type="dxa"/>
            <w:shd w:val="clear" w:color="auto" w:fill="auto"/>
          </w:tcPr>
          <w:p w14:paraId="36D6FF34" w14:textId="3F074623" w:rsidR="00941B89" w:rsidRDefault="00941B89" w:rsidP="00CF7EC1">
            <w:pPr>
              <w:pStyle w:val="Body"/>
              <w:rPr>
                <w:lang w:eastAsia="en-GB"/>
              </w:rPr>
            </w:pPr>
            <w:r>
              <w:rPr>
                <w:b/>
                <w:lang w:eastAsia="en-GB"/>
              </w:rPr>
              <w:t>2TC.02</w:t>
            </w:r>
            <w:r w:rsidR="005B05DE">
              <w:rPr>
                <w:b/>
                <w:lang w:eastAsia="en-GB"/>
              </w:rPr>
              <w:t xml:space="preserve"> </w:t>
            </w:r>
            <w:r w:rsidR="00A42F68">
              <w:rPr>
                <w:lang w:eastAsia="en-GB"/>
              </w:rPr>
              <w:t>Find, o</w:t>
            </w:r>
            <w:r>
              <w:rPr>
                <w:lang w:eastAsia="en-GB"/>
              </w:rPr>
              <w:t>pen</w:t>
            </w:r>
            <w:r w:rsidR="005A57D3">
              <w:rPr>
                <w:lang w:eastAsia="en-GB"/>
              </w:rPr>
              <w:t xml:space="preserve">, </w:t>
            </w:r>
            <w:r>
              <w:rPr>
                <w:lang w:eastAsia="en-GB"/>
              </w:rPr>
              <w:t xml:space="preserve">save </w:t>
            </w:r>
            <w:r w:rsidR="005A57D3">
              <w:rPr>
                <w:lang w:eastAsia="en-GB"/>
              </w:rPr>
              <w:t xml:space="preserve">and delete </w:t>
            </w:r>
            <w:r>
              <w:rPr>
                <w:lang w:eastAsia="en-GB"/>
              </w:rPr>
              <w:t>document</w:t>
            </w:r>
            <w:r w:rsidR="005A57D3">
              <w:rPr>
                <w:lang w:eastAsia="en-GB"/>
              </w:rPr>
              <w:t>s</w:t>
            </w:r>
            <w:r>
              <w:rPr>
                <w:lang w:eastAsia="en-GB"/>
              </w:rPr>
              <w:t xml:space="preserve"> within a folder structure.</w:t>
            </w:r>
          </w:p>
          <w:p w14:paraId="3A4E1D08" w14:textId="77777777" w:rsidR="005A6B18" w:rsidRDefault="005A6B18" w:rsidP="00CF7EC1">
            <w:pPr>
              <w:pStyle w:val="Body"/>
              <w:rPr>
                <w:lang w:eastAsia="en-GB"/>
              </w:rPr>
            </w:pPr>
          </w:p>
          <w:p w14:paraId="4D694390" w14:textId="7398B09C" w:rsidR="005A6B18" w:rsidRPr="005A6B18" w:rsidRDefault="005A6B18" w:rsidP="005B05DE">
            <w:pPr>
              <w:pStyle w:val="Body"/>
              <w:rPr>
                <w:lang w:eastAsia="en-GB"/>
              </w:rPr>
            </w:pPr>
            <w:r>
              <w:rPr>
                <w:b/>
                <w:lang w:eastAsia="en-GB"/>
              </w:rPr>
              <w:t>2TC.05</w:t>
            </w:r>
            <w:r w:rsidR="005B05DE">
              <w:rPr>
                <w:b/>
                <w:lang w:eastAsia="en-GB"/>
              </w:rPr>
              <w:t xml:space="preserve"> </w:t>
            </w:r>
            <w:r>
              <w:rPr>
                <w:lang w:eastAsia="en-GB"/>
              </w:rPr>
              <w:t>Enter familiar words, using a physical or digital keyboard, into a word processor.</w:t>
            </w:r>
          </w:p>
        </w:tc>
        <w:tc>
          <w:tcPr>
            <w:tcW w:w="7116" w:type="dxa"/>
            <w:shd w:val="clear" w:color="auto" w:fill="auto"/>
            <w:vAlign w:val="center"/>
          </w:tcPr>
          <w:p w14:paraId="381425EB" w14:textId="1CE083EF" w:rsidR="00BB46B1" w:rsidRDefault="00BB46B1" w:rsidP="00CF7EC1">
            <w:pPr>
              <w:pStyle w:val="Body"/>
            </w:pPr>
            <w:r>
              <w:t xml:space="preserve">Provide </w:t>
            </w:r>
            <w:r w:rsidR="00821A94">
              <w:t>learners with a</w:t>
            </w:r>
            <w:r>
              <w:t xml:space="preserve"> set of atlases</w:t>
            </w:r>
            <w:r w:rsidR="000E68C3">
              <w:t xml:space="preserve"> (book of maps)</w:t>
            </w:r>
            <w:r w:rsidR="00821A94">
              <w:t xml:space="preserve">. The atlases should have </w:t>
            </w:r>
            <w:r>
              <w:t>contents pages</w:t>
            </w:r>
            <w:r w:rsidR="00821A94">
              <w:t xml:space="preserve">. Also provide each learner with </w:t>
            </w:r>
            <w:r>
              <w:t>sticky notes.</w:t>
            </w:r>
          </w:p>
          <w:p w14:paraId="7A8387C8" w14:textId="77777777" w:rsidR="006568FA" w:rsidRDefault="006568FA" w:rsidP="00CF7EC1">
            <w:pPr>
              <w:pStyle w:val="Body"/>
              <w:rPr>
                <w:i/>
              </w:rPr>
            </w:pPr>
          </w:p>
          <w:p w14:paraId="2172D4BE" w14:textId="23CBA94C" w:rsidR="00BB46B1" w:rsidRDefault="00BB46B1" w:rsidP="00CF7EC1">
            <w:pPr>
              <w:pStyle w:val="Body"/>
              <w:rPr>
                <w:i/>
              </w:rPr>
            </w:pPr>
            <w:r>
              <w:rPr>
                <w:i/>
              </w:rPr>
              <w:t>Where would we find a map of China in this book?</w:t>
            </w:r>
          </w:p>
          <w:p w14:paraId="572A8573" w14:textId="77777777" w:rsidR="005A6B18" w:rsidRDefault="005A6B18" w:rsidP="00CF7EC1">
            <w:pPr>
              <w:pStyle w:val="Body"/>
              <w:rPr>
                <w:i/>
              </w:rPr>
            </w:pPr>
          </w:p>
          <w:p w14:paraId="132ED9C5" w14:textId="1B369025" w:rsidR="00BB46B1" w:rsidRDefault="00BB46B1" w:rsidP="00CF7EC1">
            <w:pPr>
              <w:pStyle w:val="Body"/>
            </w:pPr>
            <w:r>
              <w:t>Ask learners to put a sticky note, labelled as ‘China’, on the page with the map of China.</w:t>
            </w:r>
          </w:p>
          <w:p w14:paraId="20738699" w14:textId="638536BB" w:rsidR="00BB46B1" w:rsidRDefault="00BB46B1" w:rsidP="00CF7EC1">
            <w:pPr>
              <w:pStyle w:val="Body"/>
            </w:pPr>
          </w:p>
          <w:p w14:paraId="0891A078" w14:textId="31B9F55C" w:rsidR="00BB46B1" w:rsidRDefault="00256403" w:rsidP="00CF7EC1">
            <w:pPr>
              <w:pStyle w:val="Body"/>
            </w:pPr>
            <w:r>
              <w:t>Elicit</w:t>
            </w:r>
            <w:r w:rsidR="00BB46B1">
              <w:t xml:space="preserve"> that they had to look through the contents and find the most appropriate section of the book. Repeat </w:t>
            </w:r>
            <w:r w:rsidR="00821A94">
              <w:t xml:space="preserve">this </w:t>
            </w:r>
            <w:r w:rsidR="00BB46B1">
              <w:t>to find a map of a different country.</w:t>
            </w:r>
          </w:p>
          <w:p w14:paraId="0578D49D" w14:textId="2E390213" w:rsidR="00BB46B1" w:rsidRDefault="00BB46B1" w:rsidP="00CF7EC1">
            <w:pPr>
              <w:pStyle w:val="Body"/>
            </w:pPr>
          </w:p>
          <w:p w14:paraId="11EDB698" w14:textId="77439FB6" w:rsidR="005A6B18" w:rsidRDefault="00BB46B1" w:rsidP="00CF7EC1">
            <w:pPr>
              <w:pStyle w:val="Body"/>
            </w:pPr>
            <w:r>
              <w:t xml:space="preserve">Ask learners to close their books, then </w:t>
            </w:r>
            <w:r w:rsidR="00821A94">
              <w:t xml:space="preserve">to </w:t>
            </w:r>
            <w:r>
              <w:t>find the</w:t>
            </w:r>
            <w:r w:rsidR="00151570">
              <w:t xml:space="preserve"> same</w:t>
            </w:r>
            <w:r>
              <w:t xml:space="preserve"> maps </w:t>
            </w:r>
            <w:r w:rsidR="00151570">
              <w:t xml:space="preserve">again </w:t>
            </w:r>
            <w:r>
              <w:t xml:space="preserve">as quickly as possible.  </w:t>
            </w:r>
          </w:p>
          <w:p w14:paraId="0846B1B1" w14:textId="77777777" w:rsidR="005A6B18" w:rsidRDefault="005A6B18" w:rsidP="00CF7EC1">
            <w:pPr>
              <w:pStyle w:val="Body"/>
            </w:pPr>
          </w:p>
          <w:p w14:paraId="0CEF7170" w14:textId="77777777" w:rsidR="005A6B18" w:rsidRDefault="005A6B18" w:rsidP="00CF7EC1">
            <w:pPr>
              <w:pStyle w:val="Body"/>
              <w:rPr>
                <w:i/>
              </w:rPr>
            </w:pPr>
            <w:r>
              <w:rPr>
                <w:i/>
              </w:rPr>
              <w:t>How did you find the correct map so quickly this time?</w:t>
            </w:r>
          </w:p>
          <w:p w14:paraId="0A7333A6" w14:textId="325272E0" w:rsidR="00821A94" w:rsidRDefault="00256403" w:rsidP="00821A94">
            <w:pPr>
              <w:pStyle w:val="Body"/>
            </w:pPr>
            <w:r>
              <w:t>Elicit</w:t>
            </w:r>
            <w:r w:rsidR="00AA344C">
              <w:t xml:space="preserve"> that learners used</w:t>
            </w:r>
            <w:r w:rsidR="00BB46B1">
              <w:t xml:space="preserve"> their </w:t>
            </w:r>
            <w:r w:rsidR="00BB46B1" w:rsidRPr="00B87E46">
              <w:t>sticky notes for immediate access.</w:t>
            </w:r>
            <w:r w:rsidR="00AA344C" w:rsidRPr="00B87E46">
              <w:t xml:space="preserve"> Explain</w:t>
            </w:r>
            <w:r w:rsidR="00821A94" w:rsidRPr="00B87E46">
              <w:t xml:space="preserve"> that we use a similar process</w:t>
            </w:r>
            <w:r w:rsidR="001C22FB" w:rsidRPr="00B87E46">
              <w:t>, i</w:t>
            </w:r>
            <w:r w:rsidR="00CB7605" w:rsidRPr="00B87E46">
              <w:t>.e.</w:t>
            </w:r>
            <w:r w:rsidR="001C22FB" w:rsidRPr="00B87E46">
              <w:t xml:space="preserve"> a clear</w:t>
            </w:r>
            <w:r w:rsidR="00956417" w:rsidRPr="00B87E46">
              <w:t>ly</w:t>
            </w:r>
            <w:r w:rsidR="001C22FB" w:rsidRPr="00B87E46">
              <w:t xml:space="preserve"> title</w:t>
            </w:r>
            <w:r w:rsidR="00956417" w:rsidRPr="00B87E46">
              <w:t>d document</w:t>
            </w:r>
            <w:r w:rsidR="00A638DB" w:rsidRPr="00B87E46">
              <w:t xml:space="preserve"> amongst a list of other content</w:t>
            </w:r>
            <w:r w:rsidR="001C22FB" w:rsidRPr="00B87E46">
              <w:t>,</w:t>
            </w:r>
            <w:r w:rsidR="00821A94" w:rsidRPr="00B87E46">
              <w:t xml:space="preserve"> to </w:t>
            </w:r>
            <w:r w:rsidR="003D1230" w:rsidRPr="00B87E46">
              <w:t xml:space="preserve">help us </w:t>
            </w:r>
            <w:r w:rsidR="00821A94" w:rsidRPr="00B87E46">
              <w:t xml:space="preserve">find the correct </w:t>
            </w:r>
            <w:r w:rsidR="00956417" w:rsidRPr="00B87E46">
              <w:t xml:space="preserve">item </w:t>
            </w:r>
            <w:r w:rsidR="00821A94" w:rsidRPr="00B87E46">
              <w:t>on our devices.</w:t>
            </w:r>
          </w:p>
          <w:p w14:paraId="15BB98D5" w14:textId="77777777" w:rsidR="00821A94" w:rsidRDefault="00821A94" w:rsidP="00CF7EC1">
            <w:pPr>
              <w:pStyle w:val="Body"/>
            </w:pPr>
          </w:p>
          <w:p w14:paraId="04C05B62" w14:textId="5E7E8A8A" w:rsidR="006D1E4D" w:rsidRDefault="00821A94" w:rsidP="00CF7EC1">
            <w:pPr>
              <w:pStyle w:val="Body"/>
            </w:pPr>
            <w:r>
              <w:t>Within the folder, or the desktop, that is open on their devices, ask learners to identify a document that is titled</w:t>
            </w:r>
            <w:r w:rsidR="005A6B18">
              <w:t xml:space="preserve"> </w:t>
            </w:r>
            <w:r>
              <w:t>‘</w:t>
            </w:r>
            <w:r w:rsidR="005A6B18">
              <w:t>Volcanoes</w:t>
            </w:r>
            <w:r>
              <w:t>’</w:t>
            </w:r>
            <w:r w:rsidR="006D1E4D">
              <w:t xml:space="preserve">. Ask learners to open this document. </w:t>
            </w:r>
            <w:r w:rsidR="00256403">
              <w:t>Elicit</w:t>
            </w:r>
            <w:r w:rsidR="006D1E4D">
              <w:t xml:space="preserve"> that the document currently looks the same on all of the devices </w:t>
            </w:r>
            <w:r w:rsidR="00AA344C">
              <w:t>around the room</w:t>
            </w:r>
            <w:r w:rsidR="006D1E4D">
              <w:t xml:space="preserve">. </w:t>
            </w:r>
          </w:p>
          <w:p w14:paraId="7B36566E" w14:textId="73A6F7D4" w:rsidR="006D1E4D" w:rsidRDefault="006D1E4D" w:rsidP="00CF7EC1">
            <w:pPr>
              <w:pStyle w:val="Body"/>
            </w:pPr>
          </w:p>
          <w:p w14:paraId="1A792F01" w14:textId="61139B28" w:rsidR="006D1E4D" w:rsidRDefault="006D1E4D" w:rsidP="006D1E4D">
            <w:pPr>
              <w:pStyle w:val="Body"/>
            </w:pPr>
            <w:r>
              <w:t xml:space="preserve">Give each learner a copy of the research </w:t>
            </w:r>
            <w:r w:rsidR="00AA344C">
              <w:t>the class</w:t>
            </w:r>
            <w:r>
              <w:t xml:space="preserve"> completed in the previous learning activity. They should use this to key in the information that will complete the ‘Volcanoes’ document. </w:t>
            </w:r>
            <w:r w:rsidR="00524810">
              <w:t>The documents will all be different because some lea</w:t>
            </w:r>
            <w:r w:rsidR="007A24C3">
              <w:t>r</w:t>
            </w:r>
            <w:r w:rsidR="00524810">
              <w:t xml:space="preserve">ners will have </w:t>
            </w:r>
            <w:r w:rsidR="001C6B56">
              <w:t>searched for</w:t>
            </w:r>
            <w:r w:rsidR="00524810">
              <w:t xml:space="preserve"> images, </w:t>
            </w:r>
            <w:r w:rsidR="00B87E46">
              <w:t>whil</w:t>
            </w:r>
            <w:r w:rsidR="00574AC3">
              <w:t>e</w:t>
            </w:r>
            <w:r w:rsidR="00B87E46">
              <w:t xml:space="preserve"> other learners will have </w:t>
            </w:r>
            <w:r w:rsidR="001C6B56">
              <w:t>searched for</w:t>
            </w:r>
            <w:r w:rsidR="00524810">
              <w:t xml:space="preserve"> news articles</w:t>
            </w:r>
            <w:r w:rsidR="007A24C3">
              <w:t>,</w:t>
            </w:r>
            <w:r w:rsidR="00524810">
              <w:t xml:space="preserve"> etc.</w:t>
            </w:r>
          </w:p>
          <w:p w14:paraId="677E6EC2" w14:textId="77777777" w:rsidR="006D1E4D" w:rsidRDefault="006D1E4D" w:rsidP="00CF7EC1">
            <w:pPr>
              <w:pStyle w:val="Body"/>
            </w:pPr>
          </w:p>
          <w:p w14:paraId="7AC95F1B" w14:textId="4BD5B2BF" w:rsidR="005A6B18" w:rsidRDefault="00FA602C" w:rsidP="00CF7EC1">
            <w:pPr>
              <w:pStyle w:val="Body"/>
              <w:rPr>
                <w:i/>
              </w:rPr>
            </w:pPr>
            <w:r>
              <w:rPr>
                <w:i/>
              </w:rPr>
              <w:t xml:space="preserve">All of our documents </w:t>
            </w:r>
            <w:r w:rsidR="006D1E4D">
              <w:rPr>
                <w:i/>
              </w:rPr>
              <w:t xml:space="preserve">now </w:t>
            </w:r>
            <w:r>
              <w:rPr>
                <w:i/>
              </w:rPr>
              <w:t xml:space="preserve">look different. How can we save </w:t>
            </w:r>
            <w:r w:rsidR="001F006A">
              <w:rPr>
                <w:i/>
              </w:rPr>
              <w:t xml:space="preserve">all of </w:t>
            </w:r>
            <w:r>
              <w:rPr>
                <w:i/>
              </w:rPr>
              <w:t>them?</w:t>
            </w:r>
          </w:p>
          <w:p w14:paraId="04DA451A" w14:textId="2152CFB2" w:rsidR="00FA602C" w:rsidRPr="00FA602C" w:rsidRDefault="00FA602C" w:rsidP="00CF7EC1">
            <w:pPr>
              <w:pStyle w:val="Body"/>
            </w:pPr>
            <w:r>
              <w:t xml:space="preserve">Demonstrate how to use ‘save as’ rather than a ‘save’ icon and explain why this is important. </w:t>
            </w:r>
            <w:r w:rsidR="006D1E4D">
              <w:t>Learners</w:t>
            </w:r>
            <w:r>
              <w:t xml:space="preserve"> save their own document into the correct file</w:t>
            </w:r>
            <w:r w:rsidR="0088329B">
              <w:t xml:space="preserve"> by adding their own name after ‘Volcanoes’ in the file name</w:t>
            </w:r>
            <w:r>
              <w:t>.</w:t>
            </w:r>
          </w:p>
          <w:p w14:paraId="59A705B7" w14:textId="77777777" w:rsidR="009720EE" w:rsidRDefault="009720EE" w:rsidP="00CF7EC1">
            <w:pPr>
              <w:pStyle w:val="Body"/>
            </w:pPr>
          </w:p>
          <w:p w14:paraId="4BB1F5C5" w14:textId="451EE588" w:rsidR="004B180B" w:rsidRDefault="004B180B" w:rsidP="00CF7EC1">
            <w:pPr>
              <w:pStyle w:val="Body"/>
            </w:pPr>
            <w:r w:rsidRPr="00453102">
              <w:rPr>
                <w:b/>
              </w:rPr>
              <w:t>Resources</w:t>
            </w:r>
            <w:r w:rsidRPr="00CD32F5">
              <w:rPr>
                <w:b/>
              </w:rPr>
              <w:t xml:space="preserve">: </w:t>
            </w:r>
          </w:p>
          <w:p w14:paraId="4D58762C" w14:textId="5C27654F" w:rsidR="005A6B18" w:rsidRDefault="005A6B18" w:rsidP="00CD32F5">
            <w:pPr>
              <w:pStyle w:val="Bulletedlist"/>
            </w:pPr>
            <w:r>
              <w:t>Atlases</w:t>
            </w:r>
            <w:r w:rsidR="000E68C3">
              <w:t xml:space="preserve"> </w:t>
            </w:r>
            <w:r w:rsidR="00187302">
              <w:t xml:space="preserve">(with contents pages) </w:t>
            </w:r>
            <w:r>
              <w:t>and sticky notes</w:t>
            </w:r>
            <w:r w:rsidR="00187302">
              <w:t>.</w:t>
            </w:r>
          </w:p>
          <w:p w14:paraId="2AB2ADE7" w14:textId="564590DC" w:rsidR="005A6B18" w:rsidRDefault="00AA344C" w:rsidP="00CD32F5">
            <w:pPr>
              <w:pStyle w:val="Bulletedlist"/>
            </w:pPr>
            <w:r>
              <w:t>Template</w:t>
            </w:r>
            <w:r w:rsidR="00821A94">
              <w:t xml:space="preserve"> ‘</w:t>
            </w:r>
            <w:r w:rsidR="006D1E4D">
              <w:t>V</w:t>
            </w:r>
            <w:r w:rsidR="005A6B18">
              <w:t>olcanoes’ document stored on a device, network and/or cloud.</w:t>
            </w:r>
            <w:r>
              <w:t xml:space="preserve"> This document should include prompts and space for learners to add their researched information about volcanoes.</w:t>
            </w:r>
          </w:p>
          <w:p w14:paraId="052E71A5" w14:textId="19DAF097" w:rsidR="0042663D" w:rsidRPr="00E622ED" w:rsidRDefault="00821A94" w:rsidP="00CD32F5">
            <w:pPr>
              <w:pStyle w:val="Bulletedlist"/>
              <w:rPr>
                <w:i/>
              </w:rPr>
            </w:pPr>
            <w:r>
              <w:t>Devices open at the folder that contains the original ‘</w:t>
            </w:r>
            <w:r w:rsidR="006D1E4D">
              <w:t>V</w:t>
            </w:r>
            <w:r>
              <w:t>olcanoes’ document.</w:t>
            </w:r>
            <w:r w:rsidR="0042663D">
              <w:t xml:space="preserve"> </w:t>
            </w:r>
          </w:p>
        </w:tc>
        <w:tc>
          <w:tcPr>
            <w:tcW w:w="4420" w:type="dxa"/>
            <w:shd w:val="clear" w:color="auto" w:fill="auto"/>
          </w:tcPr>
          <w:p w14:paraId="4BF5E52B" w14:textId="5C949081" w:rsidR="00821A94" w:rsidRDefault="00BB46B1" w:rsidP="00BB46B1">
            <w:pPr>
              <w:pStyle w:val="Body"/>
            </w:pPr>
            <w:r>
              <w:t>Some learners may go to the index for a more accurate location. Redirect them to the contents page as it is more similar to a folder</w:t>
            </w:r>
            <w:r w:rsidR="00AA344C">
              <w:t xml:space="preserve"> system for saving documents. </w:t>
            </w:r>
            <w:r>
              <w:t>Discuss why the contents page may be quicker than going to the index</w:t>
            </w:r>
            <w:r w:rsidR="00821A94">
              <w:t xml:space="preserve">, such as: </w:t>
            </w:r>
          </w:p>
          <w:p w14:paraId="3EAE7F95" w14:textId="17403921" w:rsidR="00821A94" w:rsidRDefault="00821A94" w:rsidP="001C6B56">
            <w:pPr>
              <w:pStyle w:val="Bulletedlist"/>
            </w:pPr>
            <w:r>
              <w:t>it provides a s</w:t>
            </w:r>
            <w:r w:rsidR="00BB46B1">
              <w:t>horter list</w:t>
            </w:r>
          </w:p>
          <w:p w14:paraId="283867A0" w14:textId="59247078" w:rsidR="004B180B" w:rsidRDefault="00821A94" w:rsidP="001C6B56">
            <w:pPr>
              <w:pStyle w:val="Bulletedlist"/>
            </w:pPr>
            <w:r>
              <w:t xml:space="preserve">it directs the user to the </w:t>
            </w:r>
            <w:r w:rsidR="00BB46B1">
              <w:t xml:space="preserve">general </w:t>
            </w:r>
            <w:r>
              <w:t xml:space="preserve">information </w:t>
            </w:r>
            <w:r w:rsidR="00BB46B1">
              <w:t>area.</w:t>
            </w:r>
          </w:p>
          <w:p w14:paraId="773EA406" w14:textId="77777777" w:rsidR="00FA602C" w:rsidRDefault="00FA602C" w:rsidP="00BB46B1">
            <w:pPr>
              <w:pStyle w:val="Body"/>
            </w:pPr>
          </w:p>
          <w:p w14:paraId="53C4ACCD" w14:textId="77777777" w:rsidR="00FA602C" w:rsidRDefault="00FA602C" w:rsidP="00BB46B1">
            <w:pPr>
              <w:pStyle w:val="Body"/>
            </w:pPr>
          </w:p>
          <w:p w14:paraId="303642D5" w14:textId="77777777" w:rsidR="00FA602C" w:rsidRDefault="00FA602C" w:rsidP="00BB46B1">
            <w:pPr>
              <w:pStyle w:val="Body"/>
            </w:pPr>
          </w:p>
          <w:p w14:paraId="66A45D90" w14:textId="432954D7" w:rsidR="00FA602C" w:rsidRDefault="00FA602C" w:rsidP="00BB46B1">
            <w:pPr>
              <w:pStyle w:val="Body"/>
            </w:pPr>
          </w:p>
          <w:p w14:paraId="23A89C77" w14:textId="315A4206" w:rsidR="00FA602C" w:rsidRDefault="00FA602C" w:rsidP="00BB46B1">
            <w:pPr>
              <w:pStyle w:val="Body"/>
            </w:pPr>
          </w:p>
          <w:p w14:paraId="6EA3B1C6" w14:textId="5A0DAC57" w:rsidR="00FA602C" w:rsidRDefault="00FA602C" w:rsidP="00BB46B1">
            <w:pPr>
              <w:pStyle w:val="Body"/>
            </w:pPr>
          </w:p>
          <w:p w14:paraId="59996F2E" w14:textId="21B730C3" w:rsidR="00FA602C" w:rsidRDefault="00FA602C" w:rsidP="00BB46B1">
            <w:pPr>
              <w:pStyle w:val="Body"/>
            </w:pPr>
          </w:p>
          <w:p w14:paraId="0BD672DF" w14:textId="6EC7D22F" w:rsidR="00FA602C" w:rsidRDefault="00FA602C" w:rsidP="00BB46B1">
            <w:pPr>
              <w:pStyle w:val="Body"/>
            </w:pPr>
          </w:p>
          <w:p w14:paraId="02D75488" w14:textId="60D85E89" w:rsidR="00FA602C" w:rsidRDefault="00FA602C" w:rsidP="00BB46B1">
            <w:pPr>
              <w:pStyle w:val="Body"/>
            </w:pPr>
          </w:p>
          <w:p w14:paraId="22FD07D5" w14:textId="77777777" w:rsidR="006568FA" w:rsidRDefault="006568FA" w:rsidP="00BB46B1">
            <w:pPr>
              <w:pStyle w:val="Body"/>
            </w:pPr>
          </w:p>
          <w:p w14:paraId="2BA9EFC0" w14:textId="78098A77" w:rsidR="00FA602C" w:rsidRDefault="00380F49" w:rsidP="00BB46B1">
            <w:pPr>
              <w:pStyle w:val="Body"/>
            </w:pPr>
            <w:r>
              <w:t>Make sure that each device is open at the correct folder so that the ‘Volcanoes’ document can be easily found.</w:t>
            </w:r>
          </w:p>
          <w:p w14:paraId="6E384134" w14:textId="77777777" w:rsidR="00FA602C" w:rsidRDefault="00FA602C" w:rsidP="00BB46B1">
            <w:pPr>
              <w:pStyle w:val="Body"/>
            </w:pPr>
          </w:p>
          <w:p w14:paraId="75A0B52E" w14:textId="77777777" w:rsidR="00FA602C" w:rsidRDefault="00FA602C" w:rsidP="00BB46B1">
            <w:pPr>
              <w:pStyle w:val="Body"/>
            </w:pPr>
          </w:p>
          <w:p w14:paraId="42DC12E5" w14:textId="77777777" w:rsidR="00FA602C" w:rsidRDefault="00FA602C" w:rsidP="00BB46B1">
            <w:pPr>
              <w:pStyle w:val="Body"/>
            </w:pPr>
          </w:p>
          <w:p w14:paraId="78FB6683" w14:textId="77777777" w:rsidR="00FA602C" w:rsidRDefault="00FA602C" w:rsidP="00BB46B1">
            <w:pPr>
              <w:pStyle w:val="Body"/>
            </w:pPr>
          </w:p>
          <w:p w14:paraId="28366D4D" w14:textId="77777777" w:rsidR="00FA602C" w:rsidRDefault="00FA602C" w:rsidP="00BB46B1">
            <w:pPr>
              <w:pStyle w:val="Body"/>
            </w:pPr>
          </w:p>
          <w:p w14:paraId="37E931B3" w14:textId="77777777" w:rsidR="00FA602C" w:rsidRDefault="00FA602C" w:rsidP="00BB46B1">
            <w:pPr>
              <w:pStyle w:val="Body"/>
            </w:pPr>
          </w:p>
          <w:p w14:paraId="602239BD" w14:textId="77777777" w:rsidR="006568FA" w:rsidRDefault="006568FA" w:rsidP="00BB46B1">
            <w:pPr>
              <w:pStyle w:val="Body"/>
            </w:pPr>
          </w:p>
          <w:p w14:paraId="1C0DECD1" w14:textId="77777777" w:rsidR="006568FA" w:rsidRDefault="006568FA" w:rsidP="00BB46B1">
            <w:pPr>
              <w:pStyle w:val="Body"/>
            </w:pPr>
          </w:p>
          <w:p w14:paraId="61CA69B5" w14:textId="6F309BB8" w:rsidR="00FA602C" w:rsidRPr="000840D5" w:rsidRDefault="00FA602C" w:rsidP="00BB46B1">
            <w:pPr>
              <w:pStyle w:val="Body"/>
            </w:pPr>
            <w:r>
              <w:t xml:space="preserve">Some learners may be reluctant to use ‘save as’ and </w:t>
            </w:r>
            <w:r w:rsidR="001F006A">
              <w:t xml:space="preserve">may </w:t>
            </w:r>
            <w:r>
              <w:t>try to use the ‘save’ icon</w:t>
            </w:r>
            <w:r w:rsidR="001F006A">
              <w:t xml:space="preserve"> instead</w:t>
            </w:r>
            <w:r>
              <w:t>.  Watch carefully for this and be prepared to intervene.</w:t>
            </w:r>
            <w:r w:rsidR="00256403">
              <w:t xml:space="preserve"> Also make sure that the original template is saved in case it gets overwritten. </w:t>
            </w:r>
          </w:p>
        </w:tc>
      </w:tr>
      <w:tr w:rsidR="004B180B" w:rsidRPr="000840D5" w14:paraId="752B8C69" w14:textId="77777777" w:rsidTr="00CF7EC1">
        <w:tc>
          <w:tcPr>
            <w:tcW w:w="3085" w:type="dxa"/>
            <w:shd w:val="clear" w:color="auto" w:fill="auto"/>
          </w:tcPr>
          <w:p w14:paraId="0B3511B6" w14:textId="15CD096A" w:rsidR="000E720A" w:rsidRDefault="000E720A" w:rsidP="00CF7EC1">
            <w:pPr>
              <w:pStyle w:val="Body"/>
              <w:rPr>
                <w:lang w:eastAsia="en-GB"/>
              </w:rPr>
            </w:pPr>
            <w:r>
              <w:rPr>
                <w:b/>
                <w:lang w:eastAsia="en-GB"/>
              </w:rPr>
              <w:t xml:space="preserve">2TC.02 </w:t>
            </w:r>
            <w:r>
              <w:rPr>
                <w:lang w:eastAsia="en-GB"/>
              </w:rPr>
              <w:t>Find, open, save and delete documents within a folder structure.</w:t>
            </w:r>
          </w:p>
          <w:p w14:paraId="1396FFAA" w14:textId="77777777" w:rsidR="000E720A" w:rsidRDefault="000E720A" w:rsidP="00CF7EC1">
            <w:pPr>
              <w:pStyle w:val="Body"/>
              <w:rPr>
                <w:lang w:eastAsia="en-GB"/>
              </w:rPr>
            </w:pPr>
          </w:p>
          <w:p w14:paraId="6A20CE6A" w14:textId="3C12E907" w:rsidR="000E720A" w:rsidRDefault="000E720A" w:rsidP="00CF7EC1">
            <w:pPr>
              <w:pStyle w:val="Body"/>
              <w:rPr>
                <w:lang w:eastAsia="en-GB"/>
              </w:rPr>
            </w:pPr>
            <w:r>
              <w:rPr>
                <w:b/>
                <w:lang w:eastAsia="en-GB"/>
              </w:rPr>
              <w:t>2TC.06</w:t>
            </w:r>
            <w:r w:rsidR="005B05DE">
              <w:rPr>
                <w:b/>
                <w:lang w:eastAsia="en-GB"/>
              </w:rPr>
              <w:t xml:space="preserve"> </w:t>
            </w:r>
            <w:r>
              <w:rPr>
                <w:lang w:eastAsia="en-GB"/>
              </w:rPr>
              <w:t>Change the appearance of text by exploring the available tools, for example by changing the colour, size and font type.</w:t>
            </w:r>
          </w:p>
          <w:p w14:paraId="56343177" w14:textId="1E4ED416" w:rsidR="003431E8" w:rsidRDefault="003431E8" w:rsidP="00CF7EC1">
            <w:pPr>
              <w:pStyle w:val="Body"/>
              <w:rPr>
                <w:lang w:eastAsia="en-GB"/>
              </w:rPr>
            </w:pPr>
          </w:p>
          <w:p w14:paraId="77AE6C44" w14:textId="55934526" w:rsidR="000E720A" w:rsidRPr="000E720A" w:rsidRDefault="003431E8" w:rsidP="005B05DE">
            <w:pPr>
              <w:pStyle w:val="Body"/>
              <w:rPr>
                <w:lang w:eastAsia="en-GB"/>
              </w:rPr>
            </w:pPr>
            <w:r>
              <w:rPr>
                <w:b/>
                <w:lang w:eastAsia="en-GB"/>
              </w:rPr>
              <w:t>2TC.04</w:t>
            </w:r>
            <w:r w:rsidR="005B05DE">
              <w:rPr>
                <w:b/>
                <w:lang w:eastAsia="en-GB"/>
              </w:rPr>
              <w:t xml:space="preserve"> </w:t>
            </w:r>
            <w:r w:rsidR="0088329B" w:rsidRPr="0073255C">
              <w:rPr>
                <w:rFonts w:eastAsia="Calibri"/>
              </w:rPr>
              <w:t>Begin to use menus to find and use the cut, copy and paste functions, and to open dropdowns.</w:t>
            </w:r>
          </w:p>
        </w:tc>
        <w:tc>
          <w:tcPr>
            <w:tcW w:w="7116" w:type="dxa"/>
            <w:shd w:val="clear" w:color="auto" w:fill="auto"/>
            <w:vAlign w:val="center"/>
          </w:tcPr>
          <w:p w14:paraId="797C5A78" w14:textId="6428B3A6" w:rsidR="004B180B" w:rsidRDefault="000E720A" w:rsidP="00CF7EC1">
            <w:pPr>
              <w:pStyle w:val="Body"/>
            </w:pPr>
            <w:r>
              <w:t>Remind learners, or as</w:t>
            </w:r>
            <w:r w:rsidR="0088329B">
              <w:t>k</w:t>
            </w:r>
            <w:r>
              <w:t xml:space="preserve"> a learner to demonstrate, how to open their document </w:t>
            </w:r>
            <w:r w:rsidR="00524810">
              <w:t xml:space="preserve">about volcanoes </w:t>
            </w:r>
            <w:r>
              <w:t>from the previous activity.</w:t>
            </w:r>
          </w:p>
          <w:p w14:paraId="467E0142" w14:textId="06AB43D1" w:rsidR="000E720A" w:rsidRDefault="000E720A" w:rsidP="00CF7EC1">
            <w:pPr>
              <w:pStyle w:val="Body"/>
            </w:pPr>
          </w:p>
          <w:p w14:paraId="735566D0" w14:textId="41748E9B" w:rsidR="000E720A" w:rsidRDefault="0088329B" w:rsidP="00CF7EC1">
            <w:pPr>
              <w:pStyle w:val="Body"/>
            </w:pPr>
            <w:r>
              <w:t xml:space="preserve">Display </w:t>
            </w:r>
            <w:r w:rsidR="00790DA3">
              <w:t>an example of an engaging piece</w:t>
            </w:r>
            <w:r>
              <w:t xml:space="preserve"> of text</w:t>
            </w:r>
            <w:r w:rsidR="00790DA3">
              <w:t xml:space="preserve"> about volcanoes.  </w:t>
            </w:r>
          </w:p>
          <w:p w14:paraId="41B330BF" w14:textId="2F705C49" w:rsidR="00790DA3" w:rsidRDefault="00790DA3" w:rsidP="00CF7EC1">
            <w:pPr>
              <w:pStyle w:val="Body"/>
            </w:pPr>
          </w:p>
          <w:p w14:paraId="0491255B" w14:textId="57E29C3F" w:rsidR="00790DA3" w:rsidRDefault="00790DA3" w:rsidP="00CF7EC1">
            <w:pPr>
              <w:pStyle w:val="Body"/>
              <w:rPr>
                <w:i/>
              </w:rPr>
            </w:pPr>
            <w:r>
              <w:rPr>
                <w:i/>
              </w:rPr>
              <w:t xml:space="preserve">What makes this work exciting to </w:t>
            </w:r>
            <w:r w:rsidR="001F006A">
              <w:rPr>
                <w:i/>
              </w:rPr>
              <w:t>look at</w:t>
            </w:r>
            <w:r>
              <w:rPr>
                <w:i/>
              </w:rPr>
              <w:t>?</w:t>
            </w:r>
          </w:p>
          <w:p w14:paraId="0663E409" w14:textId="07B3BA2C" w:rsidR="003431E8" w:rsidRPr="003431E8" w:rsidRDefault="00256403" w:rsidP="00CF7EC1">
            <w:pPr>
              <w:pStyle w:val="Body"/>
            </w:pPr>
            <w:r>
              <w:t>Elicit</w:t>
            </w:r>
            <w:r w:rsidR="003431E8">
              <w:t xml:space="preserve"> that the use of colour, size and font type enhance the look of the work.</w:t>
            </w:r>
          </w:p>
          <w:p w14:paraId="32A7B1D8" w14:textId="77777777" w:rsidR="004B180B" w:rsidRDefault="004B180B" w:rsidP="00CF7EC1">
            <w:pPr>
              <w:pStyle w:val="Body"/>
            </w:pPr>
          </w:p>
          <w:p w14:paraId="665E75DF" w14:textId="153C242F" w:rsidR="004B180B" w:rsidRDefault="003431E8" w:rsidP="00CF7EC1">
            <w:pPr>
              <w:pStyle w:val="Body"/>
            </w:pPr>
            <w:r>
              <w:t xml:space="preserve">Explain that </w:t>
            </w:r>
            <w:r w:rsidR="0088329B">
              <w:t>learners</w:t>
            </w:r>
            <w:r>
              <w:t xml:space="preserve"> can improve their document in similar ways.</w:t>
            </w:r>
          </w:p>
          <w:p w14:paraId="2460FC7F" w14:textId="118E7F60" w:rsidR="003B21C7" w:rsidRDefault="003B21C7" w:rsidP="00CF7EC1">
            <w:pPr>
              <w:pStyle w:val="Body"/>
            </w:pPr>
          </w:p>
          <w:p w14:paraId="22B94438" w14:textId="62694FDA" w:rsidR="003B21C7" w:rsidRDefault="003B21C7" w:rsidP="00CF7EC1">
            <w:pPr>
              <w:pStyle w:val="Body"/>
            </w:pPr>
            <w:r>
              <w:t>Demonstrate how to click and drag to highlight the text they want to change, beginning with the title. Demonstrate how to use the dropdown menus to change the size, font and colour of the text.</w:t>
            </w:r>
          </w:p>
          <w:p w14:paraId="4E3A71CE" w14:textId="2F4B0039" w:rsidR="003B21C7" w:rsidRDefault="003B21C7" w:rsidP="00CF7EC1">
            <w:pPr>
              <w:pStyle w:val="Body"/>
            </w:pPr>
          </w:p>
          <w:p w14:paraId="6B5468D1" w14:textId="72C1BF47" w:rsidR="003B21C7" w:rsidRDefault="003B21C7" w:rsidP="00CF7EC1">
            <w:pPr>
              <w:pStyle w:val="Body"/>
            </w:pPr>
            <w:r>
              <w:t>Allow learners time to explore the dropdown menus to change the appearance of their text. Learners can then save their work using the ‘save’ icon or through the dropdown menu.</w:t>
            </w:r>
          </w:p>
          <w:p w14:paraId="50DCD403" w14:textId="77777777" w:rsidR="004B180B" w:rsidRDefault="004B180B" w:rsidP="00CF7EC1">
            <w:pPr>
              <w:pStyle w:val="Body"/>
            </w:pPr>
          </w:p>
          <w:p w14:paraId="42BE556D" w14:textId="77777777" w:rsidR="004B180B" w:rsidRDefault="004B180B" w:rsidP="00CF7EC1">
            <w:pPr>
              <w:pStyle w:val="Body"/>
            </w:pPr>
            <w:r w:rsidRPr="00453102">
              <w:rPr>
                <w:b/>
              </w:rPr>
              <w:t>Resources</w:t>
            </w:r>
            <w:r w:rsidRPr="00CD32F5">
              <w:rPr>
                <w:b/>
              </w:rPr>
              <w:t xml:space="preserve">: </w:t>
            </w:r>
          </w:p>
          <w:p w14:paraId="1AE00460" w14:textId="6D29594F" w:rsidR="003431E8" w:rsidRPr="003431E8" w:rsidRDefault="0088329B" w:rsidP="00CD32F5">
            <w:pPr>
              <w:pStyle w:val="Bulletedlist"/>
            </w:pPr>
            <w:r>
              <w:t xml:space="preserve">Prepared page of text about </w:t>
            </w:r>
            <w:r w:rsidR="003431E8">
              <w:t xml:space="preserve">volcanoes with </w:t>
            </w:r>
            <w:r w:rsidR="00735D52">
              <w:t xml:space="preserve">text in </w:t>
            </w:r>
            <w:r w:rsidR="003431E8">
              <w:t>different colour</w:t>
            </w:r>
            <w:r w:rsidR="00735D52">
              <w:t>s</w:t>
            </w:r>
            <w:r w:rsidR="003431E8">
              <w:t>, size</w:t>
            </w:r>
            <w:r w:rsidR="00735D52">
              <w:t>s</w:t>
            </w:r>
            <w:r w:rsidR="003431E8">
              <w:t xml:space="preserve"> and font type</w:t>
            </w:r>
            <w:r w:rsidR="00735D52">
              <w:t>s</w:t>
            </w:r>
            <w:r w:rsidR="003431E8">
              <w:t>.</w:t>
            </w:r>
          </w:p>
        </w:tc>
        <w:tc>
          <w:tcPr>
            <w:tcW w:w="4420" w:type="dxa"/>
            <w:shd w:val="clear" w:color="auto" w:fill="auto"/>
          </w:tcPr>
          <w:p w14:paraId="71989054" w14:textId="77777777" w:rsidR="004B180B" w:rsidRDefault="004B180B" w:rsidP="00CF7EC1">
            <w:pPr>
              <w:pStyle w:val="Body"/>
            </w:pPr>
          </w:p>
          <w:p w14:paraId="260933FE" w14:textId="77777777" w:rsidR="003B21C7" w:rsidRDefault="003B21C7" w:rsidP="00CF7EC1">
            <w:pPr>
              <w:pStyle w:val="Body"/>
            </w:pPr>
          </w:p>
          <w:p w14:paraId="39D9AACC" w14:textId="77777777" w:rsidR="003B21C7" w:rsidRDefault="003B21C7" w:rsidP="00CF7EC1">
            <w:pPr>
              <w:pStyle w:val="Body"/>
            </w:pPr>
          </w:p>
          <w:p w14:paraId="1D420277" w14:textId="35BB3912" w:rsidR="003B21C7" w:rsidRDefault="00752B04" w:rsidP="00CF7EC1">
            <w:pPr>
              <w:pStyle w:val="Body"/>
            </w:pPr>
            <w:r>
              <w:t xml:space="preserve">An </w:t>
            </w:r>
            <w:r w:rsidR="00DF6557">
              <w:t>aesthetically pleas</w:t>
            </w:r>
            <w:r w:rsidR="002877BD">
              <w:t>ing</w:t>
            </w:r>
            <w:r w:rsidR="00DB6002">
              <w:t xml:space="preserve"> </w:t>
            </w:r>
            <w:r w:rsidR="005D70E6">
              <w:t xml:space="preserve">document </w:t>
            </w:r>
            <w:r>
              <w:t xml:space="preserve">will have a variety of font types and sizes and a bold heading. It may </w:t>
            </w:r>
            <w:r w:rsidR="004F633D">
              <w:t>contain</w:t>
            </w:r>
            <w:r>
              <w:t xml:space="preserve"> callouts </w:t>
            </w:r>
            <w:r w:rsidR="004F633D">
              <w:t xml:space="preserve">(text boxes) </w:t>
            </w:r>
            <w:r>
              <w:t>with single facts to draw the reader in.</w:t>
            </w:r>
          </w:p>
          <w:p w14:paraId="77D83262" w14:textId="77777777" w:rsidR="003B21C7" w:rsidRDefault="003B21C7" w:rsidP="00CF7EC1">
            <w:pPr>
              <w:pStyle w:val="Body"/>
            </w:pPr>
          </w:p>
          <w:p w14:paraId="075914ED" w14:textId="77777777" w:rsidR="003B21C7" w:rsidRDefault="003B21C7" w:rsidP="00CF7EC1">
            <w:pPr>
              <w:pStyle w:val="Body"/>
            </w:pPr>
          </w:p>
          <w:p w14:paraId="756F0FD4" w14:textId="77777777" w:rsidR="00735D52" w:rsidRDefault="00735D52" w:rsidP="00CF7EC1">
            <w:pPr>
              <w:pStyle w:val="Body"/>
            </w:pPr>
          </w:p>
          <w:p w14:paraId="6E7AEE25" w14:textId="1EDEC583" w:rsidR="003B21C7" w:rsidRDefault="003B21C7" w:rsidP="00CF7EC1">
            <w:pPr>
              <w:pStyle w:val="Body"/>
            </w:pPr>
            <w:r>
              <w:t xml:space="preserve">Some learners may need support with fine motor skills to click and drag to highlight text.  Pair work may </w:t>
            </w:r>
            <w:r w:rsidR="0035734D">
              <w:t>be an efficient way to provide this support.</w:t>
            </w:r>
          </w:p>
          <w:p w14:paraId="4CD9B947" w14:textId="77777777" w:rsidR="003B21C7" w:rsidRDefault="003B21C7" w:rsidP="00CF7EC1">
            <w:pPr>
              <w:pStyle w:val="Body"/>
            </w:pPr>
          </w:p>
          <w:p w14:paraId="1F149F2F" w14:textId="70EC5ED3" w:rsidR="003B21C7" w:rsidRPr="000840D5" w:rsidRDefault="005D70E6" w:rsidP="005D70E6">
            <w:pPr>
              <w:pStyle w:val="Body"/>
            </w:pPr>
            <w:r>
              <w:t xml:space="preserve">It might </w:t>
            </w:r>
            <w:r w:rsidR="00DC7C22">
              <w:t xml:space="preserve">also </w:t>
            </w:r>
            <w:r>
              <w:t>be necessary to offer specific instructions here so that learners can explore each option individually. For example, they could first be asked to change</w:t>
            </w:r>
            <w:r w:rsidRPr="005D70E6">
              <w:t xml:space="preserve"> the font, colour and size separately </w:t>
            </w:r>
            <w:r>
              <w:t xml:space="preserve">before they move on to changing </w:t>
            </w:r>
            <w:r w:rsidRPr="005D70E6">
              <w:t>different combinations</w:t>
            </w:r>
            <w:r>
              <w:t xml:space="preserve"> of these.</w:t>
            </w:r>
          </w:p>
        </w:tc>
      </w:tr>
      <w:tr w:rsidR="004B180B" w:rsidRPr="000840D5" w14:paraId="73A5CC61" w14:textId="77777777" w:rsidTr="009720EE">
        <w:tc>
          <w:tcPr>
            <w:tcW w:w="3085" w:type="dxa"/>
            <w:shd w:val="clear" w:color="auto" w:fill="auto"/>
          </w:tcPr>
          <w:p w14:paraId="17E8DF69" w14:textId="0E385637" w:rsidR="003B21C7" w:rsidRDefault="003B21C7" w:rsidP="003B21C7">
            <w:pPr>
              <w:pStyle w:val="Body"/>
              <w:rPr>
                <w:lang w:eastAsia="en-GB"/>
              </w:rPr>
            </w:pPr>
            <w:r>
              <w:rPr>
                <w:b/>
                <w:lang w:eastAsia="en-GB"/>
              </w:rPr>
              <w:t xml:space="preserve">2TC.02 </w:t>
            </w:r>
            <w:r>
              <w:rPr>
                <w:lang w:eastAsia="en-GB"/>
              </w:rPr>
              <w:t>Find, open, save and delete documents within a folder structure.</w:t>
            </w:r>
          </w:p>
          <w:p w14:paraId="222F18A5" w14:textId="77777777" w:rsidR="005244D1" w:rsidRDefault="005244D1" w:rsidP="00CF7EC1">
            <w:pPr>
              <w:pStyle w:val="Body"/>
              <w:rPr>
                <w:lang w:eastAsia="en-GB"/>
              </w:rPr>
            </w:pPr>
          </w:p>
          <w:p w14:paraId="22B69D25" w14:textId="18118D3B" w:rsidR="003B21C7" w:rsidRPr="00A62560" w:rsidRDefault="003B21C7" w:rsidP="005B05DE">
            <w:pPr>
              <w:pStyle w:val="Body"/>
              <w:rPr>
                <w:lang w:eastAsia="en-GB"/>
              </w:rPr>
            </w:pPr>
            <w:r>
              <w:rPr>
                <w:b/>
                <w:lang w:eastAsia="en-GB"/>
              </w:rPr>
              <w:t>2TC.04</w:t>
            </w:r>
            <w:r w:rsidR="005B05DE">
              <w:rPr>
                <w:b/>
                <w:lang w:eastAsia="en-GB"/>
              </w:rPr>
              <w:t xml:space="preserve"> </w:t>
            </w:r>
            <w:r w:rsidR="0088329B" w:rsidRPr="0073255C">
              <w:rPr>
                <w:rFonts w:eastAsia="Calibri"/>
              </w:rPr>
              <w:t>Begin to use menus to find and use the cut, copy and paste functions, and to open dropdowns.</w:t>
            </w:r>
          </w:p>
        </w:tc>
        <w:tc>
          <w:tcPr>
            <w:tcW w:w="7116" w:type="dxa"/>
            <w:shd w:val="clear" w:color="auto" w:fill="auto"/>
          </w:tcPr>
          <w:p w14:paraId="4A1903F5" w14:textId="576439FC" w:rsidR="003B21C7" w:rsidRDefault="003B21C7" w:rsidP="003B21C7">
            <w:pPr>
              <w:pStyle w:val="Body"/>
            </w:pPr>
            <w:r>
              <w:t>Remind learners, or as</w:t>
            </w:r>
            <w:r w:rsidR="0088329B">
              <w:t>k</w:t>
            </w:r>
            <w:r>
              <w:t xml:space="preserve"> a learner to demonstrate, how to open their document from the previous activity.</w:t>
            </w:r>
          </w:p>
          <w:p w14:paraId="620BF9B8" w14:textId="77777777" w:rsidR="003B21C7" w:rsidRDefault="003B21C7" w:rsidP="00CF7EC1">
            <w:pPr>
              <w:pStyle w:val="Body"/>
            </w:pPr>
          </w:p>
          <w:p w14:paraId="52B757CD" w14:textId="3FB6E93B" w:rsidR="004B180B" w:rsidRPr="00B87E46" w:rsidRDefault="003B21C7" w:rsidP="00CF7EC1">
            <w:pPr>
              <w:pStyle w:val="Body"/>
            </w:pPr>
            <w:r w:rsidRPr="00B87E46">
              <w:t xml:space="preserve">Remind learners of the </w:t>
            </w:r>
            <w:r w:rsidR="0088329B" w:rsidRPr="00B87E46">
              <w:t>prepared text about volcanoes</w:t>
            </w:r>
            <w:r w:rsidRPr="00B87E46">
              <w:t xml:space="preserve"> they looked at in the previous </w:t>
            </w:r>
            <w:r w:rsidR="00956417" w:rsidRPr="00B87E46">
              <w:t xml:space="preserve">two </w:t>
            </w:r>
            <w:r w:rsidRPr="00B87E46">
              <w:t>activit</w:t>
            </w:r>
            <w:r w:rsidR="00956417" w:rsidRPr="00B87E46">
              <w:t>ies</w:t>
            </w:r>
            <w:r w:rsidRPr="00B87E46">
              <w:t xml:space="preserve"> and how they edited and improved their own work.</w:t>
            </w:r>
          </w:p>
          <w:p w14:paraId="65DEFFDA" w14:textId="0F7D8D73" w:rsidR="003B21C7" w:rsidRPr="00B87E46" w:rsidRDefault="003B21C7" w:rsidP="00CF7EC1">
            <w:pPr>
              <w:pStyle w:val="Body"/>
            </w:pPr>
          </w:p>
          <w:p w14:paraId="5EA83630" w14:textId="3FCF233C" w:rsidR="003B21C7" w:rsidRDefault="003B21C7" w:rsidP="00CF7EC1">
            <w:pPr>
              <w:pStyle w:val="Body"/>
              <w:rPr>
                <w:i/>
              </w:rPr>
            </w:pPr>
            <w:r w:rsidRPr="00B87E46">
              <w:rPr>
                <w:i/>
              </w:rPr>
              <w:t xml:space="preserve">How else could </w:t>
            </w:r>
            <w:r w:rsidR="000E68C3" w:rsidRPr="00B87E46">
              <w:rPr>
                <w:i/>
              </w:rPr>
              <w:t>you</w:t>
            </w:r>
            <w:r w:rsidRPr="00B87E46">
              <w:rPr>
                <w:i/>
              </w:rPr>
              <w:t xml:space="preserve"> </w:t>
            </w:r>
            <w:r w:rsidR="005D70E6" w:rsidRPr="00B87E46">
              <w:rPr>
                <w:i/>
              </w:rPr>
              <w:t>make your</w:t>
            </w:r>
            <w:r w:rsidRPr="00B87E46">
              <w:rPr>
                <w:i/>
              </w:rPr>
              <w:t xml:space="preserve"> work</w:t>
            </w:r>
            <w:r w:rsidR="005D70E6" w:rsidRPr="00B87E46">
              <w:rPr>
                <w:i/>
              </w:rPr>
              <w:t xml:space="preserve"> look even more</w:t>
            </w:r>
            <w:r w:rsidR="005D70E6">
              <w:rPr>
                <w:i/>
              </w:rPr>
              <w:t xml:space="preserve"> interesting</w:t>
            </w:r>
            <w:r>
              <w:rPr>
                <w:i/>
              </w:rPr>
              <w:t>?</w:t>
            </w:r>
          </w:p>
          <w:p w14:paraId="7CFEFDD5" w14:textId="4D7C19D8" w:rsidR="003B21C7" w:rsidRDefault="00256403" w:rsidP="00CF7EC1">
            <w:pPr>
              <w:pStyle w:val="Body"/>
            </w:pPr>
            <w:r>
              <w:t>Elicit</w:t>
            </w:r>
            <w:r w:rsidR="003B21C7">
              <w:t xml:space="preserve"> that </w:t>
            </w:r>
            <w:r w:rsidR="00F40A23">
              <w:t>images</w:t>
            </w:r>
            <w:r w:rsidR="003B21C7">
              <w:t xml:space="preserve"> make the work more interesting.  </w:t>
            </w:r>
          </w:p>
          <w:p w14:paraId="29793435" w14:textId="33743D11" w:rsidR="004B180B" w:rsidRDefault="004B180B" w:rsidP="00CF7EC1">
            <w:pPr>
              <w:pStyle w:val="Body"/>
            </w:pPr>
          </w:p>
          <w:p w14:paraId="0D578654" w14:textId="25B44C44" w:rsidR="003B21C7" w:rsidRDefault="003B21C7" w:rsidP="00CF7EC1">
            <w:pPr>
              <w:pStyle w:val="Body"/>
            </w:pPr>
            <w:r>
              <w:t xml:space="preserve">Demonstrate how to </w:t>
            </w:r>
            <w:r w:rsidR="00F40A23">
              <w:t>copy and paste images into the document and</w:t>
            </w:r>
            <w:r w:rsidR="00056C4F">
              <w:t xml:space="preserve"> how to change the size of the pictures</w:t>
            </w:r>
            <w:r w:rsidR="00DC7C22">
              <w:t xml:space="preserve"> that are added</w:t>
            </w:r>
            <w:r w:rsidR="00056C4F">
              <w:t>.</w:t>
            </w:r>
          </w:p>
          <w:p w14:paraId="046D72FA" w14:textId="4A491442" w:rsidR="00F40A23" w:rsidRDefault="00F40A23" w:rsidP="00CF7EC1">
            <w:pPr>
              <w:pStyle w:val="Body"/>
            </w:pPr>
          </w:p>
          <w:p w14:paraId="709B1239" w14:textId="546D15BD" w:rsidR="00F40A23" w:rsidRDefault="00F40A23" w:rsidP="00CF7EC1">
            <w:pPr>
              <w:pStyle w:val="Body"/>
            </w:pPr>
            <w:r>
              <w:t xml:space="preserve">Provide learners with a text document that contains several suitable volcano images </w:t>
            </w:r>
            <w:r w:rsidR="008112BB">
              <w:t>that they can copy into their own work.</w:t>
            </w:r>
          </w:p>
          <w:p w14:paraId="28DB39A2" w14:textId="77777777" w:rsidR="008112BB" w:rsidRDefault="008112BB" w:rsidP="00CF7EC1">
            <w:pPr>
              <w:pStyle w:val="Body"/>
            </w:pPr>
          </w:p>
          <w:p w14:paraId="51EE7508" w14:textId="5F75A0AD" w:rsidR="008112BB" w:rsidRDefault="007B509C" w:rsidP="00CF7EC1">
            <w:pPr>
              <w:pStyle w:val="Body"/>
            </w:pPr>
            <w:r w:rsidRPr="007B509C">
              <w:t xml:space="preserve">Demonstrate how </w:t>
            </w:r>
            <w:r>
              <w:t>to</w:t>
            </w:r>
            <w:r w:rsidRPr="007B509C">
              <w:t xml:space="preserve"> use ‘cut’ to move images </w:t>
            </w:r>
            <w:r w:rsidR="00B87E46">
              <w:t xml:space="preserve">to a different location within a </w:t>
            </w:r>
            <w:r w:rsidRPr="007B509C">
              <w:t xml:space="preserve">document. </w:t>
            </w:r>
            <w:r w:rsidR="00D87EE1">
              <w:t>This activity can be</w:t>
            </w:r>
            <w:r w:rsidRPr="007B509C">
              <w:t xml:space="preserve"> extend</w:t>
            </w:r>
            <w:r w:rsidR="00D87EE1">
              <w:t xml:space="preserve">ed by </w:t>
            </w:r>
            <w:r w:rsidRPr="007B509C">
              <w:t xml:space="preserve">showing </w:t>
            </w:r>
            <w:r w:rsidR="00B87E46">
              <w:t xml:space="preserve">learners </w:t>
            </w:r>
            <w:r w:rsidRPr="007B509C">
              <w:t>that the same principle applies to text</w:t>
            </w:r>
            <w:r>
              <w:t>.</w:t>
            </w:r>
          </w:p>
          <w:p w14:paraId="154ED71F" w14:textId="77777777" w:rsidR="007B509C" w:rsidRDefault="007B509C" w:rsidP="00CF7EC1">
            <w:pPr>
              <w:pStyle w:val="Body"/>
            </w:pPr>
          </w:p>
          <w:p w14:paraId="0F546250" w14:textId="7A8C0DC5" w:rsidR="00EB176F" w:rsidRDefault="00EB176F" w:rsidP="00CF7EC1">
            <w:pPr>
              <w:pStyle w:val="Body"/>
            </w:pPr>
            <w:r>
              <w:t xml:space="preserve">Demonstrate how to add </w:t>
            </w:r>
            <w:r w:rsidRPr="00E96E99">
              <w:t xml:space="preserve">a </w:t>
            </w:r>
            <w:r w:rsidR="00A943E2" w:rsidRPr="00E96E99">
              <w:t>page</w:t>
            </w:r>
            <w:r w:rsidR="00956417" w:rsidRPr="00E96E99">
              <w:t xml:space="preserve"> </w:t>
            </w:r>
            <w:r w:rsidRPr="00E96E99">
              <w:t>border</w:t>
            </w:r>
            <w:r>
              <w:t xml:space="preserve"> to a document and allow learners to practise this.</w:t>
            </w:r>
          </w:p>
          <w:p w14:paraId="2D62D79C" w14:textId="77777777" w:rsidR="00EB176F" w:rsidRDefault="00EB176F" w:rsidP="00CF7EC1">
            <w:pPr>
              <w:pStyle w:val="Body"/>
            </w:pPr>
          </w:p>
          <w:p w14:paraId="4A118FD6" w14:textId="122144AF" w:rsidR="00056C4F" w:rsidRDefault="00056C4F" w:rsidP="00CF7EC1">
            <w:pPr>
              <w:pStyle w:val="Body"/>
            </w:pPr>
            <w:r>
              <w:t xml:space="preserve">Allow learners time to explore and experiment with their document to make it look </w:t>
            </w:r>
            <w:r w:rsidR="00162BE3">
              <w:t>visually appealing</w:t>
            </w:r>
            <w:r>
              <w:t>. Lea</w:t>
            </w:r>
            <w:r w:rsidR="00E66C43">
              <w:t>r</w:t>
            </w:r>
            <w:r>
              <w:t xml:space="preserve">ners save </w:t>
            </w:r>
            <w:r w:rsidR="008112BB">
              <w:t xml:space="preserve">different versions of </w:t>
            </w:r>
            <w:r>
              <w:t>their work</w:t>
            </w:r>
            <w:r w:rsidR="00F40A23">
              <w:t xml:space="preserve"> using a new filename</w:t>
            </w:r>
            <w:r w:rsidR="008112BB">
              <w:t xml:space="preserve"> each time.</w:t>
            </w:r>
          </w:p>
          <w:p w14:paraId="78A9FD94" w14:textId="4C20DA70" w:rsidR="00EB176F" w:rsidRDefault="00EB176F" w:rsidP="00CF7EC1">
            <w:pPr>
              <w:pStyle w:val="Body"/>
            </w:pPr>
          </w:p>
          <w:p w14:paraId="2368D9A0" w14:textId="7D503F4D" w:rsidR="00EB176F" w:rsidRDefault="00EB176F" w:rsidP="00CF7EC1">
            <w:pPr>
              <w:pStyle w:val="Body"/>
            </w:pPr>
            <w:r>
              <w:t xml:space="preserve">Learners look at the different versions of their work and decide which one they </w:t>
            </w:r>
            <w:r w:rsidR="00485692">
              <w:t>prefer</w:t>
            </w:r>
            <w:r>
              <w:t>.</w:t>
            </w:r>
          </w:p>
          <w:p w14:paraId="01F1D256" w14:textId="52852FD8" w:rsidR="00056C4F" w:rsidRDefault="00056C4F" w:rsidP="00CF7EC1">
            <w:pPr>
              <w:pStyle w:val="Body"/>
            </w:pPr>
          </w:p>
          <w:p w14:paraId="1982389A" w14:textId="51211C22" w:rsidR="00056C4F" w:rsidRDefault="00D87EE1" w:rsidP="00CF7EC1">
            <w:pPr>
              <w:pStyle w:val="Body"/>
            </w:pPr>
            <w:r>
              <w:rPr>
                <w:i/>
              </w:rPr>
              <w:t xml:space="preserve">You do not </w:t>
            </w:r>
            <w:r w:rsidR="00056C4F">
              <w:rPr>
                <w:i/>
              </w:rPr>
              <w:t>need to keep the</w:t>
            </w:r>
            <w:r w:rsidR="00EB176F">
              <w:rPr>
                <w:i/>
              </w:rPr>
              <w:t xml:space="preserve"> rejected versions</w:t>
            </w:r>
            <w:r w:rsidR="00056C4F">
              <w:rPr>
                <w:i/>
              </w:rPr>
              <w:t xml:space="preserve"> in </w:t>
            </w:r>
            <w:r>
              <w:rPr>
                <w:i/>
              </w:rPr>
              <w:t>y</w:t>
            </w:r>
            <w:r w:rsidR="00056C4F">
              <w:rPr>
                <w:i/>
              </w:rPr>
              <w:t xml:space="preserve">our folders. What </w:t>
            </w:r>
            <w:r>
              <w:rPr>
                <w:i/>
              </w:rPr>
              <w:t xml:space="preserve">should you </w:t>
            </w:r>
            <w:r w:rsidR="00056C4F">
              <w:rPr>
                <w:i/>
              </w:rPr>
              <w:t>do with them?</w:t>
            </w:r>
          </w:p>
          <w:p w14:paraId="7E76A2AC" w14:textId="2945094B" w:rsidR="00056C4F" w:rsidRDefault="00256403" w:rsidP="00CF7EC1">
            <w:pPr>
              <w:pStyle w:val="Body"/>
            </w:pPr>
            <w:r>
              <w:t>Elicit</w:t>
            </w:r>
            <w:r w:rsidR="00056C4F">
              <w:t xml:space="preserve"> that they can be deleted</w:t>
            </w:r>
            <w:r w:rsidR="00EB176F">
              <w:t>.</w:t>
            </w:r>
            <w:r w:rsidR="00056C4F">
              <w:t xml:space="preserve"> </w:t>
            </w:r>
            <w:r w:rsidR="00574AC3">
              <w:t xml:space="preserve">Make </w:t>
            </w:r>
            <w:r w:rsidR="00EB176F">
              <w:t>sure that learners understand</w:t>
            </w:r>
            <w:r w:rsidR="00056C4F">
              <w:t xml:space="preserve"> </w:t>
            </w:r>
            <w:r w:rsidR="00EB176F">
              <w:t>that the deleted versions cannot then be reused</w:t>
            </w:r>
            <w:r w:rsidR="00056C4F">
              <w:t>.</w:t>
            </w:r>
          </w:p>
          <w:p w14:paraId="62C3AB9D" w14:textId="0C4E5581" w:rsidR="00056C4F" w:rsidRDefault="00056C4F" w:rsidP="00CF7EC1">
            <w:pPr>
              <w:pStyle w:val="Body"/>
            </w:pPr>
          </w:p>
          <w:p w14:paraId="3432E78B" w14:textId="65D22C1E" w:rsidR="00056C4F" w:rsidRPr="00056C4F" w:rsidRDefault="00056C4F" w:rsidP="00CF7EC1">
            <w:pPr>
              <w:pStyle w:val="Body"/>
            </w:pPr>
            <w:r>
              <w:t xml:space="preserve">Demonstrate how to delete the </w:t>
            </w:r>
            <w:r w:rsidR="00EB176F">
              <w:t>rejected versions</w:t>
            </w:r>
            <w:r>
              <w:t xml:space="preserve">, reminding learners that this is a permanent action. Learners can then delete the </w:t>
            </w:r>
            <w:r w:rsidR="00EB176F">
              <w:t>rejected versions of their own work</w:t>
            </w:r>
            <w:r>
              <w:t>.</w:t>
            </w:r>
          </w:p>
          <w:p w14:paraId="00B49747" w14:textId="77777777" w:rsidR="009720EE" w:rsidRDefault="009720EE" w:rsidP="00CF7EC1">
            <w:pPr>
              <w:pStyle w:val="Body"/>
            </w:pPr>
          </w:p>
          <w:p w14:paraId="5DF7ECC7" w14:textId="77777777" w:rsidR="004B180B" w:rsidRDefault="004B180B" w:rsidP="00CF7EC1">
            <w:pPr>
              <w:pStyle w:val="Body"/>
            </w:pPr>
            <w:r w:rsidRPr="00453102">
              <w:rPr>
                <w:b/>
              </w:rPr>
              <w:t>Resources</w:t>
            </w:r>
            <w:r w:rsidRPr="00CD32F5">
              <w:rPr>
                <w:b/>
              </w:rPr>
              <w:t>:</w:t>
            </w:r>
            <w:r>
              <w:t xml:space="preserve"> </w:t>
            </w:r>
          </w:p>
          <w:p w14:paraId="0B4385BB" w14:textId="474A7A24" w:rsidR="004B180B" w:rsidRPr="005C70B3" w:rsidRDefault="003B21C7" w:rsidP="00CD32F5">
            <w:pPr>
              <w:pStyle w:val="Bulletedlist"/>
              <w:rPr>
                <w:i/>
              </w:rPr>
            </w:pPr>
            <w:r>
              <w:t xml:space="preserve">A </w:t>
            </w:r>
            <w:r w:rsidR="00056C4F">
              <w:t xml:space="preserve">wide </w:t>
            </w:r>
            <w:r>
              <w:t xml:space="preserve">selection of pictures of volcanoes saved into </w:t>
            </w:r>
            <w:r w:rsidR="00DC7C22">
              <w:t xml:space="preserve">a </w:t>
            </w:r>
            <w:r w:rsidR="008112BB">
              <w:t>text document</w:t>
            </w:r>
            <w:r>
              <w:t>.</w:t>
            </w:r>
          </w:p>
        </w:tc>
        <w:tc>
          <w:tcPr>
            <w:tcW w:w="4420" w:type="dxa"/>
            <w:shd w:val="clear" w:color="auto" w:fill="auto"/>
          </w:tcPr>
          <w:p w14:paraId="6BDC79D2" w14:textId="77777777" w:rsidR="004B180B" w:rsidRDefault="004B180B" w:rsidP="00CF7EC1">
            <w:pPr>
              <w:pStyle w:val="Body"/>
            </w:pPr>
          </w:p>
          <w:p w14:paraId="6DA1A9C2" w14:textId="77777777" w:rsidR="003B21C7" w:rsidRDefault="003B21C7" w:rsidP="00CF7EC1">
            <w:pPr>
              <w:pStyle w:val="Body"/>
            </w:pPr>
          </w:p>
          <w:p w14:paraId="3B1D4E03" w14:textId="77777777" w:rsidR="003B21C7" w:rsidRDefault="003B21C7" w:rsidP="00CF7EC1">
            <w:pPr>
              <w:pStyle w:val="Body"/>
            </w:pPr>
          </w:p>
          <w:p w14:paraId="7AE41E88" w14:textId="77777777" w:rsidR="003B21C7" w:rsidRDefault="003B21C7" w:rsidP="00CF7EC1">
            <w:pPr>
              <w:pStyle w:val="Body"/>
            </w:pPr>
          </w:p>
          <w:p w14:paraId="63FE9FA5" w14:textId="77777777" w:rsidR="003B21C7" w:rsidRDefault="003B21C7" w:rsidP="00CF7EC1">
            <w:pPr>
              <w:pStyle w:val="Body"/>
            </w:pPr>
          </w:p>
          <w:p w14:paraId="466F75C9" w14:textId="77777777" w:rsidR="003B21C7" w:rsidRDefault="003B21C7" w:rsidP="00CF7EC1">
            <w:pPr>
              <w:pStyle w:val="Body"/>
            </w:pPr>
          </w:p>
          <w:p w14:paraId="04B383CF" w14:textId="77777777" w:rsidR="003B21C7" w:rsidRDefault="003B21C7" w:rsidP="00CF7EC1">
            <w:pPr>
              <w:pStyle w:val="Body"/>
            </w:pPr>
          </w:p>
          <w:p w14:paraId="0D9D4388" w14:textId="77777777" w:rsidR="003B21C7" w:rsidRDefault="003B21C7" w:rsidP="00CF7EC1">
            <w:pPr>
              <w:pStyle w:val="Body"/>
            </w:pPr>
          </w:p>
          <w:p w14:paraId="4DFD9486" w14:textId="7B740ECF" w:rsidR="003B21C7" w:rsidRDefault="003B21C7" w:rsidP="00CF7EC1">
            <w:pPr>
              <w:pStyle w:val="Body"/>
            </w:pPr>
          </w:p>
          <w:p w14:paraId="2E6919C1" w14:textId="795BE564" w:rsidR="00F40A23" w:rsidRDefault="00F40A23" w:rsidP="00CF7EC1">
            <w:pPr>
              <w:pStyle w:val="Body"/>
            </w:pPr>
            <w:r>
              <w:t xml:space="preserve">Learners should only </w:t>
            </w:r>
            <w:r w:rsidR="00485692">
              <w:t>use</w:t>
            </w:r>
            <w:r>
              <w:t xml:space="preserve"> the copy and paste functions to add images at this stage. Inserting image files will be </w:t>
            </w:r>
            <w:r w:rsidR="001C22FB">
              <w:t xml:space="preserve">fully </w:t>
            </w:r>
            <w:r>
              <w:t>covered in later stages.</w:t>
            </w:r>
          </w:p>
          <w:p w14:paraId="6626B59F" w14:textId="77777777" w:rsidR="003B21C7" w:rsidRDefault="003B21C7" w:rsidP="00CF7EC1">
            <w:pPr>
              <w:pStyle w:val="Body"/>
            </w:pPr>
          </w:p>
          <w:p w14:paraId="41C76012" w14:textId="3D8BADD5" w:rsidR="003B21C7" w:rsidRDefault="00956417" w:rsidP="00CF7EC1">
            <w:pPr>
              <w:pStyle w:val="Body"/>
            </w:pPr>
            <w:r w:rsidRPr="00B87E46">
              <w:t>Ensure that the images you give to the learners are free of copyright restriction but you do not need to explain these restrictions at this stage.</w:t>
            </w:r>
            <w:r>
              <w:t xml:space="preserve"> </w:t>
            </w:r>
          </w:p>
          <w:p w14:paraId="32988D23" w14:textId="77777777" w:rsidR="00956417" w:rsidRDefault="00956417" w:rsidP="00CF7EC1">
            <w:pPr>
              <w:pStyle w:val="Body"/>
            </w:pPr>
          </w:p>
          <w:p w14:paraId="2EDD48CA" w14:textId="008EC6D8" w:rsidR="00256403" w:rsidRDefault="00256403" w:rsidP="00256403">
            <w:pPr>
              <w:pStyle w:val="Body"/>
            </w:pPr>
            <w:r>
              <w:t xml:space="preserve">Some learners may want to add every picture to their work. Remind them to consider the overall look of the document. </w:t>
            </w:r>
          </w:p>
          <w:p w14:paraId="006EFBAE" w14:textId="4685C228" w:rsidR="00956417" w:rsidRDefault="00956417" w:rsidP="00256403">
            <w:pPr>
              <w:pStyle w:val="Body"/>
            </w:pPr>
          </w:p>
          <w:p w14:paraId="14764EB4" w14:textId="7E6D33FC" w:rsidR="00956417" w:rsidRDefault="00956417" w:rsidP="00256403">
            <w:pPr>
              <w:pStyle w:val="Body"/>
            </w:pPr>
          </w:p>
          <w:p w14:paraId="3BB6E0E7" w14:textId="4D99C86F" w:rsidR="00956417" w:rsidRDefault="00956417" w:rsidP="00256403">
            <w:pPr>
              <w:pStyle w:val="Body"/>
            </w:pPr>
            <w:r w:rsidRPr="00E96E99">
              <w:t xml:space="preserve">This is an opportunity to explain the benefit of saving each new version of a document using a different filename, for example </w:t>
            </w:r>
            <w:r w:rsidR="00E96E99" w:rsidRPr="00E96E99">
              <w:t xml:space="preserve">so </w:t>
            </w:r>
            <w:r w:rsidRPr="00E96E99">
              <w:t>that the previous versions do not become overwritten and lost.</w:t>
            </w:r>
            <w:r w:rsidR="00E96E99" w:rsidRPr="00E96E99">
              <w:t xml:space="preserve"> Each new file could include a number at the end of its filename, for example 01, 02, 03</w:t>
            </w:r>
            <w:r w:rsidR="00340927">
              <w:t>,</w:t>
            </w:r>
            <w:r w:rsidR="00E96E99" w:rsidRPr="00E96E99">
              <w:t xml:space="preserve"> etc.</w:t>
            </w:r>
          </w:p>
          <w:p w14:paraId="386E1EF1" w14:textId="317B5BC8" w:rsidR="00256403" w:rsidRPr="000840D5" w:rsidRDefault="00256403" w:rsidP="00CF7EC1">
            <w:pPr>
              <w:pStyle w:val="Body"/>
            </w:pPr>
          </w:p>
        </w:tc>
      </w:tr>
      <w:tr w:rsidR="004B180B" w:rsidRPr="000840D5" w14:paraId="72171B36" w14:textId="77777777" w:rsidTr="00EB176F">
        <w:tc>
          <w:tcPr>
            <w:tcW w:w="3085" w:type="dxa"/>
            <w:shd w:val="clear" w:color="auto" w:fill="auto"/>
          </w:tcPr>
          <w:p w14:paraId="33553F0B" w14:textId="75DD1677" w:rsidR="00056C4F" w:rsidRDefault="00056C4F" w:rsidP="00056C4F">
            <w:pPr>
              <w:pStyle w:val="Body"/>
              <w:rPr>
                <w:lang w:eastAsia="en-GB"/>
              </w:rPr>
            </w:pPr>
            <w:r>
              <w:rPr>
                <w:b/>
                <w:lang w:eastAsia="en-GB"/>
              </w:rPr>
              <w:t xml:space="preserve">2TC.02 </w:t>
            </w:r>
            <w:r>
              <w:rPr>
                <w:lang w:eastAsia="en-GB"/>
              </w:rPr>
              <w:t>Find, open, save and delete documents within a folder structure.</w:t>
            </w:r>
          </w:p>
          <w:p w14:paraId="497FCB72" w14:textId="77777777" w:rsidR="00056C4F" w:rsidRDefault="00056C4F" w:rsidP="00CF7EC1">
            <w:pPr>
              <w:pStyle w:val="Body"/>
              <w:rPr>
                <w:b/>
                <w:lang w:eastAsia="en-GB"/>
              </w:rPr>
            </w:pPr>
          </w:p>
          <w:p w14:paraId="3A9E945C" w14:textId="387929A0" w:rsidR="00056C4F" w:rsidRPr="00056C4F" w:rsidRDefault="00056C4F" w:rsidP="005B05DE">
            <w:pPr>
              <w:pStyle w:val="Body"/>
              <w:rPr>
                <w:lang w:eastAsia="en-GB"/>
              </w:rPr>
            </w:pPr>
            <w:r>
              <w:rPr>
                <w:b/>
                <w:lang w:eastAsia="en-GB"/>
              </w:rPr>
              <w:t>2TC.04</w:t>
            </w:r>
            <w:r w:rsidR="005B05DE">
              <w:rPr>
                <w:b/>
                <w:lang w:eastAsia="en-GB"/>
              </w:rPr>
              <w:t xml:space="preserve"> </w:t>
            </w:r>
            <w:r>
              <w:rPr>
                <w:lang w:eastAsia="en-GB"/>
              </w:rPr>
              <w:t>Begin to use menus to find and use the cut, copy and paste functions, and to open dropdowns.</w:t>
            </w:r>
          </w:p>
        </w:tc>
        <w:tc>
          <w:tcPr>
            <w:tcW w:w="7116" w:type="dxa"/>
            <w:shd w:val="clear" w:color="auto" w:fill="auto"/>
          </w:tcPr>
          <w:p w14:paraId="6A247065" w14:textId="3A1BA9BF" w:rsidR="004B180B" w:rsidRDefault="00EB176F" w:rsidP="00CF7EC1">
            <w:pPr>
              <w:pStyle w:val="Body"/>
            </w:pPr>
            <w:r>
              <w:t>Remind</w:t>
            </w:r>
            <w:r w:rsidR="00056C4F">
              <w:t xml:space="preserve"> learners, or ask a learner to demonstrate</w:t>
            </w:r>
            <w:r w:rsidR="008429D8">
              <w:t>,</w:t>
            </w:r>
            <w:r w:rsidR="00056C4F">
              <w:t xml:space="preserve"> how to open a document.  Ask learners to open the</w:t>
            </w:r>
            <w:r>
              <w:t>ir</w:t>
            </w:r>
            <w:r w:rsidR="00056C4F">
              <w:t xml:space="preserve"> </w:t>
            </w:r>
            <w:r w:rsidR="00162BE3">
              <w:t>‘</w:t>
            </w:r>
            <w:r w:rsidR="00BD4615">
              <w:t>volcanoes</w:t>
            </w:r>
            <w:r>
              <w:t xml:space="preserve">’ document which contains </w:t>
            </w:r>
            <w:r w:rsidR="00056C4F">
              <w:t xml:space="preserve">borders and </w:t>
            </w:r>
            <w:r>
              <w:t>pasted images</w:t>
            </w:r>
            <w:r w:rsidR="00056C4F">
              <w:t>.</w:t>
            </w:r>
          </w:p>
          <w:p w14:paraId="55506A84" w14:textId="1F679600" w:rsidR="00056C4F" w:rsidRDefault="00056C4F" w:rsidP="00CF7EC1">
            <w:pPr>
              <w:pStyle w:val="Body"/>
            </w:pPr>
          </w:p>
          <w:p w14:paraId="7A30EDD4" w14:textId="77777777" w:rsidR="008429D8" w:rsidRDefault="00056C4F" w:rsidP="00CF7EC1">
            <w:pPr>
              <w:pStyle w:val="Body"/>
            </w:pPr>
            <w:r>
              <w:t xml:space="preserve">Explain that they are going to create a </w:t>
            </w:r>
            <w:r w:rsidR="00162BE3">
              <w:t xml:space="preserve">front cover for their work on </w:t>
            </w:r>
            <w:r w:rsidR="00BD4615">
              <w:t>volcanoes</w:t>
            </w:r>
            <w:r w:rsidR="00162BE3">
              <w:t xml:space="preserve">. They should </w:t>
            </w:r>
            <w:r w:rsidR="008429D8">
              <w:t>include:</w:t>
            </w:r>
          </w:p>
          <w:p w14:paraId="49259B47" w14:textId="23FC4083" w:rsidR="008429D8" w:rsidRDefault="00056C4F" w:rsidP="00162FDF">
            <w:pPr>
              <w:pStyle w:val="Bulletedlist"/>
            </w:pPr>
            <w:r>
              <w:t xml:space="preserve">the </w:t>
            </w:r>
            <w:r w:rsidR="00162BE3">
              <w:t xml:space="preserve">same </w:t>
            </w:r>
            <w:r w:rsidR="00561569">
              <w:t xml:space="preserve">page </w:t>
            </w:r>
            <w:r w:rsidR="00162BE3">
              <w:t>border as used in their</w:t>
            </w:r>
            <w:r>
              <w:t xml:space="preserve"> </w:t>
            </w:r>
            <w:r w:rsidR="00162BE3">
              <w:t xml:space="preserve">original document </w:t>
            </w:r>
          </w:p>
          <w:p w14:paraId="57174B61" w14:textId="2D234814" w:rsidR="00056C4F" w:rsidRDefault="00162BE3" w:rsidP="00162FDF">
            <w:pPr>
              <w:pStyle w:val="Bulletedlist"/>
            </w:pPr>
            <w:r>
              <w:t>two</w:t>
            </w:r>
            <w:r w:rsidR="00056C4F">
              <w:t xml:space="preserve"> pictures </w:t>
            </w:r>
            <w:r>
              <w:t>t</w:t>
            </w:r>
            <w:r w:rsidR="008429D8">
              <w:t>hat they will select from within their text document</w:t>
            </w:r>
          </w:p>
          <w:p w14:paraId="3D90FC9C" w14:textId="0D9FF3B4" w:rsidR="008429D8" w:rsidRDefault="008429D8" w:rsidP="00162FDF">
            <w:pPr>
              <w:pStyle w:val="Bulletedlist"/>
            </w:pPr>
            <w:r>
              <w:t>their own name to confirm themselves as the author of the document.</w:t>
            </w:r>
          </w:p>
          <w:p w14:paraId="45B29024" w14:textId="6A3FB036" w:rsidR="00056C4F" w:rsidRDefault="00056C4F" w:rsidP="00CF7EC1">
            <w:pPr>
              <w:pStyle w:val="Body"/>
            </w:pPr>
          </w:p>
          <w:p w14:paraId="38D3355E" w14:textId="5267AA3C" w:rsidR="00A943E2" w:rsidRDefault="00056C4F" w:rsidP="00CF7EC1">
            <w:pPr>
              <w:pStyle w:val="Body"/>
            </w:pPr>
            <w:r>
              <w:t xml:space="preserve">Demonstrate </w:t>
            </w:r>
            <w:r w:rsidR="006D4982">
              <w:t>opening a blank document and switching between the two documents</w:t>
            </w:r>
            <w:r w:rsidR="00E96E99">
              <w:t xml:space="preserve"> that are now open</w:t>
            </w:r>
            <w:r w:rsidR="006D4982">
              <w:t xml:space="preserve">. </w:t>
            </w:r>
            <w:r w:rsidR="00A943E2">
              <w:t>Remind learners how to add a page border to the new document.</w:t>
            </w:r>
          </w:p>
          <w:p w14:paraId="260B891B" w14:textId="77777777" w:rsidR="00A943E2" w:rsidRDefault="00A943E2" w:rsidP="00CF7EC1">
            <w:pPr>
              <w:pStyle w:val="Body"/>
            </w:pPr>
          </w:p>
          <w:p w14:paraId="285803C6" w14:textId="5575EC14" w:rsidR="00056C4F" w:rsidRPr="00E96E99" w:rsidRDefault="006D4982" w:rsidP="00CF7EC1">
            <w:pPr>
              <w:pStyle w:val="Body"/>
            </w:pPr>
            <w:r>
              <w:t xml:space="preserve">From the </w:t>
            </w:r>
            <w:r w:rsidRPr="00E96E99">
              <w:t xml:space="preserve">original document, </w:t>
            </w:r>
            <w:r w:rsidR="001E26B1" w:rsidRPr="00E96E99">
              <w:t xml:space="preserve">select </w:t>
            </w:r>
            <w:r w:rsidR="00A943E2" w:rsidRPr="00E96E99">
              <w:t>one of the images</w:t>
            </w:r>
            <w:r w:rsidRPr="00E96E99">
              <w:t xml:space="preserve"> and paste it into the new document, using the dropdown menus, without explaining what is happening.</w:t>
            </w:r>
          </w:p>
          <w:p w14:paraId="75801537" w14:textId="148AF988" w:rsidR="006D4982" w:rsidRPr="00E96E99" w:rsidRDefault="006D4982" w:rsidP="00CF7EC1">
            <w:pPr>
              <w:pStyle w:val="Body"/>
            </w:pPr>
          </w:p>
          <w:p w14:paraId="32939C77" w14:textId="0955A1B4" w:rsidR="006D4982" w:rsidRPr="00E96E99" w:rsidRDefault="006D4982" w:rsidP="00CF7EC1">
            <w:pPr>
              <w:pStyle w:val="Body"/>
              <w:rPr>
                <w:i/>
              </w:rPr>
            </w:pPr>
            <w:r w:rsidRPr="00E96E99">
              <w:rPr>
                <w:i/>
              </w:rPr>
              <w:t xml:space="preserve">How did I get this </w:t>
            </w:r>
            <w:r w:rsidR="00A943E2" w:rsidRPr="00E96E99">
              <w:rPr>
                <w:i/>
              </w:rPr>
              <w:t>image</w:t>
            </w:r>
            <w:r w:rsidRPr="00E96E99">
              <w:rPr>
                <w:i/>
              </w:rPr>
              <w:t xml:space="preserve"> onto my new document?</w:t>
            </w:r>
          </w:p>
          <w:p w14:paraId="2A81661C" w14:textId="538383EC" w:rsidR="00A943E2" w:rsidRDefault="00256403" w:rsidP="00CF7EC1">
            <w:pPr>
              <w:pStyle w:val="Body"/>
            </w:pPr>
            <w:r w:rsidRPr="00E96E99">
              <w:t>Elicit</w:t>
            </w:r>
            <w:r w:rsidR="006D4982" w:rsidRPr="00E96E99">
              <w:t xml:space="preserve"> that you used the dropdown menu and selected ‘</w:t>
            </w:r>
            <w:r w:rsidR="00162BE3" w:rsidRPr="00E96E99">
              <w:t>copy</w:t>
            </w:r>
            <w:r w:rsidR="006D4982" w:rsidRPr="00E96E99">
              <w:t xml:space="preserve">’, </w:t>
            </w:r>
            <w:r w:rsidR="00162BE3" w:rsidRPr="00E96E99">
              <w:t xml:space="preserve">you then </w:t>
            </w:r>
            <w:r w:rsidR="006D4982" w:rsidRPr="00E96E99">
              <w:t>switched to the new document</w:t>
            </w:r>
            <w:r w:rsidR="00162BE3" w:rsidRPr="00E96E99">
              <w:t xml:space="preserve"> and</w:t>
            </w:r>
            <w:r w:rsidR="006D4982" w:rsidRPr="00E96E99">
              <w:t xml:space="preserve"> selected ‘paste’.</w:t>
            </w:r>
            <w:r w:rsidR="006D4982">
              <w:t xml:space="preserve"> </w:t>
            </w:r>
          </w:p>
          <w:p w14:paraId="7768E74C" w14:textId="77777777" w:rsidR="001E26B1" w:rsidRDefault="001E26B1" w:rsidP="00CF7EC1">
            <w:pPr>
              <w:pStyle w:val="Body"/>
            </w:pPr>
          </w:p>
          <w:p w14:paraId="1995F78A" w14:textId="3CCE7259" w:rsidR="006D4982" w:rsidRDefault="001E26B1" w:rsidP="00CF7EC1">
            <w:pPr>
              <w:pStyle w:val="Body"/>
            </w:pPr>
            <w:r>
              <w:t>Typ</w:t>
            </w:r>
            <w:r w:rsidR="006D4982">
              <w:t xml:space="preserve">e your name into the box </w:t>
            </w:r>
            <w:r w:rsidR="00162BE3">
              <w:t xml:space="preserve">created by the border </w:t>
            </w:r>
            <w:r w:rsidR="006D4982">
              <w:t xml:space="preserve">and remind learners how to change the size, colour and font, using the dropdown menus. </w:t>
            </w:r>
          </w:p>
          <w:p w14:paraId="600B2347" w14:textId="285E26E1" w:rsidR="006D4982" w:rsidRDefault="006D4982" w:rsidP="00CF7EC1">
            <w:pPr>
              <w:pStyle w:val="Body"/>
            </w:pPr>
          </w:p>
          <w:p w14:paraId="2FA13712" w14:textId="096DF4B6" w:rsidR="006D4982" w:rsidRPr="00E96E99" w:rsidRDefault="006D4982" w:rsidP="00CF7EC1">
            <w:pPr>
              <w:pStyle w:val="Body"/>
            </w:pPr>
            <w:r w:rsidRPr="00E96E99">
              <w:t xml:space="preserve">Allow learners time to </w:t>
            </w:r>
            <w:r w:rsidR="00A943E2" w:rsidRPr="00E96E99">
              <w:t>create</w:t>
            </w:r>
            <w:r w:rsidRPr="00E96E99">
              <w:t xml:space="preserve"> their </w:t>
            </w:r>
            <w:r w:rsidR="002E6A38" w:rsidRPr="00E96E99">
              <w:t>own</w:t>
            </w:r>
            <w:r w:rsidRPr="00E96E99">
              <w:t xml:space="preserve"> border and </w:t>
            </w:r>
            <w:r w:rsidR="008429D8" w:rsidRPr="00E96E99">
              <w:t xml:space="preserve">to </w:t>
            </w:r>
            <w:r w:rsidRPr="00E96E99">
              <w:t xml:space="preserve">type their name. Encourage </w:t>
            </w:r>
            <w:r w:rsidR="002E6A38" w:rsidRPr="00E96E99">
              <w:t>them</w:t>
            </w:r>
            <w:r w:rsidRPr="00E96E99">
              <w:t xml:space="preserve"> to choose </w:t>
            </w:r>
            <w:r w:rsidR="00DC7C22" w:rsidRPr="00E96E99">
              <w:t xml:space="preserve">an </w:t>
            </w:r>
            <w:r w:rsidRPr="00E96E99">
              <w:t>appropriate font, size and colour.</w:t>
            </w:r>
          </w:p>
          <w:p w14:paraId="6CAE6083" w14:textId="77777777" w:rsidR="006D4982" w:rsidRPr="00E96E99" w:rsidRDefault="006D4982" w:rsidP="00CF7EC1">
            <w:pPr>
              <w:pStyle w:val="Body"/>
            </w:pPr>
          </w:p>
          <w:p w14:paraId="29AB18F5" w14:textId="13E6C2AC" w:rsidR="00135B6F" w:rsidRDefault="00A943E2" w:rsidP="00CF7EC1">
            <w:pPr>
              <w:pStyle w:val="Body"/>
            </w:pPr>
            <w:r w:rsidRPr="00E96E99">
              <w:t>Learners</w:t>
            </w:r>
            <w:r w:rsidR="006D4982" w:rsidRPr="00E96E99">
              <w:t xml:space="preserve"> </w:t>
            </w:r>
            <w:r w:rsidR="00162BE3" w:rsidRPr="00E96E99">
              <w:t>copy</w:t>
            </w:r>
            <w:r w:rsidR="006D4982" w:rsidRPr="00E96E99">
              <w:t xml:space="preserve"> and paste </w:t>
            </w:r>
            <w:r w:rsidR="00162BE3" w:rsidRPr="00E96E99">
              <w:t>the selected images</w:t>
            </w:r>
            <w:r w:rsidR="006D4982" w:rsidRPr="00E96E99">
              <w:t xml:space="preserve"> from the original document</w:t>
            </w:r>
            <w:r w:rsidR="008D15A0" w:rsidRPr="00E96E99">
              <w:t>s</w:t>
            </w:r>
            <w:r w:rsidR="001C22FB" w:rsidRPr="00E96E99">
              <w:t xml:space="preserve"> using the dropdown menu.</w:t>
            </w:r>
            <w:r w:rsidRPr="00E96E99">
              <w:t xml:space="preserve"> Allow them</w:t>
            </w:r>
            <w:r w:rsidR="00135B6F" w:rsidRPr="00E96E99">
              <w:t xml:space="preserve"> time to experiment with </w:t>
            </w:r>
            <w:r w:rsidR="008D15A0" w:rsidRPr="00E96E99">
              <w:t>copying</w:t>
            </w:r>
            <w:r w:rsidR="00135B6F" w:rsidRPr="00E96E99">
              <w:t xml:space="preserve"> and pasting </w:t>
            </w:r>
            <w:r w:rsidRPr="00E96E99">
              <w:t>images</w:t>
            </w:r>
            <w:r w:rsidR="008D15A0" w:rsidRPr="00E96E99">
              <w:t xml:space="preserve"> and with creating a suitable front cover</w:t>
            </w:r>
            <w:r w:rsidR="00135B6F" w:rsidRPr="00E96E99">
              <w:t xml:space="preserve">. </w:t>
            </w:r>
            <w:r w:rsidR="008D15A0" w:rsidRPr="00E96E99">
              <w:t>They</w:t>
            </w:r>
            <w:r w:rsidR="00135B6F" w:rsidRPr="00E96E99">
              <w:t xml:space="preserve"> then save their work.</w:t>
            </w:r>
          </w:p>
          <w:p w14:paraId="42B1A535" w14:textId="268FBE96" w:rsidR="00135B6F" w:rsidRDefault="00135B6F" w:rsidP="00CF7EC1">
            <w:pPr>
              <w:pStyle w:val="Body"/>
            </w:pPr>
          </w:p>
          <w:p w14:paraId="738F3DDB" w14:textId="7A2B6561" w:rsidR="00135B6F" w:rsidRDefault="00135B6F" w:rsidP="00CF7EC1">
            <w:pPr>
              <w:pStyle w:val="Body"/>
            </w:pPr>
            <w:r>
              <w:t>Demonstrate how to print their work</w:t>
            </w:r>
            <w:r w:rsidR="008D15A0">
              <w:t xml:space="preserve">. Learners should print both documents and create a hard copy document that includes a front cover and their text about </w:t>
            </w:r>
            <w:r w:rsidR="00BD4615">
              <w:t>volcanoes</w:t>
            </w:r>
            <w:r w:rsidR="008D15A0">
              <w:t>.</w:t>
            </w:r>
          </w:p>
          <w:p w14:paraId="68BDD158" w14:textId="77777777" w:rsidR="002E6A38" w:rsidRDefault="002E6A38" w:rsidP="00CF7EC1">
            <w:pPr>
              <w:pStyle w:val="Body"/>
            </w:pPr>
          </w:p>
          <w:p w14:paraId="2FA22F1A" w14:textId="17E25195" w:rsidR="004B180B" w:rsidRDefault="004B180B" w:rsidP="00CF7EC1">
            <w:pPr>
              <w:pStyle w:val="Body"/>
            </w:pPr>
            <w:r w:rsidRPr="00453102">
              <w:rPr>
                <w:b/>
              </w:rPr>
              <w:t>Resources</w:t>
            </w:r>
            <w:r w:rsidRPr="00162FDF">
              <w:rPr>
                <w:b/>
              </w:rPr>
              <w:t xml:space="preserve">: </w:t>
            </w:r>
          </w:p>
          <w:p w14:paraId="7BF5C073" w14:textId="4F55A828" w:rsidR="004B180B" w:rsidRDefault="00056C4F" w:rsidP="00162FDF">
            <w:pPr>
              <w:pStyle w:val="Bulletedlist"/>
            </w:pPr>
            <w:r w:rsidRPr="00E96E99">
              <w:t xml:space="preserve">A prepared document with </w:t>
            </w:r>
            <w:r w:rsidR="001E26B1" w:rsidRPr="00E96E99">
              <w:t>a page</w:t>
            </w:r>
            <w:r w:rsidR="006D4982" w:rsidRPr="00E96E99">
              <w:t xml:space="preserve"> </w:t>
            </w:r>
            <w:r w:rsidRPr="00E96E99">
              <w:t xml:space="preserve">border and </w:t>
            </w:r>
            <w:r w:rsidR="001E26B1" w:rsidRPr="00E96E99">
              <w:t>copyright free images</w:t>
            </w:r>
            <w:r w:rsidR="00EC1EDE">
              <w:t>.</w:t>
            </w:r>
          </w:p>
        </w:tc>
        <w:tc>
          <w:tcPr>
            <w:tcW w:w="4420" w:type="dxa"/>
            <w:shd w:val="clear" w:color="auto" w:fill="auto"/>
          </w:tcPr>
          <w:p w14:paraId="1DE4EAF9" w14:textId="77777777" w:rsidR="004B180B" w:rsidRPr="00C64E20" w:rsidRDefault="004B180B" w:rsidP="00CF7EC1">
            <w:pPr>
              <w:pStyle w:val="Body"/>
            </w:pPr>
          </w:p>
        </w:tc>
      </w:tr>
    </w:tbl>
    <w:p w14:paraId="181F73C4" w14:textId="77777777" w:rsidR="009720EE" w:rsidRDefault="009720EE">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6E486A" w:rsidRPr="000840D5" w14:paraId="12DCFB23" w14:textId="77777777" w:rsidTr="006E486A">
        <w:trPr>
          <w:tblHeader/>
        </w:trPr>
        <w:tc>
          <w:tcPr>
            <w:tcW w:w="14621" w:type="dxa"/>
            <w:gridSpan w:val="3"/>
            <w:shd w:val="clear" w:color="auto" w:fill="D2EDFA"/>
            <w:vAlign w:val="center"/>
          </w:tcPr>
          <w:p w14:paraId="75DF4EBF" w14:textId="4DC542F8" w:rsidR="006E486A" w:rsidRDefault="006E486A" w:rsidP="006E486A">
            <w:pPr>
              <w:pStyle w:val="Heading2"/>
            </w:pPr>
            <w:r w:rsidRPr="006E486A">
              <w:t>Example Project</w:t>
            </w:r>
            <w:r>
              <w:t xml:space="preserve"> – Unit 2.1</w:t>
            </w:r>
          </w:p>
        </w:tc>
      </w:tr>
      <w:tr w:rsidR="004B180B" w:rsidRPr="000840D5" w14:paraId="7179F41C" w14:textId="77777777" w:rsidTr="00CF7EC1">
        <w:trPr>
          <w:tblHeader/>
        </w:trPr>
        <w:tc>
          <w:tcPr>
            <w:tcW w:w="3085" w:type="dxa"/>
            <w:shd w:val="clear" w:color="auto" w:fill="117CC0"/>
            <w:vAlign w:val="center"/>
          </w:tcPr>
          <w:p w14:paraId="3C1FA392" w14:textId="77777777" w:rsidR="004B180B" w:rsidRPr="000840D5" w:rsidRDefault="004B180B" w:rsidP="00CF7EC1">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24D2F2DB" w14:textId="77777777" w:rsidR="004B180B" w:rsidRPr="000840D5" w:rsidRDefault="004B180B" w:rsidP="00CF7EC1">
            <w:pPr>
              <w:rPr>
                <w:rFonts w:ascii="Arial" w:hAnsi="Arial" w:cs="Arial"/>
                <w:color w:val="FFFFFF" w:themeColor="background1"/>
                <w:sz w:val="22"/>
                <w:szCs w:val="22"/>
              </w:rPr>
            </w:pPr>
            <w:r>
              <w:rPr>
                <w:rFonts w:ascii="Arial" w:hAnsi="Arial" w:cs="Arial"/>
                <w:color w:val="FFFFFF" w:themeColor="background1"/>
                <w:sz w:val="22"/>
                <w:szCs w:val="22"/>
              </w:rPr>
              <w:t>Project outline</w:t>
            </w:r>
            <w:r w:rsidRPr="000840D5">
              <w:rPr>
                <w:rFonts w:ascii="Arial" w:hAnsi="Arial" w:cs="Arial"/>
                <w:color w:val="FFFFFF" w:themeColor="background1"/>
                <w:sz w:val="22"/>
                <w:szCs w:val="22"/>
              </w:rPr>
              <w:t xml:space="preserve"> and resources</w:t>
            </w:r>
          </w:p>
        </w:tc>
        <w:tc>
          <w:tcPr>
            <w:tcW w:w="4420" w:type="dxa"/>
            <w:shd w:val="clear" w:color="auto" w:fill="117CC0"/>
            <w:vAlign w:val="center"/>
          </w:tcPr>
          <w:p w14:paraId="4BBB74BA" w14:textId="77777777" w:rsidR="004B180B" w:rsidRPr="000840D5" w:rsidRDefault="004B180B" w:rsidP="00CF7EC1">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7F5105" w:rsidRPr="000840D5" w14:paraId="4329BFEF" w14:textId="77777777" w:rsidTr="00CF7EC1">
        <w:tc>
          <w:tcPr>
            <w:tcW w:w="3085" w:type="dxa"/>
            <w:shd w:val="clear" w:color="auto" w:fill="auto"/>
          </w:tcPr>
          <w:p w14:paraId="5B248107" w14:textId="74681274" w:rsidR="007F5105" w:rsidRDefault="007F5105" w:rsidP="007F5105">
            <w:pPr>
              <w:pStyle w:val="Body"/>
              <w:rPr>
                <w:lang w:eastAsia="en-GB"/>
              </w:rPr>
            </w:pPr>
            <w:r w:rsidRPr="00CF7EC1">
              <w:rPr>
                <w:b/>
                <w:lang w:eastAsia="en-GB"/>
              </w:rPr>
              <w:t>2DW.01</w:t>
            </w:r>
            <w:r w:rsidR="005B05DE">
              <w:rPr>
                <w:b/>
                <w:lang w:eastAsia="en-GB"/>
              </w:rPr>
              <w:t xml:space="preserve"> </w:t>
            </w:r>
            <w:r>
              <w:rPr>
                <w:lang w:eastAsia="en-GB"/>
              </w:rPr>
              <w:t>Know that digital technology can give access to a wide variety of information.</w:t>
            </w:r>
          </w:p>
          <w:p w14:paraId="76522B6E" w14:textId="1B7C0796" w:rsidR="007F5105" w:rsidRDefault="007F5105" w:rsidP="007F5105">
            <w:pPr>
              <w:pStyle w:val="Body"/>
              <w:rPr>
                <w:lang w:eastAsia="en-GB"/>
              </w:rPr>
            </w:pPr>
          </w:p>
          <w:p w14:paraId="3C7C7BAB" w14:textId="5C6D09CC" w:rsidR="007F5105" w:rsidRDefault="007F5105" w:rsidP="007F5105">
            <w:pPr>
              <w:pStyle w:val="Body"/>
              <w:rPr>
                <w:lang w:eastAsia="en-GB"/>
              </w:rPr>
            </w:pPr>
            <w:r>
              <w:rPr>
                <w:b/>
                <w:lang w:eastAsia="en-GB"/>
              </w:rPr>
              <w:t xml:space="preserve">2TC.02 </w:t>
            </w:r>
            <w:r>
              <w:rPr>
                <w:lang w:eastAsia="en-GB"/>
              </w:rPr>
              <w:t>Find, open, save and delete documents within a folder structure.</w:t>
            </w:r>
          </w:p>
          <w:p w14:paraId="04D29E2A" w14:textId="77777777" w:rsidR="007F5105" w:rsidRDefault="007F5105" w:rsidP="007F5105">
            <w:pPr>
              <w:pStyle w:val="Body"/>
              <w:rPr>
                <w:lang w:eastAsia="en-GB"/>
              </w:rPr>
            </w:pPr>
          </w:p>
          <w:p w14:paraId="1D671538" w14:textId="2D2B1044" w:rsidR="007F5105" w:rsidRDefault="007F5105" w:rsidP="007F5105">
            <w:pPr>
              <w:pStyle w:val="Body"/>
              <w:rPr>
                <w:lang w:eastAsia="en-GB"/>
              </w:rPr>
            </w:pPr>
            <w:r>
              <w:rPr>
                <w:b/>
                <w:lang w:eastAsia="en-GB"/>
              </w:rPr>
              <w:t>2TC.03</w:t>
            </w:r>
            <w:r w:rsidR="005B05DE">
              <w:rPr>
                <w:b/>
                <w:lang w:eastAsia="en-GB"/>
              </w:rPr>
              <w:t xml:space="preserve"> </w:t>
            </w:r>
            <w:r>
              <w:rPr>
                <w:lang w:eastAsia="en-GB"/>
              </w:rPr>
              <w:t>Recognise onscreen navigation symbols, including ←</w:t>
            </w:r>
            <w:r w:rsidR="005A57D3">
              <w:rPr>
                <w:lang w:eastAsia="en-GB"/>
              </w:rPr>
              <w:t>,</w:t>
            </w:r>
            <w:r>
              <w:rPr>
                <w:lang w:eastAsia="en-GB"/>
              </w:rPr>
              <w:t xml:space="preserve"> →</w:t>
            </w:r>
            <w:r w:rsidR="005A57D3">
              <w:rPr>
                <w:lang w:eastAsia="en-GB"/>
              </w:rPr>
              <w:t>.</w:t>
            </w:r>
          </w:p>
          <w:p w14:paraId="55F56AD3" w14:textId="1D6A1824" w:rsidR="007F5105" w:rsidRDefault="007F5105" w:rsidP="007F5105">
            <w:pPr>
              <w:pStyle w:val="Body"/>
              <w:rPr>
                <w:b/>
                <w:lang w:eastAsia="en-GB"/>
              </w:rPr>
            </w:pPr>
          </w:p>
          <w:p w14:paraId="0E2E2B00" w14:textId="1B181B51" w:rsidR="007F5105" w:rsidRDefault="007F5105" w:rsidP="007F5105">
            <w:pPr>
              <w:pStyle w:val="Body"/>
              <w:rPr>
                <w:lang w:eastAsia="en-GB"/>
              </w:rPr>
            </w:pPr>
            <w:r>
              <w:rPr>
                <w:b/>
                <w:lang w:eastAsia="en-GB"/>
              </w:rPr>
              <w:t>2TC.04</w:t>
            </w:r>
            <w:r w:rsidR="005B05DE">
              <w:rPr>
                <w:b/>
                <w:lang w:eastAsia="en-GB"/>
              </w:rPr>
              <w:t xml:space="preserve"> </w:t>
            </w:r>
            <w:r>
              <w:rPr>
                <w:lang w:eastAsia="en-GB"/>
              </w:rPr>
              <w:t>Begin to use menus to find and use the cut, copy and paste functions, and to open dropdowns.</w:t>
            </w:r>
          </w:p>
          <w:p w14:paraId="1F6CBE4B" w14:textId="77777777" w:rsidR="007F5105" w:rsidRDefault="007F5105" w:rsidP="007F5105">
            <w:pPr>
              <w:pStyle w:val="Body"/>
              <w:rPr>
                <w:lang w:eastAsia="en-GB"/>
              </w:rPr>
            </w:pPr>
          </w:p>
          <w:p w14:paraId="28FB3547" w14:textId="31FE1157" w:rsidR="007F5105" w:rsidRDefault="007F5105" w:rsidP="007F5105">
            <w:pPr>
              <w:pStyle w:val="Body"/>
              <w:rPr>
                <w:lang w:eastAsia="en-GB"/>
              </w:rPr>
            </w:pPr>
            <w:r>
              <w:rPr>
                <w:b/>
                <w:lang w:eastAsia="en-GB"/>
              </w:rPr>
              <w:t>2TC.05</w:t>
            </w:r>
            <w:r w:rsidR="005B05DE">
              <w:rPr>
                <w:b/>
                <w:lang w:eastAsia="en-GB"/>
              </w:rPr>
              <w:t xml:space="preserve"> </w:t>
            </w:r>
            <w:r>
              <w:rPr>
                <w:lang w:eastAsia="en-GB"/>
              </w:rPr>
              <w:t>Enter familiar words, using a physical or digital keyboard, into a word processor.</w:t>
            </w:r>
          </w:p>
          <w:p w14:paraId="0FD3B316" w14:textId="77777777" w:rsidR="007F5105" w:rsidRDefault="007F5105" w:rsidP="007F5105">
            <w:pPr>
              <w:pStyle w:val="Body"/>
              <w:rPr>
                <w:lang w:eastAsia="en-GB"/>
              </w:rPr>
            </w:pPr>
          </w:p>
          <w:p w14:paraId="71B5DE26" w14:textId="18C0C5E8" w:rsidR="007F5105" w:rsidRDefault="007F5105" w:rsidP="007F5105">
            <w:pPr>
              <w:pStyle w:val="Body"/>
              <w:rPr>
                <w:lang w:eastAsia="en-GB"/>
              </w:rPr>
            </w:pPr>
            <w:r>
              <w:rPr>
                <w:b/>
                <w:lang w:eastAsia="en-GB"/>
              </w:rPr>
              <w:t>2TC.06</w:t>
            </w:r>
            <w:r w:rsidR="005B05DE">
              <w:rPr>
                <w:b/>
                <w:lang w:eastAsia="en-GB"/>
              </w:rPr>
              <w:t xml:space="preserve"> </w:t>
            </w:r>
            <w:r>
              <w:rPr>
                <w:lang w:eastAsia="en-GB"/>
              </w:rPr>
              <w:t>Change the appearance of text by exploring the available tools, for example by changing the colour, size and font type.</w:t>
            </w:r>
          </w:p>
          <w:p w14:paraId="6E96CFA1" w14:textId="076A3083" w:rsidR="007F5105" w:rsidRPr="000840D5" w:rsidRDefault="007F5105" w:rsidP="007F5105">
            <w:pPr>
              <w:pStyle w:val="Body"/>
            </w:pPr>
          </w:p>
        </w:tc>
        <w:tc>
          <w:tcPr>
            <w:tcW w:w="7116" w:type="dxa"/>
            <w:shd w:val="clear" w:color="auto" w:fill="auto"/>
          </w:tcPr>
          <w:p w14:paraId="45FAE511" w14:textId="184914B7" w:rsidR="008429D8" w:rsidRDefault="00AC2CAC" w:rsidP="00AC2CAC">
            <w:pPr>
              <w:pStyle w:val="Body"/>
            </w:pPr>
            <w:r>
              <w:t xml:space="preserve">In this project learners will produce a digital book using either </w:t>
            </w:r>
            <w:r w:rsidR="00DC7C22">
              <w:t xml:space="preserve">text </w:t>
            </w:r>
            <w:r>
              <w:t xml:space="preserve">processing </w:t>
            </w:r>
            <w:r w:rsidR="000E2637">
              <w:t>software</w:t>
            </w:r>
            <w:r>
              <w:t xml:space="preserve"> or a book creation app on a tablet device.  </w:t>
            </w:r>
          </w:p>
          <w:p w14:paraId="3DD50F9B" w14:textId="77777777" w:rsidR="008429D8" w:rsidRDefault="008429D8" w:rsidP="00AC2CAC">
            <w:pPr>
              <w:pStyle w:val="Body"/>
            </w:pPr>
          </w:p>
          <w:p w14:paraId="0EE4FEAB" w14:textId="3A5BAB52" w:rsidR="001C22FB" w:rsidRDefault="008429D8" w:rsidP="00AC2CAC">
            <w:pPr>
              <w:pStyle w:val="Body"/>
            </w:pPr>
            <w:r>
              <w:t>Learners</w:t>
            </w:r>
            <w:r w:rsidR="00AC2CAC">
              <w:t xml:space="preserve"> can select their own </w:t>
            </w:r>
            <w:r w:rsidR="00561569">
              <w:t>topic</w:t>
            </w:r>
            <w:r w:rsidR="00F40A23">
              <w:t xml:space="preserve"> or this can be decided for them</w:t>
            </w:r>
            <w:r w:rsidR="00AC2CAC">
              <w:t xml:space="preserve">, </w:t>
            </w:r>
            <w:r w:rsidR="00F40A23">
              <w:t>for example by linking to another area of their</w:t>
            </w:r>
            <w:r w:rsidR="00AC2CAC">
              <w:t xml:space="preserve"> current learning.  </w:t>
            </w:r>
          </w:p>
          <w:p w14:paraId="43EDB179" w14:textId="77777777" w:rsidR="001C22FB" w:rsidRDefault="001C22FB" w:rsidP="00AC2CAC">
            <w:pPr>
              <w:pStyle w:val="Body"/>
            </w:pPr>
          </w:p>
          <w:p w14:paraId="66D70850" w14:textId="69C83C8F" w:rsidR="007F5105" w:rsidRDefault="00AC2CAC" w:rsidP="00AC2CAC">
            <w:pPr>
              <w:pStyle w:val="Body"/>
            </w:pPr>
            <w:r>
              <w:t>Learners must be allowed time to plan and research their</w:t>
            </w:r>
            <w:r w:rsidR="00561569">
              <w:t xml:space="preserve"> topic</w:t>
            </w:r>
            <w:r>
              <w:t xml:space="preserve"> before starting their book.</w:t>
            </w:r>
          </w:p>
          <w:p w14:paraId="26F40384" w14:textId="77777777" w:rsidR="00AC2CAC" w:rsidRDefault="00AC2CAC" w:rsidP="00AC2CAC">
            <w:pPr>
              <w:pStyle w:val="Body"/>
            </w:pPr>
          </w:p>
          <w:p w14:paraId="0F25B6F3" w14:textId="77777777" w:rsidR="00AC2CAC" w:rsidRDefault="00AC2CAC" w:rsidP="00AC2CAC">
            <w:pPr>
              <w:pStyle w:val="Body"/>
            </w:pPr>
            <w:r>
              <w:t>Each book must include the following:</w:t>
            </w:r>
          </w:p>
          <w:p w14:paraId="3A44DA4C" w14:textId="1AEB4AD1" w:rsidR="008D15A0" w:rsidRDefault="008D15A0" w:rsidP="00162FDF">
            <w:pPr>
              <w:pStyle w:val="Bulletedlist"/>
            </w:pPr>
            <w:r>
              <w:t xml:space="preserve">at least three pages, including </w:t>
            </w:r>
            <w:r w:rsidR="00DC7C22">
              <w:t>a</w:t>
            </w:r>
            <w:r>
              <w:t xml:space="preserve"> front cover </w:t>
            </w:r>
          </w:p>
          <w:p w14:paraId="75B8D12E" w14:textId="1208DDCF" w:rsidR="000E2637" w:rsidRPr="007017BA" w:rsidRDefault="000E2637" w:rsidP="00162FDF">
            <w:pPr>
              <w:pStyle w:val="Bulletedlist"/>
            </w:pPr>
            <w:r w:rsidRPr="007017BA">
              <w:t>at least one image</w:t>
            </w:r>
            <w:r w:rsidR="008D15A0">
              <w:t xml:space="preserve"> per page</w:t>
            </w:r>
          </w:p>
          <w:p w14:paraId="4E3DC985" w14:textId="77777777" w:rsidR="000E2637" w:rsidRPr="007017BA" w:rsidRDefault="000E2637" w:rsidP="00162FDF">
            <w:pPr>
              <w:pStyle w:val="Bulletedlist"/>
            </w:pPr>
            <w:r w:rsidRPr="007017BA">
              <w:t>different fonts, sizes and colours</w:t>
            </w:r>
          </w:p>
          <w:p w14:paraId="3368DE3D" w14:textId="77777777" w:rsidR="000E2637" w:rsidRPr="007017BA" w:rsidRDefault="000E2637" w:rsidP="00162FDF">
            <w:pPr>
              <w:pStyle w:val="Bulletedlist"/>
            </w:pPr>
            <w:r w:rsidRPr="007017BA">
              <w:t>some content copied and pasted from another source.</w:t>
            </w:r>
          </w:p>
          <w:p w14:paraId="54B1E231" w14:textId="77777777" w:rsidR="002E6A38" w:rsidRDefault="002E6A38" w:rsidP="000E2637">
            <w:pPr>
              <w:pStyle w:val="Body"/>
            </w:pPr>
          </w:p>
          <w:p w14:paraId="1C658597" w14:textId="77777777" w:rsidR="000E2637" w:rsidRPr="007017BA" w:rsidRDefault="000E2637" w:rsidP="000E2637">
            <w:pPr>
              <w:pStyle w:val="Body"/>
              <w:rPr>
                <w:b/>
              </w:rPr>
            </w:pPr>
            <w:r w:rsidRPr="007017BA">
              <w:rPr>
                <w:b/>
              </w:rPr>
              <w:t xml:space="preserve">Resources: </w:t>
            </w:r>
          </w:p>
          <w:p w14:paraId="7DC2A75A" w14:textId="2BB424AC" w:rsidR="000E2637" w:rsidRPr="007017BA" w:rsidRDefault="000E2637" w:rsidP="00162FDF">
            <w:pPr>
              <w:pStyle w:val="Bulletedlist"/>
            </w:pPr>
            <w:r w:rsidRPr="007017BA">
              <w:t>Pre-selected text and images for the purposes of copying and pasting.</w:t>
            </w:r>
          </w:p>
          <w:p w14:paraId="1CA43A13" w14:textId="23D88B39" w:rsidR="000E2637" w:rsidRDefault="000E2637" w:rsidP="000E2637">
            <w:pPr>
              <w:pStyle w:val="Body"/>
            </w:pPr>
          </w:p>
        </w:tc>
        <w:tc>
          <w:tcPr>
            <w:tcW w:w="4420" w:type="dxa"/>
            <w:shd w:val="clear" w:color="auto" w:fill="auto"/>
          </w:tcPr>
          <w:p w14:paraId="6354B17C" w14:textId="3D22BA90" w:rsidR="000E2637" w:rsidRPr="000840D5" w:rsidRDefault="000E2637" w:rsidP="004F67EF">
            <w:pPr>
              <w:pStyle w:val="Body"/>
            </w:pPr>
            <w:r>
              <w:t>This is an opportunity for</w:t>
            </w:r>
            <w:r w:rsidRPr="007017BA">
              <w:t xml:space="preserve"> learners </w:t>
            </w:r>
            <w:r>
              <w:t xml:space="preserve">to apply their </w:t>
            </w:r>
            <w:r w:rsidR="00752B04" w:rsidRPr="00440869">
              <w:t xml:space="preserve">knowledge by </w:t>
            </w:r>
            <w:r w:rsidR="00561569" w:rsidRPr="00440869">
              <w:t xml:space="preserve">exploring </w:t>
            </w:r>
            <w:r w:rsidR="00752B04" w:rsidRPr="00440869">
              <w:t xml:space="preserve">font, size and colour of </w:t>
            </w:r>
            <w:r w:rsidR="002E6A38" w:rsidRPr="00440869">
              <w:t>text,</w:t>
            </w:r>
            <w:r w:rsidR="00752B04" w:rsidRPr="00440869">
              <w:t xml:space="preserve"> as well as adding images using </w:t>
            </w:r>
            <w:r w:rsidR="00752B04" w:rsidRPr="00162FDF">
              <w:t>cut and paste</w:t>
            </w:r>
            <w:r w:rsidR="00752B04" w:rsidRPr="004F67EF">
              <w:t>.</w:t>
            </w:r>
            <w:r w:rsidR="00752B04" w:rsidRPr="00440869">
              <w:t xml:space="preserve"> The aim is not to produce a professional document</w:t>
            </w:r>
            <w:r w:rsidRPr="00440869">
              <w:t>.</w:t>
            </w:r>
          </w:p>
        </w:tc>
      </w:tr>
    </w:tbl>
    <w:p w14:paraId="3FC9B1DF" w14:textId="6F6A80A2" w:rsidR="004B180B" w:rsidRDefault="004B180B" w:rsidP="00B02C37">
      <w:pPr>
        <w:pStyle w:val="Body"/>
      </w:pPr>
    </w:p>
    <w:p w14:paraId="63D5BB83" w14:textId="77777777" w:rsidR="004B180B" w:rsidRDefault="004B180B">
      <w:pPr>
        <w:rPr>
          <w:rFonts w:ascii="Arial" w:hAnsi="Arial" w:cs="Arial"/>
          <w:sz w:val="20"/>
          <w:szCs w:val="20"/>
        </w:rPr>
      </w:pPr>
      <w:r>
        <w:br w:type="page"/>
      </w:r>
    </w:p>
    <w:p w14:paraId="7BBDFAD3" w14:textId="31C353BA" w:rsidR="00933811" w:rsidRPr="00566000" w:rsidRDefault="00933811" w:rsidP="00933811">
      <w:pPr>
        <w:pStyle w:val="Heading1"/>
      </w:pPr>
      <w:bookmarkStart w:id="12" w:name="_Toc424307656"/>
      <w:r w:rsidRPr="005A1B3E">
        <w:t xml:space="preserve">Unit </w:t>
      </w:r>
      <w:r w:rsidR="00175C80" w:rsidRPr="005A1B3E">
        <w:t>2</w:t>
      </w:r>
      <w:r w:rsidRPr="005A1B3E">
        <w:t xml:space="preserve">.2 </w:t>
      </w:r>
      <w:r w:rsidR="0018154B" w:rsidRPr="005A1B3E">
        <w:t>Who</w:t>
      </w:r>
      <w:r w:rsidR="0018154B">
        <w:t xml:space="preserve"> </w:t>
      </w:r>
      <w:r w:rsidR="007E5ACE">
        <w:t>are you?</w:t>
      </w:r>
      <w:bookmarkEnd w:id="12"/>
    </w:p>
    <w:p w14:paraId="2194E796" w14:textId="5D01B3F3" w:rsidR="00933811" w:rsidRDefault="00933811" w:rsidP="00933811">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4B180B" w:rsidRPr="00566000" w14:paraId="068012C8" w14:textId="77777777" w:rsidTr="00162FDF">
        <w:trPr>
          <w:gridAfter w:val="1"/>
          <w:wAfter w:w="10" w:type="dxa"/>
          <w:trHeight w:val="145"/>
          <w:tblHeader/>
          <w:jc w:val="center"/>
        </w:trPr>
        <w:tc>
          <w:tcPr>
            <w:tcW w:w="14611" w:type="dxa"/>
            <w:shd w:val="clear" w:color="auto" w:fill="117CC0"/>
            <w:vAlign w:val="center"/>
          </w:tcPr>
          <w:p w14:paraId="59CF731D" w14:textId="75CCEF17" w:rsidR="004B180B" w:rsidRPr="00566000" w:rsidRDefault="004B180B" w:rsidP="0018154B">
            <w:pPr>
              <w:spacing w:before="60" w:after="60"/>
              <w:rPr>
                <w:rFonts w:ascii="Arial" w:hAnsi="Arial" w:cs="Arial"/>
                <w:color w:val="FFFFFF"/>
                <w:sz w:val="22"/>
                <w:szCs w:val="22"/>
              </w:rPr>
            </w:pPr>
            <w:r>
              <w:rPr>
                <w:rFonts w:ascii="Arial" w:hAnsi="Arial" w:cs="Arial"/>
                <w:color w:val="FFFFFF"/>
                <w:sz w:val="28"/>
                <w:szCs w:val="22"/>
              </w:rPr>
              <w:t xml:space="preserve">Unit </w:t>
            </w:r>
            <w:r w:rsidR="0018154B">
              <w:rPr>
                <w:rFonts w:ascii="Arial" w:hAnsi="Arial" w:cs="Arial"/>
                <w:color w:val="FFFFFF"/>
                <w:sz w:val="28"/>
                <w:szCs w:val="22"/>
              </w:rPr>
              <w:t>2.2</w:t>
            </w:r>
            <w:r>
              <w:rPr>
                <w:rFonts w:ascii="Arial" w:hAnsi="Arial" w:cs="Arial"/>
                <w:color w:val="FFFFFF"/>
                <w:sz w:val="28"/>
                <w:szCs w:val="22"/>
              </w:rPr>
              <w:t xml:space="preserve"> </w:t>
            </w:r>
            <w:r w:rsidR="0018154B">
              <w:rPr>
                <w:rFonts w:ascii="Arial" w:hAnsi="Arial" w:cs="Arial"/>
                <w:color w:val="FFFFFF"/>
                <w:sz w:val="28"/>
                <w:szCs w:val="22"/>
              </w:rPr>
              <w:t xml:space="preserve">Who </w:t>
            </w:r>
            <w:r w:rsidR="007E5ACE">
              <w:rPr>
                <w:rFonts w:ascii="Arial" w:hAnsi="Arial" w:cs="Arial"/>
                <w:color w:val="FFFFFF"/>
                <w:sz w:val="28"/>
                <w:szCs w:val="22"/>
              </w:rPr>
              <w:t>are you?</w:t>
            </w:r>
          </w:p>
        </w:tc>
      </w:tr>
      <w:tr w:rsidR="004B180B" w:rsidRPr="00EA33E0" w14:paraId="63013E65" w14:textId="77777777" w:rsidTr="00CF7EC1">
        <w:trPr>
          <w:gridAfter w:val="1"/>
          <w:wAfter w:w="10" w:type="dxa"/>
          <w:jc w:val="center"/>
        </w:trPr>
        <w:tc>
          <w:tcPr>
            <w:tcW w:w="14611" w:type="dxa"/>
            <w:shd w:val="clear" w:color="auto" w:fill="D9F0FA" w:themeFill="accent5" w:themeFillTint="33"/>
          </w:tcPr>
          <w:p w14:paraId="7A5D292B" w14:textId="77777777" w:rsidR="004B180B" w:rsidRPr="00EA33E0" w:rsidRDefault="004B180B" w:rsidP="00CF7EC1">
            <w:pPr>
              <w:pStyle w:val="Heading2"/>
            </w:pPr>
            <w:r w:rsidRPr="00A94711">
              <w:t xml:space="preserve">Outline of </w:t>
            </w:r>
            <w:r>
              <w:t>u</w:t>
            </w:r>
            <w:r w:rsidRPr="00A94711">
              <w:t>nit</w:t>
            </w:r>
            <w:r w:rsidRPr="00566000">
              <w:t>:</w:t>
            </w:r>
          </w:p>
        </w:tc>
      </w:tr>
      <w:tr w:rsidR="00E44F83" w:rsidRPr="002E2B41" w14:paraId="07C0870F" w14:textId="77777777" w:rsidTr="00CF7EC1">
        <w:trPr>
          <w:gridAfter w:val="1"/>
          <w:wAfter w:w="10" w:type="dxa"/>
          <w:jc w:val="center"/>
        </w:trPr>
        <w:tc>
          <w:tcPr>
            <w:tcW w:w="14611" w:type="dxa"/>
            <w:shd w:val="clear" w:color="auto" w:fill="auto"/>
          </w:tcPr>
          <w:p w14:paraId="1F525FB1" w14:textId="25F1E07A" w:rsidR="005A1B3E" w:rsidRPr="007017BA" w:rsidRDefault="005A1B3E" w:rsidP="005A1B3E">
            <w:pPr>
              <w:pStyle w:val="Body"/>
            </w:pPr>
            <w:r w:rsidRPr="007017BA">
              <w:t xml:space="preserve">This unit introduces learners to </w:t>
            </w:r>
            <w:r w:rsidR="00DE5EE3">
              <w:t>communicating with others online</w:t>
            </w:r>
            <w:r w:rsidR="007E5ACE">
              <w:t>.</w:t>
            </w:r>
            <w:r>
              <w:t xml:space="preserve"> </w:t>
            </w:r>
            <w:r w:rsidRPr="007017BA">
              <w:t xml:space="preserve">They </w:t>
            </w:r>
            <w:r w:rsidR="00561569">
              <w:t xml:space="preserve">will </w:t>
            </w:r>
            <w:r w:rsidRPr="007017BA">
              <w:t xml:space="preserve">consider online profiles </w:t>
            </w:r>
            <w:r>
              <w:t xml:space="preserve">and </w:t>
            </w:r>
            <w:r w:rsidR="007E5ACE">
              <w:t xml:space="preserve">the </w:t>
            </w:r>
            <w:r w:rsidRPr="007017BA">
              <w:t>information</w:t>
            </w:r>
            <w:r>
              <w:t xml:space="preserve"> </w:t>
            </w:r>
            <w:r w:rsidRPr="007017BA">
              <w:t xml:space="preserve">that </w:t>
            </w:r>
            <w:r w:rsidR="00DE5EE3">
              <w:t>it is appropriate to share digitally</w:t>
            </w:r>
            <w:r>
              <w:t>.</w:t>
            </w:r>
            <w:r w:rsidRPr="007017BA">
              <w:t xml:space="preserve"> </w:t>
            </w:r>
            <w:r w:rsidR="00DE5EE3">
              <w:t>Learners</w:t>
            </w:r>
            <w:r w:rsidRPr="007017BA">
              <w:t xml:space="preserve"> </w:t>
            </w:r>
            <w:r>
              <w:t>will also begin to</w:t>
            </w:r>
            <w:r w:rsidRPr="007017BA">
              <w:t xml:space="preserve"> understand that there is a risk associated with communicating online with people who may not be who they say they are. </w:t>
            </w:r>
          </w:p>
          <w:p w14:paraId="362DBFA0" w14:textId="77777777" w:rsidR="005A1B3E" w:rsidRPr="007017BA" w:rsidRDefault="005A1B3E" w:rsidP="005A1B3E">
            <w:pPr>
              <w:pStyle w:val="Body"/>
            </w:pPr>
          </w:p>
          <w:p w14:paraId="480C9E4E" w14:textId="77777777" w:rsidR="00DE5EE3" w:rsidRDefault="00DE5EE3" w:rsidP="00DE5EE3">
            <w:pPr>
              <w:pStyle w:val="Body"/>
            </w:pPr>
            <w:r>
              <w:t>T</w:t>
            </w:r>
            <w:r w:rsidR="000578AA">
              <w:t>he benefits of</w:t>
            </w:r>
            <w:r w:rsidR="005A1B3E" w:rsidRPr="007017BA">
              <w:t xml:space="preserve"> </w:t>
            </w:r>
            <w:r w:rsidR="005A1B3E">
              <w:t>belonging to many different online groups</w:t>
            </w:r>
            <w:r>
              <w:t xml:space="preserve"> are introduced and learners will consider</w:t>
            </w:r>
            <w:r w:rsidR="005A1B3E">
              <w:t xml:space="preserve"> </w:t>
            </w:r>
            <w:r w:rsidR="000578AA">
              <w:t xml:space="preserve">strategies for </w:t>
            </w:r>
            <w:r w:rsidR="005A1B3E">
              <w:t>sharing d</w:t>
            </w:r>
            <w:r w:rsidR="000578AA">
              <w:t>ifferent information with each.</w:t>
            </w:r>
            <w:r w:rsidR="005A1B3E" w:rsidRPr="007017BA">
              <w:t xml:space="preserve"> </w:t>
            </w:r>
          </w:p>
          <w:p w14:paraId="454005FE" w14:textId="77777777" w:rsidR="00DE5EE3" w:rsidRDefault="00DE5EE3" w:rsidP="00DE5EE3">
            <w:pPr>
              <w:pStyle w:val="Body"/>
            </w:pPr>
          </w:p>
          <w:p w14:paraId="41C3988F" w14:textId="330A5C55" w:rsidR="00E44F83" w:rsidRPr="00057508" w:rsidRDefault="000578AA" w:rsidP="00DE5EE3">
            <w:pPr>
              <w:pStyle w:val="Body"/>
            </w:pPr>
            <w:r>
              <w:t>These benefits and risks</w:t>
            </w:r>
            <w:r w:rsidR="005A1B3E">
              <w:t xml:space="preserve"> </w:t>
            </w:r>
            <w:r w:rsidR="005A1B3E" w:rsidRPr="007017BA">
              <w:t xml:space="preserve">are consolidated </w:t>
            </w:r>
            <w:r w:rsidR="005A1B3E">
              <w:t xml:space="preserve">in </w:t>
            </w:r>
            <w:r>
              <w:t xml:space="preserve">the </w:t>
            </w:r>
            <w:r w:rsidR="005A1B3E">
              <w:t>end of unit project</w:t>
            </w:r>
            <w:r w:rsidR="00DE5EE3">
              <w:t xml:space="preserve"> where</w:t>
            </w:r>
            <w:r w:rsidR="005A1B3E" w:rsidRPr="007017BA">
              <w:t xml:space="preserve"> learners </w:t>
            </w:r>
            <w:r w:rsidR="00561569">
              <w:t xml:space="preserve">will </w:t>
            </w:r>
            <w:r w:rsidR="005A1B3E" w:rsidRPr="007017BA">
              <w:t xml:space="preserve">produce a poster which explains </w:t>
            </w:r>
            <w:r w:rsidR="005A1B3E">
              <w:t>the benefits and risks of communicating online.</w:t>
            </w:r>
          </w:p>
        </w:tc>
      </w:tr>
      <w:tr w:rsidR="00E44F83" w:rsidRPr="002E2B41" w14:paraId="1CB523DF" w14:textId="77777777" w:rsidTr="00CF7EC1">
        <w:trPr>
          <w:gridAfter w:val="1"/>
          <w:wAfter w:w="10" w:type="dxa"/>
          <w:jc w:val="center"/>
        </w:trPr>
        <w:tc>
          <w:tcPr>
            <w:tcW w:w="14611" w:type="dxa"/>
            <w:shd w:val="clear" w:color="auto" w:fill="D9F0FA" w:themeFill="accent5" w:themeFillTint="33"/>
          </w:tcPr>
          <w:p w14:paraId="000A0D84" w14:textId="77777777" w:rsidR="00E44F83" w:rsidRPr="00566000" w:rsidRDefault="00E44F83" w:rsidP="00E44F83">
            <w:pPr>
              <w:pStyle w:val="Heading2"/>
            </w:pPr>
            <w:r>
              <w:t>Knowledge, understanding and skills progression</w:t>
            </w:r>
            <w:r w:rsidRPr="002E2B41">
              <w:t>:</w:t>
            </w:r>
          </w:p>
        </w:tc>
      </w:tr>
      <w:tr w:rsidR="005A1B3E" w:rsidRPr="002E2B41" w14:paraId="3918910B" w14:textId="77777777" w:rsidTr="00CF7EC1">
        <w:trPr>
          <w:gridAfter w:val="1"/>
          <w:wAfter w:w="10" w:type="dxa"/>
          <w:jc w:val="center"/>
        </w:trPr>
        <w:tc>
          <w:tcPr>
            <w:tcW w:w="14611" w:type="dxa"/>
            <w:shd w:val="clear" w:color="auto" w:fill="auto"/>
          </w:tcPr>
          <w:p w14:paraId="6C2DEE36" w14:textId="27CFE343" w:rsidR="005A1B3E" w:rsidRPr="00566000" w:rsidRDefault="005A1B3E" w:rsidP="00DE5EE3">
            <w:pPr>
              <w:pStyle w:val="Body"/>
            </w:pPr>
            <w:r>
              <w:t xml:space="preserve">Before starting this unit learners should know how to report digital content, or activity, that makes them feel unsafe, uncomfortable or upset. They should also be confident in creating basic documents. </w:t>
            </w:r>
          </w:p>
        </w:tc>
      </w:tr>
      <w:tr w:rsidR="005A1B3E" w:rsidRPr="00566000" w14:paraId="3A5779CC" w14:textId="77777777" w:rsidTr="00CF7EC1">
        <w:trPr>
          <w:cantSplit/>
          <w:jc w:val="center"/>
        </w:trPr>
        <w:tc>
          <w:tcPr>
            <w:tcW w:w="14621" w:type="dxa"/>
            <w:gridSpan w:val="2"/>
            <w:shd w:val="clear" w:color="auto" w:fill="D9F0FA" w:themeFill="accent5" w:themeFillTint="33"/>
          </w:tcPr>
          <w:p w14:paraId="7E811D8C" w14:textId="77777777" w:rsidR="005A1B3E" w:rsidRPr="00ED24FC" w:rsidRDefault="005A1B3E" w:rsidP="005A1B3E">
            <w:pPr>
              <w:pStyle w:val="Heading2"/>
              <w:rPr>
                <w:sz w:val="20"/>
              </w:rPr>
            </w:pPr>
            <w:r>
              <w:t>Language:</w:t>
            </w:r>
          </w:p>
        </w:tc>
      </w:tr>
      <w:tr w:rsidR="005A1B3E" w:rsidRPr="00566000" w14:paraId="15522229" w14:textId="77777777" w:rsidTr="00CF7EC1">
        <w:trPr>
          <w:cantSplit/>
          <w:jc w:val="center"/>
        </w:trPr>
        <w:tc>
          <w:tcPr>
            <w:tcW w:w="14621" w:type="dxa"/>
            <w:gridSpan w:val="2"/>
            <w:shd w:val="clear" w:color="auto" w:fill="auto"/>
          </w:tcPr>
          <w:p w14:paraId="3F697924" w14:textId="55E17A84" w:rsidR="005A1B3E" w:rsidRDefault="00F76598" w:rsidP="005A1B3E">
            <w:pPr>
              <w:pStyle w:val="Bulletedlist"/>
            </w:pPr>
            <w:r>
              <w:t>c</w:t>
            </w:r>
            <w:r w:rsidR="005A1B3E">
              <w:t>ommunicating</w:t>
            </w:r>
          </w:p>
          <w:p w14:paraId="4C59248E" w14:textId="4625EA93" w:rsidR="005A1B3E" w:rsidRDefault="00F76598" w:rsidP="005A1B3E">
            <w:pPr>
              <w:pStyle w:val="Bulletedlist"/>
            </w:pPr>
            <w:r>
              <w:t>n</w:t>
            </w:r>
            <w:r w:rsidR="005A1B3E">
              <w:t>etworks (in terms of groups of people)</w:t>
            </w:r>
          </w:p>
          <w:p w14:paraId="282503CD" w14:textId="4E3DF5B5" w:rsidR="005A1B3E" w:rsidRDefault="00F76598" w:rsidP="005A1B3E">
            <w:pPr>
              <w:pStyle w:val="Bulletedlist"/>
            </w:pPr>
            <w:r>
              <w:t>l</w:t>
            </w:r>
            <w:r w:rsidR="005A1B3E">
              <w:t>ocal/</w:t>
            </w:r>
            <w:r>
              <w:t>g</w:t>
            </w:r>
            <w:r w:rsidR="005A1B3E">
              <w:t>lobal</w:t>
            </w:r>
          </w:p>
          <w:p w14:paraId="2F0F9DA0" w14:textId="3A080DA0" w:rsidR="005A1B3E" w:rsidRDefault="00F76598" w:rsidP="005A1B3E">
            <w:pPr>
              <w:pStyle w:val="Bulletedlist"/>
            </w:pPr>
            <w:r>
              <w:t>s</w:t>
            </w:r>
            <w:r w:rsidR="005A1B3E">
              <w:t>trangers</w:t>
            </w:r>
          </w:p>
          <w:p w14:paraId="08E805BF" w14:textId="235F9673" w:rsidR="005A1B3E" w:rsidRDefault="00F76598" w:rsidP="00965181">
            <w:pPr>
              <w:pStyle w:val="Bulletedlist"/>
            </w:pPr>
            <w:r>
              <w:t>r</w:t>
            </w:r>
            <w:r w:rsidR="005A1B3E">
              <w:t>isks</w:t>
            </w:r>
            <w:r w:rsidR="00DE5EE3">
              <w:t>/</w:t>
            </w:r>
            <w:r>
              <w:t>b</w:t>
            </w:r>
            <w:r w:rsidR="005A1B3E">
              <w:t>enefits</w:t>
            </w:r>
          </w:p>
          <w:p w14:paraId="48E85D5A" w14:textId="251B7413" w:rsidR="005A1B3E" w:rsidRPr="002E2B41" w:rsidRDefault="00F76598" w:rsidP="005A1B3E">
            <w:pPr>
              <w:pStyle w:val="Bulletedlist"/>
            </w:pPr>
            <w:r>
              <w:t>o</w:t>
            </w:r>
            <w:r w:rsidR="005A1B3E">
              <w:t>nline accounts</w:t>
            </w:r>
          </w:p>
        </w:tc>
      </w:tr>
    </w:tbl>
    <w:p w14:paraId="3B4F5FD4" w14:textId="370FB15E" w:rsidR="004B180B" w:rsidRDefault="004B180B" w:rsidP="004B180B">
      <w:pPr>
        <w:pStyle w:val="Body"/>
      </w:pPr>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4B180B" w:rsidRPr="000840D5" w14:paraId="2FE33E2B" w14:textId="77777777" w:rsidTr="00CF7EC1">
        <w:trPr>
          <w:tblHeader/>
        </w:trPr>
        <w:tc>
          <w:tcPr>
            <w:tcW w:w="3085" w:type="dxa"/>
            <w:shd w:val="clear" w:color="auto" w:fill="117CC0"/>
            <w:vAlign w:val="center"/>
          </w:tcPr>
          <w:p w14:paraId="6F1C0AC6" w14:textId="77777777" w:rsidR="004B180B" w:rsidRPr="000840D5" w:rsidRDefault="004B180B" w:rsidP="00CF7EC1">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21D64811" w14:textId="77777777" w:rsidR="004B180B" w:rsidRPr="000840D5" w:rsidRDefault="004B180B" w:rsidP="00CF7EC1">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4976AA6" w14:textId="77777777" w:rsidR="004B180B" w:rsidRPr="000840D5" w:rsidRDefault="004B180B" w:rsidP="00CF7EC1">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5A1B3E" w:rsidRPr="000840D5" w14:paraId="5DE229A2" w14:textId="77777777" w:rsidTr="00CF7EC1">
        <w:tc>
          <w:tcPr>
            <w:tcW w:w="3085" w:type="dxa"/>
            <w:shd w:val="clear" w:color="auto" w:fill="auto"/>
          </w:tcPr>
          <w:p w14:paraId="3BD4C59F" w14:textId="2B0FA7E4" w:rsidR="005A1B3E" w:rsidRPr="00A62560" w:rsidRDefault="005A1B3E" w:rsidP="005B05DE">
            <w:pPr>
              <w:pStyle w:val="Body"/>
              <w:rPr>
                <w:lang w:eastAsia="en-GB"/>
              </w:rPr>
            </w:pPr>
            <w:r>
              <w:rPr>
                <w:b/>
                <w:lang w:eastAsia="en-GB"/>
              </w:rPr>
              <w:t>2DW.03</w:t>
            </w:r>
            <w:r w:rsidR="005B05DE">
              <w:rPr>
                <w:b/>
                <w:lang w:eastAsia="en-GB"/>
              </w:rPr>
              <w:t xml:space="preserve"> </w:t>
            </w:r>
            <w:r>
              <w:rPr>
                <w:lang w:eastAsia="en-GB"/>
              </w:rPr>
              <w:t>Understand that technology can be used to communicate locally and globally</w:t>
            </w:r>
            <w:r w:rsidR="009506AC">
              <w:rPr>
                <w:lang w:eastAsia="en-GB"/>
              </w:rPr>
              <w:t>.</w:t>
            </w:r>
          </w:p>
        </w:tc>
        <w:tc>
          <w:tcPr>
            <w:tcW w:w="7116" w:type="dxa"/>
            <w:shd w:val="clear" w:color="auto" w:fill="auto"/>
            <w:vAlign w:val="center"/>
          </w:tcPr>
          <w:p w14:paraId="0C58DE11" w14:textId="77777777" w:rsidR="005A1B3E" w:rsidRDefault="005A1B3E" w:rsidP="005A1B3E">
            <w:pPr>
              <w:pStyle w:val="Body"/>
              <w:rPr>
                <w:i/>
              </w:rPr>
            </w:pPr>
            <w:r>
              <w:rPr>
                <w:i/>
              </w:rPr>
              <w:t>How do we communicate with our friends at school?</w:t>
            </w:r>
          </w:p>
          <w:p w14:paraId="2106DCBE" w14:textId="4A1A9FD0" w:rsidR="005A1B3E" w:rsidRDefault="000578AA" w:rsidP="005A1B3E">
            <w:pPr>
              <w:pStyle w:val="Body"/>
            </w:pPr>
            <w:r>
              <w:t>Elicit</w:t>
            </w:r>
            <w:r w:rsidR="005A1B3E">
              <w:t xml:space="preserve"> that</w:t>
            </w:r>
            <w:r>
              <w:t>,</w:t>
            </w:r>
            <w:r w:rsidR="005A1B3E">
              <w:t xml:space="preserve"> while we are together, we usually speak face to face</w:t>
            </w:r>
            <w:r>
              <w:t>. This communication is generally</w:t>
            </w:r>
            <w:r w:rsidR="005A1B3E">
              <w:t xml:space="preserve"> either through spoken or sign language.</w:t>
            </w:r>
          </w:p>
          <w:p w14:paraId="1F4F1C66" w14:textId="77777777" w:rsidR="005A1B3E" w:rsidRDefault="005A1B3E" w:rsidP="005A1B3E">
            <w:pPr>
              <w:pStyle w:val="Body"/>
            </w:pPr>
          </w:p>
          <w:p w14:paraId="7DD2CBAF" w14:textId="2F258441" w:rsidR="005A1B3E" w:rsidRDefault="005A1B3E" w:rsidP="005A1B3E">
            <w:pPr>
              <w:pStyle w:val="Body"/>
              <w:rPr>
                <w:i/>
              </w:rPr>
            </w:pPr>
            <w:r>
              <w:rPr>
                <w:i/>
              </w:rPr>
              <w:t>Would this be a good way to speak to</w:t>
            </w:r>
            <w:r w:rsidR="00E76B10">
              <w:rPr>
                <w:i/>
              </w:rPr>
              <w:t xml:space="preserve"> a</w:t>
            </w:r>
            <w:r>
              <w:rPr>
                <w:i/>
              </w:rPr>
              <w:t xml:space="preserve"> family member who lives in a different country?</w:t>
            </w:r>
          </w:p>
          <w:p w14:paraId="1ADD00A6" w14:textId="6AEE9220" w:rsidR="005A1B3E" w:rsidRDefault="000578AA" w:rsidP="005A1B3E">
            <w:pPr>
              <w:pStyle w:val="Body"/>
            </w:pPr>
            <w:r>
              <w:t xml:space="preserve">Discuss why this would not work. Support the discussion by </w:t>
            </w:r>
            <w:r w:rsidR="005A1B3E">
              <w:t xml:space="preserve">sending a learner out of the room and </w:t>
            </w:r>
            <w:r>
              <w:t>by having another learner attempt to</w:t>
            </w:r>
            <w:r w:rsidR="005A1B3E">
              <w:t xml:space="preserve"> conduct a conv</w:t>
            </w:r>
            <w:r>
              <w:t>ersation through a closed door</w:t>
            </w:r>
            <w:r w:rsidR="00915B07">
              <w:t>.</w:t>
            </w:r>
          </w:p>
          <w:p w14:paraId="2B6E8E63" w14:textId="77777777" w:rsidR="005A1B3E" w:rsidRDefault="005A1B3E" w:rsidP="005A1B3E">
            <w:pPr>
              <w:pStyle w:val="Body"/>
            </w:pPr>
          </w:p>
          <w:p w14:paraId="5712B7F2" w14:textId="0FC3D0AA" w:rsidR="00AC65C0" w:rsidRDefault="005A1B3E" w:rsidP="005A1B3E">
            <w:pPr>
              <w:pStyle w:val="Body"/>
            </w:pPr>
            <w:r>
              <w:t xml:space="preserve">Demonstrate </w:t>
            </w:r>
            <w:r w:rsidR="000578AA">
              <w:t xml:space="preserve">how </w:t>
            </w:r>
            <w:r>
              <w:t xml:space="preserve">using a </w:t>
            </w:r>
            <w:r w:rsidR="00AC65C0">
              <w:t xml:space="preserve">homemade </w:t>
            </w:r>
            <w:r w:rsidR="000578AA">
              <w:t>telephone</w:t>
            </w:r>
            <w:r>
              <w:t xml:space="preserve"> helps communication </w:t>
            </w:r>
            <w:r w:rsidR="000578AA">
              <w:t xml:space="preserve">when </w:t>
            </w:r>
            <w:r w:rsidR="00915B07">
              <w:t xml:space="preserve">there is </w:t>
            </w:r>
            <w:r w:rsidR="000578AA">
              <w:t>a physical barrier</w:t>
            </w:r>
            <w:r w:rsidR="00DE5EE3">
              <w:t>, such as a door</w:t>
            </w:r>
            <w:r w:rsidR="000578AA">
              <w:t>.</w:t>
            </w:r>
            <w:r w:rsidR="00AC65C0">
              <w:t xml:space="preserve"> This telephone should consist of:</w:t>
            </w:r>
          </w:p>
          <w:p w14:paraId="13F4C4E5" w14:textId="7ACEC5CF" w:rsidR="00AC65C0" w:rsidRDefault="00AC65C0" w:rsidP="00162FDF">
            <w:pPr>
              <w:pStyle w:val="Bulletedlist"/>
            </w:pPr>
            <w:r>
              <w:t>2 plastic cups</w:t>
            </w:r>
            <w:r w:rsidR="0087465A">
              <w:t>, each with a hole in the centre of the base</w:t>
            </w:r>
          </w:p>
          <w:p w14:paraId="4B593AA4" w14:textId="719ABE1D" w:rsidR="005A1B3E" w:rsidRDefault="0087465A" w:rsidP="00162FDF">
            <w:pPr>
              <w:pStyle w:val="Bulletedlist"/>
            </w:pPr>
            <w:r>
              <w:t xml:space="preserve">a piece of </w:t>
            </w:r>
            <w:r w:rsidR="00AC65C0">
              <w:t xml:space="preserve">string </w:t>
            </w:r>
            <w:r>
              <w:t>which joins the two cups and is attached to each cup through the hole in their base</w:t>
            </w:r>
            <w:r w:rsidR="004E7DE1">
              <w:t>.</w:t>
            </w:r>
          </w:p>
          <w:p w14:paraId="252B0B33" w14:textId="48944273" w:rsidR="0087465A" w:rsidRDefault="0087465A" w:rsidP="0087465A">
            <w:pPr>
              <w:pStyle w:val="Body"/>
            </w:pPr>
            <w:r>
              <w:t>Allow time for each learner to experience using this device.</w:t>
            </w:r>
          </w:p>
          <w:p w14:paraId="392B74C7" w14:textId="77777777" w:rsidR="005A1B3E" w:rsidRDefault="005A1B3E" w:rsidP="005A1B3E">
            <w:pPr>
              <w:pStyle w:val="Body"/>
            </w:pPr>
          </w:p>
          <w:p w14:paraId="52D3DA69" w14:textId="39D8E6DC" w:rsidR="005A1B3E" w:rsidRDefault="005A1B3E" w:rsidP="005A1B3E">
            <w:pPr>
              <w:pStyle w:val="Body"/>
              <w:rPr>
                <w:i/>
              </w:rPr>
            </w:pPr>
            <w:r>
              <w:rPr>
                <w:i/>
              </w:rPr>
              <w:t>What other technology do we use to communicate with people</w:t>
            </w:r>
            <w:r w:rsidR="00E60BC7">
              <w:rPr>
                <w:i/>
              </w:rPr>
              <w:t xml:space="preserve"> who are </w:t>
            </w:r>
            <w:r>
              <w:rPr>
                <w:i/>
              </w:rPr>
              <w:t>either close by or around the world?</w:t>
            </w:r>
          </w:p>
          <w:p w14:paraId="246ED3E6" w14:textId="61F107D1" w:rsidR="005A1B3E" w:rsidRDefault="00B065DA" w:rsidP="005A1B3E">
            <w:pPr>
              <w:pStyle w:val="Body"/>
            </w:pPr>
            <w:r>
              <w:t>Elicit that</w:t>
            </w:r>
            <w:r w:rsidR="005A1B3E">
              <w:t xml:space="preserve"> there are many ways to communicate</w:t>
            </w:r>
            <w:r w:rsidR="0087465A">
              <w:t xml:space="preserve">, both locally and globally. </w:t>
            </w:r>
          </w:p>
          <w:p w14:paraId="4AC3EBA8" w14:textId="77777777" w:rsidR="005A1B3E" w:rsidRDefault="005A1B3E" w:rsidP="005A1B3E">
            <w:pPr>
              <w:pStyle w:val="Body"/>
            </w:pPr>
          </w:p>
          <w:p w14:paraId="532C0899" w14:textId="0024C5A8" w:rsidR="00B065DA" w:rsidRDefault="005A1B3E" w:rsidP="005A1B3E">
            <w:pPr>
              <w:pStyle w:val="Body"/>
            </w:pPr>
            <w:r>
              <w:t xml:space="preserve">Introduce learners to pictures of different types of </w:t>
            </w:r>
            <w:r w:rsidR="00E60BC7">
              <w:t xml:space="preserve">technology used for </w:t>
            </w:r>
            <w:r>
              <w:t>communication</w:t>
            </w:r>
            <w:r w:rsidR="00B065DA">
              <w:t>. These could include:</w:t>
            </w:r>
          </w:p>
          <w:p w14:paraId="481AB737" w14:textId="77777777" w:rsidR="00B065DA" w:rsidRDefault="005A1B3E" w:rsidP="00162FDF">
            <w:pPr>
              <w:pStyle w:val="Bulletedlist"/>
            </w:pPr>
            <w:r>
              <w:t>voice calls</w:t>
            </w:r>
          </w:p>
          <w:p w14:paraId="7C4E883D" w14:textId="77777777" w:rsidR="00B065DA" w:rsidRDefault="005A1B3E" w:rsidP="00162FDF">
            <w:pPr>
              <w:pStyle w:val="Bulletedlist"/>
            </w:pPr>
            <w:r>
              <w:t>video calls</w:t>
            </w:r>
          </w:p>
          <w:p w14:paraId="44318340" w14:textId="77777777" w:rsidR="00B065DA" w:rsidRDefault="005A1B3E" w:rsidP="00162FDF">
            <w:pPr>
              <w:pStyle w:val="Bulletedlist"/>
            </w:pPr>
            <w:r>
              <w:t>text messages</w:t>
            </w:r>
          </w:p>
          <w:p w14:paraId="3C7152CB" w14:textId="77777777" w:rsidR="00B065DA" w:rsidRDefault="005A1B3E" w:rsidP="00162FDF">
            <w:pPr>
              <w:pStyle w:val="Bulletedlist"/>
            </w:pPr>
            <w:r>
              <w:t>blogs</w:t>
            </w:r>
          </w:p>
          <w:p w14:paraId="08BE5662" w14:textId="587C6508" w:rsidR="00B065DA" w:rsidRDefault="005A1B3E" w:rsidP="00162FDF">
            <w:pPr>
              <w:pStyle w:val="Bulletedlist"/>
            </w:pPr>
            <w:r>
              <w:t>email</w:t>
            </w:r>
            <w:r w:rsidR="004E7DE1">
              <w:t>.</w:t>
            </w:r>
          </w:p>
          <w:p w14:paraId="59346259" w14:textId="798AF51C" w:rsidR="005A1B3E" w:rsidRDefault="00B065DA" w:rsidP="00B065DA">
            <w:pPr>
              <w:pStyle w:val="Body"/>
            </w:pPr>
            <w:r w:rsidRPr="000F707A">
              <w:t>Ensure that</w:t>
            </w:r>
            <w:r w:rsidR="005A1B3E" w:rsidRPr="000F707A">
              <w:t xml:space="preserve"> </w:t>
            </w:r>
            <w:r w:rsidRPr="000F707A">
              <w:t>learners understand how</w:t>
            </w:r>
            <w:r w:rsidR="005A1B3E" w:rsidRPr="000F707A">
              <w:t xml:space="preserve"> each type works</w:t>
            </w:r>
            <w:r w:rsidR="00965181" w:rsidRPr="000F707A">
              <w:t xml:space="preserve">, the benefits and drawbacks </w:t>
            </w:r>
            <w:r w:rsidR="00E60BC7">
              <w:t>of</w:t>
            </w:r>
            <w:r w:rsidR="00E60BC7" w:rsidRPr="000F707A">
              <w:t xml:space="preserve"> </w:t>
            </w:r>
            <w:r w:rsidR="00965181" w:rsidRPr="000F707A">
              <w:t>each,</w:t>
            </w:r>
            <w:r w:rsidR="005A1B3E" w:rsidRPr="000F707A">
              <w:t xml:space="preserve"> and that they are all forms of technology.</w:t>
            </w:r>
          </w:p>
          <w:p w14:paraId="49ADD3C3" w14:textId="77777777" w:rsidR="005A1B3E" w:rsidRDefault="005A1B3E" w:rsidP="005A1B3E">
            <w:pPr>
              <w:pStyle w:val="Body"/>
            </w:pPr>
          </w:p>
          <w:p w14:paraId="2CA1BB1B" w14:textId="77777777" w:rsidR="005A1B3E" w:rsidRDefault="005A1B3E" w:rsidP="005A1B3E">
            <w:pPr>
              <w:pStyle w:val="Body"/>
              <w:rPr>
                <w:i/>
              </w:rPr>
            </w:pPr>
            <w:r>
              <w:rPr>
                <w:i/>
              </w:rPr>
              <w:t>Would email be a good way to communicate locally or globally?</w:t>
            </w:r>
          </w:p>
          <w:p w14:paraId="5393B76D" w14:textId="77777777" w:rsidR="005A1B3E" w:rsidRDefault="005A1B3E" w:rsidP="005A1B3E">
            <w:pPr>
              <w:pStyle w:val="Body"/>
              <w:rPr>
                <w:i/>
              </w:rPr>
            </w:pPr>
          </w:p>
          <w:p w14:paraId="64F0A869" w14:textId="224FD34C" w:rsidR="005A1B3E" w:rsidRDefault="000F707A" w:rsidP="005A1B3E">
            <w:pPr>
              <w:pStyle w:val="Body"/>
            </w:pPr>
            <w:r>
              <w:t>Place learners into pairs and provide each pair with a template for a Venn diagram with two overlapping circles. One of the circles should represent ‘local communication’ and the other ‘global communication’. Each pair should discuss the pictures of types of communication and p</w:t>
            </w:r>
            <w:r w:rsidR="005A1B3E">
              <w:t xml:space="preserve">ut </w:t>
            </w:r>
            <w:r>
              <w:t>each</w:t>
            </w:r>
            <w:r w:rsidR="005A1B3E">
              <w:t xml:space="preserve"> into the correct circle, or in the overlapping section if discussions lead to a decision that it would be effective for both.</w:t>
            </w:r>
          </w:p>
          <w:p w14:paraId="7F79BFD9" w14:textId="77777777" w:rsidR="005A1B3E" w:rsidRDefault="005A1B3E" w:rsidP="005A1B3E">
            <w:pPr>
              <w:pStyle w:val="Body"/>
            </w:pPr>
          </w:p>
          <w:p w14:paraId="7CC1E3C3" w14:textId="62EA3B17" w:rsidR="005A1B3E" w:rsidRPr="00422EB5" w:rsidRDefault="00A1064A" w:rsidP="005A1B3E">
            <w:pPr>
              <w:pStyle w:val="Body"/>
            </w:pPr>
            <w:r>
              <w:t>Discuss the decisions that have been made b</w:t>
            </w:r>
            <w:r w:rsidR="004E7DE1">
              <w:t>y</w:t>
            </w:r>
            <w:r>
              <w:t xml:space="preserve"> each group. E</w:t>
            </w:r>
            <w:r w:rsidR="005A1B3E">
              <w:t xml:space="preserve">stablish that there may not be ‘right’ and ‘wrong’ answers, </w:t>
            </w:r>
            <w:r>
              <w:t xml:space="preserve">and </w:t>
            </w:r>
            <w:r w:rsidR="005A1B3E">
              <w:t>focus</w:t>
            </w:r>
            <w:r>
              <w:t xml:space="preserve"> instead </w:t>
            </w:r>
            <w:r w:rsidR="005A1B3E">
              <w:t xml:space="preserve">on the reasons for </w:t>
            </w:r>
            <w:r>
              <w:t>each group’s</w:t>
            </w:r>
            <w:r w:rsidR="005A1B3E">
              <w:t xml:space="preserve"> decisions.</w:t>
            </w:r>
          </w:p>
          <w:p w14:paraId="354B9A77" w14:textId="62652D7C" w:rsidR="005A1B3E" w:rsidRDefault="005A1B3E" w:rsidP="005A1B3E">
            <w:pPr>
              <w:pStyle w:val="Body"/>
            </w:pPr>
          </w:p>
          <w:p w14:paraId="30718CFD" w14:textId="77777777" w:rsidR="005A1B3E" w:rsidRDefault="005A1B3E" w:rsidP="005A1B3E">
            <w:pPr>
              <w:pStyle w:val="Body"/>
            </w:pPr>
            <w:r w:rsidRPr="00453102">
              <w:rPr>
                <w:b/>
              </w:rPr>
              <w:t>Resources</w:t>
            </w:r>
            <w:r w:rsidRPr="00162FDF">
              <w:rPr>
                <w:b/>
              </w:rPr>
              <w:t xml:space="preserve">: </w:t>
            </w:r>
          </w:p>
          <w:p w14:paraId="0F3AA3E0" w14:textId="5C582895" w:rsidR="005A1B3E" w:rsidRDefault="00AC65C0" w:rsidP="00162FDF">
            <w:pPr>
              <w:pStyle w:val="Bulletedlist"/>
            </w:pPr>
            <w:r>
              <w:t>A homemade telephone</w:t>
            </w:r>
            <w:r w:rsidR="00B6062E">
              <w:t xml:space="preserve"> (2 plasic cups and a length of string).</w:t>
            </w:r>
          </w:p>
          <w:p w14:paraId="57AD734F" w14:textId="4EE9CE60" w:rsidR="005A1B3E" w:rsidRDefault="00B6062E" w:rsidP="00162FDF">
            <w:pPr>
              <w:pStyle w:val="Bulletedlist"/>
            </w:pPr>
            <w:r>
              <w:t>Pictures of various types of communication technology.</w:t>
            </w:r>
            <w:r w:rsidR="005A1B3E">
              <w:t xml:space="preserve"> </w:t>
            </w:r>
          </w:p>
          <w:p w14:paraId="42DD7E9C" w14:textId="7A9F1DBA" w:rsidR="00A70940" w:rsidRPr="005C70B3" w:rsidRDefault="00B6062E" w:rsidP="00162FDF">
            <w:pPr>
              <w:pStyle w:val="Bulletedlist"/>
              <w:rPr>
                <w:i/>
              </w:rPr>
            </w:pPr>
            <w:r>
              <w:t xml:space="preserve">Two sorting circles, overlapped. </w:t>
            </w:r>
          </w:p>
        </w:tc>
        <w:tc>
          <w:tcPr>
            <w:tcW w:w="4420" w:type="dxa"/>
            <w:shd w:val="clear" w:color="auto" w:fill="auto"/>
          </w:tcPr>
          <w:p w14:paraId="4FC59580" w14:textId="77777777" w:rsidR="005A1B3E" w:rsidRDefault="005A1B3E" w:rsidP="005A1B3E">
            <w:pPr>
              <w:pStyle w:val="Body"/>
            </w:pPr>
          </w:p>
          <w:p w14:paraId="6A053FBE" w14:textId="77777777" w:rsidR="005A1B3E" w:rsidRDefault="005A1B3E" w:rsidP="005A1B3E">
            <w:pPr>
              <w:pStyle w:val="Body"/>
            </w:pPr>
          </w:p>
          <w:p w14:paraId="666B399B" w14:textId="77777777" w:rsidR="005A1B3E" w:rsidRDefault="005A1B3E" w:rsidP="005A1B3E">
            <w:pPr>
              <w:pStyle w:val="Body"/>
            </w:pPr>
          </w:p>
          <w:p w14:paraId="3A8DEA7E" w14:textId="77777777" w:rsidR="005A1B3E" w:rsidRDefault="005A1B3E" w:rsidP="005A1B3E">
            <w:pPr>
              <w:pStyle w:val="Body"/>
            </w:pPr>
          </w:p>
          <w:p w14:paraId="7169AEEC" w14:textId="77777777" w:rsidR="005A1B3E" w:rsidRDefault="005A1B3E" w:rsidP="005A1B3E">
            <w:pPr>
              <w:pStyle w:val="Body"/>
            </w:pPr>
          </w:p>
          <w:p w14:paraId="7E689B0D" w14:textId="77777777" w:rsidR="005A1B3E" w:rsidRDefault="005A1B3E" w:rsidP="005A1B3E">
            <w:pPr>
              <w:pStyle w:val="Body"/>
            </w:pPr>
          </w:p>
          <w:p w14:paraId="0E1143BA" w14:textId="77777777" w:rsidR="005A1B3E" w:rsidRDefault="005A1B3E" w:rsidP="005A1B3E">
            <w:pPr>
              <w:pStyle w:val="Body"/>
            </w:pPr>
          </w:p>
          <w:p w14:paraId="475FEFBE" w14:textId="77777777" w:rsidR="005A1B3E" w:rsidRDefault="005A1B3E" w:rsidP="005A1B3E">
            <w:pPr>
              <w:pStyle w:val="Body"/>
            </w:pPr>
          </w:p>
          <w:p w14:paraId="467D1634" w14:textId="77777777" w:rsidR="005A1B3E" w:rsidRDefault="005A1B3E" w:rsidP="005A1B3E">
            <w:pPr>
              <w:pStyle w:val="Body"/>
            </w:pPr>
          </w:p>
          <w:p w14:paraId="47C99BFC" w14:textId="37DE4022" w:rsidR="005A1B3E" w:rsidRDefault="005A1B3E" w:rsidP="005A1B3E">
            <w:pPr>
              <w:pStyle w:val="Body"/>
            </w:pPr>
          </w:p>
          <w:p w14:paraId="7F8C4F00" w14:textId="45445524" w:rsidR="005A1B3E" w:rsidRDefault="005A1B3E" w:rsidP="005A1B3E">
            <w:pPr>
              <w:pStyle w:val="Body"/>
            </w:pPr>
            <w:r>
              <w:t xml:space="preserve">Although not a requirement of this strand, it might be worth pointing out that all telephones and </w:t>
            </w:r>
            <w:r w:rsidR="00B6062E">
              <w:t>i</w:t>
            </w:r>
            <w:r>
              <w:t>nternet connections are eventually attached to physical wires</w:t>
            </w:r>
            <w:r w:rsidR="00AC65C0" w:rsidRPr="00AC65C0">
              <w:t xml:space="preserve">, in a similar way to the telephones </w:t>
            </w:r>
            <w:r w:rsidR="00AC65C0">
              <w:t xml:space="preserve">that have </w:t>
            </w:r>
            <w:r w:rsidR="00DE5EE3">
              <w:t xml:space="preserve">been </w:t>
            </w:r>
            <w:r w:rsidR="00AC65C0" w:rsidRPr="00AC65C0">
              <w:t>used here.</w:t>
            </w:r>
          </w:p>
          <w:p w14:paraId="44BFAF28" w14:textId="77777777" w:rsidR="005A1B3E" w:rsidRDefault="005A1B3E" w:rsidP="005A1B3E">
            <w:pPr>
              <w:pStyle w:val="Body"/>
            </w:pPr>
          </w:p>
          <w:p w14:paraId="08AF6AA0" w14:textId="77777777" w:rsidR="005A1B3E" w:rsidRDefault="005A1B3E" w:rsidP="005A1B3E">
            <w:pPr>
              <w:pStyle w:val="Body"/>
            </w:pPr>
          </w:p>
          <w:p w14:paraId="4C9A2E7A" w14:textId="77777777" w:rsidR="005A1B3E" w:rsidRDefault="005A1B3E" w:rsidP="005A1B3E">
            <w:pPr>
              <w:pStyle w:val="Body"/>
            </w:pPr>
          </w:p>
          <w:p w14:paraId="51F5DA8E" w14:textId="4DAAD44F" w:rsidR="005A1B3E" w:rsidRDefault="005A1B3E" w:rsidP="005A1B3E">
            <w:pPr>
              <w:pStyle w:val="Body"/>
            </w:pPr>
          </w:p>
          <w:p w14:paraId="2D9FB703" w14:textId="135DC065" w:rsidR="00B065DA" w:rsidRDefault="00B065DA" w:rsidP="005A1B3E">
            <w:pPr>
              <w:pStyle w:val="Body"/>
            </w:pPr>
          </w:p>
          <w:p w14:paraId="0EAA9379" w14:textId="08D159D9" w:rsidR="00B065DA" w:rsidRDefault="00B065DA" w:rsidP="005A1B3E">
            <w:pPr>
              <w:pStyle w:val="Body"/>
            </w:pPr>
          </w:p>
          <w:p w14:paraId="62707D6C" w14:textId="44AC807A" w:rsidR="00B065DA" w:rsidRDefault="00B065DA" w:rsidP="005A1B3E">
            <w:pPr>
              <w:pStyle w:val="Body"/>
            </w:pPr>
          </w:p>
          <w:p w14:paraId="28C9AED3" w14:textId="47799DAC" w:rsidR="00B065DA" w:rsidRDefault="00B065DA" w:rsidP="005A1B3E">
            <w:pPr>
              <w:pStyle w:val="Body"/>
            </w:pPr>
          </w:p>
          <w:p w14:paraId="1FA2B22B" w14:textId="33562EB6" w:rsidR="00B065DA" w:rsidRDefault="00B065DA" w:rsidP="005A1B3E">
            <w:pPr>
              <w:pStyle w:val="Body"/>
            </w:pPr>
          </w:p>
          <w:p w14:paraId="0C4AD330" w14:textId="6CD0CFF1" w:rsidR="00B065DA" w:rsidRDefault="00B065DA" w:rsidP="005A1B3E">
            <w:pPr>
              <w:pStyle w:val="Body"/>
            </w:pPr>
          </w:p>
          <w:p w14:paraId="21C64AE9" w14:textId="09008CFE" w:rsidR="00B065DA" w:rsidRDefault="00B065DA" w:rsidP="005A1B3E">
            <w:pPr>
              <w:pStyle w:val="Body"/>
            </w:pPr>
          </w:p>
          <w:p w14:paraId="752DA5F7" w14:textId="4E05ABD6" w:rsidR="00B065DA" w:rsidRDefault="00B065DA" w:rsidP="005A1B3E">
            <w:pPr>
              <w:pStyle w:val="Body"/>
            </w:pPr>
          </w:p>
          <w:p w14:paraId="4A9E190B" w14:textId="7A112E3B" w:rsidR="00B065DA" w:rsidRDefault="00B065DA" w:rsidP="005A1B3E">
            <w:pPr>
              <w:pStyle w:val="Body"/>
            </w:pPr>
          </w:p>
          <w:p w14:paraId="002774EA" w14:textId="19C12ED0" w:rsidR="00B065DA" w:rsidRDefault="00B065DA" w:rsidP="005A1B3E">
            <w:pPr>
              <w:pStyle w:val="Body"/>
            </w:pPr>
          </w:p>
          <w:p w14:paraId="232D944B" w14:textId="77777777" w:rsidR="00B065DA" w:rsidRDefault="00B065DA" w:rsidP="005A1B3E">
            <w:pPr>
              <w:pStyle w:val="Body"/>
            </w:pPr>
          </w:p>
          <w:p w14:paraId="1DB1C606" w14:textId="77777777" w:rsidR="00B6062E" w:rsidRDefault="00B6062E" w:rsidP="005A1B3E">
            <w:pPr>
              <w:pStyle w:val="Body"/>
            </w:pPr>
          </w:p>
          <w:p w14:paraId="4806A494" w14:textId="77777777" w:rsidR="00B6062E" w:rsidRDefault="00B6062E" w:rsidP="005A1B3E">
            <w:pPr>
              <w:pStyle w:val="Body"/>
            </w:pPr>
          </w:p>
          <w:p w14:paraId="41E497C9" w14:textId="77777777" w:rsidR="00B6062E" w:rsidRPr="00B6062E" w:rsidRDefault="00B6062E" w:rsidP="005A1B3E">
            <w:pPr>
              <w:pStyle w:val="Body"/>
              <w:rPr>
                <w:sz w:val="24"/>
                <w:szCs w:val="24"/>
              </w:rPr>
            </w:pPr>
          </w:p>
          <w:p w14:paraId="464EF38C" w14:textId="799FC193" w:rsidR="005A1B3E" w:rsidRPr="000840D5" w:rsidRDefault="005A1B3E" w:rsidP="005A1B3E">
            <w:pPr>
              <w:pStyle w:val="Body"/>
            </w:pPr>
            <w:r>
              <w:t xml:space="preserve">This activity can be introduced as a whole class then completed in pair or small group work, (in which </w:t>
            </w:r>
            <w:r w:rsidR="00B6062E">
              <w:t xml:space="preserve">case </w:t>
            </w:r>
            <w:r>
              <w:t>each pair/group would need sorting circles and the set of pictures), or continued as a whole class discussion.</w:t>
            </w:r>
          </w:p>
        </w:tc>
      </w:tr>
      <w:tr w:rsidR="005A1B3E" w:rsidRPr="000840D5" w14:paraId="2C3CA1E1" w14:textId="77777777" w:rsidTr="00CF7EC1">
        <w:tc>
          <w:tcPr>
            <w:tcW w:w="3085" w:type="dxa"/>
            <w:shd w:val="clear" w:color="auto" w:fill="auto"/>
          </w:tcPr>
          <w:p w14:paraId="48641BA5" w14:textId="0DD2C4D3" w:rsidR="005A1B3E" w:rsidRPr="00A62560" w:rsidRDefault="005A1B3E" w:rsidP="005B05DE">
            <w:pPr>
              <w:pStyle w:val="Body"/>
              <w:rPr>
                <w:lang w:eastAsia="en-GB"/>
              </w:rPr>
            </w:pPr>
            <w:r w:rsidRPr="005B05DE">
              <w:rPr>
                <w:b/>
                <w:lang w:eastAsia="en-GB"/>
              </w:rPr>
              <w:t>2SW.01</w:t>
            </w:r>
            <w:r w:rsidR="005B05DE">
              <w:rPr>
                <w:b/>
                <w:lang w:eastAsia="en-GB"/>
              </w:rPr>
              <w:t xml:space="preserve"> </w:t>
            </w:r>
            <w:r w:rsidRPr="005B05DE">
              <w:rPr>
                <w:lang w:eastAsia="en-GB"/>
              </w:rPr>
              <w:t>Understand that users can have many accounts and can choose what information to put into each one.</w:t>
            </w:r>
          </w:p>
        </w:tc>
        <w:tc>
          <w:tcPr>
            <w:tcW w:w="7116" w:type="dxa"/>
            <w:shd w:val="clear" w:color="auto" w:fill="auto"/>
            <w:vAlign w:val="center"/>
          </w:tcPr>
          <w:p w14:paraId="3B2A45A8" w14:textId="0A08B302" w:rsidR="00AC65C0" w:rsidRDefault="005A1B3E" w:rsidP="005A1B3E">
            <w:pPr>
              <w:pStyle w:val="Body"/>
              <w:rPr>
                <w:i/>
              </w:rPr>
            </w:pPr>
            <w:r>
              <w:rPr>
                <w:i/>
              </w:rPr>
              <w:t xml:space="preserve">What groups do </w:t>
            </w:r>
            <w:r w:rsidR="00AC65C0">
              <w:rPr>
                <w:i/>
              </w:rPr>
              <w:t>you</w:t>
            </w:r>
            <w:r>
              <w:rPr>
                <w:i/>
              </w:rPr>
              <w:t xml:space="preserve"> belong to?  </w:t>
            </w:r>
          </w:p>
          <w:p w14:paraId="39BD32FB" w14:textId="17147469" w:rsidR="005A1B3E" w:rsidRPr="00686E92" w:rsidRDefault="005A1B3E" w:rsidP="005A1B3E">
            <w:pPr>
              <w:pStyle w:val="Body"/>
              <w:rPr>
                <w:i/>
              </w:rPr>
            </w:pPr>
            <w:r w:rsidRPr="00686E92">
              <w:rPr>
                <w:i/>
              </w:rPr>
              <w:t xml:space="preserve">Who belongs to a </w:t>
            </w:r>
            <w:r w:rsidR="00965181" w:rsidRPr="00686E92">
              <w:rPr>
                <w:i/>
              </w:rPr>
              <w:t xml:space="preserve">social </w:t>
            </w:r>
            <w:r w:rsidRPr="00686E92">
              <w:rPr>
                <w:i/>
              </w:rPr>
              <w:t xml:space="preserve">network of </w:t>
            </w:r>
            <w:r w:rsidR="00E33686">
              <w:rPr>
                <w:i/>
              </w:rPr>
              <w:t xml:space="preserve">…? </w:t>
            </w:r>
            <w:r w:rsidR="00566B6E">
              <w:rPr>
                <w:i/>
              </w:rPr>
              <w:t>[</w:t>
            </w:r>
            <w:r w:rsidRPr="00686E92">
              <w:rPr>
                <w:i/>
              </w:rPr>
              <w:t xml:space="preserve">e.g. </w:t>
            </w:r>
            <w:r w:rsidR="001E26B1" w:rsidRPr="00686E92">
              <w:rPr>
                <w:i/>
              </w:rPr>
              <w:t>the Scouts</w:t>
            </w:r>
            <w:r w:rsidR="00566B6E">
              <w:rPr>
                <w:i/>
              </w:rPr>
              <w:t>]</w:t>
            </w:r>
          </w:p>
          <w:p w14:paraId="2A598BF9" w14:textId="77777777" w:rsidR="005A1B3E" w:rsidRPr="00686E92" w:rsidRDefault="005A1B3E" w:rsidP="005A1B3E">
            <w:pPr>
              <w:pStyle w:val="Body"/>
              <w:rPr>
                <w:i/>
              </w:rPr>
            </w:pPr>
          </w:p>
          <w:p w14:paraId="485B8794" w14:textId="3C32E926" w:rsidR="005A1B3E" w:rsidRDefault="005A1B3E" w:rsidP="005A1B3E">
            <w:pPr>
              <w:pStyle w:val="Body"/>
            </w:pPr>
            <w:r w:rsidRPr="00686E92">
              <w:t xml:space="preserve">Ask the learners that are part of </w:t>
            </w:r>
            <w:r w:rsidR="00712A18" w:rsidRPr="00686E92">
              <w:t>the selected</w:t>
            </w:r>
            <w:r w:rsidRPr="00686E92">
              <w:t xml:space="preserve"> </w:t>
            </w:r>
            <w:r w:rsidR="00712A18" w:rsidRPr="00686E92">
              <w:t>network</w:t>
            </w:r>
            <w:r w:rsidRPr="00686E92">
              <w:t xml:space="preserve"> to come to the front of the class. Ask them to identify how they would recognise other members of th</w:t>
            </w:r>
            <w:r w:rsidR="00712A18" w:rsidRPr="00686E92">
              <w:t>eir</w:t>
            </w:r>
            <w:r w:rsidRPr="00686E92">
              <w:t xml:space="preserve"> network and what information they </w:t>
            </w:r>
            <w:r w:rsidR="00712A18" w:rsidRPr="00686E92">
              <w:t>are likely to share with each other.</w:t>
            </w:r>
          </w:p>
          <w:p w14:paraId="7A6D147A" w14:textId="77777777" w:rsidR="005A1B3E" w:rsidRDefault="005A1B3E" w:rsidP="005A1B3E">
            <w:pPr>
              <w:pStyle w:val="Body"/>
            </w:pPr>
          </w:p>
          <w:p w14:paraId="45B772BF" w14:textId="239A8BC4" w:rsidR="005A1B3E" w:rsidRDefault="005A1B3E" w:rsidP="005A1B3E">
            <w:pPr>
              <w:pStyle w:val="Body"/>
            </w:pPr>
            <w:r>
              <w:t xml:space="preserve">Repeat </w:t>
            </w:r>
            <w:r w:rsidR="00712A18">
              <w:t xml:space="preserve">this activity </w:t>
            </w:r>
            <w:r>
              <w:t>for different social grou</w:t>
            </w:r>
            <w:r w:rsidR="00712A18">
              <w:t xml:space="preserve">ps that learners may be part of. </w:t>
            </w:r>
          </w:p>
          <w:p w14:paraId="29B9EEEB" w14:textId="77777777" w:rsidR="005A1B3E" w:rsidRDefault="005A1B3E" w:rsidP="005A1B3E">
            <w:pPr>
              <w:pStyle w:val="Body"/>
            </w:pPr>
          </w:p>
          <w:p w14:paraId="5D0F6591" w14:textId="06C2A036" w:rsidR="005A1B3E" w:rsidRDefault="005A1B3E" w:rsidP="005A1B3E">
            <w:pPr>
              <w:pStyle w:val="Body"/>
            </w:pPr>
            <w:r>
              <w:t xml:space="preserve">Establish that learners can be part of a number of </w:t>
            </w:r>
            <w:r w:rsidR="00712A18">
              <w:t xml:space="preserve">different </w:t>
            </w:r>
            <w:r>
              <w:t xml:space="preserve">network groups and </w:t>
            </w:r>
            <w:r w:rsidR="00712A18">
              <w:t xml:space="preserve">that </w:t>
            </w:r>
            <w:r>
              <w:t xml:space="preserve">each </w:t>
            </w:r>
            <w:r w:rsidR="00712A18">
              <w:t xml:space="preserve">of those networks enables them to </w:t>
            </w:r>
            <w:r>
              <w:t xml:space="preserve">share different </w:t>
            </w:r>
            <w:r w:rsidR="00A1064A">
              <w:t>information and discuss specific matters of shared interest.</w:t>
            </w:r>
          </w:p>
          <w:p w14:paraId="63A2DB5D" w14:textId="1D4BE8E7" w:rsidR="005A1B3E" w:rsidRDefault="005A1B3E" w:rsidP="005A1B3E">
            <w:pPr>
              <w:pStyle w:val="Body"/>
            </w:pPr>
          </w:p>
          <w:p w14:paraId="79C6649C" w14:textId="265F2F24" w:rsidR="005A1B3E" w:rsidRDefault="00712A18" w:rsidP="005A1B3E">
            <w:pPr>
              <w:pStyle w:val="Body"/>
            </w:pPr>
            <w:r>
              <w:t>Working in groups, learner</w:t>
            </w:r>
            <w:r w:rsidR="00170E04">
              <w:t>s</w:t>
            </w:r>
            <w:r>
              <w:t xml:space="preserve"> place photos of themselves</w:t>
            </w:r>
            <w:r w:rsidR="0004463C">
              <w:t xml:space="preserve"> onto large sheets of paper with labelled boxes </w:t>
            </w:r>
            <w:r w:rsidR="007A7C65">
              <w:t>to represent network groups</w:t>
            </w:r>
            <w:r w:rsidR="0004463C">
              <w:t>. They place their photos</w:t>
            </w:r>
            <w:r>
              <w:t xml:space="preserve"> into each of the networks that they belong to. The group members that are part of each network then</w:t>
            </w:r>
            <w:r w:rsidR="005A1B3E">
              <w:t xml:space="preserve"> add a caption </w:t>
            </w:r>
            <w:r>
              <w:t>to explain</w:t>
            </w:r>
            <w:r w:rsidR="005A1B3E">
              <w:t xml:space="preserve"> the information they share with</w:t>
            </w:r>
            <w:r>
              <w:t>in</w:t>
            </w:r>
            <w:r w:rsidR="005A1B3E">
              <w:t xml:space="preserve"> that </w:t>
            </w:r>
            <w:r>
              <w:t>network</w:t>
            </w:r>
            <w:r w:rsidR="005A1B3E">
              <w:t>.</w:t>
            </w:r>
          </w:p>
          <w:p w14:paraId="4B0EAF1B" w14:textId="77777777" w:rsidR="005A1B3E" w:rsidRDefault="005A1B3E" w:rsidP="005A1B3E">
            <w:pPr>
              <w:pStyle w:val="Body"/>
            </w:pPr>
          </w:p>
          <w:p w14:paraId="0D607128" w14:textId="4140C35E" w:rsidR="005A1B3E" w:rsidRDefault="005A1B3E" w:rsidP="005A1B3E">
            <w:pPr>
              <w:pStyle w:val="Body"/>
            </w:pPr>
            <w:r>
              <w:t>Select two groups to share their work with the class</w:t>
            </w:r>
            <w:r w:rsidR="00712A18">
              <w:t>. Elicit</w:t>
            </w:r>
            <w:r>
              <w:t xml:space="preserve"> that one person can belong to many different networks, </w:t>
            </w:r>
            <w:r w:rsidR="00A1064A">
              <w:t>but that they are likely to share different information and discuss</w:t>
            </w:r>
            <w:r>
              <w:t xml:space="preserve"> different </w:t>
            </w:r>
            <w:r w:rsidR="00A1064A">
              <w:t>topics with each group</w:t>
            </w:r>
            <w:r>
              <w:t>.</w:t>
            </w:r>
          </w:p>
          <w:p w14:paraId="6C93CF14" w14:textId="00B7E2F0" w:rsidR="002C728E" w:rsidRDefault="002C728E" w:rsidP="005A1B3E">
            <w:pPr>
              <w:pStyle w:val="Body"/>
            </w:pPr>
          </w:p>
          <w:p w14:paraId="2989CD22" w14:textId="7D7F1575" w:rsidR="002C728E" w:rsidRDefault="002C728E" w:rsidP="005A1B3E">
            <w:pPr>
              <w:pStyle w:val="Body"/>
            </w:pPr>
            <w:r w:rsidRPr="001A3AD6">
              <w:t>Ask learners if they know of any social networks that their older relatives belong to. Elicit that these relatives may use online social media platforms for communicating with certain groups of friends. Create and retain a list of the online social media groups that the learners identify.</w:t>
            </w:r>
          </w:p>
          <w:p w14:paraId="47E1D6E9" w14:textId="77777777" w:rsidR="005A1B3E" w:rsidRDefault="005A1B3E" w:rsidP="005A1B3E">
            <w:pPr>
              <w:pStyle w:val="Body"/>
            </w:pPr>
          </w:p>
          <w:p w14:paraId="3DFE7825" w14:textId="77777777" w:rsidR="005A1B3E" w:rsidRDefault="005A1B3E" w:rsidP="005A1B3E">
            <w:pPr>
              <w:pStyle w:val="Body"/>
            </w:pPr>
            <w:r w:rsidRPr="00453102">
              <w:rPr>
                <w:b/>
              </w:rPr>
              <w:t>Resources</w:t>
            </w:r>
            <w:r w:rsidRPr="006C1D45">
              <w:rPr>
                <w:b/>
              </w:rPr>
              <w:t xml:space="preserve">: </w:t>
            </w:r>
          </w:p>
          <w:p w14:paraId="6653F290" w14:textId="77777777" w:rsidR="005A1B3E" w:rsidRDefault="005A1B3E" w:rsidP="006C1D45">
            <w:pPr>
              <w:pStyle w:val="Bulletedlist"/>
            </w:pPr>
            <w:r>
              <w:t>Several photographs of each learner.</w:t>
            </w:r>
          </w:p>
          <w:p w14:paraId="5032BDAD" w14:textId="5070ECBE" w:rsidR="00A70940" w:rsidRPr="005C70B3" w:rsidRDefault="005A1B3E" w:rsidP="006C1D45">
            <w:pPr>
              <w:pStyle w:val="Bulletedlist"/>
              <w:rPr>
                <w:i/>
              </w:rPr>
            </w:pPr>
            <w:r>
              <w:t xml:space="preserve">Large </w:t>
            </w:r>
            <w:r w:rsidR="007A7C65">
              <w:t xml:space="preserve">sheets of </w:t>
            </w:r>
            <w:r>
              <w:t xml:space="preserve">paper with several boxes, ready to be labelled with </w:t>
            </w:r>
            <w:r w:rsidR="006C1D45">
              <w:t xml:space="preserve">network </w:t>
            </w:r>
            <w:r>
              <w:t xml:space="preserve">group names and </w:t>
            </w:r>
            <w:r w:rsidR="00712A18">
              <w:t xml:space="preserve">for </w:t>
            </w:r>
            <w:r>
              <w:t xml:space="preserve">photographs </w:t>
            </w:r>
            <w:r w:rsidR="00712A18">
              <w:t xml:space="preserve">to be </w:t>
            </w:r>
            <w:r>
              <w:t>added.</w:t>
            </w:r>
          </w:p>
        </w:tc>
        <w:tc>
          <w:tcPr>
            <w:tcW w:w="4420" w:type="dxa"/>
            <w:shd w:val="clear" w:color="auto" w:fill="auto"/>
          </w:tcPr>
          <w:p w14:paraId="6B9B3074" w14:textId="77777777" w:rsidR="00AC65C0" w:rsidRDefault="005A1B3E" w:rsidP="005A1B3E">
            <w:pPr>
              <w:pStyle w:val="Body"/>
            </w:pPr>
            <w:r>
              <w:t>Give examples such as</w:t>
            </w:r>
            <w:r w:rsidR="00AC65C0">
              <w:t>:</w:t>
            </w:r>
          </w:p>
          <w:p w14:paraId="7F969562" w14:textId="0CDAD4EA" w:rsidR="00AC65C0" w:rsidRDefault="001E26B1" w:rsidP="006C1D45">
            <w:pPr>
              <w:pStyle w:val="Bulletedlist"/>
            </w:pPr>
            <w:r>
              <w:t>your local Scout organisation</w:t>
            </w:r>
          </w:p>
          <w:p w14:paraId="7F8F977C" w14:textId="77777777" w:rsidR="00AC65C0" w:rsidRDefault="005A1B3E" w:rsidP="006C1D45">
            <w:pPr>
              <w:pStyle w:val="Bulletedlist"/>
            </w:pPr>
            <w:r>
              <w:t xml:space="preserve">fans of </w:t>
            </w:r>
            <w:r w:rsidR="00AC65C0">
              <w:t>sports</w:t>
            </w:r>
            <w:r>
              <w:t xml:space="preserve"> clubs</w:t>
            </w:r>
          </w:p>
          <w:p w14:paraId="534BD32C" w14:textId="77777777" w:rsidR="00AC65C0" w:rsidRDefault="005A1B3E" w:rsidP="006C1D45">
            <w:pPr>
              <w:pStyle w:val="Bulletedlist"/>
            </w:pPr>
            <w:r>
              <w:t>swimming clubs</w:t>
            </w:r>
          </w:p>
          <w:p w14:paraId="314A9EE5" w14:textId="3AE879C5" w:rsidR="00AC65C0" w:rsidRDefault="005A1B3E" w:rsidP="006C1D45">
            <w:pPr>
              <w:pStyle w:val="Bulletedlist"/>
            </w:pPr>
            <w:r>
              <w:t>school or class network</w:t>
            </w:r>
            <w:r w:rsidR="007A7C65">
              <w:t>,</w:t>
            </w:r>
            <w:r>
              <w:t xml:space="preserve"> etc.  </w:t>
            </w:r>
          </w:p>
          <w:p w14:paraId="77276C0A" w14:textId="686D5558" w:rsidR="005A1B3E" w:rsidRDefault="005A1B3E" w:rsidP="00AC65C0">
            <w:pPr>
              <w:pStyle w:val="Body"/>
            </w:pPr>
            <w:r>
              <w:t>Finally include digital networks such as gaming or social networks</w:t>
            </w:r>
            <w:r w:rsidR="007A7C65">
              <w:t>,</w:t>
            </w:r>
            <w:r>
              <w:t xml:space="preserve"> (</w:t>
            </w:r>
            <w:r w:rsidR="003357FD">
              <w:t>e.g</w:t>
            </w:r>
            <w:r>
              <w:t xml:space="preserve">. </w:t>
            </w:r>
            <w:r w:rsidR="007A7C65">
              <w:t>p</w:t>
            </w:r>
            <w:r>
              <w:t>lay Minecraft, watch YouTube</w:t>
            </w:r>
            <w:r w:rsidR="007A7C65">
              <w:t>,</w:t>
            </w:r>
            <w:r>
              <w:t xml:space="preserve"> etc).</w:t>
            </w:r>
          </w:p>
          <w:p w14:paraId="3E68A103" w14:textId="77777777" w:rsidR="005A1B3E" w:rsidRDefault="005A1B3E" w:rsidP="005A1B3E">
            <w:pPr>
              <w:pStyle w:val="Body"/>
            </w:pPr>
          </w:p>
          <w:p w14:paraId="4EF5C0C9" w14:textId="77777777" w:rsidR="005A1B3E" w:rsidRDefault="005A1B3E" w:rsidP="005A1B3E">
            <w:pPr>
              <w:pStyle w:val="Body"/>
            </w:pPr>
          </w:p>
          <w:p w14:paraId="44F1D0E9" w14:textId="77777777" w:rsidR="005A1B3E" w:rsidRDefault="005A1B3E" w:rsidP="005A1B3E">
            <w:pPr>
              <w:pStyle w:val="Body"/>
            </w:pPr>
          </w:p>
          <w:p w14:paraId="0BE85815" w14:textId="77777777" w:rsidR="005A1B3E" w:rsidRDefault="005A1B3E" w:rsidP="005A1B3E">
            <w:pPr>
              <w:pStyle w:val="Body"/>
            </w:pPr>
          </w:p>
          <w:p w14:paraId="6B87E482" w14:textId="77777777" w:rsidR="005A1B3E" w:rsidRPr="007A7C65" w:rsidRDefault="005A1B3E" w:rsidP="005A1B3E">
            <w:pPr>
              <w:pStyle w:val="Body"/>
              <w:rPr>
                <w:sz w:val="16"/>
                <w:szCs w:val="16"/>
              </w:rPr>
            </w:pPr>
          </w:p>
          <w:p w14:paraId="3B91C7F2" w14:textId="26F82FB5" w:rsidR="002C728E" w:rsidRDefault="002C728E" w:rsidP="00712A18">
            <w:pPr>
              <w:pStyle w:val="Body"/>
            </w:pPr>
          </w:p>
          <w:p w14:paraId="1A4B0387" w14:textId="1CDCE12F" w:rsidR="006C1D45" w:rsidRDefault="006C1D45" w:rsidP="00712A18">
            <w:pPr>
              <w:pStyle w:val="Body"/>
            </w:pPr>
          </w:p>
          <w:p w14:paraId="60B78FA1" w14:textId="43E23E04" w:rsidR="006C1D45" w:rsidRDefault="006C1D45" w:rsidP="00712A18">
            <w:pPr>
              <w:pStyle w:val="Body"/>
            </w:pPr>
          </w:p>
          <w:p w14:paraId="597205A7" w14:textId="48D0BC25" w:rsidR="006C1D45" w:rsidRDefault="006C1D45" w:rsidP="00712A18">
            <w:pPr>
              <w:pStyle w:val="Body"/>
            </w:pPr>
          </w:p>
          <w:p w14:paraId="0ACEA5AC" w14:textId="77777777" w:rsidR="006C1D45" w:rsidRDefault="006C1D45" w:rsidP="00712A18">
            <w:pPr>
              <w:pStyle w:val="Body"/>
            </w:pPr>
          </w:p>
          <w:p w14:paraId="74FEE3F1" w14:textId="4AE74E85" w:rsidR="006C1D45" w:rsidRDefault="006C1D45" w:rsidP="00712A18">
            <w:pPr>
              <w:pStyle w:val="Body"/>
            </w:pPr>
          </w:p>
          <w:p w14:paraId="26BC0E92" w14:textId="1EA18764" w:rsidR="006C1D45" w:rsidRDefault="006C1D45" w:rsidP="00712A18">
            <w:pPr>
              <w:pStyle w:val="Body"/>
            </w:pPr>
          </w:p>
          <w:p w14:paraId="01336D6A" w14:textId="0E58C548" w:rsidR="005A1B3E" w:rsidRDefault="005A1B3E" w:rsidP="002C728E">
            <w:pPr>
              <w:pStyle w:val="Body"/>
            </w:pPr>
            <w:r>
              <w:t>Select the same</w:t>
            </w:r>
            <w:r w:rsidR="002C728E">
              <w:t xml:space="preserve"> network groups for every group</w:t>
            </w:r>
            <w:r w:rsidR="00F346C1">
              <w:t xml:space="preserve"> of learners</w:t>
            </w:r>
            <w:r>
              <w:t xml:space="preserve">, based on the most popular </w:t>
            </w:r>
            <w:r w:rsidR="00712A18">
              <w:t>networks that were identified earlier</w:t>
            </w:r>
            <w:r>
              <w:t xml:space="preserve">.  </w:t>
            </w:r>
          </w:p>
          <w:p w14:paraId="216B195C" w14:textId="77777777" w:rsidR="007A7C65" w:rsidRDefault="007A7C65" w:rsidP="002C728E">
            <w:pPr>
              <w:pStyle w:val="Body"/>
            </w:pPr>
          </w:p>
          <w:p w14:paraId="7830A871" w14:textId="77777777" w:rsidR="007A7C65" w:rsidRDefault="007A7C65" w:rsidP="002C728E">
            <w:pPr>
              <w:pStyle w:val="Body"/>
            </w:pPr>
          </w:p>
          <w:p w14:paraId="45A37E9A" w14:textId="456FF7D8" w:rsidR="002C728E" w:rsidRPr="000840D5" w:rsidRDefault="002C728E" w:rsidP="007A7C65">
            <w:pPr>
              <w:pStyle w:val="Body"/>
            </w:pPr>
            <w:r>
              <w:t xml:space="preserve">Online social media use should not be promoted for the learners themselves at this stage but it will be useful for learners to be able to relate to the networks that are used by people they know. </w:t>
            </w:r>
            <w:r w:rsidR="005B27EC">
              <w:t>The conversation could be supported by displaying screenshots of popular social media platforms.</w:t>
            </w:r>
          </w:p>
        </w:tc>
      </w:tr>
      <w:tr w:rsidR="005A1B3E" w:rsidRPr="000840D5" w14:paraId="7216D31A" w14:textId="77777777" w:rsidTr="006C1D45">
        <w:tc>
          <w:tcPr>
            <w:tcW w:w="3085" w:type="dxa"/>
            <w:shd w:val="clear" w:color="auto" w:fill="auto"/>
          </w:tcPr>
          <w:p w14:paraId="39A58334" w14:textId="0FD67E3F" w:rsidR="005A1B3E" w:rsidRDefault="005A1B3E" w:rsidP="005A1B3E">
            <w:pPr>
              <w:pStyle w:val="Body"/>
              <w:rPr>
                <w:lang w:eastAsia="en-GB"/>
              </w:rPr>
            </w:pPr>
            <w:r>
              <w:rPr>
                <w:b/>
                <w:lang w:eastAsia="en-GB"/>
              </w:rPr>
              <w:t>2DW.03</w:t>
            </w:r>
            <w:r w:rsidR="005B05DE">
              <w:rPr>
                <w:b/>
                <w:lang w:eastAsia="en-GB"/>
              </w:rPr>
              <w:t xml:space="preserve"> </w:t>
            </w:r>
            <w:r>
              <w:rPr>
                <w:lang w:eastAsia="en-GB"/>
              </w:rPr>
              <w:t>Understand that technology can be used to communicate locally and globally.</w:t>
            </w:r>
          </w:p>
          <w:p w14:paraId="1DA72960" w14:textId="77777777" w:rsidR="005A1B3E" w:rsidRDefault="005A1B3E" w:rsidP="005A1B3E">
            <w:pPr>
              <w:pStyle w:val="Body"/>
              <w:rPr>
                <w:lang w:eastAsia="en-GB"/>
              </w:rPr>
            </w:pPr>
          </w:p>
          <w:p w14:paraId="435D2A7C" w14:textId="79127722" w:rsidR="005A1B3E" w:rsidRPr="005B05DE" w:rsidRDefault="005A1B3E" w:rsidP="005A1B3E">
            <w:pPr>
              <w:pStyle w:val="Body"/>
              <w:rPr>
                <w:lang w:eastAsia="en-GB"/>
              </w:rPr>
            </w:pPr>
            <w:r w:rsidRPr="005B05DE">
              <w:rPr>
                <w:b/>
                <w:lang w:eastAsia="en-GB"/>
              </w:rPr>
              <w:t>2SW.01</w:t>
            </w:r>
            <w:r w:rsidR="005B05DE">
              <w:rPr>
                <w:b/>
                <w:lang w:eastAsia="en-GB"/>
              </w:rPr>
              <w:t xml:space="preserve"> </w:t>
            </w:r>
            <w:r w:rsidRPr="005B05DE">
              <w:rPr>
                <w:lang w:eastAsia="en-GB"/>
              </w:rPr>
              <w:t>Understand that users can have many accounts and can choose what information to put into each one.</w:t>
            </w:r>
          </w:p>
          <w:p w14:paraId="2D1AF69A" w14:textId="77777777" w:rsidR="005A1B3E" w:rsidRPr="00A62560" w:rsidRDefault="005A1B3E" w:rsidP="005A1B3E">
            <w:pPr>
              <w:pStyle w:val="Body"/>
              <w:rPr>
                <w:lang w:eastAsia="en-GB"/>
              </w:rPr>
            </w:pPr>
          </w:p>
        </w:tc>
        <w:tc>
          <w:tcPr>
            <w:tcW w:w="7116" w:type="dxa"/>
            <w:shd w:val="clear" w:color="auto" w:fill="auto"/>
          </w:tcPr>
          <w:p w14:paraId="6833BC93" w14:textId="7E95045D" w:rsidR="005A1B3E" w:rsidRDefault="005A1B3E" w:rsidP="002A78AA">
            <w:pPr>
              <w:pStyle w:val="Body"/>
            </w:pPr>
            <w:r>
              <w:t xml:space="preserve">Remind learners of the many different network groups they were members of from the previous activity. Remind them </w:t>
            </w:r>
            <w:r w:rsidR="00F346C1">
              <w:t xml:space="preserve">that </w:t>
            </w:r>
            <w:r>
              <w:t>they shared different information with each group.</w:t>
            </w:r>
          </w:p>
          <w:p w14:paraId="23D631F7" w14:textId="77777777" w:rsidR="005A1B3E" w:rsidRDefault="005A1B3E" w:rsidP="00346A50">
            <w:pPr>
              <w:pStyle w:val="Body"/>
            </w:pPr>
          </w:p>
          <w:p w14:paraId="6B478D0C" w14:textId="45A26215" w:rsidR="005A1B3E" w:rsidRDefault="005A1B3E" w:rsidP="00346A50">
            <w:pPr>
              <w:pStyle w:val="Body"/>
            </w:pPr>
            <w:r>
              <w:t xml:space="preserve">Select one group that is global and </w:t>
            </w:r>
            <w:r w:rsidR="00443728">
              <w:t xml:space="preserve">is </w:t>
            </w:r>
            <w:r>
              <w:t xml:space="preserve">popular with </w:t>
            </w:r>
            <w:r w:rsidR="00443728">
              <w:t xml:space="preserve">the </w:t>
            </w:r>
            <w:r>
              <w:t>learners</w:t>
            </w:r>
            <w:r w:rsidR="00BA0A05">
              <w:t>.</w:t>
            </w:r>
            <w:r w:rsidR="00443728">
              <w:t xml:space="preserve"> </w:t>
            </w:r>
            <w:r w:rsidR="00BA0A05">
              <w:t>For</w:t>
            </w:r>
            <w:r w:rsidR="00443728">
              <w:t xml:space="preserve"> example, this could include a church group or a network for</w:t>
            </w:r>
            <w:r>
              <w:t xml:space="preserve"> fans of a particular sports </w:t>
            </w:r>
            <w:r w:rsidR="00443728">
              <w:t>tea</w:t>
            </w:r>
            <w:r>
              <w:t>m.</w:t>
            </w:r>
          </w:p>
          <w:p w14:paraId="32FAE7AB" w14:textId="77777777" w:rsidR="005A1B3E" w:rsidRDefault="005A1B3E" w:rsidP="00346A50">
            <w:pPr>
              <w:pStyle w:val="Body"/>
              <w:rPr>
                <w:lang w:val="en"/>
              </w:rPr>
            </w:pPr>
          </w:p>
          <w:p w14:paraId="46EC626B" w14:textId="77777777" w:rsidR="00443728" w:rsidRDefault="005A1B3E" w:rsidP="00346A50">
            <w:pPr>
              <w:pStyle w:val="Body"/>
              <w:rPr>
                <w:i/>
                <w:lang w:val="en"/>
              </w:rPr>
            </w:pPr>
            <w:r w:rsidRPr="003E0272">
              <w:rPr>
                <w:i/>
                <w:lang w:val="en"/>
              </w:rPr>
              <w:t xml:space="preserve">Where is </w:t>
            </w:r>
            <w:r w:rsidR="00443728">
              <w:rPr>
                <w:i/>
                <w:lang w:val="en"/>
              </w:rPr>
              <w:t>Real Madrid</w:t>
            </w:r>
            <w:r w:rsidRPr="003E0272">
              <w:rPr>
                <w:i/>
                <w:lang w:val="en"/>
              </w:rPr>
              <w:t xml:space="preserve"> </w:t>
            </w:r>
            <w:r>
              <w:rPr>
                <w:i/>
                <w:lang w:val="en"/>
              </w:rPr>
              <w:t>football club</w:t>
            </w:r>
            <w:r w:rsidR="00443728">
              <w:rPr>
                <w:i/>
                <w:lang w:val="en"/>
              </w:rPr>
              <w:t xml:space="preserve"> located</w:t>
            </w:r>
            <w:r w:rsidRPr="003E0272">
              <w:rPr>
                <w:i/>
                <w:lang w:val="en"/>
              </w:rPr>
              <w:t xml:space="preserve">? </w:t>
            </w:r>
          </w:p>
          <w:p w14:paraId="5E964A95" w14:textId="51B27982" w:rsidR="005A1B3E" w:rsidRDefault="005A1B3E" w:rsidP="00346A50">
            <w:pPr>
              <w:pStyle w:val="Body"/>
              <w:rPr>
                <w:i/>
                <w:lang w:val="en"/>
              </w:rPr>
            </w:pPr>
            <w:r>
              <w:rPr>
                <w:i/>
                <w:lang w:val="en"/>
              </w:rPr>
              <w:t>How do fans that go to a game communicate while they are at the match?  What information would they share when they communicate?</w:t>
            </w:r>
          </w:p>
          <w:p w14:paraId="46B83090" w14:textId="77777777" w:rsidR="005A1B3E" w:rsidRDefault="005A1B3E" w:rsidP="00346A50">
            <w:pPr>
              <w:pStyle w:val="Body"/>
              <w:rPr>
                <w:i/>
                <w:lang w:val="en"/>
              </w:rPr>
            </w:pPr>
          </w:p>
          <w:p w14:paraId="232BD683" w14:textId="2D0B0023" w:rsidR="005A1B3E" w:rsidRPr="003E0272" w:rsidRDefault="005A1B3E" w:rsidP="00346A50">
            <w:pPr>
              <w:pStyle w:val="Body"/>
              <w:rPr>
                <w:lang w:val="en"/>
              </w:rPr>
            </w:pPr>
            <w:r>
              <w:rPr>
                <w:lang w:val="en"/>
              </w:rPr>
              <w:t xml:space="preserve">Establish that members are likely to meet face to face </w:t>
            </w:r>
            <w:r w:rsidR="005B27EC">
              <w:rPr>
                <w:lang w:val="en"/>
              </w:rPr>
              <w:t>to</w:t>
            </w:r>
            <w:r>
              <w:rPr>
                <w:lang w:val="en"/>
              </w:rPr>
              <w:t xml:space="preserve"> share their celebration of their team, </w:t>
            </w:r>
            <w:r w:rsidR="00170E04">
              <w:rPr>
                <w:lang w:val="en"/>
              </w:rPr>
              <w:t xml:space="preserve">discuss their </w:t>
            </w:r>
            <w:r>
              <w:rPr>
                <w:lang w:val="en"/>
              </w:rPr>
              <w:t>favourite player</w:t>
            </w:r>
            <w:r w:rsidR="00170E04">
              <w:rPr>
                <w:lang w:val="en"/>
              </w:rPr>
              <w:t xml:space="preserve">s and to share </w:t>
            </w:r>
            <w:r>
              <w:rPr>
                <w:lang w:val="en"/>
              </w:rPr>
              <w:t>where they have travelled from</w:t>
            </w:r>
            <w:r w:rsidR="00BA0A05">
              <w:rPr>
                <w:lang w:val="en"/>
              </w:rPr>
              <w:t>,</w:t>
            </w:r>
            <w:r>
              <w:rPr>
                <w:lang w:val="en"/>
              </w:rPr>
              <w:t xml:space="preserve"> etc.</w:t>
            </w:r>
          </w:p>
          <w:p w14:paraId="63D11D07" w14:textId="77777777" w:rsidR="005A1B3E" w:rsidRDefault="005A1B3E" w:rsidP="00346A50">
            <w:pPr>
              <w:pStyle w:val="Body"/>
              <w:rPr>
                <w:lang w:val="en"/>
              </w:rPr>
            </w:pPr>
          </w:p>
          <w:p w14:paraId="685393A5" w14:textId="2E9657A2" w:rsidR="005A1B3E" w:rsidRPr="003E0272" w:rsidRDefault="005A1B3E" w:rsidP="00346A50">
            <w:pPr>
              <w:pStyle w:val="Body"/>
              <w:rPr>
                <w:i/>
                <w:lang w:val="en"/>
              </w:rPr>
            </w:pPr>
            <w:r w:rsidRPr="003E0272">
              <w:rPr>
                <w:i/>
                <w:lang w:val="en"/>
              </w:rPr>
              <w:t xml:space="preserve">Where </w:t>
            </w:r>
            <w:r w:rsidR="00443728">
              <w:rPr>
                <w:i/>
                <w:lang w:val="en"/>
              </w:rPr>
              <w:t xml:space="preserve">else </w:t>
            </w:r>
            <w:r w:rsidRPr="003E0272">
              <w:rPr>
                <w:i/>
                <w:lang w:val="en"/>
              </w:rPr>
              <w:t xml:space="preserve">do </w:t>
            </w:r>
            <w:r w:rsidR="00443728">
              <w:rPr>
                <w:i/>
                <w:lang w:val="en"/>
              </w:rPr>
              <w:t>you</w:t>
            </w:r>
            <w:r w:rsidRPr="003E0272">
              <w:rPr>
                <w:i/>
                <w:lang w:val="en"/>
              </w:rPr>
              <w:t xml:space="preserve"> think there may be </w:t>
            </w:r>
            <w:r>
              <w:rPr>
                <w:i/>
                <w:lang w:val="en"/>
              </w:rPr>
              <w:t xml:space="preserve">other fans of </w:t>
            </w:r>
            <w:r w:rsidR="00443728">
              <w:rPr>
                <w:i/>
                <w:lang w:val="en"/>
              </w:rPr>
              <w:t>Real Madrid</w:t>
            </w:r>
            <w:r>
              <w:rPr>
                <w:i/>
                <w:lang w:val="en"/>
              </w:rPr>
              <w:t xml:space="preserve"> football club</w:t>
            </w:r>
            <w:r w:rsidRPr="003E0272">
              <w:rPr>
                <w:i/>
                <w:lang w:val="en"/>
              </w:rPr>
              <w:t xml:space="preserve">?  </w:t>
            </w:r>
          </w:p>
          <w:p w14:paraId="695415AD" w14:textId="77777777" w:rsidR="005A1B3E" w:rsidRDefault="005A1B3E" w:rsidP="00346A50">
            <w:pPr>
              <w:pStyle w:val="Body"/>
              <w:rPr>
                <w:lang w:val="en"/>
              </w:rPr>
            </w:pPr>
          </w:p>
          <w:p w14:paraId="59D08DE6" w14:textId="032675BE" w:rsidR="005A1B3E" w:rsidRDefault="005A1B3E" w:rsidP="00346A50">
            <w:pPr>
              <w:pStyle w:val="Body"/>
              <w:rPr>
                <w:rFonts w:cs="Microsoft Sans Serif"/>
              </w:rPr>
            </w:pPr>
            <w:r>
              <w:rPr>
                <w:lang w:val="en"/>
              </w:rPr>
              <w:t>Ask learners to place a small sticky note on the world map to show where they think fans are</w:t>
            </w:r>
            <w:r w:rsidR="00663D6A">
              <w:rPr>
                <w:lang w:val="en"/>
              </w:rPr>
              <w:t xml:space="preserve"> based</w:t>
            </w:r>
            <w:r>
              <w:rPr>
                <w:lang w:val="en"/>
              </w:rPr>
              <w:t xml:space="preserve">. </w:t>
            </w:r>
            <w:r w:rsidR="00663D6A">
              <w:rPr>
                <w:lang w:val="en"/>
              </w:rPr>
              <w:t>Address</w:t>
            </w:r>
            <w:r>
              <w:rPr>
                <w:rFonts w:cs="Microsoft Sans Serif"/>
              </w:rPr>
              <w:t xml:space="preserve"> any misconce</w:t>
            </w:r>
            <w:r w:rsidRPr="00B3182F">
              <w:rPr>
                <w:rFonts w:cs="Microsoft Sans Serif"/>
              </w:rPr>
              <w:t xml:space="preserve">ptions </w:t>
            </w:r>
            <w:r w:rsidR="00443728">
              <w:rPr>
                <w:rFonts w:cs="Microsoft Sans Serif"/>
              </w:rPr>
              <w:t xml:space="preserve">by explaining that </w:t>
            </w:r>
            <w:r w:rsidRPr="00B3182F">
              <w:rPr>
                <w:rFonts w:cs="Microsoft Sans Serif"/>
              </w:rPr>
              <w:t xml:space="preserve">there are lots of </w:t>
            </w:r>
            <w:r>
              <w:rPr>
                <w:rFonts w:cs="Microsoft Sans Serif"/>
              </w:rPr>
              <w:t>fans</w:t>
            </w:r>
            <w:r w:rsidRPr="00B3182F">
              <w:rPr>
                <w:rFonts w:cs="Microsoft Sans Serif"/>
              </w:rPr>
              <w:t xml:space="preserve"> all aroun</w:t>
            </w:r>
            <w:r>
              <w:rPr>
                <w:rFonts w:cs="Microsoft Sans Serif"/>
              </w:rPr>
              <w:t>d</w:t>
            </w:r>
            <w:r w:rsidRPr="00B3182F">
              <w:rPr>
                <w:rFonts w:cs="Microsoft Sans Serif"/>
              </w:rPr>
              <w:t xml:space="preserve"> the world</w:t>
            </w:r>
            <w:r>
              <w:rPr>
                <w:rFonts w:cs="Microsoft Sans Serif"/>
              </w:rPr>
              <w:t xml:space="preserve">, not just in Europe or South America. </w:t>
            </w:r>
            <w:r w:rsidR="00663D6A">
              <w:rPr>
                <w:rFonts w:cs="Microsoft Sans Serif"/>
              </w:rPr>
              <w:t xml:space="preserve">All of these fans </w:t>
            </w:r>
            <w:r>
              <w:rPr>
                <w:rFonts w:cs="Microsoft Sans Serif"/>
              </w:rPr>
              <w:t xml:space="preserve">belong to the same network of </w:t>
            </w:r>
            <w:r w:rsidR="00443728">
              <w:rPr>
                <w:rFonts w:cs="Microsoft Sans Serif"/>
              </w:rPr>
              <w:t>‘Real Madrid</w:t>
            </w:r>
            <w:r>
              <w:rPr>
                <w:rFonts w:cs="Microsoft Sans Serif"/>
              </w:rPr>
              <w:t xml:space="preserve"> fans’ </w:t>
            </w:r>
            <w:r w:rsidRPr="00B3182F">
              <w:rPr>
                <w:rFonts w:cs="Microsoft Sans Serif"/>
              </w:rPr>
              <w:t xml:space="preserve">and are still a </w:t>
            </w:r>
            <w:r>
              <w:rPr>
                <w:rFonts w:cs="Microsoft Sans Serif"/>
              </w:rPr>
              <w:t>network</w:t>
            </w:r>
            <w:r w:rsidRPr="00B3182F">
              <w:rPr>
                <w:rFonts w:cs="Microsoft Sans Serif"/>
              </w:rPr>
              <w:t xml:space="preserve"> even when they are not in a </w:t>
            </w:r>
            <w:r>
              <w:rPr>
                <w:rFonts w:cs="Microsoft Sans Serif"/>
              </w:rPr>
              <w:t>football stadium watching a match</w:t>
            </w:r>
            <w:r w:rsidRPr="00B3182F">
              <w:rPr>
                <w:rFonts w:cs="Microsoft Sans Serif"/>
              </w:rPr>
              <w:t xml:space="preserve">.  </w:t>
            </w:r>
          </w:p>
          <w:p w14:paraId="30E09AA8" w14:textId="77777777" w:rsidR="005A1B3E" w:rsidRDefault="005A1B3E" w:rsidP="00346A50">
            <w:pPr>
              <w:pStyle w:val="Body"/>
              <w:rPr>
                <w:rFonts w:cs="Microsoft Sans Serif"/>
              </w:rPr>
            </w:pPr>
          </w:p>
          <w:p w14:paraId="3399DA4D" w14:textId="472C8F67" w:rsidR="005A1B3E" w:rsidRDefault="005A1B3E" w:rsidP="00346A50">
            <w:pPr>
              <w:pStyle w:val="Body"/>
              <w:rPr>
                <w:rFonts w:cs="Microsoft Sans Serif"/>
                <w:i/>
              </w:rPr>
            </w:pPr>
            <w:r>
              <w:rPr>
                <w:rFonts w:cs="Microsoft Sans Serif"/>
                <w:i/>
              </w:rPr>
              <w:t xml:space="preserve">How would </w:t>
            </w:r>
            <w:r w:rsidR="00663D6A">
              <w:rPr>
                <w:rFonts w:cs="Microsoft Sans Serif"/>
                <w:i/>
              </w:rPr>
              <w:t xml:space="preserve">global </w:t>
            </w:r>
            <w:r>
              <w:rPr>
                <w:rFonts w:cs="Microsoft Sans Serif"/>
                <w:i/>
              </w:rPr>
              <w:t>fans communicate with each other?</w:t>
            </w:r>
          </w:p>
          <w:p w14:paraId="4F9DD393" w14:textId="1A111C87" w:rsidR="005A1B3E" w:rsidRDefault="005A1B3E" w:rsidP="00346A50">
            <w:pPr>
              <w:pStyle w:val="Body"/>
              <w:rPr>
                <w:rFonts w:cs="Microsoft Sans Serif"/>
              </w:rPr>
            </w:pPr>
            <w:r>
              <w:rPr>
                <w:rFonts w:cs="Microsoft Sans Serif"/>
              </w:rPr>
              <w:t>Remind l</w:t>
            </w:r>
            <w:r w:rsidR="005B27EC">
              <w:rPr>
                <w:rFonts w:cs="Microsoft Sans Serif"/>
              </w:rPr>
              <w:t>earners of the previous activities</w:t>
            </w:r>
            <w:r>
              <w:rPr>
                <w:rFonts w:cs="Microsoft Sans Serif"/>
              </w:rPr>
              <w:t xml:space="preserve"> </w:t>
            </w:r>
            <w:r w:rsidR="003357FD">
              <w:rPr>
                <w:rFonts w:cs="Microsoft Sans Serif"/>
              </w:rPr>
              <w:t>about</w:t>
            </w:r>
            <w:r>
              <w:rPr>
                <w:rFonts w:cs="Microsoft Sans Serif"/>
              </w:rPr>
              <w:t xml:space="preserve"> commu</w:t>
            </w:r>
            <w:r w:rsidR="005B27EC">
              <w:rPr>
                <w:rFonts w:cs="Microsoft Sans Serif"/>
              </w:rPr>
              <w:t>nicating locally and globally</w:t>
            </w:r>
            <w:r w:rsidR="00BA0A05">
              <w:rPr>
                <w:rFonts w:cs="Microsoft Sans Serif"/>
              </w:rPr>
              <w:t>,</w:t>
            </w:r>
            <w:r w:rsidR="005B27EC">
              <w:rPr>
                <w:rFonts w:cs="Microsoft Sans Serif"/>
              </w:rPr>
              <w:t xml:space="preserve"> and about the online platforms that their older relatives might use.</w:t>
            </w:r>
          </w:p>
          <w:p w14:paraId="74CA7D39" w14:textId="77777777" w:rsidR="005A1B3E" w:rsidRDefault="005A1B3E" w:rsidP="00346A50">
            <w:pPr>
              <w:pStyle w:val="Body"/>
              <w:rPr>
                <w:rFonts w:cs="Microsoft Sans Serif"/>
              </w:rPr>
            </w:pPr>
          </w:p>
          <w:p w14:paraId="7D2ED906" w14:textId="53FEF76D" w:rsidR="00663D6A" w:rsidRDefault="005A1B3E" w:rsidP="00346A50">
            <w:pPr>
              <w:pStyle w:val="Body"/>
              <w:rPr>
                <w:rFonts w:cs="Microsoft Sans Serif"/>
              </w:rPr>
            </w:pPr>
            <w:r>
              <w:rPr>
                <w:rFonts w:cs="Microsoft Sans Serif"/>
              </w:rPr>
              <w:t xml:space="preserve">Establish that a single member of one football club may also be </w:t>
            </w:r>
            <w:r w:rsidR="00170E04">
              <w:rPr>
                <w:rFonts w:cs="Microsoft Sans Serif"/>
              </w:rPr>
              <w:t xml:space="preserve">a </w:t>
            </w:r>
            <w:r>
              <w:rPr>
                <w:rFonts w:cs="Microsoft Sans Serif"/>
              </w:rPr>
              <w:t xml:space="preserve">member of several other </w:t>
            </w:r>
            <w:r w:rsidR="00663D6A">
              <w:rPr>
                <w:rFonts w:cs="Microsoft Sans Serif"/>
              </w:rPr>
              <w:t>football</w:t>
            </w:r>
            <w:r w:rsidR="00BA0A05">
              <w:rPr>
                <w:rFonts w:cs="Microsoft Sans Serif"/>
              </w:rPr>
              <w:t>-</w:t>
            </w:r>
            <w:r w:rsidR="00663D6A">
              <w:rPr>
                <w:rFonts w:cs="Microsoft Sans Serif"/>
              </w:rPr>
              <w:t xml:space="preserve">related </w:t>
            </w:r>
            <w:r>
              <w:rPr>
                <w:rFonts w:cs="Microsoft Sans Serif"/>
              </w:rPr>
              <w:t>communities, communicating different information with each one</w:t>
            </w:r>
            <w:r w:rsidR="00663D6A">
              <w:rPr>
                <w:rFonts w:cs="Microsoft Sans Serif"/>
              </w:rPr>
              <w:t>. These communities could include:</w:t>
            </w:r>
          </w:p>
          <w:p w14:paraId="7FF8807D" w14:textId="10372FBE" w:rsidR="00663D6A" w:rsidRDefault="00663D6A" w:rsidP="006C1D45">
            <w:pPr>
              <w:pStyle w:val="Bulletedlist"/>
            </w:pPr>
            <w:r>
              <w:t xml:space="preserve">their </w:t>
            </w:r>
            <w:r w:rsidR="005A1B3E">
              <w:t>local football club</w:t>
            </w:r>
          </w:p>
          <w:p w14:paraId="7F19DBE5" w14:textId="3B9D1F78" w:rsidR="00663D6A" w:rsidRDefault="00663D6A" w:rsidP="006C1D45">
            <w:pPr>
              <w:pStyle w:val="Bulletedlist"/>
            </w:pPr>
            <w:r>
              <w:t xml:space="preserve">their favourite team in their own national </w:t>
            </w:r>
            <w:r w:rsidR="005A1B3E">
              <w:t xml:space="preserve">league </w:t>
            </w:r>
          </w:p>
          <w:p w14:paraId="0083964E" w14:textId="77777777" w:rsidR="003648E7" w:rsidRDefault="00663D6A" w:rsidP="006C1D45">
            <w:pPr>
              <w:pStyle w:val="Bulletedlist"/>
            </w:pPr>
            <w:r>
              <w:t xml:space="preserve">their </w:t>
            </w:r>
            <w:r w:rsidR="005A1B3E">
              <w:t xml:space="preserve">national team. </w:t>
            </w:r>
          </w:p>
          <w:p w14:paraId="044C08DA" w14:textId="5329CFFA" w:rsidR="00663D6A" w:rsidRDefault="005A1B3E" w:rsidP="006C1D45">
            <w:pPr>
              <w:pStyle w:val="Bulletedlist"/>
              <w:numPr>
                <w:ilvl w:val="0"/>
                <w:numId w:val="0"/>
              </w:numPr>
            </w:pPr>
            <w:r>
              <w:t xml:space="preserve"> </w:t>
            </w:r>
          </w:p>
          <w:p w14:paraId="1732F736" w14:textId="15BDA84A" w:rsidR="005A1B3E" w:rsidRDefault="00663D6A" w:rsidP="002A78AA">
            <w:pPr>
              <w:pStyle w:val="Body"/>
            </w:pPr>
            <w:r>
              <w:t>Elicit that members of these networks</w:t>
            </w:r>
            <w:r w:rsidR="005A1B3E">
              <w:t xml:space="preserve"> may not share information </w:t>
            </w:r>
            <w:r>
              <w:t>about their involvement with members of each of the other networks</w:t>
            </w:r>
            <w:r w:rsidR="005A1B3E">
              <w:t xml:space="preserve"> </w:t>
            </w:r>
            <w:r>
              <w:t>that they belong to</w:t>
            </w:r>
            <w:r w:rsidR="005A1B3E">
              <w:t>.</w:t>
            </w:r>
            <w:r w:rsidR="005B27EC">
              <w:t xml:space="preserve"> </w:t>
            </w:r>
            <w:r w:rsidR="005B27EC" w:rsidRPr="001A3AD6">
              <w:t>For example</w:t>
            </w:r>
            <w:r w:rsidR="009B6779">
              <w:t>,</w:t>
            </w:r>
            <w:r w:rsidR="005B27EC" w:rsidRPr="001A3AD6">
              <w:t xml:space="preserve"> a fan of a local football club may not want the other members of that network to know that they also have loyalty to another club from another </w:t>
            </w:r>
            <w:r w:rsidR="001A3AD6">
              <w:t>league</w:t>
            </w:r>
            <w:r w:rsidR="005B27EC" w:rsidRPr="001A3AD6">
              <w:t>.</w:t>
            </w:r>
          </w:p>
          <w:p w14:paraId="19427DB4" w14:textId="77777777" w:rsidR="005A1B3E" w:rsidRDefault="005A1B3E" w:rsidP="00346A50">
            <w:pPr>
              <w:pStyle w:val="Body"/>
            </w:pPr>
          </w:p>
          <w:p w14:paraId="26DD26E0" w14:textId="5C91D86E" w:rsidR="005A1B3E" w:rsidRPr="00B00D5B" w:rsidRDefault="00663D6A" w:rsidP="006C1D45">
            <w:pPr>
              <w:pStyle w:val="Body"/>
            </w:pPr>
            <w:r>
              <w:t xml:space="preserve">Working in pairs, ideally with a partner who is part of the same </w:t>
            </w:r>
            <w:r w:rsidR="005B27EC">
              <w:t xml:space="preserve">physical </w:t>
            </w:r>
            <w:r>
              <w:t>network,</w:t>
            </w:r>
            <w:r w:rsidR="005A1B3E">
              <w:t xml:space="preserve"> </w:t>
            </w:r>
            <w:r>
              <w:t xml:space="preserve">learners </w:t>
            </w:r>
            <w:r w:rsidR="005A1B3E" w:rsidRPr="00B00D5B">
              <w:t xml:space="preserve">draw </w:t>
            </w:r>
            <w:r>
              <w:t>a</w:t>
            </w:r>
            <w:r w:rsidR="005A1B3E">
              <w:t xml:space="preserve"> symbol</w:t>
            </w:r>
            <w:r w:rsidR="005A1B3E" w:rsidRPr="00B00D5B">
              <w:t xml:space="preserve"> </w:t>
            </w:r>
            <w:r>
              <w:t xml:space="preserve">that represents their network </w:t>
            </w:r>
            <w:r w:rsidR="005A1B3E" w:rsidRPr="00B00D5B">
              <w:t xml:space="preserve">on all the countries that have </w:t>
            </w:r>
            <w:r w:rsidR="005A1B3E">
              <w:t xml:space="preserve">members </w:t>
            </w:r>
            <w:r>
              <w:t>in that</w:t>
            </w:r>
            <w:r w:rsidR="005A1B3E">
              <w:t xml:space="preserve"> network onto </w:t>
            </w:r>
            <w:r>
              <w:t>a map of the world</w:t>
            </w:r>
            <w:r w:rsidR="005A1B3E">
              <w:t>.</w:t>
            </w:r>
          </w:p>
          <w:p w14:paraId="0D2939F7" w14:textId="77777777" w:rsidR="005A1B3E" w:rsidRDefault="005A1B3E" w:rsidP="00346A50">
            <w:pPr>
              <w:pStyle w:val="Body"/>
            </w:pPr>
          </w:p>
          <w:p w14:paraId="2C3936F7" w14:textId="77777777" w:rsidR="005A1B3E" w:rsidRPr="003E0272" w:rsidRDefault="005A1B3E" w:rsidP="00346A50">
            <w:pPr>
              <w:pStyle w:val="Body"/>
            </w:pPr>
            <w:r w:rsidRPr="00453102">
              <w:rPr>
                <w:b/>
              </w:rPr>
              <w:t>Resources</w:t>
            </w:r>
            <w:r w:rsidRPr="006C1D45">
              <w:rPr>
                <w:b/>
              </w:rPr>
              <w:t xml:space="preserve">: </w:t>
            </w:r>
          </w:p>
          <w:p w14:paraId="29FE73B4" w14:textId="58E79692" w:rsidR="005A1B3E" w:rsidRPr="003E0272" w:rsidRDefault="00663D6A" w:rsidP="006C1D45">
            <w:pPr>
              <w:pStyle w:val="Bulletedlist"/>
            </w:pPr>
            <w:r>
              <w:t>Large world map</w:t>
            </w:r>
            <w:r w:rsidR="00BA0A05">
              <w:t>.</w:t>
            </w:r>
          </w:p>
          <w:p w14:paraId="3B8FD37A" w14:textId="4788411F" w:rsidR="00A70940" w:rsidRPr="002E3022" w:rsidRDefault="005A1B3E" w:rsidP="006C1D45">
            <w:pPr>
              <w:pStyle w:val="Bulletedlist"/>
            </w:pPr>
            <w:r w:rsidRPr="003E0272">
              <w:t xml:space="preserve">Small </w:t>
            </w:r>
            <w:r>
              <w:t>sticky notes</w:t>
            </w:r>
            <w:r w:rsidR="00BA0A05">
              <w:t>.</w:t>
            </w:r>
          </w:p>
        </w:tc>
        <w:tc>
          <w:tcPr>
            <w:tcW w:w="4420" w:type="dxa"/>
            <w:shd w:val="clear" w:color="auto" w:fill="auto"/>
          </w:tcPr>
          <w:p w14:paraId="6EF14E60" w14:textId="77777777" w:rsidR="005A1B3E" w:rsidRDefault="005A1B3E" w:rsidP="005A1B3E">
            <w:pPr>
              <w:pStyle w:val="Body"/>
            </w:pPr>
          </w:p>
          <w:p w14:paraId="3A58B047" w14:textId="77777777" w:rsidR="005A1B3E" w:rsidRDefault="005A1B3E" w:rsidP="005A1B3E">
            <w:pPr>
              <w:pStyle w:val="Body"/>
            </w:pPr>
          </w:p>
          <w:p w14:paraId="776F5C3F" w14:textId="77777777" w:rsidR="005A1B3E" w:rsidRDefault="005A1B3E" w:rsidP="005A1B3E">
            <w:pPr>
              <w:pStyle w:val="Body"/>
            </w:pPr>
          </w:p>
          <w:p w14:paraId="0632CF88" w14:textId="77777777" w:rsidR="005A1B3E" w:rsidRDefault="005A1B3E" w:rsidP="005A1B3E">
            <w:pPr>
              <w:pStyle w:val="Body"/>
            </w:pPr>
          </w:p>
          <w:p w14:paraId="66504495" w14:textId="77777777" w:rsidR="005A1B3E" w:rsidRDefault="005A1B3E" w:rsidP="005A1B3E">
            <w:pPr>
              <w:pStyle w:val="Body"/>
            </w:pPr>
          </w:p>
          <w:p w14:paraId="30640077" w14:textId="7B0135CC" w:rsidR="005A1B3E" w:rsidRDefault="005A1B3E" w:rsidP="005A1B3E">
            <w:pPr>
              <w:pStyle w:val="Body"/>
            </w:pPr>
          </w:p>
          <w:p w14:paraId="7879C812" w14:textId="77777777" w:rsidR="00443728" w:rsidRDefault="00443728" w:rsidP="005A1B3E">
            <w:pPr>
              <w:pStyle w:val="Body"/>
            </w:pPr>
          </w:p>
          <w:p w14:paraId="0772A422" w14:textId="77777777" w:rsidR="005A1B3E" w:rsidRDefault="005A1B3E" w:rsidP="005A1B3E">
            <w:pPr>
              <w:pStyle w:val="Body"/>
            </w:pPr>
          </w:p>
          <w:p w14:paraId="540F6A17" w14:textId="77777777" w:rsidR="005A1B3E" w:rsidRDefault="005A1B3E" w:rsidP="005A1B3E">
            <w:pPr>
              <w:pStyle w:val="Body"/>
            </w:pPr>
            <w:r>
              <w:t>This example uses the football fan community but can be adapted to suit any community group as long as it has a global presence.</w:t>
            </w:r>
          </w:p>
          <w:p w14:paraId="6E65E7F8" w14:textId="77777777" w:rsidR="005A1B3E" w:rsidRDefault="005A1B3E" w:rsidP="005A1B3E">
            <w:pPr>
              <w:pStyle w:val="Body"/>
            </w:pPr>
          </w:p>
          <w:p w14:paraId="17B0BB86" w14:textId="77777777" w:rsidR="005A1B3E" w:rsidRPr="000840D5" w:rsidRDefault="005A1B3E" w:rsidP="005A1B3E">
            <w:pPr>
              <w:pStyle w:val="Body"/>
            </w:pPr>
          </w:p>
        </w:tc>
      </w:tr>
      <w:tr w:rsidR="005A1B3E" w:rsidRPr="000840D5" w14:paraId="17548C5B" w14:textId="77777777" w:rsidTr="00CF7EC1">
        <w:tc>
          <w:tcPr>
            <w:tcW w:w="3085" w:type="dxa"/>
            <w:shd w:val="clear" w:color="auto" w:fill="auto"/>
          </w:tcPr>
          <w:p w14:paraId="70AD7AF6" w14:textId="750F1A07" w:rsidR="005A1B3E" w:rsidRPr="00A62560" w:rsidRDefault="005A1B3E" w:rsidP="005B05DE">
            <w:pPr>
              <w:pStyle w:val="Body"/>
              <w:rPr>
                <w:lang w:eastAsia="en-GB"/>
              </w:rPr>
            </w:pPr>
            <w:r>
              <w:rPr>
                <w:b/>
                <w:lang w:eastAsia="en-GB"/>
              </w:rPr>
              <w:t>2SW.02</w:t>
            </w:r>
            <w:r w:rsidR="005B05DE">
              <w:rPr>
                <w:b/>
                <w:lang w:eastAsia="en-GB"/>
              </w:rPr>
              <w:t xml:space="preserve"> </w:t>
            </w:r>
            <w:r w:rsidRPr="005B05DE">
              <w:rPr>
                <w:lang w:eastAsia="en-GB"/>
              </w:rPr>
              <w:t>Understand that there is a risk people online are not who they say they are.</w:t>
            </w:r>
          </w:p>
        </w:tc>
        <w:tc>
          <w:tcPr>
            <w:tcW w:w="7116" w:type="dxa"/>
            <w:shd w:val="clear" w:color="auto" w:fill="auto"/>
            <w:vAlign w:val="center"/>
          </w:tcPr>
          <w:p w14:paraId="4108D812" w14:textId="69E8E4A1" w:rsidR="005A1B3E" w:rsidRPr="00852BB3" w:rsidRDefault="005A1B3E" w:rsidP="005A1B3E">
            <w:pPr>
              <w:pStyle w:val="Body"/>
            </w:pPr>
            <w:r w:rsidRPr="00B91D56">
              <w:t xml:space="preserve">Remind learners what a fantastic resource the </w:t>
            </w:r>
            <w:r w:rsidR="002A08AF">
              <w:t>i</w:t>
            </w:r>
            <w:r w:rsidRPr="00B91D56">
              <w:t>nternet is for communication and finding information on the World Wide Web.</w:t>
            </w:r>
            <w:r w:rsidR="005B27EC">
              <w:t xml:space="preserve"> Also remind them about the earlier discussions about online social networks.</w:t>
            </w:r>
          </w:p>
          <w:p w14:paraId="0B55FE3D" w14:textId="77777777" w:rsidR="005A1B3E" w:rsidRDefault="005A1B3E" w:rsidP="005A1B3E">
            <w:pPr>
              <w:pStyle w:val="Body"/>
              <w:rPr>
                <w:i/>
              </w:rPr>
            </w:pPr>
          </w:p>
          <w:p w14:paraId="7D071983" w14:textId="77777777" w:rsidR="005A1B3E" w:rsidRDefault="005A1B3E" w:rsidP="005A1B3E">
            <w:pPr>
              <w:pStyle w:val="Body"/>
              <w:rPr>
                <w:i/>
              </w:rPr>
            </w:pPr>
            <w:r>
              <w:rPr>
                <w:i/>
              </w:rPr>
              <w:t>What is a stranger?</w:t>
            </w:r>
          </w:p>
          <w:p w14:paraId="146AAF01" w14:textId="77777777" w:rsidR="005A1B3E" w:rsidRDefault="005A1B3E" w:rsidP="005A1B3E">
            <w:pPr>
              <w:pStyle w:val="Body"/>
              <w:rPr>
                <w:i/>
              </w:rPr>
            </w:pPr>
          </w:p>
          <w:p w14:paraId="5BC868F1" w14:textId="1EC9A2CC" w:rsidR="005A1B3E" w:rsidRDefault="00B91D56" w:rsidP="005A1B3E">
            <w:pPr>
              <w:pStyle w:val="Body"/>
            </w:pPr>
            <w:r>
              <w:t>Elicit</w:t>
            </w:r>
            <w:r w:rsidR="005A1B3E">
              <w:t xml:space="preserve"> that a stranger is someone we </w:t>
            </w:r>
            <w:r w:rsidR="009B6779">
              <w:t xml:space="preserve">do not </w:t>
            </w:r>
            <w:r w:rsidR="005A1B3E">
              <w:t xml:space="preserve">know and </w:t>
            </w:r>
            <w:r w:rsidR="009B6779">
              <w:t xml:space="preserve">should not </w:t>
            </w:r>
            <w:r w:rsidR="005A1B3E">
              <w:t>talk to or share information with.</w:t>
            </w:r>
          </w:p>
          <w:p w14:paraId="326ECC81" w14:textId="77777777" w:rsidR="005A1B3E" w:rsidRDefault="005A1B3E" w:rsidP="005A1B3E">
            <w:pPr>
              <w:pStyle w:val="Body"/>
            </w:pPr>
          </w:p>
          <w:p w14:paraId="5FA83A5E" w14:textId="77777777" w:rsidR="005A1B3E" w:rsidRDefault="005A1B3E" w:rsidP="005A1B3E">
            <w:pPr>
              <w:pStyle w:val="Body"/>
            </w:pPr>
            <w:r>
              <w:rPr>
                <w:i/>
              </w:rPr>
              <w:t>How do we know if someone is a stranger?</w:t>
            </w:r>
          </w:p>
          <w:p w14:paraId="53D40941" w14:textId="531EC5D8" w:rsidR="005A1B3E" w:rsidRPr="00852BB3" w:rsidRDefault="005A1B3E" w:rsidP="005A1B3E">
            <w:pPr>
              <w:pStyle w:val="Body"/>
              <w:rPr>
                <w:i/>
              </w:rPr>
            </w:pPr>
            <w:r>
              <w:rPr>
                <w:i/>
              </w:rPr>
              <w:t>Would you tell a stranger</w:t>
            </w:r>
            <w:r w:rsidR="00B91D56">
              <w:rPr>
                <w:i/>
              </w:rPr>
              <w:t xml:space="preserve"> that you met</w:t>
            </w:r>
            <w:r>
              <w:rPr>
                <w:i/>
              </w:rPr>
              <w:t xml:space="preserve"> in the street which school you go to or where you live?  </w:t>
            </w:r>
          </w:p>
          <w:p w14:paraId="0873EC0B" w14:textId="77777777" w:rsidR="005A1B3E" w:rsidRDefault="005A1B3E" w:rsidP="005A1B3E">
            <w:pPr>
              <w:pStyle w:val="Body"/>
            </w:pPr>
          </w:p>
          <w:p w14:paraId="623304E9" w14:textId="0EF7A611" w:rsidR="005A1B3E" w:rsidRDefault="005A1B3E" w:rsidP="005A1B3E">
            <w:pPr>
              <w:pStyle w:val="Body"/>
            </w:pPr>
            <w:r>
              <w:t xml:space="preserve">Play </w:t>
            </w:r>
            <w:r w:rsidR="00B91D56">
              <w:t>a selection of</w:t>
            </w:r>
            <w:r>
              <w:t xml:space="preserve"> voice clips and ask learners to identify the speaker and how they know them.</w:t>
            </w:r>
            <w:r w:rsidR="00B91D56">
              <w:t xml:space="preserve"> Most of the voices should be instantly recognisable, such as other teachers from the school, but at least one should be unrecognisable. Each voice should demonstrate that they know something about the school.</w:t>
            </w:r>
          </w:p>
          <w:p w14:paraId="5A505135" w14:textId="77777777" w:rsidR="005A1B3E" w:rsidRDefault="005A1B3E" w:rsidP="005A1B3E">
            <w:pPr>
              <w:pStyle w:val="Body"/>
            </w:pPr>
          </w:p>
          <w:p w14:paraId="101464D7" w14:textId="6C02BD23" w:rsidR="00B91D56" w:rsidRDefault="005A1B3E" w:rsidP="005A1B3E">
            <w:pPr>
              <w:pStyle w:val="Body"/>
              <w:rPr>
                <w:i/>
              </w:rPr>
            </w:pPr>
            <w:r w:rsidRPr="00852BB3">
              <w:rPr>
                <w:i/>
              </w:rPr>
              <w:t xml:space="preserve">Do </w:t>
            </w:r>
            <w:r>
              <w:rPr>
                <w:i/>
              </w:rPr>
              <w:t>you</w:t>
            </w:r>
            <w:r w:rsidRPr="00852BB3">
              <w:rPr>
                <w:i/>
              </w:rPr>
              <w:t xml:space="preserve"> know the</w:t>
            </w:r>
            <w:r w:rsidR="00B91D56">
              <w:rPr>
                <w:i/>
              </w:rPr>
              <w:t>se people</w:t>
            </w:r>
            <w:r w:rsidRPr="00852BB3">
              <w:rPr>
                <w:i/>
              </w:rPr>
              <w:t xml:space="preserve"> in real life?  </w:t>
            </w:r>
          </w:p>
          <w:p w14:paraId="5648540A" w14:textId="501D5360" w:rsidR="005A1B3E" w:rsidRDefault="005A1B3E" w:rsidP="005A1B3E">
            <w:pPr>
              <w:pStyle w:val="Body"/>
              <w:rPr>
                <w:i/>
              </w:rPr>
            </w:pPr>
            <w:r w:rsidRPr="00852BB3">
              <w:rPr>
                <w:i/>
              </w:rPr>
              <w:t>How can you tell</w:t>
            </w:r>
            <w:r>
              <w:rPr>
                <w:i/>
              </w:rPr>
              <w:t xml:space="preserve"> who they are</w:t>
            </w:r>
            <w:r w:rsidRPr="00852BB3">
              <w:rPr>
                <w:i/>
              </w:rPr>
              <w:t>?</w:t>
            </w:r>
          </w:p>
          <w:p w14:paraId="647298EF" w14:textId="27D162F6" w:rsidR="005A1B3E" w:rsidRDefault="00B91D56" w:rsidP="005A1B3E">
            <w:pPr>
              <w:pStyle w:val="Body"/>
            </w:pPr>
            <w:r>
              <w:t>Elicit</w:t>
            </w:r>
            <w:r w:rsidR="005A1B3E">
              <w:t xml:space="preserve"> that it is much harder to identify who someone is if you </w:t>
            </w:r>
            <w:r w:rsidR="005262AE">
              <w:t xml:space="preserve">cannot </w:t>
            </w:r>
            <w:r w:rsidR="005A1B3E">
              <w:t>see their face or hear their voice, even if they say they are someone familiar.</w:t>
            </w:r>
          </w:p>
          <w:p w14:paraId="1B61EFB4" w14:textId="77777777" w:rsidR="005A1B3E" w:rsidRDefault="005A1B3E" w:rsidP="005A1B3E">
            <w:pPr>
              <w:pStyle w:val="Body"/>
            </w:pPr>
          </w:p>
          <w:p w14:paraId="650667B3" w14:textId="44B1D40C" w:rsidR="00AE74B9" w:rsidRDefault="005A1B3E" w:rsidP="005A1B3E">
            <w:pPr>
              <w:pStyle w:val="Body"/>
            </w:pPr>
            <w:r>
              <w:t xml:space="preserve">Watch </w:t>
            </w:r>
            <w:r w:rsidR="000E5759">
              <w:t>an appropriate</w:t>
            </w:r>
            <w:r>
              <w:t xml:space="preserve"> video together</w:t>
            </w:r>
            <w:r w:rsidR="000E5759">
              <w:t xml:space="preserve"> which introduces the risks</w:t>
            </w:r>
            <w:r w:rsidR="00AE74B9">
              <w:t xml:space="preserve"> of online strangers. Discuss the video so that</w:t>
            </w:r>
            <w:r w:rsidR="00751938">
              <w:t xml:space="preserve"> learners are able to identify</w:t>
            </w:r>
            <w:r w:rsidR="00AE74B9">
              <w:t xml:space="preserve"> </w:t>
            </w:r>
            <w:r w:rsidR="00751938">
              <w:t xml:space="preserve">content </w:t>
            </w:r>
            <w:r w:rsidR="00AE74B9">
              <w:t>such as:</w:t>
            </w:r>
          </w:p>
          <w:p w14:paraId="58B8D4CA" w14:textId="0F9184B4" w:rsidR="00AE74B9" w:rsidRDefault="00AE74B9" w:rsidP="006C1D45">
            <w:pPr>
              <w:pStyle w:val="Bulletedlist"/>
            </w:pPr>
            <w:r>
              <w:t>the stranger was not who they said they were</w:t>
            </w:r>
          </w:p>
          <w:p w14:paraId="17358EEE" w14:textId="6144454F" w:rsidR="005A1B3E" w:rsidRPr="00852BB3" w:rsidRDefault="00751938" w:rsidP="006C1D45">
            <w:pPr>
              <w:pStyle w:val="Bulletedlist"/>
            </w:pPr>
            <w:r>
              <w:t>the stranger</w:t>
            </w:r>
            <w:r w:rsidR="00AE74B9">
              <w:t xml:space="preserve"> tried to</w:t>
            </w:r>
            <w:r w:rsidR="005262AE">
              <w:t xml:space="preserve"> deceive children </w:t>
            </w:r>
            <w:r w:rsidR="00755DF4">
              <w:t>to</w:t>
            </w:r>
            <w:r w:rsidR="00AE74B9">
              <w:t xml:space="preserve"> draw information out of the</w:t>
            </w:r>
            <w:r w:rsidR="005262AE">
              <w:t>m.</w:t>
            </w:r>
            <w:r w:rsidR="00AE74B9">
              <w:t xml:space="preserve"> </w:t>
            </w:r>
          </w:p>
          <w:p w14:paraId="0882DDDA" w14:textId="77777777" w:rsidR="005A1B3E" w:rsidRDefault="005A1B3E" w:rsidP="005A1B3E">
            <w:pPr>
              <w:pStyle w:val="Body"/>
            </w:pPr>
          </w:p>
          <w:p w14:paraId="476EEB3A" w14:textId="77777777" w:rsidR="002A08AF" w:rsidRDefault="002A08AF" w:rsidP="005A1B3E">
            <w:pPr>
              <w:pStyle w:val="Body"/>
            </w:pPr>
          </w:p>
          <w:p w14:paraId="1F85B9A8" w14:textId="77777777" w:rsidR="005A1B3E" w:rsidRDefault="005A1B3E" w:rsidP="005A1B3E">
            <w:pPr>
              <w:pStyle w:val="Body"/>
            </w:pPr>
            <w:r w:rsidRPr="00453102">
              <w:rPr>
                <w:b/>
              </w:rPr>
              <w:t>Resources</w:t>
            </w:r>
            <w:r w:rsidRPr="006C1D45">
              <w:rPr>
                <w:b/>
              </w:rPr>
              <w:t xml:space="preserve">: </w:t>
            </w:r>
          </w:p>
          <w:p w14:paraId="6830241E" w14:textId="1581D72A" w:rsidR="005A1B3E" w:rsidRPr="00B5511C" w:rsidRDefault="005A1B3E" w:rsidP="006C1D45">
            <w:pPr>
              <w:pStyle w:val="Bulletedlist"/>
            </w:pPr>
            <w:r>
              <w:t>Voice clips of 3 or 4 well</w:t>
            </w:r>
            <w:r w:rsidR="002A08AF">
              <w:t>-</w:t>
            </w:r>
            <w:r>
              <w:t>known voices</w:t>
            </w:r>
            <w:r w:rsidR="009A7150">
              <w:t xml:space="preserve">, </w:t>
            </w:r>
            <w:r>
              <w:t>including school adults familiar to the learners</w:t>
            </w:r>
            <w:r w:rsidR="009A7150">
              <w:t xml:space="preserve"> </w:t>
            </w:r>
            <w:r>
              <w:t>plus at least 1 unknown adult (to learners)</w:t>
            </w:r>
            <w:r w:rsidR="009A7150">
              <w:t>,</w:t>
            </w:r>
            <w:r>
              <w:t xml:space="preserve"> that know something about their school.</w:t>
            </w:r>
          </w:p>
          <w:p w14:paraId="3DBD6E10" w14:textId="47C4815E" w:rsidR="00A70940" w:rsidRPr="005C70B3" w:rsidRDefault="009D5EEE" w:rsidP="006C1D45">
            <w:pPr>
              <w:pStyle w:val="Bulletedlist"/>
              <w:rPr>
                <w:i/>
              </w:rPr>
            </w:pPr>
            <w:r>
              <w:t>An appropriate video about online strangers.</w:t>
            </w:r>
          </w:p>
        </w:tc>
        <w:tc>
          <w:tcPr>
            <w:tcW w:w="4420" w:type="dxa"/>
            <w:shd w:val="clear" w:color="auto" w:fill="auto"/>
          </w:tcPr>
          <w:p w14:paraId="75311332" w14:textId="29422542" w:rsidR="005A1B3E" w:rsidRDefault="005A1B3E" w:rsidP="00B91D56">
            <w:pPr>
              <w:pStyle w:val="Body"/>
            </w:pPr>
            <w:r>
              <w:t xml:space="preserve">Although it is imperative to make learners aware of the risks of talking to strangers online, </w:t>
            </w:r>
            <w:r w:rsidR="009B6779">
              <w:t xml:space="preserve">it is </w:t>
            </w:r>
            <w:r>
              <w:t>equally important to highlight the benefits of going online as this is likely to be part of their everyday life in future.</w:t>
            </w:r>
          </w:p>
          <w:p w14:paraId="2BE73488" w14:textId="77777777" w:rsidR="009D5EEE" w:rsidRDefault="009D5EEE" w:rsidP="00B91D56">
            <w:pPr>
              <w:pStyle w:val="Body"/>
            </w:pPr>
          </w:p>
          <w:p w14:paraId="3FF30108" w14:textId="77777777" w:rsidR="009D5EEE" w:rsidRDefault="009D5EEE" w:rsidP="00B91D56">
            <w:pPr>
              <w:pStyle w:val="Body"/>
            </w:pPr>
          </w:p>
          <w:p w14:paraId="617CD311" w14:textId="77777777" w:rsidR="009D5EEE" w:rsidRDefault="009D5EEE" w:rsidP="00B91D56">
            <w:pPr>
              <w:pStyle w:val="Body"/>
            </w:pPr>
          </w:p>
          <w:p w14:paraId="0D8DE2D4" w14:textId="77777777" w:rsidR="009D5EEE" w:rsidRDefault="009D5EEE" w:rsidP="00B91D56">
            <w:pPr>
              <w:pStyle w:val="Body"/>
            </w:pPr>
          </w:p>
          <w:p w14:paraId="4E6FDFE7" w14:textId="77777777" w:rsidR="009D5EEE" w:rsidRDefault="009D5EEE" w:rsidP="00B91D56">
            <w:pPr>
              <w:pStyle w:val="Body"/>
            </w:pPr>
          </w:p>
          <w:p w14:paraId="7DCD38C4" w14:textId="77777777" w:rsidR="009D5EEE" w:rsidRDefault="009D5EEE" w:rsidP="00B91D56">
            <w:pPr>
              <w:pStyle w:val="Body"/>
            </w:pPr>
          </w:p>
          <w:p w14:paraId="7A76873A" w14:textId="77777777" w:rsidR="009D5EEE" w:rsidRDefault="009D5EEE" w:rsidP="00B91D56">
            <w:pPr>
              <w:pStyle w:val="Body"/>
            </w:pPr>
          </w:p>
          <w:p w14:paraId="31DEA183" w14:textId="77777777" w:rsidR="009D5EEE" w:rsidRDefault="009D5EEE" w:rsidP="00B91D56">
            <w:pPr>
              <w:pStyle w:val="Body"/>
            </w:pPr>
          </w:p>
          <w:p w14:paraId="0C553CF1" w14:textId="77777777" w:rsidR="009D5EEE" w:rsidRDefault="009D5EEE" w:rsidP="00B91D56">
            <w:pPr>
              <w:pStyle w:val="Body"/>
            </w:pPr>
          </w:p>
          <w:p w14:paraId="40C27B93" w14:textId="77777777" w:rsidR="009D5EEE" w:rsidRDefault="009D5EEE" w:rsidP="00B91D56">
            <w:pPr>
              <w:pStyle w:val="Body"/>
            </w:pPr>
          </w:p>
          <w:p w14:paraId="4226485F" w14:textId="77777777" w:rsidR="009D5EEE" w:rsidRDefault="009D5EEE" w:rsidP="00B91D56">
            <w:pPr>
              <w:pStyle w:val="Body"/>
            </w:pPr>
          </w:p>
          <w:p w14:paraId="2574D6E4" w14:textId="77777777" w:rsidR="009D5EEE" w:rsidRDefault="009D5EEE" w:rsidP="00B91D56">
            <w:pPr>
              <w:pStyle w:val="Body"/>
            </w:pPr>
          </w:p>
          <w:p w14:paraId="7300234F" w14:textId="77777777" w:rsidR="009D5EEE" w:rsidRDefault="009D5EEE" w:rsidP="00B91D56">
            <w:pPr>
              <w:pStyle w:val="Body"/>
            </w:pPr>
          </w:p>
          <w:p w14:paraId="2E556502" w14:textId="77777777" w:rsidR="009D5EEE" w:rsidRDefault="009D5EEE" w:rsidP="00B91D56">
            <w:pPr>
              <w:pStyle w:val="Body"/>
            </w:pPr>
          </w:p>
          <w:p w14:paraId="4D248167" w14:textId="77777777" w:rsidR="009D5EEE" w:rsidRDefault="009D5EEE" w:rsidP="00B91D56">
            <w:pPr>
              <w:pStyle w:val="Body"/>
            </w:pPr>
          </w:p>
          <w:p w14:paraId="3215B1AD" w14:textId="6B5227C4" w:rsidR="009D5EEE" w:rsidRDefault="009D5EEE" w:rsidP="00B91D56">
            <w:pPr>
              <w:pStyle w:val="Body"/>
            </w:pPr>
          </w:p>
          <w:p w14:paraId="49CC69F6" w14:textId="77777777" w:rsidR="003D1230" w:rsidRDefault="003D1230" w:rsidP="00B91D56">
            <w:pPr>
              <w:pStyle w:val="Body"/>
            </w:pPr>
          </w:p>
          <w:p w14:paraId="67186A1B" w14:textId="77777777" w:rsidR="009D5EEE" w:rsidRDefault="009D5EEE" w:rsidP="00B91D56">
            <w:pPr>
              <w:pStyle w:val="Body"/>
            </w:pPr>
          </w:p>
          <w:p w14:paraId="3B52EBFA" w14:textId="77777777" w:rsidR="009D5EEE" w:rsidRDefault="009D5EEE" w:rsidP="00B91D56">
            <w:pPr>
              <w:pStyle w:val="Body"/>
            </w:pPr>
          </w:p>
          <w:p w14:paraId="27342AA4" w14:textId="6A2444BD" w:rsidR="009D5EEE" w:rsidRPr="009D5EEE" w:rsidRDefault="009D5EEE" w:rsidP="003D1230">
            <w:pPr>
              <w:pStyle w:val="Body"/>
            </w:pPr>
            <w:r>
              <w:t xml:space="preserve">Ensure that the video you choose is appropriate for the age of your learners and for your local context. </w:t>
            </w:r>
          </w:p>
        </w:tc>
      </w:tr>
      <w:tr w:rsidR="005A1B3E" w:rsidRPr="000840D5" w14:paraId="39A6B56E" w14:textId="77777777" w:rsidTr="005A1B3E">
        <w:tc>
          <w:tcPr>
            <w:tcW w:w="3085" w:type="dxa"/>
            <w:shd w:val="clear" w:color="auto" w:fill="auto"/>
          </w:tcPr>
          <w:p w14:paraId="360138C9" w14:textId="795521D6" w:rsidR="005A1B3E" w:rsidRPr="005B05DE" w:rsidRDefault="005A1B3E" w:rsidP="005A1B3E">
            <w:pPr>
              <w:pStyle w:val="Body"/>
              <w:rPr>
                <w:lang w:eastAsia="en-GB"/>
              </w:rPr>
            </w:pPr>
            <w:r w:rsidRPr="005B05DE">
              <w:rPr>
                <w:b/>
                <w:lang w:eastAsia="en-GB"/>
              </w:rPr>
              <w:t>2SW.01</w:t>
            </w:r>
            <w:r w:rsidR="005B05DE" w:rsidRPr="005B05DE">
              <w:rPr>
                <w:b/>
                <w:lang w:eastAsia="en-GB"/>
              </w:rPr>
              <w:t xml:space="preserve"> </w:t>
            </w:r>
            <w:r w:rsidRPr="005B05DE">
              <w:rPr>
                <w:lang w:eastAsia="en-GB"/>
              </w:rPr>
              <w:t>Understand that users can have many accounts and can choose what information to put into each one.</w:t>
            </w:r>
          </w:p>
          <w:p w14:paraId="67EC4D1C" w14:textId="77777777" w:rsidR="005A1B3E" w:rsidRDefault="005A1B3E" w:rsidP="005A1B3E">
            <w:pPr>
              <w:pStyle w:val="Body"/>
              <w:rPr>
                <w:sz w:val="18"/>
                <w:szCs w:val="18"/>
                <w:lang w:eastAsia="en-GB"/>
              </w:rPr>
            </w:pPr>
          </w:p>
          <w:p w14:paraId="7C75C712" w14:textId="0A8EC861" w:rsidR="005A1B3E" w:rsidRPr="005B05DE" w:rsidRDefault="005A1B3E" w:rsidP="005A1B3E">
            <w:pPr>
              <w:pStyle w:val="Body"/>
              <w:rPr>
                <w:lang w:eastAsia="en-GB"/>
              </w:rPr>
            </w:pPr>
            <w:r w:rsidRPr="005B05DE">
              <w:rPr>
                <w:b/>
                <w:lang w:eastAsia="en-GB"/>
              </w:rPr>
              <w:t>2SW.02</w:t>
            </w:r>
            <w:r w:rsidR="005B05DE" w:rsidRPr="005B05DE">
              <w:rPr>
                <w:b/>
                <w:lang w:eastAsia="en-GB"/>
              </w:rPr>
              <w:t xml:space="preserve"> </w:t>
            </w:r>
            <w:r w:rsidRPr="005B05DE">
              <w:rPr>
                <w:lang w:eastAsia="en-GB"/>
              </w:rPr>
              <w:t>Understand that there is a risk people online are not who they say they are.</w:t>
            </w:r>
          </w:p>
          <w:p w14:paraId="21992A12" w14:textId="77777777" w:rsidR="005A1B3E" w:rsidRPr="00A62560" w:rsidRDefault="005A1B3E" w:rsidP="005A1B3E">
            <w:pPr>
              <w:pStyle w:val="Body"/>
              <w:rPr>
                <w:lang w:eastAsia="en-GB"/>
              </w:rPr>
            </w:pPr>
          </w:p>
        </w:tc>
        <w:tc>
          <w:tcPr>
            <w:tcW w:w="7116" w:type="dxa"/>
            <w:shd w:val="clear" w:color="auto" w:fill="auto"/>
          </w:tcPr>
          <w:p w14:paraId="4D6305D5" w14:textId="0A91F30F" w:rsidR="005A1B3E" w:rsidRPr="00C15AAA" w:rsidRDefault="005A1B3E" w:rsidP="005A1B3E">
            <w:pPr>
              <w:pStyle w:val="Body"/>
            </w:pPr>
            <w:r>
              <w:t xml:space="preserve">Remind learners that the </w:t>
            </w:r>
            <w:r w:rsidR="009A7150">
              <w:t>i</w:t>
            </w:r>
            <w:r>
              <w:t xml:space="preserve">nternet is a great place to talk to friends and </w:t>
            </w:r>
            <w:r w:rsidR="00625F08">
              <w:t xml:space="preserve">to </w:t>
            </w:r>
            <w:r>
              <w:t xml:space="preserve">find information but </w:t>
            </w:r>
            <w:r w:rsidR="00751938">
              <w:t xml:space="preserve">that </w:t>
            </w:r>
            <w:r>
              <w:t>there is a risk that people online are not who they say they are.</w:t>
            </w:r>
          </w:p>
          <w:p w14:paraId="6AE3A5CD" w14:textId="77777777" w:rsidR="005A1B3E" w:rsidRDefault="005A1B3E" w:rsidP="005A1B3E">
            <w:pPr>
              <w:pStyle w:val="Body"/>
              <w:rPr>
                <w:i/>
              </w:rPr>
            </w:pPr>
          </w:p>
          <w:p w14:paraId="3A5C991E" w14:textId="77777777" w:rsidR="005A1B3E" w:rsidRPr="00C15AAA" w:rsidRDefault="005A1B3E" w:rsidP="005A1B3E">
            <w:pPr>
              <w:pStyle w:val="Body"/>
              <w:rPr>
                <w:i/>
              </w:rPr>
            </w:pPr>
            <w:r w:rsidRPr="00C15AAA">
              <w:rPr>
                <w:i/>
              </w:rPr>
              <w:t>What does a stranger look like?</w:t>
            </w:r>
          </w:p>
          <w:p w14:paraId="0D6AE041" w14:textId="77777777" w:rsidR="005A1B3E" w:rsidRDefault="005A1B3E" w:rsidP="005A1B3E">
            <w:pPr>
              <w:pStyle w:val="Body"/>
            </w:pPr>
          </w:p>
          <w:p w14:paraId="5829D49C" w14:textId="034696BA" w:rsidR="005A1B3E" w:rsidRDefault="00625F08" w:rsidP="005A1B3E">
            <w:pPr>
              <w:pStyle w:val="Body"/>
            </w:pPr>
            <w:r>
              <w:t xml:space="preserve">Display </w:t>
            </w:r>
            <w:r w:rsidR="005A1B3E">
              <w:t>three</w:t>
            </w:r>
            <w:r>
              <w:t xml:space="preserve"> made</w:t>
            </w:r>
            <w:r w:rsidR="009A7150">
              <w:t>-</w:t>
            </w:r>
            <w:r>
              <w:t>up</w:t>
            </w:r>
            <w:r w:rsidR="005A1B3E">
              <w:t xml:space="preserve"> character </w:t>
            </w:r>
            <w:r>
              <w:t xml:space="preserve">outlines and related </w:t>
            </w:r>
            <w:r w:rsidR="005A1B3E">
              <w:t xml:space="preserve">messages </w:t>
            </w:r>
            <w:r>
              <w:t xml:space="preserve">from those characters. Learners work in small groups </w:t>
            </w:r>
            <w:r w:rsidR="005A1B3E">
              <w:t xml:space="preserve">to </w:t>
            </w:r>
            <w:r>
              <w:t xml:space="preserve">discuss and </w:t>
            </w:r>
            <w:r w:rsidR="005A1B3E">
              <w:t xml:space="preserve">draw a picture of the stranger </w:t>
            </w:r>
            <w:r w:rsidR="00751938">
              <w:t xml:space="preserve">they think wrote that message. </w:t>
            </w:r>
            <w:r w:rsidR="005A1B3E">
              <w:t xml:space="preserve">Ask them to annotate their picture with keywords about the type of person.  </w:t>
            </w:r>
          </w:p>
          <w:p w14:paraId="57CE4AF3" w14:textId="77777777" w:rsidR="005A1B3E" w:rsidRDefault="005A1B3E" w:rsidP="005A1B3E">
            <w:pPr>
              <w:pStyle w:val="Body"/>
            </w:pPr>
          </w:p>
          <w:p w14:paraId="201E23CC" w14:textId="46375B78" w:rsidR="005A1B3E" w:rsidRDefault="005A1B3E" w:rsidP="005A1B3E">
            <w:pPr>
              <w:pStyle w:val="Body"/>
            </w:pPr>
            <w:r>
              <w:t xml:space="preserve">Each </w:t>
            </w:r>
            <w:r w:rsidR="00BD17FC">
              <w:t xml:space="preserve">group </w:t>
            </w:r>
            <w:r w:rsidR="00625F08">
              <w:t xml:space="preserve">shares their drawings and other </w:t>
            </w:r>
            <w:r w:rsidR="003C7084">
              <w:t>observations</w:t>
            </w:r>
            <w:r w:rsidR="00625F08">
              <w:t xml:space="preserve"> of each stranger</w:t>
            </w:r>
            <w:r>
              <w:t>.</w:t>
            </w:r>
          </w:p>
          <w:p w14:paraId="3F500294" w14:textId="77777777" w:rsidR="005A1B3E" w:rsidRDefault="005A1B3E" w:rsidP="005A1B3E">
            <w:pPr>
              <w:pStyle w:val="Body"/>
            </w:pPr>
          </w:p>
          <w:p w14:paraId="7B7FCDD1" w14:textId="77777777" w:rsidR="005A1B3E" w:rsidRDefault="005A1B3E" w:rsidP="005A1B3E">
            <w:pPr>
              <w:pStyle w:val="Body"/>
              <w:rPr>
                <w:i/>
              </w:rPr>
            </w:pPr>
            <w:r>
              <w:rPr>
                <w:i/>
              </w:rPr>
              <w:t>Are there any similarities between each group’s ideas?</w:t>
            </w:r>
          </w:p>
          <w:p w14:paraId="7107B3E6" w14:textId="77777777" w:rsidR="005A1B3E" w:rsidRDefault="005A1B3E" w:rsidP="005A1B3E">
            <w:pPr>
              <w:pStyle w:val="Body"/>
              <w:rPr>
                <w:i/>
              </w:rPr>
            </w:pPr>
          </w:p>
          <w:p w14:paraId="4F8D6AD3" w14:textId="376A9F8C" w:rsidR="005A1B3E" w:rsidRDefault="003C7084" w:rsidP="005A1B3E">
            <w:pPr>
              <w:pStyle w:val="Body"/>
            </w:pPr>
            <w:r>
              <w:t xml:space="preserve">Explain </w:t>
            </w:r>
            <w:r w:rsidR="005A1B3E">
              <w:t xml:space="preserve">that all three messages were written by the same person using </w:t>
            </w:r>
            <w:r>
              <w:t>three</w:t>
            </w:r>
            <w:r w:rsidR="005A1B3E">
              <w:t xml:space="preserve"> different social media accounts. </w:t>
            </w:r>
            <w:r w:rsidR="005B05DE">
              <w:t>P</w:t>
            </w:r>
            <w:r>
              <w:t xml:space="preserve">rovide a true character outline of the author which illustrates how different they are from the people that they are presenting themselves as being. </w:t>
            </w:r>
          </w:p>
          <w:p w14:paraId="7F480C9F" w14:textId="77777777" w:rsidR="005A1B3E" w:rsidRDefault="005A1B3E" w:rsidP="005A1B3E">
            <w:pPr>
              <w:pStyle w:val="Body"/>
            </w:pPr>
          </w:p>
          <w:p w14:paraId="0A192627" w14:textId="4D73A404" w:rsidR="005A1B3E" w:rsidRPr="00671A80" w:rsidRDefault="005A1B3E" w:rsidP="005A1B3E">
            <w:pPr>
              <w:pStyle w:val="Body"/>
            </w:pPr>
            <w:r>
              <w:t>Ensure that all learners understand that people online can pretend to be any age</w:t>
            </w:r>
            <w:r w:rsidR="00BD17FC">
              <w:t xml:space="preserve"> or</w:t>
            </w:r>
            <w:r>
              <w:t xml:space="preserve"> gender, </w:t>
            </w:r>
            <w:r w:rsidR="00BD17FC">
              <w:t xml:space="preserve">can claim to </w:t>
            </w:r>
            <w:r>
              <w:t xml:space="preserve">live anywhere in the world and </w:t>
            </w:r>
            <w:r w:rsidR="005B05DE">
              <w:t xml:space="preserve">can claim to </w:t>
            </w:r>
            <w:r>
              <w:t xml:space="preserve">be interested in something they </w:t>
            </w:r>
            <w:r w:rsidR="005B05DE">
              <w:t xml:space="preserve">really </w:t>
            </w:r>
            <w:r>
              <w:t xml:space="preserve">know nothing about.  </w:t>
            </w:r>
          </w:p>
          <w:p w14:paraId="0A456122" w14:textId="77777777" w:rsidR="005A1B3E" w:rsidRDefault="005A1B3E" w:rsidP="005A1B3E">
            <w:pPr>
              <w:pStyle w:val="Body"/>
            </w:pPr>
          </w:p>
          <w:p w14:paraId="22AC18DE" w14:textId="77777777" w:rsidR="005A1B3E" w:rsidRDefault="005A1B3E" w:rsidP="005A1B3E">
            <w:pPr>
              <w:pStyle w:val="Body"/>
            </w:pPr>
            <w:r w:rsidRPr="00453102">
              <w:rPr>
                <w:b/>
              </w:rPr>
              <w:t>Resources</w:t>
            </w:r>
            <w:r w:rsidRPr="009C62BC">
              <w:rPr>
                <w:b/>
              </w:rPr>
              <w:t xml:space="preserve">: </w:t>
            </w:r>
          </w:p>
          <w:p w14:paraId="35D5603E" w14:textId="77777777" w:rsidR="00F346C1" w:rsidRDefault="00BD17FC" w:rsidP="009C62BC">
            <w:pPr>
              <w:pStyle w:val="Bulletedlist"/>
            </w:pPr>
            <w:r>
              <w:t>A p</w:t>
            </w:r>
            <w:r w:rsidR="005A1B3E">
              <w:t>rep</w:t>
            </w:r>
            <w:r w:rsidR="005B05DE">
              <w:t xml:space="preserve">ared ‘message’ </w:t>
            </w:r>
            <w:r w:rsidR="005276ED">
              <w:t>from three different characters, for example</w:t>
            </w:r>
            <w:r w:rsidR="005B05DE">
              <w:t xml:space="preserve"> a f</w:t>
            </w:r>
            <w:r w:rsidR="005A1B3E">
              <w:t xml:space="preserve">ootball fan, a gamer and a fan of a popular pop singer. </w:t>
            </w:r>
          </w:p>
          <w:p w14:paraId="05DC762D" w14:textId="46111E02" w:rsidR="005A1B3E" w:rsidRDefault="00F346C1" w:rsidP="009C62BC">
            <w:pPr>
              <w:pStyle w:val="Bulletedlist"/>
            </w:pPr>
            <w:r>
              <w:t xml:space="preserve">A prepared true character outline of the author of the three example messages. </w:t>
            </w:r>
          </w:p>
        </w:tc>
        <w:tc>
          <w:tcPr>
            <w:tcW w:w="4420" w:type="dxa"/>
            <w:shd w:val="clear" w:color="auto" w:fill="auto"/>
          </w:tcPr>
          <w:p w14:paraId="7DE6A03F" w14:textId="5948093F" w:rsidR="005A1B3E" w:rsidRDefault="005A1B3E" w:rsidP="005A1B3E">
            <w:pPr>
              <w:pStyle w:val="Body"/>
            </w:pPr>
          </w:p>
          <w:p w14:paraId="3B9791F9" w14:textId="35A2CF4D" w:rsidR="00625F08" w:rsidRDefault="00625F08" w:rsidP="005A1B3E">
            <w:pPr>
              <w:pStyle w:val="Body"/>
            </w:pPr>
          </w:p>
          <w:p w14:paraId="41F7862E" w14:textId="4B02E7CF" w:rsidR="00625F08" w:rsidRDefault="00625F08" w:rsidP="005A1B3E">
            <w:pPr>
              <w:pStyle w:val="Body"/>
            </w:pPr>
          </w:p>
          <w:p w14:paraId="4983C0D2" w14:textId="7D8ACB56" w:rsidR="00625F08" w:rsidRDefault="00625F08" w:rsidP="005A1B3E">
            <w:pPr>
              <w:pStyle w:val="Body"/>
            </w:pPr>
          </w:p>
          <w:p w14:paraId="50A79C86" w14:textId="40D8DBF7" w:rsidR="00625F08" w:rsidRDefault="00625F08" w:rsidP="005A1B3E">
            <w:pPr>
              <w:pStyle w:val="Body"/>
            </w:pPr>
          </w:p>
          <w:p w14:paraId="5A7B6E24" w14:textId="77777777" w:rsidR="00625F08" w:rsidRDefault="00625F08" w:rsidP="005A1B3E">
            <w:pPr>
              <w:pStyle w:val="Body"/>
            </w:pPr>
          </w:p>
          <w:p w14:paraId="139E9E5B" w14:textId="147C321B" w:rsidR="005A1B3E" w:rsidRDefault="005A1B3E" w:rsidP="005A1B3E">
            <w:pPr>
              <w:pStyle w:val="Body"/>
            </w:pPr>
            <w:r>
              <w:t xml:space="preserve">Each character outline should be entirely gender neutral. Avoid gendered pronouns, using ‘they’ wherever possible. Ensure the information they ‘share’ in their messages cannot indicate </w:t>
            </w:r>
            <w:r w:rsidR="00BD17FC">
              <w:t xml:space="preserve">the </w:t>
            </w:r>
            <w:r>
              <w:t xml:space="preserve">age, ethnicity or gender of the sender. Learners are likely to </w:t>
            </w:r>
            <w:r w:rsidR="005276ED">
              <w:t>assume</w:t>
            </w:r>
            <w:r>
              <w:t xml:space="preserve"> a gender and age </w:t>
            </w:r>
            <w:r w:rsidR="005276ED">
              <w:t>for</w:t>
            </w:r>
            <w:r>
              <w:t xml:space="preserve"> each</w:t>
            </w:r>
            <w:r w:rsidR="005276ED">
              <w:t>,</w:t>
            </w:r>
            <w:r>
              <w:t xml:space="preserve"> but </w:t>
            </w:r>
            <w:r w:rsidR="00FE7178">
              <w:t xml:space="preserve">do not </w:t>
            </w:r>
            <w:r>
              <w:t>lead them to this.</w:t>
            </w:r>
          </w:p>
          <w:p w14:paraId="472DBA23" w14:textId="77777777" w:rsidR="005A1B3E" w:rsidRDefault="005A1B3E" w:rsidP="005A1B3E">
            <w:pPr>
              <w:pStyle w:val="Body"/>
            </w:pPr>
          </w:p>
          <w:p w14:paraId="404AA995" w14:textId="77777777" w:rsidR="005A1B3E" w:rsidRDefault="005A1B3E" w:rsidP="005A1B3E">
            <w:pPr>
              <w:pStyle w:val="Body"/>
            </w:pPr>
            <w:r>
              <w:t>Example messages:</w:t>
            </w:r>
          </w:p>
          <w:p w14:paraId="0B587CF1" w14:textId="64BC9C35" w:rsidR="005A1B3E" w:rsidRDefault="005A1B3E" w:rsidP="005A1B3E">
            <w:pPr>
              <w:pStyle w:val="Body"/>
            </w:pPr>
            <w:r>
              <w:t xml:space="preserve">“Hi! I’m a huge fan of </w:t>
            </w:r>
            <w:r w:rsidR="003C7084">
              <w:t>pop music</w:t>
            </w:r>
            <w:r>
              <w:t xml:space="preserve"> too! My favourite </w:t>
            </w:r>
            <w:r w:rsidR="003C7084">
              <w:t>singer is Justin Bieber</w:t>
            </w:r>
            <w:r w:rsidR="005276ED">
              <w:t xml:space="preserve">. Where do you live? </w:t>
            </w:r>
            <w:r>
              <w:t>I’ve got some great posters I could show you</w:t>
            </w:r>
            <w:r w:rsidR="00F56A93">
              <w:t>.</w:t>
            </w:r>
            <w:r>
              <w:t>”</w:t>
            </w:r>
          </w:p>
          <w:p w14:paraId="5CBDEBC9" w14:textId="77777777" w:rsidR="005A1B3E" w:rsidRDefault="005A1B3E" w:rsidP="005A1B3E">
            <w:pPr>
              <w:pStyle w:val="Body"/>
            </w:pPr>
          </w:p>
          <w:p w14:paraId="7D0B6DBC" w14:textId="4774F22D" w:rsidR="005A1B3E" w:rsidRDefault="005A1B3E" w:rsidP="005A1B3E">
            <w:pPr>
              <w:pStyle w:val="Body"/>
            </w:pPr>
            <w:r>
              <w:t>“R</w:t>
            </w:r>
            <w:r w:rsidR="003C7084">
              <w:t xml:space="preserve">eal Madrid are </w:t>
            </w:r>
            <w:r>
              <w:t xml:space="preserve">rubbish! </w:t>
            </w:r>
            <w:r w:rsidR="003C7084">
              <w:t>Barcelona are</w:t>
            </w:r>
            <w:r w:rsidR="005276ED">
              <w:t xml:space="preserve"> much better. </w:t>
            </w:r>
            <w:r>
              <w:t xml:space="preserve">I live in Barcelona so I see </w:t>
            </w:r>
            <w:r w:rsidR="003C7084">
              <w:t>Lionel Messi</w:t>
            </w:r>
            <w:r w:rsidR="005276ED">
              <w:t xml:space="preserve"> all the time. </w:t>
            </w:r>
            <w:r>
              <w:t>He’s alwa</w:t>
            </w:r>
            <w:r w:rsidR="005276ED">
              <w:t xml:space="preserve">ys up for a selfie. </w:t>
            </w:r>
            <w:r>
              <w:t>I know a lot about football</w:t>
            </w:r>
            <w:r w:rsidR="00F56A93">
              <w:t>.</w:t>
            </w:r>
            <w:r>
              <w:t>”</w:t>
            </w:r>
          </w:p>
          <w:p w14:paraId="3A7DBED5" w14:textId="77777777" w:rsidR="005A1B3E" w:rsidRDefault="005A1B3E" w:rsidP="005A1B3E">
            <w:pPr>
              <w:pStyle w:val="Body"/>
            </w:pPr>
          </w:p>
          <w:p w14:paraId="75AE4555" w14:textId="7E375FFC" w:rsidR="005A1B3E" w:rsidRPr="00C64E20" w:rsidRDefault="005A1B3E" w:rsidP="005276ED">
            <w:pPr>
              <w:pStyle w:val="Body"/>
            </w:pPr>
            <w:r>
              <w:t>“Minecraft is for kids. You should be playing something cooler. Come over to my game, it’s MUCH better</w:t>
            </w:r>
            <w:r w:rsidR="00F56A93">
              <w:t>.</w:t>
            </w:r>
            <w:r>
              <w:t>”</w:t>
            </w:r>
          </w:p>
        </w:tc>
      </w:tr>
      <w:tr w:rsidR="004819E8" w:rsidRPr="000840D5" w14:paraId="52A938A1" w14:textId="77777777" w:rsidTr="00B5511C">
        <w:tc>
          <w:tcPr>
            <w:tcW w:w="3085" w:type="dxa"/>
            <w:shd w:val="clear" w:color="auto" w:fill="auto"/>
          </w:tcPr>
          <w:p w14:paraId="7131257C" w14:textId="152A9365" w:rsidR="004819E8" w:rsidRPr="00C852D3" w:rsidRDefault="004819E8" w:rsidP="00B5511C">
            <w:pPr>
              <w:pStyle w:val="Body"/>
              <w:rPr>
                <w:lang w:eastAsia="en-GB"/>
              </w:rPr>
            </w:pPr>
            <w:r w:rsidRPr="00C852D3">
              <w:rPr>
                <w:b/>
                <w:lang w:eastAsia="en-GB"/>
              </w:rPr>
              <w:t>2SW.01</w:t>
            </w:r>
            <w:r w:rsidR="00C852D3" w:rsidRPr="00C852D3">
              <w:rPr>
                <w:b/>
                <w:lang w:eastAsia="en-GB"/>
              </w:rPr>
              <w:t xml:space="preserve"> </w:t>
            </w:r>
            <w:r w:rsidRPr="00C852D3">
              <w:rPr>
                <w:lang w:eastAsia="en-GB"/>
              </w:rPr>
              <w:t>Understand that users can have many accounts and can choose what information to put into each one.</w:t>
            </w:r>
          </w:p>
          <w:p w14:paraId="0577EEE0" w14:textId="77777777" w:rsidR="004819E8" w:rsidRPr="00C852D3" w:rsidRDefault="004819E8" w:rsidP="00B5511C">
            <w:pPr>
              <w:pStyle w:val="Body"/>
              <w:rPr>
                <w:lang w:eastAsia="en-GB"/>
              </w:rPr>
            </w:pPr>
          </w:p>
          <w:p w14:paraId="41A0871C" w14:textId="2E860022" w:rsidR="004819E8" w:rsidRPr="00C852D3" w:rsidRDefault="004819E8" w:rsidP="00B5511C">
            <w:pPr>
              <w:pStyle w:val="Body"/>
              <w:rPr>
                <w:lang w:eastAsia="en-GB"/>
              </w:rPr>
            </w:pPr>
            <w:r w:rsidRPr="00C852D3">
              <w:rPr>
                <w:b/>
                <w:lang w:eastAsia="en-GB"/>
              </w:rPr>
              <w:t>2SW.02</w:t>
            </w:r>
            <w:r w:rsidR="00C852D3" w:rsidRPr="00C852D3">
              <w:rPr>
                <w:b/>
                <w:lang w:eastAsia="en-GB"/>
              </w:rPr>
              <w:t xml:space="preserve"> </w:t>
            </w:r>
            <w:r w:rsidRPr="00C852D3">
              <w:rPr>
                <w:lang w:eastAsia="en-GB"/>
              </w:rPr>
              <w:t>Understand that there is a risk people online are not who they say they are.</w:t>
            </w:r>
          </w:p>
          <w:p w14:paraId="466C057A" w14:textId="77777777" w:rsidR="004819E8" w:rsidRDefault="004819E8" w:rsidP="00B5511C">
            <w:pPr>
              <w:pStyle w:val="Body"/>
              <w:rPr>
                <w:b/>
                <w:lang w:eastAsia="en-GB"/>
              </w:rPr>
            </w:pPr>
          </w:p>
        </w:tc>
        <w:tc>
          <w:tcPr>
            <w:tcW w:w="7116" w:type="dxa"/>
            <w:shd w:val="clear" w:color="auto" w:fill="auto"/>
          </w:tcPr>
          <w:p w14:paraId="391AFE06" w14:textId="2668786B" w:rsidR="004819E8" w:rsidRDefault="004819E8" w:rsidP="00B5511C">
            <w:pPr>
              <w:pStyle w:val="Body"/>
            </w:pPr>
            <w:r>
              <w:t xml:space="preserve">Learners create alternative profiles for each network or community they belong to. They could list these profiles on the back of masks that they create for each </w:t>
            </w:r>
            <w:r w:rsidR="00BD17FC">
              <w:t>one</w:t>
            </w:r>
            <w:r>
              <w:t xml:space="preserve">. </w:t>
            </w:r>
          </w:p>
          <w:p w14:paraId="0466C576" w14:textId="0A36055E" w:rsidR="004819E8" w:rsidRDefault="004819E8" w:rsidP="00B5511C">
            <w:pPr>
              <w:pStyle w:val="Body"/>
            </w:pPr>
          </w:p>
          <w:p w14:paraId="557897C7" w14:textId="6678EED4" w:rsidR="004819E8" w:rsidRDefault="004819E8" w:rsidP="00B5511C">
            <w:pPr>
              <w:pStyle w:val="Body"/>
            </w:pPr>
            <w:r>
              <w:t>One profile should represent the true character/interests of the learner.</w:t>
            </w:r>
          </w:p>
          <w:p w14:paraId="4ED77305" w14:textId="4A30E569" w:rsidR="004819E8" w:rsidRDefault="004819E8" w:rsidP="00B5511C">
            <w:pPr>
              <w:pStyle w:val="Body"/>
            </w:pPr>
          </w:p>
          <w:p w14:paraId="29E44EAD" w14:textId="3C2CD660" w:rsidR="004819E8" w:rsidRDefault="004819E8" w:rsidP="00B5511C">
            <w:pPr>
              <w:pStyle w:val="Body"/>
            </w:pPr>
            <w:r>
              <w:t xml:space="preserve">The masks/profiles are shared with the class who are challenged to identify which is the </w:t>
            </w:r>
            <w:r w:rsidR="00C852D3">
              <w:t>correct profile for each learner</w:t>
            </w:r>
            <w:r>
              <w:t>.</w:t>
            </w:r>
          </w:p>
          <w:p w14:paraId="1F28E909" w14:textId="2BED4133" w:rsidR="009C62BC" w:rsidRDefault="009C62BC" w:rsidP="00B5511C">
            <w:pPr>
              <w:pStyle w:val="Body"/>
            </w:pPr>
          </w:p>
          <w:p w14:paraId="72D2EEFF" w14:textId="77777777" w:rsidR="009C62BC" w:rsidRDefault="009C62BC" w:rsidP="009C62BC">
            <w:pPr>
              <w:pStyle w:val="Body"/>
            </w:pPr>
            <w:r w:rsidRPr="00453102">
              <w:rPr>
                <w:b/>
              </w:rPr>
              <w:t>Resources</w:t>
            </w:r>
            <w:r w:rsidRPr="009C62BC">
              <w:rPr>
                <w:b/>
              </w:rPr>
              <w:t xml:space="preserve">: </w:t>
            </w:r>
          </w:p>
          <w:p w14:paraId="36AB1365" w14:textId="37E0279B" w:rsidR="004819E8" w:rsidRDefault="009C62BC" w:rsidP="009C62BC">
            <w:pPr>
              <w:pStyle w:val="Bulletedlist"/>
              <w:ind w:left="357" w:hanging="357"/>
            </w:pPr>
            <w:r>
              <w:t>Materials for mask making,</w:t>
            </w:r>
          </w:p>
        </w:tc>
        <w:tc>
          <w:tcPr>
            <w:tcW w:w="4420" w:type="dxa"/>
            <w:shd w:val="clear" w:color="auto" w:fill="auto"/>
          </w:tcPr>
          <w:p w14:paraId="5C13EDA5" w14:textId="194DF9A1" w:rsidR="004819E8" w:rsidRDefault="004819E8" w:rsidP="00B5511C">
            <w:pPr>
              <w:pStyle w:val="Body"/>
            </w:pPr>
            <w:r>
              <w:t xml:space="preserve">The activity will help learners to understand that a single user can have many accounts and share different information in each one.  </w:t>
            </w:r>
          </w:p>
          <w:p w14:paraId="221170D9" w14:textId="77777777" w:rsidR="004819E8" w:rsidRDefault="004819E8" w:rsidP="00B5511C">
            <w:pPr>
              <w:pStyle w:val="Body"/>
            </w:pPr>
          </w:p>
          <w:p w14:paraId="620771E5" w14:textId="26AA1088" w:rsidR="004819E8" w:rsidRDefault="004819E8" w:rsidP="00B5511C">
            <w:pPr>
              <w:pStyle w:val="Body"/>
            </w:pPr>
          </w:p>
        </w:tc>
      </w:tr>
      <w:tr w:rsidR="005A1B3E" w:rsidRPr="000840D5" w14:paraId="11D4701E" w14:textId="77777777" w:rsidTr="00BD17FC">
        <w:tc>
          <w:tcPr>
            <w:tcW w:w="3085" w:type="dxa"/>
            <w:shd w:val="clear" w:color="auto" w:fill="auto"/>
          </w:tcPr>
          <w:p w14:paraId="3C7308D6" w14:textId="12A89E36" w:rsidR="005A1B3E" w:rsidRDefault="005A1B3E" w:rsidP="005A1B3E">
            <w:pPr>
              <w:pStyle w:val="Body"/>
              <w:rPr>
                <w:b/>
                <w:sz w:val="18"/>
                <w:szCs w:val="18"/>
                <w:lang w:eastAsia="en-GB"/>
              </w:rPr>
            </w:pPr>
            <w:r>
              <w:rPr>
                <w:b/>
                <w:lang w:eastAsia="en-GB"/>
              </w:rPr>
              <w:t>2DW.03</w:t>
            </w:r>
            <w:r w:rsidR="005B05DE">
              <w:rPr>
                <w:b/>
                <w:lang w:eastAsia="en-GB"/>
              </w:rPr>
              <w:t xml:space="preserve"> </w:t>
            </w:r>
            <w:r>
              <w:rPr>
                <w:lang w:eastAsia="en-GB"/>
              </w:rPr>
              <w:t>Understand that technology can be used to communicate locally and globally</w:t>
            </w:r>
            <w:r w:rsidR="009506AC">
              <w:rPr>
                <w:lang w:eastAsia="en-GB"/>
              </w:rPr>
              <w:t>.</w:t>
            </w:r>
            <w:r>
              <w:rPr>
                <w:b/>
                <w:sz w:val="18"/>
                <w:szCs w:val="18"/>
                <w:lang w:eastAsia="en-GB"/>
              </w:rPr>
              <w:t xml:space="preserve"> </w:t>
            </w:r>
          </w:p>
          <w:p w14:paraId="2426CCC4" w14:textId="77777777" w:rsidR="005A1B3E" w:rsidRDefault="005A1B3E" w:rsidP="005A1B3E">
            <w:pPr>
              <w:pStyle w:val="Body"/>
              <w:rPr>
                <w:b/>
                <w:sz w:val="18"/>
                <w:szCs w:val="18"/>
                <w:lang w:eastAsia="en-GB"/>
              </w:rPr>
            </w:pPr>
          </w:p>
          <w:p w14:paraId="74A909CF" w14:textId="5F6A9AFB" w:rsidR="005A1B3E" w:rsidRPr="005B05DE" w:rsidRDefault="005A1B3E" w:rsidP="005A1B3E">
            <w:pPr>
              <w:pStyle w:val="Body"/>
              <w:rPr>
                <w:lang w:eastAsia="en-GB"/>
              </w:rPr>
            </w:pPr>
            <w:r w:rsidRPr="005B05DE">
              <w:rPr>
                <w:b/>
                <w:lang w:eastAsia="en-GB"/>
              </w:rPr>
              <w:t>2SW.01</w:t>
            </w:r>
            <w:r w:rsidR="005B05DE" w:rsidRPr="005B05DE">
              <w:rPr>
                <w:b/>
                <w:lang w:eastAsia="en-GB"/>
              </w:rPr>
              <w:t xml:space="preserve"> </w:t>
            </w:r>
            <w:r w:rsidRPr="005B05DE">
              <w:rPr>
                <w:lang w:eastAsia="en-GB"/>
              </w:rPr>
              <w:t>Understand that users can have many accounts and can choose what information to put into each one.</w:t>
            </w:r>
          </w:p>
          <w:p w14:paraId="13EA4336" w14:textId="77777777" w:rsidR="005A1B3E" w:rsidRDefault="005A1B3E" w:rsidP="005A1B3E">
            <w:pPr>
              <w:pStyle w:val="Body"/>
              <w:rPr>
                <w:sz w:val="18"/>
                <w:szCs w:val="18"/>
                <w:lang w:eastAsia="en-GB"/>
              </w:rPr>
            </w:pPr>
          </w:p>
          <w:p w14:paraId="1D2B2D1D" w14:textId="7C62F85A" w:rsidR="005A1B3E" w:rsidRPr="005B05DE" w:rsidRDefault="005A1B3E" w:rsidP="005A1B3E">
            <w:pPr>
              <w:pStyle w:val="Body"/>
              <w:rPr>
                <w:lang w:eastAsia="en-GB"/>
              </w:rPr>
            </w:pPr>
            <w:r w:rsidRPr="005B05DE">
              <w:rPr>
                <w:b/>
                <w:lang w:eastAsia="en-GB"/>
              </w:rPr>
              <w:t>2SW.02</w:t>
            </w:r>
            <w:r w:rsidR="005B05DE">
              <w:rPr>
                <w:b/>
                <w:lang w:eastAsia="en-GB"/>
              </w:rPr>
              <w:t xml:space="preserve"> </w:t>
            </w:r>
            <w:r w:rsidRPr="005B05DE">
              <w:rPr>
                <w:lang w:eastAsia="en-GB"/>
              </w:rPr>
              <w:t>Understand that there is a risk people online are not who they say they are.</w:t>
            </w:r>
          </w:p>
          <w:p w14:paraId="4B8B1800" w14:textId="77777777" w:rsidR="005A1B3E" w:rsidRPr="00A62560" w:rsidRDefault="005A1B3E" w:rsidP="005A1B3E">
            <w:pPr>
              <w:pStyle w:val="Body"/>
              <w:rPr>
                <w:lang w:eastAsia="en-GB"/>
              </w:rPr>
            </w:pPr>
          </w:p>
        </w:tc>
        <w:tc>
          <w:tcPr>
            <w:tcW w:w="7116" w:type="dxa"/>
            <w:shd w:val="clear" w:color="auto" w:fill="auto"/>
          </w:tcPr>
          <w:p w14:paraId="1C6E7E0A" w14:textId="7587FA89" w:rsidR="005A1B3E" w:rsidRDefault="005A1B3E" w:rsidP="005A1B3E">
            <w:pPr>
              <w:pStyle w:val="Body"/>
            </w:pPr>
            <w:r>
              <w:t>Introduce learners to a range of</w:t>
            </w:r>
            <w:r w:rsidR="005B05DE">
              <w:t xml:space="preserve"> statements about being online</w:t>
            </w:r>
            <w:r w:rsidR="00BD17FC">
              <w:t>.</w:t>
            </w:r>
            <w:r w:rsidR="005B05DE">
              <w:t xml:space="preserve"> </w:t>
            </w:r>
            <w:r w:rsidR="00BD17FC">
              <w:t>E</w:t>
            </w:r>
            <w:r w:rsidR="005B05DE">
              <w:t>xample</w:t>
            </w:r>
            <w:r w:rsidR="00BD17FC">
              <w:t>s could include</w:t>
            </w:r>
            <w:r w:rsidR="005B05DE">
              <w:t xml:space="preserve">: </w:t>
            </w:r>
          </w:p>
          <w:p w14:paraId="6631F5D2" w14:textId="5ABE0075" w:rsidR="005B05DE" w:rsidRDefault="00BD17FC" w:rsidP="009C62BC">
            <w:pPr>
              <w:pStyle w:val="Bulletedlist"/>
            </w:pPr>
            <w:r>
              <w:t>I can communicate with friends wherever they are in the world</w:t>
            </w:r>
          </w:p>
          <w:p w14:paraId="25B05707" w14:textId="6BA5AC36" w:rsidR="005B05DE" w:rsidRDefault="007B60BB" w:rsidP="009C62BC">
            <w:pPr>
              <w:pStyle w:val="Bulletedlist"/>
            </w:pPr>
            <w:r>
              <w:t>s</w:t>
            </w:r>
            <w:r w:rsidR="00BD17FC">
              <w:t>ome people may not be who they say they are</w:t>
            </w:r>
          </w:p>
          <w:p w14:paraId="790763EF" w14:textId="079ED2AC" w:rsidR="005B05DE" w:rsidRDefault="00BD17FC" w:rsidP="009C62BC">
            <w:pPr>
              <w:pStyle w:val="Bulletedlist"/>
            </w:pPr>
            <w:r>
              <w:t>I can talk to people with the same interests as me</w:t>
            </w:r>
          </w:p>
          <w:p w14:paraId="2B91B11A" w14:textId="553F7EE1" w:rsidR="005B05DE" w:rsidRDefault="00BD17FC" w:rsidP="009C62BC">
            <w:pPr>
              <w:pStyle w:val="Bulletedlist"/>
            </w:pPr>
            <w:r>
              <w:t>I can choose what information to share</w:t>
            </w:r>
          </w:p>
          <w:p w14:paraId="6EA77255" w14:textId="4DCC75B3" w:rsidR="005B05DE" w:rsidRPr="00755DF4" w:rsidRDefault="007B60BB" w:rsidP="009C62BC">
            <w:pPr>
              <w:pStyle w:val="Bulletedlist"/>
            </w:pPr>
            <w:r>
              <w:t>s</w:t>
            </w:r>
            <w:r w:rsidR="0019662D">
              <w:t>ome people</w:t>
            </w:r>
            <w:r w:rsidR="00BD17FC">
              <w:t xml:space="preserve"> may not be sharing </w:t>
            </w:r>
            <w:r w:rsidR="00BD17FC" w:rsidRPr="00755DF4">
              <w:t>everything about themselves</w:t>
            </w:r>
            <w:r w:rsidR="00B110A6">
              <w:t>.</w:t>
            </w:r>
          </w:p>
          <w:p w14:paraId="030239A1" w14:textId="646C45EB" w:rsidR="00A70940" w:rsidRDefault="00A70940" w:rsidP="00A70940">
            <w:pPr>
              <w:pStyle w:val="Body"/>
            </w:pPr>
            <w:r w:rsidRPr="00755DF4">
              <w:t>Also provide two headings labelled ‘</w:t>
            </w:r>
            <w:r w:rsidR="007E18ED" w:rsidRPr="00755DF4">
              <w:t>Good</w:t>
            </w:r>
            <w:r w:rsidRPr="00755DF4">
              <w:t>’</w:t>
            </w:r>
            <w:r w:rsidR="007E18ED" w:rsidRPr="00755DF4">
              <w:t xml:space="preserve"> and ‘Bad</w:t>
            </w:r>
            <w:r w:rsidRPr="00755DF4">
              <w:t>’.</w:t>
            </w:r>
          </w:p>
          <w:p w14:paraId="55E60A91" w14:textId="77777777" w:rsidR="005A1B3E" w:rsidRDefault="005A1B3E" w:rsidP="005A1B3E">
            <w:pPr>
              <w:pStyle w:val="Body"/>
            </w:pPr>
          </w:p>
          <w:p w14:paraId="75303AB5" w14:textId="1684DE82" w:rsidR="005A1B3E" w:rsidRDefault="00A70940" w:rsidP="005A1B3E">
            <w:pPr>
              <w:pStyle w:val="Body"/>
            </w:pPr>
            <w:r>
              <w:t>In small groups, learners d</w:t>
            </w:r>
            <w:r w:rsidR="005B05DE">
              <w:t>iscuss whether each statement represents a benefit or risk</w:t>
            </w:r>
            <w:r w:rsidR="005A1B3E">
              <w:t xml:space="preserve"> about being online and </w:t>
            </w:r>
            <w:r w:rsidR="00BD17FC">
              <w:t xml:space="preserve">they </w:t>
            </w:r>
            <w:r>
              <w:t>place it under the correct heading.</w:t>
            </w:r>
          </w:p>
          <w:p w14:paraId="56493062" w14:textId="77777777" w:rsidR="005A1B3E" w:rsidRDefault="005A1B3E" w:rsidP="005A1B3E">
            <w:pPr>
              <w:pStyle w:val="Body"/>
            </w:pPr>
          </w:p>
          <w:p w14:paraId="502B9263" w14:textId="37CC2507" w:rsidR="00E15C53" w:rsidRDefault="00A70940" w:rsidP="005A1B3E">
            <w:pPr>
              <w:pStyle w:val="Body"/>
            </w:pPr>
            <w:r>
              <w:t>Each group then add</w:t>
            </w:r>
            <w:r w:rsidR="00B110A6">
              <w:t>s</w:t>
            </w:r>
            <w:r>
              <w:t xml:space="preserve"> </w:t>
            </w:r>
            <w:r w:rsidR="005276ED">
              <w:t xml:space="preserve">other </w:t>
            </w:r>
            <w:r>
              <w:t>statements of their own under each of the headings. Th</w:t>
            </w:r>
            <w:r w:rsidR="00B110A6">
              <w:t>ese</w:t>
            </w:r>
            <w:r>
              <w:t xml:space="preserve"> statements should demonstrate their learning during this unit.</w:t>
            </w:r>
          </w:p>
          <w:p w14:paraId="3C446115" w14:textId="77777777" w:rsidR="00E15C53" w:rsidRDefault="00E15C53" w:rsidP="005A1B3E">
            <w:pPr>
              <w:pStyle w:val="Body"/>
            </w:pPr>
          </w:p>
          <w:p w14:paraId="71E85685" w14:textId="6708E392" w:rsidR="00E15C53" w:rsidRPr="001A3AD6" w:rsidRDefault="00E15C53" w:rsidP="005A1B3E">
            <w:pPr>
              <w:pStyle w:val="Body"/>
            </w:pPr>
            <w:r w:rsidRPr="001A3AD6">
              <w:t>Display the logo of a popular social media platform</w:t>
            </w:r>
            <w:r w:rsidR="00A53514" w:rsidRPr="001A3AD6">
              <w:t>, possibly selecting one that was identified by learners when they were discussing the online activity of their older relatives. E</w:t>
            </w:r>
            <w:r w:rsidRPr="001A3AD6">
              <w:t>xplain that it is possible for a user to have a number of different accounts within that platform. Also explain that the messages that are placed on the social media platform can be shared with different people depending upon which account is used.</w:t>
            </w:r>
          </w:p>
          <w:p w14:paraId="1137B529" w14:textId="77777777" w:rsidR="00E15C53" w:rsidRPr="001A3AD6" w:rsidRDefault="00E15C53" w:rsidP="005A1B3E">
            <w:pPr>
              <w:pStyle w:val="Body"/>
            </w:pPr>
          </w:p>
          <w:p w14:paraId="052C46CD" w14:textId="292E2005" w:rsidR="00E15C53" w:rsidRPr="001A3AD6" w:rsidRDefault="00E15C53" w:rsidP="005A1B3E">
            <w:pPr>
              <w:pStyle w:val="Body"/>
            </w:pPr>
            <w:r w:rsidRPr="001A3AD6">
              <w:t xml:space="preserve">Display some different examples of groups of people that </w:t>
            </w:r>
            <w:r w:rsidR="00A53514" w:rsidRPr="001A3AD6">
              <w:t xml:space="preserve">the </w:t>
            </w:r>
            <w:r w:rsidRPr="001A3AD6">
              <w:t>social media accounts could be shared with. Examples could include:</w:t>
            </w:r>
          </w:p>
          <w:p w14:paraId="2238B747" w14:textId="2E2D3E03" w:rsidR="005A1B3E" w:rsidRPr="001A3AD6" w:rsidRDefault="00E15C53" w:rsidP="009C62BC">
            <w:pPr>
              <w:pStyle w:val="Bulletedlist"/>
            </w:pPr>
            <w:r w:rsidRPr="001A3AD6">
              <w:t>close family</w:t>
            </w:r>
          </w:p>
          <w:p w14:paraId="18B0D69A" w14:textId="392D5E00" w:rsidR="00E15C53" w:rsidRPr="001A3AD6" w:rsidRDefault="00E15C53" w:rsidP="009C62BC">
            <w:pPr>
              <w:pStyle w:val="Bulletedlist"/>
            </w:pPr>
            <w:r w:rsidRPr="001A3AD6">
              <w:t>wider family members</w:t>
            </w:r>
          </w:p>
          <w:p w14:paraId="1C7C005E" w14:textId="28DC20D6" w:rsidR="00E15C53" w:rsidRPr="001A3AD6" w:rsidRDefault="00E15C53" w:rsidP="009C62BC">
            <w:pPr>
              <w:pStyle w:val="Bulletedlist"/>
            </w:pPr>
            <w:r w:rsidRPr="001A3AD6">
              <w:t>close friends</w:t>
            </w:r>
          </w:p>
          <w:p w14:paraId="1FE4799A" w14:textId="72FA7F08" w:rsidR="00E15C53" w:rsidRPr="001A3AD6" w:rsidRDefault="00E15C53" w:rsidP="009C62BC">
            <w:pPr>
              <w:pStyle w:val="Bulletedlist"/>
            </w:pPr>
            <w:r w:rsidRPr="001A3AD6">
              <w:t>people who live in the same town</w:t>
            </w:r>
          </w:p>
          <w:p w14:paraId="0EE8445B" w14:textId="78E33BA3" w:rsidR="00E15C53" w:rsidRPr="001A3AD6" w:rsidRDefault="00E15C53" w:rsidP="009C62BC">
            <w:pPr>
              <w:pStyle w:val="Bulletedlist"/>
            </w:pPr>
            <w:r w:rsidRPr="001A3AD6">
              <w:t>supporters of the same football club.</w:t>
            </w:r>
          </w:p>
          <w:p w14:paraId="4073CAA9" w14:textId="0E9B5627" w:rsidR="00E15C53" w:rsidRPr="001A3AD6" w:rsidRDefault="00E15C53" w:rsidP="00E15C53">
            <w:pPr>
              <w:pStyle w:val="Body"/>
            </w:pPr>
          </w:p>
          <w:p w14:paraId="7844D5B4" w14:textId="0BE90320" w:rsidR="00E15C53" w:rsidRPr="001A3AD6" w:rsidRDefault="00E15C53" w:rsidP="00E15C53">
            <w:pPr>
              <w:pStyle w:val="Body"/>
            </w:pPr>
            <w:r w:rsidRPr="001A3AD6">
              <w:t xml:space="preserve">Place learners into groups and provide each group with the same examples of information that could be shared </w:t>
            </w:r>
            <w:r w:rsidR="001D2654" w:rsidRPr="001A3AD6">
              <w:t>on social media. Ask each group to discuss which of the social media groups they would share the information with. Example information could include:</w:t>
            </w:r>
          </w:p>
          <w:p w14:paraId="05299308" w14:textId="5C1F698D" w:rsidR="001D2654" w:rsidRPr="001A3AD6" w:rsidRDefault="001D2654" w:rsidP="009C62BC">
            <w:pPr>
              <w:pStyle w:val="Bulletedlist"/>
            </w:pPr>
            <w:r w:rsidRPr="001A3AD6">
              <w:t>a request for a particular evening meal</w:t>
            </w:r>
          </w:p>
          <w:p w14:paraId="3C2120F6" w14:textId="42AD6A80" w:rsidR="001D2654" w:rsidRPr="001A3AD6" w:rsidRDefault="001D2654" w:rsidP="009C62BC">
            <w:pPr>
              <w:pStyle w:val="Bulletedlist"/>
            </w:pPr>
            <w:r w:rsidRPr="001A3AD6">
              <w:t>a photo from a family day out</w:t>
            </w:r>
          </w:p>
          <w:p w14:paraId="11DB8EB0" w14:textId="2DB53E95" w:rsidR="001D2654" w:rsidRPr="001A3AD6" w:rsidRDefault="001D2654" w:rsidP="009C62BC">
            <w:pPr>
              <w:pStyle w:val="Bulletedlist"/>
            </w:pPr>
            <w:r w:rsidRPr="001A3AD6">
              <w:t>an invit</w:t>
            </w:r>
            <w:r w:rsidR="00B110A6">
              <w:t>ation</w:t>
            </w:r>
            <w:r w:rsidRPr="001A3AD6">
              <w:t xml:space="preserve"> to a birthday party</w:t>
            </w:r>
          </w:p>
          <w:p w14:paraId="67585188" w14:textId="7B75D2C4" w:rsidR="001D2654" w:rsidRPr="001A3AD6" w:rsidRDefault="001D2654" w:rsidP="009C62BC">
            <w:pPr>
              <w:pStyle w:val="Bulletedlist"/>
            </w:pPr>
            <w:r w:rsidRPr="001A3AD6">
              <w:t>information about a local fundraising event</w:t>
            </w:r>
          </w:p>
          <w:p w14:paraId="7223A7FB" w14:textId="42F61126" w:rsidR="001D2654" w:rsidRPr="001A3AD6" w:rsidRDefault="001D2654" w:rsidP="009C62BC">
            <w:pPr>
              <w:pStyle w:val="Bulletedlist"/>
            </w:pPr>
            <w:r w:rsidRPr="001A3AD6">
              <w:t>an opinion about the football team’s new player.</w:t>
            </w:r>
          </w:p>
          <w:p w14:paraId="74FCBB30" w14:textId="4217CF10" w:rsidR="001D2654" w:rsidRPr="001A3AD6" w:rsidRDefault="001D2654" w:rsidP="001D2654">
            <w:pPr>
              <w:pStyle w:val="Body"/>
            </w:pPr>
          </w:p>
          <w:p w14:paraId="266F5E46" w14:textId="04239743" w:rsidR="001D2654" w:rsidRDefault="001D2654" w:rsidP="001D2654">
            <w:pPr>
              <w:pStyle w:val="Body"/>
            </w:pPr>
            <w:r w:rsidRPr="001A3AD6">
              <w:t>Ask each group to explain the ‘account’ that they selected for each piece of information and discuss any issues arising from suggestions that information can be shared with a group that could potentially contain strangers.</w:t>
            </w:r>
            <w:r>
              <w:t xml:space="preserve"> </w:t>
            </w:r>
          </w:p>
          <w:p w14:paraId="74DBDCE8" w14:textId="77777777" w:rsidR="005A1B3E" w:rsidRDefault="005A1B3E" w:rsidP="005A1B3E">
            <w:pPr>
              <w:pStyle w:val="Body"/>
            </w:pPr>
          </w:p>
          <w:p w14:paraId="31B6A060" w14:textId="77777777" w:rsidR="005A1B3E" w:rsidRDefault="005A1B3E" w:rsidP="005A1B3E">
            <w:pPr>
              <w:pStyle w:val="Body"/>
            </w:pPr>
            <w:r w:rsidRPr="00453102">
              <w:rPr>
                <w:b/>
              </w:rPr>
              <w:t>Resources</w:t>
            </w:r>
            <w:r w:rsidRPr="009C62BC">
              <w:rPr>
                <w:b/>
              </w:rPr>
              <w:t xml:space="preserve">: </w:t>
            </w:r>
          </w:p>
          <w:p w14:paraId="5F7FFF89" w14:textId="77777777" w:rsidR="00A70940" w:rsidRDefault="00A70940" w:rsidP="009C62BC">
            <w:pPr>
              <w:pStyle w:val="Bulletedlist"/>
            </w:pPr>
            <w:r>
              <w:t xml:space="preserve">Example statements about </w:t>
            </w:r>
            <w:r w:rsidR="0019662D">
              <w:t xml:space="preserve">the </w:t>
            </w:r>
            <w:r>
              <w:t>risks and benefits of being online.</w:t>
            </w:r>
          </w:p>
          <w:p w14:paraId="74BBD4BC" w14:textId="21CC9903" w:rsidR="001D2654" w:rsidRPr="00DE3DC0" w:rsidRDefault="001D2654" w:rsidP="009C62BC">
            <w:pPr>
              <w:pStyle w:val="Bulletedlist"/>
            </w:pPr>
            <w:r>
              <w:t>Prepared examples of social media accounts</w:t>
            </w:r>
            <w:r w:rsidR="00D94BAD">
              <w:t>, the groups of people those accounts are shared with</w:t>
            </w:r>
            <w:r>
              <w:t xml:space="preserve"> and </w:t>
            </w:r>
            <w:r w:rsidR="00D94BAD">
              <w:t xml:space="preserve">the information shared. </w:t>
            </w:r>
          </w:p>
        </w:tc>
        <w:tc>
          <w:tcPr>
            <w:tcW w:w="4420" w:type="dxa"/>
            <w:shd w:val="clear" w:color="auto" w:fill="auto"/>
          </w:tcPr>
          <w:p w14:paraId="09BC326E" w14:textId="544FC0A0" w:rsidR="005A1B3E" w:rsidRDefault="005A1B3E" w:rsidP="005A1B3E">
            <w:pPr>
              <w:pStyle w:val="Body"/>
            </w:pPr>
          </w:p>
          <w:p w14:paraId="129D9564" w14:textId="0FABE133" w:rsidR="00BD17FC" w:rsidRDefault="00BD17FC" w:rsidP="005A1B3E">
            <w:pPr>
              <w:pStyle w:val="Body"/>
            </w:pPr>
          </w:p>
          <w:p w14:paraId="4FEB0E1C" w14:textId="2C2A547D" w:rsidR="00BD17FC" w:rsidRDefault="00BD17FC" w:rsidP="005A1B3E">
            <w:pPr>
              <w:pStyle w:val="Body"/>
            </w:pPr>
          </w:p>
          <w:p w14:paraId="6EF7F73B" w14:textId="1C873EE8" w:rsidR="00BD17FC" w:rsidRDefault="00BD17FC" w:rsidP="005A1B3E">
            <w:pPr>
              <w:pStyle w:val="Body"/>
            </w:pPr>
          </w:p>
          <w:p w14:paraId="0B8508DA" w14:textId="639B1048" w:rsidR="00BD17FC" w:rsidRDefault="00BD17FC" w:rsidP="005A1B3E">
            <w:pPr>
              <w:pStyle w:val="Body"/>
            </w:pPr>
          </w:p>
          <w:p w14:paraId="4ECC7A97" w14:textId="77777777" w:rsidR="00BD17FC" w:rsidRDefault="00BD17FC" w:rsidP="005A1B3E">
            <w:pPr>
              <w:pStyle w:val="Body"/>
            </w:pPr>
          </w:p>
          <w:p w14:paraId="02885709" w14:textId="77777777" w:rsidR="005A1B3E" w:rsidRDefault="005A1B3E" w:rsidP="005A1B3E">
            <w:pPr>
              <w:pStyle w:val="Body"/>
            </w:pPr>
          </w:p>
          <w:p w14:paraId="12AC6391" w14:textId="77777777" w:rsidR="00CF3D1F" w:rsidRDefault="00CF3D1F" w:rsidP="005A1B3E">
            <w:pPr>
              <w:pStyle w:val="Body"/>
            </w:pPr>
          </w:p>
          <w:p w14:paraId="5D4E06DE" w14:textId="77777777" w:rsidR="00CF3D1F" w:rsidRDefault="00CF3D1F" w:rsidP="005A1B3E">
            <w:pPr>
              <w:pStyle w:val="Body"/>
            </w:pPr>
          </w:p>
          <w:p w14:paraId="29E86A60" w14:textId="77777777" w:rsidR="00CF3D1F" w:rsidRDefault="00CF3D1F" w:rsidP="005A1B3E">
            <w:pPr>
              <w:pStyle w:val="Body"/>
            </w:pPr>
          </w:p>
          <w:p w14:paraId="130E4004" w14:textId="77777777" w:rsidR="00CF3D1F" w:rsidRDefault="00CF3D1F" w:rsidP="005A1B3E">
            <w:pPr>
              <w:pStyle w:val="Body"/>
            </w:pPr>
          </w:p>
          <w:p w14:paraId="31520A5E" w14:textId="77777777" w:rsidR="00CF3D1F" w:rsidRPr="00B110A6" w:rsidRDefault="00CF3D1F" w:rsidP="005A1B3E">
            <w:pPr>
              <w:pStyle w:val="Body"/>
              <w:rPr>
                <w:sz w:val="24"/>
                <w:szCs w:val="24"/>
              </w:rPr>
            </w:pPr>
          </w:p>
          <w:p w14:paraId="64DD1DFD" w14:textId="2B97B7F2" w:rsidR="005276ED" w:rsidRPr="00C64E20" w:rsidRDefault="005276ED" w:rsidP="005A1B3E">
            <w:pPr>
              <w:pStyle w:val="Body"/>
            </w:pPr>
            <w:r>
              <w:rPr>
                <w:color w:val="262626"/>
              </w:rPr>
              <w:t xml:space="preserve">You could support your learners by providing word banks and sentence scaffolds </w:t>
            </w:r>
            <w:r w:rsidR="00856C5A">
              <w:rPr>
                <w:color w:val="262626"/>
              </w:rPr>
              <w:t xml:space="preserve">for </w:t>
            </w:r>
            <w:r>
              <w:rPr>
                <w:color w:val="262626"/>
              </w:rPr>
              <w:t>writing their own statements.</w:t>
            </w:r>
          </w:p>
        </w:tc>
      </w:tr>
    </w:tbl>
    <w:p w14:paraId="7C95F5FF" w14:textId="77777777" w:rsidR="00A53514" w:rsidRDefault="00A53514">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8070F2" w:rsidRPr="000840D5" w14:paraId="6EDED6BD" w14:textId="77777777" w:rsidTr="008070F2">
        <w:trPr>
          <w:tblHeader/>
        </w:trPr>
        <w:tc>
          <w:tcPr>
            <w:tcW w:w="14621" w:type="dxa"/>
            <w:gridSpan w:val="3"/>
            <w:shd w:val="clear" w:color="auto" w:fill="D2EDFA"/>
            <w:vAlign w:val="center"/>
          </w:tcPr>
          <w:p w14:paraId="0F1D374A" w14:textId="64C984FA" w:rsidR="008070F2" w:rsidRDefault="008070F2" w:rsidP="008070F2">
            <w:pPr>
              <w:pStyle w:val="Heading2"/>
            </w:pPr>
            <w:r>
              <w:t>Example Project – Unit 2.2</w:t>
            </w:r>
          </w:p>
        </w:tc>
      </w:tr>
      <w:tr w:rsidR="008070F2" w:rsidRPr="000840D5" w14:paraId="5FF18926" w14:textId="77777777" w:rsidTr="00CF7EC1">
        <w:trPr>
          <w:tblHeader/>
        </w:trPr>
        <w:tc>
          <w:tcPr>
            <w:tcW w:w="3085" w:type="dxa"/>
            <w:shd w:val="clear" w:color="auto" w:fill="117CC0"/>
            <w:vAlign w:val="center"/>
          </w:tcPr>
          <w:p w14:paraId="261418DA" w14:textId="77777777" w:rsidR="008070F2" w:rsidRPr="000840D5" w:rsidRDefault="008070F2" w:rsidP="00CF7EC1">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6C0A3AEF" w14:textId="77777777" w:rsidR="008070F2" w:rsidRPr="000840D5" w:rsidRDefault="008070F2" w:rsidP="00CF7EC1">
            <w:pPr>
              <w:rPr>
                <w:rFonts w:ascii="Arial" w:hAnsi="Arial" w:cs="Arial"/>
                <w:color w:val="FFFFFF" w:themeColor="background1"/>
                <w:sz w:val="22"/>
                <w:szCs w:val="22"/>
              </w:rPr>
            </w:pPr>
            <w:r>
              <w:rPr>
                <w:rFonts w:ascii="Arial" w:hAnsi="Arial" w:cs="Arial"/>
                <w:color w:val="FFFFFF" w:themeColor="background1"/>
                <w:sz w:val="22"/>
                <w:szCs w:val="22"/>
              </w:rPr>
              <w:t>Project outline</w:t>
            </w:r>
            <w:r w:rsidRPr="000840D5">
              <w:rPr>
                <w:rFonts w:ascii="Arial" w:hAnsi="Arial" w:cs="Arial"/>
                <w:color w:val="FFFFFF" w:themeColor="background1"/>
                <w:sz w:val="22"/>
                <w:szCs w:val="22"/>
              </w:rPr>
              <w:t xml:space="preserve"> and resources</w:t>
            </w:r>
          </w:p>
        </w:tc>
        <w:tc>
          <w:tcPr>
            <w:tcW w:w="4420" w:type="dxa"/>
            <w:shd w:val="clear" w:color="auto" w:fill="117CC0"/>
            <w:vAlign w:val="center"/>
          </w:tcPr>
          <w:p w14:paraId="5F83D790" w14:textId="77777777" w:rsidR="008070F2" w:rsidRPr="000840D5" w:rsidRDefault="008070F2" w:rsidP="00CF7EC1">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8070F2" w:rsidRPr="000840D5" w14:paraId="0C024125" w14:textId="77777777" w:rsidTr="00CF7EC1">
        <w:tc>
          <w:tcPr>
            <w:tcW w:w="3085" w:type="dxa"/>
            <w:shd w:val="clear" w:color="auto" w:fill="auto"/>
          </w:tcPr>
          <w:p w14:paraId="23E8F604" w14:textId="69CA42EC" w:rsidR="008070F2" w:rsidRDefault="008070F2" w:rsidP="005A1B3E">
            <w:pPr>
              <w:pStyle w:val="Body"/>
              <w:rPr>
                <w:b/>
                <w:sz w:val="18"/>
                <w:szCs w:val="18"/>
                <w:lang w:eastAsia="en-GB"/>
              </w:rPr>
            </w:pPr>
            <w:r>
              <w:rPr>
                <w:b/>
                <w:lang w:eastAsia="en-GB"/>
              </w:rPr>
              <w:t xml:space="preserve">2DW.03 </w:t>
            </w:r>
            <w:r>
              <w:rPr>
                <w:lang w:eastAsia="en-GB"/>
              </w:rPr>
              <w:t>Understand that technology can be used to communicate locally and globally.</w:t>
            </w:r>
            <w:r>
              <w:rPr>
                <w:b/>
                <w:sz w:val="18"/>
                <w:szCs w:val="18"/>
                <w:lang w:eastAsia="en-GB"/>
              </w:rPr>
              <w:t xml:space="preserve"> </w:t>
            </w:r>
          </w:p>
          <w:p w14:paraId="3B32C0CF" w14:textId="77777777" w:rsidR="008070F2" w:rsidRDefault="008070F2" w:rsidP="005A1B3E">
            <w:pPr>
              <w:pStyle w:val="Body"/>
              <w:rPr>
                <w:b/>
                <w:sz w:val="18"/>
                <w:szCs w:val="18"/>
                <w:lang w:eastAsia="en-GB"/>
              </w:rPr>
            </w:pPr>
          </w:p>
          <w:p w14:paraId="2EB13FD1" w14:textId="0EB603F4" w:rsidR="008070F2" w:rsidRPr="00A70940" w:rsidRDefault="008070F2" w:rsidP="005A1B3E">
            <w:pPr>
              <w:pStyle w:val="Body"/>
              <w:rPr>
                <w:lang w:eastAsia="en-GB"/>
              </w:rPr>
            </w:pPr>
            <w:r w:rsidRPr="00A70940">
              <w:rPr>
                <w:b/>
                <w:lang w:eastAsia="en-GB"/>
              </w:rPr>
              <w:t xml:space="preserve">2SW.01 </w:t>
            </w:r>
            <w:r w:rsidRPr="00A70940">
              <w:rPr>
                <w:lang w:eastAsia="en-GB"/>
              </w:rPr>
              <w:t>Understand that users can have many accounts and can choose what information to put into each one.</w:t>
            </w:r>
          </w:p>
          <w:p w14:paraId="60E9FD74" w14:textId="77777777" w:rsidR="008070F2" w:rsidRDefault="008070F2" w:rsidP="005A1B3E">
            <w:pPr>
              <w:pStyle w:val="Body"/>
              <w:rPr>
                <w:sz w:val="18"/>
                <w:szCs w:val="18"/>
                <w:lang w:eastAsia="en-GB"/>
              </w:rPr>
            </w:pPr>
          </w:p>
          <w:p w14:paraId="11334C06" w14:textId="018853D9" w:rsidR="008070F2" w:rsidRPr="00A70940" w:rsidRDefault="008070F2" w:rsidP="005A1B3E">
            <w:pPr>
              <w:pStyle w:val="Body"/>
              <w:rPr>
                <w:lang w:eastAsia="en-GB"/>
              </w:rPr>
            </w:pPr>
            <w:r w:rsidRPr="00A70940">
              <w:rPr>
                <w:b/>
                <w:lang w:eastAsia="en-GB"/>
              </w:rPr>
              <w:t xml:space="preserve">2SW.02 </w:t>
            </w:r>
            <w:r w:rsidRPr="00A70940">
              <w:rPr>
                <w:lang w:eastAsia="en-GB"/>
              </w:rPr>
              <w:t>Understand that there is a risk people online are not who they say they are.</w:t>
            </w:r>
          </w:p>
          <w:p w14:paraId="50276ED7" w14:textId="77777777" w:rsidR="008070F2" w:rsidRPr="000840D5" w:rsidRDefault="008070F2" w:rsidP="005A1B3E">
            <w:pPr>
              <w:pStyle w:val="Body"/>
            </w:pPr>
          </w:p>
        </w:tc>
        <w:tc>
          <w:tcPr>
            <w:tcW w:w="7116" w:type="dxa"/>
            <w:shd w:val="clear" w:color="auto" w:fill="auto"/>
          </w:tcPr>
          <w:p w14:paraId="77F84696" w14:textId="67515D5B" w:rsidR="008070F2" w:rsidRDefault="008070F2" w:rsidP="005A1B3E">
            <w:pPr>
              <w:pStyle w:val="Body"/>
            </w:pPr>
            <w:r>
              <w:t xml:space="preserve">In this project, learners will produce a poster that demonstrates their understanding of the benefits and risks of talking to people online.  </w:t>
            </w:r>
          </w:p>
          <w:p w14:paraId="377757BB" w14:textId="77777777" w:rsidR="008070F2" w:rsidRDefault="008070F2" w:rsidP="005A1B3E">
            <w:pPr>
              <w:pStyle w:val="Body"/>
            </w:pPr>
          </w:p>
          <w:p w14:paraId="0AB8E27B" w14:textId="6A65AD89" w:rsidR="008070F2" w:rsidRDefault="008070F2" w:rsidP="005A1B3E">
            <w:pPr>
              <w:pStyle w:val="Body"/>
            </w:pPr>
            <w:r>
              <w:t xml:space="preserve">Allow time </w:t>
            </w:r>
            <w:r w:rsidR="00917E2A">
              <w:t xml:space="preserve">for learners </w:t>
            </w:r>
            <w:r>
              <w:t xml:space="preserve">to plan their poster before starting, to ensure they have considered the wording and images they will use. </w:t>
            </w:r>
          </w:p>
          <w:p w14:paraId="71D53111" w14:textId="77777777" w:rsidR="008070F2" w:rsidRDefault="008070F2" w:rsidP="005A1B3E">
            <w:pPr>
              <w:pStyle w:val="Body"/>
            </w:pPr>
          </w:p>
          <w:p w14:paraId="1AC855B6" w14:textId="77777777" w:rsidR="008070F2" w:rsidRDefault="008070F2" w:rsidP="005A1B3E">
            <w:pPr>
              <w:pStyle w:val="Body"/>
            </w:pPr>
            <w:r>
              <w:t>The poster should:</w:t>
            </w:r>
          </w:p>
          <w:p w14:paraId="128CD666" w14:textId="6A74D640" w:rsidR="008070F2" w:rsidRDefault="008070F2" w:rsidP="009C62BC">
            <w:pPr>
              <w:pStyle w:val="Bulletedlist"/>
            </w:pPr>
            <w:r>
              <w:t>be a balanced depiction of the benefits and risks of talking to people online</w:t>
            </w:r>
          </w:p>
          <w:p w14:paraId="4009D222" w14:textId="5E7D4DCB" w:rsidR="008070F2" w:rsidRDefault="008070F2" w:rsidP="009C62BC">
            <w:pPr>
              <w:pStyle w:val="Bulletedlist"/>
            </w:pPr>
            <w:r>
              <w:t>explain that people may not be who they say they are</w:t>
            </w:r>
          </w:p>
          <w:p w14:paraId="53CF3C57" w14:textId="64473109" w:rsidR="008070F2" w:rsidRDefault="008070F2" w:rsidP="009C62BC">
            <w:pPr>
              <w:pStyle w:val="Bulletedlist"/>
            </w:pPr>
            <w:r>
              <w:t>explain that users may have many different accounts at the same time and may share different information on each one.</w:t>
            </w:r>
          </w:p>
          <w:p w14:paraId="1A310A27" w14:textId="0385700D" w:rsidR="008070F2" w:rsidRDefault="008070F2" w:rsidP="009633FA">
            <w:pPr>
              <w:pStyle w:val="Body"/>
            </w:pPr>
          </w:p>
          <w:p w14:paraId="312845CA" w14:textId="59BF4074" w:rsidR="008070F2" w:rsidRDefault="008070F2" w:rsidP="009633FA">
            <w:pPr>
              <w:pStyle w:val="Body"/>
            </w:pPr>
            <w:r>
              <w:t xml:space="preserve">The poster should also be visually stimulating. Therefore, learners will need to </w:t>
            </w:r>
            <w:r w:rsidRPr="009633FA">
              <w:t>consider the use of colour, text type and size</w:t>
            </w:r>
            <w:r>
              <w:t>,</w:t>
            </w:r>
            <w:r w:rsidRPr="009633FA">
              <w:t xml:space="preserve"> and </w:t>
            </w:r>
            <w:r>
              <w:t xml:space="preserve">the selection of suitable </w:t>
            </w:r>
            <w:r w:rsidRPr="009633FA">
              <w:t>images.</w:t>
            </w:r>
          </w:p>
          <w:p w14:paraId="5D16D020" w14:textId="77777777" w:rsidR="008070F2" w:rsidRDefault="008070F2" w:rsidP="005A1B3E">
            <w:pPr>
              <w:pStyle w:val="Body"/>
            </w:pPr>
          </w:p>
          <w:p w14:paraId="4F3B50F6" w14:textId="77777777" w:rsidR="008070F2" w:rsidRDefault="008070F2" w:rsidP="005A1B3E">
            <w:pPr>
              <w:pStyle w:val="Body"/>
              <w:rPr>
                <w:b/>
              </w:rPr>
            </w:pPr>
            <w:r>
              <w:rPr>
                <w:b/>
              </w:rPr>
              <w:t>Resources:</w:t>
            </w:r>
          </w:p>
          <w:p w14:paraId="1FDB7128" w14:textId="52AE5257" w:rsidR="008070F2" w:rsidRDefault="008070F2" w:rsidP="009C62BC">
            <w:pPr>
              <w:pStyle w:val="Bulletedlist"/>
            </w:pPr>
            <w:r w:rsidRPr="002238A0">
              <w:t>Appropriate images</w:t>
            </w:r>
            <w:r>
              <w:t xml:space="preserve"> for learners to copy and paste into their poster.</w:t>
            </w:r>
          </w:p>
        </w:tc>
        <w:tc>
          <w:tcPr>
            <w:tcW w:w="4420" w:type="dxa"/>
            <w:shd w:val="clear" w:color="auto" w:fill="auto"/>
          </w:tcPr>
          <w:p w14:paraId="35229646" w14:textId="77777777" w:rsidR="008070F2" w:rsidRPr="007017BA" w:rsidRDefault="008070F2" w:rsidP="005A1B3E">
            <w:pPr>
              <w:pStyle w:val="Body"/>
            </w:pPr>
          </w:p>
          <w:p w14:paraId="3E17ADAF" w14:textId="77777777" w:rsidR="008070F2" w:rsidRDefault="008070F2" w:rsidP="005A1B3E">
            <w:pPr>
              <w:pStyle w:val="Body"/>
            </w:pPr>
          </w:p>
          <w:p w14:paraId="41247FCD" w14:textId="77777777" w:rsidR="008070F2" w:rsidRDefault="008070F2" w:rsidP="005A1B3E">
            <w:pPr>
              <w:pStyle w:val="Body"/>
            </w:pPr>
          </w:p>
          <w:p w14:paraId="71A9404A" w14:textId="77777777" w:rsidR="008070F2" w:rsidRDefault="008070F2" w:rsidP="005A1B3E">
            <w:pPr>
              <w:pStyle w:val="Body"/>
            </w:pPr>
          </w:p>
          <w:p w14:paraId="7BCE3FF8" w14:textId="77777777" w:rsidR="008070F2" w:rsidRDefault="008070F2" w:rsidP="005A1B3E">
            <w:pPr>
              <w:pStyle w:val="Body"/>
            </w:pPr>
          </w:p>
          <w:p w14:paraId="32057440" w14:textId="77777777" w:rsidR="008070F2" w:rsidRDefault="008070F2" w:rsidP="005A1B3E">
            <w:pPr>
              <w:pStyle w:val="Body"/>
            </w:pPr>
          </w:p>
          <w:p w14:paraId="72A37AE4" w14:textId="77777777" w:rsidR="008070F2" w:rsidRDefault="008070F2" w:rsidP="005A1B3E">
            <w:pPr>
              <w:pStyle w:val="Body"/>
            </w:pPr>
          </w:p>
          <w:p w14:paraId="05ED7E31" w14:textId="77777777" w:rsidR="008070F2" w:rsidRDefault="008070F2" w:rsidP="005A1B3E">
            <w:pPr>
              <w:pStyle w:val="Body"/>
            </w:pPr>
          </w:p>
          <w:p w14:paraId="66D54DFA" w14:textId="77777777" w:rsidR="008070F2" w:rsidRDefault="008070F2" w:rsidP="005A1B3E">
            <w:pPr>
              <w:pStyle w:val="Body"/>
            </w:pPr>
          </w:p>
          <w:p w14:paraId="25D098E2" w14:textId="77777777" w:rsidR="008070F2" w:rsidRDefault="008070F2" w:rsidP="005A1B3E">
            <w:pPr>
              <w:pStyle w:val="Body"/>
            </w:pPr>
          </w:p>
          <w:p w14:paraId="14935355" w14:textId="77777777" w:rsidR="008070F2" w:rsidRDefault="008070F2" w:rsidP="005A1B3E">
            <w:pPr>
              <w:pStyle w:val="Body"/>
            </w:pPr>
          </w:p>
          <w:p w14:paraId="4CFFC893" w14:textId="77777777" w:rsidR="008070F2" w:rsidRDefault="008070F2" w:rsidP="005A1B3E">
            <w:pPr>
              <w:pStyle w:val="Body"/>
            </w:pPr>
          </w:p>
          <w:p w14:paraId="0B50FD62" w14:textId="77777777" w:rsidR="008070F2" w:rsidRPr="002A78AA" w:rsidRDefault="008070F2" w:rsidP="005A1B3E">
            <w:pPr>
              <w:pStyle w:val="Body"/>
              <w:rPr>
                <w:sz w:val="22"/>
                <w:szCs w:val="22"/>
              </w:rPr>
            </w:pPr>
          </w:p>
          <w:p w14:paraId="4090BF28" w14:textId="19187A42" w:rsidR="008070F2" w:rsidRPr="000840D5" w:rsidRDefault="008070F2" w:rsidP="00C82768">
            <w:pPr>
              <w:pStyle w:val="Body"/>
            </w:pPr>
            <w:r>
              <w:t>Learners do not need to conform to any rules of style at this stage. They should be encouraged to have fun with the presentation of their content in order that they can practi</w:t>
            </w:r>
            <w:r w:rsidR="00917E2A">
              <w:t>s</w:t>
            </w:r>
            <w:r>
              <w:t xml:space="preserve">e entering text and images and altering the appearance of their content.  </w:t>
            </w:r>
          </w:p>
        </w:tc>
      </w:tr>
    </w:tbl>
    <w:p w14:paraId="7A6A43C9" w14:textId="33A32E24" w:rsidR="00933811" w:rsidRPr="00566000" w:rsidRDefault="00933811" w:rsidP="00933811">
      <w:pPr>
        <w:pStyle w:val="Heading1"/>
      </w:pPr>
      <w:r>
        <w:br w:type="page"/>
      </w:r>
      <w:bookmarkStart w:id="13" w:name="_Toc424307657"/>
      <w:r w:rsidR="0019662D">
        <w:t>Unit 2.3 The d</w:t>
      </w:r>
      <w:r w:rsidR="005A1B3E" w:rsidRPr="005A1B3E">
        <w:t>igital</w:t>
      </w:r>
      <w:r w:rsidR="005A1B3E">
        <w:t xml:space="preserve"> </w:t>
      </w:r>
      <w:r w:rsidR="0019662D">
        <w:t>w</w:t>
      </w:r>
      <w:r w:rsidR="005A1B3E">
        <w:t>orld</w:t>
      </w:r>
      <w:bookmarkEnd w:id="13"/>
    </w:p>
    <w:p w14:paraId="59B77A6B" w14:textId="77777777" w:rsidR="00933811" w:rsidRDefault="00933811" w:rsidP="00933811">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4B180B" w:rsidRPr="00566000" w14:paraId="593E7F09" w14:textId="77777777" w:rsidTr="00CF7EC1">
        <w:trPr>
          <w:gridAfter w:val="1"/>
          <w:wAfter w:w="10" w:type="dxa"/>
          <w:tblHeader/>
          <w:jc w:val="center"/>
        </w:trPr>
        <w:tc>
          <w:tcPr>
            <w:tcW w:w="14611" w:type="dxa"/>
            <w:shd w:val="clear" w:color="auto" w:fill="117CC0"/>
            <w:vAlign w:val="center"/>
          </w:tcPr>
          <w:p w14:paraId="4D373023" w14:textId="2CC11753" w:rsidR="004B180B" w:rsidRPr="00566000" w:rsidRDefault="0019662D" w:rsidP="0019662D">
            <w:pPr>
              <w:spacing w:before="60" w:after="60"/>
              <w:rPr>
                <w:rFonts w:ascii="Arial" w:hAnsi="Arial" w:cs="Arial"/>
                <w:color w:val="FFFFFF"/>
                <w:sz w:val="22"/>
                <w:szCs w:val="22"/>
              </w:rPr>
            </w:pPr>
            <w:r>
              <w:rPr>
                <w:rFonts w:ascii="Arial" w:hAnsi="Arial" w:cs="Arial"/>
                <w:color w:val="FFFFFF"/>
                <w:sz w:val="28"/>
                <w:szCs w:val="22"/>
              </w:rPr>
              <w:t>Unit 2.3 The d</w:t>
            </w:r>
            <w:r w:rsidR="005A1B3E" w:rsidRPr="005A1B3E">
              <w:rPr>
                <w:rFonts w:ascii="Arial" w:hAnsi="Arial" w:cs="Arial"/>
                <w:color w:val="FFFFFF"/>
                <w:sz w:val="28"/>
                <w:szCs w:val="22"/>
              </w:rPr>
              <w:t xml:space="preserve">igital </w:t>
            </w:r>
            <w:r>
              <w:rPr>
                <w:rFonts w:ascii="Arial" w:hAnsi="Arial" w:cs="Arial"/>
                <w:color w:val="FFFFFF"/>
                <w:sz w:val="28"/>
                <w:szCs w:val="22"/>
              </w:rPr>
              <w:t>w</w:t>
            </w:r>
            <w:r w:rsidR="005A1B3E" w:rsidRPr="005A1B3E">
              <w:rPr>
                <w:rFonts w:ascii="Arial" w:hAnsi="Arial" w:cs="Arial"/>
                <w:color w:val="FFFFFF"/>
                <w:sz w:val="28"/>
                <w:szCs w:val="22"/>
              </w:rPr>
              <w:t>orld</w:t>
            </w:r>
          </w:p>
        </w:tc>
      </w:tr>
      <w:tr w:rsidR="004B180B" w:rsidRPr="00EA33E0" w14:paraId="05C21241" w14:textId="77777777" w:rsidTr="00CF7EC1">
        <w:trPr>
          <w:gridAfter w:val="1"/>
          <w:wAfter w:w="10" w:type="dxa"/>
          <w:jc w:val="center"/>
        </w:trPr>
        <w:tc>
          <w:tcPr>
            <w:tcW w:w="14611" w:type="dxa"/>
            <w:shd w:val="clear" w:color="auto" w:fill="D9F0FA" w:themeFill="accent5" w:themeFillTint="33"/>
          </w:tcPr>
          <w:p w14:paraId="4D9C71AF" w14:textId="77777777" w:rsidR="004B180B" w:rsidRPr="00EA33E0" w:rsidRDefault="004B180B" w:rsidP="00CF7EC1">
            <w:pPr>
              <w:pStyle w:val="Heading2"/>
            </w:pPr>
            <w:r w:rsidRPr="00A94711">
              <w:t xml:space="preserve">Outline of </w:t>
            </w:r>
            <w:r>
              <w:t>u</w:t>
            </w:r>
            <w:r w:rsidRPr="00A94711">
              <w:t>nit</w:t>
            </w:r>
            <w:r w:rsidRPr="00566000">
              <w:t>:</w:t>
            </w:r>
          </w:p>
        </w:tc>
      </w:tr>
      <w:tr w:rsidR="004B180B" w:rsidRPr="002E2B41" w14:paraId="044814C5" w14:textId="77777777" w:rsidTr="00CF7EC1">
        <w:trPr>
          <w:gridAfter w:val="1"/>
          <w:wAfter w:w="10" w:type="dxa"/>
          <w:jc w:val="center"/>
        </w:trPr>
        <w:tc>
          <w:tcPr>
            <w:tcW w:w="14611" w:type="dxa"/>
            <w:shd w:val="clear" w:color="auto" w:fill="auto"/>
          </w:tcPr>
          <w:p w14:paraId="2AEBA722" w14:textId="4A788B18" w:rsidR="00FD503E" w:rsidRDefault="00FD503E" w:rsidP="00FD503E">
            <w:pPr>
              <w:pStyle w:val="Body"/>
            </w:pPr>
            <w:r>
              <w:t xml:space="preserve">In this unit learners </w:t>
            </w:r>
            <w:r w:rsidR="00B5511C">
              <w:t>will understand</w:t>
            </w:r>
            <w:r>
              <w:t xml:space="preserve"> that the </w:t>
            </w:r>
            <w:r w:rsidR="0076693B">
              <w:t>i</w:t>
            </w:r>
            <w:r>
              <w:t xml:space="preserve">nternet is a large network of interconnected computers with physical parts, even when it appears to be wireless. They will also begin to understand that the </w:t>
            </w:r>
            <w:r w:rsidR="0076693B">
              <w:t>i</w:t>
            </w:r>
            <w:r>
              <w:t xml:space="preserve">nternet is different to the World Wide Web.  </w:t>
            </w:r>
          </w:p>
          <w:p w14:paraId="1E052991" w14:textId="77777777" w:rsidR="00FD503E" w:rsidRDefault="00FD503E" w:rsidP="00FD503E">
            <w:pPr>
              <w:pStyle w:val="Body"/>
            </w:pPr>
          </w:p>
          <w:p w14:paraId="01430CA0" w14:textId="1B1F5F13" w:rsidR="004B180B" w:rsidRPr="00057508" w:rsidRDefault="00A53514" w:rsidP="008F40ED">
            <w:pPr>
              <w:pStyle w:val="Body"/>
            </w:pPr>
            <w:r>
              <w:t>Learners</w:t>
            </w:r>
            <w:r w:rsidR="00FD503E">
              <w:t xml:space="preserve"> will </w:t>
            </w:r>
            <w:r w:rsidR="00B5511C">
              <w:t>establish</w:t>
            </w:r>
            <w:r w:rsidR="00FD503E">
              <w:t xml:space="preserve"> the difference between hardware and software, before understanding that hyperlinks connect websites and pages through text, images or icons.</w:t>
            </w:r>
          </w:p>
        </w:tc>
      </w:tr>
      <w:tr w:rsidR="004B180B" w:rsidRPr="002E2B41" w14:paraId="3C5C75FE" w14:textId="77777777" w:rsidTr="00CF7EC1">
        <w:trPr>
          <w:gridAfter w:val="1"/>
          <w:wAfter w:w="10" w:type="dxa"/>
          <w:jc w:val="center"/>
        </w:trPr>
        <w:tc>
          <w:tcPr>
            <w:tcW w:w="14611" w:type="dxa"/>
            <w:shd w:val="clear" w:color="auto" w:fill="D9F0FA" w:themeFill="accent5" w:themeFillTint="33"/>
          </w:tcPr>
          <w:p w14:paraId="5C517759" w14:textId="77777777" w:rsidR="004B180B" w:rsidRPr="00566000" w:rsidRDefault="004B180B" w:rsidP="00CF7EC1">
            <w:pPr>
              <w:pStyle w:val="Heading2"/>
            </w:pPr>
            <w:r>
              <w:t>Knowledge, understanding and skills progression</w:t>
            </w:r>
            <w:r w:rsidRPr="002E2B41">
              <w:t>:</w:t>
            </w:r>
          </w:p>
        </w:tc>
      </w:tr>
      <w:tr w:rsidR="004B180B" w:rsidRPr="002E2B41" w14:paraId="7F3372F6" w14:textId="77777777" w:rsidTr="00CF7EC1">
        <w:trPr>
          <w:gridAfter w:val="1"/>
          <w:wAfter w:w="10" w:type="dxa"/>
          <w:jc w:val="center"/>
        </w:trPr>
        <w:tc>
          <w:tcPr>
            <w:tcW w:w="14611" w:type="dxa"/>
            <w:shd w:val="clear" w:color="auto" w:fill="auto"/>
          </w:tcPr>
          <w:p w14:paraId="42277800" w14:textId="67167C5C" w:rsidR="004B180B" w:rsidRPr="00566000" w:rsidRDefault="00FD503E" w:rsidP="00CF7EC1">
            <w:pPr>
              <w:pStyle w:val="Body"/>
            </w:pPr>
            <w:r w:rsidRPr="00FD503E">
              <w:t>Learners should be able to identify visible components of computing systems and understand that these ca</w:t>
            </w:r>
            <w:r>
              <w:t>n be physically touched or seen before starting this unit.</w:t>
            </w:r>
          </w:p>
        </w:tc>
      </w:tr>
      <w:tr w:rsidR="004B180B" w:rsidRPr="00566000" w14:paraId="48CDDE1E" w14:textId="77777777" w:rsidTr="00CF7EC1">
        <w:trPr>
          <w:cantSplit/>
          <w:jc w:val="center"/>
        </w:trPr>
        <w:tc>
          <w:tcPr>
            <w:tcW w:w="14621" w:type="dxa"/>
            <w:gridSpan w:val="2"/>
            <w:shd w:val="clear" w:color="auto" w:fill="D9F0FA" w:themeFill="accent5" w:themeFillTint="33"/>
          </w:tcPr>
          <w:p w14:paraId="73CE34D6" w14:textId="77777777" w:rsidR="004B180B" w:rsidRPr="00ED24FC" w:rsidRDefault="004B180B" w:rsidP="00CF7EC1">
            <w:pPr>
              <w:pStyle w:val="Heading2"/>
              <w:rPr>
                <w:sz w:val="20"/>
              </w:rPr>
            </w:pPr>
            <w:r>
              <w:t>Language:</w:t>
            </w:r>
          </w:p>
        </w:tc>
      </w:tr>
      <w:tr w:rsidR="004B180B" w:rsidRPr="00566000" w14:paraId="4C37A885" w14:textId="77777777" w:rsidTr="00CF7EC1">
        <w:trPr>
          <w:cantSplit/>
          <w:jc w:val="center"/>
        </w:trPr>
        <w:tc>
          <w:tcPr>
            <w:tcW w:w="14621" w:type="dxa"/>
            <w:gridSpan w:val="2"/>
            <w:shd w:val="clear" w:color="auto" w:fill="auto"/>
          </w:tcPr>
          <w:p w14:paraId="0D7CDC91" w14:textId="7E8C3FDC" w:rsidR="00FD503E" w:rsidRDefault="0076693B" w:rsidP="00FD503E">
            <w:pPr>
              <w:pStyle w:val="Bulletedlist"/>
            </w:pPr>
            <w:r>
              <w:t>n</w:t>
            </w:r>
            <w:r w:rsidR="00FD503E">
              <w:t>etwork</w:t>
            </w:r>
          </w:p>
          <w:p w14:paraId="0A266253" w14:textId="657ADBF2" w:rsidR="00FD503E" w:rsidRDefault="0076693B" w:rsidP="00FD503E">
            <w:pPr>
              <w:pStyle w:val="Bulletedlist"/>
            </w:pPr>
            <w:r>
              <w:t>i</w:t>
            </w:r>
            <w:r w:rsidR="00FD503E">
              <w:t>nternet</w:t>
            </w:r>
          </w:p>
          <w:p w14:paraId="6026B6C0" w14:textId="68F8C93C" w:rsidR="006007ED" w:rsidRDefault="0076693B" w:rsidP="00965181">
            <w:pPr>
              <w:pStyle w:val="Bulletedlist"/>
            </w:pPr>
            <w:r>
              <w:t>w</w:t>
            </w:r>
            <w:r w:rsidR="006007ED" w:rsidRPr="006007ED">
              <w:t xml:space="preserve">orld </w:t>
            </w:r>
            <w:r>
              <w:t>w</w:t>
            </w:r>
            <w:r w:rsidR="006007ED" w:rsidRPr="006007ED">
              <w:t xml:space="preserve">ide </w:t>
            </w:r>
            <w:r>
              <w:t>w</w:t>
            </w:r>
            <w:r w:rsidR="006007ED" w:rsidRPr="006007ED">
              <w:t>eb</w:t>
            </w:r>
          </w:p>
          <w:p w14:paraId="7D96ADBD" w14:textId="2B4CF54A" w:rsidR="00FD503E" w:rsidRDefault="0076693B" w:rsidP="00FD503E">
            <w:pPr>
              <w:pStyle w:val="Bulletedlist"/>
            </w:pPr>
            <w:r>
              <w:t>p</w:t>
            </w:r>
            <w:r w:rsidR="00FD503E">
              <w:t>hysical parts</w:t>
            </w:r>
          </w:p>
          <w:p w14:paraId="18943694" w14:textId="426AE057" w:rsidR="00FD503E" w:rsidRDefault="0076693B" w:rsidP="00FD503E">
            <w:pPr>
              <w:pStyle w:val="Bulletedlist"/>
            </w:pPr>
            <w:r>
              <w:t>r</w:t>
            </w:r>
            <w:r w:rsidR="00FD503E">
              <w:t>outer</w:t>
            </w:r>
          </w:p>
          <w:p w14:paraId="08FE9C9E" w14:textId="7678F57E" w:rsidR="00FD503E" w:rsidRDefault="0076693B" w:rsidP="008307B4">
            <w:pPr>
              <w:pStyle w:val="Bulletedlist"/>
            </w:pPr>
            <w:r>
              <w:t>c</w:t>
            </w:r>
            <w:r w:rsidR="00FD503E">
              <w:t>ables</w:t>
            </w:r>
            <w:r w:rsidR="00861EFF">
              <w:t xml:space="preserve"> </w:t>
            </w:r>
            <w:r w:rsidR="00A53514">
              <w:t xml:space="preserve">/ </w:t>
            </w:r>
            <w:r>
              <w:t>f</w:t>
            </w:r>
            <w:r w:rsidR="00A53514" w:rsidRPr="00A53514">
              <w:t>ibreoptic cables</w:t>
            </w:r>
          </w:p>
          <w:p w14:paraId="2ACB0C80" w14:textId="196ECD2D" w:rsidR="00FD503E" w:rsidRDefault="0076693B" w:rsidP="00FD503E">
            <w:pPr>
              <w:pStyle w:val="Bulletedlist"/>
            </w:pPr>
            <w:r>
              <w:t>w</w:t>
            </w:r>
            <w:r w:rsidR="00FD503E">
              <w:t>ifi</w:t>
            </w:r>
          </w:p>
          <w:p w14:paraId="2D23BCBB" w14:textId="0BF2F6FC" w:rsidR="00FD503E" w:rsidRDefault="0076693B" w:rsidP="00A70940">
            <w:pPr>
              <w:pStyle w:val="Bulletedlist"/>
            </w:pPr>
            <w:r>
              <w:t>h</w:t>
            </w:r>
            <w:r w:rsidR="00FD503E">
              <w:t>ardware/</w:t>
            </w:r>
            <w:r>
              <w:t>s</w:t>
            </w:r>
            <w:r w:rsidR="00FD503E">
              <w:t>oftware</w:t>
            </w:r>
          </w:p>
          <w:p w14:paraId="49E2A98B" w14:textId="02F9CF7B" w:rsidR="004B180B" w:rsidRDefault="0076693B" w:rsidP="00FD503E">
            <w:pPr>
              <w:pStyle w:val="Bulletedlist"/>
            </w:pPr>
            <w:r>
              <w:t>h</w:t>
            </w:r>
            <w:r w:rsidR="00FD503E">
              <w:t>yperlink</w:t>
            </w:r>
          </w:p>
          <w:p w14:paraId="1CCEFFCA" w14:textId="4499626C" w:rsidR="002456B9" w:rsidRPr="002E2B41" w:rsidRDefault="0076693B" w:rsidP="00FD503E">
            <w:pPr>
              <w:pStyle w:val="Bulletedlist"/>
            </w:pPr>
            <w:r>
              <w:t>c</w:t>
            </w:r>
            <w:r w:rsidR="002456B9">
              <w:t>ode</w:t>
            </w:r>
          </w:p>
        </w:tc>
      </w:tr>
    </w:tbl>
    <w:p w14:paraId="0E48E2BE" w14:textId="77777777" w:rsidR="004B180B" w:rsidRDefault="004B180B" w:rsidP="004B180B">
      <w:pPr>
        <w:pStyle w:val="Body"/>
      </w:pPr>
      <w:r>
        <w:br w:type="page"/>
      </w:r>
    </w:p>
    <w:p w14:paraId="1D454934" w14:textId="429ADAEC" w:rsidR="004B180B" w:rsidRPr="00B02C37" w:rsidRDefault="004B180B" w:rsidP="004B180B">
      <w:pPr>
        <w:pStyle w:val="Body"/>
      </w:pPr>
    </w:p>
    <w:p w14:paraId="061614AE" w14:textId="77777777" w:rsidR="004B180B" w:rsidRDefault="004B180B" w:rsidP="004B180B">
      <w:pPr>
        <w:pStyle w:val="Body"/>
      </w:pP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4B180B" w:rsidRPr="000840D5" w14:paraId="598A36AD" w14:textId="77777777" w:rsidTr="00CF7EC1">
        <w:trPr>
          <w:tblHeader/>
        </w:trPr>
        <w:tc>
          <w:tcPr>
            <w:tcW w:w="3085" w:type="dxa"/>
            <w:shd w:val="clear" w:color="auto" w:fill="117CC0"/>
            <w:vAlign w:val="center"/>
          </w:tcPr>
          <w:p w14:paraId="182400F3" w14:textId="77777777" w:rsidR="004B180B" w:rsidRPr="000840D5" w:rsidRDefault="004B180B" w:rsidP="00CF7EC1">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3845246C" w14:textId="77777777" w:rsidR="004B180B" w:rsidRPr="000840D5" w:rsidRDefault="004B180B" w:rsidP="00CF7EC1">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F931B46" w14:textId="77777777" w:rsidR="004B180B" w:rsidRPr="000840D5" w:rsidRDefault="004B180B" w:rsidP="00CF7EC1">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A53514" w:rsidRPr="000840D5" w14:paraId="55AB41D3" w14:textId="77777777" w:rsidTr="008307B4">
        <w:tc>
          <w:tcPr>
            <w:tcW w:w="3085" w:type="dxa"/>
            <w:shd w:val="clear" w:color="auto" w:fill="auto"/>
          </w:tcPr>
          <w:p w14:paraId="71418C22" w14:textId="77777777" w:rsidR="00A53514" w:rsidRPr="00A62560" w:rsidRDefault="00A53514" w:rsidP="008307B4">
            <w:pPr>
              <w:pStyle w:val="Body"/>
              <w:rPr>
                <w:lang w:eastAsia="en-GB"/>
              </w:rPr>
            </w:pPr>
            <w:r>
              <w:rPr>
                <w:b/>
                <w:lang w:eastAsia="en-GB"/>
              </w:rPr>
              <w:t xml:space="preserve">2DW.04 </w:t>
            </w:r>
            <w:r>
              <w:rPr>
                <w:lang w:eastAsia="en-GB"/>
              </w:rPr>
              <w:t>Describe the difference between hardware and software.</w:t>
            </w:r>
          </w:p>
        </w:tc>
        <w:tc>
          <w:tcPr>
            <w:tcW w:w="7116" w:type="dxa"/>
            <w:shd w:val="clear" w:color="auto" w:fill="auto"/>
            <w:vAlign w:val="center"/>
          </w:tcPr>
          <w:p w14:paraId="5144D1FE" w14:textId="5034D8DC" w:rsidR="00A53514" w:rsidRDefault="00A35206" w:rsidP="008307B4">
            <w:pPr>
              <w:pStyle w:val="Body"/>
            </w:pPr>
            <w:r w:rsidRPr="001A3AD6">
              <w:t>Remind learners</w:t>
            </w:r>
            <w:r w:rsidR="00A53514" w:rsidRPr="001A3AD6">
              <w:t xml:space="preserve"> that </w:t>
            </w:r>
            <w:r w:rsidRPr="001A3AD6">
              <w:t xml:space="preserve">the </w:t>
            </w:r>
            <w:r w:rsidR="00A53514" w:rsidRPr="001A3AD6">
              <w:t xml:space="preserve">physical parts </w:t>
            </w:r>
            <w:r w:rsidRPr="001A3AD6">
              <w:t xml:space="preserve">of a computer system </w:t>
            </w:r>
            <w:r w:rsidR="00A53514" w:rsidRPr="001A3AD6">
              <w:t xml:space="preserve">are </w:t>
            </w:r>
            <w:r w:rsidRPr="001A3AD6">
              <w:t>the parts</w:t>
            </w:r>
            <w:r w:rsidR="00A53514" w:rsidRPr="001A3AD6">
              <w:t xml:space="preserve"> that we </w:t>
            </w:r>
            <w:r w:rsidRPr="001A3AD6">
              <w:t xml:space="preserve">can see or touch in real life. </w:t>
            </w:r>
            <w:r w:rsidR="00A53514" w:rsidRPr="001A3AD6">
              <w:t xml:space="preserve">Establish that another word for this is hardware. Explain that </w:t>
            </w:r>
            <w:r w:rsidRPr="001A3AD6">
              <w:t xml:space="preserve">computer </w:t>
            </w:r>
            <w:r w:rsidR="00A53514" w:rsidRPr="001A3AD6">
              <w:t xml:space="preserve">devices </w:t>
            </w:r>
            <w:r w:rsidRPr="001A3AD6">
              <w:t>themselves are</w:t>
            </w:r>
            <w:r w:rsidR="00A53514" w:rsidRPr="001A3AD6">
              <w:t xml:space="preserve"> examples of hardware.</w:t>
            </w:r>
          </w:p>
          <w:p w14:paraId="5838D7A3" w14:textId="77777777" w:rsidR="00A53514" w:rsidRDefault="00A53514" w:rsidP="008307B4">
            <w:pPr>
              <w:pStyle w:val="Body"/>
            </w:pPr>
          </w:p>
          <w:p w14:paraId="17B5644E" w14:textId="4386D7EA" w:rsidR="00A53514" w:rsidRDefault="00A53514" w:rsidP="008307B4">
            <w:pPr>
              <w:pStyle w:val="Body"/>
            </w:pPr>
            <w:r>
              <w:t>Demonstrate hardware such as a keyboard, printer, speakers</w:t>
            </w:r>
            <w:r w:rsidR="00D01871">
              <w:t>,</w:t>
            </w:r>
            <w:r>
              <w:t xml:space="preserve"> etc. Ask learners if they can suggest any others.</w:t>
            </w:r>
          </w:p>
          <w:p w14:paraId="24D5C0E1" w14:textId="77777777" w:rsidR="00A53514" w:rsidRDefault="00A53514" w:rsidP="008307B4">
            <w:pPr>
              <w:pStyle w:val="Body"/>
            </w:pPr>
          </w:p>
          <w:p w14:paraId="37554896" w14:textId="77777777" w:rsidR="00A53514" w:rsidRDefault="00A53514" w:rsidP="008307B4">
            <w:pPr>
              <w:pStyle w:val="Body"/>
            </w:pPr>
            <w:r>
              <w:t>Demonstrate clicking the mouse and keyboard on a laptop or desktop computer without opening any software.</w:t>
            </w:r>
          </w:p>
          <w:p w14:paraId="5DCE7BF4" w14:textId="77777777" w:rsidR="00A53514" w:rsidRDefault="00A53514" w:rsidP="008307B4">
            <w:pPr>
              <w:pStyle w:val="Body"/>
            </w:pPr>
          </w:p>
          <w:p w14:paraId="059A2D2B" w14:textId="77777777" w:rsidR="00A53514" w:rsidRDefault="00A53514" w:rsidP="008307B4">
            <w:pPr>
              <w:pStyle w:val="Body"/>
              <w:rPr>
                <w:i/>
              </w:rPr>
            </w:pPr>
            <w:r>
              <w:rPr>
                <w:i/>
              </w:rPr>
              <w:t>Why is nothing happening?</w:t>
            </w:r>
          </w:p>
          <w:p w14:paraId="06C37BC7" w14:textId="77777777" w:rsidR="00A53514" w:rsidRDefault="00A53514" w:rsidP="008307B4">
            <w:pPr>
              <w:pStyle w:val="Body"/>
            </w:pPr>
            <w:r>
              <w:t xml:space="preserve">Elicit that you have to open software to actually achieve anything with the hardware.  </w:t>
            </w:r>
          </w:p>
          <w:p w14:paraId="14703AC4" w14:textId="77777777" w:rsidR="00A53514" w:rsidRDefault="00A53514" w:rsidP="008307B4">
            <w:pPr>
              <w:pStyle w:val="Body"/>
            </w:pPr>
          </w:p>
          <w:p w14:paraId="308B30E5" w14:textId="717A210D" w:rsidR="00A53514" w:rsidRDefault="00A53514" w:rsidP="008307B4">
            <w:pPr>
              <w:pStyle w:val="Body"/>
            </w:pPr>
            <w:r w:rsidRPr="00755DF4">
              <w:t xml:space="preserve">Establish that software is </w:t>
            </w:r>
            <w:r w:rsidR="003D1230" w:rsidRPr="00755DF4">
              <w:t xml:space="preserve">the </w:t>
            </w:r>
            <w:r w:rsidRPr="00755DF4">
              <w:t xml:space="preserve">programs and information that </w:t>
            </w:r>
            <w:r w:rsidR="007E18ED" w:rsidRPr="00755DF4">
              <w:t>instruct a computer what to do</w:t>
            </w:r>
            <w:r w:rsidR="00A35206" w:rsidRPr="00755DF4">
              <w:t xml:space="preserve">. </w:t>
            </w:r>
            <w:r w:rsidRPr="00755DF4">
              <w:t>The instructions, or ‘code’, contained in software cannot be picked up or touched and is usually not</w:t>
            </w:r>
            <w:r>
              <w:t xml:space="preserve"> seen by the person using the device.</w:t>
            </w:r>
          </w:p>
          <w:p w14:paraId="66DF83CD" w14:textId="77777777" w:rsidR="00A53514" w:rsidRDefault="00A53514" w:rsidP="008307B4">
            <w:pPr>
              <w:pStyle w:val="Body"/>
            </w:pPr>
          </w:p>
          <w:p w14:paraId="27D03BAC" w14:textId="77777777" w:rsidR="00A53514" w:rsidRDefault="00A53514" w:rsidP="008307B4">
            <w:pPr>
              <w:pStyle w:val="Body"/>
            </w:pPr>
            <w:r>
              <w:t>Show picture examples of some software, explaining the vast variety of functions. The examples could include:</w:t>
            </w:r>
          </w:p>
          <w:p w14:paraId="7A8DF40C" w14:textId="77777777" w:rsidR="00A53514" w:rsidRDefault="00A53514" w:rsidP="009C62BC">
            <w:pPr>
              <w:pStyle w:val="Bulletedlist"/>
            </w:pPr>
            <w:r>
              <w:t xml:space="preserve">a </w:t>
            </w:r>
            <w:r w:rsidRPr="002456B9">
              <w:t>web browser</w:t>
            </w:r>
          </w:p>
          <w:p w14:paraId="32D863E6" w14:textId="77777777" w:rsidR="00A53514" w:rsidRDefault="00A53514" w:rsidP="009C62BC">
            <w:pPr>
              <w:pStyle w:val="Bulletedlist"/>
            </w:pPr>
            <w:r w:rsidRPr="002456B9">
              <w:t>gaming software</w:t>
            </w:r>
          </w:p>
          <w:p w14:paraId="327D4BFE" w14:textId="77777777" w:rsidR="00A53514" w:rsidRDefault="00A53514" w:rsidP="009C62BC">
            <w:pPr>
              <w:pStyle w:val="Bulletedlist"/>
            </w:pPr>
            <w:r>
              <w:t>text</w:t>
            </w:r>
            <w:r w:rsidRPr="002456B9">
              <w:t xml:space="preserve"> processing</w:t>
            </w:r>
            <w:r>
              <w:t xml:space="preserve"> software</w:t>
            </w:r>
          </w:p>
          <w:p w14:paraId="0BD91629" w14:textId="77777777" w:rsidR="00A53514" w:rsidRDefault="00A53514" w:rsidP="009C62BC">
            <w:pPr>
              <w:pStyle w:val="Bulletedlist"/>
            </w:pPr>
            <w:r w:rsidRPr="002456B9">
              <w:t>iOS/Android</w:t>
            </w:r>
          </w:p>
          <w:p w14:paraId="2233CFEE" w14:textId="77777777" w:rsidR="00A53514" w:rsidRDefault="00A53514" w:rsidP="009C62BC">
            <w:pPr>
              <w:pStyle w:val="Bulletedlist"/>
            </w:pPr>
            <w:r>
              <w:t>a m</w:t>
            </w:r>
            <w:r w:rsidRPr="002456B9">
              <w:t>usic</w:t>
            </w:r>
            <w:r>
              <w:t xml:space="preserve"> streaming service.</w:t>
            </w:r>
          </w:p>
          <w:p w14:paraId="38BC974E" w14:textId="77777777" w:rsidR="00A53514" w:rsidRDefault="00A53514" w:rsidP="008307B4">
            <w:pPr>
              <w:pStyle w:val="Body"/>
            </w:pPr>
          </w:p>
          <w:p w14:paraId="36056DDE" w14:textId="77777777" w:rsidR="00A53514" w:rsidRDefault="00A53514" w:rsidP="008307B4">
            <w:pPr>
              <w:pStyle w:val="Body"/>
            </w:pPr>
            <w:r>
              <w:t>If possible, show learners the same piece of software, such as a text processor or calculator app, running on multiple different devices to illustrate the difference between hardware and software.</w:t>
            </w:r>
          </w:p>
          <w:p w14:paraId="0954B205" w14:textId="77777777" w:rsidR="00A53514" w:rsidRDefault="00A53514" w:rsidP="008307B4">
            <w:pPr>
              <w:pStyle w:val="Body"/>
            </w:pPr>
          </w:p>
          <w:p w14:paraId="113E3187" w14:textId="1048ED19" w:rsidR="00A53514" w:rsidRDefault="00A53514" w:rsidP="008307B4">
            <w:pPr>
              <w:pStyle w:val="Body"/>
            </w:pPr>
            <w:r>
              <w:t xml:space="preserve">Ensure that learners understand that a computer needs hardware </w:t>
            </w:r>
            <w:r w:rsidR="00D74680">
              <w:t xml:space="preserve">and </w:t>
            </w:r>
            <w:r>
              <w:t>software to enable it to function.</w:t>
            </w:r>
          </w:p>
          <w:p w14:paraId="19FEB501" w14:textId="77777777" w:rsidR="00A53514" w:rsidRDefault="00A53514" w:rsidP="008307B4">
            <w:pPr>
              <w:pStyle w:val="Body"/>
            </w:pPr>
          </w:p>
          <w:p w14:paraId="5B729A3D" w14:textId="77777777" w:rsidR="00A53514" w:rsidRPr="00B61D38" w:rsidRDefault="00A53514" w:rsidP="008307B4">
            <w:pPr>
              <w:pStyle w:val="Body"/>
            </w:pPr>
            <w:r>
              <w:t>Learners sort pictures of hardware and software into different sorting circles.</w:t>
            </w:r>
          </w:p>
          <w:p w14:paraId="06568B90" w14:textId="77777777" w:rsidR="00A53514" w:rsidRDefault="00A53514" w:rsidP="008307B4">
            <w:pPr>
              <w:pStyle w:val="Body"/>
            </w:pPr>
          </w:p>
          <w:p w14:paraId="4134B82D" w14:textId="77777777" w:rsidR="00A53514" w:rsidRDefault="00A53514" w:rsidP="008307B4">
            <w:pPr>
              <w:pStyle w:val="Body"/>
            </w:pPr>
            <w:r w:rsidRPr="00453102">
              <w:rPr>
                <w:b/>
              </w:rPr>
              <w:t>Resources</w:t>
            </w:r>
            <w:r w:rsidRPr="009C62BC">
              <w:rPr>
                <w:b/>
              </w:rPr>
              <w:t xml:space="preserve">: </w:t>
            </w:r>
          </w:p>
          <w:p w14:paraId="1E8A7E47" w14:textId="77777777" w:rsidR="00A53514" w:rsidRPr="005C70B3" w:rsidRDefault="00A53514" w:rsidP="009C62BC">
            <w:pPr>
              <w:pStyle w:val="Bulletedlist"/>
              <w:rPr>
                <w:i/>
              </w:rPr>
            </w:pPr>
            <w:r>
              <w:t>Several pictures of hardware and software for sorting activity.</w:t>
            </w:r>
          </w:p>
        </w:tc>
        <w:tc>
          <w:tcPr>
            <w:tcW w:w="4420" w:type="dxa"/>
            <w:shd w:val="clear" w:color="auto" w:fill="auto"/>
          </w:tcPr>
          <w:p w14:paraId="421B1ACC" w14:textId="77777777" w:rsidR="00A53514" w:rsidRDefault="00A53514" w:rsidP="00470E03">
            <w:pPr>
              <w:pStyle w:val="Body"/>
            </w:pPr>
            <w:r>
              <w:t>At this stage, learners only need to understand that hardware is the part that the learner can hold and the software is the thing that they do on the device, such as play a game or listen to some music.</w:t>
            </w:r>
          </w:p>
          <w:p w14:paraId="24DFD602" w14:textId="77777777" w:rsidR="00A53514" w:rsidRDefault="00A53514" w:rsidP="00470E03">
            <w:pPr>
              <w:pStyle w:val="Body"/>
            </w:pPr>
          </w:p>
          <w:p w14:paraId="3A21D2A9" w14:textId="2715FC8F" w:rsidR="00A53514" w:rsidRDefault="00A53514" w:rsidP="009C62BC">
            <w:pPr>
              <w:pStyle w:val="Body"/>
            </w:pPr>
            <w:r w:rsidRPr="00E778AC">
              <w:t xml:space="preserve">Learners may have the misconception that gaming discs are hardware as they can pick them up and touch them. Establish that the disc itself is hardware but the data contained on the disc is software. </w:t>
            </w:r>
          </w:p>
          <w:p w14:paraId="0EAC19F9" w14:textId="77777777" w:rsidR="00A53514" w:rsidRDefault="00A53514">
            <w:pPr>
              <w:pStyle w:val="Body"/>
            </w:pPr>
          </w:p>
          <w:p w14:paraId="7B6D2EE2" w14:textId="77777777" w:rsidR="00A53514" w:rsidRDefault="00A53514">
            <w:pPr>
              <w:pStyle w:val="Body"/>
            </w:pPr>
            <w:r>
              <w:t>Learners are likely to tell you to click on an icon. Continue to click away from any software, reminding them that you are using the hardware correctly.</w:t>
            </w:r>
          </w:p>
          <w:p w14:paraId="26AC949B" w14:textId="77777777" w:rsidR="00A53514" w:rsidRDefault="00A53514">
            <w:pPr>
              <w:pStyle w:val="Body"/>
            </w:pPr>
          </w:p>
          <w:p w14:paraId="3A9A1427" w14:textId="783C0ECF" w:rsidR="00A35206" w:rsidRPr="00E778AC" w:rsidRDefault="00A35206" w:rsidP="009C62BC">
            <w:pPr>
              <w:pStyle w:val="Body"/>
            </w:pPr>
            <w:r w:rsidRPr="00E778AC">
              <w:t>You may want to use the analogy of a book here. The paper is the hardware and the story</w:t>
            </w:r>
            <w:r>
              <w:t xml:space="preserve"> that it contains</w:t>
            </w:r>
            <w:r w:rsidRPr="00E778AC">
              <w:t xml:space="preserve"> is the software.</w:t>
            </w:r>
          </w:p>
          <w:p w14:paraId="4B2ABBD3" w14:textId="77777777" w:rsidR="00A53514" w:rsidRDefault="00A53514">
            <w:pPr>
              <w:pStyle w:val="Body"/>
            </w:pPr>
          </w:p>
          <w:p w14:paraId="4174720F" w14:textId="77777777" w:rsidR="00A53514" w:rsidRDefault="00A53514">
            <w:pPr>
              <w:pStyle w:val="Body"/>
            </w:pPr>
          </w:p>
          <w:p w14:paraId="2B488337" w14:textId="77777777" w:rsidR="00A53514" w:rsidRDefault="00A53514">
            <w:pPr>
              <w:pStyle w:val="Body"/>
            </w:pPr>
          </w:p>
          <w:p w14:paraId="17DE9FB0" w14:textId="77777777" w:rsidR="00A53514" w:rsidRDefault="00A53514">
            <w:pPr>
              <w:pStyle w:val="Body"/>
            </w:pPr>
          </w:p>
          <w:p w14:paraId="52A0DA15" w14:textId="77777777" w:rsidR="00A53514" w:rsidRDefault="00A53514">
            <w:pPr>
              <w:pStyle w:val="Body"/>
            </w:pPr>
          </w:p>
          <w:p w14:paraId="7FDB4BD7" w14:textId="77777777" w:rsidR="00A53514" w:rsidRDefault="00A53514">
            <w:pPr>
              <w:pStyle w:val="Body"/>
            </w:pPr>
          </w:p>
          <w:p w14:paraId="1AF96CBF" w14:textId="77777777" w:rsidR="00A53514" w:rsidRDefault="00A53514">
            <w:pPr>
              <w:pStyle w:val="Body"/>
            </w:pPr>
          </w:p>
          <w:p w14:paraId="6DCD95C1" w14:textId="77777777" w:rsidR="00A53514" w:rsidRDefault="00A53514">
            <w:pPr>
              <w:pStyle w:val="Body"/>
            </w:pPr>
          </w:p>
          <w:p w14:paraId="02F6FA10" w14:textId="77777777" w:rsidR="00A53514" w:rsidRDefault="00A53514">
            <w:pPr>
              <w:pStyle w:val="Body"/>
            </w:pPr>
          </w:p>
          <w:p w14:paraId="57E3EF7C" w14:textId="77777777" w:rsidR="00A53514" w:rsidRDefault="00A53514">
            <w:pPr>
              <w:pStyle w:val="Body"/>
            </w:pPr>
          </w:p>
          <w:p w14:paraId="5E674050" w14:textId="77777777" w:rsidR="00A53514" w:rsidRDefault="00A53514">
            <w:pPr>
              <w:pStyle w:val="Body"/>
            </w:pPr>
          </w:p>
          <w:p w14:paraId="3A1B2CDB" w14:textId="77777777" w:rsidR="00A53514" w:rsidRDefault="00A53514">
            <w:pPr>
              <w:pStyle w:val="Body"/>
            </w:pPr>
          </w:p>
          <w:p w14:paraId="44F24536" w14:textId="77777777" w:rsidR="00A53514" w:rsidRDefault="00A53514">
            <w:pPr>
              <w:pStyle w:val="Body"/>
            </w:pPr>
          </w:p>
          <w:p w14:paraId="1D55F186" w14:textId="77777777" w:rsidR="00A53514" w:rsidRDefault="00A53514">
            <w:pPr>
              <w:pStyle w:val="Body"/>
            </w:pPr>
          </w:p>
          <w:p w14:paraId="051F7168" w14:textId="77777777" w:rsidR="00A53514" w:rsidRPr="000A6D0B" w:rsidRDefault="00A53514">
            <w:pPr>
              <w:pStyle w:val="Body"/>
              <w:rPr>
                <w:sz w:val="24"/>
                <w:szCs w:val="24"/>
              </w:rPr>
            </w:pPr>
          </w:p>
          <w:p w14:paraId="224E6073" w14:textId="7EC31C90" w:rsidR="00A53514" w:rsidRDefault="00A53514">
            <w:pPr>
              <w:pStyle w:val="Body"/>
            </w:pPr>
            <w:r>
              <w:t xml:space="preserve">This can be done as a physical activity or stuck onto a worksheet with </w:t>
            </w:r>
            <w:r w:rsidR="00A35206">
              <w:t xml:space="preserve">the </w:t>
            </w:r>
            <w:r>
              <w:t>circles prepared in advance.</w:t>
            </w:r>
          </w:p>
          <w:p w14:paraId="33D6E210" w14:textId="77777777" w:rsidR="00A53514" w:rsidRPr="000840D5" w:rsidRDefault="00A53514" w:rsidP="008307B4">
            <w:pPr>
              <w:pStyle w:val="Body"/>
            </w:pPr>
          </w:p>
        </w:tc>
      </w:tr>
      <w:tr w:rsidR="006007ED" w:rsidRPr="000840D5" w14:paraId="0B86D12E" w14:textId="77777777" w:rsidTr="00965181">
        <w:tc>
          <w:tcPr>
            <w:tcW w:w="3085" w:type="dxa"/>
            <w:shd w:val="clear" w:color="auto" w:fill="auto"/>
          </w:tcPr>
          <w:p w14:paraId="55211E95" w14:textId="52C99A28" w:rsidR="006007ED" w:rsidRPr="008F40ED" w:rsidRDefault="006007ED" w:rsidP="00965181">
            <w:pPr>
              <w:pStyle w:val="Body"/>
              <w:rPr>
                <w:lang w:eastAsia="en-GB"/>
              </w:rPr>
            </w:pPr>
            <w:r w:rsidRPr="008F40ED">
              <w:rPr>
                <w:b/>
                <w:lang w:eastAsia="en-GB"/>
              </w:rPr>
              <w:t xml:space="preserve">2DW.02 </w:t>
            </w:r>
            <w:r w:rsidRPr="008F40ED">
              <w:rPr>
                <w:lang w:eastAsia="en-GB"/>
              </w:rPr>
              <w:t xml:space="preserve">Understand that the </w:t>
            </w:r>
            <w:r w:rsidR="009506AC">
              <w:rPr>
                <w:lang w:eastAsia="en-GB"/>
              </w:rPr>
              <w:t>i</w:t>
            </w:r>
            <w:r w:rsidRPr="008F40ED">
              <w:rPr>
                <w:lang w:eastAsia="en-GB"/>
              </w:rPr>
              <w:t xml:space="preserve">nternet is a network </w:t>
            </w:r>
            <w:r w:rsidR="009506AC">
              <w:rPr>
                <w:lang w:eastAsia="en-GB"/>
              </w:rPr>
              <w:t>and that it has</w:t>
            </w:r>
            <w:r w:rsidR="009506AC" w:rsidRPr="008F40ED">
              <w:rPr>
                <w:lang w:eastAsia="en-GB"/>
              </w:rPr>
              <w:t xml:space="preserve"> </w:t>
            </w:r>
            <w:r w:rsidRPr="008F40ED">
              <w:rPr>
                <w:lang w:eastAsia="en-GB"/>
              </w:rPr>
              <w:t>physical parts.</w:t>
            </w:r>
          </w:p>
          <w:p w14:paraId="729F0AF9" w14:textId="77777777" w:rsidR="006007ED" w:rsidRDefault="006007ED" w:rsidP="00965181">
            <w:pPr>
              <w:pStyle w:val="Body"/>
              <w:rPr>
                <w:sz w:val="18"/>
                <w:szCs w:val="18"/>
                <w:lang w:eastAsia="en-GB"/>
              </w:rPr>
            </w:pPr>
          </w:p>
          <w:p w14:paraId="5A74F249" w14:textId="77777777" w:rsidR="006007ED" w:rsidRPr="00A62560" w:rsidRDefault="006007ED" w:rsidP="00965181">
            <w:pPr>
              <w:pStyle w:val="Body"/>
              <w:rPr>
                <w:lang w:eastAsia="en-GB"/>
              </w:rPr>
            </w:pPr>
          </w:p>
        </w:tc>
        <w:tc>
          <w:tcPr>
            <w:tcW w:w="7116" w:type="dxa"/>
            <w:shd w:val="clear" w:color="auto" w:fill="auto"/>
            <w:vAlign w:val="center"/>
          </w:tcPr>
          <w:p w14:paraId="7ABE9D7F" w14:textId="77777777" w:rsidR="00563B5E" w:rsidRDefault="00563B5E" w:rsidP="00965181">
            <w:pPr>
              <w:pStyle w:val="Body"/>
              <w:rPr>
                <w:i/>
              </w:rPr>
            </w:pPr>
            <w:r w:rsidRPr="00FB167C">
              <w:rPr>
                <w:i/>
              </w:rPr>
              <w:t>What is a network?</w:t>
            </w:r>
          </w:p>
          <w:p w14:paraId="537FAFDD" w14:textId="60E630DE" w:rsidR="006007ED" w:rsidRDefault="00563B5E" w:rsidP="00965181">
            <w:pPr>
              <w:pStyle w:val="Body"/>
              <w:rPr>
                <w:i/>
              </w:rPr>
            </w:pPr>
            <w:r>
              <w:t>Learners should be able to remember this from the previous unit.</w:t>
            </w:r>
          </w:p>
          <w:p w14:paraId="648A86DA" w14:textId="77777777" w:rsidR="006007ED" w:rsidRDefault="006007ED" w:rsidP="00965181">
            <w:pPr>
              <w:pStyle w:val="Body"/>
              <w:rPr>
                <w:i/>
              </w:rPr>
            </w:pPr>
          </w:p>
          <w:p w14:paraId="316443AB" w14:textId="1283283F" w:rsidR="006007ED" w:rsidRDefault="006007ED" w:rsidP="00965181">
            <w:pPr>
              <w:pStyle w:val="Body"/>
              <w:rPr>
                <w:i/>
              </w:rPr>
            </w:pPr>
            <w:r>
              <w:rPr>
                <w:i/>
              </w:rPr>
              <w:t xml:space="preserve">What is the </w:t>
            </w:r>
            <w:r w:rsidR="00FB167C">
              <w:rPr>
                <w:i/>
              </w:rPr>
              <w:t>i</w:t>
            </w:r>
            <w:r>
              <w:rPr>
                <w:i/>
              </w:rPr>
              <w:t>nternet?</w:t>
            </w:r>
          </w:p>
          <w:p w14:paraId="6E84D53A" w14:textId="77777777" w:rsidR="006007ED" w:rsidRDefault="006007ED" w:rsidP="00965181">
            <w:pPr>
              <w:pStyle w:val="Body"/>
              <w:rPr>
                <w:i/>
              </w:rPr>
            </w:pPr>
          </w:p>
          <w:p w14:paraId="78F517AA" w14:textId="1751D2FF" w:rsidR="006007ED" w:rsidRDefault="006007ED" w:rsidP="00965181">
            <w:pPr>
              <w:pStyle w:val="Body"/>
            </w:pPr>
            <w:r>
              <w:t>Demonstrate that ‘</w:t>
            </w:r>
            <w:r w:rsidR="00FB167C">
              <w:t>i</w:t>
            </w:r>
            <w:r>
              <w:t>nternet’ is a compound word, made from ‘</w:t>
            </w:r>
            <w:r w:rsidR="00FB167C">
              <w:t>i</w:t>
            </w:r>
            <w:r>
              <w:t>nterconnected’ and ‘</w:t>
            </w:r>
            <w:r w:rsidR="00FB167C">
              <w:t>n</w:t>
            </w:r>
            <w:r>
              <w:t>etwork’ (of computers).</w:t>
            </w:r>
          </w:p>
          <w:p w14:paraId="6D99CFDD" w14:textId="77777777" w:rsidR="006007ED" w:rsidRDefault="006007ED" w:rsidP="00965181">
            <w:pPr>
              <w:pStyle w:val="Body"/>
            </w:pPr>
          </w:p>
          <w:p w14:paraId="40C83BE9" w14:textId="160ECDF8" w:rsidR="006007ED" w:rsidRDefault="006007ED" w:rsidP="00965181">
            <w:pPr>
              <w:pStyle w:val="Body"/>
            </w:pPr>
            <w:r>
              <w:t xml:space="preserve">Remind learners that computers can be a range of </w:t>
            </w:r>
            <w:r w:rsidR="00506D8A">
              <w:t xml:space="preserve">hardware </w:t>
            </w:r>
            <w:r>
              <w:t>devices, including</w:t>
            </w:r>
            <w:r w:rsidR="00506D8A">
              <w:t xml:space="preserve"> phones, laptops, tablets</w:t>
            </w:r>
            <w:r w:rsidR="00FB167C">
              <w:t>,</w:t>
            </w:r>
            <w:r w:rsidR="00506D8A">
              <w:t xml:space="preserve"> etc. </w:t>
            </w:r>
            <w:r>
              <w:t xml:space="preserve">To go online, these devices have to connect to the </w:t>
            </w:r>
            <w:r w:rsidR="00FB167C">
              <w:t>i</w:t>
            </w:r>
            <w:r>
              <w:t xml:space="preserve">nternet or the </w:t>
            </w:r>
            <w:r w:rsidR="00FB167C">
              <w:t>i</w:t>
            </w:r>
            <w:r>
              <w:t xml:space="preserve">nterconnected </w:t>
            </w:r>
            <w:r w:rsidR="00FB167C">
              <w:t>n</w:t>
            </w:r>
            <w:r>
              <w:t>etwork of computers.</w:t>
            </w:r>
          </w:p>
          <w:p w14:paraId="5CAF1F67" w14:textId="77777777" w:rsidR="006007ED" w:rsidRDefault="006007ED" w:rsidP="00965181">
            <w:pPr>
              <w:pStyle w:val="Body"/>
            </w:pPr>
          </w:p>
          <w:p w14:paraId="45549061" w14:textId="157EAB48" w:rsidR="006007ED" w:rsidRDefault="006007ED" w:rsidP="00965181">
            <w:pPr>
              <w:pStyle w:val="Body"/>
            </w:pPr>
            <w:r>
              <w:t xml:space="preserve">Show a video or display a series of images which explain the internet and </w:t>
            </w:r>
            <w:r w:rsidR="003A5A03">
              <w:t>help</w:t>
            </w:r>
            <w:r>
              <w:t xml:space="preserve"> young learners to visualise how individual devices can be connected globally.</w:t>
            </w:r>
          </w:p>
          <w:p w14:paraId="5833AA89" w14:textId="77777777" w:rsidR="006007ED" w:rsidRDefault="006007ED" w:rsidP="00965181">
            <w:pPr>
              <w:pStyle w:val="Body"/>
            </w:pPr>
          </w:p>
          <w:p w14:paraId="512226AE" w14:textId="77777777" w:rsidR="006007ED" w:rsidRDefault="006007ED" w:rsidP="00965181">
            <w:pPr>
              <w:pStyle w:val="Body"/>
            </w:pPr>
            <w:r>
              <w:t>Discuss the content of your selected video or collection of images.</w:t>
            </w:r>
          </w:p>
          <w:p w14:paraId="2632C40B" w14:textId="77777777" w:rsidR="006007ED" w:rsidRDefault="006007ED" w:rsidP="00965181">
            <w:pPr>
              <w:pStyle w:val="Body"/>
            </w:pPr>
          </w:p>
          <w:p w14:paraId="0497A3E1" w14:textId="377DAEEA" w:rsidR="006007ED" w:rsidRDefault="006007ED" w:rsidP="00965181">
            <w:pPr>
              <w:pStyle w:val="Body"/>
            </w:pPr>
            <w:r>
              <w:t xml:space="preserve">Establish that the </w:t>
            </w:r>
            <w:r w:rsidR="00FB167C">
              <w:t>i</w:t>
            </w:r>
            <w:r>
              <w:t xml:space="preserve">nternet is </w:t>
            </w:r>
            <w:r w:rsidR="00BF0531">
              <w:t>an</w:t>
            </w:r>
            <w:r>
              <w:t xml:space="preserve"> interconnected network that was developed to allow computers to talk to each other. Data travels along the cables and wires between computers/devices.</w:t>
            </w:r>
          </w:p>
          <w:p w14:paraId="14BD3137" w14:textId="10F11E97" w:rsidR="00376836" w:rsidRDefault="00376836" w:rsidP="00965181">
            <w:pPr>
              <w:pStyle w:val="Body"/>
            </w:pPr>
          </w:p>
          <w:p w14:paraId="6551552D" w14:textId="6BAC24F7" w:rsidR="00376836" w:rsidRDefault="00376836" w:rsidP="00376836">
            <w:pPr>
              <w:pStyle w:val="Body"/>
            </w:pPr>
            <w:r>
              <w:t xml:space="preserve">Ask learners to list devices that connect to the </w:t>
            </w:r>
            <w:r w:rsidR="00FB167C">
              <w:t>i</w:t>
            </w:r>
            <w:r>
              <w:t xml:space="preserve">nternet. Establish </w:t>
            </w:r>
            <w:r w:rsidR="00FB167C">
              <w:t xml:space="preserve">that </w:t>
            </w:r>
            <w:r>
              <w:t>there are many different types and have pictures or actual devices to help demonstrate this. Devices that should be listed include:</w:t>
            </w:r>
          </w:p>
          <w:p w14:paraId="7C3D99B4" w14:textId="77777777" w:rsidR="00376836" w:rsidRDefault="00376836" w:rsidP="009C62BC">
            <w:pPr>
              <w:pStyle w:val="Bulletedlist"/>
            </w:pPr>
            <w:r>
              <w:t>t</w:t>
            </w:r>
            <w:r w:rsidRPr="00DE3D4E">
              <w:t>ablets</w:t>
            </w:r>
          </w:p>
          <w:p w14:paraId="623E7FFB" w14:textId="77777777" w:rsidR="00376836" w:rsidRDefault="00376836" w:rsidP="009C62BC">
            <w:pPr>
              <w:pStyle w:val="Bulletedlist"/>
            </w:pPr>
            <w:r>
              <w:t>l</w:t>
            </w:r>
            <w:r w:rsidRPr="00DE3D4E">
              <w:t>aptops</w:t>
            </w:r>
          </w:p>
          <w:p w14:paraId="12C0A81D" w14:textId="77777777" w:rsidR="00376836" w:rsidRDefault="00376836" w:rsidP="009C62BC">
            <w:pPr>
              <w:pStyle w:val="Bulletedlist"/>
            </w:pPr>
            <w:r w:rsidRPr="00DE3D4E">
              <w:t>smartphones</w:t>
            </w:r>
          </w:p>
          <w:p w14:paraId="03FE118B" w14:textId="77777777" w:rsidR="00376836" w:rsidRDefault="00376836" w:rsidP="009C62BC">
            <w:pPr>
              <w:pStyle w:val="Bulletedlist"/>
            </w:pPr>
            <w:r w:rsidRPr="00DE3D4E">
              <w:t>watches</w:t>
            </w:r>
          </w:p>
          <w:p w14:paraId="44F3AD08" w14:textId="77777777" w:rsidR="00376836" w:rsidRDefault="00376836" w:rsidP="009C62BC">
            <w:pPr>
              <w:pStyle w:val="Bulletedlist"/>
            </w:pPr>
            <w:r w:rsidRPr="00DE3D4E">
              <w:t>games consoles</w:t>
            </w:r>
            <w:r>
              <w:t>.</w:t>
            </w:r>
          </w:p>
          <w:p w14:paraId="4876A5F6" w14:textId="77777777" w:rsidR="006007ED" w:rsidRDefault="006007ED" w:rsidP="00965181">
            <w:pPr>
              <w:pStyle w:val="Body"/>
            </w:pPr>
          </w:p>
          <w:p w14:paraId="2462EB1F" w14:textId="2D8A5F71" w:rsidR="006007ED" w:rsidRDefault="006007ED" w:rsidP="00376836">
            <w:pPr>
              <w:pStyle w:val="Body"/>
            </w:pPr>
            <w:r w:rsidRPr="00506D8A">
              <w:t>Select 5 or 6 learners to play the role of online devices. Provide each with a badge or label so that they can be identified as a particular device type</w:t>
            </w:r>
            <w:r w:rsidR="00376836">
              <w:t>.</w:t>
            </w:r>
          </w:p>
          <w:p w14:paraId="307C47FF" w14:textId="77777777" w:rsidR="00376836" w:rsidRDefault="00376836" w:rsidP="00376836">
            <w:pPr>
              <w:pStyle w:val="Body"/>
            </w:pPr>
          </w:p>
          <w:p w14:paraId="01E2DB8F" w14:textId="77777777" w:rsidR="006007ED" w:rsidRDefault="006007ED" w:rsidP="00965181">
            <w:pPr>
              <w:pStyle w:val="Body"/>
            </w:pPr>
            <w:r>
              <w:t xml:space="preserve">Connect each device with a piece of string or by holding hands.  </w:t>
            </w:r>
          </w:p>
          <w:p w14:paraId="770DA183" w14:textId="77777777" w:rsidR="006007ED" w:rsidRDefault="006007ED" w:rsidP="00965181">
            <w:pPr>
              <w:pStyle w:val="Body"/>
              <w:ind w:left="720"/>
            </w:pPr>
          </w:p>
          <w:p w14:paraId="60FA1102" w14:textId="46130F64" w:rsidR="006007ED" w:rsidRDefault="006007ED" w:rsidP="00965181">
            <w:pPr>
              <w:pStyle w:val="Body"/>
            </w:pPr>
            <w:r w:rsidRPr="00755DF4">
              <w:t>Provide other learners with cards explain</w:t>
            </w:r>
            <w:r w:rsidR="00FB167C">
              <w:t>ing</w:t>
            </w:r>
            <w:r w:rsidRPr="00755DF4">
              <w:t xml:space="preserve"> which device a piece of data should be delivered to</w:t>
            </w:r>
            <w:r w:rsidR="00CB4D5C" w:rsidRPr="00755DF4">
              <w:t>. F</w:t>
            </w:r>
            <w:r w:rsidRPr="00755DF4">
              <w:t xml:space="preserve">or example, </w:t>
            </w:r>
            <w:r w:rsidR="00CB4D5C" w:rsidRPr="00755DF4">
              <w:t xml:space="preserve">one card could say </w:t>
            </w:r>
            <w:r w:rsidRPr="00755DF4">
              <w:t>‘To the game</w:t>
            </w:r>
            <w:r w:rsidR="00DE4CF1">
              <w:t>s</w:t>
            </w:r>
            <w:r w:rsidRPr="00755DF4">
              <w:t xml:space="preserve"> console’, and </w:t>
            </w:r>
            <w:r w:rsidR="00CB4D5C" w:rsidRPr="00755DF4">
              <w:t>contain a</w:t>
            </w:r>
            <w:r w:rsidRPr="00755DF4">
              <w:t xml:space="preserve"> piece of data that should be delivered</w:t>
            </w:r>
            <w:r w:rsidR="00CB4D5C" w:rsidRPr="00755DF4">
              <w:t xml:space="preserve"> to </w:t>
            </w:r>
            <w:r w:rsidR="00755DF4" w:rsidRPr="00755DF4">
              <w:t xml:space="preserve">the learner that is representing </w:t>
            </w:r>
            <w:r w:rsidR="00CB4D5C" w:rsidRPr="00755DF4">
              <w:t>that console</w:t>
            </w:r>
            <w:r w:rsidRPr="00755DF4">
              <w:t>. The data that</w:t>
            </w:r>
            <w:r>
              <w:t xml:space="preserve"> is delivered </w:t>
            </w:r>
            <w:r w:rsidRPr="00D80B4C">
              <w:t>could include messages, facts</w:t>
            </w:r>
            <w:r>
              <w:t>,</w:t>
            </w:r>
            <w:r w:rsidRPr="00D80B4C">
              <w:t xml:space="preserve"> pictures, or </w:t>
            </w:r>
            <w:r>
              <w:t>even</w:t>
            </w:r>
            <w:r w:rsidRPr="00D80B4C">
              <w:t xml:space="preserve"> a song</w:t>
            </w:r>
            <w:r>
              <w:t xml:space="preserve">. </w:t>
            </w:r>
          </w:p>
          <w:p w14:paraId="746B5237" w14:textId="77777777" w:rsidR="006007ED" w:rsidRDefault="006007ED" w:rsidP="00965181">
            <w:pPr>
              <w:pStyle w:val="Body"/>
            </w:pPr>
          </w:p>
          <w:p w14:paraId="543DF5AD" w14:textId="5E7682DC" w:rsidR="006007ED" w:rsidRDefault="006007ED" w:rsidP="00965181">
            <w:pPr>
              <w:pStyle w:val="Body"/>
            </w:pPr>
            <w:r>
              <w:t xml:space="preserve">Ask these other learners to deliver data messages to the relevant device. The data messages should only travel along the connected string/hands to show that it is being transferred using the </w:t>
            </w:r>
            <w:r w:rsidR="00FB167C">
              <w:t>i</w:t>
            </w:r>
            <w:r>
              <w:t>nternet. Ask learners to start from different points to demonstrate that the same cables/wires are used.</w:t>
            </w:r>
          </w:p>
          <w:p w14:paraId="66B481C8" w14:textId="77777777" w:rsidR="006007ED" w:rsidRDefault="006007ED" w:rsidP="00965181">
            <w:pPr>
              <w:pStyle w:val="Body"/>
            </w:pPr>
          </w:p>
          <w:p w14:paraId="35E3BA70" w14:textId="03871E0C" w:rsidR="006007ED" w:rsidRPr="008E0BC6" w:rsidRDefault="006007ED" w:rsidP="00965181">
            <w:pPr>
              <w:pStyle w:val="Body"/>
            </w:pPr>
            <w:r>
              <w:t xml:space="preserve">Display a written definition for the </w:t>
            </w:r>
            <w:r w:rsidR="00FB167C">
              <w:t>i</w:t>
            </w:r>
            <w:r>
              <w:t>nternet then ask learners to write definitions of their own.</w:t>
            </w:r>
          </w:p>
          <w:p w14:paraId="7C7419EC" w14:textId="77777777" w:rsidR="006007ED" w:rsidRDefault="006007ED" w:rsidP="00965181">
            <w:pPr>
              <w:pStyle w:val="Body"/>
            </w:pPr>
          </w:p>
          <w:p w14:paraId="0D137EA1" w14:textId="77777777" w:rsidR="006007ED" w:rsidRDefault="006007ED" w:rsidP="00965181">
            <w:pPr>
              <w:pStyle w:val="Body"/>
              <w:rPr>
                <w:b/>
              </w:rPr>
            </w:pPr>
            <w:r w:rsidRPr="00453102">
              <w:rPr>
                <w:b/>
              </w:rPr>
              <w:t>Resources</w:t>
            </w:r>
            <w:r w:rsidRPr="009C62BC">
              <w:rPr>
                <w:b/>
              </w:rPr>
              <w:t xml:space="preserve">: </w:t>
            </w:r>
          </w:p>
          <w:p w14:paraId="334C4874" w14:textId="6930F6AF" w:rsidR="008B34EA" w:rsidRDefault="008B34EA" w:rsidP="009C62BC">
            <w:pPr>
              <w:pStyle w:val="Bulletedlist"/>
            </w:pPr>
            <w:r>
              <w:t xml:space="preserve">A video or series of images explaining the internet and demonstrating how individual devices connect to the internet/network of computers. </w:t>
            </w:r>
          </w:p>
          <w:p w14:paraId="0C747F29" w14:textId="719869F4" w:rsidR="005F1813" w:rsidRDefault="005F1813" w:rsidP="009C62BC">
            <w:pPr>
              <w:pStyle w:val="Bulletedlist"/>
            </w:pPr>
            <w:r>
              <w:t>Pictures of, or actual, devices that connect to the internet.</w:t>
            </w:r>
          </w:p>
          <w:p w14:paraId="3FED9EC2" w14:textId="4A8083E1" w:rsidR="006007ED" w:rsidRPr="0084122E" w:rsidRDefault="008B34EA" w:rsidP="009C62BC">
            <w:pPr>
              <w:pStyle w:val="Bulletedlist"/>
              <w:rPr>
                <w:i/>
              </w:rPr>
            </w:pPr>
            <w:r>
              <w:t xml:space="preserve">Badges/labels </w:t>
            </w:r>
            <w:r w:rsidR="006007ED">
              <w:t xml:space="preserve">for learners to </w:t>
            </w:r>
            <w:r>
              <w:t xml:space="preserve">wear </w:t>
            </w:r>
            <w:r w:rsidR="00CC5DC9">
              <w:t>when</w:t>
            </w:r>
            <w:r w:rsidR="006007ED">
              <w:t xml:space="preserve"> play</w:t>
            </w:r>
            <w:r w:rsidR="00CC5DC9">
              <w:t>ing</w:t>
            </w:r>
            <w:r w:rsidR="006007ED">
              <w:t xml:space="preserve"> the role of various devices.</w:t>
            </w:r>
          </w:p>
          <w:p w14:paraId="19F06221" w14:textId="26F37CEA" w:rsidR="006007ED" w:rsidRPr="0084122E" w:rsidRDefault="006007ED" w:rsidP="009C62BC">
            <w:pPr>
              <w:pStyle w:val="Bulletedlist"/>
              <w:rPr>
                <w:i/>
              </w:rPr>
            </w:pPr>
            <w:r>
              <w:t>String.</w:t>
            </w:r>
          </w:p>
          <w:p w14:paraId="35F143D0" w14:textId="77777777" w:rsidR="006007ED" w:rsidRPr="005C70B3" w:rsidRDefault="006007ED" w:rsidP="009C62BC">
            <w:pPr>
              <w:pStyle w:val="Bulletedlist"/>
              <w:rPr>
                <w:i/>
              </w:rPr>
            </w:pPr>
            <w:r>
              <w:t>Pre-written data messages.</w:t>
            </w:r>
          </w:p>
        </w:tc>
        <w:tc>
          <w:tcPr>
            <w:tcW w:w="4420" w:type="dxa"/>
            <w:shd w:val="clear" w:color="auto" w:fill="auto"/>
          </w:tcPr>
          <w:p w14:paraId="03C34268" w14:textId="7C31B9E7" w:rsidR="006007ED" w:rsidRDefault="006007ED" w:rsidP="00965181">
            <w:pPr>
              <w:pStyle w:val="Body"/>
            </w:pPr>
            <w:r>
              <w:t>Learners are likely to respond with the names of websites. Allow them to do this before dealing with the misconception.</w:t>
            </w:r>
          </w:p>
          <w:p w14:paraId="1AB5CC3B" w14:textId="6A0DAABE" w:rsidR="00563B5E" w:rsidRDefault="00563B5E" w:rsidP="00965181">
            <w:pPr>
              <w:pStyle w:val="Body"/>
            </w:pPr>
          </w:p>
          <w:p w14:paraId="67F678FF" w14:textId="77777777" w:rsidR="00FB167C" w:rsidRDefault="00FB167C" w:rsidP="00965181">
            <w:pPr>
              <w:pStyle w:val="Body"/>
            </w:pPr>
          </w:p>
          <w:p w14:paraId="295C1A55" w14:textId="6963C866" w:rsidR="00563B5E" w:rsidRDefault="00563B5E" w:rsidP="00965181">
            <w:pPr>
              <w:pStyle w:val="Body"/>
            </w:pPr>
            <w:r>
              <w:t>This description of the internet that is used in this activity is deliberately incomplete as explaining it in more detail is likely to confuse the learners. At this stage, learners just need to understand that the internet is a physical network of computers that spans the world.</w:t>
            </w:r>
          </w:p>
          <w:p w14:paraId="74D739F7" w14:textId="77777777" w:rsidR="006007ED" w:rsidRDefault="006007ED" w:rsidP="00965181">
            <w:pPr>
              <w:pStyle w:val="Body"/>
            </w:pPr>
          </w:p>
          <w:p w14:paraId="5DBF1D7F" w14:textId="5B90E22A" w:rsidR="006007ED" w:rsidRDefault="006007ED" w:rsidP="00965181">
            <w:pPr>
              <w:pStyle w:val="Body"/>
            </w:pPr>
            <w:r>
              <w:t>There are a number of videos available online</w:t>
            </w:r>
            <w:r w:rsidR="0051609E">
              <w:t xml:space="preserve">. </w:t>
            </w:r>
          </w:p>
          <w:p w14:paraId="07DB66B5" w14:textId="77777777" w:rsidR="006007ED" w:rsidRDefault="006007ED" w:rsidP="00965181">
            <w:pPr>
              <w:pStyle w:val="Body"/>
            </w:pPr>
          </w:p>
          <w:p w14:paraId="06FFF1DE" w14:textId="77777777" w:rsidR="006007ED" w:rsidRDefault="006007ED" w:rsidP="00965181">
            <w:pPr>
              <w:pStyle w:val="Body"/>
            </w:pPr>
          </w:p>
          <w:p w14:paraId="23EE8966" w14:textId="77777777" w:rsidR="006007ED" w:rsidRDefault="006007ED" w:rsidP="00965181">
            <w:pPr>
              <w:pStyle w:val="Body"/>
            </w:pPr>
          </w:p>
          <w:p w14:paraId="1119C6EE" w14:textId="77777777" w:rsidR="006007ED" w:rsidRDefault="006007ED" w:rsidP="00965181">
            <w:pPr>
              <w:pStyle w:val="Body"/>
            </w:pPr>
          </w:p>
          <w:p w14:paraId="24F146C5" w14:textId="77777777" w:rsidR="006007ED" w:rsidRDefault="006007ED" w:rsidP="00965181">
            <w:pPr>
              <w:pStyle w:val="Body"/>
            </w:pPr>
          </w:p>
          <w:p w14:paraId="5734B0C8" w14:textId="77777777" w:rsidR="006007ED" w:rsidRDefault="006007ED" w:rsidP="00965181">
            <w:pPr>
              <w:pStyle w:val="Body"/>
            </w:pPr>
          </w:p>
          <w:p w14:paraId="1B6ED1DC" w14:textId="77777777" w:rsidR="006007ED" w:rsidRDefault="006007ED" w:rsidP="00965181">
            <w:pPr>
              <w:pStyle w:val="Body"/>
            </w:pPr>
          </w:p>
          <w:p w14:paraId="0575994D" w14:textId="77777777" w:rsidR="006007ED" w:rsidRPr="000840D5" w:rsidRDefault="006007ED" w:rsidP="00965181">
            <w:pPr>
              <w:pStyle w:val="Body"/>
            </w:pPr>
          </w:p>
        </w:tc>
      </w:tr>
      <w:tr w:rsidR="00A61C40" w:rsidRPr="000840D5" w14:paraId="65F75893" w14:textId="77777777" w:rsidTr="008307B4">
        <w:tc>
          <w:tcPr>
            <w:tcW w:w="3085" w:type="dxa"/>
            <w:shd w:val="clear" w:color="auto" w:fill="auto"/>
          </w:tcPr>
          <w:p w14:paraId="33CC0DF3" w14:textId="2C9A293D" w:rsidR="00A61C40" w:rsidRPr="008F40ED" w:rsidRDefault="00A61C40" w:rsidP="008307B4">
            <w:pPr>
              <w:pStyle w:val="Body"/>
              <w:rPr>
                <w:lang w:eastAsia="en-GB"/>
              </w:rPr>
            </w:pPr>
            <w:r w:rsidRPr="008F40ED">
              <w:rPr>
                <w:b/>
                <w:lang w:eastAsia="en-GB"/>
              </w:rPr>
              <w:t xml:space="preserve">2DW.02 </w:t>
            </w:r>
            <w:r w:rsidRPr="008F40ED">
              <w:rPr>
                <w:lang w:eastAsia="en-GB"/>
              </w:rPr>
              <w:t xml:space="preserve">Understand that the </w:t>
            </w:r>
            <w:r w:rsidR="009506AC">
              <w:rPr>
                <w:lang w:eastAsia="en-GB"/>
              </w:rPr>
              <w:t>i</w:t>
            </w:r>
            <w:r w:rsidRPr="008F40ED">
              <w:rPr>
                <w:lang w:eastAsia="en-GB"/>
              </w:rPr>
              <w:t>nternet is a network and that it has physical parts.</w:t>
            </w:r>
          </w:p>
        </w:tc>
        <w:tc>
          <w:tcPr>
            <w:tcW w:w="7116" w:type="dxa"/>
            <w:shd w:val="clear" w:color="auto" w:fill="auto"/>
            <w:vAlign w:val="center"/>
          </w:tcPr>
          <w:p w14:paraId="544C75BC" w14:textId="37A93C40" w:rsidR="00A61C40" w:rsidRDefault="002F2BD6" w:rsidP="008307B4">
            <w:pPr>
              <w:pStyle w:val="Body"/>
            </w:pPr>
            <w:r w:rsidRPr="00755DF4">
              <w:t>R</w:t>
            </w:r>
            <w:r w:rsidR="00376836" w:rsidRPr="00755DF4">
              <w:t xml:space="preserve">emind </w:t>
            </w:r>
            <w:r w:rsidR="00A61C40" w:rsidRPr="00755DF4">
              <w:t>learners that they acted a role</w:t>
            </w:r>
            <w:r w:rsidR="005F1813">
              <w:t>-</w:t>
            </w:r>
            <w:r w:rsidR="00A61C40" w:rsidRPr="00755DF4">
              <w:t xml:space="preserve">play of being the wires of the </w:t>
            </w:r>
            <w:r w:rsidR="005F1813">
              <w:t>i</w:t>
            </w:r>
            <w:r w:rsidR="00A61C40" w:rsidRPr="00755DF4">
              <w:t>nternet</w:t>
            </w:r>
            <w:r w:rsidR="005F1813">
              <w:t>,</w:t>
            </w:r>
            <w:r w:rsidR="00A61C40" w:rsidRPr="00755DF4">
              <w:t xml:space="preserve"> and explain that they are going to consider the other physical parts that make up the </w:t>
            </w:r>
            <w:r w:rsidR="005F1813">
              <w:t>i</w:t>
            </w:r>
            <w:r w:rsidR="00A61C40" w:rsidRPr="00755DF4">
              <w:t>nternet.</w:t>
            </w:r>
            <w:r w:rsidR="00A61C40">
              <w:t xml:space="preserve">  </w:t>
            </w:r>
          </w:p>
          <w:p w14:paraId="144D838B" w14:textId="77777777" w:rsidR="00A61C40" w:rsidRDefault="00A61C40" w:rsidP="008307B4">
            <w:pPr>
              <w:pStyle w:val="Body"/>
            </w:pPr>
          </w:p>
          <w:p w14:paraId="7CBC2197" w14:textId="77777777" w:rsidR="00A61C40" w:rsidRDefault="00A61C40" w:rsidP="008307B4">
            <w:pPr>
              <w:pStyle w:val="Body"/>
            </w:pPr>
            <w:r>
              <w:t>Establish that physical parts refer to the components that you can see and touch, even though some may be buried underground or beneath the ocean.</w:t>
            </w:r>
          </w:p>
          <w:p w14:paraId="5861A39A" w14:textId="77777777" w:rsidR="00A61C40" w:rsidRDefault="00A61C40" w:rsidP="008307B4">
            <w:pPr>
              <w:pStyle w:val="Body"/>
            </w:pPr>
          </w:p>
          <w:p w14:paraId="34CE2DA0" w14:textId="77777777" w:rsidR="00A61C40" w:rsidRDefault="00A61C40" w:rsidP="008307B4">
            <w:pPr>
              <w:pStyle w:val="Body"/>
            </w:pPr>
            <w:r>
              <w:t>Show learners each component, or a relevant picture, and establish their purpose. The important components to discuss are:</w:t>
            </w:r>
          </w:p>
          <w:p w14:paraId="64B9356E" w14:textId="2C2CFAF1" w:rsidR="00A61C40" w:rsidRDefault="00A61C40" w:rsidP="009C62BC">
            <w:pPr>
              <w:pStyle w:val="Bulletedlist"/>
            </w:pPr>
            <w:r>
              <w:t xml:space="preserve">Router: </w:t>
            </w:r>
            <w:r w:rsidR="005F1813">
              <w:t>a</w:t>
            </w:r>
            <w:r>
              <w:t xml:space="preserve"> wifi router sends out radio signals between the device and the </w:t>
            </w:r>
            <w:r w:rsidR="005F1813">
              <w:t>i</w:t>
            </w:r>
            <w:r>
              <w:t>nternet. Wired routers make this connection through physical wires.</w:t>
            </w:r>
          </w:p>
          <w:p w14:paraId="3043A2CA" w14:textId="256A0CF1" w:rsidR="00A61C40" w:rsidRDefault="00A61C40" w:rsidP="009C62BC">
            <w:pPr>
              <w:pStyle w:val="Bulletedlist"/>
            </w:pPr>
            <w:r>
              <w:t xml:space="preserve">Cables: </w:t>
            </w:r>
            <w:r w:rsidR="005F1813">
              <w:t>c</w:t>
            </w:r>
            <w:r>
              <w:t xml:space="preserve">ables connect the router to the telephone or to fibre optic cables. The </w:t>
            </w:r>
            <w:r w:rsidR="005F1813">
              <w:t>i</w:t>
            </w:r>
            <w:r>
              <w:t xml:space="preserve">nternet connects through phone or fibre optic cables which run all over the world, underground and even under oceans. </w:t>
            </w:r>
          </w:p>
          <w:p w14:paraId="2DC8F374" w14:textId="77777777" w:rsidR="00A61C40" w:rsidRDefault="00A61C40" w:rsidP="008307B4">
            <w:pPr>
              <w:pStyle w:val="Body"/>
            </w:pPr>
          </w:p>
          <w:p w14:paraId="11307B57" w14:textId="707F315F" w:rsidR="00A61C40" w:rsidRDefault="00A61C40" w:rsidP="008307B4">
            <w:pPr>
              <w:pStyle w:val="Body"/>
            </w:pPr>
            <w:r>
              <w:t xml:space="preserve">Learners work in pairs to match a picture of a physical part of the </w:t>
            </w:r>
            <w:r w:rsidR="005F1813">
              <w:t>i</w:t>
            </w:r>
            <w:r>
              <w:t>nternet with its description.</w:t>
            </w:r>
          </w:p>
          <w:p w14:paraId="0BF8760D" w14:textId="77777777" w:rsidR="00A61C40" w:rsidRDefault="00A61C40" w:rsidP="008307B4">
            <w:pPr>
              <w:pStyle w:val="Body"/>
            </w:pPr>
          </w:p>
          <w:p w14:paraId="55D58219" w14:textId="77777777" w:rsidR="00A61C40" w:rsidRDefault="00A61C40" w:rsidP="008307B4">
            <w:pPr>
              <w:pStyle w:val="Body"/>
            </w:pPr>
            <w:r w:rsidRPr="00453102">
              <w:rPr>
                <w:b/>
              </w:rPr>
              <w:t>Resources</w:t>
            </w:r>
            <w:r w:rsidRPr="009C62BC">
              <w:rPr>
                <w:b/>
              </w:rPr>
              <w:t xml:space="preserve">: </w:t>
            </w:r>
          </w:p>
          <w:p w14:paraId="1C898F35" w14:textId="451A1007" w:rsidR="00A61C40" w:rsidRPr="009C62BC" w:rsidRDefault="00A61C40" w:rsidP="009C62BC">
            <w:pPr>
              <w:pStyle w:val="Bulletedlist"/>
              <w:rPr>
                <w:i/>
              </w:rPr>
            </w:pPr>
            <w:r>
              <w:t>Pictures of, or actual router(s), cable</w:t>
            </w:r>
            <w:r w:rsidR="005F1813">
              <w:t>s</w:t>
            </w:r>
            <w:r>
              <w:t xml:space="preserve"> and </w:t>
            </w:r>
            <w:r w:rsidR="00112A39">
              <w:t>other physical parts/components that make up the internet</w:t>
            </w:r>
            <w:r>
              <w:t>.</w:t>
            </w:r>
          </w:p>
          <w:p w14:paraId="6E6C6AFA" w14:textId="434C8887" w:rsidR="00112A39" w:rsidRPr="005C70B3" w:rsidRDefault="00112A39" w:rsidP="009C62BC">
            <w:pPr>
              <w:pStyle w:val="Bulletedlist"/>
              <w:rPr>
                <w:i/>
              </w:rPr>
            </w:pPr>
            <w:r>
              <w:t xml:space="preserve">Written purpose descriptions of the various components for matching activity. </w:t>
            </w:r>
          </w:p>
        </w:tc>
        <w:tc>
          <w:tcPr>
            <w:tcW w:w="4420" w:type="dxa"/>
            <w:shd w:val="clear" w:color="auto" w:fill="auto"/>
          </w:tcPr>
          <w:p w14:paraId="5050E2FE" w14:textId="77777777" w:rsidR="00A61C40" w:rsidRDefault="00A61C40" w:rsidP="008307B4">
            <w:pPr>
              <w:pStyle w:val="Body"/>
            </w:pPr>
          </w:p>
          <w:p w14:paraId="4A2112F3" w14:textId="77777777" w:rsidR="00A61C40" w:rsidRDefault="00A61C40" w:rsidP="008307B4">
            <w:pPr>
              <w:pStyle w:val="Body"/>
            </w:pPr>
          </w:p>
          <w:p w14:paraId="71E0C499" w14:textId="77777777" w:rsidR="00A61C40" w:rsidRDefault="00A61C40" w:rsidP="008307B4">
            <w:pPr>
              <w:pStyle w:val="Body"/>
            </w:pPr>
          </w:p>
          <w:p w14:paraId="56E316FE" w14:textId="77777777" w:rsidR="00A61C40" w:rsidRDefault="00A61C40" w:rsidP="008307B4">
            <w:pPr>
              <w:pStyle w:val="Body"/>
            </w:pPr>
          </w:p>
          <w:p w14:paraId="60F60063" w14:textId="77777777" w:rsidR="00A61C40" w:rsidRDefault="00A61C40" w:rsidP="008307B4">
            <w:pPr>
              <w:pStyle w:val="Body"/>
            </w:pPr>
          </w:p>
          <w:p w14:paraId="5879C84E" w14:textId="77777777" w:rsidR="00A61C40" w:rsidRDefault="00A61C40" w:rsidP="008307B4">
            <w:pPr>
              <w:pStyle w:val="Body"/>
            </w:pPr>
          </w:p>
          <w:p w14:paraId="53063938" w14:textId="77777777" w:rsidR="00A61C40" w:rsidRDefault="00A61C40" w:rsidP="008307B4">
            <w:pPr>
              <w:pStyle w:val="Body"/>
            </w:pPr>
          </w:p>
          <w:p w14:paraId="30CDEDDD" w14:textId="77777777" w:rsidR="00A61C40" w:rsidRDefault="00A61C40" w:rsidP="008307B4">
            <w:pPr>
              <w:pStyle w:val="Body"/>
            </w:pPr>
          </w:p>
          <w:p w14:paraId="672B0CED" w14:textId="77777777" w:rsidR="00A61C40" w:rsidRDefault="00A61C40" w:rsidP="008307B4">
            <w:pPr>
              <w:pStyle w:val="Body"/>
            </w:pPr>
          </w:p>
          <w:p w14:paraId="69C2751F" w14:textId="7016ADD0" w:rsidR="00A61C40" w:rsidRDefault="00376836" w:rsidP="008307B4">
            <w:pPr>
              <w:pStyle w:val="Body"/>
            </w:pPr>
            <w:r w:rsidRPr="00755DF4">
              <w:t>The terminology is not important in this activ</w:t>
            </w:r>
            <w:r w:rsidR="005F1813">
              <w:t>it</w:t>
            </w:r>
            <w:r w:rsidRPr="00755DF4">
              <w:t>y, the purpose is for learners to broadly understand that the components exist and what their role</w:t>
            </w:r>
            <w:r w:rsidR="005F1813">
              <w:t>s</w:t>
            </w:r>
            <w:r w:rsidRPr="00755DF4">
              <w:t xml:space="preserve"> </w:t>
            </w:r>
            <w:r w:rsidR="005F1813">
              <w:t>are</w:t>
            </w:r>
            <w:r w:rsidRPr="00755DF4">
              <w:t>.</w:t>
            </w:r>
          </w:p>
          <w:p w14:paraId="641405F1" w14:textId="77777777" w:rsidR="00A61C40" w:rsidRDefault="00A61C40" w:rsidP="008307B4">
            <w:pPr>
              <w:pStyle w:val="Body"/>
            </w:pPr>
          </w:p>
          <w:p w14:paraId="6F34ED07" w14:textId="3116F10F" w:rsidR="00A61C40" w:rsidRDefault="00A61C40" w:rsidP="008307B4">
            <w:pPr>
              <w:pStyle w:val="Body"/>
            </w:pPr>
            <w:r>
              <w:t>It may be helpful to role</w:t>
            </w:r>
            <w:r w:rsidR="005F1813">
              <w:t>-</w:t>
            </w:r>
            <w:r>
              <w:t>play this again with learners having to travel from device to router, then to a second device, along string ‘cables’.</w:t>
            </w:r>
          </w:p>
          <w:p w14:paraId="5C7616C2" w14:textId="77777777" w:rsidR="00A61C40" w:rsidRDefault="00A61C40" w:rsidP="008307B4">
            <w:pPr>
              <w:pStyle w:val="Body"/>
            </w:pPr>
          </w:p>
          <w:p w14:paraId="3953FC00" w14:textId="2555F1E8" w:rsidR="00A61C40" w:rsidRPr="000840D5" w:rsidRDefault="00A61C40" w:rsidP="00376836">
            <w:pPr>
              <w:pStyle w:val="Body"/>
            </w:pPr>
            <w:r>
              <w:t xml:space="preserve">Some learners may need support with reading the descriptions, </w:t>
            </w:r>
            <w:r w:rsidR="00376836">
              <w:t>therefore working in pairs may help with this.</w:t>
            </w:r>
          </w:p>
        </w:tc>
      </w:tr>
      <w:tr w:rsidR="006007ED" w:rsidRPr="000840D5" w14:paraId="24902FFC" w14:textId="77777777" w:rsidTr="00965181">
        <w:tc>
          <w:tcPr>
            <w:tcW w:w="3085" w:type="dxa"/>
            <w:shd w:val="clear" w:color="auto" w:fill="auto"/>
          </w:tcPr>
          <w:p w14:paraId="45395561" w14:textId="5A93F6B4" w:rsidR="00506D8A" w:rsidRPr="008F40ED" w:rsidRDefault="00506D8A" w:rsidP="00506D8A">
            <w:pPr>
              <w:pStyle w:val="Body"/>
              <w:rPr>
                <w:lang w:eastAsia="en-GB"/>
              </w:rPr>
            </w:pPr>
            <w:r w:rsidRPr="008F40ED">
              <w:rPr>
                <w:b/>
                <w:lang w:eastAsia="en-GB"/>
              </w:rPr>
              <w:t xml:space="preserve">2DW.02 </w:t>
            </w:r>
            <w:r w:rsidRPr="008F40ED">
              <w:rPr>
                <w:lang w:eastAsia="en-GB"/>
              </w:rPr>
              <w:t xml:space="preserve">Understand that the </w:t>
            </w:r>
            <w:r w:rsidR="004A69A4">
              <w:rPr>
                <w:lang w:eastAsia="en-GB"/>
              </w:rPr>
              <w:t>i</w:t>
            </w:r>
            <w:r w:rsidRPr="008F40ED">
              <w:rPr>
                <w:lang w:eastAsia="en-GB"/>
              </w:rPr>
              <w:t xml:space="preserve">nternet is a network </w:t>
            </w:r>
            <w:r w:rsidR="004A69A4">
              <w:rPr>
                <w:lang w:eastAsia="en-GB"/>
              </w:rPr>
              <w:t>and that it has</w:t>
            </w:r>
            <w:r w:rsidR="004A69A4" w:rsidRPr="008F40ED">
              <w:rPr>
                <w:lang w:eastAsia="en-GB"/>
              </w:rPr>
              <w:t xml:space="preserve"> </w:t>
            </w:r>
            <w:r w:rsidRPr="008F40ED">
              <w:rPr>
                <w:lang w:eastAsia="en-GB"/>
              </w:rPr>
              <w:t>physical parts.</w:t>
            </w:r>
          </w:p>
          <w:p w14:paraId="6B28F409" w14:textId="77777777" w:rsidR="006007ED" w:rsidRDefault="006007ED" w:rsidP="00965181">
            <w:pPr>
              <w:pStyle w:val="Body"/>
              <w:rPr>
                <w:lang w:eastAsia="en-GB"/>
              </w:rPr>
            </w:pPr>
          </w:p>
          <w:p w14:paraId="73EF62F3" w14:textId="77777777" w:rsidR="00A61C40" w:rsidRPr="00A61C40" w:rsidRDefault="00A61C40" w:rsidP="00A61C40">
            <w:pPr>
              <w:pStyle w:val="Body"/>
              <w:rPr>
                <w:b/>
                <w:lang w:val="en-US" w:eastAsia="en-GB"/>
              </w:rPr>
            </w:pPr>
            <w:r w:rsidRPr="00A61C40">
              <w:rPr>
                <w:b/>
                <w:lang w:val="en-US" w:eastAsia="en-GB"/>
              </w:rPr>
              <w:t xml:space="preserve">2DW.01 </w:t>
            </w:r>
            <w:r w:rsidRPr="00A61C40">
              <w:rPr>
                <w:lang w:val="en-US" w:eastAsia="en-GB"/>
              </w:rPr>
              <w:t>Know that digital technology can give access to a wide variety of information.</w:t>
            </w:r>
          </w:p>
          <w:p w14:paraId="5C2EA806" w14:textId="127D4767" w:rsidR="00A61C40" w:rsidRPr="00A62560" w:rsidRDefault="00A61C40" w:rsidP="00965181">
            <w:pPr>
              <w:pStyle w:val="Body"/>
              <w:rPr>
                <w:lang w:eastAsia="en-GB"/>
              </w:rPr>
            </w:pPr>
          </w:p>
        </w:tc>
        <w:tc>
          <w:tcPr>
            <w:tcW w:w="7116" w:type="dxa"/>
            <w:shd w:val="clear" w:color="auto" w:fill="auto"/>
            <w:vAlign w:val="center"/>
          </w:tcPr>
          <w:p w14:paraId="04F0DC67" w14:textId="607C2AF0" w:rsidR="006007ED" w:rsidRDefault="006007ED" w:rsidP="00965181">
            <w:pPr>
              <w:pStyle w:val="Body"/>
            </w:pPr>
            <w:r>
              <w:t xml:space="preserve">Remind learners, or ask a learner to explain, what the </w:t>
            </w:r>
            <w:r w:rsidR="00EC1D20">
              <w:t>i</w:t>
            </w:r>
            <w:r>
              <w:t>nternet is.</w:t>
            </w:r>
          </w:p>
          <w:p w14:paraId="5EABBA79" w14:textId="70960D31" w:rsidR="00B259C6" w:rsidRDefault="00B259C6" w:rsidP="00965181">
            <w:pPr>
              <w:pStyle w:val="Body"/>
            </w:pPr>
          </w:p>
          <w:p w14:paraId="47851294" w14:textId="56B7AB33" w:rsidR="00B259C6" w:rsidRDefault="00B259C6" w:rsidP="00965181">
            <w:pPr>
              <w:pStyle w:val="Body"/>
            </w:pPr>
            <w:r>
              <w:t xml:space="preserve">Explain that the World Wide Web is the software that shows websites on the </w:t>
            </w:r>
            <w:r w:rsidR="00EC1D20">
              <w:t>i</w:t>
            </w:r>
            <w:r>
              <w:t>nternet.</w:t>
            </w:r>
          </w:p>
          <w:p w14:paraId="27441650" w14:textId="77777777" w:rsidR="006007ED" w:rsidRDefault="006007ED" w:rsidP="00965181">
            <w:pPr>
              <w:pStyle w:val="Body"/>
            </w:pPr>
          </w:p>
          <w:p w14:paraId="7A18CC0F" w14:textId="431B212D" w:rsidR="006007ED" w:rsidRPr="00635F65" w:rsidRDefault="006007ED" w:rsidP="00965181">
            <w:pPr>
              <w:pStyle w:val="Body"/>
              <w:rPr>
                <w:i/>
              </w:rPr>
            </w:pPr>
            <w:r w:rsidRPr="00635F65">
              <w:rPr>
                <w:i/>
              </w:rPr>
              <w:t xml:space="preserve">Who enjoys using the </w:t>
            </w:r>
            <w:r w:rsidR="00EC1D20">
              <w:rPr>
                <w:i/>
              </w:rPr>
              <w:t>i</w:t>
            </w:r>
            <w:r w:rsidRPr="00635F65">
              <w:rPr>
                <w:i/>
              </w:rPr>
              <w:t>nternet to access the World Wide Web?</w:t>
            </w:r>
          </w:p>
          <w:p w14:paraId="7E1B239E" w14:textId="77777777" w:rsidR="006007ED" w:rsidRDefault="006007ED" w:rsidP="00965181">
            <w:pPr>
              <w:pStyle w:val="Body"/>
              <w:rPr>
                <w:i/>
              </w:rPr>
            </w:pPr>
          </w:p>
          <w:p w14:paraId="723267D2" w14:textId="2AB066B5" w:rsidR="006007ED" w:rsidRDefault="006007ED" w:rsidP="00965181">
            <w:pPr>
              <w:pStyle w:val="Body"/>
            </w:pPr>
            <w:r w:rsidRPr="00755DF4">
              <w:t>Ask some learners what their favourite website is. For each new answer, display t</w:t>
            </w:r>
            <w:r w:rsidR="0051609E" w:rsidRPr="00755DF4">
              <w:t xml:space="preserve">he site, print a screenshot </w:t>
            </w:r>
            <w:r w:rsidR="00B2415F" w:rsidRPr="00755DF4">
              <w:t>(</w:t>
            </w:r>
            <w:r w:rsidR="0051609E" w:rsidRPr="00755DF4">
              <w:t>or write down its name</w:t>
            </w:r>
            <w:r w:rsidR="00B2415F" w:rsidRPr="00755DF4">
              <w:t>)</w:t>
            </w:r>
            <w:r w:rsidR="0051609E" w:rsidRPr="00755DF4">
              <w:t xml:space="preserve">, </w:t>
            </w:r>
            <w:r w:rsidRPr="00755DF4">
              <w:t>and give it to the learner to hold.</w:t>
            </w:r>
            <w:r>
              <w:t xml:space="preserve"> </w:t>
            </w:r>
          </w:p>
          <w:p w14:paraId="12C5D436" w14:textId="77777777" w:rsidR="006007ED" w:rsidRDefault="006007ED" w:rsidP="00965181">
            <w:pPr>
              <w:pStyle w:val="Body"/>
            </w:pPr>
          </w:p>
          <w:p w14:paraId="4A6AC4E7" w14:textId="77777777" w:rsidR="006007ED" w:rsidRDefault="006007ED" w:rsidP="00965181">
            <w:pPr>
              <w:pStyle w:val="Body"/>
            </w:pPr>
            <w:r>
              <w:t xml:space="preserve">Ask other learners to </w:t>
            </w:r>
            <w:r w:rsidRPr="001762F5">
              <w:t>join together, using string or by holding hands, to represent an interconnected network.</w:t>
            </w:r>
          </w:p>
          <w:p w14:paraId="7D10AEFA" w14:textId="77777777" w:rsidR="006007ED" w:rsidRDefault="006007ED" w:rsidP="00965181">
            <w:pPr>
              <w:pStyle w:val="Body"/>
            </w:pPr>
          </w:p>
          <w:p w14:paraId="04159D97" w14:textId="028708D6" w:rsidR="006007ED" w:rsidRDefault="006007ED" w:rsidP="00965181">
            <w:pPr>
              <w:pStyle w:val="Body"/>
            </w:pPr>
            <w:r>
              <w:t xml:space="preserve">Place all of the learners that hold a screenshot </w:t>
            </w:r>
            <w:r w:rsidRPr="001762F5">
              <w:t>along the ‘</w:t>
            </w:r>
            <w:r w:rsidR="00EC1D20">
              <w:t>i</w:t>
            </w:r>
            <w:r w:rsidRPr="001762F5">
              <w:t>nternet network’.</w:t>
            </w:r>
          </w:p>
          <w:p w14:paraId="4C4B6B91" w14:textId="77777777" w:rsidR="006007ED" w:rsidRDefault="006007ED" w:rsidP="00965181">
            <w:pPr>
              <w:pStyle w:val="Body"/>
            </w:pPr>
          </w:p>
          <w:p w14:paraId="046A7EFC" w14:textId="116A9984" w:rsidR="006007ED" w:rsidRDefault="006007ED" w:rsidP="00965181">
            <w:pPr>
              <w:pStyle w:val="Body"/>
            </w:pPr>
            <w:r>
              <w:t xml:space="preserve">Invite 2 or 3 learners to visit their favourite website, establishing that they travel along the internet to reach the desired website, which is linked but is separate to the </w:t>
            </w:r>
            <w:r w:rsidR="00FF18D2">
              <w:t>i</w:t>
            </w:r>
            <w:r>
              <w:t>nternet.</w:t>
            </w:r>
          </w:p>
          <w:p w14:paraId="2E6ADA20" w14:textId="3280330E" w:rsidR="00B259C6" w:rsidRDefault="00B259C6" w:rsidP="00965181">
            <w:pPr>
              <w:pStyle w:val="Body"/>
            </w:pPr>
          </w:p>
          <w:p w14:paraId="7B3370C8" w14:textId="2F7F0B5B" w:rsidR="00B259C6" w:rsidRDefault="00B259C6" w:rsidP="00965181">
            <w:pPr>
              <w:pStyle w:val="Body"/>
            </w:pPr>
            <w:r>
              <w:t>Give 2 learners cards to represent other things that are transmitted</w:t>
            </w:r>
            <w:r w:rsidR="00E778AC">
              <w:t xml:space="preserve"> over the internet, such as email and a music streaming service, and ask them to join the network. </w:t>
            </w:r>
          </w:p>
          <w:p w14:paraId="37E361D3" w14:textId="078797DB" w:rsidR="00E778AC" w:rsidRDefault="00E778AC" w:rsidP="00965181">
            <w:pPr>
              <w:pStyle w:val="Body"/>
            </w:pPr>
          </w:p>
          <w:p w14:paraId="77D969C6" w14:textId="41902807" w:rsidR="00E778AC" w:rsidRDefault="00E778AC" w:rsidP="00965181">
            <w:pPr>
              <w:pStyle w:val="Body"/>
            </w:pPr>
            <w:r>
              <w:t xml:space="preserve">Remind learners that these two additions to the network demonstrate that the </w:t>
            </w:r>
            <w:r w:rsidR="00F167A1">
              <w:t>i</w:t>
            </w:r>
            <w:r>
              <w:t>nternet consists of more than just their favourite websites.</w:t>
            </w:r>
          </w:p>
          <w:p w14:paraId="2FFB4A3C" w14:textId="3E309C3B" w:rsidR="00B259C6" w:rsidRDefault="00B259C6" w:rsidP="00965181">
            <w:pPr>
              <w:pStyle w:val="Body"/>
            </w:pPr>
          </w:p>
          <w:p w14:paraId="553035CB" w14:textId="18B46144" w:rsidR="00B259C6" w:rsidRPr="000B7730" w:rsidRDefault="000B7730" w:rsidP="00B259C6">
            <w:pPr>
              <w:pStyle w:val="Body"/>
            </w:pPr>
            <w:r w:rsidRPr="000B7730">
              <w:t>Explain that the first ever website was created in 1991.</w:t>
            </w:r>
          </w:p>
          <w:p w14:paraId="358C97AB" w14:textId="77777777" w:rsidR="00B259C6" w:rsidRDefault="00B259C6" w:rsidP="00B259C6">
            <w:pPr>
              <w:pStyle w:val="Body"/>
            </w:pPr>
          </w:p>
          <w:p w14:paraId="6DA35CAD" w14:textId="77777777" w:rsidR="00B259C6" w:rsidRDefault="00B259C6" w:rsidP="00B259C6">
            <w:pPr>
              <w:pStyle w:val="Body"/>
              <w:rPr>
                <w:i/>
              </w:rPr>
            </w:pPr>
            <w:r>
              <w:rPr>
                <w:i/>
              </w:rPr>
              <w:t>What do you think the first ever website looked like?</w:t>
            </w:r>
          </w:p>
          <w:p w14:paraId="2F2745B8" w14:textId="77777777" w:rsidR="00B259C6" w:rsidRDefault="00B259C6" w:rsidP="00B259C6">
            <w:pPr>
              <w:pStyle w:val="Body"/>
              <w:rPr>
                <w:i/>
              </w:rPr>
            </w:pPr>
          </w:p>
          <w:p w14:paraId="10AA7AD7" w14:textId="77777777" w:rsidR="00B259C6" w:rsidRDefault="00B259C6" w:rsidP="00B259C6">
            <w:pPr>
              <w:pStyle w:val="Body"/>
            </w:pPr>
            <w:r>
              <w:t>Display the world’s first website (</w:t>
            </w:r>
            <w:hyperlink r:id="rId24" w:history="1">
              <w:r>
                <w:rPr>
                  <w:rStyle w:val="Hyperlink"/>
                </w:rPr>
                <w:t>http://line-mode.cern.ch/www/hypertext/WWW/TheProject.html</w:t>
              </w:r>
            </w:hyperlink>
            <w:r>
              <w:t xml:space="preserve">) or a picture of it. </w:t>
            </w:r>
          </w:p>
          <w:p w14:paraId="77373928" w14:textId="77777777" w:rsidR="00B259C6" w:rsidRDefault="00B259C6" w:rsidP="00B259C6">
            <w:pPr>
              <w:pStyle w:val="Body"/>
            </w:pPr>
          </w:p>
          <w:p w14:paraId="1C98B66F" w14:textId="77777777" w:rsidR="00B259C6" w:rsidRDefault="00B259C6" w:rsidP="00B259C6">
            <w:pPr>
              <w:pStyle w:val="Body"/>
              <w:rPr>
                <w:i/>
              </w:rPr>
            </w:pPr>
            <w:r>
              <w:rPr>
                <w:i/>
              </w:rPr>
              <w:t xml:space="preserve">Is this what you expected?  </w:t>
            </w:r>
          </w:p>
          <w:p w14:paraId="299B8064" w14:textId="1E3C7A21" w:rsidR="00B259C6" w:rsidRDefault="00B259C6" w:rsidP="00B259C6">
            <w:pPr>
              <w:pStyle w:val="Body"/>
              <w:rPr>
                <w:i/>
              </w:rPr>
            </w:pPr>
            <w:r>
              <w:rPr>
                <w:i/>
              </w:rPr>
              <w:t>How is it different to your favourite website?</w:t>
            </w:r>
          </w:p>
          <w:p w14:paraId="69E659F9" w14:textId="77777777" w:rsidR="00B259C6" w:rsidRDefault="00B259C6" w:rsidP="00965181">
            <w:pPr>
              <w:pStyle w:val="Body"/>
            </w:pPr>
          </w:p>
          <w:p w14:paraId="74E88C33" w14:textId="587F521A" w:rsidR="006007ED" w:rsidRDefault="006007ED" w:rsidP="00965181">
            <w:pPr>
              <w:pStyle w:val="Body"/>
            </w:pPr>
            <w:r>
              <w:t xml:space="preserve">Demonstrate a written definition for the World Wide Web </w:t>
            </w:r>
            <w:r w:rsidRPr="001762F5">
              <w:t>then ask learners to write definitions of their own.</w:t>
            </w:r>
          </w:p>
          <w:p w14:paraId="05E4384F" w14:textId="77777777" w:rsidR="00E3738C" w:rsidRDefault="00E3738C" w:rsidP="00965181">
            <w:pPr>
              <w:pStyle w:val="Body"/>
            </w:pPr>
          </w:p>
          <w:p w14:paraId="753720C3" w14:textId="77777777" w:rsidR="00AA7851" w:rsidRDefault="00AA7851" w:rsidP="00965181">
            <w:pPr>
              <w:pStyle w:val="Body"/>
            </w:pPr>
          </w:p>
          <w:p w14:paraId="1F50F12A" w14:textId="77777777" w:rsidR="00E3738C" w:rsidRPr="005973AA" w:rsidRDefault="00E3738C" w:rsidP="00965181">
            <w:pPr>
              <w:pStyle w:val="Body"/>
              <w:rPr>
                <w:b/>
              </w:rPr>
            </w:pPr>
            <w:r w:rsidRPr="005973AA">
              <w:rPr>
                <w:b/>
              </w:rPr>
              <w:t xml:space="preserve">Resources: </w:t>
            </w:r>
          </w:p>
          <w:p w14:paraId="7F409027" w14:textId="3E2A771C" w:rsidR="00E3738C" w:rsidRDefault="00E3738C" w:rsidP="005973AA">
            <w:pPr>
              <w:pStyle w:val="Bulletedlist"/>
            </w:pPr>
            <w:r>
              <w:t xml:space="preserve">String. </w:t>
            </w:r>
          </w:p>
          <w:p w14:paraId="7E28322D" w14:textId="77777777" w:rsidR="00E3738C" w:rsidRDefault="00E3738C" w:rsidP="005973AA">
            <w:pPr>
              <w:pStyle w:val="Bulletedlist"/>
            </w:pPr>
            <w:r>
              <w:t xml:space="preserve">Cards representing things other than websites that are transmitted over the internet, e.g. email and a music streaming service. </w:t>
            </w:r>
          </w:p>
          <w:p w14:paraId="52AFBC9E" w14:textId="116A88E2" w:rsidR="006007ED" w:rsidRPr="005973AA" w:rsidRDefault="00E3738C" w:rsidP="005973AA">
            <w:pPr>
              <w:pStyle w:val="Bulletedlist"/>
              <w:rPr>
                <w:i/>
              </w:rPr>
            </w:pPr>
            <w:r>
              <w:t>A picture of the world</w:t>
            </w:r>
            <w:r w:rsidR="00AA7851">
              <w:t>’s first website, if</w:t>
            </w:r>
            <w:r>
              <w:t xml:space="preserve"> unable to display it online. </w:t>
            </w:r>
          </w:p>
        </w:tc>
        <w:tc>
          <w:tcPr>
            <w:tcW w:w="4420" w:type="dxa"/>
            <w:shd w:val="clear" w:color="auto" w:fill="auto"/>
          </w:tcPr>
          <w:p w14:paraId="3AE3E140" w14:textId="42DB8958" w:rsidR="006007ED" w:rsidRDefault="006007ED" w:rsidP="00965181">
            <w:pPr>
              <w:pStyle w:val="Body"/>
            </w:pPr>
            <w:r>
              <w:t xml:space="preserve">Although understanding the difference between the </w:t>
            </w:r>
            <w:r w:rsidR="00522295">
              <w:t>i</w:t>
            </w:r>
            <w:r>
              <w:t xml:space="preserve">nternet and the World Wide Web is not a requirement at this stage, it is useful for learners to have </w:t>
            </w:r>
            <w:r w:rsidR="00506D8A">
              <w:t>an</w:t>
            </w:r>
            <w:r>
              <w:t xml:space="preserve"> understanding that they are separate as early as possible.</w:t>
            </w:r>
          </w:p>
          <w:p w14:paraId="534524A6" w14:textId="77777777" w:rsidR="006007ED" w:rsidRDefault="006007ED" w:rsidP="00965181">
            <w:pPr>
              <w:pStyle w:val="Body"/>
            </w:pPr>
          </w:p>
          <w:p w14:paraId="59AD99B5" w14:textId="37C8B4BD" w:rsidR="006007ED" w:rsidRDefault="006007ED" w:rsidP="00965181">
            <w:pPr>
              <w:pStyle w:val="Body"/>
            </w:pPr>
          </w:p>
          <w:p w14:paraId="29CA8543" w14:textId="7FA13CDB" w:rsidR="00755DF4" w:rsidRDefault="00755DF4" w:rsidP="00965181">
            <w:pPr>
              <w:pStyle w:val="Body"/>
            </w:pPr>
          </w:p>
          <w:p w14:paraId="67A89D4F" w14:textId="29DFAED0" w:rsidR="00755DF4" w:rsidRDefault="00755DF4" w:rsidP="00965181">
            <w:pPr>
              <w:pStyle w:val="Body"/>
            </w:pPr>
          </w:p>
          <w:p w14:paraId="0542180A" w14:textId="1E6C012C" w:rsidR="00755DF4" w:rsidRDefault="00755DF4" w:rsidP="00965181">
            <w:pPr>
              <w:pStyle w:val="Body"/>
            </w:pPr>
          </w:p>
          <w:p w14:paraId="3075B3B3" w14:textId="20560BFE" w:rsidR="00755DF4" w:rsidRDefault="00755DF4" w:rsidP="00965181">
            <w:pPr>
              <w:pStyle w:val="Body"/>
            </w:pPr>
          </w:p>
          <w:p w14:paraId="2016D1E3" w14:textId="21F3CB86" w:rsidR="00755DF4" w:rsidRDefault="00755DF4" w:rsidP="00965181">
            <w:pPr>
              <w:pStyle w:val="Body"/>
            </w:pPr>
          </w:p>
          <w:p w14:paraId="20D38D9A" w14:textId="498B14B9" w:rsidR="00755DF4" w:rsidRDefault="00755DF4" w:rsidP="00965181">
            <w:pPr>
              <w:pStyle w:val="Body"/>
            </w:pPr>
          </w:p>
          <w:p w14:paraId="77A6D0AD" w14:textId="50572795" w:rsidR="00755DF4" w:rsidRDefault="00755DF4" w:rsidP="00965181">
            <w:pPr>
              <w:pStyle w:val="Body"/>
            </w:pPr>
          </w:p>
          <w:p w14:paraId="3A965C44" w14:textId="6A8B9FB2" w:rsidR="00755DF4" w:rsidRDefault="00755DF4" w:rsidP="00965181">
            <w:pPr>
              <w:pStyle w:val="Body"/>
            </w:pPr>
          </w:p>
          <w:p w14:paraId="097A5904" w14:textId="78C2AF97" w:rsidR="00755DF4" w:rsidRDefault="00755DF4" w:rsidP="00965181">
            <w:pPr>
              <w:pStyle w:val="Body"/>
            </w:pPr>
          </w:p>
          <w:p w14:paraId="5FD71F60" w14:textId="1AA836C6" w:rsidR="00755DF4" w:rsidRDefault="00755DF4" w:rsidP="00965181">
            <w:pPr>
              <w:pStyle w:val="Body"/>
            </w:pPr>
          </w:p>
          <w:p w14:paraId="424A177B" w14:textId="1651C4F8" w:rsidR="00755DF4" w:rsidRDefault="00755DF4" w:rsidP="00965181">
            <w:pPr>
              <w:pStyle w:val="Body"/>
            </w:pPr>
          </w:p>
          <w:p w14:paraId="59FE08F4" w14:textId="2CA608A3" w:rsidR="00755DF4" w:rsidRDefault="00755DF4" w:rsidP="00965181">
            <w:pPr>
              <w:pStyle w:val="Body"/>
            </w:pPr>
          </w:p>
          <w:p w14:paraId="78A6241C" w14:textId="64D8699A" w:rsidR="00755DF4" w:rsidRDefault="00755DF4" w:rsidP="00965181">
            <w:pPr>
              <w:pStyle w:val="Body"/>
            </w:pPr>
          </w:p>
          <w:p w14:paraId="5D58163B" w14:textId="05A6219B" w:rsidR="00755DF4" w:rsidRDefault="00755DF4" w:rsidP="00965181">
            <w:pPr>
              <w:pStyle w:val="Body"/>
            </w:pPr>
          </w:p>
          <w:p w14:paraId="5163E1A4" w14:textId="73AE2BF4" w:rsidR="00755DF4" w:rsidRDefault="00755DF4" w:rsidP="00965181">
            <w:pPr>
              <w:pStyle w:val="Body"/>
            </w:pPr>
          </w:p>
          <w:p w14:paraId="7BD91BD5" w14:textId="0097711D" w:rsidR="00755DF4" w:rsidRDefault="00755DF4" w:rsidP="00965181">
            <w:pPr>
              <w:pStyle w:val="Body"/>
            </w:pPr>
          </w:p>
          <w:p w14:paraId="4CDB21C7" w14:textId="77777777" w:rsidR="00755DF4" w:rsidRDefault="00755DF4" w:rsidP="00965181">
            <w:pPr>
              <w:pStyle w:val="Body"/>
            </w:pPr>
          </w:p>
          <w:p w14:paraId="5892FCC2" w14:textId="77777777" w:rsidR="00522295" w:rsidRDefault="00522295" w:rsidP="00AE560E">
            <w:pPr>
              <w:pStyle w:val="Body"/>
            </w:pPr>
          </w:p>
          <w:p w14:paraId="19F77CBD" w14:textId="77777777" w:rsidR="00522295" w:rsidRDefault="00522295" w:rsidP="00AE560E">
            <w:pPr>
              <w:pStyle w:val="Body"/>
            </w:pPr>
          </w:p>
          <w:p w14:paraId="73EEA07F" w14:textId="49E9386A" w:rsidR="006007ED" w:rsidRPr="000840D5" w:rsidRDefault="006007ED" w:rsidP="00AE560E">
            <w:pPr>
              <w:pStyle w:val="Body"/>
            </w:pPr>
            <w:r>
              <w:br/>
              <w:t xml:space="preserve">Although the history of computers is not a requirement at this stage, it is important for learners to understand that the </w:t>
            </w:r>
            <w:r w:rsidR="00F167A1">
              <w:t>i</w:t>
            </w:r>
            <w:r>
              <w:t xml:space="preserve">nternet </w:t>
            </w:r>
            <w:r w:rsidR="00AE560E">
              <w:t xml:space="preserve">was invented </w:t>
            </w:r>
            <w:r>
              <w:t>long before the world wide web, to help them establish that they are two different things.</w:t>
            </w:r>
          </w:p>
        </w:tc>
      </w:tr>
      <w:tr w:rsidR="005258B9" w:rsidRPr="000840D5" w14:paraId="41BDE263" w14:textId="77777777" w:rsidTr="008307B4">
        <w:tc>
          <w:tcPr>
            <w:tcW w:w="3085" w:type="dxa"/>
            <w:shd w:val="clear" w:color="auto" w:fill="auto"/>
          </w:tcPr>
          <w:p w14:paraId="6C552343" w14:textId="6AE71556" w:rsidR="005258B9" w:rsidRPr="008F40ED" w:rsidRDefault="005258B9" w:rsidP="008307B4">
            <w:pPr>
              <w:pStyle w:val="Body"/>
              <w:rPr>
                <w:lang w:eastAsia="en-GB"/>
              </w:rPr>
            </w:pPr>
            <w:r w:rsidRPr="008F40ED">
              <w:rPr>
                <w:b/>
                <w:lang w:eastAsia="en-GB"/>
              </w:rPr>
              <w:t xml:space="preserve">2TC.07 </w:t>
            </w:r>
            <w:r w:rsidRPr="008F40ED">
              <w:rPr>
                <w:lang w:eastAsia="en-GB"/>
              </w:rPr>
              <w:t>Know a hyperlink connects websites and pages and can be linked to an icon, text or image.</w:t>
            </w:r>
          </w:p>
        </w:tc>
        <w:tc>
          <w:tcPr>
            <w:tcW w:w="7116" w:type="dxa"/>
            <w:shd w:val="clear" w:color="auto" w:fill="auto"/>
          </w:tcPr>
          <w:p w14:paraId="1936BC00" w14:textId="3B8D5506" w:rsidR="005258B9" w:rsidRDefault="002F2BD6" w:rsidP="008307B4">
            <w:pPr>
              <w:pStyle w:val="Body"/>
            </w:pPr>
            <w:r>
              <w:t>Display the world’s first website, which was also shown to learners in the last activity. C</w:t>
            </w:r>
            <w:r w:rsidR="005258B9">
              <w:t>lick on one or two of the hyperlinks to demonstrate that it jumps to another page.</w:t>
            </w:r>
          </w:p>
          <w:p w14:paraId="63D70CD0" w14:textId="77777777" w:rsidR="005258B9" w:rsidRDefault="005258B9" w:rsidP="008307B4">
            <w:pPr>
              <w:pStyle w:val="Body"/>
            </w:pPr>
          </w:p>
          <w:p w14:paraId="4C1365F9" w14:textId="77777777" w:rsidR="005258B9" w:rsidRDefault="005258B9" w:rsidP="008307B4">
            <w:pPr>
              <w:pStyle w:val="Body"/>
            </w:pPr>
            <w:r>
              <w:t>Explain that learners are now going to become a web page.</w:t>
            </w:r>
          </w:p>
          <w:p w14:paraId="1F3BD634" w14:textId="77777777" w:rsidR="005258B9" w:rsidRDefault="005258B9" w:rsidP="008307B4">
            <w:pPr>
              <w:pStyle w:val="Body"/>
            </w:pPr>
          </w:p>
          <w:p w14:paraId="55954D13" w14:textId="376A8AE6" w:rsidR="005258B9" w:rsidRDefault="005258B9" w:rsidP="008307B4">
            <w:pPr>
              <w:pStyle w:val="Body"/>
            </w:pPr>
            <w:r>
              <w:t xml:space="preserve">Place a picture, word or icon to represent a hyperlink in each corner of the room. Explain to learners that in order to access information about that link they will need to click the hyperlink.  </w:t>
            </w:r>
          </w:p>
          <w:p w14:paraId="5BBAB6FB" w14:textId="77777777" w:rsidR="005258B9" w:rsidRDefault="005258B9" w:rsidP="008307B4">
            <w:pPr>
              <w:pStyle w:val="Body"/>
            </w:pPr>
          </w:p>
          <w:p w14:paraId="250A964C" w14:textId="23E37673" w:rsidR="005258B9" w:rsidRDefault="005258B9" w:rsidP="008307B4">
            <w:pPr>
              <w:pStyle w:val="Body"/>
            </w:pPr>
            <w:r>
              <w:t>Say which information you would like to access and ask a learner to move to the picture, word or icon they think will access that information. If they move to the correct link, read out the relevant fact.</w:t>
            </w:r>
          </w:p>
          <w:p w14:paraId="2234B6A8" w14:textId="77777777" w:rsidR="005258B9" w:rsidRDefault="005258B9" w:rsidP="008307B4">
            <w:pPr>
              <w:pStyle w:val="Body"/>
            </w:pPr>
          </w:p>
          <w:p w14:paraId="4C648A3E" w14:textId="77777777" w:rsidR="005258B9" w:rsidRDefault="005258B9" w:rsidP="008307B4">
            <w:pPr>
              <w:pStyle w:val="Body"/>
            </w:pPr>
            <w:r>
              <w:t>Repeat the activity so that several learners can experience choosing the hyperlink.</w:t>
            </w:r>
          </w:p>
          <w:p w14:paraId="2BFDF90A" w14:textId="77777777" w:rsidR="005258B9" w:rsidRDefault="005258B9" w:rsidP="008307B4">
            <w:pPr>
              <w:pStyle w:val="Body"/>
            </w:pPr>
          </w:p>
          <w:p w14:paraId="24B61073" w14:textId="21F39699" w:rsidR="005258B9" w:rsidRPr="001A3AD6" w:rsidRDefault="005258B9" w:rsidP="008307B4">
            <w:pPr>
              <w:pStyle w:val="Body"/>
            </w:pPr>
            <w:r w:rsidRPr="001A3AD6">
              <w:t>Refer back to the favourite websites that were identified by learners during the last activity. Display some of these websites and demonstrate that these contain hyperlinks to other pages or sites. Try to include a range of markers for the hyperlinks, such as images, icon</w:t>
            </w:r>
            <w:r w:rsidR="00866B11">
              <w:t>s</w:t>
            </w:r>
            <w:r w:rsidRPr="001A3AD6">
              <w:t xml:space="preserve"> or text, within the demonstration. </w:t>
            </w:r>
          </w:p>
          <w:p w14:paraId="787882EA" w14:textId="77777777" w:rsidR="005258B9" w:rsidRPr="001A3AD6" w:rsidRDefault="005258B9" w:rsidP="008307B4">
            <w:pPr>
              <w:pStyle w:val="Body"/>
            </w:pPr>
          </w:p>
          <w:p w14:paraId="445BAFDF" w14:textId="4C3381B5" w:rsidR="005258B9" w:rsidRDefault="005258B9" w:rsidP="008307B4">
            <w:pPr>
              <w:pStyle w:val="Body"/>
            </w:pPr>
            <w:r w:rsidRPr="001A3AD6">
              <w:t xml:space="preserve">Allow an opportunity for learners to experience using a hyperlink. Make sure that they are aware that they are jumping to a new page which contains new information and that it </w:t>
            </w:r>
            <w:r w:rsidR="0059391F" w:rsidRPr="001A3AD6">
              <w:t>is</w:t>
            </w:r>
            <w:r w:rsidR="0059391F">
              <w:t xml:space="preserve"> not</w:t>
            </w:r>
            <w:r w:rsidR="0059391F" w:rsidRPr="001A3AD6">
              <w:t xml:space="preserve"> </w:t>
            </w:r>
            <w:r w:rsidRPr="001A3AD6">
              <w:t xml:space="preserve">the content of the original page that is </w:t>
            </w:r>
            <w:r w:rsidRPr="0059391F">
              <w:t>changing.</w:t>
            </w:r>
            <w:r>
              <w:t xml:space="preserve"> </w:t>
            </w:r>
          </w:p>
          <w:p w14:paraId="0C76C4F9" w14:textId="77777777" w:rsidR="005258B9" w:rsidRDefault="005258B9" w:rsidP="008307B4">
            <w:pPr>
              <w:pStyle w:val="Body"/>
            </w:pPr>
          </w:p>
          <w:p w14:paraId="436F3875" w14:textId="77777777" w:rsidR="005258B9" w:rsidRDefault="005258B9" w:rsidP="008307B4">
            <w:pPr>
              <w:pStyle w:val="Body"/>
            </w:pPr>
            <w:r w:rsidRPr="00453102">
              <w:rPr>
                <w:b/>
              </w:rPr>
              <w:t>Resources</w:t>
            </w:r>
            <w:r w:rsidRPr="005973AA">
              <w:rPr>
                <w:b/>
              </w:rPr>
              <w:t>:</w:t>
            </w:r>
            <w:r>
              <w:t xml:space="preserve"> </w:t>
            </w:r>
          </w:p>
          <w:p w14:paraId="1CD5BC98" w14:textId="77777777" w:rsidR="005258B9" w:rsidRDefault="005258B9" w:rsidP="005973AA">
            <w:pPr>
              <w:pStyle w:val="Bulletedlist"/>
            </w:pPr>
            <w:r>
              <w:t>Printed pictures, icons and words from the selected website’s hyperlinks.</w:t>
            </w:r>
          </w:p>
          <w:p w14:paraId="701F3CAF" w14:textId="31B4422A" w:rsidR="005258B9" w:rsidRDefault="003E4C6C" w:rsidP="005973AA">
            <w:pPr>
              <w:pStyle w:val="Bulletedlist"/>
            </w:pPr>
            <w:r>
              <w:t>Facts/</w:t>
            </w:r>
            <w:r w:rsidR="005258B9">
              <w:t>information from the hyperlink.</w:t>
            </w:r>
          </w:p>
        </w:tc>
        <w:tc>
          <w:tcPr>
            <w:tcW w:w="4420" w:type="dxa"/>
            <w:shd w:val="clear" w:color="auto" w:fill="auto"/>
          </w:tcPr>
          <w:p w14:paraId="6C9EF65D" w14:textId="77777777" w:rsidR="00866B11" w:rsidRDefault="00866B11" w:rsidP="008307B4">
            <w:pPr>
              <w:pStyle w:val="Body"/>
            </w:pPr>
          </w:p>
          <w:p w14:paraId="295E4154" w14:textId="77777777" w:rsidR="00866B11" w:rsidRDefault="00866B11" w:rsidP="008307B4">
            <w:pPr>
              <w:pStyle w:val="Body"/>
            </w:pPr>
          </w:p>
          <w:p w14:paraId="1FFCEA97" w14:textId="77777777" w:rsidR="00866B11" w:rsidRDefault="00866B11" w:rsidP="008307B4">
            <w:pPr>
              <w:pStyle w:val="Body"/>
            </w:pPr>
          </w:p>
          <w:p w14:paraId="44C069BD" w14:textId="77777777" w:rsidR="00866B11" w:rsidRDefault="00866B11" w:rsidP="008307B4">
            <w:pPr>
              <w:pStyle w:val="Body"/>
            </w:pPr>
          </w:p>
          <w:p w14:paraId="79680566" w14:textId="6B9058C8" w:rsidR="005258B9" w:rsidRDefault="005258B9" w:rsidP="008307B4">
            <w:pPr>
              <w:pStyle w:val="Body"/>
            </w:pPr>
            <w:r>
              <w:t>This activity requires some preparation in advance. You will need to select an appropriate website with hyperlinks. Print pictures</w:t>
            </w:r>
            <w:r w:rsidR="00866B11">
              <w:t>, icons and</w:t>
            </w:r>
            <w:r>
              <w:t xml:space="preserve"> words linked to the hyperlinks and have the website ready to show learners how this works online.</w:t>
            </w:r>
          </w:p>
          <w:p w14:paraId="26A415C3" w14:textId="77777777" w:rsidR="005258B9" w:rsidRDefault="005258B9" w:rsidP="008307B4">
            <w:pPr>
              <w:pStyle w:val="Body"/>
            </w:pPr>
          </w:p>
          <w:p w14:paraId="7FE3AF7B" w14:textId="48EE84C3" w:rsidR="005258B9" w:rsidRDefault="005258B9" w:rsidP="008307B4">
            <w:pPr>
              <w:pStyle w:val="Body"/>
            </w:pPr>
            <w:r>
              <w:t>Do not tell the learners in advance which are the correct hyperlinks. Demonstrate that they are directed to incorrect information if they select the wrong link.</w:t>
            </w:r>
          </w:p>
          <w:p w14:paraId="5CCFF320" w14:textId="77777777" w:rsidR="005258B9" w:rsidRDefault="005258B9" w:rsidP="008307B4">
            <w:pPr>
              <w:pStyle w:val="Body"/>
            </w:pPr>
          </w:p>
          <w:p w14:paraId="30AEECC4" w14:textId="77777777" w:rsidR="005258B9" w:rsidRPr="00C64E20" w:rsidRDefault="005258B9" w:rsidP="008307B4">
            <w:pPr>
              <w:pStyle w:val="Body"/>
            </w:pPr>
            <w:r>
              <w:t>For a more visual depiction, move to the selected hyperlink and physically jump to the side to demonstrate jumping to a new page.</w:t>
            </w:r>
          </w:p>
        </w:tc>
      </w:tr>
    </w:tbl>
    <w:p w14:paraId="6D7D2072" w14:textId="1DEA795E" w:rsidR="002F2BD6" w:rsidRDefault="002F2BD6"/>
    <w:p w14:paraId="473EC751" w14:textId="77777777" w:rsidR="002F2BD6" w:rsidRDefault="002F2BD6">
      <w:r>
        <w:br w:type="page"/>
      </w:r>
    </w:p>
    <w:p w14:paraId="7C492A58" w14:textId="77777777" w:rsidR="00C44247" w:rsidRDefault="00C44247"/>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B56211" w:rsidRPr="000840D5" w14:paraId="7DECAC4D" w14:textId="77777777" w:rsidTr="00B56211">
        <w:trPr>
          <w:tblHeader/>
        </w:trPr>
        <w:tc>
          <w:tcPr>
            <w:tcW w:w="14621" w:type="dxa"/>
            <w:gridSpan w:val="3"/>
            <w:shd w:val="clear" w:color="auto" w:fill="D2EDFA"/>
            <w:vAlign w:val="center"/>
          </w:tcPr>
          <w:p w14:paraId="521154BD" w14:textId="4EEAC7DC" w:rsidR="00B56211" w:rsidRDefault="00B56211" w:rsidP="00B56211">
            <w:pPr>
              <w:pStyle w:val="Heading2"/>
            </w:pPr>
            <w:r>
              <w:t>Example Project – Unit 2.3</w:t>
            </w:r>
          </w:p>
        </w:tc>
      </w:tr>
      <w:tr w:rsidR="006007ED" w:rsidRPr="000840D5" w14:paraId="1907B57C" w14:textId="77777777" w:rsidTr="00965181">
        <w:trPr>
          <w:tblHeader/>
        </w:trPr>
        <w:tc>
          <w:tcPr>
            <w:tcW w:w="3085" w:type="dxa"/>
            <w:shd w:val="clear" w:color="auto" w:fill="117CC0"/>
            <w:vAlign w:val="center"/>
          </w:tcPr>
          <w:p w14:paraId="2E774AFC" w14:textId="77777777" w:rsidR="006007ED" w:rsidRPr="000840D5" w:rsidRDefault="006007ED" w:rsidP="00965181">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3184677C" w14:textId="77777777" w:rsidR="006007ED" w:rsidRPr="000840D5" w:rsidRDefault="006007ED" w:rsidP="00965181">
            <w:pPr>
              <w:rPr>
                <w:rFonts w:ascii="Arial" w:hAnsi="Arial" w:cs="Arial"/>
                <w:color w:val="FFFFFF" w:themeColor="background1"/>
                <w:sz w:val="22"/>
                <w:szCs w:val="22"/>
              </w:rPr>
            </w:pPr>
            <w:r>
              <w:rPr>
                <w:rFonts w:ascii="Arial" w:hAnsi="Arial" w:cs="Arial"/>
                <w:color w:val="FFFFFF" w:themeColor="background1"/>
                <w:sz w:val="22"/>
                <w:szCs w:val="22"/>
              </w:rPr>
              <w:t>Project outline</w:t>
            </w:r>
            <w:r w:rsidRPr="000840D5">
              <w:rPr>
                <w:rFonts w:ascii="Arial" w:hAnsi="Arial" w:cs="Arial"/>
                <w:color w:val="FFFFFF" w:themeColor="background1"/>
                <w:sz w:val="22"/>
                <w:szCs w:val="22"/>
              </w:rPr>
              <w:t xml:space="preserve"> and resources</w:t>
            </w:r>
          </w:p>
        </w:tc>
        <w:tc>
          <w:tcPr>
            <w:tcW w:w="4420" w:type="dxa"/>
            <w:shd w:val="clear" w:color="auto" w:fill="117CC0"/>
            <w:vAlign w:val="center"/>
          </w:tcPr>
          <w:p w14:paraId="3F82D3E4" w14:textId="77777777" w:rsidR="006007ED" w:rsidRPr="000840D5" w:rsidRDefault="006007ED" w:rsidP="00965181">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C44247" w:rsidRPr="000840D5" w14:paraId="5D9DEAEE" w14:textId="77777777" w:rsidTr="008307B4">
        <w:tc>
          <w:tcPr>
            <w:tcW w:w="3085" w:type="dxa"/>
            <w:shd w:val="clear" w:color="auto" w:fill="auto"/>
          </w:tcPr>
          <w:p w14:paraId="7B4DF6AF" w14:textId="460884EB" w:rsidR="00C44247" w:rsidRPr="008F40ED" w:rsidRDefault="00C44247" w:rsidP="008307B4">
            <w:pPr>
              <w:pStyle w:val="Body"/>
              <w:rPr>
                <w:lang w:eastAsia="en-GB"/>
              </w:rPr>
            </w:pPr>
            <w:r w:rsidRPr="008F40ED">
              <w:rPr>
                <w:b/>
                <w:lang w:eastAsia="en-GB"/>
              </w:rPr>
              <w:t xml:space="preserve">2DW.02 </w:t>
            </w:r>
            <w:r w:rsidRPr="008F40ED">
              <w:rPr>
                <w:lang w:eastAsia="en-GB"/>
              </w:rPr>
              <w:t xml:space="preserve">Understand that the </w:t>
            </w:r>
            <w:r w:rsidR="004A69A4">
              <w:rPr>
                <w:lang w:eastAsia="en-GB"/>
              </w:rPr>
              <w:t>i</w:t>
            </w:r>
            <w:r w:rsidRPr="008F40ED">
              <w:rPr>
                <w:lang w:eastAsia="en-GB"/>
              </w:rPr>
              <w:t>nternet is a network and that it has physical parts.</w:t>
            </w:r>
          </w:p>
          <w:p w14:paraId="78FD9813" w14:textId="77777777" w:rsidR="00C44247" w:rsidRPr="008F40ED" w:rsidRDefault="00C44247" w:rsidP="008307B4">
            <w:pPr>
              <w:pStyle w:val="Body"/>
              <w:rPr>
                <w:lang w:eastAsia="en-GB"/>
              </w:rPr>
            </w:pPr>
          </w:p>
          <w:p w14:paraId="33BFFE86" w14:textId="77777777" w:rsidR="00C44247" w:rsidRDefault="00C44247" w:rsidP="008307B4">
            <w:pPr>
              <w:pStyle w:val="Body"/>
              <w:rPr>
                <w:b/>
                <w:lang w:eastAsia="en-GB"/>
              </w:rPr>
            </w:pPr>
            <w:r w:rsidRPr="008F40ED">
              <w:rPr>
                <w:b/>
                <w:lang w:eastAsia="en-GB"/>
              </w:rPr>
              <w:t xml:space="preserve">2DW.04 </w:t>
            </w:r>
            <w:r w:rsidRPr="008F40ED">
              <w:rPr>
                <w:lang w:eastAsia="en-GB"/>
              </w:rPr>
              <w:t>Describe the difference between hardware and software.</w:t>
            </w:r>
          </w:p>
        </w:tc>
        <w:tc>
          <w:tcPr>
            <w:tcW w:w="7116" w:type="dxa"/>
            <w:shd w:val="clear" w:color="auto" w:fill="auto"/>
            <w:vAlign w:val="center"/>
          </w:tcPr>
          <w:p w14:paraId="1092D8FD" w14:textId="4FE00463" w:rsidR="00C44247" w:rsidRDefault="00C44247" w:rsidP="008307B4">
            <w:pPr>
              <w:pStyle w:val="Body"/>
            </w:pPr>
            <w:r>
              <w:t xml:space="preserve">To consolidate their learning in this unit, learners will work in small groups </w:t>
            </w:r>
            <w:r w:rsidR="0059391F">
              <w:t xml:space="preserve">to </w:t>
            </w:r>
            <w:r>
              <w:t xml:space="preserve">create a physical example of how the </w:t>
            </w:r>
            <w:r w:rsidR="007A50C3">
              <w:t>i</w:t>
            </w:r>
            <w:r>
              <w:t>nternet works by building a model from boxes, card, string</w:t>
            </w:r>
            <w:r w:rsidR="00DF7D5E">
              <w:t>,</w:t>
            </w:r>
            <w:r>
              <w:t xml:space="preserve"> etc.  </w:t>
            </w:r>
          </w:p>
          <w:p w14:paraId="3784EE1B" w14:textId="77777777" w:rsidR="00C44247" w:rsidRDefault="00C44247" w:rsidP="008307B4">
            <w:pPr>
              <w:pStyle w:val="Body"/>
            </w:pPr>
          </w:p>
          <w:p w14:paraId="67942AA0" w14:textId="60151BB6" w:rsidR="00C44247" w:rsidRDefault="00C44247" w:rsidP="008307B4">
            <w:pPr>
              <w:pStyle w:val="Body"/>
            </w:pPr>
            <w:r>
              <w:t xml:space="preserve">They should label each physical part of the </w:t>
            </w:r>
            <w:r w:rsidR="007A50C3">
              <w:t>i</w:t>
            </w:r>
            <w:r>
              <w:t xml:space="preserve">nternet and write a caption to explain what that part does.  </w:t>
            </w:r>
          </w:p>
          <w:p w14:paraId="3A34350F" w14:textId="77777777" w:rsidR="00C44247" w:rsidRDefault="00C44247" w:rsidP="008307B4">
            <w:pPr>
              <w:pStyle w:val="Body"/>
            </w:pPr>
          </w:p>
          <w:p w14:paraId="7FE460BA" w14:textId="77777777" w:rsidR="00C44247" w:rsidRDefault="00C44247" w:rsidP="008307B4">
            <w:pPr>
              <w:pStyle w:val="Body"/>
            </w:pPr>
            <w:r>
              <w:t>Each model should include:</w:t>
            </w:r>
          </w:p>
          <w:p w14:paraId="775FCF6E" w14:textId="77777777" w:rsidR="00C44247" w:rsidRDefault="00C44247" w:rsidP="005973AA">
            <w:pPr>
              <w:pStyle w:val="Bulletedlist"/>
            </w:pPr>
            <w:r>
              <w:t>Router, cables, multiple devices.</w:t>
            </w:r>
          </w:p>
          <w:p w14:paraId="31A5A593" w14:textId="77777777" w:rsidR="00C44247" w:rsidRDefault="00C44247" w:rsidP="005973AA">
            <w:pPr>
              <w:pStyle w:val="Bulletedlist"/>
            </w:pPr>
            <w:r>
              <w:t>Examples of other hardware such as keyboard, mouse, printer or speakers.</w:t>
            </w:r>
          </w:p>
          <w:p w14:paraId="026104B8" w14:textId="24D4F57A" w:rsidR="00C44247" w:rsidRDefault="00C44247" w:rsidP="005973AA">
            <w:pPr>
              <w:pStyle w:val="Bulletedlist"/>
            </w:pPr>
            <w:r>
              <w:t xml:space="preserve">A representation of software as something that cannot be physically touched but is needed for a computer to work. As an example, the software could be represented by a sticker which is stuck upon each relevant piece of hardware. The sticker could include a word, short sentence or pictorial representation of the function that the software performs. </w:t>
            </w:r>
          </w:p>
        </w:tc>
        <w:tc>
          <w:tcPr>
            <w:tcW w:w="4420" w:type="dxa"/>
            <w:shd w:val="clear" w:color="auto" w:fill="auto"/>
          </w:tcPr>
          <w:p w14:paraId="5EFEC75B" w14:textId="50B3F3CB" w:rsidR="00C44247" w:rsidRDefault="00C44247" w:rsidP="008307B4">
            <w:pPr>
              <w:pStyle w:val="Body"/>
            </w:pPr>
            <w:r>
              <w:t>This activity could be linked to the learners</w:t>
            </w:r>
            <w:r w:rsidR="00DF7D5E">
              <w:t>’</w:t>
            </w:r>
            <w:r>
              <w:t xml:space="preserve"> work in Art &amp; Design.</w:t>
            </w:r>
          </w:p>
          <w:p w14:paraId="229C8552" w14:textId="501E7552" w:rsidR="005973AA" w:rsidRDefault="005973AA" w:rsidP="008307B4">
            <w:pPr>
              <w:pStyle w:val="Body"/>
            </w:pPr>
          </w:p>
          <w:p w14:paraId="3B879DE3" w14:textId="06FC7348" w:rsidR="005973AA" w:rsidRDefault="005973AA" w:rsidP="008307B4">
            <w:pPr>
              <w:pStyle w:val="Body"/>
            </w:pPr>
            <w:r>
              <w:t>Any modelling materials can be used in this project and learners should be encouraged to make selections of their own.</w:t>
            </w:r>
          </w:p>
          <w:p w14:paraId="678730BE" w14:textId="3FF3BD2D" w:rsidR="00C44247" w:rsidRDefault="00C44247" w:rsidP="008307B4">
            <w:pPr>
              <w:pStyle w:val="Body"/>
            </w:pPr>
          </w:p>
          <w:p w14:paraId="04AD392C" w14:textId="7BEDF547" w:rsidR="00C44247" w:rsidRDefault="00C44247" w:rsidP="008307B4">
            <w:pPr>
              <w:pStyle w:val="Body"/>
            </w:pPr>
            <w:r w:rsidRPr="001A3AD6">
              <w:t>The size of each group can be determined by the availability of resources and space. Each learner should be given the opportunity to contribute to the planning of the project</w:t>
            </w:r>
            <w:r w:rsidR="0059391F">
              <w:t>.</w:t>
            </w:r>
          </w:p>
          <w:p w14:paraId="6F32D6F5" w14:textId="77777777" w:rsidR="00C44247" w:rsidRDefault="00C44247" w:rsidP="008307B4">
            <w:pPr>
              <w:pStyle w:val="Body"/>
            </w:pPr>
          </w:p>
          <w:p w14:paraId="0C6D713D" w14:textId="77777777" w:rsidR="00C44247" w:rsidRDefault="00C44247" w:rsidP="008307B4">
            <w:pPr>
              <w:pStyle w:val="Body"/>
            </w:pPr>
          </w:p>
        </w:tc>
      </w:tr>
    </w:tbl>
    <w:p w14:paraId="176464C8" w14:textId="7C0AA7C6" w:rsidR="006007ED" w:rsidRDefault="006007ED" w:rsidP="006007ED">
      <w:pPr>
        <w:pStyle w:val="Body"/>
      </w:pPr>
      <w:r>
        <w:br w:type="page"/>
      </w:r>
    </w:p>
    <w:p w14:paraId="610F8DF0" w14:textId="2281AF58" w:rsidR="00933811" w:rsidRPr="00E0799F" w:rsidRDefault="00933811" w:rsidP="00933811">
      <w:pPr>
        <w:pStyle w:val="Heading1"/>
      </w:pPr>
      <w:bookmarkStart w:id="14" w:name="_Toc424307658"/>
      <w:r w:rsidRPr="00E0799F">
        <w:t xml:space="preserve">Unit </w:t>
      </w:r>
      <w:r w:rsidR="00175C80" w:rsidRPr="00E0799F">
        <w:t>2</w:t>
      </w:r>
      <w:r w:rsidRPr="00E0799F">
        <w:t>.</w:t>
      </w:r>
      <w:r w:rsidR="009B1431" w:rsidRPr="00E0799F">
        <w:t>4</w:t>
      </w:r>
      <w:r w:rsidRPr="00E0799F">
        <w:t xml:space="preserve"> </w:t>
      </w:r>
      <w:r w:rsidR="00E46828">
        <w:t>Animation</w:t>
      </w:r>
      <w:bookmarkEnd w:id="14"/>
    </w:p>
    <w:p w14:paraId="2CC50BAD" w14:textId="77777777" w:rsidR="00933811" w:rsidRPr="00E0799F" w:rsidRDefault="00933811" w:rsidP="00933811">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D13FDE" w:rsidRPr="00E0799F" w14:paraId="62A3DA44" w14:textId="77777777" w:rsidTr="006007ED">
        <w:trPr>
          <w:gridAfter w:val="1"/>
          <w:wAfter w:w="10" w:type="dxa"/>
          <w:tblHeader/>
          <w:jc w:val="center"/>
        </w:trPr>
        <w:tc>
          <w:tcPr>
            <w:tcW w:w="14611" w:type="dxa"/>
            <w:shd w:val="clear" w:color="auto" w:fill="117CC0"/>
            <w:vAlign w:val="center"/>
          </w:tcPr>
          <w:p w14:paraId="340C9B05" w14:textId="45B4424C" w:rsidR="00D13FDE" w:rsidRPr="00E0799F" w:rsidRDefault="00D13FDE" w:rsidP="00E0799F">
            <w:pPr>
              <w:spacing w:before="60" w:after="60"/>
              <w:rPr>
                <w:rFonts w:ascii="Arial" w:hAnsi="Arial" w:cs="Arial"/>
                <w:color w:val="FFFFFF"/>
                <w:sz w:val="22"/>
                <w:szCs w:val="22"/>
              </w:rPr>
            </w:pPr>
            <w:r w:rsidRPr="00E0799F">
              <w:rPr>
                <w:rFonts w:ascii="Arial" w:hAnsi="Arial" w:cs="Arial"/>
                <w:color w:val="FFFFFF"/>
                <w:sz w:val="28"/>
                <w:szCs w:val="22"/>
              </w:rPr>
              <w:t xml:space="preserve">Unit </w:t>
            </w:r>
            <w:r w:rsidR="00E0799F" w:rsidRPr="00E0799F">
              <w:rPr>
                <w:rFonts w:ascii="Arial" w:hAnsi="Arial" w:cs="Arial"/>
                <w:color w:val="FFFFFF"/>
                <w:sz w:val="28"/>
                <w:szCs w:val="22"/>
              </w:rPr>
              <w:t>2</w:t>
            </w:r>
            <w:r w:rsidRPr="00E0799F">
              <w:rPr>
                <w:rFonts w:ascii="Arial" w:hAnsi="Arial" w:cs="Arial"/>
                <w:color w:val="FFFFFF"/>
                <w:sz w:val="28"/>
                <w:szCs w:val="22"/>
              </w:rPr>
              <w:t xml:space="preserve">.4 </w:t>
            </w:r>
            <w:r w:rsidR="00E0799F" w:rsidRPr="00E0799F">
              <w:rPr>
                <w:rFonts w:ascii="Arial" w:hAnsi="Arial" w:cs="Arial"/>
                <w:color w:val="FFFFFF"/>
                <w:sz w:val="28"/>
                <w:szCs w:val="22"/>
              </w:rPr>
              <w:t>Anim</w:t>
            </w:r>
            <w:r w:rsidR="00E46828">
              <w:rPr>
                <w:rFonts w:ascii="Arial" w:hAnsi="Arial" w:cs="Arial"/>
                <w:color w:val="FFFFFF"/>
                <w:sz w:val="28"/>
                <w:szCs w:val="22"/>
              </w:rPr>
              <w:t>ation</w:t>
            </w:r>
          </w:p>
        </w:tc>
      </w:tr>
      <w:tr w:rsidR="006007ED" w:rsidRPr="00E0799F" w14:paraId="5E8B484C" w14:textId="77777777" w:rsidTr="006007ED">
        <w:trPr>
          <w:gridAfter w:val="1"/>
          <w:wAfter w:w="10" w:type="dxa"/>
          <w:jc w:val="center"/>
        </w:trPr>
        <w:tc>
          <w:tcPr>
            <w:tcW w:w="14611" w:type="dxa"/>
            <w:shd w:val="clear" w:color="auto" w:fill="D9F0FA" w:themeFill="accent5" w:themeFillTint="33"/>
          </w:tcPr>
          <w:p w14:paraId="125B95B7" w14:textId="77777777" w:rsidR="006007ED" w:rsidRPr="00E0799F" w:rsidRDefault="006007ED" w:rsidP="00965181">
            <w:pPr>
              <w:pStyle w:val="Heading2"/>
            </w:pPr>
            <w:r w:rsidRPr="00E0799F">
              <w:t>Outline of unit:</w:t>
            </w:r>
          </w:p>
        </w:tc>
      </w:tr>
      <w:tr w:rsidR="006007ED" w:rsidRPr="00E0799F" w14:paraId="71D95BE0" w14:textId="77777777" w:rsidTr="006007ED">
        <w:trPr>
          <w:gridAfter w:val="1"/>
          <w:wAfter w:w="10" w:type="dxa"/>
          <w:jc w:val="center"/>
        </w:trPr>
        <w:tc>
          <w:tcPr>
            <w:tcW w:w="14611" w:type="dxa"/>
            <w:shd w:val="clear" w:color="auto" w:fill="auto"/>
          </w:tcPr>
          <w:p w14:paraId="42CA9C42" w14:textId="168187E1" w:rsidR="006007ED" w:rsidRPr="00E0799F" w:rsidRDefault="006007ED" w:rsidP="00C44247">
            <w:pPr>
              <w:pStyle w:val="Body"/>
            </w:pPr>
            <w:r w:rsidRPr="00E0799F">
              <w:t>In this unit learners will be creat</w:t>
            </w:r>
            <w:r>
              <w:t>ing</w:t>
            </w:r>
            <w:r w:rsidRPr="00E0799F">
              <w:t xml:space="preserve"> their own animations using video and stop motion. They will develop understanding of audio recordings and photographs being used together to create an animation.</w:t>
            </w:r>
          </w:p>
        </w:tc>
      </w:tr>
      <w:tr w:rsidR="006007ED" w:rsidRPr="00E0799F" w14:paraId="256DFF4F" w14:textId="77777777" w:rsidTr="006007ED">
        <w:trPr>
          <w:gridAfter w:val="1"/>
          <w:wAfter w:w="10" w:type="dxa"/>
          <w:jc w:val="center"/>
        </w:trPr>
        <w:tc>
          <w:tcPr>
            <w:tcW w:w="14611" w:type="dxa"/>
            <w:shd w:val="clear" w:color="auto" w:fill="D9F0FA" w:themeFill="accent5" w:themeFillTint="33"/>
          </w:tcPr>
          <w:p w14:paraId="3AA6A0A7" w14:textId="77777777" w:rsidR="006007ED" w:rsidRPr="00E0799F" w:rsidRDefault="006007ED" w:rsidP="00965181">
            <w:pPr>
              <w:pStyle w:val="Heading2"/>
            </w:pPr>
            <w:r w:rsidRPr="00E0799F">
              <w:t>Knowledge, understanding and skills progression:</w:t>
            </w:r>
          </w:p>
        </w:tc>
      </w:tr>
      <w:tr w:rsidR="006007ED" w:rsidRPr="00E0799F" w14:paraId="762A4EB1" w14:textId="77777777" w:rsidTr="006007ED">
        <w:trPr>
          <w:gridAfter w:val="1"/>
          <w:wAfter w:w="10" w:type="dxa"/>
          <w:jc w:val="center"/>
        </w:trPr>
        <w:tc>
          <w:tcPr>
            <w:tcW w:w="14611" w:type="dxa"/>
            <w:shd w:val="clear" w:color="auto" w:fill="auto"/>
          </w:tcPr>
          <w:p w14:paraId="07E84EF9" w14:textId="3E400443" w:rsidR="006007ED" w:rsidRPr="00E0799F" w:rsidRDefault="00C44247" w:rsidP="002C45F5">
            <w:pPr>
              <w:pStyle w:val="Body"/>
            </w:pPr>
            <w:r>
              <w:t xml:space="preserve">Learners will need to recall their knowledge of the physical components of computing systems, such as speakers, cameras and microphones. This unit also provides </w:t>
            </w:r>
            <w:r w:rsidR="0089103F">
              <w:t xml:space="preserve">an opportunity for learners to practise interacting with onscreen items </w:t>
            </w:r>
            <w:r w:rsidR="0089103F" w:rsidRPr="0089103F">
              <w:t>through clicking, tapping, dragging, dropping, scrolling, and swiping.</w:t>
            </w:r>
          </w:p>
        </w:tc>
      </w:tr>
      <w:tr w:rsidR="006007ED" w:rsidRPr="00E0799F" w14:paraId="088990EE" w14:textId="77777777" w:rsidTr="006007ED">
        <w:trPr>
          <w:cantSplit/>
          <w:jc w:val="center"/>
        </w:trPr>
        <w:tc>
          <w:tcPr>
            <w:tcW w:w="14621" w:type="dxa"/>
            <w:gridSpan w:val="2"/>
            <w:shd w:val="clear" w:color="auto" w:fill="D9F0FA" w:themeFill="accent5" w:themeFillTint="33"/>
          </w:tcPr>
          <w:p w14:paraId="5019CAE5" w14:textId="77777777" w:rsidR="006007ED" w:rsidRPr="00E0799F" w:rsidRDefault="006007ED" w:rsidP="00965181">
            <w:pPr>
              <w:pStyle w:val="Heading2"/>
              <w:rPr>
                <w:sz w:val="20"/>
              </w:rPr>
            </w:pPr>
            <w:r w:rsidRPr="00E0799F">
              <w:t>Language:</w:t>
            </w:r>
          </w:p>
        </w:tc>
      </w:tr>
      <w:tr w:rsidR="006007ED" w:rsidRPr="00566000" w14:paraId="4E31E3F1" w14:textId="77777777" w:rsidTr="006007ED">
        <w:trPr>
          <w:cantSplit/>
          <w:jc w:val="center"/>
        </w:trPr>
        <w:tc>
          <w:tcPr>
            <w:tcW w:w="14621" w:type="dxa"/>
            <w:gridSpan w:val="2"/>
            <w:shd w:val="clear" w:color="auto" w:fill="auto"/>
          </w:tcPr>
          <w:p w14:paraId="2089B6DB" w14:textId="64B90792" w:rsidR="006007ED" w:rsidRPr="00E0799F" w:rsidRDefault="00E80FEE" w:rsidP="00965181">
            <w:pPr>
              <w:pStyle w:val="Bulletedlist"/>
            </w:pPr>
            <w:r>
              <w:t>c</w:t>
            </w:r>
            <w:r w:rsidR="006007ED" w:rsidRPr="00E0799F">
              <w:t>amera/</w:t>
            </w:r>
            <w:r>
              <w:t>p</w:t>
            </w:r>
            <w:r w:rsidR="006007ED" w:rsidRPr="00E0799F">
              <w:t>hotograph</w:t>
            </w:r>
          </w:p>
          <w:p w14:paraId="5E38B278" w14:textId="0C405336" w:rsidR="006007ED" w:rsidRPr="00E0799F" w:rsidRDefault="00E80FEE" w:rsidP="00965181">
            <w:pPr>
              <w:pStyle w:val="Bulletedlist"/>
            </w:pPr>
            <w:r>
              <w:t>v</w:t>
            </w:r>
            <w:r w:rsidR="006007ED" w:rsidRPr="00E0799F">
              <w:t>ideo/</w:t>
            </w:r>
            <w:r>
              <w:t>a</w:t>
            </w:r>
            <w:r w:rsidR="006007ED" w:rsidRPr="00E0799F">
              <w:t>udio</w:t>
            </w:r>
          </w:p>
          <w:p w14:paraId="4023874D" w14:textId="1AC4F53E" w:rsidR="006007ED" w:rsidRPr="00E0799F" w:rsidRDefault="00E80FEE" w:rsidP="00965181">
            <w:pPr>
              <w:pStyle w:val="Bulletedlist"/>
            </w:pPr>
            <w:r>
              <w:t>r</w:t>
            </w:r>
            <w:r w:rsidR="006007ED" w:rsidRPr="00E0799F">
              <w:t>ecording</w:t>
            </w:r>
          </w:p>
          <w:p w14:paraId="2E0A696B" w14:textId="11010EF6" w:rsidR="006007ED" w:rsidRPr="00E0799F" w:rsidRDefault="00E80FEE" w:rsidP="00965181">
            <w:pPr>
              <w:pStyle w:val="Bulletedlist"/>
            </w:pPr>
            <w:r>
              <w:t>a</w:t>
            </w:r>
            <w:r w:rsidR="006007ED" w:rsidRPr="00E0799F">
              <w:t>nimation</w:t>
            </w:r>
          </w:p>
          <w:p w14:paraId="607AFC8B" w14:textId="70A7B91F" w:rsidR="006007ED" w:rsidRPr="00E0799F" w:rsidRDefault="00E80FEE" w:rsidP="00965181">
            <w:pPr>
              <w:pStyle w:val="Bulletedlist"/>
            </w:pPr>
            <w:r>
              <w:t>s</w:t>
            </w:r>
            <w:r w:rsidR="006007ED" w:rsidRPr="00E0799F">
              <w:t>cript</w:t>
            </w:r>
          </w:p>
          <w:p w14:paraId="6937560E" w14:textId="6D75DE95" w:rsidR="006007ED" w:rsidRPr="00E0799F" w:rsidRDefault="00E80FEE" w:rsidP="00965181">
            <w:pPr>
              <w:pStyle w:val="Bulletedlist"/>
            </w:pPr>
            <w:r>
              <w:t>b</w:t>
            </w:r>
            <w:r w:rsidR="006007ED" w:rsidRPr="00E0799F">
              <w:t>ackground</w:t>
            </w:r>
          </w:p>
          <w:p w14:paraId="0AED5711" w14:textId="5DE8F1F0" w:rsidR="006007ED" w:rsidRPr="00E0799F" w:rsidRDefault="00E80FEE" w:rsidP="00965181">
            <w:pPr>
              <w:pStyle w:val="Bulletedlist"/>
            </w:pPr>
            <w:r>
              <w:t>s</w:t>
            </w:r>
            <w:r w:rsidR="006007ED" w:rsidRPr="00E0799F">
              <w:t>oftware</w:t>
            </w:r>
          </w:p>
        </w:tc>
      </w:tr>
    </w:tbl>
    <w:p w14:paraId="6B027A4D" w14:textId="77777777" w:rsidR="006007ED" w:rsidRDefault="006007ED" w:rsidP="006007ED">
      <w:pPr>
        <w:pStyle w:val="Body"/>
      </w:pPr>
      <w:r>
        <w:br w:type="page"/>
      </w:r>
    </w:p>
    <w:p w14:paraId="7494D214" w14:textId="77777777" w:rsidR="006007ED" w:rsidRDefault="006007ED" w:rsidP="006007ED">
      <w:pPr>
        <w:pStyle w:val="Body"/>
      </w:pP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6007ED" w:rsidRPr="000840D5" w14:paraId="1B393FF1" w14:textId="77777777" w:rsidTr="00965181">
        <w:trPr>
          <w:tblHeader/>
        </w:trPr>
        <w:tc>
          <w:tcPr>
            <w:tcW w:w="3085" w:type="dxa"/>
            <w:shd w:val="clear" w:color="auto" w:fill="117CC0"/>
            <w:vAlign w:val="center"/>
          </w:tcPr>
          <w:p w14:paraId="0C4C33AB" w14:textId="77777777" w:rsidR="006007ED" w:rsidRPr="00E0799F" w:rsidRDefault="006007ED" w:rsidP="00965181">
            <w:pPr>
              <w:rPr>
                <w:rFonts w:ascii="Arial" w:hAnsi="Arial" w:cs="Arial"/>
                <w:color w:val="FFFFFF" w:themeColor="background1"/>
                <w:sz w:val="20"/>
                <w:szCs w:val="20"/>
              </w:rPr>
            </w:pPr>
            <w:r w:rsidRPr="00E0799F">
              <w:rPr>
                <w:rFonts w:ascii="Arial" w:hAnsi="Arial" w:cs="Arial"/>
                <w:color w:val="FFFFFF" w:themeColor="background1"/>
                <w:sz w:val="20"/>
                <w:szCs w:val="20"/>
              </w:rPr>
              <w:t>Learning objectives</w:t>
            </w:r>
          </w:p>
        </w:tc>
        <w:tc>
          <w:tcPr>
            <w:tcW w:w="7116" w:type="dxa"/>
            <w:shd w:val="clear" w:color="auto" w:fill="117CC0"/>
            <w:vAlign w:val="center"/>
          </w:tcPr>
          <w:p w14:paraId="6266D7E6" w14:textId="77777777" w:rsidR="006007ED" w:rsidRPr="000840D5" w:rsidRDefault="006007ED" w:rsidP="00965181">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1E7575E9" w14:textId="77777777" w:rsidR="006007ED" w:rsidRPr="000840D5" w:rsidRDefault="006007ED" w:rsidP="00965181">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6007ED" w:rsidRPr="000840D5" w14:paraId="71976439" w14:textId="77777777" w:rsidTr="00965181">
        <w:tc>
          <w:tcPr>
            <w:tcW w:w="3085" w:type="dxa"/>
            <w:shd w:val="clear" w:color="auto" w:fill="auto"/>
          </w:tcPr>
          <w:p w14:paraId="7E56C149" w14:textId="77777777" w:rsidR="006007ED" w:rsidRPr="00E0799F" w:rsidRDefault="006007ED" w:rsidP="00965181">
            <w:pPr>
              <w:pStyle w:val="Body"/>
              <w:rPr>
                <w:lang w:eastAsia="en-GB"/>
              </w:rPr>
            </w:pPr>
            <w:r w:rsidRPr="00E0799F">
              <w:rPr>
                <w:b/>
                <w:lang w:eastAsia="en-GB"/>
              </w:rPr>
              <w:t xml:space="preserve">2DW.01 </w:t>
            </w:r>
            <w:r w:rsidRPr="00E0799F">
              <w:rPr>
                <w:lang w:eastAsia="en-GB"/>
              </w:rPr>
              <w:t>Know that digital technology can give access to a wide variety of information.</w:t>
            </w:r>
          </w:p>
          <w:p w14:paraId="61420B53" w14:textId="77777777" w:rsidR="006007ED" w:rsidRPr="00E0799F" w:rsidRDefault="006007ED" w:rsidP="00965181">
            <w:pPr>
              <w:pStyle w:val="Body"/>
              <w:rPr>
                <w:b/>
                <w:lang w:eastAsia="en-GB"/>
              </w:rPr>
            </w:pPr>
          </w:p>
          <w:p w14:paraId="3DB94818" w14:textId="10C82EF5" w:rsidR="006007ED" w:rsidRPr="00E0799F" w:rsidRDefault="006007ED" w:rsidP="00965181">
            <w:pPr>
              <w:pStyle w:val="Body"/>
              <w:rPr>
                <w:lang w:eastAsia="en-GB"/>
              </w:rPr>
            </w:pPr>
            <w:r w:rsidRPr="00E0799F">
              <w:rPr>
                <w:b/>
                <w:lang w:eastAsia="en-GB"/>
              </w:rPr>
              <w:t>2TC.01</w:t>
            </w:r>
            <w:r>
              <w:rPr>
                <w:b/>
                <w:lang w:eastAsia="en-GB"/>
              </w:rPr>
              <w:t xml:space="preserve"> </w:t>
            </w:r>
            <w:r w:rsidRPr="00E0799F">
              <w:rPr>
                <w:lang w:eastAsia="en-GB"/>
              </w:rPr>
              <w:t xml:space="preserve">Use devices to </w:t>
            </w:r>
            <w:r w:rsidR="004A69A4">
              <w:rPr>
                <w:lang w:eastAsia="en-GB"/>
              </w:rPr>
              <w:t xml:space="preserve">take or </w:t>
            </w:r>
            <w:r w:rsidRPr="00E0799F">
              <w:rPr>
                <w:lang w:eastAsia="en-GB"/>
              </w:rPr>
              <w:t>record digitised media, including photography, audio and video.</w:t>
            </w:r>
          </w:p>
          <w:p w14:paraId="080F8B80" w14:textId="77777777" w:rsidR="006007ED" w:rsidRPr="00E0799F" w:rsidRDefault="006007ED" w:rsidP="00965181">
            <w:pPr>
              <w:pStyle w:val="Body"/>
              <w:rPr>
                <w:lang w:eastAsia="en-GB"/>
              </w:rPr>
            </w:pPr>
          </w:p>
        </w:tc>
        <w:tc>
          <w:tcPr>
            <w:tcW w:w="7116" w:type="dxa"/>
            <w:shd w:val="clear" w:color="auto" w:fill="auto"/>
          </w:tcPr>
          <w:p w14:paraId="57676B9D" w14:textId="77777777" w:rsidR="006007ED" w:rsidRDefault="006007ED" w:rsidP="00965181">
            <w:pPr>
              <w:pStyle w:val="Body"/>
            </w:pPr>
            <w:r>
              <w:t>Explain that, during this activity, learners will be working in small groups to make a video about tigers. The videos will be presented in the style of a TV news report.</w:t>
            </w:r>
          </w:p>
          <w:p w14:paraId="35985621" w14:textId="77777777" w:rsidR="006007ED" w:rsidRDefault="006007ED" w:rsidP="00965181">
            <w:pPr>
              <w:pStyle w:val="Body"/>
            </w:pPr>
          </w:p>
          <w:p w14:paraId="302CFFA3" w14:textId="77777777" w:rsidR="006007ED" w:rsidRDefault="006007ED" w:rsidP="00965181">
            <w:pPr>
              <w:pStyle w:val="Body"/>
            </w:pPr>
            <w:r>
              <w:t>Play some examples of TV news broadcasts and discuss some of the key features with learners. These could include:</w:t>
            </w:r>
          </w:p>
          <w:p w14:paraId="4957ED47" w14:textId="77777777" w:rsidR="006007ED" w:rsidRDefault="006007ED" w:rsidP="005973AA">
            <w:pPr>
              <w:pStyle w:val="Bulletedlist"/>
            </w:pPr>
            <w:r>
              <w:t>the reporter speaks directly to the camera</w:t>
            </w:r>
          </w:p>
          <w:p w14:paraId="4D368732" w14:textId="77777777" w:rsidR="006007ED" w:rsidRDefault="006007ED" w:rsidP="005973AA">
            <w:pPr>
              <w:pStyle w:val="Bulletedlist"/>
            </w:pPr>
            <w:r>
              <w:t>there is often an interview with an expert in the subject of the report</w:t>
            </w:r>
          </w:p>
          <w:p w14:paraId="3FED712A" w14:textId="2432D0B0" w:rsidR="006007ED" w:rsidRDefault="006007ED" w:rsidP="005973AA">
            <w:pPr>
              <w:pStyle w:val="Bulletedlist"/>
            </w:pPr>
            <w:r>
              <w:t>the questions that are asked of the expert enable them to share important information about the topic.</w:t>
            </w:r>
          </w:p>
          <w:p w14:paraId="4C7CA343" w14:textId="39332F59" w:rsidR="0089103F" w:rsidRDefault="0089103F" w:rsidP="0089103F">
            <w:pPr>
              <w:pStyle w:val="Body"/>
            </w:pPr>
          </w:p>
          <w:p w14:paraId="7BAC3096" w14:textId="09A0E4AD" w:rsidR="0089103F" w:rsidRDefault="0089103F" w:rsidP="0089103F">
            <w:pPr>
              <w:pStyle w:val="Body"/>
            </w:pPr>
            <w:r>
              <w:t>Explain to learners that when they create their own videos they should:</w:t>
            </w:r>
          </w:p>
          <w:p w14:paraId="7C716E1A" w14:textId="6AE883BC" w:rsidR="0089103F" w:rsidRDefault="0089103F" w:rsidP="005973AA">
            <w:pPr>
              <w:pStyle w:val="Bulletedlist"/>
            </w:pPr>
            <w:r>
              <w:t>check that each shot is framed correctly so that the correct images and people appear on the screen</w:t>
            </w:r>
          </w:p>
          <w:p w14:paraId="7512C585" w14:textId="48B3366C" w:rsidR="0089103F" w:rsidRDefault="0089103F" w:rsidP="005973AA">
            <w:pPr>
              <w:pStyle w:val="Bulletedlist"/>
            </w:pPr>
            <w:r>
              <w:t>speak slowly and clearly so that the audio content can be easily understood.</w:t>
            </w:r>
          </w:p>
          <w:p w14:paraId="1E3B99AA" w14:textId="2C0A5D4D" w:rsidR="0089103F" w:rsidRDefault="0089103F" w:rsidP="0089103F">
            <w:pPr>
              <w:pStyle w:val="Body"/>
            </w:pPr>
            <w:r>
              <w:t>If time is available, allow time for learners to practise this.</w:t>
            </w:r>
          </w:p>
          <w:p w14:paraId="131B3698" w14:textId="77777777" w:rsidR="006007ED" w:rsidRDefault="006007ED" w:rsidP="00965181">
            <w:pPr>
              <w:pStyle w:val="Body"/>
            </w:pPr>
          </w:p>
          <w:p w14:paraId="160A32FF" w14:textId="77777777" w:rsidR="006007ED" w:rsidRDefault="006007ED" w:rsidP="00965181">
            <w:pPr>
              <w:pStyle w:val="Body"/>
            </w:pPr>
            <w:r>
              <w:t>Remind learners how to search for information using an online search engine. Provide them with some questions about tigers to guide their research, for example:</w:t>
            </w:r>
          </w:p>
          <w:p w14:paraId="205328F2" w14:textId="77777777" w:rsidR="006007ED" w:rsidRDefault="006007ED" w:rsidP="005973AA">
            <w:pPr>
              <w:pStyle w:val="Bulletedlist"/>
            </w:pPr>
            <w:r>
              <w:t>where do they live?</w:t>
            </w:r>
          </w:p>
          <w:p w14:paraId="31568A41" w14:textId="77777777" w:rsidR="006007ED" w:rsidRDefault="006007ED" w:rsidP="005973AA">
            <w:pPr>
              <w:pStyle w:val="Bulletedlist"/>
            </w:pPr>
            <w:r>
              <w:t>what do they eat?</w:t>
            </w:r>
          </w:p>
          <w:p w14:paraId="6002BE3F" w14:textId="77777777" w:rsidR="006007ED" w:rsidRDefault="006007ED" w:rsidP="005973AA">
            <w:pPr>
              <w:pStyle w:val="Bulletedlist"/>
            </w:pPr>
            <w:r>
              <w:t>how many tigers are there in the wild?</w:t>
            </w:r>
          </w:p>
          <w:p w14:paraId="64496089" w14:textId="77777777" w:rsidR="006007ED" w:rsidRDefault="006007ED" w:rsidP="00965181">
            <w:pPr>
              <w:pStyle w:val="Body"/>
            </w:pPr>
            <w:r>
              <w:t xml:space="preserve">Encourage each group to come up with at least one research question of their own in addition to those that have been provided. </w:t>
            </w:r>
          </w:p>
          <w:p w14:paraId="6E0945F4" w14:textId="77777777" w:rsidR="006007ED" w:rsidRDefault="006007ED" w:rsidP="00965181">
            <w:pPr>
              <w:pStyle w:val="Body"/>
            </w:pPr>
          </w:p>
          <w:p w14:paraId="74CD87D7" w14:textId="5F0ACF58" w:rsidR="006007ED" w:rsidRDefault="006007ED" w:rsidP="00965181">
            <w:pPr>
              <w:pStyle w:val="Body"/>
            </w:pPr>
            <w:r>
              <w:t xml:space="preserve">Allow learners time to research information about tigers online. It may be beneficial for them to work in pairs when doing this and then to </w:t>
            </w:r>
            <w:r w:rsidR="00077640">
              <w:t>work</w:t>
            </w:r>
            <w:r>
              <w:t xml:space="preserve"> with </w:t>
            </w:r>
            <w:r w:rsidR="00077640">
              <w:t>other pairs</w:t>
            </w:r>
            <w:r>
              <w:t xml:space="preserve"> to write the script for their film. </w:t>
            </w:r>
          </w:p>
          <w:p w14:paraId="0BE13A05" w14:textId="77777777" w:rsidR="006007ED" w:rsidRDefault="006007ED" w:rsidP="00965181">
            <w:pPr>
              <w:pStyle w:val="Body"/>
              <w:ind w:left="720"/>
            </w:pPr>
          </w:p>
          <w:p w14:paraId="5A7B8F7B" w14:textId="77777777" w:rsidR="006007ED" w:rsidRDefault="006007ED" w:rsidP="00965181">
            <w:pPr>
              <w:pStyle w:val="Body"/>
            </w:pPr>
            <w:r>
              <w:t>Each group records their video about tigers.</w:t>
            </w:r>
          </w:p>
          <w:p w14:paraId="513C4E54" w14:textId="77777777" w:rsidR="006007ED" w:rsidRDefault="006007ED" w:rsidP="00965181">
            <w:pPr>
              <w:pStyle w:val="Body"/>
            </w:pPr>
          </w:p>
          <w:p w14:paraId="1195D4E5" w14:textId="77777777" w:rsidR="006007ED" w:rsidRPr="0070014F" w:rsidRDefault="006007ED" w:rsidP="00965181">
            <w:pPr>
              <w:pStyle w:val="Body"/>
            </w:pPr>
            <w:r>
              <w:t xml:space="preserve">The videos are then shared with the whole class. Ask some learners to share one thing that they either liked or found interesting about the video they have just watched. </w:t>
            </w:r>
          </w:p>
          <w:p w14:paraId="0E1FB81D" w14:textId="77777777" w:rsidR="006007ED" w:rsidRDefault="006007ED" w:rsidP="00965181">
            <w:pPr>
              <w:pStyle w:val="Body"/>
              <w:rPr>
                <w:b/>
              </w:rPr>
            </w:pPr>
          </w:p>
          <w:p w14:paraId="71E6FAB6" w14:textId="77777777" w:rsidR="006007ED" w:rsidRDefault="006007ED" w:rsidP="00965181">
            <w:pPr>
              <w:pStyle w:val="Body"/>
              <w:rPr>
                <w:b/>
              </w:rPr>
            </w:pPr>
            <w:r w:rsidRPr="00453102">
              <w:rPr>
                <w:b/>
              </w:rPr>
              <w:t>Resources</w:t>
            </w:r>
            <w:r w:rsidRPr="005973AA">
              <w:rPr>
                <w:b/>
              </w:rPr>
              <w:t xml:space="preserve">: </w:t>
            </w:r>
          </w:p>
          <w:p w14:paraId="6626B3ED" w14:textId="06E46350" w:rsidR="00CF720E" w:rsidRDefault="00CF720E" w:rsidP="005973AA">
            <w:pPr>
              <w:pStyle w:val="Bulletedlist"/>
            </w:pPr>
            <w:r>
              <w:t>Examples of TV news bro</w:t>
            </w:r>
            <w:r w:rsidR="0076662D">
              <w:t>a</w:t>
            </w:r>
            <w:r>
              <w:t xml:space="preserve">dcasts. </w:t>
            </w:r>
          </w:p>
          <w:p w14:paraId="452D1193" w14:textId="57CB0024" w:rsidR="006007ED" w:rsidRDefault="006007ED" w:rsidP="005973AA">
            <w:pPr>
              <w:pStyle w:val="Bulletedlist"/>
            </w:pPr>
            <w:r>
              <w:t>Video recording enabled devices or camera</w:t>
            </w:r>
            <w:r w:rsidR="00E80FEE">
              <w:t>.</w:t>
            </w:r>
          </w:p>
          <w:p w14:paraId="6D081F2C" w14:textId="21D146A3" w:rsidR="006007ED" w:rsidRPr="005C70B3" w:rsidRDefault="006007ED" w:rsidP="005973AA">
            <w:pPr>
              <w:pStyle w:val="Bulletedlist"/>
              <w:rPr>
                <w:i/>
              </w:rPr>
            </w:pPr>
            <w:r>
              <w:t>Prepared questions as prompts</w:t>
            </w:r>
            <w:r w:rsidR="00E80FEE">
              <w:t>.</w:t>
            </w:r>
          </w:p>
        </w:tc>
        <w:tc>
          <w:tcPr>
            <w:tcW w:w="4420" w:type="dxa"/>
            <w:shd w:val="clear" w:color="auto" w:fill="auto"/>
          </w:tcPr>
          <w:p w14:paraId="6BA0D4F7" w14:textId="02C2A48C" w:rsidR="006007ED" w:rsidRDefault="006007ED" w:rsidP="00965181">
            <w:pPr>
              <w:pStyle w:val="Body"/>
            </w:pPr>
            <w:r>
              <w:t>The focus of this activity should be upon the recording of the video, rather than upon the content or upon the learners’ literacy. Therefore, attention should be paid to:</w:t>
            </w:r>
          </w:p>
          <w:p w14:paraId="1416FCD9" w14:textId="77777777" w:rsidR="006007ED" w:rsidRDefault="006007ED" w:rsidP="005973AA">
            <w:pPr>
              <w:pStyle w:val="Bulletedlist"/>
            </w:pPr>
            <w:r>
              <w:t>the layout of the frame</w:t>
            </w:r>
          </w:p>
          <w:p w14:paraId="50EEC0B6" w14:textId="77777777" w:rsidR="006007ED" w:rsidRDefault="006007ED" w:rsidP="005973AA">
            <w:pPr>
              <w:pStyle w:val="Bulletedlist"/>
            </w:pPr>
            <w:r>
              <w:t>the sound quality</w:t>
            </w:r>
          </w:p>
          <w:p w14:paraId="7263E293" w14:textId="002F2FFB" w:rsidR="006007ED" w:rsidRDefault="006007ED" w:rsidP="005973AA">
            <w:pPr>
              <w:pStyle w:val="Bulletedlist"/>
            </w:pPr>
            <w:r>
              <w:t>keeping the camera still</w:t>
            </w:r>
            <w:r w:rsidR="00E80FEE">
              <w:t xml:space="preserve"> – t</w:t>
            </w:r>
            <w:r>
              <w:t>ripods, if available, help with camera stability.</w:t>
            </w:r>
          </w:p>
          <w:p w14:paraId="7CF82725" w14:textId="77777777" w:rsidR="006007ED" w:rsidRDefault="006007ED" w:rsidP="00965181">
            <w:pPr>
              <w:pStyle w:val="Body"/>
            </w:pPr>
          </w:p>
          <w:p w14:paraId="5702BF7C" w14:textId="77777777" w:rsidR="006007ED" w:rsidRDefault="006007ED" w:rsidP="00965181">
            <w:pPr>
              <w:pStyle w:val="Body"/>
            </w:pPr>
          </w:p>
          <w:p w14:paraId="1F78DA6E" w14:textId="77777777" w:rsidR="006007ED" w:rsidRDefault="006007ED" w:rsidP="00965181">
            <w:pPr>
              <w:pStyle w:val="Body"/>
            </w:pPr>
          </w:p>
          <w:p w14:paraId="7A607464" w14:textId="77777777" w:rsidR="006007ED" w:rsidRDefault="006007ED" w:rsidP="00965181">
            <w:pPr>
              <w:pStyle w:val="Body"/>
            </w:pPr>
          </w:p>
          <w:p w14:paraId="615E16A3" w14:textId="77777777" w:rsidR="006007ED" w:rsidRPr="000840D5" w:rsidRDefault="006007ED" w:rsidP="00965181">
            <w:pPr>
              <w:pStyle w:val="Body"/>
            </w:pPr>
          </w:p>
        </w:tc>
      </w:tr>
      <w:tr w:rsidR="006007ED" w:rsidRPr="000840D5" w14:paraId="421F943D" w14:textId="77777777" w:rsidTr="00965181">
        <w:tc>
          <w:tcPr>
            <w:tcW w:w="3085" w:type="dxa"/>
            <w:shd w:val="clear" w:color="auto" w:fill="auto"/>
          </w:tcPr>
          <w:p w14:paraId="31732D88" w14:textId="61A50C99" w:rsidR="006007ED" w:rsidRPr="00A95CDB" w:rsidRDefault="006007ED" w:rsidP="00965181">
            <w:pPr>
              <w:pStyle w:val="Body"/>
              <w:rPr>
                <w:lang w:eastAsia="en-GB"/>
              </w:rPr>
            </w:pPr>
            <w:r w:rsidRPr="00A95CDB">
              <w:rPr>
                <w:b/>
                <w:lang w:eastAsia="en-GB"/>
              </w:rPr>
              <w:t>2DW.01</w:t>
            </w:r>
            <w:r w:rsidR="00A95CDB" w:rsidRPr="00A95CDB">
              <w:rPr>
                <w:b/>
                <w:lang w:eastAsia="en-GB"/>
              </w:rPr>
              <w:t xml:space="preserve"> </w:t>
            </w:r>
            <w:r w:rsidRPr="00A95CDB">
              <w:rPr>
                <w:lang w:eastAsia="en-GB"/>
              </w:rPr>
              <w:t>Know that digital technology can give access to a wide variety of information.</w:t>
            </w:r>
          </w:p>
          <w:p w14:paraId="2AA698F8" w14:textId="77777777" w:rsidR="006007ED" w:rsidRPr="00A95CDB" w:rsidRDefault="006007ED" w:rsidP="00965181">
            <w:pPr>
              <w:pStyle w:val="Body"/>
              <w:rPr>
                <w:lang w:eastAsia="en-GB"/>
              </w:rPr>
            </w:pPr>
          </w:p>
          <w:p w14:paraId="47668473" w14:textId="4F1290FC" w:rsidR="006007ED" w:rsidRPr="00A95CDB" w:rsidRDefault="006007ED" w:rsidP="00965181">
            <w:pPr>
              <w:pStyle w:val="Body"/>
              <w:rPr>
                <w:lang w:eastAsia="en-GB"/>
              </w:rPr>
            </w:pPr>
            <w:r w:rsidRPr="00A95CDB">
              <w:rPr>
                <w:b/>
                <w:lang w:eastAsia="en-GB"/>
              </w:rPr>
              <w:t>2TC.02</w:t>
            </w:r>
            <w:r w:rsidR="00A95CDB" w:rsidRPr="00A95CDB">
              <w:rPr>
                <w:b/>
                <w:lang w:eastAsia="en-GB"/>
              </w:rPr>
              <w:t xml:space="preserve"> </w:t>
            </w:r>
            <w:r w:rsidRPr="00A95CDB">
              <w:rPr>
                <w:lang w:eastAsia="en-GB"/>
              </w:rPr>
              <w:t>Find, open, save and delete documents within a folder structure.</w:t>
            </w:r>
          </w:p>
          <w:p w14:paraId="42F4159B" w14:textId="77777777" w:rsidR="006007ED" w:rsidRPr="00A95CDB" w:rsidRDefault="006007ED" w:rsidP="00965181">
            <w:pPr>
              <w:pStyle w:val="Body"/>
              <w:rPr>
                <w:lang w:eastAsia="en-GB"/>
              </w:rPr>
            </w:pPr>
          </w:p>
          <w:p w14:paraId="416DEE6F" w14:textId="243D53F8" w:rsidR="006007ED" w:rsidRPr="00A95CDB" w:rsidRDefault="006007ED" w:rsidP="00965181">
            <w:pPr>
              <w:pStyle w:val="Body"/>
              <w:rPr>
                <w:lang w:eastAsia="en-GB"/>
              </w:rPr>
            </w:pPr>
            <w:r w:rsidRPr="00A95CDB">
              <w:rPr>
                <w:b/>
                <w:lang w:eastAsia="en-GB"/>
              </w:rPr>
              <w:t>2TC.03</w:t>
            </w:r>
            <w:r w:rsidR="00A95CDB" w:rsidRPr="00A95CDB">
              <w:rPr>
                <w:b/>
                <w:lang w:eastAsia="en-GB"/>
              </w:rPr>
              <w:t xml:space="preserve"> </w:t>
            </w:r>
            <w:r w:rsidRPr="00A95CDB">
              <w:rPr>
                <w:lang w:eastAsia="en-GB"/>
              </w:rPr>
              <w:t xml:space="preserve">Recognise onscreen navigation </w:t>
            </w:r>
            <w:r w:rsidR="004A69A4">
              <w:rPr>
                <w:lang w:eastAsia="en-GB"/>
              </w:rPr>
              <w:t>symbols,</w:t>
            </w:r>
            <w:r w:rsidR="004A69A4" w:rsidRPr="00A95CDB">
              <w:rPr>
                <w:lang w:eastAsia="en-GB"/>
              </w:rPr>
              <w:t xml:space="preserve"> </w:t>
            </w:r>
            <w:r w:rsidRPr="00A95CDB">
              <w:rPr>
                <w:lang w:eastAsia="en-GB"/>
              </w:rPr>
              <w:t>including ←</w:t>
            </w:r>
            <w:r w:rsidR="004A69A4">
              <w:rPr>
                <w:lang w:eastAsia="en-GB"/>
              </w:rPr>
              <w:t>,</w:t>
            </w:r>
            <w:r w:rsidRPr="00A95CDB">
              <w:rPr>
                <w:lang w:eastAsia="en-GB"/>
              </w:rPr>
              <w:t xml:space="preserve"> →</w:t>
            </w:r>
            <w:r w:rsidR="004A69A4">
              <w:rPr>
                <w:lang w:eastAsia="en-GB"/>
              </w:rPr>
              <w:t>.</w:t>
            </w:r>
          </w:p>
          <w:p w14:paraId="3160FC21" w14:textId="77777777" w:rsidR="006007ED" w:rsidRPr="00A95CDB" w:rsidRDefault="006007ED" w:rsidP="00965181">
            <w:pPr>
              <w:pStyle w:val="Body"/>
              <w:rPr>
                <w:lang w:eastAsia="en-GB"/>
              </w:rPr>
            </w:pPr>
          </w:p>
          <w:p w14:paraId="77A6B54E" w14:textId="7659D7A8" w:rsidR="006007ED" w:rsidRPr="00A95CDB" w:rsidRDefault="006007ED" w:rsidP="00965181">
            <w:pPr>
              <w:pStyle w:val="Body"/>
              <w:rPr>
                <w:lang w:eastAsia="en-GB"/>
              </w:rPr>
            </w:pPr>
            <w:r w:rsidRPr="00A95CDB">
              <w:rPr>
                <w:b/>
                <w:lang w:eastAsia="en-GB"/>
              </w:rPr>
              <w:t>2TC.04</w:t>
            </w:r>
            <w:r w:rsidR="00A95CDB" w:rsidRPr="00A95CDB">
              <w:rPr>
                <w:b/>
                <w:lang w:eastAsia="en-GB"/>
              </w:rPr>
              <w:t xml:space="preserve"> </w:t>
            </w:r>
            <w:r w:rsidRPr="00A95CDB">
              <w:rPr>
                <w:lang w:eastAsia="en-GB"/>
              </w:rPr>
              <w:t>Begin to use menus to find and use the cut, copy and paste functions, and to open dropdowns.</w:t>
            </w:r>
          </w:p>
          <w:p w14:paraId="5186718A" w14:textId="77777777" w:rsidR="006007ED" w:rsidRPr="00A62560" w:rsidRDefault="006007ED" w:rsidP="00965181">
            <w:pPr>
              <w:pStyle w:val="Body"/>
              <w:rPr>
                <w:lang w:eastAsia="en-GB"/>
              </w:rPr>
            </w:pPr>
          </w:p>
        </w:tc>
        <w:tc>
          <w:tcPr>
            <w:tcW w:w="7116" w:type="dxa"/>
            <w:shd w:val="clear" w:color="auto" w:fill="auto"/>
            <w:vAlign w:val="center"/>
          </w:tcPr>
          <w:p w14:paraId="578E8439" w14:textId="29283769" w:rsidR="0089103F" w:rsidRDefault="0089103F" w:rsidP="00965181">
            <w:pPr>
              <w:pStyle w:val="Body"/>
            </w:pPr>
            <w:r>
              <w:t xml:space="preserve">Display </w:t>
            </w:r>
            <w:r w:rsidRPr="0089103F">
              <w:t xml:space="preserve">Henri Rousseau’s painting ‘Surprised!’  </w:t>
            </w:r>
          </w:p>
          <w:p w14:paraId="06E27B8F" w14:textId="77777777" w:rsidR="0089103F" w:rsidRDefault="0089103F" w:rsidP="00965181">
            <w:pPr>
              <w:pStyle w:val="Body"/>
            </w:pPr>
          </w:p>
          <w:p w14:paraId="2DBE8CE2" w14:textId="34F9A487" w:rsidR="006007ED" w:rsidRDefault="0089103F" w:rsidP="00965181">
            <w:pPr>
              <w:pStyle w:val="Body"/>
            </w:pPr>
            <w:r w:rsidRPr="001A3AD6">
              <w:t>Discuss</w:t>
            </w:r>
            <w:r w:rsidR="006007ED" w:rsidRPr="001A3AD6">
              <w:t xml:space="preserve"> what </w:t>
            </w:r>
            <w:r w:rsidRPr="001A3AD6">
              <w:t xml:space="preserve">the </w:t>
            </w:r>
            <w:r w:rsidR="006007ED" w:rsidRPr="001A3AD6">
              <w:t xml:space="preserve">learners can see in </w:t>
            </w:r>
            <w:r w:rsidRPr="001A3AD6">
              <w:t>the</w:t>
            </w:r>
            <w:r w:rsidR="006007ED" w:rsidRPr="001A3AD6">
              <w:t xml:space="preserve"> painting</w:t>
            </w:r>
            <w:r w:rsidRPr="001A3AD6">
              <w:t>. Elicit that the painting shows a tiger moving through the jungle.</w:t>
            </w:r>
            <w:r w:rsidR="006007ED">
              <w:t xml:space="preserve">  </w:t>
            </w:r>
          </w:p>
          <w:p w14:paraId="022F741A" w14:textId="77777777" w:rsidR="006007ED" w:rsidRDefault="006007ED" w:rsidP="00965181">
            <w:pPr>
              <w:pStyle w:val="Body"/>
            </w:pPr>
          </w:p>
          <w:p w14:paraId="7185AD2F" w14:textId="77777777" w:rsidR="006007ED" w:rsidRDefault="006007ED" w:rsidP="00965181">
            <w:pPr>
              <w:pStyle w:val="Body"/>
            </w:pPr>
            <w:r>
              <w:t>Explain that learners are going to create their own picture of a tiger in a jungle scene by using images that they find online.</w:t>
            </w:r>
          </w:p>
          <w:p w14:paraId="3051D691" w14:textId="77777777" w:rsidR="006007ED" w:rsidRDefault="006007ED" w:rsidP="00965181">
            <w:pPr>
              <w:pStyle w:val="Body"/>
            </w:pPr>
          </w:p>
          <w:p w14:paraId="4EA15835" w14:textId="315553A4" w:rsidR="006007ED" w:rsidRDefault="006007ED" w:rsidP="00965181">
            <w:pPr>
              <w:pStyle w:val="Body"/>
            </w:pPr>
            <w:r>
              <w:t xml:space="preserve">Learners search for images </w:t>
            </w:r>
            <w:r w:rsidRPr="00CC2D77">
              <w:t>of jungles and tigers</w:t>
            </w:r>
            <w:r w:rsidR="00B97F02">
              <w:t>,</w:t>
            </w:r>
            <w:r w:rsidRPr="00CC2D77">
              <w:t xml:space="preserve"> </w:t>
            </w:r>
            <w:r>
              <w:t>and copy and paste their chosen ones into a text document. They should be reminded to use navigation tools to move between pages during their search</w:t>
            </w:r>
            <w:r w:rsidR="00B97F02">
              <w:t>,</w:t>
            </w:r>
            <w:r>
              <w:t xml:space="preserve"> and to use the copy or cut and paste functions to add to their document.  </w:t>
            </w:r>
          </w:p>
          <w:p w14:paraId="1EC1D9CC" w14:textId="77777777" w:rsidR="006007ED" w:rsidRDefault="006007ED" w:rsidP="00965181">
            <w:pPr>
              <w:pStyle w:val="Body"/>
            </w:pPr>
          </w:p>
          <w:p w14:paraId="0DCD3A35" w14:textId="77777777" w:rsidR="006007ED" w:rsidRDefault="006007ED" w:rsidP="00965181">
            <w:pPr>
              <w:pStyle w:val="Body"/>
            </w:pPr>
            <w:r>
              <w:t>Learners save their document into the appropriate file before printing them all out and compiling them into a jungle collage.</w:t>
            </w:r>
          </w:p>
          <w:p w14:paraId="247BB882" w14:textId="77777777" w:rsidR="006007ED" w:rsidRDefault="006007ED" w:rsidP="00965181">
            <w:pPr>
              <w:pStyle w:val="Body"/>
            </w:pPr>
          </w:p>
          <w:p w14:paraId="39622619" w14:textId="77777777" w:rsidR="006007ED" w:rsidRDefault="006007ED" w:rsidP="00965181">
            <w:pPr>
              <w:pStyle w:val="Body"/>
            </w:pPr>
            <w:r w:rsidRPr="00453102">
              <w:rPr>
                <w:b/>
              </w:rPr>
              <w:t>Resources</w:t>
            </w:r>
            <w:r w:rsidRPr="005973AA">
              <w:rPr>
                <w:b/>
              </w:rPr>
              <w:t xml:space="preserve">: </w:t>
            </w:r>
          </w:p>
          <w:p w14:paraId="055C62E1" w14:textId="77777777" w:rsidR="006007ED" w:rsidRPr="00D203A0" w:rsidRDefault="006007ED" w:rsidP="005973AA">
            <w:pPr>
              <w:pStyle w:val="Bulletedlist"/>
              <w:rPr>
                <w:i/>
              </w:rPr>
            </w:pPr>
            <w:r>
              <w:t>Piece of still art, such as Henri Rousseau ‘Surprised!’</w:t>
            </w:r>
          </w:p>
          <w:p w14:paraId="444A0464" w14:textId="77777777" w:rsidR="006007ED" w:rsidRPr="00F13C42" w:rsidRDefault="006007ED" w:rsidP="005973AA">
            <w:pPr>
              <w:pStyle w:val="Bulletedlist"/>
              <w:rPr>
                <w:i/>
              </w:rPr>
            </w:pPr>
            <w:r>
              <w:t>Pictures of jungle scenes to inspire learners.</w:t>
            </w:r>
          </w:p>
          <w:p w14:paraId="66974213" w14:textId="77777777" w:rsidR="006007ED" w:rsidRPr="00F13C42" w:rsidRDefault="006007ED" w:rsidP="005973AA">
            <w:pPr>
              <w:pStyle w:val="Bulletedlist"/>
              <w:rPr>
                <w:i/>
              </w:rPr>
            </w:pPr>
            <w:r>
              <w:t>Pictures of jungle animals.</w:t>
            </w:r>
          </w:p>
          <w:p w14:paraId="53CEB342" w14:textId="317698C4" w:rsidR="006007ED" w:rsidRPr="00FD5737" w:rsidRDefault="006007ED" w:rsidP="005973AA">
            <w:pPr>
              <w:pStyle w:val="Bulletedlist"/>
              <w:rPr>
                <w:i/>
              </w:rPr>
            </w:pPr>
            <w:r>
              <w:t>Card</w:t>
            </w:r>
            <w:r w:rsidR="00F7382D">
              <w:t>/</w:t>
            </w:r>
            <w:r>
              <w:t>large paper for the background, coloured pens, pencils or paint.</w:t>
            </w:r>
          </w:p>
          <w:p w14:paraId="3BBFDB72" w14:textId="77777777" w:rsidR="006007ED" w:rsidRPr="005C70B3" w:rsidRDefault="006007ED" w:rsidP="005973AA">
            <w:pPr>
              <w:pStyle w:val="Bulletedlist"/>
              <w:rPr>
                <w:i/>
              </w:rPr>
            </w:pPr>
            <w:r>
              <w:t>Glue or tape and scissors.</w:t>
            </w:r>
          </w:p>
        </w:tc>
        <w:tc>
          <w:tcPr>
            <w:tcW w:w="4420" w:type="dxa"/>
            <w:shd w:val="clear" w:color="auto" w:fill="auto"/>
          </w:tcPr>
          <w:p w14:paraId="4A52708A" w14:textId="7BAF3D75" w:rsidR="006007ED" w:rsidRDefault="006007ED" w:rsidP="00965181">
            <w:pPr>
              <w:pStyle w:val="Body"/>
            </w:pPr>
            <w:r>
              <w:t>The purpose of this activity is for the learner to have lots of different images to use</w:t>
            </w:r>
            <w:r w:rsidR="0059439E">
              <w:t xml:space="preserve"> to create a new piece of art. </w:t>
            </w:r>
            <w:r>
              <w:t>They will need to consider the size of any animal pictures they use as they should be in perspective to the jungle background.</w:t>
            </w:r>
          </w:p>
          <w:p w14:paraId="57B44CF3" w14:textId="77777777" w:rsidR="006007ED" w:rsidRDefault="006007ED" w:rsidP="00965181">
            <w:pPr>
              <w:pStyle w:val="Body"/>
            </w:pPr>
          </w:p>
          <w:p w14:paraId="3AF8F8EB" w14:textId="77777777" w:rsidR="006007ED" w:rsidRDefault="006007ED" w:rsidP="00965181">
            <w:pPr>
              <w:pStyle w:val="Body"/>
            </w:pPr>
            <w:r>
              <w:t>You may prefer to provide learners with files of pictures in prepared files.</w:t>
            </w:r>
          </w:p>
          <w:p w14:paraId="7C7225C3" w14:textId="77777777" w:rsidR="006007ED" w:rsidRPr="000840D5" w:rsidRDefault="006007ED" w:rsidP="00965181">
            <w:pPr>
              <w:pStyle w:val="Body"/>
            </w:pPr>
          </w:p>
        </w:tc>
      </w:tr>
      <w:tr w:rsidR="006007ED" w:rsidRPr="000840D5" w14:paraId="46B7D8F1" w14:textId="77777777" w:rsidTr="00965181">
        <w:tc>
          <w:tcPr>
            <w:tcW w:w="3085" w:type="dxa"/>
            <w:shd w:val="clear" w:color="auto" w:fill="auto"/>
          </w:tcPr>
          <w:p w14:paraId="5C65D053" w14:textId="15B4554A" w:rsidR="006007ED" w:rsidRPr="00A62560" w:rsidRDefault="00A95CDB" w:rsidP="00965181">
            <w:pPr>
              <w:pStyle w:val="Body"/>
              <w:rPr>
                <w:lang w:eastAsia="en-GB"/>
              </w:rPr>
            </w:pPr>
            <w:r>
              <w:rPr>
                <w:b/>
                <w:lang w:eastAsia="en-GB"/>
              </w:rPr>
              <w:t xml:space="preserve">2TC.01 </w:t>
            </w:r>
            <w:r w:rsidRPr="00A95CDB">
              <w:rPr>
                <w:lang w:eastAsia="en-GB"/>
              </w:rPr>
              <w:t xml:space="preserve">Use devices to </w:t>
            </w:r>
            <w:r w:rsidR="004A69A4">
              <w:rPr>
                <w:lang w:eastAsia="en-GB"/>
              </w:rPr>
              <w:t xml:space="preserve">take or </w:t>
            </w:r>
            <w:r w:rsidRPr="00A95CDB">
              <w:rPr>
                <w:lang w:eastAsia="en-GB"/>
              </w:rPr>
              <w:t>record digitised media, including photography, audio and video.</w:t>
            </w:r>
          </w:p>
        </w:tc>
        <w:tc>
          <w:tcPr>
            <w:tcW w:w="7116" w:type="dxa"/>
            <w:shd w:val="clear" w:color="auto" w:fill="auto"/>
            <w:vAlign w:val="center"/>
          </w:tcPr>
          <w:p w14:paraId="48F5FACF" w14:textId="77777777" w:rsidR="006007ED" w:rsidRDefault="006007ED" w:rsidP="00965181">
            <w:pPr>
              <w:pStyle w:val="Body"/>
            </w:pPr>
            <w:r>
              <w:t>Watch a short, basic animation or cartoon about a tiger, with no audio.</w:t>
            </w:r>
          </w:p>
          <w:p w14:paraId="1FA3BE4E" w14:textId="77777777" w:rsidR="006007ED" w:rsidRDefault="006007ED" w:rsidP="00965181">
            <w:pPr>
              <w:pStyle w:val="Body"/>
            </w:pPr>
          </w:p>
          <w:p w14:paraId="67C86769" w14:textId="77777777" w:rsidR="006007ED" w:rsidRDefault="006007ED" w:rsidP="00965181">
            <w:pPr>
              <w:pStyle w:val="Body"/>
              <w:rPr>
                <w:i/>
              </w:rPr>
            </w:pPr>
            <w:r>
              <w:rPr>
                <w:i/>
              </w:rPr>
              <w:t xml:space="preserve">What made the animation interesting?  </w:t>
            </w:r>
          </w:p>
          <w:p w14:paraId="0E342660" w14:textId="6A131119" w:rsidR="006007ED" w:rsidRDefault="006007ED" w:rsidP="00965181">
            <w:pPr>
              <w:pStyle w:val="Body"/>
              <w:rPr>
                <w:i/>
              </w:rPr>
            </w:pPr>
            <w:r>
              <w:rPr>
                <w:i/>
              </w:rPr>
              <w:t>How is it different to the painting</w:t>
            </w:r>
            <w:r w:rsidR="0059439E">
              <w:rPr>
                <w:i/>
              </w:rPr>
              <w:t xml:space="preserve"> that we viewed previously</w:t>
            </w:r>
            <w:r>
              <w:rPr>
                <w:i/>
              </w:rPr>
              <w:t>?</w:t>
            </w:r>
          </w:p>
          <w:p w14:paraId="01B0F4B0" w14:textId="77777777" w:rsidR="006007ED" w:rsidRDefault="006007ED" w:rsidP="00965181">
            <w:pPr>
              <w:pStyle w:val="Body"/>
              <w:rPr>
                <w:i/>
              </w:rPr>
            </w:pPr>
          </w:p>
          <w:p w14:paraId="7CA7C62C" w14:textId="36137EDC" w:rsidR="006007ED" w:rsidRDefault="006007ED" w:rsidP="00965181">
            <w:pPr>
              <w:pStyle w:val="Body"/>
            </w:pPr>
            <w:r w:rsidRPr="008307B4">
              <w:t>Explain that movement is created in animation by putting together lots and lots of photographs with only tiny differences.</w:t>
            </w:r>
          </w:p>
          <w:p w14:paraId="24F67E96" w14:textId="0CADA95C" w:rsidR="008307B4" w:rsidRDefault="008307B4" w:rsidP="00965181">
            <w:pPr>
              <w:pStyle w:val="Body"/>
            </w:pPr>
          </w:p>
          <w:p w14:paraId="7D46EFFB" w14:textId="45279EE3" w:rsidR="008307B4" w:rsidRPr="001A3AD6" w:rsidRDefault="008307B4" w:rsidP="00965181">
            <w:pPr>
              <w:pStyle w:val="Body"/>
            </w:pPr>
            <w:r w:rsidRPr="001A3AD6">
              <w:t>Place learners into groups and explain that they are now going to produce a tiger animation of their own. They will start by making their tiger and their jungle backdrop.</w:t>
            </w:r>
          </w:p>
          <w:p w14:paraId="1C0732B3" w14:textId="66C17178" w:rsidR="008307B4" w:rsidRPr="001A3AD6" w:rsidRDefault="008307B4" w:rsidP="00965181">
            <w:pPr>
              <w:pStyle w:val="Body"/>
            </w:pPr>
          </w:p>
          <w:p w14:paraId="262AFED5" w14:textId="5F2F2BBD" w:rsidR="008307B4" w:rsidRPr="001A3AD6" w:rsidRDefault="008307B4" w:rsidP="00965181">
            <w:pPr>
              <w:pStyle w:val="Body"/>
            </w:pPr>
            <w:r w:rsidRPr="001A3AD6">
              <w:t>Provide each group with a suitably sized sheet of paper for creating their backdrop. Also provide a template for a two</w:t>
            </w:r>
            <w:r w:rsidR="00DD2F5A">
              <w:t>-</w:t>
            </w:r>
            <w:r w:rsidRPr="001A3AD6">
              <w:t>dimensional tiger puppet. This template could include:</w:t>
            </w:r>
          </w:p>
          <w:p w14:paraId="40AF88CD" w14:textId="27039E6C" w:rsidR="008307B4" w:rsidRPr="001A3AD6" w:rsidRDefault="008307B4" w:rsidP="005973AA">
            <w:pPr>
              <w:pStyle w:val="Bulletedlist"/>
            </w:pPr>
            <w:r w:rsidRPr="001A3AD6">
              <w:t>a body</w:t>
            </w:r>
          </w:p>
          <w:p w14:paraId="50E15D17" w14:textId="3E9D76EA" w:rsidR="008307B4" w:rsidRPr="001A3AD6" w:rsidRDefault="008307B4" w:rsidP="005973AA">
            <w:pPr>
              <w:pStyle w:val="Bulletedlist"/>
            </w:pPr>
            <w:r w:rsidRPr="001A3AD6">
              <w:t>front and back legs</w:t>
            </w:r>
          </w:p>
          <w:p w14:paraId="39E7D4E9" w14:textId="25A15D61" w:rsidR="008307B4" w:rsidRPr="001A3AD6" w:rsidRDefault="008307B4" w:rsidP="005973AA">
            <w:pPr>
              <w:pStyle w:val="Bulletedlist"/>
            </w:pPr>
            <w:r w:rsidRPr="001A3AD6">
              <w:t>a head</w:t>
            </w:r>
            <w:r w:rsidR="00F7382D">
              <w:t>.</w:t>
            </w:r>
          </w:p>
          <w:p w14:paraId="18D8E3E7" w14:textId="2FADDF48" w:rsidR="008307B4" w:rsidRPr="001A3AD6" w:rsidRDefault="008307B4" w:rsidP="008307B4">
            <w:pPr>
              <w:pStyle w:val="Body"/>
            </w:pPr>
            <w:r w:rsidRPr="001A3AD6">
              <w:t xml:space="preserve">The legs and head will be attached later using split pins so that they can </w:t>
            </w:r>
            <w:r w:rsidR="00DD2F5A">
              <w:t xml:space="preserve">be </w:t>
            </w:r>
            <w:r w:rsidRPr="001A3AD6">
              <w:t>moved as part of the animation.</w:t>
            </w:r>
          </w:p>
          <w:p w14:paraId="1656387B" w14:textId="1C947E4F" w:rsidR="008307B4" w:rsidRPr="001A3AD6" w:rsidRDefault="008307B4" w:rsidP="008307B4">
            <w:pPr>
              <w:pStyle w:val="Body"/>
            </w:pPr>
          </w:p>
          <w:p w14:paraId="07BE60AA" w14:textId="21A40783" w:rsidR="008307B4" w:rsidRPr="001A3AD6" w:rsidRDefault="008307B4" w:rsidP="008307B4">
            <w:pPr>
              <w:pStyle w:val="Body"/>
            </w:pPr>
            <w:r w:rsidRPr="001A3AD6">
              <w:t>Each group should collaborate to create their jungle backdrop and to add colour to their tiger templates. They can do this</w:t>
            </w:r>
            <w:r w:rsidR="008F2DEF" w:rsidRPr="001A3AD6">
              <w:t xml:space="preserve"> using any suitable art materials, including paint, pen or collage</w:t>
            </w:r>
            <w:r w:rsidR="00DD2F5A">
              <w:t>.</w:t>
            </w:r>
            <w:r w:rsidR="008F2DEF" w:rsidRPr="001A3AD6">
              <w:t xml:space="preserve"> </w:t>
            </w:r>
            <w:r w:rsidR="00DD2F5A">
              <w:t>I</w:t>
            </w:r>
            <w:r w:rsidR="008F2DEF" w:rsidRPr="001A3AD6">
              <w:t>t is</w:t>
            </w:r>
            <w:r w:rsidR="00DD2F5A">
              <w:t>,</w:t>
            </w:r>
            <w:r w:rsidR="008F2DEF" w:rsidRPr="001A3AD6">
              <w:t xml:space="preserve"> however</w:t>
            </w:r>
            <w:r w:rsidR="00DD2F5A">
              <w:t>,</w:t>
            </w:r>
            <w:r w:rsidR="008F2DEF" w:rsidRPr="001A3AD6">
              <w:t xml:space="preserve"> recommended that bold colours are used and that the tiger is suitably contrasted with the backdrop.</w:t>
            </w:r>
            <w:r w:rsidR="00E033AD">
              <w:t xml:space="preserve"> Attach the legs and head to the tiger puppet using split pins. </w:t>
            </w:r>
          </w:p>
          <w:p w14:paraId="4B6A75B4" w14:textId="77777777" w:rsidR="006007ED" w:rsidRPr="001A3AD6" w:rsidRDefault="006007ED" w:rsidP="00965181">
            <w:pPr>
              <w:pStyle w:val="Body"/>
            </w:pPr>
          </w:p>
          <w:p w14:paraId="4E326490" w14:textId="2CC0EAA2" w:rsidR="006007ED" w:rsidRPr="001A3AD6" w:rsidRDefault="006007ED" w:rsidP="00965181">
            <w:pPr>
              <w:pStyle w:val="Body"/>
            </w:pPr>
            <w:r w:rsidRPr="001A3AD6">
              <w:t xml:space="preserve">Demonstrate </w:t>
            </w:r>
            <w:r w:rsidR="008F2DEF" w:rsidRPr="001A3AD6">
              <w:t>taking</w:t>
            </w:r>
            <w:r w:rsidRPr="001A3AD6">
              <w:t xml:space="preserve"> 3 or 4 different photograph</w:t>
            </w:r>
            <w:r w:rsidR="008F2DEF" w:rsidRPr="001A3AD6">
              <w:t>s</w:t>
            </w:r>
            <w:r w:rsidRPr="001A3AD6">
              <w:t xml:space="preserve"> of a </w:t>
            </w:r>
            <w:r w:rsidR="008F2DEF" w:rsidRPr="001A3AD6">
              <w:t xml:space="preserve">tiger puppet against the </w:t>
            </w:r>
            <w:r w:rsidRPr="001A3AD6">
              <w:t xml:space="preserve">prepared backdrop. Establish that the puppet should be in a slightly different position </w:t>
            </w:r>
            <w:r w:rsidR="008F2DEF" w:rsidRPr="001A3AD6">
              <w:t xml:space="preserve">in each picture </w:t>
            </w:r>
            <w:r w:rsidRPr="001A3AD6">
              <w:t>to make</w:t>
            </w:r>
            <w:r w:rsidR="008F2DEF" w:rsidRPr="001A3AD6">
              <w:t xml:space="preserve"> it look as though it’s walking.</w:t>
            </w:r>
            <w:r w:rsidRPr="001A3AD6">
              <w:t xml:space="preserve"> </w:t>
            </w:r>
            <w:r w:rsidR="008F2DEF" w:rsidRPr="001A3AD6">
              <w:t xml:space="preserve">The tiger </w:t>
            </w:r>
            <w:r w:rsidRPr="001A3AD6">
              <w:t>should</w:t>
            </w:r>
            <w:r w:rsidR="008F2DEF" w:rsidRPr="001A3AD6">
              <w:t xml:space="preserve"> also</w:t>
            </w:r>
            <w:r w:rsidRPr="001A3AD6">
              <w:t xml:space="preserve"> be the same size in each photograph.</w:t>
            </w:r>
          </w:p>
          <w:p w14:paraId="7E48D0E9" w14:textId="77777777" w:rsidR="006007ED" w:rsidRPr="001A3AD6" w:rsidRDefault="006007ED" w:rsidP="00965181">
            <w:pPr>
              <w:pStyle w:val="Body"/>
            </w:pPr>
          </w:p>
          <w:p w14:paraId="4A836A5D" w14:textId="77777777" w:rsidR="006007ED" w:rsidRPr="001A3AD6" w:rsidRDefault="006007ED" w:rsidP="00965181">
            <w:pPr>
              <w:pStyle w:val="Body"/>
            </w:pPr>
            <w:r w:rsidRPr="001A3AD6">
              <w:t>Demonstrate using the stop motion software and that it needs lots of photographs to make an animation lasting just a few seconds.</w:t>
            </w:r>
          </w:p>
          <w:p w14:paraId="2E944508" w14:textId="77777777" w:rsidR="006007ED" w:rsidRPr="001A3AD6" w:rsidRDefault="006007ED" w:rsidP="00965181">
            <w:pPr>
              <w:pStyle w:val="Body"/>
            </w:pPr>
          </w:p>
          <w:p w14:paraId="0844A720" w14:textId="5BBFF0B0" w:rsidR="006007ED" w:rsidRDefault="008F2DEF" w:rsidP="008F2DEF">
            <w:pPr>
              <w:pStyle w:val="Body"/>
            </w:pPr>
            <w:r w:rsidRPr="001A3AD6">
              <w:t>Each group should then create their own stop motion animations of their tiger. It is recommended that the animations run at no more than 4 frames per second and that learners be encouraged to keep their animations to a maximum length of 10 seconds.</w:t>
            </w:r>
          </w:p>
          <w:p w14:paraId="4CCC23E2" w14:textId="77777777" w:rsidR="006007ED" w:rsidRDefault="006007ED" w:rsidP="00965181">
            <w:pPr>
              <w:pStyle w:val="Body"/>
            </w:pPr>
          </w:p>
          <w:p w14:paraId="4E8963DA" w14:textId="77777777" w:rsidR="006007ED" w:rsidRPr="005973AA" w:rsidRDefault="006007ED" w:rsidP="00965181">
            <w:pPr>
              <w:pStyle w:val="Body"/>
              <w:rPr>
                <w:b/>
              </w:rPr>
            </w:pPr>
            <w:r w:rsidRPr="00453102">
              <w:rPr>
                <w:b/>
              </w:rPr>
              <w:t>Resources</w:t>
            </w:r>
            <w:r w:rsidRPr="005973AA">
              <w:rPr>
                <w:b/>
              </w:rPr>
              <w:t xml:space="preserve">: </w:t>
            </w:r>
          </w:p>
          <w:p w14:paraId="122C0BAD" w14:textId="3EC89B81" w:rsidR="00734C57" w:rsidRPr="00623299" w:rsidRDefault="00734C57" w:rsidP="00734C57">
            <w:pPr>
              <w:pStyle w:val="Bulletedlist"/>
              <w:rPr>
                <w:i/>
              </w:rPr>
            </w:pPr>
            <w:r>
              <w:t>A short animation video clip about a tiger that has no audio.</w:t>
            </w:r>
          </w:p>
          <w:p w14:paraId="07C8785E" w14:textId="7FF60B9C" w:rsidR="006007ED" w:rsidRPr="00D203A0" w:rsidRDefault="006007ED" w:rsidP="005973AA">
            <w:pPr>
              <w:pStyle w:val="Bulletedlist"/>
              <w:rPr>
                <w:i/>
              </w:rPr>
            </w:pPr>
            <w:r>
              <w:t>Piece of still art, such as Henri Rousseau ‘Surprised</w:t>
            </w:r>
            <w:r w:rsidR="00F7382D">
              <w:t>!</w:t>
            </w:r>
            <w:r>
              <w:t>’</w:t>
            </w:r>
          </w:p>
          <w:p w14:paraId="120D504D" w14:textId="300A10AC" w:rsidR="006007ED" w:rsidRPr="00D203A0" w:rsidRDefault="00E93849" w:rsidP="005973AA">
            <w:pPr>
              <w:pStyle w:val="Bulletedlist"/>
              <w:rPr>
                <w:i/>
              </w:rPr>
            </w:pPr>
            <w:r>
              <w:t>Templates for two-dimensional tiger puppets</w:t>
            </w:r>
            <w:r w:rsidR="006007ED">
              <w:t>.</w:t>
            </w:r>
          </w:p>
          <w:p w14:paraId="23CE55D8" w14:textId="77777777" w:rsidR="006007ED" w:rsidRPr="00F13C42" w:rsidRDefault="006007ED" w:rsidP="005973AA">
            <w:pPr>
              <w:pStyle w:val="Bulletedlist"/>
              <w:rPr>
                <w:i/>
              </w:rPr>
            </w:pPr>
            <w:r>
              <w:t>Pictures of jungle scenes to inspire learners.</w:t>
            </w:r>
          </w:p>
          <w:p w14:paraId="3DBFF7F7" w14:textId="77777777" w:rsidR="006007ED" w:rsidRPr="00F13C42" w:rsidRDefault="006007ED" w:rsidP="005973AA">
            <w:pPr>
              <w:pStyle w:val="Bulletedlist"/>
              <w:rPr>
                <w:i/>
              </w:rPr>
            </w:pPr>
            <w:r>
              <w:t>Pictures of jungle animals.</w:t>
            </w:r>
          </w:p>
          <w:p w14:paraId="089896ED" w14:textId="77777777" w:rsidR="006007ED" w:rsidRPr="005973AA" w:rsidRDefault="006007ED" w:rsidP="005973AA">
            <w:pPr>
              <w:pStyle w:val="Bulletedlist"/>
              <w:rPr>
                <w:i/>
              </w:rPr>
            </w:pPr>
            <w:r>
              <w:t>Sticks or straws.</w:t>
            </w:r>
          </w:p>
          <w:p w14:paraId="7EC6E8CF" w14:textId="2FDE514D" w:rsidR="0076662D" w:rsidRPr="00FD5737" w:rsidRDefault="0076662D" w:rsidP="005973AA">
            <w:pPr>
              <w:pStyle w:val="Bulletedlist"/>
              <w:rPr>
                <w:i/>
              </w:rPr>
            </w:pPr>
            <w:r>
              <w:t xml:space="preserve">Split pins. </w:t>
            </w:r>
          </w:p>
          <w:p w14:paraId="60E2AD8E" w14:textId="77777777" w:rsidR="006007ED" w:rsidRPr="005973AA" w:rsidRDefault="006007ED" w:rsidP="005973AA">
            <w:pPr>
              <w:pStyle w:val="Bulletedlist"/>
              <w:rPr>
                <w:i/>
              </w:rPr>
            </w:pPr>
            <w:r>
              <w:t>Card, large paper for background, coloured pens, pencils or paint.</w:t>
            </w:r>
          </w:p>
          <w:p w14:paraId="723BF762" w14:textId="3FF30835" w:rsidR="00357605" w:rsidRPr="00FD5737" w:rsidRDefault="00357605" w:rsidP="005973AA">
            <w:pPr>
              <w:pStyle w:val="Bulletedlist"/>
              <w:rPr>
                <w:i/>
              </w:rPr>
            </w:pPr>
            <w:r>
              <w:t xml:space="preserve">Materials for collage. </w:t>
            </w:r>
          </w:p>
          <w:p w14:paraId="732907E9" w14:textId="77777777" w:rsidR="006007ED" w:rsidRPr="00FD5737" w:rsidRDefault="006007ED" w:rsidP="005973AA">
            <w:pPr>
              <w:pStyle w:val="Bulletedlist"/>
              <w:rPr>
                <w:i/>
              </w:rPr>
            </w:pPr>
            <w:r>
              <w:t>Glue or tape and scissors.</w:t>
            </w:r>
          </w:p>
          <w:p w14:paraId="082161FF" w14:textId="77777777" w:rsidR="006007ED" w:rsidRPr="005C70B3" w:rsidRDefault="006007ED" w:rsidP="005973AA">
            <w:pPr>
              <w:pStyle w:val="Bulletedlist"/>
              <w:rPr>
                <w:i/>
              </w:rPr>
            </w:pPr>
            <w:r>
              <w:t>Camera or digital device with video recording software.</w:t>
            </w:r>
          </w:p>
        </w:tc>
        <w:tc>
          <w:tcPr>
            <w:tcW w:w="4420" w:type="dxa"/>
            <w:shd w:val="clear" w:color="auto" w:fill="auto"/>
          </w:tcPr>
          <w:p w14:paraId="03B919EE" w14:textId="77777777" w:rsidR="006007ED" w:rsidRDefault="006007ED" w:rsidP="00965181">
            <w:pPr>
              <w:pStyle w:val="Body"/>
            </w:pPr>
            <w:r>
              <w:t>It is a good idea to create your own short animation before modelling this activity as it can take several attempts to make the film flow correctly.</w:t>
            </w:r>
          </w:p>
          <w:p w14:paraId="6F246BF7" w14:textId="77777777" w:rsidR="006007ED" w:rsidRDefault="006007ED" w:rsidP="00965181">
            <w:pPr>
              <w:pStyle w:val="Body"/>
            </w:pPr>
          </w:p>
          <w:p w14:paraId="634EDEE3" w14:textId="50322E09" w:rsidR="006007ED" w:rsidRDefault="006007ED" w:rsidP="00965181">
            <w:pPr>
              <w:pStyle w:val="Body"/>
            </w:pPr>
          </w:p>
          <w:p w14:paraId="301CF2A0" w14:textId="0584844F" w:rsidR="008307B4" w:rsidRDefault="008307B4" w:rsidP="00965181">
            <w:pPr>
              <w:pStyle w:val="Body"/>
            </w:pPr>
          </w:p>
          <w:p w14:paraId="47D480A6" w14:textId="775F3029" w:rsidR="008307B4" w:rsidRDefault="008307B4" w:rsidP="00965181">
            <w:pPr>
              <w:pStyle w:val="Body"/>
            </w:pPr>
          </w:p>
          <w:p w14:paraId="19C78657" w14:textId="168A21F8" w:rsidR="008307B4" w:rsidRDefault="008307B4" w:rsidP="00965181">
            <w:pPr>
              <w:pStyle w:val="Body"/>
            </w:pPr>
          </w:p>
          <w:p w14:paraId="4C45EFD9" w14:textId="21E6ACCA" w:rsidR="008307B4" w:rsidRDefault="008307B4" w:rsidP="00965181">
            <w:pPr>
              <w:pStyle w:val="Body"/>
            </w:pPr>
          </w:p>
          <w:p w14:paraId="297F8379" w14:textId="48E73D6C" w:rsidR="008307B4" w:rsidRDefault="008307B4" w:rsidP="00965181">
            <w:pPr>
              <w:pStyle w:val="Body"/>
            </w:pPr>
          </w:p>
          <w:p w14:paraId="6A2C3179" w14:textId="55D4109C" w:rsidR="008307B4" w:rsidRDefault="008307B4" w:rsidP="00965181">
            <w:pPr>
              <w:pStyle w:val="Body"/>
            </w:pPr>
          </w:p>
          <w:p w14:paraId="438E0B8F" w14:textId="2FEFF685" w:rsidR="008307B4" w:rsidRDefault="008307B4" w:rsidP="00965181">
            <w:pPr>
              <w:pStyle w:val="Body"/>
            </w:pPr>
          </w:p>
          <w:p w14:paraId="23D12183" w14:textId="3AA25A25" w:rsidR="008307B4" w:rsidRDefault="008307B4" w:rsidP="00965181">
            <w:pPr>
              <w:pStyle w:val="Body"/>
            </w:pPr>
          </w:p>
          <w:p w14:paraId="016909F3" w14:textId="7277C8D0" w:rsidR="008307B4" w:rsidRDefault="008307B4" w:rsidP="00965181">
            <w:pPr>
              <w:pStyle w:val="Body"/>
            </w:pPr>
          </w:p>
          <w:p w14:paraId="785FBE68" w14:textId="7EF60825" w:rsidR="008307B4" w:rsidRDefault="008307B4" w:rsidP="00965181">
            <w:pPr>
              <w:pStyle w:val="Body"/>
            </w:pPr>
          </w:p>
          <w:p w14:paraId="3FA3652F" w14:textId="77777777" w:rsidR="008307B4" w:rsidRDefault="008307B4" w:rsidP="00965181">
            <w:pPr>
              <w:pStyle w:val="Body"/>
            </w:pPr>
          </w:p>
          <w:p w14:paraId="63C9838D" w14:textId="2A61A767" w:rsidR="006007ED" w:rsidRDefault="006007ED" w:rsidP="00965181">
            <w:pPr>
              <w:pStyle w:val="Body"/>
            </w:pPr>
          </w:p>
          <w:p w14:paraId="7F5FDA2E" w14:textId="4744B116" w:rsidR="008F2DEF" w:rsidRDefault="008F2DEF" w:rsidP="00965181">
            <w:pPr>
              <w:pStyle w:val="Body"/>
            </w:pPr>
          </w:p>
          <w:p w14:paraId="314A7335" w14:textId="6BB77839" w:rsidR="008F2DEF" w:rsidRDefault="008F2DEF" w:rsidP="00965181">
            <w:pPr>
              <w:pStyle w:val="Body"/>
            </w:pPr>
          </w:p>
          <w:p w14:paraId="788C1C2A" w14:textId="6E6D2CFB" w:rsidR="008F2DEF" w:rsidRDefault="008F2DEF" w:rsidP="00965181">
            <w:pPr>
              <w:pStyle w:val="Body"/>
            </w:pPr>
          </w:p>
          <w:p w14:paraId="6D639065" w14:textId="60EE2359" w:rsidR="008F2DEF" w:rsidRDefault="008F2DEF" w:rsidP="00965181">
            <w:pPr>
              <w:pStyle w:val="Body"/>
            </w:pPr>
          </w:p>
          <w:p w14:paraId="2ACEEED1" w14:textId="49F1DD20" w:rsidR="008F2DEF" w:rsidRDefault="008F2DEF" w:rsidP="00965181">
            <w:pPr>
              <w:pStyle w:val="Body"/>
            </w:pPr>
          </w:p>
          <w:p w14:paraId="5EBCF38F" w14:textId="4706CBA6" w:rsidR="008F2DEF" w:rsidRDefault="008F2DEF" w:rsidP="00965181">
            <w:pPr>
              <w:pStyle w:val="Body"/>
            </w:pPr>
          </w:p>
          <w:p w14:paraId="6ABF685C" w14:textId="36708AD7" w:rsidR="008F2DEF" w:rsidRDefault="008F2DEF" w:rsidP="00965181">
            <w:pPr>
              <w:pStyle w:val="Body"/>
            </w:pPr>
          </w:p>
          <w:p w14:paraId="168B300D" w14:textId="77777777" w:rsidR="008F2DEF" w:rsidRDefault="008F2DEF" w:rsidP="00965181">
            <w:pPr>
              <w:pStyle w:val="Body"/>
            </w:pPr>
          </w:p>
          <w:p w14:paraId="51DC9CAE" w14:textId="77777777" w:rsidR="00A00E1E" w:rsidRDefault="00A00E1E" w:rsidP="00965181">
            <w:pPr>
              <w:pStyle w:val="Body"/>
            </w:pPr>
          </w:p>
          <w:p w14:paraId="44C8B74D" w14:textId="0D2E725A" w:rsidR="006007ED" w:rsidRDefault="006007ED" w:rsidP="00965181">
            <w:pPr>
              <w:pStyle w:val="Body"/>
            </w:pPr>
            <w:r>
              <w:t>Puppets are easier for learners to control when taking their photographs. Attaching a stick or straw to the bottom of the puppet makes it easier for learners to control movement.</w:t>
            </w:r>
          </w:p>
          <w:p w14:paraId="4BC89F18" w14:textId="77777777" w:rsidR="006007ED" w:rsidRDefault="006007ED" w:rsidP="00965181">
            <w:pPr>
              <w:pStyle w:val="Body"/>
            </w:pPr>
          </w:p>
          <w:p w14:paraId="6A8C4AAF" w14:textId="0459DA05" w:rsidR="006007ED" w:rsidRDefault="008F2DEF" w:rsidP="00965181">
            <w:pPr>
              <w:pStyle w:val="Body"/>
            </w:pPr>
            <w:r>
              <w:t>There are many examples of stop motion software that are freely available online.</w:t>
            </w:r>
          </w:p>
          <w:p w14:paraId="4A8678EF" w14:textId="77777777" w:rsidR="006007ED" w:rsidRDefault="006007ED" w:rsidP="00965181">
            <w:pPr>
              <w:pStyle w:val="Body"/>
            </w:pPr>
          </w:p>
          <w:p w14:paraId="23DA4E21" w14:textId="77777777" w:rsidR="006007ED" w:rsidRDefault="006007ED" w:rsidP="00965181">
            <w:pPr>
              <w:pStyle w:val="Body"/>
            </w:pPr>
            <w:r>
              <w:t>Remind learners that software is the data and information the computer uses to get a job done.</w:t>
            </w:r>
          </w:p>
          <w:p w14:paraId="08F411A5" w14:textId="77777777" w:rsidR="006007ED" w:rsidRDefault="006007ED" w:rsidP="00965181">
            <w:pPr>
              <w:pStyle w:val="Body"/>
            </w:pPr>
          </w:p>
          <w:p w14:paraId="1655AFA0" w14:textId="49E58E55" w:rsidR="006007ED" w:rsidRDefault="006007ED" w:rsidP="00965181">
            <w:pPr>
              <w:pStyle w:val="Body"/>
            </w:pPr>
            <w:r>
              <w:t xml:space="preserve">Allow learners lots and lots of time to experiment with colour, size and positions of each puppet before and as they create their animation. Reflecting, </w:t>
            </w:r>
            <w:r w:rsidR="008F2DEF">
              <w:t xml:space="preserve">problem solving, </w:t>
            </w:r>
            <w:r>
              <w:t>editing and creativity are central to this task.</w:t>
            </w:r>
          </w:p>
          <w:p w14:paraId="703F47F1" w14:textId="77777777" w:rsidR="006007ED" w:rsidRPr="000840D5" w:rsidRDefault="006007ED" w:rsidP="00965181">
            <w:pPr>
              <w:pStyle w:val="Body"/>
            </w:pPr>
          </w:p>
        </w:tc>
      </w:tr>
      <w:tr w:rsidR="006007ED" w:rsidRPr="000840D5" w14:paraId="30EAC12E" w14:textId="77777777" w:rsidTr="00965181">
        <w:tc>
          <w:tcPr>
            <w:tcW w:w="3085" w:type="dxa"/>
            <w:shd w:val="clear" w:color="auto" w:fill="auto"/>
          </w:tcPr>
          <w:p w14:paraId="2C06827B" w14:textId="4238B77F" w:rsidR="006007ED" w:rsidRPr="00A62560" w:rsidRDefault="006007ED" w:rsidP="00A95CDB">
            <w:pPr>
              <w:pStyle w:val="Body"/>
              <w:rPr>
                <w:lang w:eastAsia="en-GB"/>
              </w:rPr>
            </w:pPr>
            <w:r>
              <w:rPr>
                <w:b/>
                <w:lang w:eastAsia="en-GB"/>
              </w:rPr>
              <w:t>2TC.01</w:t>
            </w:r>
            <w:r w:rsidR="00A95CDB">
              <w:rPr>
                <w:b/>
                <w:lang w:eastAsia="en-GB"/>
              </w:rPr>
              <w:t xml:space="preserve"> </w:t>
            </w:r>
            <w:r w:rsidRPr="00A95CDB">
              <w:rPr>
                <w:lang w:eastAsia="en-GB"/>
              </w:rPr>
              <w:t xml:space="preserve">Use devices to </w:t>
            </w:r>
            <w:r w:rsidR="004A69A4">
              <w:rPr>
                <w:lang w:eastAsia="en-GB"/>
              </w:rPr>
              <w:t xml:space="preserve">take or </w:t>
            </w:r>
            <w:r w:rsidRPr="00A95CDB">
              <w:rPr>
                <w:lang w:eastAsia="en-GB"/>
              </w:rPr>
              <w:t>record digitised media, including photography, audio and video.</w:t>
            </w:r>
          </w:p>
        </w:tc>
        <w:tc>
          <w:tcPr>
            <w:tcW w:w="7116" w:type="dxa"/>
            <w:shd w:val="clear" w:color="auto" w:fill="auto"/>
            <w:vAlign w:val="center"/>
          </w:tcPr>
          <w:p w14:paraId="10C87497" w14:textId="698EB929" w:rsidR="006007ED" w:rsidRPr="001A3AD6" w:rsidRDefault="006007ED" w:rsidP="00965181">
            <w:pPr>
              <w:pStyle w:val="Body"/>
            </w:pPr>
            <w:r>
              <w:t xml:space="preserve">Remind learners, or ask a learner to recap, what they did in the previous activity, </w:t>
            </w:r>
            <w:r w:rsidR="00357605">
              <w:t xml:space="preserve">then </w:t>
            </w:r>
            <w:r>
              <w:t xml:space="preserve">watch 2 </w:t>
            </w:r>
            <w:r w:rsidRPr="001A3AD6">
              <w:t>or 3 of their animations.</w:t>
            </w:r>
          </w:p>
          <w:p w14:paraId="752D7867" w14:textId="77777777" w:rsidR="006007ED" w:rsidRPr="001A3AD6" w:rsidRDefault="006007ED" w:rsidP="00965181">
            <w:pPr>
              <w:pStyle w:val="Body"/>
            </w:pPr>
          </w:p>
          <w:p w14:paraId="6C71066B" w14:textId="03DA1C99" w:rsidR="006007ED" w:rsidRPr="001A3AD6" w:rsidRDefault="006007ED" w:rsidP="00965181">
            <w:pPr>
              <w:pStyle w:val="Body"/>
            </w:pPr>
            <w:r w:rsidRPr="001A3AD6">
              <w:t xml:space="preserve">Explain that learners are now going to </w:t>
            </w:r>
            <w:r w:rsidR="008F2DEF" w:rsidRPr="001A3AD6">
              <w:t xml:space="preserve">add audio to their animations. The audio could take the form of a narrator sharing a short fact about </w:t>
            </w:r>
            <w:r w:rsidR="00A95CDB" w:rsidRPr="001A3AD6">
              <w:t>the tiger or it’s jungle habitat</w:t>
            </w:r>
            <w:r w:rsidR="00357605">
              <w:t>,</w:t>
            </w:r>
            <w:r w:rsidR="00A95CDB" w:rsidRPr="001A3AD6">
              <w:t xml:space="preserve"> or it could </w:t>
            </w:r>
            <w:r w:rsidR="00357605">
              <w:t xml:space="preserve">be </w:t>
            </w:r>
            <w:r w:rsidR="00A95CDB" w:rsidRPr="001A3AD6">
              <w:t>in the form of a speech from the tiger itself, such as:</w:t>
            </w:r>
          </w:p>
          <w:p w14:paraId="514F0212" w14:textId="1397FFE6" w:rsidR="00A95CDB" w:rsidRPr="001A3AD6" w:rsidRDefault="00A95CDB" w:rsidP="00A95CDB">
            <w:pPr>
              <w:pStyle w:val="Body"/>
              <w:jc w:val="center"/>
            </w:pPr>
            <w:r w:rsidRPr="001A3AD6">
              <w:t>‘I like living in the jungle because there are lots of places to hide’.</w:t>
            </w:r>
          </w:p>
          <w:p w14:paraId="47103294" w14:textId="77777777" w:rsidR="006007ED" w:rsidRPr="001A3AD6" w:rsidRDefault="006007ED" w:rsidP="00965181">
            <w:pPr>
              <w:pStyle w:val="Body"/>
            </w:pPr>
          </w:p>
          <w:p w14:paraId="53712D68" w14:textId="7FFE6BBC" w:rsidR="006007ED" w:rsidRDefault="006007ED" w:rsidP="00965181">
            <w:pPr>
              <w:pStyle w:val="Body"/>
            </w:pPr>
            <w:r w:rsidRPr="001A3AD6">
              <w:t xml:space="preserve">Allow learners time to plan and create </w:t>
            </w:r>
            <w:r w:rsidR="00A95CDB" w:rsidRPr="001A3AD6">
              <w:t>a short script for their audio. Remind them that the script must be short enough to fit the length of their animations. Also allow time for them to practise their timings and their delivery. Remind them that spoken content needs to be delivered clearly.</w:t>
            </w:r>
          </w:p>
          <w:p w14:paraId="37E7E039" w14:textId="77777777" w:rsidR="006007ED" w:rsidRDefault="006007ED" w:rsidP="00965181">
            <w:pPr>
              <w:pStyle w:val="Body"/>
            </w:pPr>
          </w:p>
          <w:p w14:paraId="5591C4B2" w14:textId="77777777" w:rsidR="006007ED" w:rsidRDefault="006007ED" w:rsidP="00965181">
            <w:pPr>
              <w:pStyle w:val="Body"/>
            </w:pPr>
            <w:r w:rsidRPr="00453102">
              <w:rPr>
                <w:b/>
              </w:rPr>
              <w:t>Resources</w:t>
            </w:r>
            <w:r w:rsidRPr="005973AA">
              <w:rPr>
                <w:b/>
              </w:rPr>
              <w:t xml:space="preserve">: </w:t>
            </w:r>
          </w:p>
          <w:p w14:paraId="5433C046" w14:textId="77777777" w:rsidR="006007ED" w:rsidRDefault="006007ED" w:rsidP="005973AA">
            <w:pPr>
              <w:pStyle w:val="Bulletedlist"/>
            </w:pPr>
            <w:r>
              <w:t>Previous animation or resources to create a new animation where the puppet’s face is animated.</w:t>
            </w:r>
          </w:p>
          <w:p w14:paraId="60640E93" w14:textId="77777777" w:rsidR="006007ED" w:rsidRDefault="006007ED" w:rsidP="005973AA">
            <w:pPr>
              <w:pStyle w:val="Bulletedlist"/>
            </w:pPr>
            <w:r>
              <w:t>Stop motion software.</w:t>
            </w:r>
          </w:p>
          <w:p w14:paraId="799012BD" w14:textId="77777777" w:rsidR="006007ED" w:rsidRDefault="006007ED" w:rsidP="005973AA">
            <w:pPr>
              <w:pStyle w:val="Bulletedlist"/>
            </w:pPr>
            <w:r>
              <w:t>Audio recording software.</w:t>
            </w:r>
          </w:p>
          <w:p w14:paraId="559A4080" w14:textId="5FB035E5" w:rsidR="006007ED" w:rsidRPr="005C70B3" w:rsidRDefault="006007ED" w:rsidP="005973AA">
            <w:pPr>
              <w:pStyle w:val="Bulletedlist"/>
              <w:rPr>
                <w:i/>
              </w:rPr>
            </w:pPr>
            <w:r>
              <w:t>Planning sheet for the script.</w:t>
            </w:r>
          </w:p>
        </w:tc>
        <w:tc>
          <w:tcPr>
            <w:tcW w:w="4420" w:type="dxa"/>
            <w:shd w:val="clear" w:color="auto" w:fill="auto"/>
          </w:tcPr>
          <w:p w14:paraId="6187D66C" w14:textId="77777777" w:rsidR="00357605" w:rsidRDefault="00357605" w:rsidP="00965181">
            <w:pPr>
              <w:pStyle w:val="Body"/>
            </w:pPr>
          </w:p>
          <w:p w14:paraId="3339D9F5" w14:textId="77777777" w:rsidR="00357605" w:rsidRDefault="00357605" w:rsidP="00965181">
            <w:pPr>
              <w:pStyle w:val="Body"/>
            </w:pPr>
          </w:p>
          <w:p w14:paraId="4D6B54FC" w14:textId="77777777" w:rsidR="00357605" w:rsidRDefault="00357605" w:rsidP="00965181">
            <w:pPr>
              <w:pStyle w:val="Body"/>
            </w:pPr>
          </w:p>
          <w:p w14:paraId="1685D04E" w14:textId="77777777" w:rsidR="006007ED" w:rsidRDefault="006007ED" w:rsidP="00965181">
            <w:pPr>
              <w:pStyle w:val="Body"/>
            </w:pPr>
            <w:r>
              <w:t>Most stop motion software will allow learners to add audio directly through the app</w:t>
            </w:r>
            <w:r w:rsidR="008F2DEF">
              <w:t xml:space="preserve">lication. </w:t>
            </w:r>
            <w:r>
              <w:t>You may prefer to ask learners to record their audio separately and add it later, although this will take a little longer.</w:t>
            </w:r>
          </w:p>
          <w:p w14:paraId="3DE784A0" w14:textId="77777777" w:rsidR="00A95CDB" w:rsidRDefault="00A95CDB" w:rsidP="00965181">
            <w:pPr>
              <w:pStyle w:val="Body"/>
            </w:pPr>
          </w:p>
          <w:p w14:paraId="63DB689C" w14:textId="77777777" w:rsidR="00A95CDB" w:rsidRPr="00D30C0C" w:rsidRDefault="00A95CDB" w:rsidP="00965181">
            <w:pPr>
              <w:pStyle w:val="Body"/>
            </w:pPr>
            <w:r w:rsidRPr="00D30C0C">
              <w:t>For shorter animations, the audio could represent the tiger roaring.</w:t>
            </w:r>
          </w:p>
          <w:p w14:paraId="6FF34BAC" w14:textId="77777777" w:rsidR="00A14246" w:rsidRPr="00D30C0C" w:rsidRDefault="00A14246" w:rsidP="00965181">
            <w:pPr>
              <w:pStyle w:val="Body"/>
            </w:pPr>
          </w:p>
          <w:p w14:paraId="585ADD5B" w14:textId="53C93193" w:rsidR="00A14246" w:rsidRPr="000840D5" w:rsidRDefault="00A14246" w:rsidP="00A14246">
            <w:pPr>
              <w:pStyle w:val="Body"/>
            </w:pPr>
            <w:r w:rsidRPr="00D30C0C">
              <w:t xml:space="preserve">Learners are likely to be excited about this opportunity so they need to be reminded about taking it in turns to record their voice. </w:t>
            </w:r>
            <w:r w:rsidR="00574AC3">
              <w:t xml:space="preserve">Make </w:t>
            </w:r>
            <w:r w:rsidRPr="00D30C0C">
              <w:t>sure each learner has the opportunity to record their voice if they are working in groups</w:t>
            </w:r>
            <w:r w:rsidR="00357605">
              <w:t>.</w:t>
            </w:r>
          </w:p>
        </w:tc>
      </w:tr>
    </w:tbl>
    <w:p w14:paraId="3054C44B" w14:textId="77777777" w:rsidR="001A3AD6" w:rsidRDefault="001A3AD6">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CE7FC6" w:rsidRPr="000840D5" w14:paraId="2E653B6D" w14:textId="77777777" w:rsidTr="00CE7FC6">
        <w:trPr>
          <w:tblHeader/>
        </w:trPr>
        <w:tc>
          <w:tcPr>
            <w:tcW w:w="14621" w:type="dxa"/>
            <w:gridSpan w:val="3"/>
            <w:shd w:val="clear" w:color="auto" w:fill="D2EDFA"/>
            <w:vAlign w:val="center"/>
          </w:tcPr>
          <w:p w14:paraId="084A888D" w14:textId="31B2019F" w:rsidR="00CE7FC6" w:rsidRDefault="00CE7FC6" w:rsidP="00CE7FC6">
            <w:pPr>
              <w:pStyle w:val="Heading2"/>
            </w:pPr>
            <w:r>
              <w:t>Example Project – 2.4</w:t>
            </w:r>
          </w:p>
        </w:tc>
      </w:tr>
      <w:tr w:rsidR="006007ED" w:rsidRPr="000840D5" w14:paraId="01EDF1FB" w14:textId="77777777" w:rsidTr="00965181">
        <w:trPr>
          <w:tblHeader/>
        </w:trPr>
        <w:tc>
          <w:tcPr>
            <w:tcW w:w="3085" w:type="dxa"/>
            <w:shd w:val="clear" w:color="auto" w:fill="117CC0"/>
            <w:vAlign w:val="center"/>
          </w:tcPr>
          <w:p w14:paraId="4A290C51" w14:textId="77777777" w:rsidR="006007ED" w:rsidRPr="000840D5" w:rsidRDefault="006007ED" w:rsidP="00965181">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23CA693A" w14:textId="77777777" w:rsidR="006007ED" w:rsidRPr="000840D5" w:rsidRDefault="006007ED" w:rsidP="00965181">
            <w:pPr>
              <w:rPr>
                <w:rFonts w:ascii="Arial" w:hAnsi="Arial" w:cs="Arial"/>
                <w:color w:val="FFFFFF" w:themeColor="background1"/>
                <w:sz w:val="22"/>
                <w:szCs w:val="22"/>
              </w:rPr>
            </w:pPr>
            <w:r>
              <w:rPr>
                <w:rFonts w:ascii="Arial" w:hAnsi="Arial" w:cs="Arial"/>
                <w:color w:val="FFFFFF" w:themeColor="background1"/>
                <w:sz w:val="22"/>
                <w:szCs w:val="22"/>
              </w:rPr>
              <w:t>Project outline</w:t>
            </w:r>
            <w:r w:rsidRPr="000840D5">
              <w:rPr>
                <w:rFonts w:ascii="Arial" w:hAnsi="Arial" w:cs="Arial"/>
                <w:color w:val="FFFFFF" w:themeColor="background1"/>
                <w:sz w:val="22"/>
                <w:szCs w:val="22"/>
              </w:rPr>
              <w:t xml:space="preserve"> and resources</w:t>
            </w:r>
          </w:p>
        </w:tc>
        <w:tc>
          <w:tcPr>
            <w:tcW w:w="4420" w:type="dxa"/>
            <w:shd w:val="clear" w:color="auto" w:fill="117CC0"/>
            <w:vAlign w:val="center"/>
          </w:tcPr>
          <w:p w14:paraId="27339BD5" w14:textId="77777777" w:rsidR="006007ED" w:rsidRPr="000840D5" w:rsidRDefault="006007ED" w:rsidP="00965181">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6007ED" w:rsidRPr="000840D5" w14:paraId="28020EB1" w14:textId="77777777" w:rsidTr="00965181">
        <w:tc>
          <w:tcPr>
            <w:tcW w:w="3085" w:type="dxa"/>
            <w:shd w:val="clear" w:color="auto" w:fill="auto"/>
          </w:tcPr>
          <w:p w14:paraId="70C4BCCF" w14:textId="14E46525" w:rsidR="006007ED" w:rsidRPr="000840D5" w:rsidRDefault="00A95CDB" w:rsidP="00A95CDB">
            <w:pPr>
              <w:pStyle w:val="Body"/>
            </w:pPr>
            <w:r w:rsidRPr="00A95CDB">
              <w:rPr>
                <w:b/>
                <w:lang w:eastAsia="en-GB"/>
              </w:rPr>
              <w:t xml:space="preserve">2TC.01 </w:t>
            </w:r>
            <w:r w:rsidRPr="00A95CDB">
              <w:rPr>
                <w:lang w:eastAsia="en-GB"/>
              </w:rPr>
              <w:t xml:space="preserve">Use devices to </w:t>
            </w:r>
            <w:r w:rsidR="004A69A4">
              <w:rPr>
                <w:lang w:eastAsia="en-GB"/>
              </w:rPr>
              <w:t xml:space="preserve">take or </w:t>
            </w:r>
            <w:r w:rsidRPr="00A95CDB">
              <w:rPr>
                <w:lang w:eastAsia="en-GB"/>
              </w:rPr>
              <w:t>record digitised media, including photography, audio and video.</w:t>
            </w:r>
          </w:p>
        </w:tc>
        <w:tc>
          <w:tcPr>
            <w:tcW w:w="7116" w:type="dxa"/>
            <w:shd w:val="clear" w:color="auto" w:fill="auto"/>
          </w:tcPr>
          <w:p w14:paraId="468C4B08" w14:textId="4F4431F0" w:rsidR="006007ED" w:rsidRPr="001A3AD6" w:rsidRDefault="006007ED" w:rsidP="00965181">
            <w:pPr>
              <w:pStyle w:val="Body"/>
            </w:pPr>
            <w:r w:rsidRPr="001A3AD6">
              <w:t xml:space="preserve">In this project, learners </w:t>
            </w:r>
            <w:r w:rsidR="003A70D5" w:rsidRPr="001A3AD6">
              <w:t>will produce a</w:t>
            </w:r>
            <w:r w:rsidRPr="001A3AD6">
              <w:t xml:space="preserve"> video</w:t>
            </w:r>
            <w:r w:rsidR="003A70D5" w:rsidRPr="001A3AD6">
              <w:t xml:space="preserve"> or animation that is aimed at a specific audience</w:t>
            </w:r>
            <w:r w:rsidR="00A95CDB" w:rsidRPr="001A3AD6">
              <w:t xml:space="preserve">. </w:t>
            </w:r>
          </w:p>
          <w:p w14:paraId="7505378D" w14:textId="06789DF7" w:rsidR="003A70D5" w:rsidRPr="001A3AD6" w:rsidRDefault="003A70D5" w:rsidP="00965181">
            <w:pPr>
              <w:pStyle w:val="Body"/>
            </w:pPr>
          </w:p>
          <w:p w14:paraId="5C50CFDD" w14:textId="138A13A1" w:rsidR="003A70D5" w:rsidRPr="001A3AD6" w:rsidRDefault="003A70D5" w:rsidP="00965181">
            <w:pPr>
              <w:pStyle w:val="Body"/>
            </w:pPr>
            <w:r w:rsidRPr="001A3AD6">
              <w:t>The project could provide an opportunity for learners to revisit some of their learning from this stage, although they will need support to do this. As an example</w:t>
            </w:r>
            <w:r w:rsidR="00BD78E7">
              <w:t>,</w:t>
            </w:r>
            <w:r w:rsidRPr="001A3AD6">
              <w:t xml:space="preserve"> learners could produce a video that is aimed at their older relatives about the things that </w:t>
            </w:r>
            <w:r w:rsidR="00BD78E7">
              <w:t>S</w:t>
            </w:r>
            <w:r w:rsidRPr="001A3AD6">
              <w:t>tage 2 learners are concerned about with regard to their relatives’ use of social media. The ideas could include:</w:t>
            </w:r>
          </w:p>
          <w:p w14:paraId="0FFD320F" w14:textId="4EE01A10" w:rsidR="003A70D5" w:rsidRPr="001A3AD6" w:rsidRDefault="003A70D5" w:rsidP="005973AA">
            <w:pPr>
              <w:pStyle w:val="Bulletedlist"/>
            </w:pPr>
            <w:r w:rsidRPr="001A3AD6">
              <w:t>the learners not liking that relatives post pictures of them doing silly things online</w:t>
            </w:r>
          </w:p>
          <w:p w14:paraId="1BA052B2" w14:textId="77777777" w:rsidR="003A70D5" w:rsidRPr="001A3AD6" w:rsidRDefault="003A70D5" w:rsidP="005973AA">
            <w:pPr>
              <w:pStyle w:val="Bulletedlist"/>
            </w:pPr>
            <w:r w:rsidRPr="001A3AD6">
              <w:t>a wish that their relatives would restrict their online engagement until after the learners themselves have gone to bed.</w:t>
            </w:r>
          </w:p>
          <w:p w14:paraId="0654C7C2" w14:textId="5FDFA9E8" w:rsidR="003A70D5" w:rsidRPr="001A3AD6" w:rsidRDefault="003A70D5" w:rsidP="003A70D5">
            <w:pPr>
              <w:pStyle w:val="Body"/>
            </w:pPr>
            <w:r w:rsidRPr="001A3AD6">
              <w:t xml:space="preserve">The value in this content will however come from allowing the learners to choose the message that they want to include in their video. </w:t>
            </w:r>
          </w:p>
          <w:p w14:paraId="0F27593C" w14:textId="77777777" w:rsidR="006007ED" w:rsidRPr="001A3AD6" w:rsidRDefault="006007ED" w:rsidP="00965181">
            <w:pPr>
              <w:pStyle w:val="Body"/>
            </w:pPr>
          </w:p>
          <w:p w14:paraId="739718C7" w14:textId="77777777" w:rsidR="006007ED" w:rsidRPr="001A3AD6" w:rsidRDefault="006007ED" w:rsidP="00965181">
            <w:pPr>
              <w:pStyle w:val="Body"/>
            </w:pPr>
            <w:r w:rsidRPr="001A3AD6">
              <w:t>Learners should work in groups to create a short animation/video, using the software of their choice, balancing the benefits of each to the purpose of the video.</w:t>
            </w:r>
          </w:p>
          <w:p w14:paraId="069E7D29" w14:textId="77777777" w:rsidR="006007ED" w:rsidRPr="001A3AD6" w:rsidRDefault="006007ED" w:rsidP="00965181">
            <w:pPr>
              <w:pStyle w:val="Body"/>
            </w:pPr>
          </w:p>
          <w:p w14:paraId="093452E8" w14:textId="77777777" w:rsidR="006007ED" w:rsidRPr="001A3AD6" w:rsidRDefault="006007ED" w:rsidP="00965181">
            <w:pPr>
              <w:pStyle w:val="Body"/>
            </w:pPr>
            <w:r w:rsidRPr="001A3AD6">
              <w:t>Learners should be given lots of time to plan and prepare for their animation/video before they start recording.</w:t>
            </w:r>
          </w:p>
          <w:p w14:paraId="375D4CEC" w14:textId="77777777" w:rsidR="006007ED" w:rsidRPr="001A3AD6" w:rsidRDefault="006007ED" w:rsidP="00965181">
            <w:pPr>
              <w:pStyle w:val="Body"/>
            </w:pPr>
          </w:p>
          <w:p w14:paraId="115CCDE2" w14:textId="77777777" w:rsidR="006007ED" w:rsidRPr="001A3AD6" w:rsidRDefault="006007ED" w:rsidP="00965181">
            <w:pPr>
              <w:pStyle w:val="Body"/>
            </w:pPr>
            <w:r w:rsidRPr="001A3AD6">
              <w:rPr>
                <w:b/>
              </w:rPr>
              <w:t>Resources</w:t>
            </w:r>
            <w:r w:rsidRPr="005973AA">
              <w:rPr>
                <w:b/>
              </w:rPr>
              <w:t xml:space="preserve">: </w:t>
            </w:r>
          </w:p>
          <w:p w14:paraId="305309E7" w14:textId="77777777" w:rsidR="006007ED" w:rsidRPr="001A3AD6" w:rsidRDefault="006007ED" w:rsidP="005973AA">
            <w:pPr>
              <w:pStyle w:val="Bulletedlist"/>
            </w:pPr>
            <w:r w:rsidRPr="001A3AD6">
              <w:t>Planning sheets.</w:t>
            </w:r>
          </w:p>
          <w:p w14:paraId="7CAFC299" w14:textId="77777777" w:rsidR="006007ED" w:rsidRPr="001A3AD6" w:rsidRDefault="006007ED" w:rsidP="005973AA">
            <w:pPr>
              <w:pStyle w:val="Bulletedlist"/>
            </w:pPr>
            <w:r w:rsidRPr="001A3AD6">
              <w:t>Video and audio recording devices or cameras.</w:t>
            </w:r>
          </w:p>
          <w:p w14:paraId="3E39EB48" w14:textId="6CD5264C" w:rsidR="006007ED" w:rsidRPr="001A3AD6" w:rsidRDefault="006007ED" w:rsidP="005973AA">
            <w:pPr>
              <w:pStyle w:val="Bulletedlist"/>
            </w:pPr>
            <w:r w:rsidRPr="001A3AD6">
              <w:t>Stop motion software.</w:t>
            </w:r>
          </w:p>
        </w:tc>
        <w:tc>
          <w:tcPr>
            <w:tcW w:w="4420" w:type="dxa"/>
            <w:shd w:val="clear" w:color="auto" w:fill="auto"/>
          </w:tcPr>
          <w:p w14:paraId="4F03F5BB" w14:textId="62821164" w:rsidR="006007ED" w:rsidRDefault="006007ED" w:rsidP="00965181">
            <w:pPr>
              <w:pStyle w:val="Body"/>
            </w:pPr>
            <w:r>
              <w:t xml:space="preserve">This project can </w:t>
            </w:r>
            <w:r w:rsidR="006B2293">
              <w:t xml:space="preserve">also </w:t>
            </w:r>
            <w:r>
              <w:t xml:space="preserve">link </w:t>
            </w:r>
            <w:r w:rsidR="006B2293">
              <w:t xml:space="preserve">to another area of study. </w:t>
            </w:r>
            <w:r>
              <w:t>Alternatively, learners could make a short video about their school or class.</w:t>
            </w:r>
          </w:p>
          <w:p w14:paraId="65F6F932" w14:textId="77777777" w:rsidR="006007ED" w:rsidRDefault="006007ED" w:rsidP="00965181">
            <w:pPr>
              <w:pStyle w:val="Body"/>
            </w:pPr>
          </w:p>
          <w:p w14:paraId="4EC2F371" w14:textId="331FB618" w:rsidR="006007ED" w:rsidRPr="000840D5" w:rsidRDefault="006007ED" w:rsidP="00965181">
            <w:pPr>
              <w:pStyle w:val="Body"/>
            </w:pPr>
            <w:r>
              <w:t>Learners should be clear about the purpose of their video – to inform, entertain</w:t>
            </w:r>
            <w:r w:rsidR="00BD78E7">
              <w:t>,</w:t>
            </w:r>
            <w:r>
              <w:t xml:space="preserve"> etc, and the intended audience (other learners in the school, adults or parents, wider community</w:t>
            </w:r>
            <w:r w:rsidR="000A550E">
              <w:t>,</w:t>
            </w:r>
            <w:r>
              <w:t xml:space="preserve"> etc).</w:t>
            </w:r>
          </w:p>
        </w:tc>
      </w:tr>
    </w:tbl>
    <w:p w14:paraId="71FA7191" w14:textId="246C27D0" w:rsidR="006007ED" w:rsidRDefault="006007ED" w:rsidP="006007ED">
      <w:pPr>
        <w:pStyle w:val="Body"/>
      </w:pPr>
    </w:p>
    <w:p w14:paraId="6A6F5C8F" w14:textId="38A7A46C" w:rsidR="00933811" w:rsidRDefault="00933811" w:rsidP="00933811">
      <w:pPr>
        <w:pStyle w:val="Body"/>
      </w:pPr>
    </w:p>
    <w:p w14:paraId="4A468FCF" w14:textId="77777777" w:rsidR="00684F84" w:rsidRPr="00647B50" w:rsidRDefault="00684F84" w:rsidP="00B02C37">
      <w:pPr>
        <w:pStyle w:val="Body"/>
        <w:sectPr w:rsidR="00684F84" w:rsidRPr="00647B50" w:rsidSect="00EB176F">
          <w:headerReference w:type="default" r:id="rId25"/>
          <w:pgSz w:w="16838" w:h="11906" w:orient="landscape"/>
          <w:pgMar w:top="1134" w:right="1134" w:bottom="284" w:left="1134" w:header="283" w:footer="283" w:gutter="0"/>
          <w:cols w:space="708"/>
          <w:docGrid w:linePitch="360"/>
        </w:sectPr>
      </w:pPr>
    </w:p>
    <w:p w14:paraId="74C40C60" w14:textId="4C418E7B" w:rsidR="00304474" w:rsidRPr="001506C6" w:rsidRDefault="007B610B" w:rsidP="005973AA">
      <w:pPr>
        <w:pStyle w:val="Heading1"/>
      </w:pPr>
      <w:bookmarkStart w:id="15" w:name="_Toc522633143"/>
      <w:bookmarkStart w:id="16" w:name="_Toc424307659"/>
      <w:r w:rsidRPr="001506C6">
        <w:t xml:space="preserve">Sample </w:t>
      </w:r>
      <w:r w:rsidR="00F371C4">
        <w:t>l</w:t>
      </w:r>
      <w:r w:rsidR="00304474" w:rsidRPr="001506C6">
        <w:t xml:space="preserve">esson </w:t>
      </w:r>
      <w:r w:rsidRPr="001506C6">
        <w:t>1</w:t>
      </w:r>
      <w:bookmarkEnd w:id="15"/>
      <w:bookmarkEnd w:id="16"/>
    </w:p>
    <w:p w14:paraId="56CA769F" w14:textId="558CA948" w:rsidR="009635C6" w:rsidRPr="00830C84" w:rsidRDefault="009635C6" w:rsidP="009635C6">
      <w:pPr>
        <w:pStyle w:val="ZZ"/>
        <w:jc w:val="center"/>
        <w:rPr>
          <w:rFonts w:ascii="Arial" w:hAnsi="Arial" w:cs="Arial"/>
          <w:i/>
          <w:color w:val="117CC0"/>
          <w:sz w:val="20"/>
        </w:rPr>
      </w:pPr>
    </w:p>
    <w:tbl>
      <w:tblPr>
        <w:tblW w:w="4977"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935"/>
        <w:gridCol w:w="7698"/>
      </w:tblGrid>
      <w:tr w:rsidR="009635C6" w:rsidRPr="000C6928" w14:paraId="15699462" w14:textId="77777777" w:rsidTr="005973AA">
        <w:tc>
          <w:tcPr>
            <w:tcW w:w="5000" w:type="pct"/>
            <w:gridSpan w:val="2"/>
          </w:tcPr>
          <w:p w14:paraId="3035A78D" w14:textId="1B0FFBF7" w:rsidR="009635C6" w:rsidRPr="000C6928" w:rsidRDefault="009635C6" w:rsidP="00D81C8B">
            <w:pPr>
              <w:pStyle w:val="AssignmentTemplate"/>
              <w:tabs>
                <w:tab w:val="left" w:pos="6852"/>
              </w:tabs>
              <w:spacing w:before="120" w:after="120"/>
              <w:outlineLvl w:val="2"/>
            </w:pPr>
            <w:r w:rsidRPr="000C6928">
              <w:t>CLASS:</w:t>
            </w:r>
            <w:r w:rsidRPr="00E10726">
              <w:rPr>
                <w:b w:val="0"/>
              </w:rPr>
              <w:t xml:space="preserve">   </w:t>
            </w:r>
          </w:p>
        </w:tc>
      </w:tr>
      <w:tr w:rsidR="009635C6" w:rsidRPr="000C6928" w14:paraId="3268213E" w14:textId="77777777" w:rsidTr="005973AA">
        <w:tc>
          <w:tcPr>
            <w:tcW w:w="5000" w:type="pct"/>
            <w:gridSpan w:val="2"/>
          </w:tcPr>
          <w:p w14:paraId="0E6E2402" w14:textId="7476F2D6" w:rsidR="009635C6" w:rsidRPr="000C6928" w:rsidRDefault="009635C6" w:rsidP="00D81C8B">
            <w:pPr>
              <w:pStyle w:val="AssignmentTemplate"/>
              <w:tabs>
                <w:tab w:val="left" w:pos="4212"/>
                <w:tab w:val="left" w:pos="6852"/>
              </w:tabs>
              <w:spacing w:before="120" w:after="120"/>
              <w:outlineLvl w:val="2"/>
            </w:pPr>
            <w:r>
              <w:t>DATE</w:t>
            </w:r>
            <w:r w:rsidRPr="000C6928">
              <w:t>:</w:t>
            </w:r>
            <w:r w:rsidRPr="00E10726">
              <w:rPr>
                <w:b w:val="0"/>
              </w:rPr>
              <w:t xml:space="preserve">   </w:t>
            </w:r>
          </w:p>
        </w:tc>
      </w:tr>
      <w:tr w:rsidR="009635C6" w:rsidRPr="000C6928" w14:paraId="29401B5C" w14:textId="77777777" w:rsidTr="005973AA">
        <w:tc>
          <w:tcPr>
            <w:tcW w:w="1380" w:type="pct"/>
          </w:tcPr>
          <w:p w14:paraId="5FD00A0F" w14:textId="77777777" w:rsidR="009635C6" w:rsidRPr="005973AA" w:rsidRDefault="009635C6" w:rsidP="00CF7EC1">
            <w:pPr>
              <w:spacing w:before="40" w:after="40"/>
              <w:rPr>
                <w:rFonts w:ascii="Arial" w:hAnsi="Arial" w:cs="Arial"/>
                <w:b/>
                <w:sz w:val="20"/>
                <w:szCs w:val="20"/>
              </w:rPr>
            </w:pPr>
            <w:r w:rsidRPr="005973AA">
              <w:rPr>
                <w:rFonts w:ascii="Arial" w:hAnsi="Arial" w:cs="Arial"/>
                <w:b/>
                <w:sz w:val="20"/>
                <w:szCs w:val="20"/>
              </w:rPr>
              <w:t>Learning objectives</w:t>
            </w:r>
          </w:p>
        </w:tc>
        <w:tc>
          <w:tcPr>
            <w:tcW w:w="3620" w:type="pct"/>
          </w:tcPr>
          <w:p w14:paraId="417F07FD" w14:textId="62FD7F1B" w:rsidR="00D81C8B" w:rsidRDefault="00D81C8B" w:rsidP="005973AA">
            <w:pPr>
              <w:pStyle w:val="Bulletedlist"/>
              <w:rPr>
                <w:lang w:eastAsia="en-GB"/>
              </w:rPr>
            </w:pPr>
            <w:r w:rsidRPr="00D30C0C">
              <w:rPr>
                <w:b/>
                <w:lang w:eastAsia="en-GB"/>
              </w:rPr>
              <w:t xml:space="preserve">2DW.01 </w:t>
            </w:r>
            <w:r>
              <w:rPr>
                <w:lang w:eastAsia="en-GB"/>
              </w:rPr>
              <w:t>Know that digital technology can give access to a wide variety of information.</w:t>
            </w:r>
          </w:p>
          <w:p w14:paraId="76B8C3E5" w14:textId="3A05DC17" w:rsidR="009635C6" w:rsidRPr="00E10726" w:rsidRDefault="00D81C8B" w:rsidP="005973AA">
            <w:pPr>
              <w:pStyle w:val="Bulletedlist"/>
            </w:pPr>
            <w:r>
              <w:rPr>
                <w:b/>
                <w:lang w:eastAsia="en-GB"/>
              </w:rPr>
              <w:t>2TC.0</w:t>
            </w:r>
            <w:r w:rsidR="004A69A4">
              <w:rPr>
                <w:b/>
                <w:lang w:eastAsia="en-GB"/>
              </w:rPr>
              <w:t>3</w:t>
            </w:r>
            <w:r>
              <w:rPr>
                <w:b/>
                <w:lang w:eastAsia="en-GB"/>
              </w:rPr>
              <w:t xml:space="preserve"> </w:t>
            </w:r>
            <w:r>
              <w:rPr>
                <w:lang w:eastAsia="en-GB"/>
              </w:rPr>
              <w:t>Recognise onscreen navigation symbols, including ←</w:t>
            </w:r>
            <w:r w:rsidR="004A69A4">
              <w:rPr>
                <w:lang w:eastAsia="en-GB"/>
              </w:rPr>
              <w:t>,</w:t>
            </w:r>
            <w:r>
              <w:rPr>
                <w:lang w:eastAsia="en-GB"/>
              </w:rPr>
              <w:t xml:space="preserve"> →</w:t>
            </w:r>
            <w:r w:rsidR="004A69A4">
              <w:rPr>
                <w:lang w:eastAsia="en-GB"/>
              </w:rPr>
              <w:t>.</w:t>
            </w:r>
          </w:p>
        </w:tc>
      </w:tr>
      <w:tr w:rsidR="009635C6" w:rsidRPr="000C6928" w14:paraId="1630E44F" w14:textId="77777777" w:rsidTr="005973AA">
        <w:tc>
          <w:tcPr>
            <w:tcW w:w="1380" w:type="pct"/>
          </w:tcPr>
          <w:p w14:paraId="1B6652F2" w14:textId="77777777" w:rsidR="009635C6" w:rsidRPr="005973AA" w:rsidRDefault="009635C6" w:rsidP="00CF7EC1">
            <w:pPr>
              <w:spacing w:before="40" w:after="40"/>
              <w:rPr>
                <w:rFonts w:ascii="Arial" w:hAnsi="Arial" w:cs="Arial"/>
                <w:b/>
                <w:sz w:val="20"/>
                <w:szCs w:val="20"/>
              </w:rPr>
            </w:pPr>
            <w:r w:rsidRPr="005973AA">
              <w:rPr>
                <w:rFonts w:ascii="Arial" w:hAnsi="Arial" w:cs="Arial"/>
                <w:b/>
                <w:sz w:val="20"/>
                <w:szCs w:val="20"/>
              </w:rPr>
              <w:t xml:space="preserve">Lesson focus / </w:t>
            </w:r>
          </w:p>
          <w:p w14:paraId="3F88BC12" w14:textId="77777777" w:rsidR="009635C6" w:rsidRPr="005973AA" w:rsidRDefault="009635C6" w:rsidP="00CF7EC1">
            <w:pPr>
              <w:spacing w:before="40" w:after="40"/>
              <w:rPr>
                <w:rFonts w:ascii="Arial" w:hAnsi="Arial" w:cs="Arial"/>
                <w:b/>
                <w:sz w:val="20"/>
                <w:szCs w:val="20"/>
              </w:rPr>
            </w:pPr>
            <w:r w:rsidRPr="005973AA">
              <w:rPr>
                <w:rFonts w:ascii="Arial" w:hAnsi="Arial" w:cs="Arial"/>
                <w:b/>
                <w:sz w:val="20"/>
                <w:szCs w:val="20"/>
              </w:rPr>
              <w:t>success criteria</w:t>
            </w:r>
          </w:p>
        </w:tc>
        <w:tc>
          <w:tcPr>
            <w:tcW w:w="3620" w:type="pct"/>
          </w:tcPr>
          <w:p w14:paraId="7857D979" w14:textId="1EB203F4" w:rsidR="00D81C8B" w:rsidRDefault="00D81C8B" w:rsidP="00D81C8B">
            <w:pPr>
              <w:pStyle w:val="Body"/>
            </w:pPr>
            <w:r>
              <w:t>Learners can</w:t>
            </w:r>
            <w:r w:rsidR="00A94753">
              <w:t>:</w:t>
            </w:r>
            <w:r>
              <w:t xml:space="preserve"> </w:t>
            </w:r>
          </w:p>
          <w:p w14:paraId="78359A41" w14:textId="6289D99C" w:rsidR="009635C6" w:rsidRDefault="00A94753" w:rsidP="005973AA">
            <w:pPr>
              <w:pStyle w:val="Bulletedlist"/>
            </w:pPr>
            <w:r>
              <w:t>e</w:t>
            </w:r>
            <w:r w:rsidR="00D81C8B">
              <w:t>xplain the different types of information provided by an online search engine</w:t>
            </w:r>
          </w:p>
          <w:p w14:paraId="70BB6685" w14:textId="6352DAE1" w:rsidR="00D81C8B" w:rsidRDefault="00A94753" w:rsidP="005973AA">
            <w:pPr>
              <w:pStyle w:val="Bulletedlist"/>
            </w:pPr>
            <w:r>
              <w:t>c</w:t>
            </w:r>
            <w:r w:rsidR="00D81C8B">
              <w:t>onduct basic research using an online search engine</w:t>
            </w:r>
          </w:p>
          <w:p w14:paraId="570FDA27" w14:textId="7CA3D81B" w:rsidR="00D81C8B" w:rsidRPr="00E10726" w:rsidRDefault="00A94753" w:rsidP="005973AA">
            <w:pPr>
              <w:pStyle w:val="Bulletedlist"/>
            </w:pPr>
            <w:r>
              <w:t>u</w:t>
            </w:r>
            <w:r w:rsidR="00D81C8B">
              <w:t xml:space="preserve">se navigation tools such as </w:t>
            </w:r>
            <w:r w:rsidR="00D81C8B">
              <w:rPr>
                <w:lang w:eastAsia="en-GB"/>
              </w:rPr>
              <w:t>← and →</w:t>
            </w:r>
            <w:r w:rsidR="00D81C8B">
              <w:t xml:space="preserve"> while conducting research.</w:t>
            </w:r>
          </w:p>
        </w:tc>
      </w:tr>
      <w:tr w:rsidR="009635C6" w:rsidRPr="000C6928" w14:paraId="35C17FAE" w14:textId="77777777" w:rsidTr="005973AA">
        <w:tc>
          <w:tcPr>
            <w:tcW w:w="1380" w:type="pct"/>
            <w:tcBorders>
              <w:bottom w:val="single" w:sz="4" w:space="0" w:color="117CC0"/>
            </w:tcBorders>
          </w:tcPr>
          <w:p w14:paraId="6CB371E1" w14:textId="77777777" w:rsidR="009635C6" w:rsidRPr="005973AA" w:rsidRDefault="009635C6" w:rsidP="00CF7EC1">
            <w:pPr>
              <w:spacing w:before="40" w:after="40"/>
              <w:rPr>
                <w:rFonts w:ascii="Arial" w:hAnsi="Arial" w:cs="Arial"/>
                <w:b/>
                <w:sz w:val="20"/>
                <w:szCs w:val="20"/>
              </w:rPr>
            </w:pPr>
            <w:r w:rsidRPr="005973AA">
              <w:rPr>
                <w:rFonts w:ascii="Arial" w:hAnsi="Arial" w:cs="Arial"/>
                <w:b/>
                <w:sz w:val="20"/>
                <w:szCs w:val="20"/>
              </w:rPr>
              <w:t>Prior knowledge / Previous learning</w:t>
            </w:r>
          </w:p>
        </w:tc>
        <w:tc>
          <w:tcPr>
            <w:tcW w:w="3620" w:type="pct"/>
            <w:tcBorders>
              <w:bottom w:val="single" w:sz="4" w:space="0" w:color="117CC0"/>
            </w:tcBorders>
          </w:tcPr>
          <w:p w14:paraId="0A1A8087" w14:textId="6D2BE6CA" w:rsidR="009635C6" w:rsidRPr="00E10726" w:rsidRDefault="0075108B" w:rsidP="00D81C8B">
            <w:pPr>
              <w:pStyle w:val="Body"/>
            </w:pPr>
            <w:r>
              <w:t xml:space="preserve">Learners should recall </w:t>
            </w:r>
            <w:r w:rsidRPr="0075108B">
              <w:t>that online content is presented on interconnected websites and pages.</w:t>
            </w:r>
          </w:p>
        </w:tc>
      </w:tr>
    </w:tbl>
    <w:p w14:paraId="5B4BF85F" w14:textId="77777777" w:rsidR="009635C6" w:rsidRDefault="009635C6" w:rsidP="009635C6">
      <w:pPr>
        <w:pStyle w:val="Body"/>
        <w:spacing w:before="120" w:after="120"/>
      </w:pPr>
      <w:r w:rsidRPr="000C6928">
        <w:rPr>
          <w:b/>
          <w:sz w:val="24"/>
          <w:szCs w:val="24"/>
        </w:rPr>
        <w:t>Plan</w:t>
      </w:r>
    </w:p>
    <w:tbl>
      <w:tblPr>
        <w:tblW w:w="4977"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012"/>
        <w:gridCol w:w="5646"/>
        <w:gridCol w:w="2975"/>
      </w:tblGrid>
      <w:tr w:rsidR="00CD3871" w:rsidRPr="000C6928" w14:paraId="5578CBB5" w14:textId="77777777" w:rsidTr="008B137D">
        <w:trPr>
          <w:tblHeader/>
        </w:trPr>
        <w:tc>
          <w:tcPr>
            <w:tcW w:w="946" w:type="pct"/>
          </w:tcPr>
          <w:p w14:paraId="0C843D44" w14:textId="77777777" w:rsidR="009635C6" w:rsidRPr="005973AA" w:rsidRDefault="009635C6" w:rsidP="00CF7EC1">
            <w:pPr>
              <w:spacing w:before="120" w:after="120"/>
              <w:jc w:val="center"/>
              <w:rPr>
                <w:rFonts w:ascii="Arial" w:hAnsi="Arial" w:cs="Arial"/>
                <w:b/>
                <w:sz w:val="20"/>
                <w:szCs w:val="20"/>
              </w:rPr>
            </w:pPr>
            <w:r w:rsidRPr="005973AA">
              <w:rPr>
                <w:rFonts w:ascii="Arial" w:hAnsi="Arial" w:cs="Arial"/>
                <w:b/>
                <w:sz w:val="20"/>
                <w:szCs w:val="20"/>
              </w:rPr>
              <w:t>Lesson</w:t>
            </w:r>
          </w:p>
        </w:tc>
        <w:tc>
          <w:tcPr>
            <w:tcW w:w="2655" w:type="pct"/>
          </w:tcPr>
          <w:p w14:paraId="482F0AA2" w14:textId="77777777" w:rsidR="009635C6" w:rsidRPr="005973AA" w:rsidRDefault="009635C6" w:rsidP="00CF7EC1">
            <w:pPr>
              <w:spacing w:before="120" w:after="120"/>
              <w:jc w:val="center"/>
              <w:rPr>
                <w:rFonts w:ascii="Arial" w:hAnsi="Arial" w:cs="Arial"/>
                <w:b/>
                <w:sz w:val="20"/>
                <w:szCs w:val="20"/>
              </w:rPr>
            </w:pPr>
            <w:r w:rsidRPr="005973AA">
              <w:rPr>
                <w:rFonts w:ascii="Arial" w:hAnsi="Arial" w:cs="Arial"/>
                <w:b/>
                <w:sz w:val="20"/>
                <w:szCs w:val="20"/>
              </w:rPr>
              <w:t>Planned activities</w:t>
            </w:r>
          </w:p>
        </w:tc>
        <w:tc>
          <w:tcPr>
            <w:tcW w:w="1399" w:type="pct"/>
          </w:tcPr>
          <w:p w14:paraId="4FB7B3C7" w14:textId="77777777" w:rsidR="009635C6" w:rsidRPr="005973AA" w:rsidRDefault="009635C6" w:rsidP="00CF7EC1">
            <w:pPr>
              <w:spacing w:before="120" w:after="120"/>
              <w:jc w:val="center"/>
              <w:rPr>
                <w:rFonts w:ascii="Arial" w:hAnsi="Arial" w:cs="Arial"/>
                <w:b/>
                <w:sz w:val="20"/>
                <w:szCs w:val="20"/>
              </w:rPr>
            </w:pPr>
            <w:r w:rsidRPr="005973AA">
              <w:rPr>
                <w:rFonts w:ascii="Arial" w:hAnsi="Arial" w:cs="Arial"/>
                <w:b/>
                <w:sz w:val="20"/>
                <w:szCs w:val="20"/>
              </w:rPr>
              <w:t>Notes</w:t>
            </w:r>
          </w:p>
        </w:tc>
      </w:tr>
      <w:tr w:rsidR="00CD3871" w:rsidRPr="008C7E7B" w14:paraId="01A6334B" w14:textId="77777777" w:rsidTr="008B137D">
        <w:tc>
          <w:tcPr>
            <w:tcW w:w="946" w:type="pct"/>
          </w:tcPr>
          <w:p w14:paraId="162BC69B" w14:textId="77777777" w:rsidR="009635C6" w:rsidRPr="005F1A6D" w:rsidRDefault="009635C6" w:rsidP="00CF7EC1">
            <w:pPr>
              <w:pStyle w:val="Body"/>
              <w:jc w:val="center"/>
              <w:rPr>
                <w:b/>
              </w:rPr>
            </w:pPr>
            <w:r>
              <w:rPr>
                <w:b/>
              </w:rPr>
              <w:t>Introduction</w:t>
            </w:r>
          </w:p>
          <w:p w14:paraId="286EF8B5" w14:textId="77777777" w:rsidR="009635C6" w:rsidRDefault="009635C6" w:rsidP="00CF7EC1">
            <w:pPr>
              <w:pStyle w:val="Body"/>
              <w:jc w:val="center"/>
              <w:rPr>
                <w:b/>
              </w:rPr>
            </w:pPr>
          </w:p>
          <w:p w14:paraId="44480DC6" w14:textId="77777777" w:rsidR="009635C6" w:rsidRPr="005F1A6D" w:rsidRDefault="009635C6" w:rsidP="00CF7EC1">
            <w:pPr>
              <w:pStyle w:val="Body"/>
              <w:jc w:val="center"/>
              <w:rPr>
                <w:b/>
              </w:rPr>
            </w:pPr>
          </w:p>
          <w:p w14:paraId="1B452C7D" w14:textId="77777777" w:rsidR="009635C6" w:rsidRPr="000C6928" w:rsidRDefault="009635C6" w:rsidP="00CF7EC1">
            <w:pPr>
              <w:pStyle w:val="Body"/>
              <w:jc w:val="center"/>
            </w:pPr>
          </w:p>
        </w:tc>
        <w:tc>
          <w:tcPr>
            <w:tcW w:w="2655" w:type="pct"/>
          </w:tcPr>
          <w:p w14:paraId="032E7260" w14:textId="7096B61E" w:rsidR="009635C6" w:rsidRDefault="00D81C8B" w:rsidP="00D81C8B">
            <w:pPr>
              <w:pStyle w:val="Body"/>
              <w:rPr>
                <w:spacing w:val="-4"/>
              </w:rPr>
            </w:pPr>
            <w:r w:rsidRPr="00D81C8B">
              <w:rPr>
                <w:i/>
                <w:spacing w:val="-4"/>
              </w:rPr>
              <w:t xml:space="preserve">How do we find </w:t>
            </w:r>
            <w:r w:rsidR="00D30C0C">
              <w:rPr>
                <w:i/>
                <w:spacing w:val="-4"/>
              </w:rPr>
              <w:t>an item</w:t>
            </w:r>
            <w:r w:rsidRPr="00D81C8B">
              <w:rPr>
                <w:i/>
                <w:spacing w:val="-4"/>
              </w:rPr>
              <w:t xml:space="preserve"> at home? Who do we ask? Why do we ask them?</w:t>
            </w:r>
            <w:r>
              <w:rPr>
                <w:i/>
                <w:spacing w:val="-4"/>
              </w:rPr>
              <w:t xml:space="preserve"> </w:t>
            </w:r>
            <w:r>
              <w:rPr>
                <w:spacing w:val="-4"/>
              </w:rPr>
              <w:t xml:space="preserve">  </w:t>
            </w:r>
          </w:p>
          <w:p w14:paraId="43FF5E88" w14:textId="77777777" w:rsidR="00CD3871" w:rsidRDefault="00CD3871" w:rsidP="00D81C8B">
            <w:pPr>
              <w:pStyle w:val="Body"/>
              <w:rPr>
                <w:spacing w:val="-4"/>
              </w:rPr>
            </w:pPr>
          </w:p>
          <w:p w14:paraId="37D8774E" w14:textId="0038A63F" w:rsidR="00D81C8B" w:rsidRDefault="00256403" w:rsidP="00D81C8B">
            <w:pPr>
              <w:pStyle w:val="Body"/>
              <w:rPr>
                <w:spacing w:val="-4"/>
              </w:rPr>
            </w:pPr>
            <w:r>
              <w:rPr>
                <w:spacing w:val="-4"/>
              </w:rPr>
              <w:t>Elicit</w:t>
            </w:r>
            <w:r w:rsidR="00D81C8B">
              <w:rPr>
                <w:spacing w:val="-4"/>
              </w:rPr>
              <w:t xml:space="preserve"> that we often ask an adult</w:t>
            </w:r>
            <w:r w:rsidR="00D30C0C">
              <w:rPr>
                <w:spacing w:val="-4"/>
              </w:rPr>
              <w:t>,</w:t>
            </w:r>
            <w:r w:rsidR="00D81C8B">
              <w:rPr>
                <w:spacing w:val="-4"/>
              </w:rPr>
              <w:t xml:space="preserve"> as they usually have the best knowledge, and it’s easier than looking ourselves!</w:t>
            </w:r>
          </w:p>
          <w:p w14:paraId="37C91076" w14:textId="61C769BD" w:rsidR="00D81C8B" w:rsidRDefault="00D81C8B" w:rsidP="00D81C8B">
            <w:pPr>
              <w:pStyle w:val="Body"/>
              <w:rPr>
                <w:spacing w:val="-4"/>
              </w:rPr>
            </w:pPr>
          </w:p>
          <w:p w14:paraId="6A641B45" w14:textId="77777777" w:rsidR="00D81C8B" w:rsidRDefault="00D81C8B" w:rsidP="00D81C8B">
            <w:pPr>
              <w:pStyle w:val="Body"/>
              <w:rPr>
                <w:i/>
              </w:rPr>
            </w:pPr>
            <w:r w:rsidRPr="00CF7EC1">
              <w:rPr>
                <w:i/>
              </w:rPr>
              <w:t xml:space="preserve">How do we find out new information?  </w:t>
            </w:r>
          </w:p>
          <w:p w14:paraId="1D770EBE" w14:textId="77777777" w:rsidR="00D81C8B" w:rsidRPr="00CF7EC1" w:rsidRDefault="00D81C8B" w:rsidP="00D81C8B">
            <w:pPr>
              <w:pStyle w:val="Body"/>
              <w:rPr>
                <w:i/>
              </w:rPr>
            </w:pPr>
          </w:p>
          <w:p w14:paraId="598C4D54" w14:textId="60D5850C" w:rsidR="00D81C8B" w:rsidRPr="00D81C8B" w:rsidRDefault="00256403" w:rsidP="00D81C8B">
            <w:pPr>
              <w:pStyle w:val="Body"/>
              <w:rPr>
                <w:spacing w:val="-4"/>
              </w:rPr>
            </w:pPr>
            <w:r>
              <w:t>Elicit</w:t>
            </w:r>
            <w:r w:rsidR="00D81C8B">
              <w:t xml:space="preserve"> that we can ask someone else, look in books or go online.  </w:t>
            </w:r>
          </w:p>
        </w:tc>
        <w:tc>
          <w:tcPr>
            <w:tcW w:w="1399" w:type="pct"/>
          </w:tcPr>
          <w:p w14:paraId="36F2BF23" w14:textId="77777777" w:rsidR="009635C6" w:rsidRDefault="00D53ECB" w:rsidP="00CF7EC1">
            <w:pPr>
              <w:pStyle w:val="Body"/>
            </w:pPr>
            <w:r>
              <w:t>Learners may insist that they look for things themselves or try to remember where they last had the item.</w:t>
            </w:r>
          </w:p>
          <w:p w14:paraId="71199933" w14:textId="77777777" w:rsidR="00D53ECB" w:rsidRDefault="00D53ECB" w:rsidP="00CF7EC1">
            <w:pPr>
              <w:pStyle w:val="Body"/>
            </w:pPr>
          </w:p>
          <w:p w14:paraId="36DA5F73" w14:textId="77777777" w:rsidR="00CD3871" w:rsidRDefault="00CD3871" w:rsidP="00CF7EC1">
            <w:pPr>
              <w:pStyle w:val="Body"/>
            </w:pPr>
          </w:p>
          <w:p w14:paraId="62854100" w14:textId="04AA1121" w:rsidR="00D53ECB" w:rsidRDefault="00D53ECB" w:rsidP="00CF7EC1">
            <w:pPr>
              <w:pStyle w:val="Body"/>
            </w:pPr>
            <w:r>
              <w:t>Learners may refer to a single brand of search engine</w:t>
            </w:r>
            <w:r w:rsidR="00574AC3">
              <w:t xml:space="preserve"> – make </w:t>
            </w:r>
            <w:r>
              <w:t>sure they are aware that there are several available.</w:t>
            </w:r>
          </w:p>
          <w:p w14:paraId="11EB0EDF" w14:textId="0DADE05E" w:rsidR="00D53ECB" w:rsidRPr="008C7E7B" w:rsidRDefault="00D53ECB" w:rsidP="00CF7EC1">
            <w:pPr>
              <w:pStyle w:val="Body"/>
            </w:pPr>
          </w:p>
        </w:tc>
      </w:tr>
      <w:tr w:rsidR="00CD3871" w:rsidRPr="000C6928" w14:paraId="72D39C5D" w14:textId="77777777" w:rsidTr="008B137D">
        <w:tc>
          <w:tcPr>
            <w:tcW w:w="946" w:type="pct"/>
          </w:tcPr>
          <w:p w14:paraId="600A7326" w14:textId="77777777" w:rsidR="009635C6" w:rsidRPr="005F1A6D" w:rsidRDefault="009635C6" w:rsidP="00CF7EC1">
            <w:pPr>
              <w:pStyle w:val="Body"/>
              <w:jc w:val="center"/>
              <w:rPr>
                <w:b/>
              </w:rPr>
            </w:pPr>
            <w:r w:rsidRPr="005F1A6D">
              <w:rPr>
                <w:b/>
              </w:rPr>
              <w:t>Main activities</w:t>
            </w:r>
          </w:p>
        </w:tc>
        <w:tc>
          <w:tcPr>
            <w:tcW w:w="2655" w:type="pct"/>
          </w:tcPr>
          <w:p w14:paraId="18809337" w14:textId="4936B47F" w:rsidR="00D81C8B" w:rsidRDefault="00D81C8B" w:rsidP="00D81C8B">
            <w:pPr>
              <w:pStyle w:val="Body"/>
            </w:pPr>
            <w:r>
              <w:t xml:space="preserve">Demonstrate how to use a search engine to find out about </w:t>
            </w:r>
            <w:r w:rsidR="009733C3">
              <w:t>‘</w:t>
            </w:r>
            <w:r>
              <w:t>cute cats</w:t>
            </w:r>
            <w:r w:rsidR="009733C3">
              <w:t>’</w:t>
            </w:r>
            <w:r>
              <w:t xml:space="preserve">. </w:t>
            </w:r>
            <w:r w:rsidR="00256403">
              <w:t>Elicit</w:t>
            </w:r>
            <w:r>
              <w:t xml:space="preserve"> that there are several useful </w:t>
            </w:r>
            <w:r w:rsidR="00135B6F">
              <w:t>tools</w:t>
            </w:r>
            <w:r>
              <w:t xml:space="preserve"> along the top of the search results. Demonstrate the navigation of information through ALL, IMAGES, VIDEOS and NEWS.</w:t>
            </w:r>
          </w:p>
          <w:p w14:paraId="179C51F1" w14:textId="77777777" w:rsidR="00D81C8B" w:rsidRDefault="00D81C8B" w:rsidP="00D81C8B">
            <w:pPr>
              <w:pStyle w:val="Body"/>
            </w:pPr>
          </w:p>
          <w:p w14:paraId="63003D6D" w14:textId="77777777" w:rsidR="00D81C8B" w:rsidRDefault="00D81C8B" w:rsidP="00D81C8B">
            <w:pPr>
              <w:pStyle w:val="Body"/>
              <w:rPr>
                <w:i/>
              </w:rPr>
            </w:pPr>
            <w:r>
              <w:rPr>
                <w:i/>
              </w:rPr>
              <w:t>How is the information in ‘Images’ different to the information in ‘News’?</w:t>
            </w:r>
          </w:p>
          <w:p w14:paraId="1B416541" w14:textId="77777777" w:rsidR="00D81C8B" w:rsidRDefault="00D81C8B" w:rsidP="00D81C8B">
            <w:pPr>
              <w:pStyle w:val="Body"/>
              <w:rPr>
                <w:i/>
              </w:rPr>
            </w:pPr>
          </w:p>
          <w:p w14:paraId="36D61C3F" w14:textId="61DD2A3B" w:rsidR="00D81C8B" w:rsidRDefault="0075108B" w:rsidP="00D81C8B">
            <w:pPr>
              <w:pStyle w:val="Body"/>
            </w:pPr>
            <w:r>
              <w:t xml:space="preserve">Elicit </w:t>
            </w:r>
            <w:r w:rsidR="00D81C8B">
              <w:t xml:space="preserve">that each tool gives different types of information.  </w:t>
            </w:r>
          </w:p>
          <w:p w14:paraId="4F06681D" w14:textId="77777777" w:rsidR="00D81C8B" w:rsidRDefault="00D81C8B" w:rsidP="00D81C8B">
            <w:pPr>
              <w:pStyle w:val="Body"/>
            </w:pPr>
          </w:p>
          <w:p w14:paraId="7E3BC5B1" w14:textId="77777777" w:rsidR="00D81C8B" w:rsidRDefault="00D81C8B" w:rsidP="00D81C8B">
            <w:pPr>
              <w:pStyle w:val="Body"/>
            </w:pPr>
            <w:r>
              <w:t>Demonstrate how to use ← to go back to the previous page and → to go forward a page.</w:t>
            </w:r>
          </w:p>
          <w:p w14:paraId="561C0598" w14:textId="77777777" w:rsidR="00D81C8B" w:rsidRDefault="00D81C8B" w:rsidP="00D81C8B">
            <w:pPr>
              <w:pStyle w:val="Body"/>
            </w:pPr>
          </w:p>
          <w:p w14:paraId="49E18C94" w14:textId="5612D7BE" w:rsidR="00D81C8B" w:rsidRDefault="00D81C8B" w:rsidP="00D81C8B">
            <w:pPr>
              <w:pStyle w:val="Body"/>
            </w:pPr>
            <w:r>
              <w:t>Demonstrate the wide range of information from a single search term.</w:t>
            </w:r>
          </w:p>
          <w:p w14:paraId="2BEB7642" w14:textId="77777777" w:rsidR="00D53ECB" w:rsidRDefault="00D53ECB" w:rsidP="00D81C8B">
            <w:pPr>
              <w:pStyle w:val="Body"/>
            </w:pPr>
          </w:p>
          <w:p w14:paraId="17ED2608" w14:textId="30FA1E24" w:rsidR="00D53ECB" w:rsidRDefault="0075108B" w:rsidP="00D53ECB">
            <w:pPr>
              <w:pStyle w:val="Body"/>
            </w:pPr>
            <w:r>
              <w:t>Place learners into four groups.</w:t>
            </w:r>
            <w:r w:rsidR="00D53ECB">
              <w:t xml:space="preserve"> </w:t>
            </w:r>
            <w:r>
              <w:t>E</w:t>
            </w:r>
            <w:r w:rsidR="00D53ECB">
              <w:t xml:space="preserve">ach </w:t>
            </w:r>
            <w:r>
              <w:t>group should</w:t>
            </w:r>
            <w:r w:rsidR="00D53ECB">
              <w:t xml:space="preserve"> use the search term ‘V</w:t>
            </w:r>
            <w:r>
              <w:t>OLCANOES’, using the following four tabs from within the search engine:</w:t>
            </w:r>
          </w:p>
          <w:p w14:paraId="7FD8C2EA" w14:textId="77777777" w:rsidR="00D53ECB" w:rsidRDefault="00D53ECB" w:rsidP="00D53ECB">
            <w:pPr>
              <w:pStyle w:val="Body"/>
              <w:ind w:left="720"/>
            </w:pPr>
            <w:r>
              <w:t>Group 1 – Images</w:t>
            </w:r>
          </w:p>
          <w:p w14:paraId="39BA8C2F" w14:textId="77777777" w:rsidR="00D53ECB" w:rsidRDefault="00D53ECB" w:rsidP="00D53ECB">
            <w:pPr>
              <w:pStyle w:val="Body"/>
              <w:ind w:left="720"/>
            </w:pPr>
            <w:r>
              <w:t>Group 2 – News</w:t>
            </w:r>
          </w:p>
          <w:p w14:paraId="44A0C69C" w14:textId="77777777" w:rsidR="00D53ECB" w:rsidRDefault="00D53ECB" w:rsidP="00D53ECB">
            <w:pPr>
              <w:pStyle w:val="Body"/>
              <w:ind w:left="720"/>
            </w:pPr>
            <w:r>
              <w:t>Group 3 – Videos</w:t>
            </w:r>
          </w:p>
          <w:p w14:paraId="66F018D9" w14:textId="29533F88" w:rsidR="00D53ECB" w:rsidRDefault="00D53ECB" w:rsidP="00D53ECB">
            <w:pPr>
              <w:pStyle w:val="Body"/>
              <w:ind w:left="720"/>
            </w:pPr>
            <w:r>
              <w:t xml:space="preserve">Group 4 – </w:t>
            </w:r>
            <w:r w:rsidR="00877204">
              <w:t>All</w:t>
            </w:r>
            <w:r>
              <w:t xml:space="preserve"> </w:t>
            </w:r>
          </w:p>
          <w:p w14:paraId="502FD50A" w14:textId="77777777" w:rsidR="008B137D" w:rsidRDefault="008B137D" w:rsidP="00D53ECB">
            <w:pPr>
              <w:pStyle w:val="Body"/>
            </w:pPr>
          </w:p>
          <w:p w14:paraId="420041C7" w14:textId="241B2186" w:rsidR="0075108B" w:rsidRDefault="00A638DB" w:rsidP="00D53ECB">
            <w:pPr>
              <w:pStyle w:val="Body"/>
            </w:pPr>
            <w:r>
              <w:t>Learners</w:t>
            </w:r>
            <w:r w:rsidR="00D53ECB">
              <w:t xml:space="preserve"> to record on large paper the information they have discovered</w:t>
            </w:r>
            <w:r w:rsidR="0075108B">
              <w:t>.</w:t>
            </w:r>
            <w:r w:rsidR="00D53ECB">
              <w:t xml:space="preserve"> </w:t>
            </w:r>
            <w:r w:rsidR="0075108B">
              <w:t xml:space="preserve">The learners who are looking at images </w:t>
            </w:r>
            <w:r w:rsidR="00877204">
              <w:t xml:space="preserve">and videos </w:t>
            </w:r>
            <w:r w:rsidR="0075108B">
              <w:t>will note observations such as:</w:t>
            </w:r>
          </w:p>
          <w:p w14:paraId="23F6364B" w14:textId="4BEFA396" w:rsidR="00D53ECB" w:rsidRDefault="0075108B" w:rsidP="005973AA">
            <w:pPr>
              <w:pStyle w:val="Bulletedlist"/>
            </w:pPr>
            <w:r>
              <w:t>the volcanoes aren’t always erupting</w:t>
            </w:r>
          </w:p>
          <w:p w14:paraId="436390A7" w14:textId="0F3FD78F" w:rsidR="0075108B" w:rsidRDefault="0075108B" w:rsidP="005973AA">
            <w:pPr>
              <w:pStyle w:val="Bulletedlist"/>
            </w:pPr>
            <w:r>
              <w:t>the lava does not only com</w:t>
            </w:r>
            <w:r w:rsidR="00877204">
              <w:t>e out of the top of the volcano.</w:t>
            </w:r>
          </w:p>
          <w:p w14:paraId="560CBB25" w14:textId="77777777" w:rsidR="008B137D" w:rsidRDefault="008B137D" w:rsidP="008B137D">
            <w:pPr>
              <w:pStyle w:val="Body"/>
            </w:pPr>
          </w:p>
          <w:p w14:paraId="1F3D5022" w14:textId="52B75124" w:rsidR="00877204" w:rsidRDefault="00877204" w:rsidP="008B137D">
            <w:pPr>
              <w:pStyle w:val="Body"/>
            </w:pPr>
            <w:r>
              <w:t>Those looking at news should be able to identify a volcano or area where eruption is expected, whil</w:t>
            </w:r>
            <w:r w:rsidR="00574AC3">
              <w:t>e</w:t>
            </w:r>
            <w:r>
              <w:t xml:space="preserve"> those looking at ‘all’ should be able to provide facts about what a volcano is.</w:t>
            </w:r>
          </w:p>
          <w:p w14:paraId="42A3199D" w14:textId="77777777" w:rsidR="009635C6" w:rsidRDefault="009635C6" w:rsidP="005973AA">
            <w:pPr>
              <w:pStyle w:val="Body"/>
            </w:pPr>
          </w:p>
          <w:p w14:paraId="061A6565" w14:textId="72E597B1" w:rsidR="009635C6" w:rsidRDefault="009635C6" w:rsidP="005973AA">
            <w:pPr>
              <w:pStyle w:val="Body"/>
            </w:pPr>
            <w:r w:rsidRPr="00C835FD">
              <w:t xml:space="preserve">This activity can be extended by </w:t>
            </w:r>
            <w:r w:rsidR="00D53ECB">
              <w:t>encouraging learners to consider keywords to use to improve their search results</w:t>
            </w:r>
            <w:r w:rsidR="008B137D">
              <w:t>,</w:t>
            </w:r>
            <w:r w:rsidR="00D53ECB">
              <w:t xml:space="preserve">  (e.g. </w:t>
            </w:r>
            <w:r w:rsidR="00255B14">
              <w:rPr>
                <w:b/>
              </w:rPr>
              <w:t>t</w:t>
            </w:r>
            <w:r w:rsidR="00D53ECB" w:rsidRPr="00D53ECB">
              <w:rPr>
                <w:b/>
              </w:rPr>
              <w:t>ypes</w:t>
            </w:r>
            <w:r w:rsidR="00D53ECB">
              <w:t xml:space="preserve"> of volcanoes, </w:t>
            </w:r>
            <w:r w:rsidR="00D53ECB" w:rsidRPr="00D53ECB">
              <w:rPr>
                <w:b/>
              </w:rPr>
              <w:t>active</w:t>
            </w:r>
            <w:r w:rsidR="00D53ECB">
              <w:t xml:space="preserve"> volcanoes)</w:t>
            </w:r>
            <w:r w:rsidR="008B137D">
              <w:t>.</w:t>
            </w:r>
          </w:p>
          <w:p w14:paraId="3DB08080" w14:textId="77777777" w:rsidR="009635C6" w:rsidRPr="008C7E7B" w:rsidRDefault="009635C6" w:rsidP="00CF7EC1">
            <w:pPr>
              <w:pStyle w:val="Body"/>
            </w:pPr>
          </w:p>
        </w:tc>
        <w:tc>
          <w:tcPr>
            <w:tcW w:w="1399" w:type="pct"/>
          </w:tcPr>
          <w:p w14:paraId="5D8BB54B" w14:textId="77777777" w:rsidR="009635C6" w:rsidRDefault="00D53ECB" w:rsidP="00CF7EC1">
            <w:pPr>
              <w:pStyle w:val="Body"/>
            </w:pPr>
            <w:r>
              <w:t>If learners are motivated by a different animal, it would be useful to follow their interest to improve engagement.</w:t>
            </w:r>
          </w:p>
          <w:p w14:paraId="44004B5A" w14:textId="77777777" w:rsidR="00D53ECB" w:rsidRDefault="00D53ECB" w:rsidP="00CF7EC1">
            <w:pPr>
              <w:pStyle w:val="Body"/>
            </w:pPr>
          </w:p>
          <w:p w14:paraId="01F6F8F4" w14:textId="1F43DA0F" w:rsidR="00D53ECB" w:rsidRDefault="00D53ECB" w:rsidP="00D53ECB">
            <w:pPr>
              <w:pStyle w:val="Body"/>
            </w:pPr>
            <w:r w:rsidRPr="007017BA">
              <w:t xml:space="preserve">Make sure that the school IT </w:t>
            </w:r>
            <w:r>
              <w:t xml:space="preserve">firewall </w:t>
            </w:r>
            <w:r w:rsidRPr="007017BA">
              <w:t xml:space="preserve">system is </w:t>
            </w:r>
            <w:r>
              <w:t>robust</w:t>
            </w:r>
            <w:r w:rsidRPr="007017BA">
              <w:t xml:space="preserve"> so that learners cannot access any inappropriate </w:t>
            </w:r>
            <w:r>
              <w:t>sites</w:t>
            </w:r>
            <w:r w:rsidRPr="007017BA">
              <w:t xml:space="preserve"> when they are conducting their searches.</w:t>
            </w:r>
          </w:p>
          <w:p w14:paraId="7AB95C1D" w14:textId="77777777" w:rsidR="00D53ECB" w:rsidRDefault="00D53ECB" w:rsidP="00D53ECB">
            <w:pPr>
              <w:pStyle w:val="Body"/>
            </w:pPr>
          </w:p>
          <w:p w14:paraId="373E79CE" w14:textId="35DC4683" w:rsidR="00D53ECB" w:rsidRPr="000C6928" w:rsidRDefault="00D53ECB" w:rsidP="004D1966">
            <w:pPr>
              <w:pStyle w:val="Body"/>
            </w:pPr>
            <w:r>
              <w:t xml:space="preserve">Although it is not a requirement of this </w:t>
            </w:r>
            <w:r w:rsidR="004D1966">
              <w:t>s</w:t>
            </w:r>
            <w:r>
              <w:t xml:space="preserve">tage, </w:t>
            </w:r>
            <w:r w:rsidR="00574AC3">
              <w:t xml:space="preserve">make </w:t>
            </w:r>
            <w:r>
              <w:t xml:space="preserve">sure that </w:t>
            </w:r>
            <w:r w:rsidR="00A638DB">
              <w:t>learners</w:t>
            </w:r>
            <w:r>
              <w:t xml:space="preserve"> are encouraged to think about the reliability of online sources</w:t>
            </w:r>
            <w:r w:rsidR="008B137D">
              <w:t xml:space="preserve"> –</w:t>
            </w:r>
            <w:r>
              <w:t xml:space="preserve"> </w:t>
            </w:r>
            <w:r>
              <w:rPr>
                <w:i/>
              </w:rPr>
              <w:t>Is this true?</w:t>
            </w:r>
            <w:r>
              <w:t xml:space="preserve"> </w:t>
            </w:r>
            <w:r w:rsidR="008B137D">
              <w:t>– t</w:t>
            </w:r>
            <w:r>
              <w:t>o ensure they are aware of reliability at an early stage.</w:t>
            </w:r>
          </w:p>
        </w:tc>
      </w:tr>
      <w:tr w:rsidR="00CD3871" w:rsidRPr="000C6928" w14:paraId="1B87C4FF" w14:textId="77777777" w:rsidTr="008B137D">
        <w:tc>
          <w:tcPr>
            <w:tcW w:w="946" w:type="pct"/>
          </w:tcPr>
          <w:p w14:paraId="3B229565" w14:textId="77777777" w:rsidR="009635C6" w:rsidRPr="00014F60" w:rsidRDefault="009635C6" w:rsidP="00CF7EC1">
            <w:pPr>
              <w:pStyle w:val="Body"/>
              <w:jc w:val="center"/>
              <w:rPr>
                <w:b/>
              </w:rPr>
            </w:pPr>
            <w:r w:rsidRPr="005F1A6D">
              <w:rPr>
                <w:b/>
              </w:rPr>
              <w:t>End</w:t>
            </w:r>
            <w:r>
              <w:rPr>
                <w:b/>
              </w:rPr>
              <w:t xml:space="preserve">/Close/ </w:t>
            </w:r>
            <w:r w:rsidRPr="005F1A6D">
              <w:rPr>
                <w:b/>
              </w:rPr>
              <w:t>Reflection</w:t>
            </w:r>
            <w:r>
              <w:rPr>
                <w:b/>
              </w:rPr>
              <w:t xml:space="preserve">/ </w:t>
            </w:r>
            <w:r w:rsidRPr="005F1A6D">
              <w:rPr>
                <w:b/>
              </w:rPr>
              <w:t>Summary</w:t>
            </w:r>
          </w:p>
        </w:tc>
        <w:tc>
          <w:tcPr>
            <w:tcW w:w="2655" w:type="pct"/>
          </w:tcPr>
          <w:p w14:paraId="69A88218" w14:textId="07610E8A" w:rsidR="00D53ECB" w:rsidRDefault="00D53ECB" w:rsidP="00D53ECB">
            <w:pPr>
              <w:pStyle w:val="Body"/>
            </w:pPr>
            <w:r>
              <w:t xml:space="preserve">Invite 2 groups to share their research with the class.  </w:t>
            </w:r>
          </w:p>
          <w:p w14:paraId="3177815A" w14:textId="6D341DE5" w:rsidR="00D53ECB" w:rsidRDefault="00D53ECB" w:rsidP="00D53ECB">
            <w:pPr>
              <w:pStyle w:val="Body"/>
            </w:pPr>
          </w:p>
          <w:p w14:paraId="036BC186" w14:textId="4AAC6CB8" w:rsidR="00D53ECB" w:rsidRDefault="00D53ECB" w:rsidP="00D53ECB">
            <w:pPr>
              <w:pStyle w:val="Body"/>
              <w:rPr>
                <w:i/>
              </w:rPr>
            </w:pPr>
            <w:r>
              <w:rPr>
                <w:i/>
              </w:rPr>
              <w:t>How is their research different?</w:t>
            </w:r>
          </w:p>
          <w:p w14:paraId="53D398F3" w14:textId="552B7B49" w:rsidR="00D53ECB" w:rsidRPr="00D53ECB" w:rsidRDefault="00256403" w:rsidP="00D53ECB">
            <w:pPr>
              <w:pStyle w:val="Body"/>
            </w:pPr>
            <w:r>
              <w:t>Elicit</w:t>
            </w:r>
            <w:r w:rsidR="0018154B">
              <w:t xml:space="preserve"> that there is a wide variety of information available from search engines, even from a single search word.</w:t>
            </w:r>
          </w:p>
          <w:p w14:paraId="30A70945" w14:textId="77777777" w:rsidR="009635C6" w:rsidRPr="00AE150D" w:rsidRDefault="009635C6" w:rsidP="00D53ECB">
            <w:pPr>
              <w:pStyle w:val="Body"/>
            </w:pPr>
          </w:p>
        </w:tc>
        <w:tc>
          <w:tcPr>
            <w:tcW w:w="1399" w:type="pct"/>
          </w:tcPr>
          <w:p w14:paraId="131B5B3C" w14:textId="41165E06" w:rsidR="009635C6" w:rsidRPr="000C6928" w:rsidRDefault="009635C6" w:rsidP="00CF7EC1">
            <w:pPr>
              <w:pStyle w:val="Body"/>
            </w:pPr>
          </w:p>
        </w:tc>
      </w:tr>
    </w:tbl>
    <w:p w14:paraId="429D26F4" w14:textId="77777777" w:rsidR="009635C6" w:rsidRDefault="009635C6" w:rsidP="009635C6">
      <w:pPr>
        <w:pStyle w:val="Body"/>
      </w:pPr>
    </w:p>
    <w:tbl>
      <w:tblPr>
        <w:tblW w:w="4977"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633"/>
      </w:tblGrid>
      <w:tr w:rsidR="009635C6" w:rsidRPr="000C6928" w14:paraId="7F8469BD" w14:textId="77777777" w:rsidTr="005973AA">
        <w:tc>
          <w:tcPr>
            <w:tcW w:w="5000" w:type="pct"/>
          </w:tcPr>
          <w:p w14:paraId="21EC40F3" w14:textId="77777777" w:rsidR="009635C6" w:rsidRPr="000C6928" w:rsidRDefault="009635C6" w:rsidP="00CF7EC1">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9635C6" w:rsidRPr="005F1A6D" w14:paraId="276BC78C" w14:textId="77777777" w:rsidTr="005973AA">
        <w:trPr>
          <w:trHeight w:val="2400"/>
        </w:trPr>
        <w:tc>
          <w:tcPr>
            <w:tcW w:w="5000" w:type="pct"/>
          </w:tcPr>
          <w:p w14:paraId="15D97219" w14:textId="77777777" w:rsidR="009635C6" w:rsidRPr="00AE4269" w:rsidRDefault="009635C6" w:rsidP="00CF7EC1">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51FAD510" w14:textId="77777777" w:rsidR="009635C6" w:rsidRPr="00AE4269" w:rsidRDefault="009635C6" w:rsidP="00CF7EC1">
            <w:pPr>
              <w:pStyle w:val="ASNT"/>
              <w:rPr>
                <w:i/>
                <w:sz w:val="20"/>
              </w:rPr>
            </w:pPr>
            <w:r w:rsidRPr="00AE4269">
              <w:rPr>
                <w:i/>
                <w:sz w:val="20"/>
              </w:rPr>
              <w:t>If I taught this lesson again, what would I change?</w:t>
            </w:r>
          </w:p>
          <w:p w14:paraId="1ECCB88E" w14:textId="77777777" w:rsidR="009635C6" w:rsidRPr="00AE4269" w:rsidRDefault="009635C6" w:rsidP="00CF7EC1">
            <w:pPr>
              <w:pStyle w:val="ASNT"/>
              <w:rPr>
                <w:i/>
                <w:sz w:val="20"/>
              </w:rPr>
            </w:pPr>
            <w:r w:rsidRPr="00AE4269">
              <w:rPr>
                <w:i/>
                <w:sz w:val="20"/>
              </w:rPr>
              <w:t xml:space="preserve">What two things went </w:t>
            </w:r>
            <w:r>
              <w:rPr>
                <w:i/>
                <w:sz w:val="20"/>
              </w:rPr>
              <w:t xml:space="preserve">really </w:t>
            </w:r>
            <w:r w:rsidRPr="00AE4269">
              <w:rPr>
                <w:i/>
                <w:sz w:val="20"/>
              </w:rPr>
              <w:t>well (consider both teaching and learning)?</w:t>
            </w:r>
          </w:p>
          <w:p w14:paraId="2ED0EF16" w14:textId="77777777" w:rsidR="009635C6" w:rsidRPr="00AE4269" w:rsidRDefault="009635C6" w:rsidP="00CF7EC1">
            <w:pPr>
              <w:pStyle w:val="ASNT"/>
              <w:rPr>
                <w:i/>
                <w:sz w:val="20"/>
              </w:rPr>
            </w:pPr>
            <w:r w:rsidRPr="00AE4269">
              <w:rPr>
                <w:i/>
                <w:sz w:val="20"/>
              </w:rPr>
              <w:t>What two things would have improved the lesson (consider both teaching and learning)?</w:t>
            </w:r>
          </w:p>
          <w:p w14:paraId="2070EE1E" w14:textId="77777777" w:rsidR="009635C6" w:rsidRPr="00AE4269" w:rsidRDefault="009635C6" w:rsidP="00CF7EC1">
            <w:pPr>
              <w:pStyle w:val="ASNT"/>
              <w:rPr>
                <w:i/>
                <w:color w:val="117CC0"/>
                <w:sz w:val="20"/>
              </w:rPr>
            </w:pPr>
            <w:r w:rsidRPr="00AE4269">
              <w:rPr>
                <w:i/>
                <w:sz w:val="20"/>
              </w:rPr>
              <w:t>What have I learned from this lesson about the class or individuals that will inform my next lesson?</w:t>
            </w:r>
          </w:p>
        </w:tc>
      </w:tr>
      <w:tr w:rsidR="009635C6" w:rsidRPr="005F1A6D" w14:paraId="59F4D9E6" w14:textId="77777777" w:rsidTr="005973AA">
        <w:trPr>
          <w:trHeight w:val="846"/>
        </w:trPr>
        <w:tc>
          <w:tcPr>
            <w:tcW w:w="5000" w:type="pct"/>
          </w:tcPr>
          <w:p w14:paraId="6CD306BF" w14:textId="77777777" w:rsidR="009635C6" w:rsidRPr="00A517A1" w:rsidRDefault="009635C6" w:rsidP="00CF7EC1">
            <w:pPr>
              <w:pStyle w:val="ASNT"/>
              <w:rPr>
                <w:b/>
                <w:sz w:val="20"/>
              </w:rPr>
            </w:pPr>
            <w:r w:rsidRPr="00A517A1">
              <w:rPr>
                <w:b/>
                <w:sz w:val="20"/>
              </w:rPr>
              <w:t>Next steps</w:t>
            </w:r>
          </w:p>
          <w:p w14:paraId="76B6B2C3" w14:textId="2EBF0F5B" w:rsidR="001A3AD6" w:rsidRPr="00AE4269" w:rsidRDefault="009635C6" w:rsidP="00CF7EC1">
            <w:pPr>
              <w:pStyle w:val="ASNT"/>
              <w:rPr>
                <w:b/>
                <w:sz w:val="20"/>
              </w:rPr>
            </w:pPr>
            <w:r w:rsidRPr="00A517A1">
              <w:rPr>
                <w:b/>
                <w:sz w:val="20"/>
              </w:rPr>
              <w:t>What will I teach next</w:t>
            </w:r>
            <w:r>
              <w:rPr>
                <w:b/>
                <w:sz w:val="20"/>
              </w:rPr>
              <w:t>,</w:t>
            </w:r>
            <w:r w:rsidRPr="00A517A1">
              <w:rPr>
                <w:b/>
                <w:sz w:val="20"/>
              </w:rPr>
              <w:t xml:space="preserve"> based on learners</w:t>
            </w:r>
            <w:r>
              <w:rPr>
                <w:b/>
                <w:sz w:val="20"/>
              </w:rPr>
              <w:t>’</w:t>
            </w:r>
            <w:r w:rsidRPr="00A517A1">
              <w:rPr>
                <w:b/>
                <w:sz w:val="20"/>
              </w:rPr>
              <w:t xml:space="preserve"> understanding of this lesson?</w:t>
            </w:r>
          </w:p>
        </w:tc>
      </w:tr>
    </w:tbl>
    <w:p w14:paraId="21583E86" w14:textId="77777777" w:rsidR="009635C6" w:rsidRDefault="009635C6" w:rsidP="009635C6">
      <w:pPr>
        <w:pStyle w:val="Body"/>
      </w:pPr>
    </w:p>
    <w:p w14:paraId="5C34041A" w14:textId="77777777" w:rsidR="001506C6" w:rsidRPr="001506C6" w:rsidRDefault="001506C6" w:rsidP="00B02C37">
      <w:pPr>
        <w:pStyle w:val="Body"/>
      </w:pPr>
      <w:r w:rsidRPr="001506C6">
        <w:br w:type="page"/>
      </w:r>
    </w:p>
    <w:p w14:paraId="422642C5" w14:textId="1A94EA7A" w:rsidR="007B610B" w:rsidRPr="00F05368" w:rsidRDefault="007B610B" w:rsidP="005973AA">
      <w:pPr>
        <w:pStyle w:val="Heading1"/>
      </w:pPr>
      <w:bookmarkStart w:id="17" w:name="_Toc522633144"/>
      <w:bookmarkStart w:id="18" w:name="_Toc424307660"/>
      <w:r>
        <w:t xml:space="preserve">Sample </w:t>
      </w:r>
      <w:r w:rsidR="00F371C4">
        <w:t>l</w:t>
      </w:r>
      <w:r w:rsidRPr="00F05368">
        <w:t xml:space="preserve">esson </w:t>
      </w:r>
      <w:r>
        <w:t>2</w:t>
      </w:r>
      <w:bookmarkEnd w:id="17"/>
      <w:bookmarkEnd w:id="18"/>
    </w:p>
    <w:p w14:paraId="753842B1" w14:textId="14B392FE" w:rsidR="00EF7C56" w:rsidRPr="00EF7C56" w:rsidRDefault="00EF7C56" w:rsidP="00EF7C56">
      <w:pPr>
        <w:pStyle w:val="ZZ"/>
        <w:jc w:val="center"/>
        <w:rPr>
          <w:rStyle w:val="BodyChar"/>
        </w:rPr>
      </w:pPr>
    </w:p>
    <w:tbl>
      <w:tblPr>
        <w:tblW w:w="4977"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935"/>
        <w:gridCol w:w="7698"/>
      </w:tblGrid>
      <w:tr w:rsidR="00E0799F" w:rsidRPr="000C6928" w14:paraId="765862A1" w14:textId="77777777" w:rsidTr="005973AA">
        <w:tc>
          <w:tcPr>
            <w:tcW w:w="5000" w:type="pct"/>
            <w:gridSpan w:val="2"/>
          </w:tcPr>
          <w:p w14:paraId="57EE91B3" w14:textId="77777777" w:rsidR="00E0799F" w:rsidRPr="000C6928" w:rsidRDefault="00E0799F" w:rsidP="00E0799F">
            <w:pPr>
              <w:pStyle w:val="AssignmentTemplate"/>
              <w:tabs>
                <w:tab w:val="left" w:pos="6852"/>
              </w:tabs>
              <w:spacing w:before="120" w:after="120"/>
              <w:outlineLvl w:val="2"/>
            </w:pPr>
            <w:r w:rsidRPr="000C6928">
              <w:t>CLASS:</w:t>
            </w:r>
            <w:r w:rsidRPr="00E10726">
              <w:rPr>
                <w:b w:val="0"/>
              </w:rPr>
              <w:t xml:space="preserve">   </w:t>
            </w:r>
          </w:p>
        </w:tc>
      </w:tr>
      <w:tr w:rsidR="00E0799F" w:rsidRPr="000C6928" w14:paraId="445C6776" w14:textId="77777777" w:rsidTr="005973AA">
        <w:tc>
          <w:tcPr>
            <w:tcW w:w="5000" w:type="pct"/>
            <w:gridSpan w:val="2"/>
          </w:tcPr>
          <w:p w14:paraId="37CCBC31" w14:textId="77777777" w:rsidR="00E0799F" w:rsidRPr="000C6928" w:rsidRDefault="00E0799F" w:rsidP="00E0799F">
            <w:pPr>
              <w:pStyle w:val="AssignmentTemplate"/>
              <w:tabs>
                <w:tab w:val="left" w:pos="4212"/>
                <w:tab w:val="left" w:pos="6852"/>
              </w:tabs>
              <w:spacing w:before="120" w:after="120"/>
              <w:outlineLvl w:val="2"/>
            </w:pPr>
            <w:r>
              <w:t>DATE</w:t>
            </w:r>
            <w:r w:rsidRPr="000C6928">
              <w:t>:</w:t>
            </w:r>
            <w:r w:rsidRPr="00E10726">
              <w:rPr>
                <w:b w:val="0"/>
              </w:rPr>
              <w:t xml:space="preserve">   </w:t>
            </w:r>
          </w:p>
        </w:tc>
      </w:tr>
      <w:tr w:rsidR="00E0799F" w:rsidRPr="000C6928" w14:paraId="667B5986" w14:textId="77777777" w:rsidTr="005973AA">
        <w:tc>
          <w:tcPr>
            <w:tcW w:w="1380" w:type="pct"/>
          </w:tcPr>
          <w:p w14:paraId="27F9F488" w14:textId="77777777" w:rsidR="00E0799F" w:rsidRPr="005313B7" w:rsidRDefault="00E0799F" w:rsidP="00E0799F">
            <w:pPr>
              <w:spacing w:before="40" w:after="40"/>
              <w:rPr>
                <w:rFonts w:ascii="Arial" w:hAnsi="Arial" w:cs="Arial"/>
                <w:b/>
                <w:sz w:val="20"/>
                <w:szCs w:val="20"/>
              </w:rPr>
            </w:pPr>
            <w:r w:rsidRPr="005313B7">
              <w:rPr>
                <w:rFonts w:ascii="Arial" w:hAnsi="Arial" w:cs="Arial"/>
                <w:b/>
                <w:sz w:val="20"/>
                <w:szCs w:val="20"/>
              </w:rPr>
              <w:t>Learning objectives</w:t>
            </w:r>
          </w:p>
        </w:tc>
        <w:tc>
          <w:tcPr>
            <w:tcW w:w="3620" w:type="pct"/>
          </w:tcPr>
          <w:p w14:paraId="5C1313C8" w14:textId="0FC84426" w:rsidR="00E0799F" w:rsidRPr="005973AA" w:rsidRDefault="00E0799F" w:rsidP="00E0799F">
            <w:pPr>
              <w:pStyle w:val="Body"/>
              <w:rPr>
                <w:lang w:eastAsia="en-GB"/>
              </w:rPr>
            </w:pPr>
            <w:r w:rsidRPr="005973AA">
              <w:rPr>
                <w:b/>
                <w:lang w:eastAsia="en-GB"/>
              </w:rPr>
              <w:t>2DW.02</w:t>
            </w:r>
            <w:r w:rsidR="00A94753">
              <w:rPr>
                <w:lang w:eastAsia="en-GB"/>
              </w:rPr>
              <w:t xml:space="preserve"> </w:t>
            </w:r>
            <w:r w:rsidRPr="005973AA">
              <w:rPr>
                <w:lang w:eastAsia="en-GB"/>
              </w:rPr>
              <w:t xml:space="preserve">Understand that the </w:t>
            </w:r>
            <w:r w:rsidR="00EE0E69" w:rsidRPr="005973AA">
              <w:rPr>
                <w:lang w:eastAsia="en-GB"/>
              </w:rPr>
              <w:t>i</w:t>
            </w:r>
            <w:r w:rsidRPr="005973AA">
              <w:rPr>
                <w:lang w:eastAsia="en-GB"/>
              </w:rPr>
              <w:t xml:space="preserve">nternet is a network </w:t>
            </w:r>
            <w:r w:rsidR="00EE0E69" w:rsidRPr="005973AA">
              <w:rPr>
                <w:lang w:eastAsia="en-GB"/>
              </w:rPr>
              <w:t xml:space="preserve">and that it has </w:t>
            </w:r>
            <w:r w:rsidRPr="005973AA">
              <w:rPr>
                <w:lang w:eastAsia="en-GB"/>
              </w:rPr>
              <w:t>physical parts.</w:t>
            </w:r>
          </w:p>
          <w:p w14:paraId="62EAD85D" w14:textId="77777777" w:rsidR="00E0799F" w:rsidRPr="00E10726" w:rsidRDefault="00E0799F" w:rsidP="00E0799F">
            <w:pPr>
              <w:pStyle w:val="Body"/>
            </w:pPr>
          </w:p>
        </w:tc>
      </w:tr>
      <w:tr w:rsidR="00E0799F" w:rsidRPr="000C6928" w14:paraId="43D56A00" w14:textId="77777777" w:rsidTr="005973AA">
        <w:tc>
          <w:tcPr>
            <w:tcW w:w="1380" w:type="pct"/>
          </w:tcPr>
          <w:p w14:paraId="25265F8B" w14:textId="77777777" w:rsidR="00E0799F" w:rsidRPr="005313B7" w:rsidRDefault="00E0799F" w:rsidP="00E0799F">
            <w:pPr>
              <w:spacing w:before="40" w:after="40"/>
              <w:rPr>
                <w:rFonts w:ascii="Arial" w:hAnsi="Arial" w:cs="Arial"/>
                <w:b/>
                <w:sz w:val="20"/>
                <w:szCs w:val="20"/>
              </w:rPr>
            </w:pPr>
            <w:r w:rsidRPr="005313B7">
              <w:rPr>
                <w:rFonts w:ascii="Arial" w:hAnsi="Arial" w:cs="Arial"/>
                <w:b/>
                <w:sz w:val="20"/>
                <w:szCs w:val="20"/>
              </w:rPr>
              <w:t xml:space="preserve">Lesson focus / </w:t>
            </w:r>
          </w:p>
          <w:p w14:paraId="4C2C269F" w14:textId="77777777" w:rsidR="00E0799F" w:rsidRPr="005313B7" w:rsidRDefault="00E0799F" w:rsidP="00E0799F">
            <w:pPr>
              <w:spacing w:before="40" w:after="40"/>
              <w:rPr>
                <w:rFonts w:ascii="Arial" w:hAnsi="Arial" w:cs="Arial"/>
                <w:b/>
                <w:sz w:val="20"/>
                <w:szCs w:val="20"/>
              </w:rPr>
            </w:pPr>
            <w:r w:rsidRPr="005313B7">
              <w:rPr>
                <w:rFonts w:ascii="Arial" w:hAnsi="Arial" w:cs="Arial"/>
                <w:b/>
                <w:sz w:val="20"/>
                <w:szCs w:val="20"/>
              </w:rPr>
              <w:t>success criteria</w:t>
            </w:r>
          </w:p>
        </w:tc>
        <w:tc>
          <w:tcPr>
            <w:tcW w:w="3620" w:type="pct"/>
          </w:tcPr>
          <w:p w14:paraId="54D27468" w14:textId="77777777" w:rsidR="00E0799F" w:rsidRDefault="00E0799F" w:rsidP="00E0799F">
            <w:pPr>
              <w:pStyle w:val="Body"/>
            </w:pPr>
            <w:r>
              <w:t>Learners can:</w:t>
            </w:r>
          </w:p>
          <w:p w14:paraId="28C8A109" w14:textId="5567A712" w:rsidR="00E0799F" w:rsidRDefault="00A94753" w:rsidP="005973AA">
            <w:pPr>
              <w:pStyle w:val="Bulletedlist"/>
            </w:pPr>
            <w:r>
              <w:t>e</w:t>
            </w:r>
            <w:r w:rsidR="00E0799F">
              <w:t xml:space="preserve">xplain what the </w:t>
            </w:r>
            <w:r w:rsidR="007A50C3">
              <w:t>i</w:t>
            </w:r>
            <w:r w:rsidR="00E0799F">
              <w:t>nternet is</w:t>
            </w:r>
          </w:p>
          <w:p w14:paraId="33D69549" w14:textId="469C1CEB" w:rsidR="00E0799F" w:rsidRDefault="00A94753" w:rsidP="005973AA">
            <w:pPr>
              <w:pStyle w:val="Bulletedlist"/>
            </w:pPr>
            <w:r>
              <w:t>n</w:t>
            </w:r>
            <w:r w:rsidR="00E0799F">
              <w:t xml:space="preserve">ame some of the physical parts of the </w:t>
            </w:r>
            <w:r w:rsidR="007A50C3">
              <w:t>i</w:t>
            </w:r>
            <w:r w:rsidR="00E0799F">
              <w:t>nternet</w:t>
            </w:r>
          </w:p>
          <w:p w14:paraId="4A29E224" w14:textId="7236752A" w:rsidR="00E0799F" w:rsidRPr="00E10726" w:rsidRDefault="005973AA" w:rsidP="005973AA">
            <w:pPr>
              <w:pStyle w:val="Bulletedlist"/>
            </w:pPr>
            <w:r>
              <w:t>n</w:t>
            </w:r>
            <w:r w:rsidR="00E0799F">
              <w:t xml:space="preserve">ame a range of devices that connect to the </w:t>
            </w:r>
            <w:r w:rsidR="007A50C3">
              <w:t>i</w:t>
            </w:r>
            <w:r w:rsidR="00E0799F">
              <w:t>nternet to access the World Wide Web.</w:t>
            </w:r>
          </w:p>
        </w:tc>
      </w:tr>
      <w:tr w:rsidR="00E0799F" w:rsidRPr="000C6928" w14:paraId="1477FE80" w14:textId="77777777" w:rsidTr="005973AA">
        <w:tc>
          <w:tcPr>
            <w:tcW w:w="1380" w:type="pct"/>
            <w:tcBorders>
              <w:bottom w:val="single" w:sz="4" w:space="0" w:color="117CC0"/>
            </w:tcBorders>
          </w:tcPr>
          <w:p w14:paraId="6D50638E" w14:textId="77777777" w:rsidR="00E0799F" w:rsidRPr="005313B7" w:rsidRDefault="00E0799F" w:rsidP="00E0799F">
            <w:pPr>
              <w:spacing w:before="40" w:after="40"/>
              <w:rPr>
                <w:rFonts w:ascii="Arial" w:hAnsi="Arial" w:cs="Arial"/>
                <w:b/>
                <w:sz w:val="20"/>
                <w:szCs w:val="20"/>
              </w:rPr>
            </w:pPr>
            <w:r w:rsidRPr="005313B7">
              <w:rPr>
                <w:rFonts w:ascii="Arial" w:hAnsi="Arial" w:cs="Arial"/>
                <w:b/>
                <w:sz w:val="20"/>
                <w:szCs w:val="20"/>
              </w:rPr>
              <w:t>Prior knowledge / Previous learning</w:t>
            </w:r>
          </w:p>
        </w:tc>
        <w:tc>
          <w:tcPr>
            <w:tcW w:w="3620" w:type="pct"/>
            <w:tcBorders>
              <w:bottom w:val="single" w:sz="4" w:space="0" w:color="117CC0"/>
            </w:tcBorders>
          </w:tcPr>
          <w:p w14:paraId="40082B75" w14:textId="7819BD63" w:rsidR="00E0799F" w:rsidRPr="00E10726" w:rsidRDefault="00E0799F" w:rsidP="00E0799F">
            <w:pPr>
              <w:pStyle w:val="Body"/>
            </w:pPr>
            <w:r>
              <w:t xml:space="preserve">Learners will have used the </w:t>
            </w:r>
            <w:r w:rsidR="007A50C3">
              <w:t>i</w:t>
            </w:r>
            <w:r>
              <w:t xml:space="preserve">nternet to access the World Wide Web to carry out research in Unit 1. They are likely to be completely unaware that they are 2 separate things, or that there are physical parts to the </w:t>
            </w:r>
            <w:r w:rsidR="007A50C3">
              <w:t>i</w:t>
            </w:r>
            <w:r>
              <w:t>nternet.</w:t>
            </w:r>
          </w:p>
        </w:tc>
      </w:tr>
    </w:tbl>
    <w:p w14:paraId="5A6B238E" w14:textId="77777777" w:rsidR="00E0799F" w:rsidRDefault="00E0799F" w:rsidP="00E0799F">
      <w:pPr>
        <w:pStyle w:val="Body"/>
        <w:spacing w:before="120" w:after="120"/>
      </w:pPr>
      <w:r w:rsidRPr="000C6928">
        <w:rPr>
          <w:b/>
          <w:sz w:val="24"/>
          <w:szCs w:val="24"/>
        </w:rPr>
        <w:t>Plan</w:t>
      </w:r>
    </w:p>
    <w:tbl>
      <w:tblPr>
        <w:tblW w:w="4977"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010"/>
        <w:gridCol w:w="5648"/>
        <w:gridCol w:w="2975"/>
      </w:tblGrid>
      <w:tr w:rsidR="00CD3871" w:rsidRPr="000C6928" w14:paraId="7413E507" w14:textId="77777777" w:rsidTr="008B137D">
        <w:trPr>
          <w:tblHeader/>
        </w:trPr>
        <w:tc>
          <w:tcPr>
            <w:tcW w:w="945" w:type="pct"/>
          </w:tcPr>
          <w:p w14:paraId="5B3FDB1F" w14:textId="77777777" w:rsidR="00E0799F" w:rsidRPr="005973AA" w:rsidRDefault="00E0799F" w:rsidP="00E0799F">
            <w:pPr>
              <w:spacing w:before="120" w:after="120"/>
              <w:jc w:val="center"/>
              <w:rPr>
                <w:rFonts w:ascii="Arial" w:hAnsi="Arial" w:cs="Arial"/>
                <w:b/>
                <w:sz w:val="20"/>
                <w:szCs w:val="20"/>
              </w:rPr>
            </w:pPr>
            <w:r w:rsidRPr="005973AA">
              <w:rPr>
                <w:rFonts w:ascii="Arial" w:hAnsi="Arial" w:cs="Arial"/>
                <w:b/>
                <w:sz w:val="20"/>
                <w:szCs w:val="20"/>
              </w:rPr>
              <w:t>Lesson</w:t>
            </w:r>
          </w:p>
        </w:tc>
        <w:tc>
          <w:tcPr>
            <w:tcW w:w="2656" w:type="pct"/>
          </w:tcPr>
          <w:p w14:paraId="3BC61A9D" w14:textId="77777777" w:rsidR="00E0799F" w:rsidRPr="005973AA" w:rsidRDefault="00E0799F" w:rsidP="00E0799F">
            <w:pPr>
              <w:spacing w:before="120" w:after="120"/>
              <w:jc w:val="center"/>
              <w:rPr>
                <w:rFonts w:ascii="Arial" w:hAnsi="Arial" w:cs="Arial"/>
                <w:b/>
                <w:sz w:val="20"/>
                <w:szCs w:val="20"/>
              </w:rPr>
            </w:pPr>
            <w:r w:rsidRPr="005973AA">
              <w:rPr>
                <w:rFonts w:ascii="Arial" w:hAnsi="Arial" w:cs="Arial"/>
                <w:b/>
                <w:sz w:val="20"/>
                <w:szCs w:val="20"/>
              </w:rPr>
              <w:t>Planned activities</w:t>
            </w:r>
          </w:p>
        </w:tc>
        <w:tc>
          <w:tcPr>
            <w:tcW w:w="1399" w:type="pct"/>
          </w:tcPr>
          <w:p w14:paraId="39F7D785" w14:textId="77777777" w:rsidR="00E0799F" w:rsidRPr="005973AA" w:rsidRDefault="00E0799F" w:rsidP="00E0799F">
            <w:pPr>
              <w:spacing w:before="120" w:after="120"/>
              <w:jc w:val="center"/>
              <w:rPr>
                <w:rFonts w:ascii="Arial" w:hAnsi="Arial" w:cs="Arial"/>
                <w:b/>
                <w:sz w:val="20"/>
                <w:szCs w:val="20"/>
              </w:rPr>
            </w:pPr>
            <w:r w:rsidRPr="005973AA">
              <w:rPr>
                <w:rFonts w:ascii="Arial" w:hAnsi="Arial" w:cs="Arial"/>
                <w:b/>
                <w:sz w:val="20"/>
                <w:szCs w:val="20"/>
              </w:rPr>
              <w:t>Notes</w:t>
            </w:r>
          </w:p>
        </w:tc>
      </w:tr>
      <w:tr w:rsidR="00CD3871" w:rsidRPr="008C7E7B" w14:paraId="67243B02" w14:textId="77777777" w:rsidTr="008B137D">
        <w:tc>
          <w:tcPr>
            <w:tcW w:w="945" w:type="pct"/>
          </w:tcPr>
          <w:p w14:paraId="3A4623F8" w14:textId="77777777" w:rsidR="00E0799F" w:rsidRPr="005F1A6D" w:rsidRDefault="00E0799F" w:rsidP="00E0799F">
            <w:pPr>
              <w:pStyle w:val="Body"/>
              <w:jc w:val="center"/>
              <w:rPr>
                <w:b/>
              </w:rPr>
            </w:pPr>
            <w:r>
              <w:rPr>
                <w:b/>
              </w:rPr>
              <w:t>Introduction</w:t>
            </w:r>
          </w:p>
          <w:p w14:paraId="2FDEC69F" w14:textId="77777777" w:rsidR="00E0799F" w:rsidRDefault="00E0799F" w:rsidP="00E0799F">
            <w:pPr>
              <w:pStyle w:val="Body"/>
              <w:jc w:val="center"/>
              <w:rPr>
                <w:b/>
              </w:rPr>
            </w:pPr>
          </w:p>
          <w:p w14:paraId="1076A053" w14:textId="77777777" w:rsidR="00E0799F" w:rsidRPr="005F1A6D" w:rsidRDefault="00E0799F" w:rsidP="00E0799F">
            <w:pPr>
              <w:pStyle w:val="Body"/>
              <w:jc w:val="center"/>
              <w:rPr>
                <w:b/>
              </w:rPr>
            </w:pPr>
          </w:p>
          <w:p w14:paraId="31F14C79" w14:textId="77777777" w:rsidR="00E0799F" w:rsidRPr="000C6928" w:rsidRDefault="00E0799F" w:rsidP="00E0799F">
            <w:pPr>
              <w:pStyle w:val="Body"/>
              <w:jc w:val="center"/>
            </w:pPr>
          </w:p>
        </w:tc>
        <w:tc>
          <w:tcPr>
            <w:tcW w:w="2656" w:type="pct"/>
          </w:tcPr>
          <w:p w14:paraId="110F79E7" w14:textId="2C87A0E1" w:rsidR="00E0799F" w:rsidRDefault="00E0799F" w:rsidP="00E0799F">
            <w:pPr>
              <w:pStyle w:val="Body"/>
              <w:rPr>
                <w:i/>
              </w:rPr>
            </w:pPr>
            <w:r>
              <w:rPr>
                <w:i/>
              </w:rPr>
              <w:t xml:space="preserve">What is the </w:t>
            </w:r>
            <w:r w:rsidR="007A50C3">
              <w:rPr>
                <w:i/>
              </w:rPr>
              <w:t>i</w:t>
            </w:r>
            <w:r>
              <w:rPr>
                <w:i/>
              </w:rPr>
              <w:t>nternet?</w:t>
            </w:r>
          </w:p>
          <w:p w14:paraId="19C45263" w14:textId="77777777" w:rsidR="00E0799F" w:rsidRDefault="00E0799F" w:rsidP="00E0799F">
            <w:pPr>
              <w:pStyle w:val="Body"/>
              <w:rPr>
                <w:i/>
              </w:rPr>
            </w:pPr>
          </w:p>
          <w:p w14:paraId="1B994DAC" w14:textId="6E0740DA" w:rsidR="00E0799F" w:rsidRDefault="00E0799F" w:rsidP="00E0799F">
            <w:pPr>
              <w:pStyle w:val="Body"/>
            </w:pPr>
            <w:r>
              <w:t>Demonstrate that ‘</w:t>
            </w:r>
            <w:r w:rsidR="007A50C3">
              <w:t>i</w:t>
            </w:r>
            <w:r>
              <w:t>nternet’ is a compound word, made from ‘</w:t>
            </w:r>
            <w:r w:rsidR="007A50C3">
              <w:t>i</w:t>
            </w:r>
            <w:r>
              <w:t>nterconnected’ and ‘</w:t>
            </w:r>
            <w:r w:rsidR="007A50C3">
              <w:t>n</w:t>
            </w:r>
            <w:r>
              <w:t xml:space="preserve">etwork’ (of computers).  Resolve any misconception that the </w:t>
            </w:r>
            <w:r w:rsidR="007A50C3">
              <w:t>i</w:t>
            </w:r>
            <w:r>
              <w:t>nternet is a series of websites.</w:t>
            </w:r>
          </w:p>
          <w:p w14:paraId="634591AE" w14:textId="77777777" w:rsidR="00E0799F" w:rsidRDefault="00E0799F" w:rsidP="00E0799F">
            <w:pPr>
              <w:pStyle w:val="Body"/>
            </w:pPr>
          </w:p>
          <w:p w14:paraId="7EF2A403" w14:textId="7D039D6E" w:rsidR="00E0799F" w:rsidRDefault="00E0799F" w:rsidP="00E0799F">
            <w:pPr>
              <w:pStyle w:val="Body"/>
            </w:pPr>
            <w:r>
              <w:t>Remind learners that compu</w:t>
            </w:r>
            <w:r w:rsidR="00E07E84">
              <w:t xml:space="preserve">ters can be a range of devices. </w:t>
            </w:r>
            <w:r>
              <w:t xml:space="preserve">To go online, these devices have to connect to the </w:t>
            </w:r>
            <w:r w:rsidR="007A50C3">
              <w:t>i</w:t>
            </w:r>
            <w:r>
              <w:t xml:space="preserve">nternet, or the </w:t>
            </w:r>
            <w:r w:rsidR="007A50C3">
              <w:t>i</w:t>
            </w:r>
            <w:r>
              <w:t xml:space="preserve">nterconnected </w:t>
            </w:r>
            <w:r w:rsidR="007A50C3">
              <w:t>n</w:t>
            </w:r>
            <w:r>
              <w:t xml:space="preserve">etwork of computers.  </w:t>
            </w:r>
          </w:p>
          <w:p w14:paraId="3D8B0532" w14:textId="77777777" w:rsidR="00E0799F" w:rsidRDefault="00E0799F" w:rsidP="00E0799F">
            <w:pPr>
              <w:pStyle w:val="Body"/>
            </w:pPr>
          </w:p>
          <w:p w14:paraId="19531D9E" w14:textId="0EBB7655" w:rsidR="00E0799F" w:rsidRDefault="00E0799F" w:rsidP="00E0799F">
            <w:pPr>
              <w:pStyle w:val="Body"/>
            </w:pPr>
            <w:r>
              <w:t xml:space="preserve">Ask learners to name a range of devices that connect to the </w:t>
            </w:r>
            <w:r w:rsidR="007A50C3">
              <w:t>i</w:t>
            </w:r>
            <w:r>
              <w:t>nternet.</w:t>
            </w:r>
          </w:p>
          <w:p w14:paraId="24A3F0B2" w14:textId="77777777" w:rsidR="00E0799F" w:rsidRPr="00AE150D" w:rsidRDefault="00E0799F" w:rsidP="00E0799F">
            <w:pPr>
              <w:pStyle w:val="Body"/>
              <w:rPr>
                <w:spacing w:val="-4"/>
              </w:rPr>
            </w:pPr>
          </w:p>
        </w:tc>
        <w:tc>
          <w:tcPr>
            <w:tcW w:w="1399" w:type="pct"/>
          </w:tcPr>
          <w:p w14:paraId="40559C47" w14:textId="48B7479C" w:rsidR="00E0799F" w:rsidRDefault="00E0799F" w:rsidP="00E0799F">
            <w:pPr>
              <w:pStyle w:val="Body"/>
            </w:pPr>
            <w:r>
              <w:t>Learners are likely to respond with names of websites. Allow them to do this before dealing with the misconception.</w:t>
            </w:r>
          </w:p>
          <w:p w14:paraId="2F5931CD" w14:textId="77777777" w:rsidR="00E0799F" w:rsidRDefault="00E0799F" w:rsidP="00E0799F">
            <w:pPr>
              <w:pStyle w:val="Body"/>
            </w:pPr>
          </w:p>
          <w:p w14:paraId="0BD84F6E" w14:textId="77777777" w:rsidR="00E0799F" w:rsidRDefault="00E0799F" w:rsidP="00E0799F">
            <w:pPr>
              <w:pStyle w:val="Body"/>
            </w:pPr>
          </w:p>
          <w:p w14:paraId="046BED28" w14:textId="77777777" w:rsidR="00E0799F" w:rsidRDefault="00E0799F" w:rsidP="00E0799F">
            <w:pPr>
              <w:pStyle w:val="Body"/>
            </w:pPr>
          </w:p>
          <w:p w14:paraId="3B75C1DE" w14:textId="77777777" w:rsidR="00E0799F" w:rsidRDefault="00E0799F" w:rsidP="00E0799F">
            <w:pPr>
              <w:pStyle w:val="Body"/>
            </w:pPr>
          </w:p>
          <w:p w14:paraId="2F9B2D2D" w14:textId="77777777" w:rsidR="00E0799F" w:rsidRDefault="00E0799F" w:rsidP="00E0799F">
            <w:pPr>
              <w:pStyle w:val="Body"/>
            </w:pPr>
          </w:p>
          <w:p w14:paraId="6F20F4C8" w14:textId="77777777" w:rsidR="00E0799F" w:rsidRDefault="00E0799F" w:rsidP="00E0799F">
            <w:pPr>
              <w:pStyle w:val="Body"/>
            </w:pPr>
          </w:p>
          <w:p w14:paraId="3A815EF0" w14:textId="77777777" w:rsidR="00E0799F" w:rsidRDefault="00E0799F" w:rsidP="00E0799F">
            <w:pPr>
              <w:pStyle w:val="Body"/>
            </w:pPr>
            <w:r>
              <w:t>Devices include phones, laptops, tablets, smart watches</w:t>
            </w:r>
            <w:r w:rsidR="009C4823">
              <w:t>,</w:t>
            </w:r>
            <w:r>
              <w:t xml:space="preserve"> etc.</w:t>
            </w:r>
          </w:p>
          <w:p w14:paraId="78C63676" w14:textId="581BB87C" w:rsidR="009C4823" w:rsidRPr="008C7E7B" w:rsidRDefault="009C4823" w:rsidP="00E0799F">
            <w:pPr>
              <w:pStyle w:val="Body"/>
            </w:pPr>
          </w:p>
        </w:tc>
      </w:tr>
      <w:tr w:rsidR="00CD3871" w:rsidRPr="000C6928" w14:paraId="3633074C" w14:textId="77777777" w:rsidTr="008B137D">
        <w:tc>
          <w:tcPr>
            <w:tcW w:w="945" w:type="pct"/>
          </w:tcPr>
          <w:p w14:paraId="73F8BC87" w14:textId="77777777" w:rsidR="00E0799F" w:rsidRPr="005F1A6D" w:rsidRDefault="00E0799F" w:rsidP="00E0799F">
            <w:pPr>
              <w:pStyle w:val="Body"/>
              <w:jc w:val="center"/>
              <w:rPr>
                <w:b/>
              </w:rPr>
            </w:pPr>
            <w:r w:rsidRPr="005F1A6D">
              <w:rPr>
                <w:b/>
              </w:rPr>
              <w:t>Main activities</w:t>
            </w:r>
          </w:p>
        </w:tc>
        <w:tc>
          <w:tcPr>
            <w:tcW w:w="2656" w:type="pct"/>
          </w:tcPr>
          <w:p w14:paraId="28656A1A" w14:textId="109D2E21" w:rsidR="00E0799F" w:rsidRDefault="00877204" w:rsidP="005973AA">
            <w:pPr>
              <w:pStyle w:val="Body"/>
            </w:pPr>
            <w:r>
              <w:t>Show a video which either describes what the internet is or explains the hardware types that are connected to the internet</w:t>
            </w:r>
            <w:r w:rsidR="00DE4CF1">
              <w:t>.</w:t>
            </w:r>
          </w:p>
          <w:p w14:paraId="55A42004" w14:textId="0FB604D6" w:rsidR="00E0799F" w:rsidRDefault="00E0799F" w:rsidP="005973AA">
            <w:pPr>
              <w:pStyle w:val="Body"/>
            </w:pPr>
          </w:p>
          <w:p w14:paraId="146D189D" w14:textId="14AF487A" w:rsidR="00E0799F" w:rsidRDefault="00877204" w:rsidP="005973AA">
            <w:pPr>
              <w:pStyle w:val="Body"/>
            </w:pPr>
            <w:r>
              <w:t>After watching the video, elicit</w:t>
            </w:r>
            <w:r w:rsidR="00E0799F">
              <w:t xml:space="preserve"> that the </w:t>
            </w:r>
            <w:r w:rsidR="007A50C3">
              <w:t>i</w:t>
            </w:r>
            <w:r w:rsidR="00E0799F">
              <w:t>nt</w:t>
            </w:r>
            <w:r>
              <w:t>ernet is</w:t>
            </w:r>
            <w:r w:rsidR="00E0799F">
              <w:t xml:space="preserve"> the interconnected network that </w:t>
            </w:r>
            <w:r>
              <w:t>allows</w:t>
            </w:r>
            <w:r w:rsidR="00E0799F">
              <w:t xml:space="preserve"> computers to talk to each other. Data travels along the cables and wires between computers/devices.</w:t>
            </w:r>
          </w:p>
          <w:p w14:paraId="4CD65F5A" w14:textId="52614A6C" w:rsidR="00877204" w:rsidRDefault="00877204" w:rsidP="005973AA">
            <w:pPr>
              <w:pStyle w:val="Body"/>
            </w:pPr>
          </w:p>
          <w:p w14:paraId="7970EFB7" w14:textId="6F08F295" w:rsidR="00877204" w:rsidRDefault="00877204" w:rsidP="005973AA">
            <w:pPr>
              <w:pStyle w:val="Body"/>
            </w:pPr>
            <w:r>
              <w:t>Explain that the internet was established in the 1960s. Provide context to this by listing other inventions from the 1960s, such as:</w:t>
            </w:r>
          </w:p>
          <w:p w14:paraId="454F2F6C" w14:textId="25FD11B9" w:rsidR="00877204" w:rsidRPr="009C4823" w:rsidRDefault="00877204" w:rsidP="005973AA">
            <w:pPr>
              <w:pStyle w:val="Bulletedlist"/>
              <w:ind w:left="357" w:hanging="357"/>
            </w:pPr>
            <w:r w:rsidRPr="009C4823">
              <w:t>smoke detectors</w:t>
            </w:r>
          </w:p>
          <w:p w14:paraId="789DA166" w14:textId="237C34A8" w:rsidR="00877204" w:rsidRPr="00DE4CF1" w:rsidRDefault="00877204" w:rsidP="005973AA">
            <w:pPr>
              <w:pStyle w:val="Bulletedlist"/>
              <w:ind w:left="357" w:hanging="357"/>
            </w:pPr>
            <w:r w:rsidRPr="00DE4CF1">
              <w:t>handheld calculators</w:t>
            </w:r>
          </w:p>
          <w:p w14:paraId="653A3C20" w14:textId="6EFCDDAE" w:rsidR="00877204" w:rsidRPr="00DE4CF1" w:rsidRDefault="00877204" w:rsidP="005973AA">
            <w:pPr>
              <w:pStyle w:val="Bulletedlist"/>
              <w:ind w:left="357" w:hanging="357"/>
            </w:pPr>
            <w:r w:rsidRPr="00DE4CF1">
              <w:t>the countertop microwave oven</w:t>
            </w:r>
            <w:r w:rsidR="00E07E84" w:rsidRPr="00DE4CF1">
              <w:t>.</w:t>
            </w:r>
          </w:p>
          <w:p w14:paraId="62010413" w14:textId="75B422C6" w:rsidR="00E07E84" w:rsidRDefault="00E07E84" w:rsidP="00E07E84">
            <w:pPr>
              <w:pStyle w:val="Bulletedlist"/>
              <w:numPr>
                <w:ilvl w:val="0"/>
                <w:numId w:val="0"/>
              </w:numPr>
            </w:pPr>
            <w:r>
              <w:t>Hold up a packet of sticky notes and explain that these were not invented until the next decade.</w:t>
            </w:r>
          </w:p>
          <w:p w14:paraId="38560CBD" w14:textId="77777777" w:rsidR="00E0799F" w:rsidRDefault="00E0799F" w:rsidP="00E0799F">
            <w:pPr>
              <w:pStyle w:val="Body"/>
            </w:pPr>
          </w:p>
          <w:p w14:paraId="24613FA5" w14:textId="77777777" w:rsidR="00E07E84" w:rsidRDefault="00E0799F" w:rsidP="00391D10">
            <w:pPr>
              <w:pStyle w:val="Body"/>
            </w:pPr>
            <w:r>
              <w:t xml:space="preserve">Select 4 or 5 learners to play the role of </w:t>
            </w:r>
            <w:r w:rsidR="00E07E84">
              <w:t xml:space="preserve">different </w:t>
            </w:r>
            <w:r>
              <w:t xml:space="preserve">online devices. </w:t>
            </w:r>
            <w:r w:rsidR="00E07E84">
              <w:t xml:space="preserve">Give each learner a picture of their device to hold. The devices could include: </w:t>
            </w:r>
          </w:p>
          <w:p w14:paraId="6F6F89F0" w14:textId="7692DF57" w:rsidR="00E07E84" w:rsidRDefault="00E07E84" w:rsidP="005973AA">
            <w:pPr>
              <w:pStyle w:val="Bulletedlist"/>
            </w:pPr>
            <w:r>
              <w:t>game</w:t>
            </w:r>
            <w:r w:rsidR="00DE4CF1">
              <w:t>s</w:t>
            </w:r>
            <w:r>
              <w:t xml:space="preserve"> console</w:t>
            </w:r>
          </w:p>
          <w:p w14:paraId="250BC0BD" w14:textId="77777777" w:rsidR="00E07E84" w:rsidRDefault="00E07E84" w:rsidP="005973AA">
            <w:pPr>
              <w:pStyle w:val="Bulletedlist"/>
            </w:pPr>
            <w:r>
              <w:t>smartwatch</w:t>
            </w:r>
          </w:p>
          <w:p w14:paraId="4EEDD293" w14:textId="77777777" w:rsidR="00E07E84" w:rsidRDefault="00E07E84" w:rsidP="005973AA">
            <w:pPr>
              <w:pStyle w:val="Bulletedlist"/>
            </w:pPr>
            <w:r>
              <w:t xml:space="preserve">tablet </w:t>
            </w:r>
          </w:p>
          <w:p w14:paraId="14B428EC" w14:textId="77777777" w:rsidR="00E07E84" w:rsidRDefault="00E07E84" w:rsidP="005973AA">
            <w:pPr>
              <w:pStyle w:val="Bulletedlist"/>
            </w:pPr>
            <w:r>
              <w:t>smartphone</w:t>
            </w:r>
          </w:p>
          <w:p w14:paraId="5E929F34" w14:textId="38F3FE12" w:rsidR="00E07E84" w:rsidRDefault="00E07E84" w:rsidP="005973AA">
            <w:pPr>
              <w:pStyle w:val="Bulletedlist"/>
            </w:pPr>
            <w:r>
              <w:t>laptop</w:t>
            </w:r>
            <w:r w:rsidR="00DE4CF1">
              <w:t>.</w:t>
            </w:r>
          </w:p>
          <w:p w14:paraId="1CA538A2" w14:textId="77777777" w:rsidR="00E07E84" w:rsidRDefault="00E07E84" w:rsidP="00E07E84">
            <w:pPr>
              <w:pStyle w:val="Body"/>
            </w:pPr>
          </w:p>
          <w:p w14:paraId="485C7276" w14:textId="0E459DDD" w:rsidR="00E0799F" w:rsidRDefault="00E07E84" w:rsidP="00E07E84">
            <w:pPr>
              <w:pStyle w:val="Body"/>
            </w:pPr>
            <w:r>
              <w:t>Space the devices around the room and use a piece of string to connect them. The connection should make a complete loop.</w:t>
            </w:r>
          </w:p>
          <w:p w14:paraId="1D9FF721" w14:textId="77777777" w:rsidR="00E0799F" w:rsidRDefault="00E0799F" w:rsidP="00391D10">
            <w:pPr>
              <w:pStyle w:val="Body"/>
            </w:pPr>
          </w:p>
          <w:p w14:paraId="12C6BA36" w14:textId="77777777" w:rsidR="00E07E84" w:rsidRDefault="00E0799F" w:rsidP="00391D10">
            <w:pPr>
              <w:pStyle w:val="Body"/>
            </w:pPr>
            <w:r>
              <w:t xml:space="preserve">Ask </w:t>
            </w:r>
            <w:r w:rsidR="00E07E84">
              <w:t>other</w:t>
            </w:r>
            <w:r>
              <w:t xml:space="preserve"> learners to deliver data messages to the devices</w:t>
            </w:r>
            <w:r w:rsidR="00E07E84">
              <w:t xml:space="preserve">. The data can be presented to them in the form of cards which contain the name or a picture of the information that is being delivered. The cards should also contain a picture of the device that it should be delivered to. </w:t>
            </w:r>
          </w:p>
          <w:p w14:paraId="4E731F34" w14:textId="77777777" w:rsidR="00E07E84" w:rsidRDefault="00E07E84" w:rsidP="00391D10">
            <w:pPr>
              <w:pStyle w:val="Body"/>
            </w:pPr>
          </w:p>
          <w:p w14:paraId="53EE81A3" w14:textId="75D15571" w:rsidR="00DE6451" w:rsidRDefault="00E07E84" w:rsidP="00391D10">
            <w:pPr>
              <w:pStyle w:val="Body"/>
            </w:pPr>
            <w:r>
              <w:t xml:space="preserve">The learners that </w:t>
            </w:r>
            <w:r w:rsidR="00DE6451">
              <w:t xml:space="preserve">are delivering the data files should only travel </w:t>
            </w:r>
            <w:r w:rsidR="00E0799F">
              <w:t>along the string</w:t>
            </w:r>
            <w:r w:rsidR="00DE6451">
              <w:t xml:space="preserve"> to demonstrate that</w:t>
            </w:r>
            <w:r w:rsidR="00E0799F">
              <w:t xml:space="preserve"> they are using the </w:t>
            </w:r>
            <w:r w:rsidR="007A50C3">
              <w:t>i</w:t>
            </w:r>
            <w:r w:rsidR="00E0799F">
              <w:t xml:space="preserve">nternet. </w:t>
            </w:r>
          </w:p>
          <w:p w14:paraId="60BA6F1F" w14:textId="77777777" w:rsidR="00DE6451" w:rsidRDefault="00DE6451" w:rsidP="00391D10">
            <w:pPr>
              <w:pStyle w:val="Body"/>
            </w:pPr>
          </w:p>
          <w:p w14:paraId="1CD873CC" w14:textId="296327F8" w:rsidR="00E0799F" w:rsidRDefault="00DE6451" w:rsidP="00391D10">
            <w:pPr>
              <w:pStyle w:val="Body"/>
            </w:pPr>
            <w:r>
              <w:t>Repeat this activity several times by a</w:t>
            </w:r>
            <w:r w:rsidR="00E0799F">
              <w:t>sk</w:t>
            </w:r>
            <w:r>
              <w:t xml:space="preserve">ing different </w:t>
            </w:r>
            <w:r w:rsidR="00E0799F">
              <w:t>learners to start from different points to demonstrate that</w:t>
            </w:r>
            <w:r>
              <w:t xml:space="preserve"> the same cables/wires are used throughout the world.</w:t>
            </w:r>
          </w:p>
          <w:p w14:paraId="36DF258A" w14:textId="77777777" w:rsidR="00E0799F" w:rsidRPr="008C7E7B" w:rsidRDefault="00E0799F" w:rsidP="00E0799F">
            <w:pPr>
              <w:pStyle w:val="Bulletedlist"/>
              <w:numPr>
                <w:ilvl w:val="0"/>
                <w:numId w:val="0"/>
              </w:numPr>
            </w:pPr>
          </w:p>
        </w:tc>
        <w:tc>
          <w:tcPr>
            <w:tcW w:w="1399" w:type="pct"/>
          </w:tcPr>
          <w:p w14:paraId="5AC1EA3D" w14:textId="495DB5A3" w:rsidR="00E0799F" w:rsidRDefault="00E0799F" w:rsidP="00E0799F">
            <w:pPr>
              <w:pStyle w:val="Body"/>
            </w:pPr>
          </w:p>
          <w:p w14:paraId="5C43FE0D" w14:textId="77777777" w:rsidR="00E0799F" w:rsidRDefault="00E0799F" w:rsidP="00E0799F">
            <w:pPr>
              <w:pStyle w:val="Body"/>
            </w:pPr>
          </w:p>
          <w:p w14:paraId="0366BBC1" w14:textId="77777777" w:rsidR="00DE4CF1" w:rsidRDefault="00DE4CF1" w:rsidP="00E0799F">
            <w:pPr>
              <w:pStyle w:val="Body"/>
            </w:pPr>
          </w:p>
          <w:p w14:paraId="173D8BF8" w14:textId="77777777" w:rsidR="00DE4CF1" w:rsidRDefault="00DE4CF1" w:rsidP="00E0799F">
            <w:pPr>
              <w:pStyle w:val="Body"/>
            </w:pPr>
          </w:p>
          <w:p w14:paraId="2F2F6D0E" w14:textId="77777777" w:rsidR="00DE4CF1" w:rsidRDefault="00DE4CF1" w:rsidP="00E0799F">
            <w:pPr>
              <w:pStyle w:val="Body"/>
            </w:pPr>
          </w:p>
          <w:p w14:paraId="49778242" w14:textId="77777777" w:rsidR="00DE4CF1" w:rsidRDefault="00DE4CF1" w:rsidP="00E0799F">
            <w:pPr>
              <w:pStyle w:val="Body"/>
            </w:pPr>
          </w:p>
          <w:p w14:paraId="08CD0575" w14:textId="77777777" w:rsidR="00DE4CF1" w:rsidRDefault="00DE4CF1" w:rsidP="00E0799F">
            <w:pPr>
              <w:pStyle w:val="Body"/>
            </w:pPr>
          </w:p>
          <w:p w14:paraId="3C570710" w14:textId="77777777" w:rsidR="00DE4CF1" w:rsidRDefault="00DE4CF1" w:rsidP="00E0799F">
            <w:pPr>
              <w:pStyle w:val="Body"/>
            </w:pPr>
          </w:p>
          <w:p w14:paraId="71B6B512" w14:textId="77777777" w:rsidR="00DE4CF1" w:rsidRDefault="00DE4CF1" w:rsidP="00E0799F">
            <w:pPr>
              <w:pStyle w:val="Body"/>
            </w:pPr>
          </w:p>
          <w:p w14:paraId="094D5F97" w14:textId="77777777" w:rsidR="00DE4CF1" w:rsidRDefault="00DE4CF1" w:rsidP="00E0799F">
            <w:pPr>
              <w:pStyle w:val="Body"/>
            </w:pPr>
          </w:p>
          <w:p w14:paraId="7858D4A1" w14:textId="77777777" w:rsidR="00DE4CF1" w:rsidRDefault="00DE4CF1" w:rsidP="00E0799F">
            <w:pPr>
              <w:pStyle w:val="Body"/>
            </w:pPr>
          </w:p>
          <w:p w14:paraId="02E22E36" w14:textId="77777777" w:rsidR="00DE4CF1" w:rsidRDefault="00DE4CF1" w:rsidP="00E0799F">
            <w:pPr>
              <w:pStyle w:val="Body"/>
            </w:pPr>
          </w:p>
          <w:p w14:paraId="3A137BB3" w14:textId="77777777" w:rsidR="00DE4CF1" w:rsidRDefault="00DE4CF1" w:rsidP="00E0799F">
            <w:pPr>
              <w:pStyle w:val="Body"/>
            </w:pPr>
          </w:p>
          <w:p w14:paraId="187D50B5" w14:textId="77777777" w:rsidR="00DE4CF1" w:rsidRDefault="00DE4CF1" w:rsidP="00E0799F">
            <w:pPr>
              <w:pStyle w:val="Body"/>
            </w:pPr>
          </w:p>
          <w:p w14:paraId="1A8DEF98" w14:textId="77777777" w:rsidR="00DE4CF1" w:rsidRDefault="00DE4CF1" w:rsidP="00E0799F">
            <w:pPr>
              <w:pStyle w:val="Body"/>
            </w:pPr>
          </w:p>
          <w:p w14:paraId="522D6AC4" w14:textId="77777777" w:rsidR="00DE4CF1" w:rsidRDefault="00DE4CF1" w:rsidP="00E0799F">
            <w:pPr>
              <w:pStyle w:val="Body"/>
            </w:pPr>
          </w:p>
          <w:p w14:paraId="3365C529" w14:textId="77777777" w:rsidR="00DE4CF1" w:rsidRDefault="00DE4CF1" w:rsidP="00E0799F">
            <w:pPr>
              <w:pStyle w:val="Body"/>
            </w:pPr>
          </w:p>
          <w:p w14:paraId="62497535" w14:textId="77777777" w:rsidR="00DE4CF1" w:rsidRDefault="00DE4CF1" w:rsidP="00E0799F">
            <w:pPr>
              <w:pStyle w:val="Body"/>
            </w:pPr>
          </w:p>
          <w:p w14:paraId="37761509" w14:textId="7AC7CC5B" w:rsidR="00E0799F" w:rsidRDefault="00E0799F" w:rsidP="00E0799F">
            <w:pPr>
              <w:pStyle w:val="Body"/>
            </w:pPr>
            <w:r>
              <w:t>It would be useful to create cards showing a range of devices including game</w:t>
            </w:r>
            <w:r w:rsidR="00DE4CF1">
              <w:t>s</w:t>
            </w:r>
            <w:r>
              <w:t xml:space="preserve"> console, smartwatch, tablet, smartphone and laptop for learners to hold to visualise each device.</w:t>
            </w:r>
          </w:p>
          <w:p w14:paraId="4811CBB7" w14:textId="77777777" w:rsidR="00E0799F" w:rsidRDefault="00E0799F" w:rsidP="00E0799F">
            <w:pPr>
              <w:pStyle w:val="Body"/>
            </w:pPr>
          </w:p>
          <w:p w14:paraId="37225EC0" w14:textId="77777777" w:rsidR="00DE4CF1" w:rsidRDefault="00DE4CF1" w:rsidP="00E0799F">
            <w:pPr>
              <w:pStyle w:val="Body"/>
            </w:pPr>
          </w:p>
          <w:p w14:paraId="3C99C630" w14:textId="77777777" w:rsidR="00DE4CF1" w:rsidRDefault="00DE4CF1" w:rsidP="00E0799F">
            <w:pPr>
              <w:pStyle w:val="Body"/>
            </w:pPr>
          </w:p>
          <w:p w14:paraId="7255027D" w14:textId="77777777" w:rsidR="00DE4CF1" w:rsidRDefault="00DE4CF1" w:rsidP="00E0799F">
            <w:pPr>
              <w:pStyle w:val="Body"/>
            </w:pPr>
          </w:p>
          <w:p w14:paraId="424D7A8F" w14:textId="77777777" w:rsidR="00DE4CF1" w:rsidRDefault="00DE4CF1" w:rsidP="00E0799F">
            <w:pPr>
              <w:pStyle w:val="Body"/>
            </w:pPr>
          </w:p>
          <w:p w14:paraId="3163913F" w14:textId="77777777" w:rsidR="00DE4CF1" w:rsidRDefault="00DE4CF1" w:rsidP="00E0799F">
            <w:pPr>
              <w:pStyle w:val="Body"/>
            </w:pPr>
          </w:p>
          <w:p w14:paraId="53C7FACC" w14:textId="77777777" w:rsidR="00DE4CF1" w:rsidRDefault="00DE4CF1" w:rsidP="00E0799F">
            <w:pPr>
              <w:pStyle w:val="Body"/>
            </w:pPr>
          </w:p>
          <w:p w14:paraId="6DC11653" w14:textId="1BC675AC" w:rsidR="00E0799F" w:rsidRDefault="00E0799F" w:rsidP="00E0799F">
            <w:pPr>
              <w:pStyle w:val="Body"/>
            </w:pPr>
            <w:r>
              <w:t xml:space="preserve">Data should have </w:t>
            </w:r>
            <w:r w:rsidR="009733C3">
              <w:t>‘</w:t>
            </w:r>
            <w:r>
              <w:t xml:space="preserve">To Device </w:t>
            </w:r>
            <w:r w:rsidR="00DE4CF1">
              <w:t>[</w:t>
            </w:r>
            <w:r>
              <w:t>laptop</w:t>
            </w:r>
            <w:r w:rsidR="00DE4CF1">
              <w:t>]</w:t>
            </w:r>
            <w:r w:rsidR="009733C3">
              <w:t>’</w:t>
            </w:r>
            <w:r w:rsidR="00DE4CF1">
              <w:t>,</w:t>
            </w:r>
            <w:r>
              <w:t xml:space="preserve"> etc. written on them so the learner knows which device to deliver to.</w:t>
            </w:r>
          </w:p>
          <w:p w14:paraId="23826F1B" w14:textId="77777777" w:rsidR="00E0799F" w:rsidRDefault="00E0799F" w:rsidP="00E0799F">
            <w:pPr>
              <w:pStyle w:val="Body"/>
            </w:pPr>
          </w:p>
          <w:p w14:paraId="5DED2983" w14:textId="77777777" w:rsidR="00E0799F" w:rsidRDefault="00E0799F" w:rsidP="00E0799F">
            <w:pPr>
              <w:pStyle w:val="Body"/>
            </w:pPr>
            <w:r>
              <w:t>Data could include email or text messages, facts or pictures, or you could ask learners to deliver a song!</w:t>
            </w:r>
          </w:p>
          <w:p w14:paraId="6E5E6419" w14:textId="77777777" w:rsidR="00E0799F" w:rsidRPr="000C6928" w:rsidRDefault="00E0799F" w:rsidP="00E0799F">
            <w:pPr>
              <w:pStyle w:val="Body"/>
            </w:pPr>
          </w:p>
        </w:tc>
      </w:tr>
      <w:tr w:rsidR="00CD3871" w:rsidRPr="000C6928" w14:paraId="676FAFF2" w14:textId="77777777" w:rsidTr="008B137D">
        <w:tc>
          <w:tcPr>
            <w:tcW w:w="945" w:type="pct"/>
          </w:tcPr>
          <w:p w14:paraId="5EABBDF5" w14:textId="77777777" w:rsidR="00E0799F" w:rsidRPr="00014F60" w:rsidRDefault="00E0799F" w:rsidP="00E0799F">
            <w:pPr>
              <w:pStyle w:val="Body"/>
              <w:jc w:val="center"/>
              <w:rPr>
                <w:b/>
              </w:rPr>
            </w:pPr>
            <w:r w:rsidRPr="005F1A6D">
              <w:rPr>
                <w:b/>
              </w:rPr>
              <w:t>End</w:t>
            </w:r>
            <w:r>
              <w:rPr>
                <w:b/>
              </w:rPr>
              <w:t xml:space="preserve">/Close/ </w:t>
            </w:r>
            <w:r w:rsidRPr="005F1A6D">
              <w:rPr>
                <w:b/>
              </w:rPr>
              <w:t>Reflection</w:t>
            </w:r>
            <w:r>
              <w:rPr>
                <w:b/>
              </w:rPr>
              <w:t xml:space="preserve">/ </w:t>
            </w:r>
            <w:r w:rsidRPr="005F1A6D">
              <w:rPr>
                <w:b/>
              </w:rPr>
              <w:t>Summary</w:t>
            </w:r>
          </w:p>
        </w:tc>
        <w:tc>
          <w:tcPr>
            <w:tcW w:w="2656" w:type="pct"/>
          </w:tcPr>
          <w:p w14:paraId="7DA3478D" w14:textId="279D1915" w:rsidR="00E0799F" w:rsidRDefault="00E0799F" w:rsidP="00E0799F">
            <w:pPr>
              <w:pStyle w:val="Body"/>
            </w:pPr>
            <w:r>
              <w:t xml:space="preserve">Demonstrate a written definition for the </w:t>
            </w:r>
            <w:r w:rsidR="007A50C3">
              <w:t>i</w:t>
            </w:r>
            <w:r>
              <w:t xml:space="preserve">nternet.  </w:t>
            </w:r>
          </w:p>
          <w:p w14:paraId="7BFCED78" w14:textId="77777777" w:rsidR="00E0799F" w:rsidRDefault="00E0799F" w:rsidP="00E0799F">
            <w:pPr>
              <w:pStyle w:val="Body"/>
            </w:pPr>
          </w:p>
          <w:p w14:paraId="46870A22" w14:textId="6B32B12A" w:rsidR="00DE6451" w:rsidRPr="008E0BC6" w:rsidRDefault="00E0799F" w:rsidP="00E0799F">
            <w:pPr>
              <w:pStyle w:val="Body"/>
            </w:pPr>
            <w:r>
              <w:t>Learners to write their own definitions.</w:t>
            </w:r>
            <w:r w:rsidR="00DE6451">
              <w:t xml:space="preserve"> They should share these with a partner and discuss any differences in understanding.</w:t>
            </w:r>
          </w:p>
          <w:p w14:paraId="782651DE" w14:textId="77777777" w:rsidR="00E0799F" w:rsidRPr="00AE150D" w:rsidRDefault="00E0799F" w:rsidP="00E0799F">
            <w:pPr>
              <w:pStyle w:val="Body"/>
            </w:pPr>
          </w:p>
        </w:tc>
        <w:tc>
          <w:tcPr>
            <w:tcW w:w="1399" w:type="pct"/>
          </w:tcPr>
          <w:p w14:paraId="711FAE54" w14:textId="77777777" w:rsidR="00E0799F" w:rsidRPr="000C6928" w:rsidRDefault="00E0799F" w:rsidP="00E0799F">
            <w:pPr>
              <w:pStyle w:val="Body"/>
            </w:pPr>
            <w:r>
              <w:t>These definitions can then be stuck into learners’ books or form part of a display in the classroom.</w:t>
            </w:r>
          </w:p>
        </w:tc>
      </w:tr>
    </w:tbl>
    <w:p w14:paraId="13E3C4EA" w14:textId="77777777" w:rsidR="009635C6" w:rsidRDefault="009635C6" w:rsidP="009635C6">
      <w:pPr>
        <w:pStyle w:val="Body"/>
      </w:pPr>
    </w:p>
    <w:tbl>
      <w:tblPr>
        <w:tblW w:w="4977"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633"/>
      </w:tblGrid>
      <w:tr w:rsidR="009635C6" w:rsidRPr="000C6928" w14:paraId="164825A2" w14:textId="77777777" w:rsidTr="005973AA">
        <w:tc>
          <w:tcPr>
            <w:tcW w:w="5000" w:type="pct"/>
          </w:tcPr>
          <w:p w14:paraId="24060706" w14:textId="77777777" w:rsidR="009635C6" w:rsidRPr="000C6928" w:rsidRDefault="009635C6" w:rsidP="00CF7EC1">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9635C6" w:rsidRPr="005F1A6D" w14:paraId="21FCDEA9" w14:textId="77777777" w:rsidTr="005973AA">
        <w:trPr>
          <w:trHeight w:val="2400"/>
        </w:trPr>
        <w:tc>
          <w:tcPr>
            <w:tcW w:w="5000" w:type="pct"/>
          </w:tcPr>
          <w:p w14:paraId="68D87105" w14:textId="77777777" w:rsidR="009635C6" w:rsidRPr="00AE4269" w:rsidRDefault="009635C6" w:rsidP="00CF7EC1">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5274BD5C" w14:textId="77777777" w:rsidR="009635C6" w:rsidRPr="00AE4269" w:rsidRDefault="009635C6" w:rsidP="00CF7EC1">
            <w:pPr>
              <w:pStyle w:val="ASNT"/>
              <w:rPr>
                <w:i/>
                <w:sz w:val="20"/>
              </w:rPr>
            </w:pPr>
            <w:r w:rsidRPr="00AE4269">
              <w:rPr>
                <w:i/>
                <w:sz w:val="20"/>
              </w:rPr>
              <w:t>If I taught this lesson again, what would I change?</w:t>
            </w:r>
          </w:p>
          <w:p w14:paraId="63914584" w14:textId="77777777" w:rsidR="009635C6" w:rsidRPr="00AE4269" w:rsidRDefault="009635C6" w:rsidP="00CF7EC1">
            <w:pPr>
              <w:pStyle w:val="ASNT"/>
              <w:rPr>
                <w:i/>
                <w:sz w:val="20"/>
              </w:rPr>
            </w:pPr>
            <w:r w:rsidRPr="00AE4269">
              <w:rPr>
                <w:i/>
                <w:sz w:val="20"/>
              </w:rPr>
              <w:t xml:space="preserve">What two things went </w:t>
            </w:r>
            <w:r>
              <w:rPr>
                <w:i/>
                <w:sz w:val="20"/>
              </w:rPr>
              <w:t xml:space="preserve">really </w:t>
            </w:r>
            <w:r w:rsidRPr="00AE4269">
              <w:rPr>
                <w:i/>
                <w:sz w:val="20"/>
              </w:rPr>
              <w:t>well (consider both teaching and learning)?</w:t>
            </w:r>
          </w:p>
          <w:p w14:paraId="5724C3A6" w14:textId="77777777" w:rsidR="009635C6" w:rsidRPr="00AE4269" w:rsidRDefault="009635C6" w:rsidP="00CF7EC1">
            <w:pPr>
              <w:pStyle w:val="ASNT"/>
              <w:rPr>
                <w:i/>
                <w:sz w:val="20"/>
              </w:rPr>
            </w:pPr>
            <w:r w:rsidRPr="00AE4269">
              <w:rPr>
                <w:i/>
                <w:sz w:val="20"/>
              </w:rPr>
              <w:t>What two things would have improved the lesson (consider both teaching and learning)?</w:t>
            </w:r>
          </w:p>
          <w:p w14:paraId="3872AA52" w14:textId="77777777" w:rsidR="009635C6" w:rsidRPr="00AE4269" w:rsidRDefault="009635C6" w:rsidP="00CF7EC1">
            <w:pPr>
              <w:pStyle w:val="ASNT"/>
              <w:rPr>
                <w:i/>
                <w:color w:val="117CC0"/>
                <w:sz w:val="20"/>
              </w:rPr>
            </w:pPr>
            <w:r w:rsidRPr="00AE4269">
              <w:rPr>
                <w:i/>
                <w:sz w:val="20"/>
              </w:rPr>
              <w:t>What have I learned from this lesson about the class or individuals that will inform my next lesson?</w:t>
            </w:r>
          </w:p>
        </w:tc>
      </w:tr>
      <w:tr w:rsidR="009635C6" w:rsidRPr="005F1A6D" w14:paraId="307D5CE3" w14:textId="77777777" w:rsidTr="005973AA">
        <w:trPr>
          <w:trHeight w:val="846"/>
        </w:trPr>
        <w:tc>
          <w:tcPr>
            <w:tcW w:w="5000" w:type="pct"/>
          </w:tcPr>
          <w:p w14:paraId="7CF6CF2F" w14:textId="77777777" w:rsidR="009635C6" w:rsidRPr="00A517A1" w:rsidRDefault="009635C6" w:rsidP="00CF7EC1">
            <w:pPr>
              <w:pStyle w:val="ASNT"/>
              <w:rPr>
                <w:b/>
                <w:sz w:val="20"/>
              </w:rPr>
            </w:pPr>
            <w:r w:rsidRPr="00A517A1">
              <w:rPr>
                <w:b/>
                <w:sz w:val="20"/>
              </w:rPr>
              <w:t>Next steps</w:t>
            </w:r>
          </w:p>
          <w:p w14:paraId="23773D74" w14:textId="5A3A8171" w:rsidR="001A3AD6" w:rsidRPr="00AE4269" w:rsidRDefault="009635C6" w:rsidP="00CF7EC1">
            <w:pPr>
              <w:pStyle w:val="ASNT"/>
              <w:rPr>
                <w:b/>
                <w:sz w:val="20"/>
              </w:rPr>
            </w:pPr>
            <w:r w:rsidRPr="00A517A1">
              <w:rPr>
                <w:b/>
                <w:sz w:val="20"/>
              </w:rPr>
              <w:t>What will I teach next</w:t>
            </w:r>
            <w:r>
              <w:rPr>
                <w:b/>
                <w:sz w:val="20"/>
              </w:rPr>
              <w:t>,</w:t>
            </w:r>
            <w:r w:rsidRPr="00A517A1">
              <w:rPr>
                <w:b/>
                <w:sz w:val="20"/>
              </w:rPr>
              <w:t xml:space="preserve"> based on learners</w:t>
            </w:r>
            <w:r>
              <w:rPr>
                <w:b/>
                <w:sz w:val="20"/>
              </w:rPr>
              <w:t>’</w:t>
            </w:r>
            <w:r w:rsidRPr="00A517A1">
              <w:rPr>
                <w:b/>
                <w:sz w:val="20"/>
              </w:rPr>
              <w:t xml:space="preserve"> understanding of this lesson?</w:t>
            </w:r>
          </w:p>
        </w:tc>
      </w:tr>
    </w:tbl>
    <w:p w14:paraId="546150D2" w14:textId="77777777" w:rsidR="009635C6" w:rsidRDefault="009635C6" w:rsidP="009635C6">
      <w:pPr>
        <w:pStyle w:val="Body"/>
      </w:pPr>
    </w:p>
    <w:p w14:paraId="170DC66A" w14:textId="77777777" w:rsidR="007B610B" w:rsidRDefault="007B610B" w:rsidP="007B610B">
      <w:pPr>
        <w:pStyle w:val="Body"/>
        <w:sectPr w:rsidR="007B610B" w:rsidSect="00EB176F">
          <w:footerReference w:type="default" r:id="rId26"/>
          <w:pgSz w:w="11906" w:h="16838"/>
          <w:pgMar w:top="720" w:right="720" w:bottom="720" w:left="720" w:header="283" w:footer="283" w:gutter="0"/>
          <w:cols w:space="708"/>
          <w:docGrid w:linePitch="360"/>
        </w:sectPr>
      </w:pPr>
    </w:p>
    <w:p w14:paraId="47BD40B7" w14:textId="0E46C48A" w:rsidR="00C52415" w:rsidRPr="00566000" w:rsidRDefault="00C52415" w:rsidP="00111237">
      <w:pPr>
        <w:pStyle w:val="Body"/>
      </w:pPr>
    </w:p>
    <w:p w14:paraId="426874B6" w14:textId="77777777" w:rsidR="00C52415" w:rsidRPr="00566000" w:rsidRDefault="00C52415" w:rsidP="00111237">
      <w:pPr>
        <w:pStyle w:val="Body"/>
      </w:pPr>
    </w:p>
    <w:p w14:paraId="3C5247DA" w14:textId="77777777" w:rsidR="00C52415" w:rsidRPr="00566000" w:rsidRDefault="00C52415" w:rsidP="00111237">
      <w:pPr>
        <w:pStyle w:val="Body"/>
      </w:pPr>
    </w:p>
    <w:p w14:paraId="3B9B58F4" w14:textId="77777777" w:rsidR="00C52415" w:rsidRPr="00566000" w:rsidRDefault="00C52415" w:rsidP="00111237">
      <w:pPr>
        <w:pStyle w:val="Body"/>
      </w:pPr>
    </w:p>
    <w:p w14:paraId="51B04B8D" w14:textId="77777777" w:rsidR="00C52415" w:rsidRPr="00566000" w:rsidRDefault="00C52415" w:rsidP="00111237">
      <w:pPr>
        <w:pStyle w:val="Body"/>
      </w:pPr>
    </w:p>
    <w:p w14:paraId="734F41ED" w14:textId="77777777" w:rsidR="00C52415" w:rsidRPr="00566000" w:rsidRDefault="00C52415" w:rsidP="00111237">
      <w:pPr>
        <w:pStyle w:val="Body"/>
      </w:pPr>
    </w:p>
    <w:p w14:paraId="42A11BE8" w14:textId="77777777" w:rsidR="00C52415" w:rsidRPr="00566000" w:rsidRDefault="00C52415" w:rsidP="00111237">
      <w:pPr>
        <w:pStyle w:val="Body"/>
      </w:pPr>
    </w:p>
    <w:p w14:paraId="39B86208" w14:textId="77777777" w:rsidR="00C52415" w:rsidRPr="00566000" w:rsidRDefault="00C52415" w:rsidP="00111237">
      <w:pPr>
        <w:pStyle w:val="Body"/>
      </w:pPr>
    </w:p>
    <w:p w14:paraId="7195A312" w14:textId="77777777" w:rsidR="00C52415" w:rsidRPr="00566000" w:rsidRDefault="00C52415" w:rsidP="00111237">
      <w:pPr>
        <w:pStyle w:val="Body"/>
      </w:pPr>
    </w:p>
    <w:p w14:paraId="149DE566" w14:textId="77777777" w:rsidR="00C52415" w:rsidRPr="00566000" w:rsidRDefault="00C52415" w:rsidP="00111237">
      <w:pPr>
        <w:pStyle w:val="Body"/>
      </w:pPr>
    </w:p>
    <w:p w14:paraId="08763746" w14:textId="77777777" w:rsidR="00C52415" w:rsidRPr="00566000" w:rsidRDefault="00C52415" w:rsidP="00111237">
      <w:pPr>
        <w:pStyle w:val="Body"/>
      </w:pPr>
    </w:p>
    <w:p w14:paraId="3A333B44" w14:textId="77777777" w:rsidR="00C52415" w:rsidRPr="00566000" w:rsidRDefault="00C52415" w:rsidP="00111237">
      <w:pPr>
        <w:pStyle w:val="Body"/>
      </w:pPr>
    </w:p>
    <w:p w14:paraId="5A757A71" w14:textId="77777777" w:rsidR="00C52415" w:rsidRPr="00566000" w:rsidRDefault="00C52415" w:rsidP="00111237">
      <w:pPr>
        <w:pStyle w:val="Body"/>
      </w:pPr>
    </w:p>
    <w:p w14:paraId="67E7199D" w14:textId="77777777" w:rsidR="00C52415" w:rsidRPr="00566000" w:rsidRDefault="00C52415" w:rsidP="00111237">
      <w:pPr>
        <w:pStyle w:val="Body"/>
      </w:pPr>
    </w:p>
    <w:p w14:paraId="27CE90B3" w14:textId="77777777" w:rsidR="00C52415" w:rsidRPr="00566000" w:rsidRDefault="00C52415" w:rsidP="00111237">
      <w:pPr>
        <w:pStyle w:val="Body"/>
      </w:pPr>
    </w:p>
    <w:p w14:paraId="3A91F5C0" w14:textId="77777777" w:rsidR="00C52415" w:rsidRPr="00566000" w:rsidRDefault="00C52415" w:rsidP="00111237">
      <w:pPr>
        <w:pStyle w:val="Body"/>
      </w:pPr>
    </w:p>
    <w:p w14:paraId="0C8D8E9C" w14:textId="77777777" w:rsidR="00C52415" w:rsidRPr="00566000" w:rsidRDefault="00C52415" w:rsidP="00111237">
      <w:pPr>
        <w:pStyle w:val="Body"/>
      </w:pPr>
    </w:p>
    <w:p w14:paraId="2DA4B191" w14:textId="77777777" w:rsidR="00C52415" w:rsidRPr="00566000" w:rsidRDefault="00C52415" w:rsidP="00111237">
      <w:pPr>
        <w:pStyle w:val="Body"/>
      </w:pPr>
    </w:p>
    <w:p w14:paraId="223CD8AD" w14:textId="77777777" w:rsidR="00C52415" w:rsidRPr="00566000" w:rsidRDefault="00C52415" w:rsidP="00111237">
      <w:pPr>
        <w:pStyle w:val="Body"/>
      </w:pPr>
    </w:p>
    <w:p w14:paraId="135125E3" w14:textId="77777777" w:rsidR="00C52415" w:rsidRPr="00566000" w:rsidRDefault="00C52415" w:rsidP="00111237">
      <w:pPr>
        <w:pStyle w:val="Body"/>
      </w:pPr>
    </w:p>
    <w:p w14:paraId="2B27426B" w14:textId="77777777" w:rsidR="00C52415" w:rsidRPr="00566000" w:rsidRDefault="00C52415" w:rsidP="00111237">
      <w:pPr>
        <w:pStyle w:val="Body"/>
      </w:pPr>
    </w:p>
    <w:p w14:paraId="1C2BCB41" w14:textId="77777777" w:rsidR="00C52415" w:rsidRPr="00566000" w:rsidRDefault="00C52415" w:rsidP="00111237">
      <w:pPr>
        <w:pStyle w:val="Body"/>
      </w:pPr>
    </w:p>
    <w:p w14:paraId="572141EC" w14:textId="77777777" w:rsidR="00C52415" w:rsidRPr="00566000" w:rsidRDefault="00C52415" w:rsidP="00111237">
      <w:pPr>
        <w:pStyle w:val="Body"/>
      </w:pPr>
    </w:p>
    <w:p w14:paraId="31EAD540" w14:textId="77777777" w:rsidR="00C52415" w:rsidRPr="00566000" w:rsidRDefault="00C52415" w:rsidP="00111237">
      <w:pPr>
        <w:pStyle w:val="Body"/>
      </w:pPr>
    </w:p>
    <w:p w14:paraId="1903BBEA" w14:textId="77777777" w:rsidR="00C52415" w:rsidRPr="00566000" w:rsidRDefault="00C52415" w:rsidP="00111237">
      <w:pPr>
        <w:pStyle w:val="Body"/>
      </w:pPr>
    </w:p>
    <w:p w14:paraId="3F4CB44F" w14:textId="77777777" w:rsidR="00913097" w:rsidRPr="00566000" w:rsidRDefault="00913097" w:rsidP="00111237">
      <w:pPr>
        <w:pStyle w:val="Body"/>
      </w:pPr>
    </w:p>
    <w:p w14:paraId="7CAE0C4B" w14:textId="77777777" w:rsidR="00913097" w:rsidRPr="00566000" w:rsidRDefault="00913097" w:rsidP="00111237">
      <w:pPr>
        <w:pStyle w:val="Body"/>
      </w:pPr>
    </w:p>
    <w:p w14:paraId="3C1A9208" w14:textId="77777777" w:rsidR="00913097" w:rsidRPr="00566000" w:rsidRDefault="00913097" w:rsidP="00111237">
      <w:pPr>
        <w:pStyle w:val="Body"/>
      </w:pPr>
    </w:p>
    <w:p w14:paraId="62610F40" w14:textId="77777777" w:rsidR="00C52415" w:rsidRPr="00566000" w:rsidRDefault="00C52415" w:rsidP="00111237">
      <w:pPr>
        <w:pStyle w:val="Body"/>
      </w:pPr>
    </w:p>
    <w:p w14:paraId="4092FBFE" w14:textId="77777777" w:rsidR="00C52415" w:rsidRPr="00566000" w:rsidRDefault="00C52415" w:rsidP="00111237">
      <w:pPr>
        <w:pStyle w:val="Body"/>
      </w:pPr>
    </w:p>
    <w:p w14:paraId="61DA0EC5" w14:textId="77777777" w:rsidR="00C52415" w:rsidRPr="00566000" w:rsidRDefault="00C52415" w:rsidP="00111237">
      <w:pPr>
        <w:pStyle w:val="Body"/>
      </w:pPr>
    </w:p>
    <w:p w14:paraId="0575910F" w14:textId="77777777" w:rsidR="00C52415" w:rsidRPr="00566000" w:rsidRDefault="00C52415" w:rsidP="00111237">
      <w:pPr>
        <w:pStyle w:val="Body"/>
      </w:pPr>
    </w:p>
    <w:p w14:paraId="0A4A98BC" w14:textId="77777777" w:rsidR="00C52415" w:rsidRPr="00566000" w:rsidRDefault="00C52415" w:rsidP="00111237">
      <w:pPr>
        <w:pStyle w:val="Body"/>
      </w:pPr>
    </w:p>
    <w:p w14:paraId="6AD2252F" w14:textId="510B1609" w:rsidR="00C52415" w:rsidRPr="00566000" w:rsidRDefault="00C52415" w:rsidP="00111237">
      <w:pPr>
        <w:pStyle w:val="Body"/>
      </w:pPr>
    </w:p>
    <w:p w14:paraId="31594A5C" w14:textId="77777777" w:rsidR="00111237" w:rsidRPr="00566000" w:rsidRDefault="00111237" w:rsidP="00111237">
      <w:pPr>
        <w:pStyle w:val="Body"/>
      </w:pPr>
    </w:p>
    <w:p w14:paraId="1AE96174" w14:textId="77777777" w:rsidR="00C52415" w:rsidRPr="00566000" w:rsidRDefault="00C52415" w:rsidP="00111237">
      <w:pPr>
        <w:pStyle w:val="Body"/>
      </w:pPr>
    </w:p>
    <w:p w14:paraId="6D9DC15E" w14:textId="77777777" w:rsidR="00111237" w:rsidRPr="005973AA" w:rsidRDefault="00451870" w:rsidP="00111237">
      <w:pPr>
        <w:pStyle w:val="Body"/>
      </w:pPr>
      <w:r w:rsidRPr="005973AA">
        <w:t>Cambridge Assessment International Education</w:t>
      </w:r>
    </w:p>
    <w:p w14:paraId="1D2468B1" w14:textId="77777777" w:rsidR="00111237" w:rsidRPr="005973AA" w:rsidRDefault="00451870" w:rsidP="00111237">
      <w:pPr>
        <w:pStyle w:val="Body"/>
      </w:pPr>
      <w:r w:rsidRPr="005973AA">
        <w:t>The Triangle Building, Shaftsbury Road, Cambridge, CB2 8EA, United Kingdom</w:t>
      </w:r>
    </w:p>
    <w:p w14:paraId="64DD18CE" w14:textId="77777777" w:rsidR="00111237" w:rsidRPr="005973AA" w:rsidRDefault="00451870" w:rsidP="00111237">
      <w:pPr>
        <w:pStyle w:val="Body"/>
      </w:pPr>
      <w:r w:rsidRPr="005973AA">
        <w:t>t: +44 1223 553554    f: +44 1223 553558</w:t>
      </w:r>
    </w:p>
    <w:p w14:paraId="064C6FD8" w14:textId="69E72E03" w:rsidR="00451870" w:rsidRPr="005973AA" w:rsidRDefault="00451870" w:rsidP="00111237">
      <w:pPr>
        <w:pStyle w:val="Body"/>
      </w:pPr>
      <w:r w:rsidRPr="005973AA">
        <w:t xml:space="preserve">e: </w:t>
      </w:r>
      <w:hyperlink r:id="rId27" w:history="1">
        <w:r w:rsidRPr="005973AA">
          <w:rPr>
            <w:rStyle w:val="CIELink"/>
            <w:rFonts w:cs="Arial"/>
            <w:b w:val="0"/>
            <w:bCs w:val="0"/>
            <w:color w:val="0000FF"/>
            <w:u w:val="single"/>
          </w:rPr>
          <w:t>info@cambridgeinternational.org</w:t>
        </w:r>
      </w:hyperlink>
      <w:r w:rsidRPr="005973AA">
        <w:t xml:space="preserve">    </w:t>
      </w:r>
      <w:hyperlink r:id="rId28" w:history="1">
        <w:r w:rsidRPr="005973AA">
          <w:rPr>
            <w:rStyle w:val="CIELink"/>
            <w:rFonts w:cs="Arial"/>
            <w:b w:val="0"/>
            <w:bCs w:val="0"/>
            <w:color w:val="0000FF"/>
            <w:u w:val="single"/>
          </w:rPr>
          <w:t>www.cambridgeinternational.org</w:t>
        </w:r>
      </w:hyperlink>
    </w:p>
    <w:p w14:paraId="3D6B56A2" w14:textId="77777777" w:rsidR="00451870" w:rsidRPr="005973AA" w:rsidRDefault="00451870" w:rsidP="00111237">
      <w:pPr>
        <w:pStyle w:val="Body"/>
      </w:pPr>
    </w:p>
    <w:p w14:paraId="1CB277C4" w14:textId="02CBFC40" w:rsidR="00D23F71" w:rsidRPr="00566000" w:rsidRDefault="00451870" w:rsidP="00111237">
      <w:pPr>
        <w:pStyle w:val="Body"/>
      </w:pPr>
      <w:r w:rsidRPr="005973AA">
        <w:t xml:space="preserve">Copyright © UCLES </w:t>
      </w:r>
      <w:r w:rsidR="00EE33DD" w:rsidRPr="00C9175A">
        <w:t>September 2019</w:t>
      </w:r>
    </w:p>
    <w:sectPr w:rsidR="00D23F71" w:rsidRPr="00566000" w:rsidSect="00EB176F">
      <w:headerReference w:type="default" r:id="rId29"/>
      <w:footerReference w:type="default" r:id="rId30"/>
      <w:pgSz w:w="16838" w:h="11906" w:orient="landscape"/>
      <w:pgMar w:top="1134" w:right="1134" w:bottom="284"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4772" w16cid:durableId="209039DD"/>
  <w16cid:commentId w16cid:paraId="70B96A21" w16cid:durableId="20903A05"/>
  <w16cid:commentId w16cid:paraId="4A6DCBF8" w16cid:durableId="20903ADE"/>
  <w16cid:commentId w16cid:paraId="268E4834" w16cid:durableId="20903B0E"/>
  <w16cid:commentId w16cid:paraId="5F50D996" w16cid:durableId="20903CB6"/>
  <w16cid:commentId w16cid:paraId="23E0A6C6" w16cid:durableId="20903B7A"/>
  <w16cid:commentId w16cid:paraId="4A989FC2" w16cid:durableId="20903C0B"/>
  <w16cid:commentId w16cid:paraId="08F9D5B8" w16cid:durableId="20903C39"/>
  <w16cid:commentId w16cid:paraId="56F3C7EB" w16cid:durableId="20903576"/>
  <w16cid:commentId w16cid:paraId="063DD59B" w16cid:durableId="20903DB9"/>
  <w16cid:commentId w16cid:paraId="70BFD13B" w16cid:durableId="20903FA6"/>
  <w16cid:commentId w16cid:paraId="79074FE6" w16cid:durableId="20903E4E"/>
  <w16cid:commentId w16cid:paraId="51E530DF" w16cid:durableId="20903577"/>
  <w16cid:commentId w16cid:paraId="439A61CA" w16cid:durableId="209040B1"/>
  <w16cid:commentId w16cid:paraId="1D3ACAF6" w16cid:durableId="20903578"/>
  <w16cid:commentId w16cid:paraId="76A0ECD2" w16cid:durableId="209041D0"/>
  <w16cid:commentId w16cid:paraId="560F56EA" w16cid:durableId="209046CF"/>
  <w16cid:commentId w16cid:paraId="0249919B" w16cid:durableId="2090431A"/>
  <w16cid:commentId w16cid:paraId="5A716612" w16cid:durableId="209048E0"/>
  <w16cid:commentId w16cid:paraId="2FB3C795" w16cid:durableId="20904AA5"/>
  <w16cid:commentId w16cid:paraId="03AAE6CD" w16cid:durableId="20904A63"/>
  <w16cid:commentId w16cid:paraId="4F93459A" w16cid:durableId="20904A08"/>
  <w16cid:commentId w16cid:paraId="167EBE20" w16cid:durableId="20904922"/>
  <w16cid:commentId w16cid:paraId="72F1C351" w16cid:durableId="20903579"/>
  <w16cid:commentId w16cid:paraId="776DFC0C" w16cid:durableId="2090357A"/>
  <w16cid:commentId w16cid:paraId="57858035" w16cid:durableId="2090357B"/>
  <w16cid:commentId w16cid:paraId="14E43261" w16cid:durableId="2090357C"/>
  <w16cid:commentId w16cid:paraId="024352AD" w16cid:durableId="2090357D"/>
  <w16cid:commentId w16cid:paraId="1531853F" w16cid:durableId="2090357E"/>
  <w16cid:commentId w16cid:paraId="676E3A4D" w16cid:durableId="2090357F"/>
  <w16cid:commentId w16cid:paraId="728D47E3" w16cid:durableId="20903580"/>
  <w16cid:commentId w16cid:paraId="41FDA0CA" w16cid:durableId="20903581"/>
  <w16cid:commentId w16cid:paraId="3C4DF27E" w16cid:durableId="209035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BE2E9" w14:textId="77777777" w:rsidR="005973AA" w:rsidRDefault="005973AA" w:rsidP="00BD38B4">
      <w:r>
        <w:separator/>
      </w:r>
    </w:p>
  </w:endnote>
  <w:endnote w:type="continuationSeparator" w:id="0">
    <w:p w14:paraId="6F0F9ABD" w14:textId="77777777" w:rsidR="005973AA" w:rsidRDefault="005973AA"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Univers-Bold">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3796" w14:textId="0AC8101B" w:rsidR="005973AA" w:rsidRDefault="005973AA">
    <w:pPr>
      <w:pStyle w:val="Footer"/>
    </w:pPr>
    <w:sdt>
      <w:sdtPr>
        <w:id w:val="101849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t xml:space="preserve">Cambridge </w:t>
    </w:r>
    <w:r>
      <w:rPr>
        <w:rFonts w:ascii="Arial" w:hAnsi="Arial" w:cs="Arial"/>
        <w:sz w:val="20"/>
        <w:szCs w:val="20"/>
      </w:rPr>
      <w:t>Primary Mathematics</w:t>
    </w:r>
    <w:r w:rsidRPr="00FC3F4A">
      <w:rPr>
        <w:rFonts w:ascii="Arial" w:hAnsi="Arial" w:cs="Arial"/>
        <w:sz w:val="20"/>
        <w:szCs w:val="20"/>
      </w:rPr>
      <w:t xml:space="preserve"> </w:t>
    </w:r>
    <w:r>
      <w:rPr>
        <w:rFonts w:ascii="Arial" w:hAnsi="Arial" w:cs="Arial"/>
        <w:sz w:val="20"/>
        <w:szCs w:val="20"/>
      </w:rPr>
      <w:t>0845</w:t>
    </w:r>
    <w:r w:rsidRPr="00FC3F4A">
      <w:rPr>
        <w:rFonts w:ascii="Arial" w:hAnsi="Arial" w:cs="Arial"/>
        <w:sz w:val="20"/>
        <w:szCs w:val="20"/>
      </w:rPr>
      <w:t xml:space="preserve"> – from 20</w:t>
    </w:r>
    <w:r>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4D1F" w14:textId="7A1D5875" w:rsidR="005973AA" w:rsidRPr="009E6C2A" w:rsidRDefault="005973AA" w:rsidP="00A3087C">
    <w:pPr>
      <w:pStyle w:val="Footer"/>
      <w:rPr>
        <w:rFonts w:ascii="Arial" w:hAnsi="Arial" w:cs="Arial"/>
        <w:sz w:val="20"/>
        <w:szCs w:val="20"/>
      </w:rPr>
    </w:pPr>
    <w:r w:rsidRPr="00784C51">
      <w:rPr>
        <w:rFonts w:ascii="Arial" w:hAnsi="Arial" w:cs="Arial"/>
        <w:noProof/>
        <w:sz w:val="20"/>
        <w:szCs w:val="20"/>
        <w:lang w:eastAsia="en-GB"/>
      </w:rPr>
      <w:drawing>
        <wp:anchor distT="0" distB="0" distL="114300" distR="114300" simplePos="0" relativeHeight="251660288"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784C51">
      <w:rPr>
        <w:rFonts w:ascii="Arial" w:hAnsi="Arial" w:cs="Arial"/>
        <w:sz w:val="20"/>
        <w:szCs w:val="20"/>
      </w:rPr>
      <w:t xml:space="preserve">Version </w:t>
    </w:r>
    <w:r>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9014" w14:textId="6D517522" w:rsidR="005973AA" w:rsidRPr="00150490" w:rsidRDefault="005973AA">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9CE3" w14:textId="77777777" w:rsidR="005973AA" w:rsidRPr="004D72E6" w:rsidRDefault="005973AA"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BF20" w14:textId="77777777" w:rsidR="005973AA" w:rsidRPr="00FC3F4A" w:rsidRDefault="005973AA"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9FCE" w14:textId="166DC4BB" w:rsidR="005973AA" w:rsidRPr="00FC3F4A" w:rsidRDefault="005973AA">
    <w:pPr>
      <w:pStyle w:val="Footer"/>
      <w:jc w:val="right"/>
      <w:rPr>
        <w:rFonts w:ascii="Arial" w:hAnsi="Arial" w:cs="Arial"/>
        <w:sz w:val="20"/>
        <w:szCs w:val="20"/>
      </w:rPr>
    </w:pPr>
    <w:sdt>
      <w:sdtPr>
        <w:rPr>
          <w:rFonts w:ascii="Arial" w:hAnsi="Arial" w:cs="Arial"/>
          <w:sz w:val="20"/>
          <w:szCs w:val="20"/>
        </w:rPr>
        <w:id w:val="473189371"/>
        <w:docPartObj>
          <w:docPartGallery w:val="Page Numbers (Bottom of Page)"/>
          <w:docPartUnique/>
        </w:docPartObj>
      </w:sdtPr>
      <w:sdtEndPr>
        <w:rPr>
          <w:noProof/>
        </w:rPr>
      </w:sdtEndPr>
      <w:sdtContent>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sidR="00273D63">
          <w:rPr>
            <w:rFonts w:ascii="Arial" w:hAnsi="Arial" w:cs="Arial"/>
            <w:noProof/>
            <w:sz w:val="20"/>
            <w:szCs w:val="20"/>
          </w:rPr>
          <w:t>7</w:t>
        </w:r>
        <w:r w:rsidRPr="00FC3F4A">
          <w:rPr>
            <w:rFonts w:ascii="Arial" w:hAnsi="Arial" w:cs="Arial"/>
            <w:noProof/>
            <w:sz w:val="20"/>
            <w:szCs w:val="20"/>
          </w:rPr>
          <w:fldChar w:fldCharType="end"/>
        </w:r>
      </w:sdtContent>
    </w:sdt>
  </w:p>
  <w:p w14:paraId="5D777647" w14:textId="77777777" w:rsidR="005973AA" w:rsidRPr="001E15F0" w:rsidRDefault="005973AA"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4F5F" w14:textId="2CA705B3" w:rsidR="005973AA" w:rsidRPr="00FC3F4A" w:rsidRDefault="005973AA" w:rsidP="00396887">
    <w:pPr>
      <w:pStyle w:val="Footer"/>
      <w:jc w:val="right"/>
      <w:rPr>
        <w:rFonts w:ascii="Arial" w:hAnsi="Arial" w:cs="Arial"/>
        <w:sz w:val="20"/>
        <w:szCs w:val="20"/>
      </w:rPr>
    </w:pPr>
    <w:sdt>
      <w:sdtPr>
        <w:id w:val="819694584"/>
        <w:docPartObj>
          <w:docPartGallery w:val="Page Numbers (Bottom of Page)"/>
          <w:docPartUnique/>
        </w:docPartObj>
      </w:sdtPr>
      <w:sdtEndPr>
        <w:rPr>
          <w:rFonts w:ascii="Arial" w:hAnsi="Arial" w:cs="Arial"/>
          <w:noProof/>
          <w:sz w:val="20"/>
          <w:szCs w:val="20"/>
        </w:rPr>
      </w:sdtEndPr>
      <w:sdtContent>
        <w:r>
          <w:tab/>
        </w:r>
        <w:r>
          <w:tab/>
        </w:r>
        <w:r w:rsidRPr="00FC3F4A">
          <w:rPr>
            <w:rFonts w:ascii="Arial" w:hAnsi="Arial" w:cs="Arial"/>
            <w:sz w:val="20"/>
            <w:szCs w:val="20"/>
          </w:rPr>
          <w:t xml:space="preserve">Cambridge </w:t>
        </w:r>
        <w:r>
          <w:rPr>
            <w:rFonts w:ascii="Arial" w:hAnsi="Arial" w:cs="Arial"/>
            <w:sz w:val="20"/>
            <w:szCs w:val="20"/>
          </w:rPr>
          <w:t>Primary Mathematics 0845</w:t>
        </w:r>
        <w:r w:rsidRPr="00FC3F4A">
          <w:rPr>
            <w:rFonts w:ascii="Arial" w:hAnsi="Arial" w:cs="Arial"/>
            <w:sz w:val="20"/>
            <w:szCs w:val="20"/>
          </w:rPr>
          <w:t xml:space="preserve"> – from 20</w:t>
        </w:r>
        <w:r>
          <w:rPr>
            <w:rFonts w:ascii="Arial" w:hAnsi="Arial" w:cs="Arial"/>
            <w:sz w:val="20"/>
            <w:szCs w:val="20"/>
          </w:rPr>
          <w:t>21</w:t>
        </w:r>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Pr>
            <w:rFonts w:ascii="Arial" w:hAnsi="Arial" w:cs="Arial"/>
            <w:noProof/>
            <w:sz w:val="20"/>
            <w:szCs w:val="20"/>
          </w:rPr>
          <w:t>4</w:t>
        </w:r>
        <w:r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6210351B" w:rsidR="005973AA" w:rsidRPr="00171F35" w:rsidRDefault="005973AA"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sidR="00273D63">
          <w:rPr>
            <w:rFonts w:ascii="Arial" w:hAnsi="Arial" w:cs="Arial"/>
            <w:noProof/>
            <w:sz w:val="20"/>
            <w:szCs w:val="20"/>
          </w:rPr>
          <w:t>39</w:t>
        </w:r>
        <w:r w:rsidRPr="00171F35">
          <w:rPr>
            <w:rFonts w:ascii="Arial" w:hAnsi="Arial" w:cs="Arial"/>
            <w:noProof/>
            <w:sz w:val="20"/>
            <w:szCs w:val="20"/>
          </w:rPr>
          <w:fldChar w:fldCharType="end"/>
        </w:r>
      </w:p>
    </w:sdtContent>
  </w:sdt>
  <w:p w14:paraId="6F73D979" w14:textId="6B3362DA" w:rsidR="005973AA" w:rsidRPr="00171F35" w:rsidRDefault="005973AA"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5973AA" w:rsidRPr="00B02C37" w:rsidRDefault="005973AA">
        <w:pPr>
          <w:pStyle w:val="Footer"/>
          <w:jc w:val="right"/>
          <w:rPr>
            <w:rFonts w:ascii="Arial" w:hAnsi="Arial" w:cs="Arial"/>
            <w:sz w:val="20"/>
            <w:szCs w:val="20"/>
          </w:rPr>
        </w:pPr>
      </w:p>
      <w:p w14:paraId="5E8B4F21" w14:textId="0C256DCA" w:rsidR="005973AA" w:rsidRPr="00B02C37" w:rsidRDefault="005973AA"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E8DB7" w14:textId="77777777" w:rsidR="005973AA" w:rsidRDefault="005973AA" w:rsidP="00BD38B4">
      <w:r>
        <w:separator/>
      </w:r>
    </w:p>
  </w:footnote>
  <w:footnote w:type="continuationSeparator" w:id="0">
    <w:p w14:paraId="77766C09" w14:textId="77777777" w:rsidR="005973AA" w:rsidRDefault="005973AA"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BAAB" w14:textId="6C6D3335" w:rsidR="005973AA" w:rsidRPr="00FC3F4A" w:rsidRDefault="005973AA"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7820" w14:textId="77777777" w:rsidR="005973AA" w:rsidRDefault="005973AA"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AC57" w14:textId="77777777" w:rsidR="005973AA" w:rsidRDefault="005973AA" w:rsidP="0093529B">
    <w:pPr>
      <w:tabs>
        <w:tab w:val="left" w:pos="9795"/>
      </w:tabs>
      <w:rPr>
        <w:rFonts w:ascii="Arial" w:hAnsi="Arial"/>
        <w:b/>
        <w:bCs/>
        <w:color w:val="FFFFFF"/>
        <w:sz w:val="32"/>
        <w:szCs w:val="32"/>
      </w:rPr>
    </w:pPr>
  </w:p>
  <w:p w14:paraId="60838FFF" w14:textId="77777777" w:rsidR="005973AA" w:rsidRDefault="005973AA" w:rsidP="0093529B">
    <w:pPr>
      <w:tabs>
        <w:tab w:val="left" w:pos="9795"/>
      </w:tabs>
      <w:rPr>
        <w:rFonts w:ascii="Arial" w:hAnsi="Arial"/>
        <w:b/>
        <w:bCs/>
        <w:color w:val="FFFFFF"/>
        <w:sz w:val="32"/>
        <w:szCs w:val="32"/>
      </w:rPr>
    </w:pPr>
  </w:p>
  <w:p w14:paraId="3238165C" w14:textId="77777777" w:rsidR="005973AA" w:rsidRDefault="005973AA" w:rsidP="0093529B">
    <w:pPr>
      <w:tabs>
        <w:tab w:val="left" w:pos="9795"/>
      </w:tabs>
      <w:rPr>
        <w:rFonts w:ascii="Arial" w:hAnsi="Arial"/>
        <w:b/>
        <w:bCs/>
        <w:color w:val="FFFFFF"/>
        <w:sz w:val="32"/>
        <w:szCs w:val="32"/>
      </w:rPr>
    </w:pPr>
  </w:p>
  <w:p w14:paraId="2CBE9067" w14:textId="77777777" w:rsidR="005973AA" w:rsidRPr="00F116EA" w:rsidRDefault="005973AA">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A160" w14:textId="614C1753" w:rsidR="005973AA" w:rsidRPr="004D72E6" w:rsidRDefault="005973AA"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5509" w14:textId="77777777" w:rsidR="005973AA" w:rsidRPr="00FC3F4A" w:rsidRDefault="005973AA"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9895" w14:textId="77777777" w:rsidR="005973AA" w:rsidRPr="00C7515C" w:rsidRDefault="005973AA"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FABA" w14:textId="02FAB4B4" w:rsidR="005973AA" w:rsidRPr="004D72E6" w:rsidRDefault="005973AA" w:rsidP="00171F35">
    <w:pPr>
      <w:pStyle w:val="HeadFoot"/>
      <w:tabs>
        <w:tab w:val="clear" w:pos="4320"/>
        <w:tab w:val="clear" w:pos="14459"/>
        <w:tab w:val="right" w:pos="14572"/>
      </w:tabs>
      <w:rPr>
        <w:szCs w:val="20"/>
      </w:rPr>
    </w:pPr>
    <w:r w:rsidRPr="00617D73">
      <w:t xml:space="preserve">Cambridge Primary Digital Literacy (0072) Stage </w:t>
    </w:r>
    <w:r>
      <w:t>2</w:t>
    </w:r>
    <w:r>
      <w:tab/>
    </w:r>
    <w:r w:rsidRPr="00C7515C">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99D" w14:textId="31C55EFF" w:rsidR="005973AA" w:rsidRPr="004D72E6" w:rsidRDefault="005973AA"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962"/>
    <w:multiLevelType w:val="hybridMultilevel"/>
    <w:tmpl w:val="3E0A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4D1B"/>
    <w:multiLevelType w:val="hybridMultilevel"/>
    <w:tmpl w:val="B1D605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76C5F2E"/>
    <w:multiLevelType w:val="hybridMultilevel"/>
    <w:tmpl w:val="4FCE01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B8C1FBB"/>
    <w:multiLevelType w:val="hybridMultilevel"/>
    <w:tmpl w:val="9C84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E0648"/>
    <w:multiLevelType w:val="hybridMultilevel"/>
    <w:tmpl w:val="67C4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018C1"/>
    <w:multiLevelType w:val="hybridMultilevel"/>
    <w:tmpl w:val="D03A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D26E6"/>
    <w:multiLevelType w:val="hybridMultilevel"/>
    <w:tmpl w:val="DE14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52320"/>
    <w:multiLevelType w:val="hybridMultilevel"/>
    <w:tmpl w:val="860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14D6F"/>
    <w:multiLevelType w:val="hybridMultilevel"/>
    <w:tmpl w:val="C63E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FF77CAD"/>
    <w:multiLevelType w:val="hybridMultilevel"/>
    <w:tmpl w:val="A5F6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E4116"/>
    <w:multiLevelType w:val="hybridMultilevel"/>
    <w:tmpl w:val="632E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4252E"/>
    <w:multiLevelType w:val="hybridMultilevel"/>
    <w:tmpl w:val="360A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193680"/>
    <w:multiLevelType w:val="hybridMultilevel"/>
    <w:tmpl w:val="F64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800B5"/>
    <w:multiLevelType w:val="hybridMultilevel"/>
    <w:tmpl w:val="9B14F09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6" w15:restartNumberingAfterBreak="0">
    <w:nsid w:val="33172F20"/>
    <w:multiLevelType w:val="hybridMultilevel"/>
    <w:tmpl w:val="15A0E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F04511"/>
    <w:multiLevelType w:val="hybridMultilevel"/>
    <w:tmpl w:val="CFF8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34A84"/>
    <w:multiLevelType w:val="hybridMultilevel"/>
    <w:tmpl w:val="ECE0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E2979AB"/>
    <w:multiLevelType w:val="hybridMultilevel"/>
    <w:tmpl w:val="CD26C1A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46C94231"/>
    <w:multiLevelType w:val="hybridMultilevel"/>
    <w:tmpl w:val="27B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05F49"/>
    <w:multiLevelType w:val="hybridMultilevel"/>
    <w:tmpl w:val="73BA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75EE2"/>
    <w:multiLevelType w:val="multilevel"/>
    <w:tmpl w:val="7B223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FD0355A"/>
    <w:multiLevelType w:val="hybridMultilevel"/>
    <w:tmpl w:val="D6200B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510F7626"/>
    <w:multiLevelType w:val="hybridMultilevel"/>
    <w:tmpl w:val="C6FC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D2D41"/>
    <w:multiLevelType w:val="hybridMultilevel"/>
    <w:tmpl w:val="D9AC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8D406AF"/>
    <w:multiLevelType w:val="hybridMultilevel"/>
    <w:tmpl w:val="1E7E1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410E61"/>
    <w:multiLevelType w:val="hybridMultilevel"/>
    <w:tmpl w:val="8E8C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773A3"/>
    <w:multiLevelType w:val="hybridMultilevel"/>
    <w:tmpl w:val="1AA8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E7AB6"/>
    <w:multiLevelType w:val="hybridMultilevel"/>
    <w:tmpl w:val="D3D2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549B3"/>
    <w:multiLevelType w:val="hybridMultilevel"/>
    <w:tmpl w:val="36FE0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61201A9"/>
    <w:multiLevelType w:val="hybridMultilevel"/>
    <w:tmpl w:val="E238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72F8C"/>
    <w:multiLevelType w:val="hybridMultilevel"/>
    <w:tmpl w:val="4EDCB49A"/>
    <w:lvl w:ilvl="0" w:tplc="10D8A9B8">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67A2E"/>
    <w:multiLevelType w:val="hybridMultilevel"/>
    <w:tmpl w:val="A2B0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27357"/>
    <w:multiLevelType w:val="hybridMultilevel"/>
    <w:tmpl w:val="582C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A22A8"/>
    <w:multiLevelType w:val="hybridMultilevel"/>
    <w:tmpl w:val="8D9E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B1127"/>
    <w:multiLevelType w:val="hybridMultilevel"/>
    <w:tmpl w:val="6852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9486C"/>
    <w:multiLevelType w:val="hybridMultilevel"/>
    <w:tmpl w:val="374E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D1551"/>
    <w:multiLevelType w:val="hybridMultilevel"/>
    <w:tmpl w:val="DE1C6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3"/>
  </w:num>
  <w:num w:numId="4">
    <w:abstractNumId w:val="19"/>
  </w:num>
  <w:num w:numId="5">
    <w:abstractNumId w:val="35"/>
  </w:num>
  <w:num w:numId="6">
    <w:abstractNumId w:val="33"/>
  </w:num>
  <w:num w:numId="7">
    <w:abstractNumId w:val="29"/>
  </w:num>
  <w:num w:numId="8">
    <w:abstractNumId w:val="16"/>
  </w:num>
  <w:num w:numId="9">
    <w:abstractNumId w:val="13"/>
  </w:num>
  <w:num w:numId="10">
    <w:abstractNumId w:val="41"/>
  </w:num>
  <w:num w:numId="11">
    <w:abstractNumId w:val="38"/>
  </w:num>
  <w:num w:numId="12">
    <w:abstractNumId w:val="36"/>
  </w:num>
  <w:num w:numId="13">
    <w:abstractNumId w:val="2"/>
  </w:num>
  <w:num w:numId="14">
    <w:abstractNumId w:val="28"/>
  </w:num>
  <w:num w:numId="15">
    <w:abstractNumId w:val="9"/>
  </w:num>
  <w:num w:numId="16">
    <w:abstractNumId w:val="4"/>
  </w:num>
  <w:num w:numId="17">
    <w:abstractNumId w:val="39"/>
  </w:num>
  <w:num w:numId="18">
    <w:abstractNumId w:val="12"/>
  </w:num>
  <w:num w:numId="19">
    <w:abstractNumId w:val="6"/>
  </w:num>
  <w:num w:numId="20">
    <w:abstractNumId w:val="22"/>
  </w:num>
  <w:num w:numId="21">
    <w:abstractNumId w:val="31"/>
  </w:num>
  <w:num w:numId="22">
    <w:abstractNumId w:val="20"/>
  </w:num>
  <w:num w:numId="23">
    <w:abstractNumId w:val="5"/>
  </w:num>
  <w:num w:numId="24">
    <w:abstractNumId w:val="34"/>
  </w:num>
  <w:num w:numId="25">
    <w:abstractNumId w:val="14"/>
  </w:num>
  <w:num w:numId="26">
    <w:abstractNumId w:val="21"/>
  </w:num>
  <w:num w:numId="27">
    <w:abstractNumId w:val="26"/>
  </w:num>
  <w:num w:numId="28">
    <w:abstractNumId w:val="30"/>
  </w:num>
  <w:num w:numId="29">
    <w:abstractNumId w:val="32"/>
  </w:num>
  <w:num w:numId="30">
    <w:abstractNumId w:val="7"/>
  </w:num>
  <w:num w:numId="31">
    <w:abstractNumId w:val="0"/>
  </w:num>
  <w:num w:numId="32">
    <w:abstractNumId w:val="18"/>
  </w:num>
  <w:num w:numId="33">
    <w:abstractNumId w:val="15"/>
  </w:num>
  <w:num w:numId="34">
    <w:abstractNumId w:val="11"/>
  </w:num>
  <w:num w:numId="35">
    <w:abstractNumId w:val="17"/>
  </w:num>
  <w:num w:numId="36">
    <w:abstractNumId w:val="37"/>
  </w:num>
  <w:num w:numId="37">
    <w:abstractNumId w:val="8"/>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40"/>
  </w:num>
  <w:num w:numId="43">
    <w:abstractNumId w:val="24"/>
  </w:num>
  <w:num w:numId="44">
    <w:abstractNumId w:val="25"/>
  </w:num>
  <w:num w:numId="45">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0407C"/>
    <w:rsid w:val="00004E64"/>
    <w:rsid w:val="00007B49"/>
    <w:rsid w:val="00012CDC"/>
    <w:rsid w:val="00012E5D"/>
    <w:rsid w:val="00017400"/>
    <w:rsid w:val="00017515"/>
    <w:rsid w:val="00017D31"/>
    <w:rsid w:val="00020160"/>
    <w:rsid w:val="0002225D"/>
    <w:rsid w:val="00027BD9"/>
    <w:rsid w:val="00030893"/>
    <w:rsid w:val="00031FAE"/>
    <w:rsid w:val="000340A3"/>
    <w:rsid w:val="000342DF"/>
    <w:rsid w:val="00035C88"/>
    <w:rsid w:val="00037383"/>
    <w:rsid w:val="00040182"/>
    <w:rsid w:val="00040BF8"/>
    <w:rsid w:val="000431E5"/>
    <w:rsid w:val="0004463C"/>
    <w:rsid w:val="00044CC2"/>
    <w:rsid w:val="00046749"/>
    <w:rsid w:val="00050289"/>
    <w:rsid w:val="00051253"/>
    <w:rsid w:val="0005232A"/>
    <w:rsid w:val="00053252"/>
    <w:rsid w:val="00054911"/>
    <w:rsid w:val="00056C4F"/>
    <w:rsid w:val="00057508"/>
    <w:rsid w:val="000575D6"/>
    <w:rsid w:val="000578AA"/>
    <w:rsid w:val="00060C7A"/>
    <w:rsid w:val="00061DB1"/>
    <w:rsid w:val="0007020C"/>
    <w:rsid w:val="00070317"/>
    <w:rsid w:val="00072A89"/>
    <w:rsid w:val="000731A9"/>
    <w:rsid w:val="00075A8E"/>
    <w:rsid w:val="00075E57"/>
    <w:rsid w:val="000765E4"/>
    <w:rsid w:val="00077640"/>
    <w:rsid w:val="000801DA"/>
    <w:rsid w:val="00080B60"/>
    <w:rsid w:val="000820EC"/>
    <w:rsid w:val="00082E47"/>
    <w:rsid w:val="000840D5"/>
    <w:rsid w:val="0008486E"/>
    <w:rsid w:val="00084B7F"/>
    <w:rsid w:val="000876EA"/>
    <w:rsid w:val="00087BA5"/>
    <w:rsid w:val="00087E8E"/>
    <w:rsid w:val="00091E0C"/>
    <w:rsid w:val="0009292E"/>
    <w:rsid w:val="00093A0A"/>
    <w:rsid w:val="00094B54"/>
    <w:rsid w:val="000953D8"/>
    <w:rsid w:val="00096170"/>
    <w:rsid w:val="000962AF"/>
    <w:rsid w:val="00097AE5"/>
    <w:rsid w:val="000A1677"/>
    <w:rsid w:val="000A2579"/>
    <w:rsid w:val="000A33F0"/>
    <w:rsid w:val="000A3B16"/>
    <w:rsid w:val="000A550E"/>
    <w:rsid w:val="000A6C57"/>
    <w:rsid w:val="000A6D0B"/>
    <w:rsid w:val="000B3946"/>
    <w:rsid w:val="000B3AAB"/>
    <w:rsid w:val="000B4D4A"/>
    <w:rsid w:val="000B5CB5"/>
    <w:rsid w:val="000B5F69"/>
    <w:rsid w:val="000B6D07"/>
    <w:rsid w:val="000B7730"/>
    <w:rsid w:val="000C0310"/>
    <w:rsid w:val="000C0343"/>
    <w:rsid w:val="000C1C95"/>
    <w:rsid w:val="000C1D2C"/>
    <w:rsid w:val="000C2D0E"/>
    <w:rsid w:val="000C52E9"/>
    <w:rsid w:val="000C56C6"/>
    <w:rsid w:val="000C600E"/>
    <w:rsid w:val="000C6229"/>
    <w:rsid w:val="000C76AF"/>
    <w:rsid w:val="000D19D6"/>
    <w:rsid w:val="000D3321"/>
    <w:rsid w:val="000D4406"/>
    <w:rsid w:val="000D71C5"/>
    <w:rsid w:val="000E08F0"/>
    <w:rsid w:val="000E0BEE"/>
    <w:rsid w:val="000E1EBB"/>
    <w:rsid w:val="000E2637"/>
    <w:rsid w:val="000E32AE"/>
    <w:rsid w:val="000E3C96"/>
    <w:rsid w:val="000E48A9"/>
    <w:rsid w:val="000E5759"/>
    <w:rsid w:val="000E6656"/>
    <w:rsid w:val="000E68C3"/>
    <w:rsid w:val="000E720A"/>
    <w:rsid w:val="000F0F28"/>
    <w:rsid w:val="000F127B"/>
    <w:rsid w:val="000F3E5F"/>
    <w:rsid w:val="000F4A04"/>
    <w:rsid w:val="000F54D2"/>
    <w:rsid w:val="000F707A"/>
    <w:rsid w:val="001020A1"/>
    <w:rsid w:val="0010273F"/>
    <w:rsid w:val="00102CD7"/>
    <w:rsid w:val="00105770"/>
    <w:rsid w:val="00107AF9"/>
    <w:rsid w:val="00111237"/>
    <w:rsid w:val="00112A39"/>
    <w:rsid w:val="00113DFE"/>
    <w:rsid w:val="00114199"/>
    <w:rsid w:val="00114B72"/>
    <w:rsid w:val="00114D4D"/>
    <w:rsid w:val="001155A2"/>
    <w:rsid w:val="0011777F"/>
    <w:rsid w:val="00117B8F"/>
    <w:rsid w:val="001200CF"/>
    <w:rsid w:val="00120F22"/>
    <w:rsid w:val="00123691"/>
    <w:rsid w:val="00124871"/>
    <w:rsid w:val="0013175C"/>
    <w:rsid w:val="00132B59"/>
    <w:rsid w:val="001333B7"/>
    <w:rsid w:val="00134691"/>
    <w:rsid w:val="00135B6F"/>
    <w:rsid w:val="0014085C"/>
    <w:rsid w:val="0014308F"/>
    <w:rsid w:val="0014382E"/>
    <w:rsid w:val="00143880"/>
    <w:rsid w:val="00145166"/>
    <w:rsid w:val="00145C2D"/>
    <w:rsid w:val="00145CFA"/>
    <w:rsid w:val="00145FD0"/>
    <w:rsid w:val="0014797A"/>
    <w:rsid w:val="00150490"/>
    <w:rsid w:val="001506C6"/>
    <w:rsid w:val="00151570"/>
    <w:rsid w:val="00151DCE"/>
    <w:rsid w:val="00152A68"/>
    <w:rsid w:val="0015385F"/>
    <w:rsid w:val="00153CC2"/>
    <w:rsid w:val="00155BDD"/>
    <w:rsid w:val="00156202"/>
    <w:rsid w:val="00162ADB"/>
    <w:rsid w:val="00162BC5"/>
    <w:rsid w:val="00162BE3"/>
    <w:rsid w:val="00162FDF"/>
    <w:rsid w:val="00163231"/>
    <w:rsid w:val="00163A23"/>
    <w:rsid w:val="00165BFB"/>
    <w:rsid w:val="00166F13"/>
    <w:rsid w:val="001708AB"/>
    <w:rsid w:val="001708F6"/>
    <w:rsid w:val="00170D2F"/>
    <w:rsid w:val="00170E04"/>
    <w:rsid w:val="00171DCB"/>
    <w:rsid w:val="00171F35"/>
    <w:rsid w:val="00172D4F"/>
    <w:rsid w:val="00173CAF"/>
    <w:rsid w:val="0017410A"/>
    <w:rsid w:val="00174CF0"/>
    <w:rsid w:val="00174FB9"/>
    <w:rsid w:val="00175099"/>
    <w:rsid w:val="00175C80"/>
    <w:rsid w:val="001762F5"/>
    <w:rsid w:val="001803D8"/>
    <w:rsid w:val="0018063D"/>
    <w:rsid w:val="0018064C"/>
    <w:rsid w:val="0018072E"/>
    <w:rsid w:val="00180CC6"/>
    <w:rsid w:val="001813C1"/>
    <w:rsid w:val="0018154B"/>
    <w:rsid w:val="00182322"/>
    <w:rsid w:val="00182AF9"/>
    <w:rsid w:val="001856FB"/>
    <w:rsid w:val="00187302"/>
    <w:rsid w:val="00187D7E"/>
    <w:rsid w:val="00187E7D"/>
    <w:rsid w:val="0019035C"/>
    <w:rsid w:val="00190E98"/>
    <w:rsid w:val="0019147F"/>
    <w:rsid w:val="00191D12"/>
    <w:rsid w:val="00194386"/>
    <w:rsid w:val="00195D28"/>
    <w:rsid w:val="00195D66"/>
    <w:rsid w:val="0019662D"/>
    <w:rsid w:val="001A22BC"/>
    <w:rsid w:val="001A3932"/>
    <w:rsid w:val="001A3AD6"/>
    <w:rsid w:val="001A4D25"/>
    <w:rsid w:val="001A51F5"/>
    <w:rsid w:val="001A54F8"/>
    <w:rsid w:val="001A5F17"/>
    <w:rsid w:val="001A639E"/>
    <w:rsid w:val="001A6D8A"/>
    <w:rsid w:val="001A76E4"/>
    <w:rsid w:val="001A791A"/>
    <w:rsid w:val="001B00A8"/>
    <w:rsid w:val="001B758C"/>
    <w:rsid w:val="001C22FB"/>
    <w:rsid w:val="001C5F11"/>
    <w:rsid w:val="001C6A25"/>
    <w:rsid w:val="001C6B56"/>
    <w:rsid w:val="001C6EC8"/>
    <w:rsid w:val="001D06AD"/>
    <w:rsid w:val="001D0F38"/>
    <w:rsid w:val="001D2654"/>
    <w:rsid w:val="001D4F27"/>
    <w:rsid w:val="001D4FF2"/>
    <w:rsid w:val="001D6DBB"/>
    <w:rsid w:val="001D7776"/>
    <w:rsid w:val="001D7A52"/>
    <w:rsid w:val="001D7D9B"/>
    <w:rsid w:val="001E0C1C"/>
    <w:rsid w:val="001E15F0"/>
    <w:rsid w:val="001E164A"/>
    <w:rsid w:val="001E23FD"/>
    <w:rsid w:val="001E26B1"/>
    <w:rsid w:val="001E36B6"/>
    <w:rsid w:val="001E52FC"/>
    <w:rsid w:val="001E6E0A"/>
    <w:rsid w:val="001E7D5B"/>
    <w:rsid w:val="001F006A"/>
    <w:rsid w:val="001F33D1"/>
    <w:rsid w:val="001F4CBF"/>
    <w:rsid w:val="001F5245"/>
    <w:rsid w:val="001F57DC"/>
    <w:rsid w:val="001F6063"/>
    <w:rsid w:val="001F6445"/>
    <w:rsid w:val="001F7D16"/>
    <w:rsid w:val="002001B5"/>
    <w:rsid w:val="00201E26"/>
    <w:rsid w:val="00203749"/>
    <w:rsid w:val="0020488D"/>
    <w:rsid w:val="002100B1"/>
    <w:rsid w:val="002105B3"/>
    <w:rsid w:val="00211D99"/>
    <w:rsid w:val="00211EB1"/>
    <w:rsid w:val="00215D20"/>
    <w:rsid w:val="002161B4"/>
    <w:rsid w:val="002177E9"/>
    <w:rsid w:val="00220C67"/>
    <w:rsid w:val="002236D9"/>
    <w:rsid w:val="00223E5A"/>
    <w:rsid w:val="0022510F"/>
    <w:rsid w:val="0022524F"/>
    <w:rsid w:val="002274C2"/>
    <w:rsid w:val="00227E80"/>
    <w:rsid w:val="0023056C"/>
    <w:rsid w:val="002328EE"/>
    <w:rsid w:val="00232E2D"/>
    <w:rsid w:val="00234B61"/>
    <w:rsid w:val="002356AD"/>
    <w:rsid w:val="00237D39"/>
    <w:rsid w:val="0024148F"/>
    <w:rsid w:val="00244026"/>
    <w:rsid w:val="00244C59"/>
    <w:rsid w:val="00245068"/>
    <w:rsid w:val="002456B9"/>
    <w:rsid w:val="002469EF"/>
    <w:rsid w:val="00250127"/>
    <w:rsid w:val="00250DCF"/>
    <w:rsid w:val="00250E1E"/>
    <w:rsid w:val="002512D2"/>
    <w:rsid w:val="00251342"/>
    <w:rsid w:val="00251374"/>
    <w:rsid w:val="002545A5"/>
    <w:rsid w:val="00254F3D"/>
    <w:rsid w:val="00255B14"/>
    <w:rsid w:val="00256403"/>
    <w:rsid w:val="00260AA2"/>
    <w:rsid w:val="00261AD9"/>
    <w:rsid w:val="00262AE0"/>
    <w:rsid w:val="0026367C"/>
    <w:rsid w:val="00263863"/>
    <w:rsid w:val="00265F08"/>
    <w:rsid w:val="00266343"/>
    <w:rsid w:val="00271556"/>
    <w:rsid w:val="00271672"/>
    <w:rsid w:val="00273D63"/>
    <w:rsid w:val="00273E3A"/>
    <w:rsid w:val="002814CA"/>
    <w:rsid w:val="002833F2"/>
    <w:rsid w:val="0028376F"/>
    <w:rsid w:val="00283A8D"/>
    <w:rsid w:val="00284DE4"/>
    <w:rsid w:val="002851F8"/>
    <w:rsid w:val="00285A1C"/>
    <w:rsid w:val="002876EB"/>
    <w:rsid w:val="002877BD"/>
    <w:rsid w:val="00287FE8"/>
    <w:rsid w:val="002918F4"/>
    <w:rsid w:val="0029349A"/>
    <w:rsid w:val="00293D86"/>
    <w:rsid w:val="00295004"/>
    <w:rsid w:val="00296B7B"/>
    <w:rsid w:val="002A02A7"/>
    <w:rsid w:val="002A08AF"/>
    <w:rsid w:val="002A15AB"/>
    <w:rsid w:val="002A19A5"/>
    <w:rsid w:val="002A3513"/>
    <w:rsid w:val="002A41A8"/>
    <w:rsid w:val="002A4DFA"/>
    <w:rsid w:val="002A5420"/>
    <w:rsid w:val="002A7110"/>
    <w:rsid w:val="002A7685"/>
    <w:rsid w:val="002A78AA"/>
    <w:rsid w:val="002A79D5"/>
    <w:rsid w:val="002A7AF5"/>
    <w:rsid w:val="002B0DFE"/>
    <w:rsid w:val="002B192A"/>
    <w:rsid w:val="002B24B1"/>
    <w:rsid w:val="002B2DE1"/>
    <w:rsid w:val="002B2FDA"/>
    <w:rsid w:val="002B3461"/>
    <w:rsid w:val="002B3C9D"/>
    <w:rsid w:val="002C021D"/>
    <w:rsid w:val="002C04B5"/>
    <w:rsid w:val="002C45F5"/>
    <w:rsid w:val="002C5034"/>
    <w:rsid w:val="002C728E"/>
    <w:rsid w:val="002C7E77"/>
    <w:rsid w:val="002D1124"/>
    <w:rsid w:val="002D170B"/>
    <w:rsid w:val="002D24EE"/>
    <w:rsid w:val="002D522D"/>
    <w:rsid w:val="002E17A2"/>
    <w:rsid w:val="002E2092"/>
    <w:rsid w:val="002E2876"/>
    <w:rsid w:val="002E2B41"/>
    <w:rsid w:val="002E3022"/>
    <w:rsid w:val="002E3970"/>
    <w:rsid w:val="002E5EA0"/>
    <w:rsid w:val="002E60A1"/>
    <w:rsid w:val="002E618A"/>
    <w:rsid w:val="002E65EB"/>
    <w:rsid w:val="002E6A38"/>
    <w:rsid w:val="002F2BD6"/>
    <w:rsid w:val="002F3FCD"/>
    <w:rsid w:val="002F436C"/>
    <w:rsid w:val="002F685B"/>
    <w:rsid w:val="00300198"/>
    <w:rsid w:val="00300E6D"/>
    <w:rsid w:val="00301968"/>
    <w:rsid w:val="00301AAA"/>
    <w:rsid w:val="00302679"/>
    <w:rsid w:val="00302775"/>
    <w:rsid w:val="00304474"/>
    <w:rsid w:val="003046A7"/>
    <w:rsid w:val="0030550E"/>
    <w:rsid w:val="003067AA"/>
    <w:rsid w:val="00310004"/>
    <w:rsid w:val="003109CC"/>
    <w:rsid w:val="003149DD"/>
    <w:rsid w:val="00315425"/>
    <w:rsid w:val="0031569E"/>
    <w:rsid w:val="00316C61"/>
    <w:rsid w:val="00320030"/>
    <w:rsid w:val="00321D1B"/>
    <w:rsid w:val="00322DC7"/>
    <w:rsid w:val="00324976"/>
    <w:rsid w:val="00324C96"/>
    <w:rsid w:val="00327D94"/>
    <w:rsid w:val="003305F8"/>
    <w:rsid w:val="00331A07"/>
    <w:rsid w:val="00332006"/>
    <w:rsid w:val="00333C84"/>
    <w:rsid w:val="00333FD0"/>
    <w:rsid w:val="003357FD"/>
    <w:rsid w:val="00337806"/>
    <w:rsid w:val="00340637"/>
    <w:rsid w:val="00340927"/>
    <w:rsid w:val="00343129"/>
    <w:rsid w:val="003431E8"/>
    <w:rsid w:val="00343446"/>
    <w:rsid w:val="00346A50"/>
    <w:rsid w:val="00351CF5"/>
    <w:rsid w:val="00352AB4"/>
    <w:rsid w:val="003535B5"/>
    <w:rsid w:val="003536A1"/>
    <w:rsid w:val="00356327"/>
    <w:rsid w:val="003565CE"/>
    <w:rsid w:val="003571F4"/>
    <w:rsid w:val="0035734D"/>
    <w:rsid w:val="00357605"/>
    <w:rsid w:val="00361A6B"/>
    <w:rsid w:val="003631E6"/>
    <w:rsid w:val="0036392F"/>
    <w:rsid w:val="003648E7"/>
    <w:rsid w:val="00364F43"/>
    <w:rsid w:val="00366034"/>
    <w:rsid w:val="00367532"/>
    <w:rsid w:val="00371C53"/>
    <w:rsid w:val="003721CA"/>
    <w:rsid w:val="00372278"/>
    <w:rsid w:val="003722E3"/>
    <w:rsid w:val="003735DE"/>
    <w:rsid w:val="003742F5"/>
    <w:rsid w:val="0037469F"/>
    <w:rsid w:val="00375AA0"/>
    <w:rsid w:val="00376836"/>
    <w:rsid w:val="00376897"/>
    <w:rsid w:val="00376A27"/>
    <w:rsid w:val="00376C23"/>
    <w:rsid w:val="00377D38"/>
    <w:rsid w:val="00380F49"/>
    <w:rsid w:val="00381AE2"/>
    <w:rsid w:val="003831B0"/>
    <w:rsid w:val="00385A03"/>
    <w:rsid w:val="003907C0"/>
    <w:rsid w:val="00391D10"/>
    <w:rsid w:val="00392849"/>
    <w:rsid w:val="00393536"/>
    <w:rsid w:val="00396887"/>
    <w:rsid w:val="003970D8"/>
    <w:rsid w:val="003974BE"/>
    <w:rsid w:val="003A120C"/>
    <w:rsid w:val="003A1FFA"/>
    <w:rsid w:val="003A2314"/>
    <w:rsid w:val="003A232C"/>
    <w:rsid w:val="003A2420"/>
    <w:rsid w:val="003A2F55"/>
    <w:rsid w:val="003A4DFF"/>
    <w:rsid w:val="003A5A03"/>
    <w:rsid w:val="003A70D5"/>
    <w:rsid w:val="003A730F"/>
    <w:rsid w:val="003B1073"/>
    <w:rsid w:val="003B116E"/>
    <w:rsid w:val="003B21C7"/>
    <w:rsid w:val="003B3466"/>
    <w:rsid w:val="003B4DDF"/>
    <w:rsid w:val="003B579B"/>
    <w:rsid w:val="003B59BC"/>
    <w:rsid w:val="003B635B"/>
    <w:rsid w:val="003B6F2C"/>
    <w:rsid w:val="003C0C6A"/>
    <w:rsid w:val="003C0F14"/>
    <w:rsid w:val="003C297B"/>
    <w:rsid w:val="003C5E66"/>
    <w:rsid w:val="003C68C9"/>
    <w:rsid w:val="003C7084"/>
    <w:rsid w:val="003C7828"/>
    <w:rsid w:val="003D0495"/>
    <w:rsid w:val="003D0CB1"/>
    <w:rsid w:val="003D0F45"/>
    <w:rsid w:val="003D1230"/>
    <w:rsid w:val="003D2B2A"/>
    <w:rsid w:val="003D39A6"/>
    <w:rsid w:val="003D49BD"/>
    <w:rsid w:val="003D4BA0"/>
    <w:rsid w:val="003D5469"/>
    <w:rsid w:val="003E0042"/>
    <w:rsid w:val="003E20CA"/>
    <w:rsid w:val="003E2145"/>
    <w:rsid w:val="003E2393"/>
    <w:rsid w:val="003E2B93"/>
    <w:rsid w:val="003E2C47"/>
    <w:rsid w:val="003E45E3"/>
    <w:rsid w:val="003E4C6C"/>
    <w:rsid w:val="003E59BA"/>
    <w:rsid w:val="003E6D1D"/>
    <w:rsid w:val="003E747F"/>
    <w:rsid w:val="003F1664"/>
    <w:rsid w:val="003F1E8C"/>
    <w:rsid w:val="003F25BF"/>
    <w:rsid w:val="003F2BDA"/>
    <w:rsid w:val="003F40B7"/>
    <w:rsid w:val="003F4184"/>
    <w:rsid w:val="003F4C78"/>
    <w:rsid w:val="003F5046"/>
    <w:rsid w:val="003F6AA4"/>
    <w:rsid w:val="003F6BD3"/>
    <w:rsid w:val="003F7370"/>
    <w:rsid w:val="00400A2C"/>
    <w:rsid w:val="0040171C"/>
    <w:rsid w:val="0040297D"/>
    <w:rsid w:val="00407E87"/>
    <w:rsid w:val="00410F82"/>
    <w:rsid w:val="004119B0"/>
    <w:rsid w:val="00411F2D"/>
    <w:rsid w:val="00411F6E"/>
    <w:rsid w:val="00412705"/>
    <w:rsid w:val="004137F0"/>
    <w:rsid w:val="004146F4"/>
    <w:rsid w:val="00414711"/>
    <w:rsid w:val="0041666C"/>
    <w:rsid w:val="00422C2C"/>
    <w:rsid w:val="0042663D"/>
    <w:rsid w:val="0042667A"/>
    <w:rsid w:val="00426E21"/>
    <w:rsid w:val="0043211F"/>
    <w:rsid w:val="00434ABF"/>
    <w:rsid w:val="004359ED"/>
    <w:rsid w:val="0043639B"/>
    <w:rsid w:val="004401CA"/>
    <w:rsid w:val="00440869"/>
    <w:rsid w:val="00441793"/>
    <w:rsid w:val="00441E0B"/>
    <w:rsid w:val="00443728"/>
    <w:rsid w:val="00444387"/>
    <w:rsid w:val="004447B9"/>
    <w:rsid w:val="00444BDF"/>
    <w:rsid w:val="00451870"/>
    <w:rsid w:val="00453102"/>
    <w:rsid w:val="00453348"/>
    <w:rsid w:val="004534CF"/>
    <w:rsid w:val="004564EF"/>
    <w:rsid w:val="00456C20"/>
    <w:rsid w:val="00460A7D"/>
    <w:rsid w:val="00460FEC"/>
    <w:rsid w:val="0046109C"/>
    <w:rsid w:val="00461A25"/>
    <w:rsid w:val="00461C0A"/>
    <w:rsid w:val="00462F1B"/>
    <w:rsid w:val="00463D65"/>
    <w:rsid w:val="0046425E"/>
    <w:rsid w:val="0046567E"/>
    <w:rsid w:val="004669D0"/>
    <w:rsid w:val="00470135"/>
    <w:rsid w:val="00470E03"/>
    <w:rsid w:val="00471325"/>
    <w:rsid w:val="004762B8"/>
    <w:rsid w:val="00476856"/>
    <w:rsid w:val="00480DB1"/>
    <w:rsid w:val="004819E8"/>
    <w:rsid w:val="00481EF3"/>
    <w:rsid w:val="004824A7"/>
    <w:rsid w:val="00482F60"/>
    <w:rsid w:val="004834DE"/>
    <w:rsid w:val="00483CB0"/>
    <w:rsid w:val="00483ECF"/>
    <w:rsid w:val="00485328"/>
    <w:rsid w:val="00485692"/>
    <w:rsid w:val="00486762"/>
    <w:rsid w:val="00486F65"/>
    <w:rsid w:val="0049043B"/>
    <w:rsid w:val="00490463"/>
    <w:rsid w:val="00490DC4"/>
    <w:rsid w:val="004924F4"/>
    <w:rsid w:val="004928B8"/>
    <w:rsid w:val="004934E8"/>
    <w:rsid w:val="004942C8"/>
    <w:rsid w:val="004976D3"/>
    <w:rsid w:val="00497CF4"/>
    <w:rsid w:val="004A17E7"/>
    <w:rsid w:val="004A22C3"/>
    <w:rsid w:val="004A3A09"/>
    <w:rsid w:val="004A4E17"/>
    <w:rsid w:val="004A4EBC"/>
    <w:rsid w:val="004A5820"/>
    <w:rsid w:val="004A5F6A"/>
    <w:rsid w:val="004A651E"/>
    <w:rsid w:val="004A69A4"/>
    <w:rsid w:val="004A711F"/>
    <w:rsid w:val="004B175D"/>
    <w:rsid w:val="004B180B"/>
    <w:rsid w:val="004B2916"/>
    <w:rsid w:val="004B2ED2"/>
    <w:rsid w:val="004B4AC8"/>
    <w:rsid w:val="004B592B"/>
    <w:rsid w:val="004B6457"/>
    <w:rsid w:val="004B7C6B"/>
    <w:rsid w:val="004C0434"/>
    <w:rsid w:val="004C2DD7"/>
    <w:rsid w:val="004C39FB"/>
    <w:rsid w:val="004C41FA"/>
    <w:rsid w:val="004C438E"/>
    <w:rsid w:val="004C623E"/>
    <w:rsid w:val="004C6B31"/>
    <w:rsid w:val="004C72CB"/>
    <w:rsid w:val="004C7708"/>
    <w:rsid w:val="004C7D48"/>
    <w:rsid w:val="004D1966"/>
    <w:rsid w:val="004D1C71"/>
    <w:rsid w:val="004D2BDF"/>
    <w:rsid w:val="004D360C"/>
    <w:rsid w:val="004D4EB8"/>
    <w:rsid w:val="004D5868"/>
    <w:rsid w:val="004D589E"/>
    <w:rsid w:val="004D6139"/>
    <w:rsid w:val="004D6F5D"/>
    <w:rsid w:val="004D72E6"/>
    <w:rsid w:val="004E003C"/>
    <w:rsid w:val="004E05CB"/>
    <w:rsid w:val="004E0E1E"/>
    <w:rsid w:val="004E106E"/>
    <w:rsid w:val="004E1A14"/>
    <w:rsid w:val="004E2C7C"/>
    <w:rsid w:val="004E2FD6"/>
    <w:rsid w:val="004E2FED"/>
    <w:rsid w:val="004E3061"/>
    <w:rsid w:val="004E352E"/>
    <w:rsid w:val="004E3DEF"/>
    <w:rsid w:val="004E3EFE"/>
    <w:rsid w:val="004E7021"/>
    <w:rsid w:val="004E7458"/>
    <w:rsid w:val="004E77FB"/>
    <w:rsid w:val="004E7DE1"/>
    <w:rsid w:val="004F2B3B"/>
    <w:rsid w:val="004F4A58"/>
    <w:rsid w:val="004F633D"/>
    <w:rsid w:val="004F67EF"/>
    <w:rsid w:val="004F78A6"/>
    <w:rsid w:val="004F7B2B"/>
    <w:rsid w:val="005010EA"/>
    <w:rsid w:val="00503313"/>
    <w:rsid w:val="005040DA"/>
    <w:rsid w:val="00505D1F"/>
    <w:rsid w:val="00506858"/>
    <w:rsid w:val="00506D8A"/>
    <w:rsid w:val="005071D3"/>
    <w:rsid w:val="00507CE2"/>
    <w:rsid w:val="0051179A"/>
    <w:rsid w:val="00511E1B"/>
    <w:rsid w:val="00512036"/>
    <w:rsid w:val="00512902"/>
    <w:rsid w:val="0051446A"/>
    <w:rsid w:val="005149E8"/>
    <w:rsid w:val="00515838"/>
    <w:rsid w:val="0051609E"/>
    <w:rsid w:val="00516395"/>
    <w:rsid w:val="005169AB"/>
    <w:rsid w:val="00520A9D"/>
    <w:rsid w:val="005212BF"/>
    <w:rsid w:val="00522295"/>
    <w:rsid w:val="00523EC9"/>
    <w:rsid w:val="005244D1"/>
    <w:rsid w:val="00524810"/>
    <w:rsid w:val="005252E8"/>
    <w:rsid w:val="0052563C"/>
    <w:rsid w:val="005258B9"/>
    <w:rsid w:val="005262AE"/>
    <w:rsid w:val="00526D5A"/>
    <w:rsid w:val="005276ED"/>
    <w:rsid w:val="0053059F"/>
    <w:rsid w:val="005313B7"/>
    <w:rsid w:val="005314A0"/>
    <w:rsid w:val="00531DEE"/>
    <w:rsid w:val="00534044"/>
    <w:rsid w:val="00534B6A"/>
    <w:rsid w:val="00534D38"/>
    <w:rsid w:val="00537175"/>
    <w:rsid w:val="0054050A"/>
    <w:rsid w:val="00541BDC"/>
    <w:rsid w:val="005424CC"/>
    <w:rsid w:val="00543515"/>
    <w:rsid w:val="00546A15"/>
    <w:rsid w:val="00546CFA"/>
    <w:rsid w:val="00547432"/>
    <w:rsid w:val="005529F8"/>
    <w:rsid w:val="00555D60"/>
    <w:rsid w:val="005565E6"/>
    <w:rsid w:val="00556C5A"/>
    <w:rsid w:val="005574A0"/>
    <w:rsid w:val="00561569"/>
    <w:rsid w:val="00563B5E"/>
    <w:rsid w:val="00564474"/>
    <w:rsid w:val="0056494E"/>
    <w:rsid w:val="00564954"/>
    <w:rsid w:val="00565C9E"/>
    <w:rsid w:val="00565D4A"/>
    <w:rsid w:val="00566000"/>
    <w:rsid w:val="00566B6E"/>
    <w:rsid w:val="00567A53"/>
    <w:rsid w:val="00571301"/>
    <w:rsid w:val="005715FD"/>
    <w:rsid w:val="00571D60"/>
    <w:rsid w:val="00571E2E"/>
    <w:rsid w:val="00573871"/>
    <w:rsid w:val="00573E1E"/>
    <w:rsid w:val="00574AC3"/>
    <w:rsid w:val="00575DE3"/>
    <w:rsid w:val="005763E6"/>
    <w:rsid w:val="00580A95"/>
    <w:rsid w:val="005833B8"/>
    <w:rsid w:val="005858F1"/>
    <w:rsid w:val="00585ABF"/>
    <w:rsid w:val="00587DED"/>
    <w:rsid w:val="0059289A"/>
    <w:rsid w:val="0059391F"/>
    <w:rsid w:val="005942B5"/>
    <w:rsid w:val="0059439E"/>
    <w:rsid w:val="00595446"/>
    <w:rsid w:val="00595C30"/>
    <w:rsid w:val="00595E85"/>
    <w:rsid w:val="005973AA"/>
    <w:rsid w:val="005A04C3"/>
    <w:rsid w:val="005A1B3E"/>
    <w:rsid w:val="005A57D3"/>
    <w:rsid w:val="005A6A53"/>
    <w:rsid w:val="005A6B18"/>
    <w:rsid w:val="005A6E35"/>
    <w:rsid w:val="005A78F7"/>
    <w:rsid w:val="005B05DE"/>
    <w:rsid w:val="005B07A3"/>
    <w:rsid w:val="005B140D"/>
    <w:rsid w:val="005B1B4C"/>
    <w:rsid w:val="005B1D12"/>
    <w:rsid w:val="005B27EC"/>
    <w:rsid w:val="005B3801"/>
    <w:rsid w:val="005B390F"/>
    <w:rsid w:val="005B4F59"/>
    <w:rsid w:val="005B6D99"/>
    <w:rsid w:val="005C4C1F"/>
    <w:rsid w:val="005C560E"/>
    <w:rsid w:val="005C5C9F"/>
    <w:rsid w:val="005C6480"/>
    <w:rsid w:val="005C66C3"/>
    <w:rsid w:val="005C6946"/>
    <w:rsid w:val="005C6A8B"/>
    <w:rsid w:val="005C70B3"/>
    <w:rsid w:val="005D05D0"/>
    <w:rsid w:val="005D3912"/>
    <w:rsid w:val="005D44DF"/>
    <w:rsid w:val="005D70E6"/>
    <w:rsid w:val="005E123D"/>
    <w:rsid w:val="005E1854"/>
    <w:rsid w:val="005E32E9"/>
    <w:rsid w:val="005E374E"/>
    <w:rsid w:val="005E4774"/>
    <w:rsid w:val="005E6A52"/>
    <w:rsid w:val="005E75DC"/>
    <w:rsid w:val="005E7BA6"/>
    <w:rsid w:val="005E7E76"/>
    <w:rsid w:val="005F05DF"/>
    <w:rsid w:val="005F1813"/>
    <w:rsid w:val="005F2439"/>
    <w:rsid w:val="005F4D2D"/>
    <w:rsid w:val="005F69B9"/>
    <w:rsid w:val="005F7CA3"/>
    <w:rsid w:val="006007ED"/>
    <w:rsid w:val="0060080C"/>
    <w:rsid w:val="00602DEF"/>
    <w:rsid w:val="006065AF"/>
    <w:rsid w:val="0060677D"/>
    <w:rsid w:val="00607825"/>
    <w:rsid w:val="00611B53"/>
    <w:rsid w:val="00612683"/>
    <w:rsid w:val="00613092"/>
    <w:rsid w:val="00613E6A"/>
    <w:rsid w:val="006141DA"/>
    <w:rsid w:val="00614887"/>
    <w:rsid w:val="00617D73"/>
    <w:rsid w:val="00620AE0"/>
    <w:rsid w:val="0062112D"/>
    <w:rsid w:val="0062304D"/>
    <w:rsid w:val="0062348D"/>
    <w:rsid w:val="0062372A"/>
    <w:rsid w:val="00623C25"/>
    <w:rsid w:val="00625F08"/>
    <w:rsid w:val="00627D64"/>
    <w:rsid w:val="006308B3"/>
    <w:rsid w:val="00630F93"/>
    <w:rsid w:val="006317B7"/>
    <w:rsid w:val="00631A7E"/>
    <w:rsid w:val="00633F1B"/>
    <w:rsid w:val="00634BC4"/>
    <w:rsid w:val="00635C4E"/>
    <w:rsid w:val="00635F65"/>
    <w:rsid w:val="00640A89"/>
    <w:rsid w:val="006419C5"/>
    <w:rsid w:val="0064256C"/>
    <w:rsid w:val="00643D1C"/>
    <w:rsid w:val="00646BC8"/>
    <w:rsid w:val="00646C76"/>
    <w:rsid w:val="00647A8A"/>
    <w:rsid w:val="00647B50"/>
    <w:rsid w:val="00647F29"/>
    <w:rsid w:val="00651958"/>
    <w:rsid w:val="00651A27"/>
    <w:rsid w:val="00651E89"/>
    <w:rsid w:val="006568FA"/>
    <w:rsid w:val="00657EF1"/>
    <w:rsid w:val="00660929"/>
    <w:rsid w:val="00660BBC"/>
    <w:rsid w:val="0066149E"/>
    <w:rsid w:val="006614A2"/>
    <w:rsid w:val="00661E1D"/>
    <w:rsid w:val="00663AEE"/>
    <w:rsid w:val="00663D6A"/>
    <w:rsid w:val="00663E13"/>
    <w:rsid w:val="00664E8E"/>
    <w:rsid w:val="0066672D"/>
    <w:rsid w:val="0066761B"/>
    <w:rsid w:val="00670226"/>
    <w:rsid w:val="00670BE7"/>
    <w:rsid w:val="0067140B"/>
    <w:rsid w:val="00671F8D"/>
    <w:rsid w:val="00672766"/>
    <w:rsid w:val="0067277A"/>
    <w:rsid w:val="0067457E"/>
    <w:rsid w:val="00675302"/>
    <w:rsid w:val="00676E59"/>
    <w:rsid w:val="00677A3D"/>
    <w:rsid w:val="00683132"/>
    <w:rsid w:val="00684032"/>
    <w:rsid w:val="00684F84"/>
    <w:rsid w:val="00685F24"/>
    <w:rsid w:val="00686E92"/>
    <w:rsid w:val="006870FB"/>
    <w:rsid w:val="0068760D"/>
    <w:rsid w:val="00687BF7"/>
    <w:rsid w:val="00690761"/>
    <w:rsid w:val="0069105C"/>
    <w:rsid w:val="006914CA"/>
    <w:rsid w:val="00691F4C"/>
    <w:rsid w:val="006940D2"/>
    <w:rsid w:val="0069486B"/>
    <w:rsid w:val="00695D78"/>
    <w:rsid w:val="006A1DBE"/>
    <w:rsid w:val="006A2113"/>
    <w:rsid w:val="006A2FE7"/>
    <w:rsid w:val="006A6139"/>
    <w:rsid w:val="006A64E4"/>
    <w:rsid w:val="006B2293"/>
    <w:rsid w:val="006B67C2"/>
    <w:rsid w:val="006B7E06"/>
    <w:rsid w:val="006C0459"/>
    <w:rsid w:val="006C0919"/>
    <w:rsid w:val="006C0DBF"/>
    <w:rsid w:val="006C1D45"/>
    <w:rsid w:val="006C23B3"/>
    <w:rsid w:val="006C23C6"/>
    <w:rsid w:val="006C2597"/>
    <w:rsid w:val="006C287C"/>
    <w:rsid w:val="006C340F"/>
    <w:rsid w:val="006C4ECC"/>
    <w:rsid w:val="006C54AE"/>
    <w:rsid w:val="006C566C"/>
    <w:rsid w:val="006C57D8"/>
    <w:rsid w:val="006D0BDC"/>
    <w:rsid w:val="006D1E4D"/>
    <w:rsid w:val="006D33B8"/>
    <w:rsid w:val="006D4982"/>
    <w:rsid w:val="006D580E"/>
    <w:rsid w:val="006D611D"/>
    <w:rsid w:val="006D637A"/>
    <w:rsid w:val="006D7F08"/>
    <w:rsid w:val="006E30F3"/>
    <w:rsid w:val="006E325B"/>
    <w:rsid w:val="006E486A"/>
    <w:rsid w:val="006E6F79"/>
    <w:rsid w:val="006E71EB"/>
    <w:rsid w:val="006F2ED3"/>
    <w:rsid w:val="006F3DD7"/>
    <w:rsid w:val="006F49DC"/>
    <w:rsid w:val="006F6171"/>
    <w:rsid w:val="006F6912"/>
    <w:rsid w:val="0070014D"/>
    <w:rsid w:val="007001AA"/>
    <w:rsid w:val="00700D29"/>
    <w:rsid w:val="007024DC"/>
    <w:rsid w:val="00702D06"/>
    <w:rsid w:val="007030B7"/>
    <w:rsid w:val="00703949"/>
    <w:rsid w:val="0070633D"/>
    <w:rsid w:val="00710733"/>
    <w:rsid w:val="00710CB3"/>
    <w:rsid w:val="00712A18"/>
    <w:rsid w:val="007131A1"/>
    <w:rsid w:val="00713F6A"/>
    <w:rsid w:val="00713FF9"/>
    <w:rsid w:val="00715C75"/>
    <w:rsid w:val="00716068"/>
    <w:rsid w:val="00716D43"/>
    <w:rsid w:val="007170B3"/>
    <w:rsid w:val="00717DF2"/>
    <w:rsid w:val="007200A2"/>
    <w:rsid w:val="0072035F"/>
    <w:rsid w:val="0072070B"/>
    <w:rsid w:val="00721969"/>
    <w:rsid w:val="00722711"/>
    <w:rsid w:val="007228AE"/>
    <w:rsid w:val="00722933"/>
    <w:rsid w:val="00724AE3"/>
    <w:rsid w:val="00726F41"/>
    <w:rsid w:val="00730D14"/>
    <w:rsid w:val="00730FD2"/>
    <w:rsid w:val="007317BA"/>
    <w:rsid w:val="00733974"/>
    <w:rsid w:val="00733E6B"/>
    <w:rsid w:val="00734B1A"/>
    <w:rsid w:val="00734C57"/>
    <w:rsid w:val="00735151"/>
    <w:rsid w:val="00735219"/>
    <w:rsid w:val="00735D52"/>
    <w:rsid w:val="007378C5"/>
    <w:rsid w:val="00737E8B"/>
    <w:rsid w:val="00741810"/>
    <w:rsid w:val="007434A5"/>
    <w:rsid w:val="00744A45"/>
    <w:rsid w:val="007456EC"/>
    <w:rsid w:val="0074601E"/>
    <w:rsid w:val="00746B24"/>
    <w:rsid w:val="00747D32"/>
    <w:rsid w:val="00747F37"/>
    <w:rsid w:val="0075108B"/>
    <w:rsid w:val="00751938"/>
    <w:rsid w:val="00752939"/>
    <w:rsid w:val="00752B04"/>
    <w:rsid w:val="007537CC"/>
    <w:rsid w:val="00753A30"/>
    <w:rsid w:val="00753EF8"/>
    <w:rsid w:val="007541B6"/>
    <w:rsid w:val="00754607"/>
    <w:rsid w:val="0075580A"/>
    <w:rsid w:val="00755DF4"/>
    <w:rsid w:val="00756431"/>
    <w:rsid w:val="0075747A"/>
    <w:rsid w:val="00760A69"/>
    <w:rsid w:val="00760C04"/>
    <w:rsid w:val="0076175D"/>
    <w:rsid w:val="00764C88"/>
    <w:rsid w:val="00764EA3"/>
    <w:rsid w:val="00765B88"/>
    <w:rsid w:val="0076662D"/>
    <w:rsid w:val="0076693B"/>
    <w:rsid w:val="00766C35"/>
    <w:rsid w:val="00767863"/>
    <w:rsid w:val="00770B9A"/>
    <w:rsid w:val="00771922"/>
    <w:rsid w:val="00772A5E"/>
    <w:rsid w:val="007758D0"/>
    <w:rsid w:val="00775C55"/>
    <w:rsid w:val="00775D4B"/>
    <w:rsid w:val="00775DBC"/>
    <w:rsid w:val="00777BD1"/>
    <w:rsid w:val="007819B8"/>
    <w:rsid w:val="00782626"/>
    <w:rsid w:val="00784C51"/>
    <w:rsid w:val="00784E73"/>
    <w:rsid w:val="00790DA3"/>
    <w:rsid w:val="007919EE"/>
    <w:rsid w:val="00792609"/>
    <w:rsid w:val="0079461C"/>
    <w:rsid w:val="00794FF1"/>
    <w:rsid w:val="00795442"/>
    <w:rsid w:val="007972D0"/>
    <w:rsid w:val="00797C12"/>
    <w:rsid w:val="007A173B"/>
    <w:rsid w:val="007A1810"/>
    <w:rsid w:val="007A24C3"/>
    <w:rsid w:val="007A24F5"/>
    <w:rsid w:val="007A3472"/>
    <w:rsid w:val="007A4B0A"/>
    <w:rsid w:val="007A4F07"/>
    <w:rsid w:val="007A50C3"/>
    <w:rsid w:val="007A526A"/>
    <w:rsid w:val="007A5B05"/>
    <w:rsid w:val="007A62A8"/>
    <w:rsid w:val="007A7C65"/>
    <w:rsid w:val="007B05A0"/>
    <w:rsid w:val="007B2E19"/>
    <w:rsid w:val="007B404B"/>
    <w:rsid w:val="007B424B"/>
    <w:rsid w:val="007B4726"/>
    <w:rsid w:val="007B4865"/>
    <w:rsid w:val="007B509C"/>
    <w:rsid w:val="007B59C2"/>
    <w:rsid w:val="007B6045"/>
    <w:rsid w:val="007B60BB"/>
    <w:rsid w:val="007B610B"/>
    <w:rsid w:val="007B6EF1"/>
    <w:rsid w:val="007B77DA"/>
    <w:rsid w:val="007B7BDE"/>
    <w:rsid w:val="007C1AD5"/>
    <w:rsid w:val="007C5368"/>
    <w:rsid w:val="007C791D"/>
    <w:rsid w:val="007D0C71"/>
    <w:rsid w:val="007D28FB"/>
    <w:rsid w:val="007D5941"/>
    <w:rsid w:val="007D67D5"/>
    <w:rsid w:val="007D69A5"/>
    <w:rsid w:val="007E0DE1"/>
    <w:rsid w:val="007E18ED"/>
    <w:rsid w:val="007E1BF7"/>
    <w:rsid w:val="007E29FA"/>
    <w:rsid w:val="007E37FE"/>
    <w:rsid w:val="007E5ACE"/>
    <w:rsid w:val="007E6D3F"/>
    <w:rsid w:val="007F1BCB"/>
    <w:rsid w:val="007F1FEA"/>
    <w:rsid w:val="007F3493"/>
    <w:rsid w:val="007F5105"/>
    <w:rsid w:val="007F51A1"/>
    <w:rsid w:val="007F6F9B"/>
    <w:rsid w:val="007F7180"/>
    <w:rsid w:val="008001C1"/>
    <w:rsid w:val="00800CBB"/>
    <w:rsid w:val="008038B6"/>
    <w:rsid w:val="008070F2"/>
    <w:rsid w:val="008071E2"/>
    <w:rsid w:val="008112BB"/>
    <w:rsid w:val="00811A7D"/>
    <w:rsid w:val="00811AF2"/>
    <w:rsid w:val="00813664"/>
    <w:rsid w:val="00813AFC"/>
    <w:rsid w:val="00816702"/>
    <w:rsid w:val="008203EF"/>
    <w:rsid w:val="00821A94"/>
    <w:rsid w:val="00821EB9"/>
    <w:rsid w:val="00822980"/>
    <w:rsid w:val="008238E0"/>
    <w:rsid w:val="00823B36"/>
    <w:rsid w:val="00823E1D"/>
    <w:rsid w:val="0082400E"/>
    <w:rsid w:val="00826CD7"/>
    <w:rsid w:val="008307B4"/>
    <w:rsid w:val="0083587D"/>
    <w:rsid w:val="00837DB4"/>
    <w:rsid w:val="00840FD1"/>
    <w:rsid w:val="0084129D"/>
    <w:rsid w:val="00841C0F"/>
    <w:rsid w:val="008429D8"/>
    <w:rsid w:val="00843AA6"/>
    <w:rsid w:val="00843D80"/>
    <w:rsid w:val="0084440A"/>
    <w:rsid w:val="00845758"/>
    <w:rsid w:val="00845EAD"/>
    <w:rsid w:val="00850A0C"/>
    <w:rsid w:val="00851DA3"/>
    <w:rsid w:val="00852A45"/>
    <w:rsid w:val="00852B81"/>
    <w:rsid w:val="00856C5A"/>
    <w:rsid w:val="00857D2E"/>
    <w:rsid w:val="00861EFF"/>
    <w:rsid w:val="00863F1D"/>
    <w:rsid w:val="00865F5C"/>
    <w:rsid w:val="00866345"/>
    <w:rsid w:val="00866B11"/>
    <w:rsid w:val="0087185A"/>
    <w:rsid w:val="00871C11"/>
    <w:rsid w:val="0087228A"/>
    <w:rsid w:val="00874274"/>
    <w:rsid w:val="008743EC"/>
    <w:rsid w:val="0087465A"/>
    <w:rsid w:val="00874AC5"/>
    <w:rsid w:val="00876AC6"/>
    <w:rsid w:val="00877204"/>
    <w:rsid w:val="00881465"/>
    <w:rsid w:val="0088329B"/>
    <w:rsid w:val="0088489E"/>
    <w:rsid w:val="00884D8F"/>
    <w:rsid w:val="0088658D"/>
    <w:rsid w:val="008875E3"/>
    <w:rsid w:val="008900D9"/>
    <w:rsid w:val="00890310"/>
    <w:rsid w:val="0089103F"/>
    <w:rsid w:val="00891244"/>
    <w:rsid w:val="00892153"/>
    <w:rsid w:val="008925B2"/>
    <w:rsid w:val="008938EA"/>
    <w:rsid w:val="00893D03"/>
    <w:rsid w:val="00894AFD"/>
    <w:rsid w:val="00896B17"/>
    <w:rsid w:val="0089716E"/>
    <w:rsid w:val="008A12DD"/>
    <w:rsid w:val="008A219B"/>
    <w:rsid w:val="008A4807"/>
    <w:rsid w:val="008A4C65"/>
    <w:rsid w:val="008A7665"/>
    <w:rsid w:val="008B0FE9"/>
    <w:rsid w:val="008B137D"/>
    <w:rsid w:val="008B16AB"/>
    <w:rsid w:val="008B1C6D"/>
    <w:rsid w:val="008B3225"/>
    <w:rsid w:val="008B34EA"/>
    <w:rsid w:val="008B3E94"/>
    <w:rsid w:val="008B4477"/>
    <w:rsid w:val="008B5073"/>
    <w:rsid w:val="008B5B38"/>
    <w:rsid w:val="008B7B84"/>
    <w:rsid w:val="008C00B0"/>
    <w:rsid w:val="008C0279"/>
    <w:rsid w:val="008C27E2"/>
    <w:rsid w:val="008C2C6E"/>
    <w:rsid w:val="008C2CB3"/>
    <w:rsid w:val="008C45A1"/>
    <w:rsid w:val="008C7C89"/>
    <w:rsid w:val="008D15A0"/>
    <w:rsid w:val="008D4B62"/>
    <w:rsid w:val="008D4D16"/>
    <w:rsid w:val="008D5231"/>
    <w:rsid w:val="008D6268"/>
    <w:rsid w:val="008E3024"/>
    <w:rsid w:val="008E4090"/>
    <w:rsid w:val="008E42D3"/>
    <w:rsid w:val="008E47C0"/>
    <w:rsid w:val="008E4CA8"/>
    <w:rsid w:val="008E5308"/>
    <w:rsid w:val="008E5ADC"/>
    <w:rsid w:val="008E722B"/>
    <w:rsid w:val="008E7C5C"/>
    <w:rsid w:val="008F0383"/>
    <w:rsid w:val="008F04F4"/>
    <w:rsid w:val="008F087D"/>
    <w:rsid w:val="008F2AC7"/>
    <w:rsid w:val="008F2DEF"/>
    <w:rsid w:val="008F3845"/>
    <w:rsid w:val="008F40ED"/>
    <w:rsid w:val="008F4CF1"/>
    <w:rsid w:val="008F4DCE"/>
    <w:rsid w:val="008F57ED"/>
    <w:rsid w:val="008F7312"/>
    <w:rsid w:val="00902486"/>
    <w:rsid w:val="00902E62"/>
    <w:rsid w:val="00904614"/>
    <w:rsid w:val="00905234"/>
    <w:rsid w:val="00905FBE"/>
    <w:rsid w:val="00906F39"/>
    <w:rsid w:val="00907D08"/>
    <w:rsid w:val="009108D8"/>
    <w:rsid w:val="009109B7"/>
    <w:rsid w:val="00910E37"/>
    <w:rsid w:val="00911728"/>
    <w:rsid w:val="00913097"/>
    <w:rsid w:val="00914E06"/>
    <w:rsid w:val="00915B07"/>
    <w:rsid w:val="009166DF"/>
    <w:rsid w:val="00917E2A"/>
    <w:rsid w:val="00920FEF"/>
    <w:rsid w:val="009211BC"/>
    <w:rsid w:val="00921EBA"/>
    <w:rsid w:val="00922CFC"/>
    <w:rsid w:val="00926C21"/>
    <w:rsid w:val="00927972"/>
    <w:rsid w:val="00927BA9"/>
    <w:rsid w:val="00930DCA"/>
    <w:rsid w:val="00931B29"/>
    <w:rsid w:val="00932074"/>
    <w:rsid w:val="009335B8"/>
    <w:rsid w:val="00933811"/>
    <w:rsid w:val="00933AE8"/>
    <w:rsid w:val="00933BE6"/>
    <w:rsid w:val="00933DB4"/>
    <w:rsid w:val="00933FE0"/>
    <w:rsid w:val="009347CE"/>
    <w:rsid w:val="0093529B"/>
    <w:rsid w:val="00937DCF"/>
    <w:rsid w:val="00941B89"/>
    <w:rsid w:val="00944059"/>
    <w:rsid w:val="009469B0"/>
    <w:rsid w:val="00947440"/>
    <w:rsid w:val="009506AC"/>
    <w:rsid w:val="00950C94"/>
    <w:rsid w:val="00950D00"/>
    <w:rsid w:val="00955D27"/>
    <w:rsid w:val="00956417"/>
    <w:rsid w:val="009568BF"/>
    <w:rsid w:val="009617B2"/>
    <w:rsid w:val="009620D7"/>
    <w:rsid w:val="009633FA"/>
    <w:rsid w:val="009635C6"/>
    <w:rsid w:val="00963A2B"/>
    <w:rsid w:val="00965181"/>
    <w:rsid w:val="009652F1"/>
    <w:rsid w:val="00965398"/>
    <w:rsid w:val="00965662"/>
    <w:rsid w:val="00966218"/>
    <w:rsid w:val="009672AE"/>
    <w:rsid w:val="00967F7B"/>
    <w:rsid w:val="00971C98"/>
    <w:rsid w:val="009720EE"/>
    <w:rsid w:val="00972533"/>
    <w:rsid w:val="00972914"/>
    <w:rsid w:val="009733C3"/>
    <w:rsid w:val="009749DD"/>
    <w:rsid w:val="00974CDF"/>
    <w:rsid w:val="009751F1"/>
    <w:rsid w:val="009800C8"/>
    <w:rsid w:val="009825BC"/>
    <w:rsid w:val="009861C8"/>
    <w:rsid w:val="00986205"/>
    <w:rsid w:val="00986C69"/>
    <w:rsid w:val="009872C6"/>
    <w:rsid w:val="00990174"/>
    <w:rsid w:val="00993D9F"/>
    <w:rsid w:val="00995345"/>
    <w:rsid w:val="00995C36"/>
    <w:rsid w:val="00996637"/>
    <w:rsid w:val="009971AC"/>
    <w:rsid w:val="009A1711"/>
    <w:rsid w:val="009A4EBE"/>
    <w:rsid w:val="009A52B2"/>
    <w:rsid w:val="009A6811"/>
    <w:rsid w:val="009A6B2D"/>
    <w:rsid w:val="009A7150"/>
    <w:rsid w:val="009B1431"/>
    <w:rsid w:val="009B1545"/>
    <w:rsid w:val="009B1582"/>
    <w:rsid w:val="009B30B9"/>
    <w:rsid w:val="009B3DA9"/>
    <w:rsid w:val="009B5E8C"/>
    <w:rsid w:val="009B6779"/>
    <w:rsid w:val="009B72A8"/>
    <w:rsid w:val="009B76BF"/>
    <w:rsid w:val="009B7B44"/>
    <w:rsid w:val="009C0F5C"/>
    <w:rsid w:val="009C337D"/>
    <w:rsid w:val="009C3986"/>
    <w:rsid w:val="009C4823"/>
    <w:rsid w:val="009C62BC"/>
    <w:rsid w:val="009D0A07"/>
    <w:rsid w:val="009D0EB2"/>
    <w:rsid w:val="009D1BA8"/>
    <w:rsid w:val="009D3742"/>
    <w:rsid w:val="009D405F"/>
    <w:rsid w:val="009D5EEE"/>
    <w:rsid w:val="009D6005"/>
    <w:rsid w:val="009D64B4"/>
    <w:rsid w:val="009E1D63"/>
    <w:rsid w:val="009E3D48"/>
    <w:rsid w:val="009E476D"/>
    <w:rsid w:val="009E5274"/>
    <w:rsid w:val="009E6C2A"/>
    <w:rsid w:val="009E7BD3"/>
    <w:rsid w:val="009F06A9"/>
    <w:rsid w:val="009F1791"/>
    <w:rsid w:val="009F2015"/>
    <w:rsid w:val="009F2FF8"/>
    <w:rsid w:val="009F31CE"/>
    <w:rsid w:val="009F4B1B"/>
    <w:rsid w:val="009F5C14"/>
    <w:rsid w:val="009F76CA"/>
    <w:rsid w:val="009F7785"/>
    <w:rsid w:val="009F7D7E"/>
    <w:rsid w:val="00A00E1E"/>
    <w:rsid w:val="00A03B8E"/>
    <w:rsid w:val="00A06245"/>
    <w:rsid w:val="00A1064A"/>
    <w:rsid w:val="00A134CD"/>
    <w:rsid w:val="00A13BD3"/>
    <w:rsid w:val="00A14246"/>
    <w:rsid w:val="00A16E43"/>
    <w:rsid w:val="00A2135B"/>
    <w:rsid w:val="00A2170E"/>
    <w:rsid w:val="00A22FB6"/>
    <w:rsid w:val="00A24C94"/>
    <w:rsid w:val="00A27D3C"/>
    <w:rsid w:val="00A3087C"/>
    <w:rsid w:val="00A3112F"/>
    <w:rsid w:val="00A31FD2"/>
    <w:rsid w:val="00A33EB6"/>
    <w:rsid w:val="00A3511C"/>
    <w:rsid w:val="00A35206"/>
    <w:rsid w:val="00A35794"/>
    <w:rsid w:val="00A359BA"/>
    <w:rsid w:val="00A37E65"/>
    <w:rsid w:val="00A42F68"/>
    <w:rsid w:val="00A47E83"/>
    <w:rsid w:val="00A53514"/>
    <w:rsid w:val="00A54C5F"/>
    <w:rsid w:val="00A5534B"/>
    <w:rsid w:val="00A555B2"/>
    <w:rsid w:val="00A55768"/>
    <w:rsid w:val="00A5616C"/>
    <w:rsid w:val="00A56891"/>
    <w:rsid w:val="00A5764F"/>
    <w:rsid w:val="00A61720"/>
    <w:rsid w:val="00A61C40"/>
    <w:rsid w:val="00A62560"/>
    <w:rsid w:val="00A63079"/>
    <w:rsid w:val="00A63653"/>
    <w:rsid w:val="00A638DB"/>
    <w:rsid w:val="00A64052"/>
    <w:rsid w:val="00A643E1"/>
    <w:rsid w:val="00A649ED"/>
    <w:rsid w:val="00A654CE"/>
    <w:rsid w:val="00A65854"/>
    <w:rsid w:val="00A70183"/>
    <w:rsid w:val="00A70940"/>
    <w:rsid w:val="00A70D11"/>
    <w:rsid w:val="00A7156E"/>
    <w:rsid w:val="00A73CC3"/>
    <w:rsid w:val="00A74BDF"/>
    <w:rsid w:val="00A76EDA"/>
    <w:rsid w:val="00A81C08"/>
    <w:rsid w:val="00A835EA"/>
    <w:rsid w:val="00A83DB3"/>
    <w:rsid w:val="00A83FBD"/>
    <w:rsid w:val="00A8447D"/>
    <w:rsid w:val="00A863A9"/>
    <w:rsid w:val="00A866C9"/>
    <w:rsid w:val="00A866ED"/>
    <w:rsid w:val="00A87E62"/>
    <w:rsid w:val="00A903E3"/>
    <w:rsid w:val="00A92B7A"/>
    <w:rsid w:val="00A93CF2"/>
    <w:rsid w:val="00A943E2"/>
    <w:rsid w:val="00A94711"/>
    <w:rsid w:val="00A94753"/>
    <w:rsid w:val="00A95CDB"/>
    <w:rsid w:val="00A978E1"/>
    <w:rsid w:val="00AA18B3"/>
    <w:rsid w:val="00AA33F5"/>
    <w:rsid w:val="00AA344C"/>
    <w:rsid w:val="00AA35D0"/>
    <w:rsid w:val="00AA3CDA"/>
    <w:rsid w:val="00AA4063"/>
    <w:rsid w:val="00AA44C1"/>
    <w:rsid w:val="00AA4D3D"/>
    <w:rsid w:val="00AA569E"/>
    <w:rsid w:val="00AA5DB5"/>
    <w:rsid w:val="00AA7851"/>
    <w:rsid w:val="00AB26F9"/>
    <w:rsid w:val="00AB316A"/>
    <w:rsid w:val="00AB3C34"/>
    <w:rsid w:val="00AB3E51"/>
    <w:rsid w:val="00AB3F90"/>
    <w:rsid w:val="00AB5028"/>
    <w:rsid w:val="00AB5E2A"/>
    <w:rsid w:val="00AB65AE"/>
    <w:rsid w:val="00AB7D65"/>
    <w:rsid w:val="00AC0769"/>
    <w:rsid w:val="00AC1E97"/>
    <w:rsid w:val="00AC2CAC"/>
    <w:rsid w:val="00AC36E7"/>
    <w:rsid w:val="00AC65C0"/>
    <w:rsid w:val="00AC74C7"/>
    <w:rsid w:val="00AC7C5D"/>
    <w:rsid w:val="00AD226B"/>
    <w:rsid w:val="00AD39A8"/>
    <w:rsid w:val="00AD572E"/>
    <w:rsid w:val="00AD5B4E"/>
    <w:rsid w:val="00AD62B2"/>
    <w:rsid w:val="00AE3446"/>
    <w:rsid w:val="00AE3961"/>
    <w:rsid w:val="00AE436A"/>
    <w:rsid w:val="00AE560E"/>
    <w:rsid w:val="00AE74B9"/>
    <w:rsid w:val="00AF027D"/>
    <w:rsid w:val="00AF125D"/>
    <w:rsid w:val="00AF1D68"/>
    <w:rsid w:val="00AF2491"/>
    <w:rsid w:val="00AF2806"/>
    <w:rsid w:val="00AF2820"/>
    <w:rsid w:val="00AF2E1D"/>
    <w:rsid w:val="00AF2E27"/>
    <w:rsid w:val="00AF3126"/>
    <w:rsid w:val="00AF313A"/>
    <w:rsid w:val="00AF4E55"/>
    <w:rsid w:val="00AF6E46"/>
    <w:rsid w:val="00AF7A61"/>
    <w:rsid w:val="00B017A6"/>
    <w:rsid w:val="00B01FF3"/>
    <w:rsid w:val="00B02C37"/>
    <w:rsid w:val="00B046F2"/>
    <w:rsid w:val="00B04828"/>
    <w:rsid w:val="00B04BB8"/>
    <w:rsid w:val="00B06335"/>
    <w:rsid w:val="00B065DA"/>
    <w:rsid w:val="00B06A42"/>
    <w:rsid w:val="00B10580"/>
    <w:rsid w:val="00B10FB5"/>
    <w:rsid w:val="00B110A6"/>
    <w:rsid w:val="00B11569"/>
    <w:rsid w:val="00B1416A"/>
    <w:rsid w:val="00B15ED1"/>
    <w:rsid w:val="00B16E4C"/>
    <w:rsid w:val="00B2048D"/>
    <w:rsid w:val="00B21809"/>
    <w:rsid w:val="00B22ACB"/>
    <w:rsid w:val="00B2415F"/>
    <w:rsid w:val="00B259C6"/>
    <w:rsid w:val="00B27F4C"/>
    <w:rsid w:val="00B30144"/>
    <w:rsid w:val="00B3101A"/>
    <w:rsid w:val="00B314C6"/>
    <w:rsid w:val="00B31CE4"/>
    <w:rsid w:val="00B3209A"/>
    <w:rsid w:val="00B32AE5"/>
    <w:rsid w:val="00B35A42"/>
    <w:rsid w:val="00B36BD1"/>
    <w:rsid w:val="00B37DEF"/>
    <w:rsid w:val="00B40458"/>
    <w:rsid w:val="00B42B98"/>
    <w:rsid w:val="00B43E42"/>
    <w:rsid w:val="00B44551"/>
    <w:rsid w:val="00B451C3"/>
    <w:rsid w:val="00B457A9"/>
    <w:rsid w:val="00B45F6F"/>
    <w:rsid w:val="00B46E7F"/>
    <w:rsid w:val="00B47E8B"/>
    <w:rsid w:val="00B5014B"/>
    <w:rsid w:val="00B5511C"/>
    <w:rsid w:val="00B55FA6"/>
    <w:rsid w:val="00B5610C"/>
    <w:rsid w:val="00B56211"/>
    <w:rsid w:val="00B6062E"/>
    <w:rsid w:val="00B616C9"/>
    <w:rsid w:val="00B62B13"/>
    <w:rsid w:val="00B63303"/>
    <w:rsid w:val="00B67481"/>
    <w:rsid w:val="00B67B41"/>
    <w:rsid w:val="00B67F00"/>
    <w:rsid w:val="00B70A11"/>
    <w:rsid w:val="00B71AEB"/>
    <w:rsid w:val="00B72362"/>
    <w:rsid w:val="00B74219"/>
    <w:rsid w:val="00B750E2"/>
    <w:rsid w:val="00B758B7"/>
    <w:rsid w:val="00B80AEE"/>
    <w:rsid w:val="00B82E0A"/>
    <w:rsid w:val="00B844B3"/>
    <w:rsid w:val="00B87E46"/>
    <w:rsid w:val="00B91D56"/>
    <w:rsid w:val="00B91FDB"/>
    <w:rsid w:val="00B92A02"/>
    <w:rsid w:val="00B93476"/>
    <w:rsid w:val="00B9585D"/>
    <w:rsid w:val="00B95C83"/>
    <w:rsid w:val="00B97139"/>
    <w:rsid w:val="00B97960"/>
    <w:rsid w:val="00B97F02"/>
    <w:rsid w:val="00B97FFE"/>
    <w:rsid w:val="00BA046C"/>
    <w:rsid w:val="00BA0A05"/>
    <w:rsid w:val="00BA0A83"/>
    <w:rsid w:val="00BA20D6"/>
    <w:rsid w:val="00BA2C7A"/>
    <w:rsid w:val="00BA43FB"/>
    <w:rsid w:val="00BA7952"/>
    <w:rsid w:val="00BA79F9"/>
    <w:rsid w:val="00BB0252"/>
    <w:rsid w:val="00BB1BA7"/>
    <w:rsid w:val="00BB1DAB"/>
    <w:rsid w:val="00BB228F"/>
    <w:rsid w:val="00BB25EB"/>
    <w:rsid w:val="00BB3FF7"/>
    <w:rsid w:val="00BB4393"/>
    <w:rsid w:val="00BB4631"/>
    <w:rsid w:val="00BB46B1"/>
    <w:rsid w:val="00BB5AFB"/>
    <w:rsid w:val="00BB67A8"/>
    <w:rsid w:val="00BB6CF1"/>
    <w:rsid w:val="00BC0514"/>
    <w:rsid w:val="00BC174D"/>
    <w:rsid w:val="00BC1BFC"/>
    <w:rsid w:val="00BC4301"/>
    <w:rsid w:val="00BC486E"/>
    <w:rsid w:val="00BC4D37"/>
    <w:rsid w:val="00BC78DE"/>
    <w:rsid w:val="00BD17FC"/>
    <w:rsid w:val="00BD2113"/>
    <w:rsid w:val="00BD2270"/>
    <w:rsid w:val="00BD38B4"/>
    <w:rsid w:val="00BD4615"/>
    <w:rsid w:val="00BD4E63"/>
    <w:rsid w:val="00BD6E60"/>
    <w:rsid w:val="00BD78E7"/>
    <w:rsid w:val="00BD7DAC"/>
    <w:rsid w:val="00BE0FBB"/>
    <w:rsid w:val="00BE1559"/>
    <w:rsid w:val="00BE3242"/>
    <w:rsid w:val="00BE4F11"/>
    <w:rsid w:val="00BE67AA"/>
    <w:rsid w:val="00BE68BE"/>
    <w:rsid w:val="00BE6A02"/>
    <w:rsid w:val="00BE70CC"/>
    <w:rsid w:val="00BF0531"/>
    <w:rsid w:val="00BF2165"/>
    <w:rsid w:val="00BF3F6C"/>
    <w:rsid w:val="00C011E0"/>
    <w:rsid w:val="00C02889"/>
    <w:rsid w:val="00C02FE4"/>
    <w:rsid w:val="00C0308B"/>
    <w:rsid w:val="00C0496A"/>
    <w:rsid w:val="00C05049"/>
    <w:rsid w:val="00C07944"/>
    <w:rsid w:val="00C1082C"/>
    <w:rsid w:val="00C11F3B"/>
    <w:rsid w:val="00C12AE1"/>
    <w:rsid w:val="00C13066"/>
    <w:rsid w:val="00C14445"/>
    <w:rsid w:val="00C14B27"/>
    <w:rsid w:val="00C1660E"/>
    <w:rsid w:val="00C206E9"/>
    <w:rsid w:val="00C219DC"/>
    <w:rsid w:val="00C226AC"/>
    <w:rsid w:val="00C26FDF"/>
    <w:rsid w:val="00C275F0"/>
    <w:rsid w:val="00C31D17"/>
    <w:rsid w:val="00C328E3"/>
    <w:rsid w:val="00C3327F"/>
    <w:rsid w:val="00C3420A"/>
    <w:rsid w:val="00C34A42"/>
    <w:rsid w:val="00C350BB"/>
    <w:rsid w:val="00C3562B"/>
    <w:rsid w:val="00C364FD"/>
    <w:rsid w:val="00C3660B"/>
    <w:rsid w:val="00C36A3C"/>
    <w:rsid w:val="00C3733B"/>
    <w:rsid w:val="00C416DE"/>
    <w:rsid w:val="00C44247"/>
    <w:rsid w:val="00C4575D"/>
    <w:rsid w:val="00C473E5"/>
    <w:rsid w:val="00C50B26"/>
    <w:rsid w:val="00C50C94"/>
    <w:rsid w:val="00C51375"/>
    <w:rsid w:val="00C52415"/>
    <w:rsid w:val="00C52BDA"/>
    <w:rsid w:val="00C53C9B"/>
    <w:rsid w:val="00C5494E"/>
    <w:rsid w:val="00C54A7C"/>
    <w:rsid w:val="00C63480"/>
    <w:rsid w:val="00C64E20"/>
    <w:rsid w:val="00C64EBC"/>
    <w:rsid w:val="00C66720"/>
    <w:rsid w:val="00C67F1A"/>
    <w:rsid w:val="00C72506"/>
    <w:rsid w:val="00C725A9"/>
    <w:rsid w:val="00C741A8"/>
    <w:rsid w:val="00C7515C"/>
    <w:rsid w:val="00C76BE9"/>
    <w:rsid w:val="00C76ECA"/>
    <w:rsid w:val="00C7708E"/>
    <w:rsid w:val="00C809D8"/>
    <w:rsid w:val="00C80FD4"/>
    <w:rsid w:val="00C8122F"/>
    <w:rsid w:val="00C818C9"/>
    <w:rsid w:val="00C8260A"/>
    <w:rsid w:val="00C82768"/>
    <w:rsid w:val="00C852D3"/>
    <w:rsid w:val="00C875D3"/>
    <w:rsid w:val="00C9175A"/>
    <w:rsid w:val="00C92F05"/>
    <w:rsid w:val="00C92FD4"/>
    <w:rsid w:val="00C93633"/>
    <w:rsid w:val="00C93D38"/>
    <w:rsid w:val="00C95D2B"/>
    <w:rsid w:val="00CA1031"/>
    <w:rsid w:val="00CA2182"/>
    <w:rsid w:val="00CA21DE"/>
    <w:rsid w:val="00CA3D44"/>
    <w:rsid w:val="00CA4602"/>
    <w:rsid w:val="00CA5799"/>
    <w:rsid w:val="00CA588F"/>
    <w:rsid w:val="00CA595C"/>
    <w:rsid w:val="00CA67FF"/>
    <w:rsid w:val="00CA74C8"/>
    <w:rsid w:val="00CB4ACE"/>
    <w:rsid w:val="00CB4D5C"/>
    <w:rsid w:val="00CB4E6C"/>
    <w:rsid w:val="00CB548B"/>
    <w:rsid w:val="00CB628E"/>
    <w:rsid w:val="00CB7605"/>
    <w:rsid w:val="00CB7C7D"/>
    <w:rsid w:val="00CB7EF7"/>
    <w:rsid w:val="00CC1B9F"/>
    <w:rsid w:val="00CC2D77"/>
    <w:rsid w:val="00CC50E9"/>
    <w:rsid w:val="00CC5DC9"/>
    <w:rsid w:val="00CC7824"/>
    <w:rsid w:val="00CD32F5"/>
    <w:rsid w:val="00CD33E2"/>
    <w:rsid w:val="00CD36AB"/>
    <w:rsid w:val="00CD3871"/>
    <w:rsid w:val="00CD487D"/>
    <w:rsid w:val="00CD6374"/>
    <w:rsid w:val="00CD6931"/>
    <w:rsid w:val="00CD6A30"/>
    <w:rsid w:val="00CD79EC"/>
    <w:rsid w:val="00CE0133"/>
    <w:rsid w:val="00CE25F5"/>
    <w:rsid w:val="00CE2C74"/>
    <w:rsid w:val="00CE48FA"/>
    <w:rsid w:val="00CE6522"/>
    <w:rsid w:val="00CE7D00"/>
    <w:rsid w:val="00CE7DFA"/>
    <w:rsid w:val="00CE7FC6"/>
    <w:rsid w:val="00CF1DE2"/>
    <w:rsid w:val="00CF3D1F"/>
    <w:rsid w:val="00CF43C5"/>
    <w:rsid w:val="00CF6AB6"/>
    <w:rsid w:val="00CF720E"/>
    <w:rsid w:val="00CF7EC1"/>
    <w:rsid w:val="00D01595"/>
    <w:rsid w:val="00D01871"/>
    <w:rsid w:val="00D01FCB"/>
    <w:rsid w:val="00D024FA"/>
    <w:rsid w:val="00D02832"/>
    <w:rsid w:val="00D02A29"/>
    <w:rsid w:val="00D03822"/>
    <w:rsid w:val="00D05095"/>
    <w:rsid w:val="00D10FF2"/>
    <w:rsid w:val="00D11FF0"/>
    <w:rsid w:val="00D12BCA"/>
    <w:rsid w:val="00D13FDE"/>
    <w:rsid w:val="00D14C2B"/>
    <w:rsid w:val="00D16D4D"/>
    <w:rsid w:val="00D1718C"/>
    <w:rsid w:val="00D17CC9"/>
    <w:rsid w:val="00D21407"/>
    <w:rsid w:val="00D22F98"/>
    <w:rsid w:val="00D235C8"/>
    <w:rsid w:val="00D23F71"/>
    <w:rsid w:val="00D27688"/>
    <w:rsid w:val="00D30C0C"/>
    <w:rsid w:val="00D30CB3"/>
    <w:rsid w:val="00D30CBF"/>
    <w:rsid w:val="00D31405"/>
    <w:rsid w:val="00D31451"/>
    <w:rsid w:val="00D31C10"/>
    <w:rsid w:val="00D3360D"/>
    <w:rsid w:val="00D33CA8"/>
    <w:rsid w:val="00D348C8"/>
    <w:rsid w:val="00D368CD"/>
    <w:rsid w:val="00D37F1E"/>
    <w:rsid w:val="00D40AD1"/>
    <w:rsid w:val="00D41B7A"/>
    <w:rsid w:val="00D42916"/>
    <w:rsid w:val="00D429D1"/>
    <w:rsid w:val="00D42F4C"/>
    <w:rsid w:val="00D44CDD"/>
    <w:rsid w:val="00D473B9"/>
    <w:rsid w:val="00D50FFE"/>
    <w:rsid w:val="00D53ECB"/>
    <w:rsid w:val="00D56152"/>
    <w:rsid w:val="00D57541"/>
    <w:rsid w:val="00D576BF"/>
    <w:rsid w:val="00D6141F"/>
    <w:rsid w:val="00D62B39"/>
    <w:rsid w:val="00D65E19"/>
    <w:rsid w:val="00D6650F"/>
    <w:rsid w:val="00D67436"/>
    <w:rsid w:val="00D704F1"/>
    <w:rsid w:val="00D709B8"/>
    <w:rsid w:val="00D71333"/>
    <w:rsid w:val="00D74680"/>
    <w:rsid w:val="00D76C8A"/>
    <w:rsid w:val="00D801BF"/>
    <w:rsid w:val="00D807B3"/>
    <w:rsid w:val="00D80B4C"/>
    <w:rsid w:val="00D81C8B"/>
    <w:rsid w:val="00D82BC9"/>
    <w:rsid w:val="00D839FD"/>
    <w:rsid w:val="00D87EE1"/>
    <w:rsid w:val="00D9073A"/>
    <w:rsid w:val="00D9240C"/>
    <w:rsid w:val="00D933C5"/>
    <w:rsid w:val="00D94BAD"/>
    <w:rsid w:val="00D94F40"/>
    <w:rsid w:val="00D96923"/>
    <w:rsid w:val="00D97427"/>
    <w:rsid w:val="00D974F0"/>
    <w:rsid w:val="00D97F50"/>
    <w:rsid w:val="00DA164D"/>
    <w:rsid w:val="00DA1992"/>
    <w:rsid w:val="00DA2B0D"/>
    <w:rsid w:val="00DA4A9E"/>
    <w:rsid w:val="00DA5737"/>
    <w:rsid w:val="00DA665E"/>
    <w:rsid w:val="00DA72FD"/>
    <w:rsid w:val="00DA7B98"/>
    <w:rsid w:val="00DB2C1F"/>
    <w:rsid w:val="00DB4B5D"/>
    <w:rsid w:val="00DB5857"/>
    <w:rsid w:val="00DB6002"/>
    <w:rsid w:val="00DB770F"/>
    <w:rsid w:val="00DB7C0A"/>
    <w:rsid w:val="00DB7CE9"/>
    <w:rsid w:val="00DC4F8C"/>
    <w:rsid w:val="00DC54DB"/>
    <w:rsid w:val="00DC59C5"/>
    <w:rsid w:val="00DC6378"/>
    <w:rsid w:val="00DC7C22"/>
    <w:rsid w:val="00DC7F3F"/>
    <w:rsid w:val="00DC7F89"/>
    <w:rsid w:val="00DD091C"/>
    <w:rsid w:val="00DD10D5"/>
    <w:rsid w:val="00DD2F5A"/>
    <w:rsid w:val="00DD3C18"/>
    <w:rsid w:val="00DD5065"/>
    <w:rsid w:val="00DD51B1"/>
    <w:rsid w:val="00DD6443"/>
    <w:rsid w:val="00DD6D8D"/>
    <w:rsid w:val="00DE1399"/>
    <w:rsid w:val="00DE21F3"/>
    <w:rsid w:val="00DE3D4E"/>
    <w:rsid w:val="00DE3DC0"/>
    <w:rsid w:val="00DE3E1A"/>
    <w:rsid w:val="00DE40B6"/>
    <w:rsid w:val="00DE4CF1"/>
    <w:rsid w:val="00DE5EE3"/>
    <w:rsid w:val="00DE6451"/>
    <w:rsid w:val="00DF006B"/>
    <w:rsid w:val="00DF186C"/>
    <w:rsid w:val="00DF2AEF"/>
    <w:rsid w:val="00DF3533"/>
    <w:rsid w:val="00DF3EF8"/>
    <w:rsid w:val="00DF4E18"/>
    <w:rsid w:val="00DF5252"/>
    <w:rsid w:val="00DF6557"/>
    <w:rsid w:val="00DF6DCA"/>
    <w:rsid w:val="00DF72ED"/>
    <w:rsid w:val="00DF7D5E"/>
    <w:rsid w:val="00E008CB"/>
    <w:rsid w:val="00E01F4A"/>
    <w:rsid w:val="00E0289F"/>
    <w:rsid w:val="00E033AD"/>
    <w:rsid w:val="00E044F9"/>
    <w:rsid w:val="00E0484B"/>
    <w:rsid w:val="00E04AD4"/>
    <w:rsid w:val="00E056A2"/>
    <w:rsid w:val="00E059DB"/>
    <w:rsid w:val="00E05A62"/>
    <w:rsid w:val="00E06256"/>
    <w:rsid w:val="00E07779"/>
    <w:rsid w:val="00E0799F"/>
    <w:rsid w:val="00E07E84"/>
    <w:rsid w:val="00E104AD"/>
    <w:rsid w:val="00E13BF3"/>
    <w:rsid w:val="00E157AD"/>
    <w:rsid w:val="00E15C53"/>
    <w:rsid w:val="00E2457B"/>
    <w:rsid w:val="00E26BAA"/>
    <w:rsid w:val="00E31990"/>
    <w:rsid w:val="00E3227B"/>
    <w:rsid w:val="00E332B5"/>
    <w:rsid w:val="00E33324"/>
    <w:rsid w:val="00E33442"/>
    <w:rsid w:val="00E33686"/>
    <w:rsid w:val="00E34E6C"/>
    <w:rsid w:val="00E34F95"/>
    <w:rsid w:val="00E3519E"/>
    <w:rsid w:val="00E35DDB"/>
    <w:rsid w:val="00E3738C"/>
    <w:rsid w:val="00E4041C"/>
    <w:rsid w:val="00E44F83"/>
    <w:rsid w:val="00E46828"/>
    <w:rsid w:val="00E4693B"/>
    <w:rsid w:val="00E52DED"/>
    <w:rsid w:val="00E53D72"/>
    <w:rsid w:val="00E54957"/>
    <w:rsid w:val="00E54BE8"/>
    <w:rsid w:val="00E5597C"/>
    <w:rsid w:val="00E579E9"/>
    <w:rsid w:val="00E60BC7"/>
    <w:rsid w:val="00E6159A"/>
    <w:rsid w:val="00E622ED"/>
    <w:rsid w:val="00E6418C"/>
    <w:rsid w:val="00E66C43"/>
    <w:rsid w:val="00E67C38"/>
    <w:rsid w:val="00E704CF"/>
    <w:rsid w:val="00E71697"/>
    <w:rsid w:val="00E740E5"/>
    <w:rsid w:val="00E75525"/>
    <w:rsid w:val="00E766A4"/>
    <w:rsid w:val="00E76B10"/>
    <w:rsid w:val="00E77367"/>
    <w:rsid w:val="00E776D2"/>
    <w:rsid w:val="00E778AC"/>
    <w:rsid w:val="00E80E6C"/>
    <w:rsid w:val="00E80FEE"/>
    <w:rsid w:val="00E83255"/>
    <w:rsid w:val="00E85255"/>
    <w:rsid w:val="00E8586D"/>
    <w:rsid w:val="00E85B71"/>
    <w:rsid w:val="00E8779E"/>
    <w:rsid w:val="00E907C1"/>
    <w:rsid w:val="00E915D4"/>
    <w:rsid w:val="00E91AEC"/>
    <w:rsid w:val="00E92083"/>
    <w:rsid w:val="00E92478"/>
    <w:rsid w:val="00E9291C"/>
    <w:rsid w:val="00E93849"/>
    <w:rsid w:val="00E95174"/>
    <w:rsid w:val="00E95B79"/>
    <w:rsid w:val="00E95D3B"/>
    <w:rsid w:val="00E96DDE"/>
    <w:rsid w:val="00E96E99"/>
    <w:rsid w:val="00E96F71"/>
    <w:rsid w:val="00EA0FB3"/>
    <w:rsid w:val="00EA1CBF"/>
    <w:rsid w:val="00EA33E0"/>
    <w:rsid w:val="00EA4A62"/>
    <w:rsid w:val="00EA560F"/>
    <w:rsid w:val="00EA660E"/>
    <w:rsid w:val="00EA7218"/>
    <w:rsid w:val="00EB0C6B"/>
    <w:rsid w:val="00EB0F33"/>
    <w:rsid w:val="00EB176F"/>
    <w:rsid w:val="00EB22A1"/>
    <w:rsid w:val="00EB3BA4"/>
    <w:rsid w:val="00EB4DF0"/>
    <w:rsid w:val="00EB7D6B"/>
    <w:rsid w:val="00EC1BA7"/>
    <w:rsid w:val="00EC1D20"/>
    <w:rsid w:val="00EC1EDE"/>
    <w:rsid w:val="00EC2C40"/>
    <w:rsid w:val="00EC5B08"/>
    <w:rsid w:val="00EC6A91"/>
    <w:rsid w:val="00EC7E8F"/>
    <w:rsid w:val="00ED24FC"/>
    <w:rsid w:val="00ED271E"/>
    <w:rsid w:val="00ED53A2"/>
    <w:rsid w:val="00ED596E"/>
    <w:rsid w:val="00EE0E69"/>
    <w:rsid w:val="00EE2918"/>
    <w:rsid w:val="00EE33DD"/>
    <w:rsid w:val="00EE3494"/>
    <w:rsid w:val="00EE41FC"/>
    <w:rsid w:val="00EE42E3"/>
    <w:rsid w:val="00EE5F15"/>
    <w:rsid w:val="00EE601D"/>
    <w:rsid w:val="00EE717B"/>
    <w:rsid w:val="00EF031C"/>
    <w:rsid w:val="00EF040F"/>
    <w:rsid w:val="00EF150F"/>
    <w:rsid w:val="00EF199F"/>
    <w:rsid w:val="00EF300A"/>
    <w:rsid w:val="00EF48B7"/>
    <w:rsid w:val="00EF4E70"/>
    <w:rsid w:val="00EF6506"/>
    <w:rsid w:val="00EF68A8"/>
    <w:rsid w:val="00EF745C"/>
    <w:rsid w:val="00EF7C56"/>
    <w:rsid w:val="00F00491"/>
    <w:rsid w:val="00F0062F"/>
    <w:rsid w:val="00F00DF7"/>
    <w:rsid w:val="00F018C4"/>
    <w:rsid w:val="00F035B1"/>
    <w:rsid w:val="00F0414A"/>
    <w:rsid w:val="00F04623"/>
    <w:rsid w:val="00F05E67"/>
    <w:rsid w:val="00F06D14"/>
    <w:rsid w:val="00F102E0"/>
    <w:rsid w:val="00F10C5D"/>
    <w:rsid w:val="00F10E8D"/>
    <w:rsid w:val="00F10F1B"/>
    <w:rsid w:val="00F116EA"/>
    <w:rsid w:val="00F129C9"/>
    <w:rsid w:val="00F12D6D"/>
    <w:rsid w:val="00F138D6"/>
    <w:rsid w:val="00F14D93"/>
    <w:rsid w:val="00F167A1"/>
    <w:rsid w:val="00F17E6F"/>
    <w:rsid w:val="00F2036A"/>
    <w:rsid w:val="00F20C5B"/>
    <w:rsid w:val="00F25641"/>
    <w:rsid w:val="00F25C43"/>
    <w:rsid w:val="00F2640A"/>
    <w:rsid w:val="00F27635"/>
    <w:rsid w:val="00F346C1"/>
    <w:rsid w:val="00F35E97"/>
    <w:rsid w:val="00F371C4"/>
    <w:rsid w:val="00F40432"/>
    <w:rsid w:val="00F4066E"/>
    <w:rsid w:val="00F40A23"/>
    <w:rsid w:val="00F41D8D"/>
    <w:rsid w:val="00F45C53"/>
    <w:rsid w:val="00F466A1"/>
    <w:rsid w:val="00F46C62"/>
    <w:rsid w:val="00F46F94"/>
    <w:rsid w:val="00F472D1"/>
    <w:rsid w:val="00F4799B"/>
    <w:rsid w:val="00F51D73"/>
    <w:rsid w:val="00F55AEE"/>
    <w:rsid w:val="00F55F7F"/>
    <w:rsid w:val="00F56A93"/>
    <w:rsid w:val="00F572F0"/>
    <w:rsid w:val="00F60EF7"/>
    <w:rsid w:val="00F6164D"/>
    <w:rsid w:val="00F630D4"/>
    <w:rsid w:val="00F64191"/>
    <w:rsid w:val="00F703FF"/>
    <w:rsid w:val="00F704ED"/>
    <w:rsid w:val="00F71F44"/>
    <w:rsid w:val="00F72CB9"/>
    <w:rsid w:val="00F72DCB"/>
    <w:rsid w:val="00F7382D"/>
    <w:rsid w:val="00F7489B"/>
    <w:rsid w:val="00F75C79"/>
    <w:rsid w:val="00F75E31"/>
    <w:rsid w:val="00F76598"/>
    <w:rsid w:val="00F76C35"/>
    <w:rsid w:val="00F77028"/>
    <w:rsid w:val="00F7725A"/>
    <w:rsid w:val="00F80CC1"/>
    <w:rsid w:val="00F82CE1"/>
    <w:rsid w:val="00F83F96"/>
    <w:rsid w:val="00F84D3D"/>
    <w:rsid w:val="00F86C73"/>
    <w:rsid w:val="00F8704F"/>
    <w:rsid w:val="00F91A35"/>
    <w:rsid w:val="00F9205A"/>
    <w:rsid w:val="00F922F6"/>
    <w:rsid w:val="00F93962"/>
    <w:rsid w:val="00F94640"/>
    <w:rsid w:val="00F95E94"/>
    <w:rsid w:val="00F9672A"/>
    <w:rsid w:val="00F96F2C"/>
    <w:rsid w:val="00F97ECC"/>
    <w:rsid w:val="00FA02CB"/>
    <w:rsid w:val="00FA0BE5"/>
    <w:rsid w:val="00FA25D6"/>
    <w:rsid w:val="00FA2676"/>
    <w:rsid w:val="00FA3F5C"/>
    <w:rsid w:val="00FA40FF"/>
    <w:rsid w:val="00FA478F"/>
    <w:rsid w:val="00FA58E2"/>
    <w:rsid w:val="00FA602C"/>
    <w:rsid w:val="00FA66E9"/>
    <w:rsid w:val="00FA6E61"/>
    <w:rsid w:val="00FA772A"/>
    <w:rsid w:val="00FA792F"/>
    <w:rsid w:val="00FA799D"/>
    <w:rsid w:val="00FB167C"/>
    <w:rsid w:val="00FB251D"/>
    <w:rsid w:val="00FB2A77"/>
    <w:rsid w:val="00FB2E1E"/>
    <w:rsid w:val="00FB3DDF"/>
    <w:rsid w:val="00FC3F4A"/>
    <w:rsid w:val="00FC4F61"/>
    <w:rsid w:val="00FC564B"/>
    <w:rsid w:val="00FC6956"/>
    <w:rsid w:val="00FD0638"/>
    <w:rsid w:val="00FD1B34"/>
    <w:rsid w:val="00FD20BE"/>
    <w:rsid w:val="00FD274B"/>
    <w:rsid w:val="00FD503E"/>
    <w:rsid w:val="00FD5D1C"/>
    <w:rsid w:val="00FE039A"/>
    <w:rsid w:val="00FE0B1D"/>
    <w:rsid w:val="00FE1291"/>
    <w:rsid w:val="00FE26F7"/>
    <w:rsid w:val="00FE3ADB"/>
    <w:rsid w:val="00FE7178"/>
    <w:rsid w:val="00FF18D2"/>
    <w:rsid w:val="00FF1ABC"/>
    <w:rsid w:val="00FF2697"/>
    <w:rsid w:val="00FF3B5A"/>
    <w:rsid w:val="00FF459E"/>
    <w:rsid w:val="00FF5E90"/>
    <w:rsid w:val="00FF62A0"/>
    <w:rsid w:val="00FF63FE"/>
    <w:rsid w:val="00FF71E9"/>
    <w:rsid w:val="2B1141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C44247"/>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515838"/>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506858"/>
    <w:pPr>
      <w:numPr>
        <w:numId w:val="5"/>
      </w:numPr>
    </w:pPr>
    <w:rPr>
      <w:rFonts w:cs="Arial"/>
      <w:lang w:val="en"/>
    </w:rPr>
  </w:style>
  <w:style w:type="character" w:customStyle="1" w:styleId="BulletedlistChar">
    <w:name w:val="Bulleted list Char"/>
    <w:basedOn w:val="BodyChar"/>
    <w:link w:val="Bulletedlist"/>
    <w:locked/>
    <w:rsid w:val="00506858"/>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BD4E63"/>
    <w:pPr>
      <w:tabs>
        <w:tab w:val="right" w:leader="dot" w:pos="14562"/>
      </w:tabs>
      <w:spacing w:after="100"/>
      <w:ind w:left="240"/>
    </w:pPr>
    <w:rPr>
      <w:rFonts w:ascii="Arial" w:hAnsi="Arial"/>
      <w:sz w:val="20"/>
    </w:rPr>
  </w:style>
  <w:style w:type="paragraph" w:customStyle="1" w:styleId="StyleNESNormalItalic">
    <w:name w:val="Style NES Normal + Italic"/>
    <w:basedOn w:val="Normal"/>
    <w:link w:val="StyleNESNormalItalicChar"/>
    <w:autoRedefine/>
    <w:uiPriority w:val="99"/>
    <w:rsid w:val="00053252"/>
    <w:pPr>
      <w:widowControl w:val="0"/>
      <w:tabs>
        <w:tab w:val="right" w:pos="8505"/>
      </w:tabs>
      <w:spacing w:before="120" w:after="120" w:line="360" w:lineRule="auto"/>
    </w:pPr>
    <w:rPr>
      <w:rFonts w:ascii="Arial" w:eastAsia="Times New Roman" w:hAnsi="Arial"/>
      <w:iCs/>
      <w:color w:val="000000"/>
      <w:sz w:val="20"/>
      <w:szCs w:val="20"/>
    </w:rPr>
  </w:style>
  <w:style w:type="character" w:customStyle="1" w:styleId="StyleNESNormalItalicChar">
    <w:name w:val="Style NES Normal + Italic Char"/>
    <w:basedOn w:val="DefaultParagraphFont"/>
    <w:link w:val="StyleNESNormalItalic"/>
    <w:uiPriority w:val="99"/>
    <w:locked/>
    <w:rsid w:val="00053252"/>
    <w:rPr>
      <w:rFonts w:ascii="Arial" w:eastAsia="Times New Roman" w:hAnsi="Arial"/>
      <w:iCs/>
      <w:color w:val="000000"/>
      <w:sz w:val="20"/>
      <w:szCs w:val="20"/>
      <w:lang w:eastAsia="en-US"/>
    </w:rPr>
  </w:style>
  <w:style w:type="paragraph" w:customStyle="1" w:styleId="NESTGTableNormal">
    <w:name w:val="NES TG Table Normal"/>
    <w:basedOn w:val="Normal"/>
    <w:link w:val="NESTGTableNormalChar"/>
    <w:rsid w:val="00C34A42"/>
    <w:pPr>
      <w:widowControl w:val="0"/>
      <w:spacing w:before="60" w:after="60" w:line="260" w:lineRule="exact"/>
    </w:pPr>
    <w:rPr>
      <w:rFonts w:ascii="Arial" w:eastAsia="Times New Roman" w:hAnsi="Arial"/>
      <w:sz w:val="20"/>
    </w:rPr>
  </w:style>
  <w:style w:type="character" w:customStyle="1" w:styleId="NESTGTableNormalChar">
    <w:name w:val="NES TG Table Normal Char"/>
    <w:link w:val="NESTGTableNormal"/>
    <w:rsid w:val="00C34A42"/>
    <w:rPr>
      <w:rFonts w:ascii="Arial" w:eastAsia="Times New Roman" w:hAnsi="Arial"/>
      <w:sz w:val="20"/>
      <w:szCs w:val="24"/>
      <w:lang w:eastAsia="en-US"/>
    </w:rPr>
  </w:style>
  <w:style w:type="character" w:customStyle="1" w:styleId="css-9sn2pa1">
    <w:name w:val="css-9sn2pa1"/>
    <w:basedOn w:val="DefaultParagraphFont"/>
    <w:rsid w:val="00A13BD3"/>
    <w:rPr>
      <w:sz w:val="23"/>
      <w:szCs w:val="23"/>
    </w:rPr>
  </w:style>
  <w:style w:type="character" w:customStyle="1" w:styleId="one-click1">
    <w:name w:val="one-click1"/>
    <w:basedOn w:val="DefaultParagraphFont"/>
    <w:rsid w:val="00A13BD3"/>
  </w:style>
  <w:style w:type="paragraph" w:styleId="TOC3">
    <w:name w:val="toc 3"/>
    <w:basedOn w:val="Normal"/>
    <w:next w:val="Normal"/>
    <w:autoRedefine/>
    <w:uiPriority w:val="39"/>
    <w:rsid w:val="00BD4E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22331309">
      <w:bodyDiv w:val="1"/>
      <w:marLeft w:val="0"/>
      <w:marRight w:val="0"/>
      <w:marTop w:val="0"/>
      <w:marBottom w:val="0"/>
      <w:divBdr>
        <w:top w:val="none" w:sz="0" w:space="0" w:color="auto"/>
        <w:left w:val="none" w:sz="0" w:space="0" w:color="auto"/>
        <w:bottom w:val="none" w:sz="0" w:space="0" w:color="auto"/>
        <w:right w:val="none" w:sz="0" w:space="0" w:color="auto"/>
      </w:divBdr>
    </w:div>
    <w:div w:id="1534883363">
      <w:bodyDiv w:val="1"/>
      <w:marLeft w:val="0"/>
      <w:marRight w:val="0"/>
      <w:marTop w:val="0"/>
      <w:marBottom w:val="0"/>
      <w:divBdr>
        <w:top w:val="none" w:sz="0" w:space="0" w:color="auto"/>
        <w:left w:val="none" w:sz="0" w:space="0" w:color="auto"/>
        <w:bottom w:val="none" w:sz="0" w:space="0" w:color="auto"/>
        <w:right w:val="none" w:sz="0" w:space="0" w:color="auto"/>
      </w:divBdr>
      <w:divsChild>
        <w:div w:id="803889918">
          <w:marLeft w:val="547"/>
          <w:marRight w:val="0"/>
          <w:marTop w:val="0"/>
          <w:marBottom w:val="0"/>
          <w:divBdr>
            <w:top w:val="none" w:sz="0" w:space="0" w:color="auto"/>
            <w:left w:val="none" w:sz="0" w:space="0" w:color="auto"/>
            <w:bottom w:val="none" w:sz="0" w:space="0" w:color="auto"/>
            <w:right w:val="none" w:sz="0" w:space="0" w:color="auto"/>
          </w:divBdr>
        </w:div>
      </w:divsChild>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214843">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ine-mode.cern.ch/www/hypertext/WWW/TheProjec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rimary.cambridgeinternational.org" TargetMode="External"/><Relationship Id="rId28" Type="http://schemas.openxmlformats.org/officeDocument/2006/relationships/hyperlink" Target="http://www.cambridgeinternational.org"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mailto:info@cambridgeinternational.org" TargetMode="Externa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1A6F-2DF5-4EFF-B2C5-331167C9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80</Words>
  <Characters>6088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14:18:00Z</dcterms:created>
  <dcterms:modified xsi:type="dcterms:W3CDTF">2019-07-23T14:18:00Z</dcterms:modified>
</cp:coreProperties>
</file>